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282654CF" wp14:editId="619062D0">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3F9B0B"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7B2BA8B0" wp14:editId="54F3740D">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9">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bookmarkStart w:id="1" w:name="_Toc41393070"/>
    <w:p w:rsidR="00A001DB" w:rsidRDefault="008C6D78" w:rsidP="00EC770C">
      <w:pPr>
        <w:pStyle w:val="Titre3ANJ"/>
      </w:pPr>
      <w:r>
        <w:rPr>
          <w:noProof/>
        </w:rPr>
        <mc:AlternateContent>
          <mc:Choice Requires="wps">
            <w:drawing>
              <wp:anchor distT="45720" distB="45720" distL="114300" distR="114300" simplePos="0" relativeHeight="251663360" behindDoc="0" locked="0" layoutInCell="1" allowOverlap="1" wp14:anchorId="3D975971" wp14:editId="4A2E07BD">
                <wp:simplePos x="0" y="0"/>
                <wp:positionH relativeFrom="column">
                  <wp:posOffset>-309880</wp:posOffset>
                </wp:positionH>
                <wp:positionV relativeFrom="paragraph">
                  <wp:posOffset>2573020</wp:posOffset>
                </wp:positionV>
                <wp:extent cx="4815840" cy="1581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581150"/>
                        </a:xfrm>
                        <a:prstGeom prst="rect">
                          <a:avLst/>
                        </a:prstGeom>
                        <a:noFill/>
                        <a:ln w="9525">
                          <a:noFill/>
                          <a:miter lim="800000"/>
                          <a:headEnd/>
                          <a:tailEnd/>
                        </a:ln>
                      </wps:spPr>
                      <wps:txbx>
                        <w:txbxContent>
                          <w:p w:rsidR="00C50311" w:rsidRPr="000C729C" w:rsidRDefault="00C50311" w:rsidP="008C6D78">
                            <w:pPr>
                              <w:rPr>
                                <w:rFonts w:cs="Helvetica"/>
                                <w:color w:val="FFFFFF" w:themeColor="background1"/>
                                <w:sz w:val="52"/>
                              </w:rPr>
                            </w:pPr>
                            <w:r w:rsidRPr="008C6D78">
                              <w:rPr>
                                <w:rFonts w:cs="Helvetica"/>
                                <w:color w:val="FFFFFF" w:themeColor="background1"/>
                                <w:sz w:val="52"/>
                              </w:rPr>
                              <w:t>F</w:t>
                            </w:r>
                            <w:r w:rsidR="009531A4">
                              <w:rPr>
                                <w:rFonts w:cs="Helvetica"/>
                                <w:color w:val="FFFFFF" w:themeColor="background1"/>
                                <w:sz w:val="52"/>
                              </w:rPr>
                              <w:t>ORMULAIRE DE DEMANDE D’AGRÉMENT DE JEUX OU DE PARIS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975971" id="_x0000_t202" coordsize="21600,21600" o:spt="202" path="m,l,21600r21600,l21600,xe">
                <v:stroke joinstyle="miter"/>
                <v:path gradientshapeok="t" o:connecttype="rect"/>
              </v:shapetype>
              <v:shape id="Zone de texte 2" o:spid="_x0000_s1026" type="#_x0000_t202" style="position:absolute;left:0;text-align:left;margin-left:-24.4pt;margin-top:202.6pt;width:379.2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" filled="f" stroked="f">
                <v:textbox>
                  <w:txbxContent>
                    <w:p w14:paraId="4A1B36A8" w14:textId="77777777" w:rsidR="00C50311" w:rsidRPr="000C729C" w:rsidRDefault="00C50311" w:rsidP="008C6D78">
                      <w:pPr>
                        <w:rPr>
                          <w:rFonts w:cs="Helvetica"/>
                          <w:color w:val="FFFFFF" w:themeColor="background1"/>
                          <w:sz w:val="52"/>
                        </w:rPr>
                      </w:pPr>
                      <w:r w:rsidRPr="008C6D78">
                        <w:rPr>
                          <w:rFonts w:cs="Helvetica"/>
                          <w:color w:val="FFFFFF" w:themeColor="background1"/>
                          <w:sz w:val="52"/>
                        </w:rPr>
                        <w:t>F</w:t>
                      </w:r>
                      <w:r w:rsidR="009531A4">
                        <w:rPr>
                          <w:rFonts w:cs="Helvetica"/>
                          <w:color w:val="FFFFFF" w:themeColor="background1"/>
                          <w:sz w:val="52"/>
                        </w:rPr>
                        <w:t>ORMULAIRE DE DEMANDE D’AGRÉMENT DE JEUX OU DE PARIS EN LIGNE</w:t>
                      </w:r>
                    </w:p>
                  </w:txbxContent>
                </v:textbox>
                <w10:wrap type="square"/>
              </v:shape>
            </w:pict>
          </mc:Fallback>
        </mc:AlternateContent>
      </w:r>
      <w:r w:rsidR="002A7A4D">
        <w:rPr>
          <w:noProof/>
        </w:rPr>
        <w:drawing>
          <wp:anchor distT="0" distB="0" distL="114300" distR="114300" simplePos="0" relativeHeight="251662336" behindDoc="0" locked="0" layoutInCell="1" allowOverlap="1" wp14:anchorId="1AB80A57" wp14:editId="21716980">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0">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rPr>
        <mc:AlternateContent>
          <mc:Choice Requires="wps">
            <w:drawing>
              <wp:anchor distT="45720" distB="45720" distL="114300" distR="114300" simplePos="0" relativeHeight="251669504" behindDoc="0" locked="0" layoutInCell="1" allowOverlap="1" wp14:anchorId="16E90854" wp14:editId="04F1342B">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rsidR="00C50311" w:rsidRPr="002A7A4D" w:rsidRDefault="00C50311" w:rsidP="002A7A4D">
                            <w:pPr>
                              <w:jc w:val="center"/>
                              <w:rPr>
                                <w:rFonts w:ascii="Garamond" w:hAnsi="Garamond"/>
                                <w:color w:val="FFFFFF" w:themeColor="background1"/>
                                <w:sz w:val="20"/>
                              </w:rPr>
                            </w:pPr>
                            <w:r w:rsidRPr="002A7A4D">
                              <w:rPr>
                                <w:rFonts w:ascii="Garamond" w:hAnsi="Garamond"/>
                                <w:color w:val="FFFFFF" w:themeColor="background1"/>
                                <w:sz w:val="20"/>
                              </w:rPr>
                              <w:t>RÉPUBLIQUE FRANÇ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E90854" id="_x0000_s1027"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" filled="f" stroked="f">
                <v:textbox style="mso-fit-shape-to-text:t">
                  <w:txbxContent>
                    <w:p w14:paraId="0F1094F9" w14:textId="77777777" w:rsidR="00C50311" w:rsidRPr="002A7A4D" w:rsidRDefault="00C50311" w:rsidP="002A7A4D">
                      <w:pPr>
                        <w:jc w:val="center"/>
                        <w:rPr>
                          <w:rFonts w:ascii="Garamond" w:hAnsi="Garamond"/>
                          <w:color w:val="FFFFFF" w:themeColor="background1"/>
                          <w:sz w:val="20"/>
                        </w:rPr>
                      </w:pPr>
                      <w:r w:rsidRPr="002A7A4D">
                        <w:rPr>
                          <w:rFonts w:ascii="Garamond" w:hAnsi="Garamond"/>
                          <w:color w:val="FFFFFF" w:themeColor="background1"/>
                          <w:sz w:val="20"/>
                        </w:rPr>
                        <w:t>RÉPUBLIQUE FRANÇAISE</w:t>
                      </w:r>
                    </w:p>
                  </w:txbxContent>
                </v:textbox>
                <w10:wrap type="square" anchorx="page"/>
              </v:shape>
            </w:pict>
          </mc:Fallback>
        </mc:AlternateContent>
      </w:r>
      <w:r w:rsidR="00687176">
        <w:rPr>
          <w:noProof/>
        </w:rPr>
        <mc:AlternateContent>
          <mc:Choice Requires="wps">
            <w:drawing>
              <wp:anchor distT="0" distB="0" distL="114300" distR="114300" simplePos="0" relativeHeight="251659264" behindDoc="0" locked="0" layoutInCell="1" allowOverlap="1" wp14:anchorId="346B0B32" wp14:editId="09995223">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8CA6CF"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r w:rsidR="00F35086">
        <w:lastRenderedPageBreak/>
        <w:t>SOMMAIRE</w:t>
      </w:r>
      <w:bookmarkEnd w:id="1"/>
    </w:p>
    <w:p w:rsidR="007E2F6A" w:rsidRDefault="007E2F6A">
      <w:pPr>
        <w:pStyle w:val="TM1"/>
        <w:rPr>
          <w:rFonts w:eastAsiaTheme="minorEastAsia"/>
          <w:b w:val="0"/>
          <w:color w:val="auto"/>
        </w:rPr>
      </w:pPr>
      <w:r>
        <w:fldChar w:fldCharType="begin"/>
      </w:r>
      <w:r>
        <w:instrText xml:space="preserve"> TOC \o "1-1" \h \z \u </w:instrText>
      </w:r>
      <w:r>
        <w:fldChar w:fldCharType="separate"/>
      </w:r>
      <w:hyperlink w:anchor="_Toc43731216" w:history="1">
        <w:r w:rsidRPr="00E447D7">
          <w:rPr>
            <w:rStyle w:val="Lienhypertexte"/>
          </w:rPr>
          <w:t>Informations générales et données personnelles</w:t>
        </w:r>
        <w:r>
          <w:rPr>
            <w:webHidden/>
          </w:rPr>
          <w:tab/>
        </w:r>
        <w:r>
          <w:rPr>
            <w:webHidden/>
          </w:rPr>
          <w:fldChar w:fldCharType="begin"/>
        </w:r>
        <w:r>
          <w:rPr>
            <w:webHidden/>
          </w:rPr>
          <w:instrText xml:space="preserve"> PAGEREF _Toc43731216 \h </w:instrText>
        </w:r>
        <w:r>
          <w:rPr>
            <w:webHidden/>
          </w:rPr>
        </w:r>
        <w:r>
          <w:rPr>
            <w:webHidden/>
          </w:rPr>
          <w:fldChar w:fldCharType="separate"/>
        </w:r>
        <w:r>
          <w:rPr>
            <w:webHidden/>
          </w:rPr>
          <w:t>3</w:t>
        </w:r>
        <w:r>
          <w:rPr>
            <w:webHidden/>
          </w:rPr>
          <w:fldChar w:fldCharType="end"/>
        </w:r>
      </w:hyperlink>
    </w:p>
    <w:p w:rsidR="007E2F6A" w:rsidRDefault="00DC4424">
      <w:pPr>
        <w:pStyle w:val="TM1"/>
        <w:rPr>
          <w:rFonts w:eastAsiaTheme="minorEastAsia"/>
          <w:b w:val="0"/>
          <w:color w:val="auto"/>
        </w:rPr>
      </w:pPr>
      <w:hyperlink w:anchor="_Toc43731217" w:history="1">
        <w:r w:rsidR="007E2F6A" w:rsidRPr="00E447D7">
          <w:rPr>
            <w:rStyle w:val="Lienhypertexte"/>
          </w:rPr>
          <w:t>Catégorie d’agrément sollicitée</w:t>
        </w:r>
        <w:r w:rsidR="007E2F6A">
          <w:rPr>
            <w:webHidden/>
          </w:rPr>
          <w:tab/>
        </w:r>
        <w:r w:rsidR="007E2F6A">
          <w:rPr>
            <w:webHidden/>
          </w:rPr>
          <w:fldChar w:fldCharType="begin"/>
        </w:r>
        <w:r w:rsidR="007E2F6A">
          <w:rPr>
            <w:webHidden/>
          </w:rPr>
          <w:instrText xml:space="preserve"> PAGEREF _Toc43731217 \h </w:instrText>
        </w:r>
        <w:r w:rsidR="007E2F6A">
          <w:rPr>
            <w:webHidden/>
          </w:rPr>
        </w:r>
        <w:r w:rsidR="007E2F6A">
          <w:rPr>
            <w:webHidden/>
          </w:rPr>
          <w:fldChar w:fldCharType="separate"/>
        </w:r>
        <w:r w:rsidR="007E2F6A">
          <w:rPr>
            <w:webHidden/>
          </w:rPr>
          <w:t>4</w:t>
        </w:r>
        <w:r w:rsidR="007E2F6A">
          <w:rPr>
            <w:webHidden/>
          </w:rPr>
          <w:fldChar w:fldCharType="end"/>
        </w:r>
      </w:hyperlink>
    </w:p>
    <w:p w:rsidR="007E2F6A" w:rsidRDefault="00DC4424">
      <w:pPr>
        <w:pStyle w:val="TM1"/>
        <w:rPr>
          <w:rFonts w:eastAsiaTheme="minorEastAsia"/>
          <w:b w:val="0"/>
          <w:color w:val="auto"/>
        </w:rPr>
      </w:pPr>
      <w:hyperlink w:anchor="_Toc43731218" w:history="1">
        <w:r w:rsidR="007E2F6A" w:rsidRPr="00E447D7">
          <w:rPr>
            <w:rStyle w:val="Lienhypertexte"/>
          </w:rPr>
          <w:t>Informations personnelles</w:t>
        </w:r>
        <w:r w:rsidR="007E2F6A">
          <w:rPr>
            <w:webHidden/>
          </w:rPr>
          <w:tab/>
        </w:r>
        <w:r w:rsidR="007E2F6A">
          <w:rPr>
            <w:webHidden/>
          </w:rPr>
          <w:fldChar w:fldCharType="begin"/>
        </w:r>
        <w:r w:rsidR="007E2F6A">
          <w:rPr>
            <w:webHidden/>
          </w:rPr>
          <w:instrText xml:space="preserve"> PAGEREF _Toc43731218 \h </w:instrText>
        </w:r>
        <w:r w:rsidR="007E2F6A">
          <w:rPr>
            <w:webHidden/>
          </w:rPr>
        </w:r>
        <w:r w:rsidR="007E2F6A">
          <w:rPr>
            <w:webHidden/>
          </w:rPr>
          <w:fldChar w:fldCharType="separate"/>
        </w:r>
        <w:r w:rsidR="007E2F6A">
          <w:rPr>
            <w:webHidden/>
          </w:rPr>
          <w:t>4</w:t>
        </w:r>
        <w:r w:rsidR="007E2F6A">
          <w:rPr>
            <w:webHidden/>
          </w:rPr>
          <w:fldChar w:fldCharType="end"/>
        </w:r>
      </w:hyperlink>
    </w:p>
    <w:p w:rsidR="007E2F6A" w:rsidRDefault="00DC4424">
      <w:pPr>
        <w:pStyle w:val="TM1"/>
        <w:rPr>
          <w:rFonts w:eastAsiaTheme="minorEastAsia"/>
          <w:b w:val="0"/>
          <w:color w:val="auto"/>
        </w:rPr>
      </w:pPr>
      <w:hyperlink w:anchor="_Toc43731219" w:history="1">
        <w:r w:rsidR="007E2F6A" w:rsidRPr="00E447D7">
          <w:rPr>
            <w:rStyle w:val="Lienhypertexte"/>
          </w:rPr>
          <w:t>Informations économiques, financières et comptables</w:t>
        </w:r>
        <w:r w:rsidR="007E2F6A">
          <w:rPr>
            <w:webHidden/>
          </w:rPr>
          <w:tab/>
        </w:r>
        <w:r w:rsidR="007E2F6A">
          <w:rPr>
            <w:webHidden/>
          </w:rPr>
          <w:fldChar w:fldCharType="begin"/>
        </w:r>
        <w:r w:rsidR="007E2F6A">
          <w:rPr>
            <w:webHidden/>
          </w:rPr>
          <w:instrText xml:space="preserve"> PAGEREF _Toc43731219 \h </w:instrText>
        </w:r>
        <w:r w:rsidR="007E2F6A">
          <w:rPr>
            <w:webHidden/>
          </w:rPr>
        </w:r>
        <w:r w:rsidR="007E2F6A">
          <w:rPr>
            <w:webHidden/>
          </w:rPr>
          <w:fldChar w:fldCharType="separate"/>
        </w:r>
        <w:r w:rsidR="007E2F6A">
          <w:rPr>
            <w:webHidden/>
          </w:rPr>
          <w:t>23</w:t>
        </w:r>
        <w:r w:rsidR="007E2F6A">
          <w:rPr>
            <w:webHidden/>
          </w:rPr>
          <w:fldChar w:fldCharType="end"/>
        </w:r>
      </w:hyperlink>
    </w:p>
    <w:p w:rsidR="007E2F6A" w:rsidRDefault="00DC4424">
      <w:pPr>
        <w:pStyle w:val="TM1"/>
        <w:rPr>
          <w:rFonts w:eastAsiaTheme="minorEastAsia"/>
          <w:b w:val="0"/>
          <w:color w:val="auto"/>
        </w:rPr>
      </w:pPr>
      <w:hyperlink w:anchor="_Toc43731220" w:history="1">
        <w:r w:rsidR="007E2F6A" w:rsidRPr="00E447D7">
          <w:rPr>
            <w:rStyle w:val="Lienhypertexte"/>
          </w:rPr>
          <w:t>Informations relatives au site de jeu en ligne</w:t>
        </w:r>
        <w:r w:rsidR="007E2F6A">
          <w:rPr>
            <w:webHidden/>
          </w:rPr>
          <w:tab/>
        </w:r>
        <w:r w:rsidR="007E2F6A">
          <w:rPr>
            <w:webHidden/>
          </w:rPr>
          <w:fldChar w:fldCharType="begin"/>
        </w:r>
        <w:r w:rsidR="007E2F6A">
          <w:rPr>
            <w:webHidden/>
          </w:rPr>
          <w:instrText xml:space="preserve"> PAGEREF _Toc43731220 \h </w:instrText>
        </w:r>
        <w:r w:rsidR="007E2F6A">
          <w:rPr>
            <w:webHidden/>
          </w:rPr>
        </w:r>
        <w:r w:rsidR="007E2F6A">
          <w:rPr>
            <w:webHidden/>
          </w:rPr>
          <w:fldChar w:fldCharType="separate"/>
        </w:r>
        <w:r w:rsidR="007E2F6A">
          <w:rPr>
            <w:webHidden/>
          </w:rPr>
          <w:t>28</w:t>
        </w:r>
        <w:r w:rsidR="007E2F6A">
          <w:rPr>
            <w:webHidden/>
          </w:rPr>
          <w:fldChar w:fldCharType="end"/>
        </w:r>
      </w:hyperlink>
    </w:p>
    <w:p w:rsidR="007E2F6A" w:rsidRDefault="00DC4424">
      <w:pPr>
        <w:pStyle w:val="TM1"/>
        <w:rPr>
          <w:rFonts w:eastAsiaTheme="minorEastAsia"/>
          <w:b w:val="0"/>
          <w:color w:val="auto"/>
        </w:rPr>
      </w:pPr>
      <w:hyperlink w:anchor="_Toc43731221" w:history="1">
        <w:r w:rsidR="007E2F6A" w:rsidRPr="00E447D7">
          <w:rPr>
            <w:rStyle w:val="Lienhypertexte"/>
          </w:rPr>
          <w:t>Informations relatives aux opérations de jeux ou de paris en ligne proposées</w:t>
        </w:r>
        <w:r w:rsidR="007E2F6A">
          <w:rPr>
            <w:webHidden/>
          </w:rPr>
          <w:tab/>
        </w:r>
        <w:r w:rsidR="007E2F6A">
          <w:rPr>
            <w:webHidden/>
          </w:rPr>
          <w:fldChar w:fldCharType="begin"/>
        </w:r>
        <w:r w:rsidR="007E2F6A">
          <w:rPr>
            <w:webHidden/>
          </w:rPr>
          <w:instrText xml:space="preserve"> PAGEREF _Toc43731221 \h </w:instrText>
        </w:r>
        <w:r w:rsidR="007E2F6A">
          <w:rPr>
            <w:webHidden/>
          </w:rPr>
        </w:r>
        <w:r w:rsidR="007E2F6A">
          <w:rPr>
            <w:webHidden/>
          </w:rPr>
          <w:fldChar w:fldCharType="separate"/>
        </w:r>
        <w:r w:rsidR="007E2F6A">
          <w:rPr>
            <w:webHidden/>
          </w:rPr>
          <w:t>30</w:t>
        </w:r>
        <w:r w:rsidR="007E2F6A">
          <w:rPr>
            <w:webHidden/>
          </w:rPr>
          <w:fldChar w:fldCharType="end"/>
        </w:r>
      </w:hyperlink>
    </w:p>
    <w:p w:rsidR="007E2F6A" w:rsidRDefault="00DC4424">
      <w:pPr>
        <w:pStyle w:val="TM1"/>
        <w:rPr>
          <w:rFonts w:eastAsiaTheme="minorEastAsia"/>
          <w:b w:val="0"/>
          <w:color w:val="auto"/>
        </w:rPr>
      </w:pPr>
      <w:hyperlink w:anchor="_Toc43731222" w:history="1">
        <w:r w:rsidR="007E2F6A" w:rsidRPr="00E447D7">
          <w:rPr>
            <w:rStyle w:val="Lienhypertexte"/>
          </w:rPr>
          <w:t>Informations relatives aux comptes joueurs</w:t>
        </w:r>
        <w:r w:rsidR="007E2F6A">
          <w:rPr>
            <w:webHidden/>
          </w:rPr>
          <w:tab/>
        </w:r>
        <w:r w:rsidR="007E2F6A">
          <w:rPr>
            <w:webHidden/>
          </w:rPr>
          <w:fldChar w:fldCharType="begin"/>
        </w:r>
        <w:r w:rsidR="007E2F6A">
          <w:rPr>
            <w:webHidden/>
          </w:rPr>
          <w:instrText xml:space="preserve"> PAGEREF _Toc43731222 \h </w:instrText>
        </w:r>
        <w:r w:rsidR="007E2F6A">
          <w:rPr>
            <w:webHidden/>
          </w:rPr>
        </w:r>
        <w:r w:rsidR="007E2F6A">
          <w:rPr>
            <w:webHidden/>
          </w:rPr>
          <w:fldChar w:fldCharType="separate"/>
        </w:r>
        <w:r w:rsidR="007E2F6A">
          <w:rPr>
            <w:webHidden/>
          </w:rPr>
          <w:t>36</w:t>
        </w:r>
        <w:r w:rsidR="007E2F6A">
          <w:rPr>
            <w:webHidden/>
          </w:rPr>
          <w:fldChar w:fldCharType="end"/>
        </w:r>
      </w:hyperlink>
    </w:p>
    <w:p w:rsidR="007E2F6A" w:rsidRDefault="00DC4424">
      <w:pPr>
        <w:pStyle w:val="TM1"/>
        <w:rPr>
          <w:rFonts w:eastAsiaTheme="minorEastAsia"/>
          <w:b w:val="0"/>
          <w:color w:val="auto"/>
        </w:rPr>
      </w:pPr>
      <w:hyperlink w:anchor="_Toc43731223" w:history="1">
        <w:r w:rsidR="007E2F6A" w:rsidRPr="00E447D7">
          <w:rPr>
            <w:rStyle w:val="Lienhypertexte"/>
          </w:rPr>
          <w:t>Informations relatives à la lutte contre les activités frauduleuses ou criminelles, en particulier le blanchiment de capitaux et le financement du terrorisme</w:t>
        </w:r>
        <w:r w:rsidR="007E2F6A">
          <w:rPr>
            <w:webHidden/>
          </w:rPr>
          <w:tab/>
        </w:r>
        <w:r w:rsidR="007E2F6A">
          <w:rPr>
            <w:webHidden/>
          </w:rPr>
          <w:fldChar w:fldCharType="begin"/>
        </w:r>
        <w:r w:rsidR="007E2F6A">
          <w:rPr>
            <w:webHidden/>
          </w:rPr>
          <w:instrText xml:space="preserve"> PAGEREF _Toc43731223 \h </w:instrText>
        </w:r>
        <w:r w:rsidR="007E2F6A">
          <w:rPr>
            <w:webHidden/>
          </w:rPr>
        </w:r>
        <w:r w:rsidR="007E2F6A">
          <w:rPr>
            <w:webHidden/>
          </w:rPr>
          <w:fldChar w:fldCharType="separate"/>
        </w:r>
        <w:r w:rsidR="007E2F6A">
          <w:rPr>
            <w:webHidden/>
          </w:rPr>
          <w:t>37</w:t>
        </w:r>
        <w:r w:rsidR="007E2F6A">
          <w:rPr>
            <w:webHidden/>
          </w:rPr>
          <w:fldChar w:fldCharType="end"/>
        </w:r>
      </w:hyperlink>
    </w:p>
    <w:p w:rsidR="007E2F6A" w:rsidRDefault="00DC4424">
      <w:pPr>
        <w:pStyle w:val="TM1"/>
        <w:rPr>
          <w:rFonts w:eastAsiaTheme="minorEastAsia"/>
          <w:b w:val="0"/>
          <w:color w:val="auto"/>
        </w:rPr>
      </w:pPr>
      <w:hyperlink w:anchor="_Toc43731224" w:history="1">
        <w:r w:rsidR="007E2F6A" w:rsidRPr="00E447D7">
          <w:rPr>
            <w:rStyle w:val="Lienhypertexte"/>
          </w:rPr>
          <w:t>Informations relatives à la lutte contre le jeu excessif ou pathologique</w:t>
        </w:r>
        <w:r w:rsidR="007E2F6A">
          <w:rPr>
            <w:webHidden/>
          </w:rPr>
          <w:tab/>
        </w:r>
        <w:r w:rsidR="007E2F6A">
          <w:rPr>
            <w:webHidden/>
          </w:rPr>
          <w:fldChar w:fldCharType="begin"/>
        </w:r>
        <w:r w:rsidR="007E2F6A">
          <w:rPr>
            <w:webHidden/>
          </w:rPr>
          <w:instrText xml:space="preserve"> PAGEREF _Toc43731224 \h </w:instrText>
        </w:r>
        <w:r w:rsidR="007E2F6A">
          <w:rPr>
            <w:webHidden/>
          </w:rPr>
        </w:r>
        <w:r w:rsidR="007E2F6A">
          <w:rPr>
            <w:webHidden/>
          </w:rPr>
          <w:fldChar w:fldCharType="separate"/>
        </w:r>
        <w:r w:rsidR="007E2F6A">
          <w:rPr>
            <w:webHidden/>
          </w:rPr>
          <w:t>38</w:t>
        </w:r>
        <w:r w:rsidR="007E2F6A">
          <w:rPr>
            <w:webHidden/>
          </w:rPr>
          <w:fldChar w:fldCharType="end"/>
        </w:r>
      </w:hyperlink>
    </w:p>
    <w:p w:rsidR="007E2F6A" w:rsidRDefault="00DC4424">
      <w:pPr>
        <w:pStyle w:val="TM1"/>
        <w:rPr>
          <w:rFonts w:eastAsiaTheme="minorEastAsia"/>
          <w:b w:val="0"/>
          <w:color w:val="auto"/>
        </w:rPr>
      </w:pPr>
      <w:hyperlink w:anchor="_Toc43731225" w:history="1">
        <w:r w:rsidR="007E2F6A" w:rsidRPr="00E447D7">
          <w:rPr>
            <w:rStyle w:val="Lienhypertexte"/>
          </w:rPr>
          <w:t>Prévention des conflits d’intérêts</w:t>
        </w:r>
        <w:r w:rsidR="007E2F6A">
          <w:rPr>
            <w:webHidden/>
          </w:rPr>
          <w:tab/>
        </w:r>
        <w:r w:rsidR="007E2F6A">
          <w:rPr>
            <w:webHidden/>
          </w:rPr>
          <w:fldChar w:fldCharType="begin"/>
        </w:r>
        <w:r w:rsidR="007E2F6A">
          <w:rPr>
            <w:webHidden/>
          </w:rPr>
          <w:instrText xml:space="preserve"> PAGEREF _Toc43731225 \h </w:instrText>
        </w:r>
        <w:r w:rsidR="007E2F6A">
          <w:rPr>
            <w:webHidden/>
          </w:rPr>
        </w:r>
        <w:r w:rsidR="007E2F6A">
          <w:rPr>
            <w:webHidden/>
          </w:rPr>
          <w:fldChar w:fldCharType="separate"/>
        </w:r>
        <w:r w:rsidR="007E2F6A">
          <w:rPr>
            <w:webHidden/>
          </w:rPr>
          <w:t>41</w:t>
        </w:r>
        <w:r w:rsidR="007E2F6A">
          <w:rPr>
            <w:webHidden/>
          </w:rPr>
          <w:fldChar w:fldCharType="end"/>
        </w:r>
      </w:hyperlink>
    </w:p>
    <w:p w:rsidR="007E2F6A" w:rsidRDefault="00DC4424">
      <w:pPr>
        <w:pStyle w:val="TM1"/>
        <w:rPr>
          <w:rFonts w:eastAsiaTheme="minorEastAsia"/>
          <w:b w:val="0"/>
          <w:color w:val="auto"/>
        </w:rPr>
      </w:pPr>
      <w:hyperlink w:anchor="_Toc43731226" w:history="1">
        <w:r w:rsidR="007E2F6A" w:rsidRPr="00E447D7">
          <w:rPr>
            <w:rStyle w:val="Lienhypertexte"/>
          </w:rPr>
          <w:t>Informations relatives à l’architecture du système d’information</w:t>
        </w:r>
        <w:r w:rsidR="007E2F6A">
          <w:rPr>
            <w:webHidden/>
          </w:rPr>
          <w:tab/>
        </w:r>
        <w:r w:rsidR="007E2F6A">
          <w:rPr>
            <w:webHidden/>
          </w:rPr>
          <w:fldChar w:fldCharType="begin"/>
        </w:r>
        <w:r w:rsidR="007E2F6A">
          <w:rPr>
            <w:webHidden/>
          </w:rPr>
          <w:instrText xml:space="preserve"> PAGEREF _Toc43731226 \h </w:instrText>
        </w:r>
        <w:r w:rsidR="007E2F6A">
          <w:rPr>
            <w:webHidden/>
          </w:rPr>
        </w:r>
        <w:r w:rsidR="007E2F6A">
          <w:rPr>
            <w:webHidden/>
          </w:rPr>
          <w:fldChar w:fldCharType="separate"/>
        </w:r>
        <w:r w:rsidR="007E2F6A">
          <w:rPr>
            <w:webHidden/>
          </w:rPr>
          <w:t>47</w:t>
        </w:r>
        <w:r w:rsidR="007E2F6A">
          <w:rPr>
            <w:webHidden/>
          </w:rPr>
          <w:fldChar w:fldCharType="end"/>
        </w:r>
      </w:hyperlink>
    </w:p>
    <w:p w:rsidR="007E2F6A" w:rsidRPr="007E2F6A" w:rsidRDefault="007E2F6A" w:rsidP="007E2F6A">
      <w:pPr>
        <w:rPr>
          <w:lang w:eastAsia="fr-FR"/>
        </w:rPr>
      </w:pPr>
      <w:r>
        <w:rPr>
          <w:lang w:eastAsia="fr-FR"/>
        </w:rPr>
        <w:fldChar w:fldCharType="end"/>
      </w:r>
    </w:p>
    <w:p w:rsidR="008C6D78" w:rsidRDefault="008C6D78" w:rsidP="008C6D78">
      <w:pPr>
        <w:spacing w:before="240" w:after="240"/>
        <w:rPr>
          <w:rFonts w:ascii="Arial" w:hAnsi="Arial" w:cs="Arial"/>
          <w:sz w:val="20"/>
          <w:szCs w:val="20"/>
        </w:rPr>
      </w:pPr>
      <w:r>
        <w:rPr>
          <w:rFonts w:ascii="Arial" w:hAnsi="Arial" w:cs="Arial"/>
          <w:sz w:val="20"/>
          <w:szCs w:val="20"/>
        </w:rPr>
        <w:br w:type="page"/>
      </w:r>
    </w:p>
    <w:p w:rsidR="008C6D78" w:rsidRPr="003679DB" w:rsidRDefault="008C6D78" w:rsidP="008C6D78">
      <w:pPr>
        <w:pStyle w:val="Titre1ANJ"/>
      </w:pPr>
      <w:bookmarkStart w:id="2" w:name="_Toc43219842"/>
      <w:bookmarkStart w:id="3" w:name="_Toc43220179"/>
      <w:bookmarkStart w:id="4" w:name="_Toc43731216"/>
      <w:bookmarkStart w:id="5" w:name="_Toc255218826"/>
      <w:bookmarkStart w:id="6" w:name="_Toc252970749"/>
      <w:bookmarkStart w:id="7" w:name="_Toc254876088"/>
      <w:bookmarkStart w:id="8" w:name="_Toc259544766"/>
      <w:r w:rsidRPr="003679DB">
        <w:lastRenderedPageBreak/>
        <w:t>Informations générales et données personnelles</w:t>
      </w:r>
      <w:bookmarkEnd w:id="2"/>
      <w:bookmarkEnd w:id="3"/>
      <w:bookmarkEnd w:id="4"/>
    </w:p>
    <w:bookmarkEnd w:id="5"/>
    <w:bookmarkEnd w:id="6"/>
    <w:bookmarkEnd w:id="7"/>
    <w:bookmarkEnd w:id="8"/>
    <w:p w:rsidR="008C6D78" w:rsidRPr="001E648E" w:rsidRDefault="008C6D78" w:rsidP="008C6D78">
      <w:r w:rsidRPr="001E648E">
        <w:t>Lorsqu’une question du formulaire ou une demande de pièce à joindre au dossier ne s’applique pas à la situation du demandeur, celui-ci est prié de le préciser par la mention « NA »</w:t>
      </w:r>
      <w:r w:rsidR="008E107F">
        <w:t xml:space="preserve"> (« non applicable »)</w:t>
      </w:r>
      <w:r w:rsidRPr="001E648E">
        <w:t>. Ainsi, tous les champs de réponse doivent être renseignés.</w:t>
      </w:r>
      <w:r w:rsidR="0095410D">
        <w:t xml:space="preserve"> </w:t>
      </w:r>
      <w:r w:rsidR="003F313C" w:rsidRPr="003F313C">
        <w:t>Toute fausse déclaration expose son auteur aux peines prévues aux articles 441-2 et suivants du code pénal.</w:t>
      </w:r>
    </w:p>
    <w:p w:rsidR="00C50311" w:rsidRPr="00C3643D" w:rsidRDefault="008C6D78" w:rsidP="00C31D00">
      <w:bookmarkStart w:id="9" w:name="_Toc43211036"/>
      <w:r w:rsidRPr="00C3643D">
        <w:t>Les informations recueillies sur ce formulaire sont enregistrées dans un fichier informatisé par l’Autorité Nationale des Jeux (ANJ)</w:t>
      </w:r>
      <w:r w:rsidR="00DB2563">
        <w:t xml:space="preserve">, sise </w:t>
      </w:r>
      <w:r w:rsidRPr="00C3643D">
        <w:t>99-101 rue Leblanc 75015 Paris</w:t>
      </w:r>
      <w:r w:rsidR="00DB2563">
        <w:t>,</w:t>
      </w:r>
      <w:r w:rsidRPr="00C3643D">
        <w:t xml:space="preserve"> pour l’instruction des demandes d’agrément et leur renouvellement. La base légale du traitement est la mission de service public de l’ANJ.</w:t>
      </w:r>
      <w:bookmarkEnd w:id="9"/>
      <w:r w:rsidR="00C31D00">
        <w:t xml:space="preserve"> </w:t>
      </w:r>
      <w:r w:rsidR="009F4207">
        <w:t>Les éléments constitutifs des demandes d’agrément et de renouvellement d’agrément sont déterminés par l’arrêté du 27 mars 2015 portant approbation du cahier des charges applicable aux opérateurs de jeux en ligne.</w:t>
      </w:r>
      <w:r w:rsidR="00C31D00">
        <w:t xml:space="preserve"> L’Autorité prend toutes les mesures pour assurer la sécurité et la confidentialité des données à cara</w:t>
      </w:r>
      <w:r w:rsidR="008F0751">
        <w:t>ctère personnel qu’elle traite.</w:t>
      </w:r>
    </w:p>
    <w:p w:rsidR="008C6D78" w:rsidRPr="00C3643D" w:rsidRDefault="008C6D78" w:rsidP="008C6D78">
      <w:bookmarkStart w:id="10" w:name="_Toc43211037"/>
      <w:r w:rsidRPr="00C3643D">
        <w:t xml:space="preserve">Les données collectées </w:t>
      </w:r>
      <w:r w:rsidR="00DB2563">
        <w:t>sont susceptibles d’être</w:t>
      </w:r>
      <w:r w:rsidRPr="00C3643D">
        <w:t xml:space="preserve"> communiquées aux seuls destinataires suivants :</w:t>
      </w:r>
      <w:bookmarkEnd w:id="10"/>
      <w:r w:rsidRPr="00C3643D">
        <w:t xml:space="preserve"> </w:t>
      </w:r>
    </w:p>
    <w:p w:rsidR="00360AF8" w:rsidRDefault="00841014" w:rsidP="00360AF8">
      <w:pPr>
        <w:pStyle w:val="Paragraphedeliste"/>
        <w:numPr>
          <w:ilvl w:val="0"/>
          <w:numId w:val="21"/>
        </w:numPr>
      </w:pPr>
      <w:r>
        <w:t xml:space="preserve">les services de l’ANJ et </w:t>
      </w:r>
      <w:r w:rsidR="00360AF8">
        <w:t>les membres du collège et de la commis</w:t>
      </w:r>
      <w:r w:rsidR="000107DF">
        <w:t>sion des sanctions de l'ANJ</w:t>
      </w:r>
      <w:r w:rsidR="00360AF8">
        <w:t xml:space="preserve"> ;</w:t>
      </w:r>
    </w:p>
    <w:p w:rsidR="00360AF8" w:rsidRDefault="000107DF" w:rsidP="00360AF8">
      <w:pPr>
        <w:pStyle w:val="Paragraphedeliste"/>
        <w:numPr>
          <w:ilvl w:val="0"/>
          <w:numId w:val="21"/>
        </w:numPr>
      </w:pPr>
      <w:r>
        <w:t>la c</w:t>
      </w:r>
      <w:r w:rsidR="00360AF8">
        <w:t>ommission nationale des sanctions ;</w:t>
      </w:r>
    </w:p>
    <w:p w:rsidR="00360AF8" w:rsidRDefault="00360AF8" w:rsidP="00C50311">
      <w:pPr>
        <w:pStyle w:val="Paragraphedeliste"/>
        <w:numPr>
          <w:ilvl w:val="0"/>
          <w:numId w:val="21"/>
        </w:numPr>
      </w:pPr>
      <w:r>
        <w:t xml:space="preserve">les autorités de régulation des jeux des États membres de l'Union européenne ou d'autres États parties à l'accord sur l'Espace économique européen avec lesquelles l'Autorité de régulation des jeux en ligne a conclu une convention prévue à l'alinéa 2 du XI de l'article 34 de la loi </w:t>
      </w:r>
      <w:r w:rsidR="00841014">
        <w:t xml:space="preserve">n° 2010-476 </w:t>
      </w:r>
      <w:r>
        <w:t xml:space="preserve">du 12 mai 2010 </w:t>
      </w:r>
      <w:r w:rsidR="00841014">
        <w:t>modifiée</w:t>
      </w:r>
      <w:r>
        <w:t xml:space="preserve"> ;</w:t>
      </w:r>
    </w:p>
    <w:p w:rsidR="00360AF8" w:rsidRDefault="00360AF8" w:rsidP="00C50311">
      <w:pPr>
        <w:pStyle w:val="Paragraphedeliste"/>
        <w:numPr>
          <w:ilvl w:val="0"/>
          <w:numId w:val="21"/>
        </w:numPr>
      </w:pPr>
      <w:r>
        <w:t>les autorités administratives mentionnées au XI de l’article 39-1 de la loi du 12 mai 2010 susvisée ;</w:t>
      </w:r>
    </w:p>
    <w:p w:rsidR="00360AF8" w:rsidRDefault="00360AF8" w:rsidP="00360AF8">
      <w:pPr>
        <w:pStyle w:val="Paragraphedeliste"/>
        <w:numPr>
          <w:ilvl w:val="0"/>
          <w:numId w:val="21"/>
        </w:numPr>
      </w:pPr>
      <w:r>
        <w:t>le service de la police nationale chargé de la police des jeux ;</w:t>
      </w:r>
    </w:p>
    <w:p w:rsidR="00736D1E" w:rsidRPr="00C3643D" w:rsidRDefault="00360AF8" w:rsidP="00360AF8">
      <w:pPr>
        <w:pStyle w:val="Paragraphedeliste"/>
        <w:numPr>
          <w:ilvl w:val="0"/>
          <w:numId w:val="21"/>
        </w:numPr>
      </w:pPr>
      <w:r>
        <w:t>le procureur de la République</w:t>
      </w:r>
      <w:r w:rsidR="00332F1A">
        <w:t>.</w:t>
      </w:r>
    </w:p>
    <w:p w:rsidR="008C6D78" w:rsidRDefault="008C6D78" w:rsidP="001E7F84">
      <w:bookmarkStart w:id="11" w:name="_Toc43211040"/>
      <w:r w:rsidRPr="00C3643D">
        <w:t xml:space="preserve">Les données sont conservées pendant </w:t>
      </w:r>
      <w:r w:rsidR="001E7F84">
        <w:t>six</w:t>
      </w:r>
      <w:r w:rsidRPr="00C3643D">
        <w:t xml:space="preserve"> ans à compter du terme de l’agrément.</w:t>
      </w:r>
      <w:bookmarkEnd w:id="11"/>
      <w:r w:rsidR="001E7F84">
        <w:t xml:space="preserve"> En cas de refus d'agrément, ces informations sont conservées pendant six ans à compter de la décision de refus.</w:t>
      </w:r>
    </w:p>
    <w:p w:rsidR="00E56693" w:rsidRPr="00E56693" w:rsidRDefault="008C6D78" w:rsidP="00DB2324">
      <w:pPr>
        <w:spacing w:before="100" w:beforeAutospacing="1" w:after="100" w:afterAutospacing="1" w:line="240" w:lineRule="auto"/>
        <w:rPr>
          <w:rFonts w:ascii="Calibri" w:eastAsia="Times New Roman" w:hAnsi="Calibri" w:cs="Times New Roman"/>
          <w:lang w:eastAsia="fr-FR"/>
        </w:rPr>
      </w:pPr>
      <w:bookmarkStart w:id="12" w:name="_Toc43211041"/>
      <w:r w:rsidRPr="00C3643D">
        <w:t xml:space="preserve">Vous pouvez accéder aux données vous concernant, les rectifier, demander leur effacement ou </w:t>
      </w:r>
      <w:r w:rsidRPr="00E56693">
        <w:rPr>
          <w:rFonts w:ascii="Calibri" w:hAnsi="Calibri"/>
        </w:rPr>
        <w:t>exercer votre droit à la limitation du traitement de vos données.</w:t>
      </w:r>
      <w:bookmarkEnd w:id="12"/>
      <w:r w:rsidR="00E56693">
        <w:rPr>
          <w:rFonts w:ascii="Calibri" w:hAnsi="Calibri"/>
        </w:rPr>
        <w:t xml:space="preserve"> </w:t>
      </w:r>
      <w:r w:rsidR="00E56693" w:rsidRPr="00E56693">
        <w:rPr>
          <w:rFonts w:ascii="Calibri" w:eastAsia="Times New Roman" w:hAnsi="Calibri" w:cs="Times New Roman"/>
          <w:lang w:eastAsia="fr-FR"/>
        </w:rPr>
        <w:t>Pour exercer ces droits ou pour toute question sur le traitement de vos données dans ce di</w:t>
      </w:r>
      <w:r w:rsidR="00E56693">
        <w:rPr>
          <w:rFonts w:ascii="Calibri" w:eastAsia="Times New Roman" w:hAnsi="Calibri" w:cs="Times New Roman"/>
          <w:lang w:eastAsia="fr-FR"/>
        </w:rPr>
        <w:t xml:space="preserve">spositif, vous pouvez vous adresser </w:t>
      </w:r>
      <w:r w:rsidR="008F0751">
        <w:rPr>
          <w:rFonts w:ascii="Calibri" w:eastAsia="Times New Roman" w:hAnsi="Calibri" w:cs="Times New Roman"/>
          <w:lang w:eastAsia="fr-FR"/>
        </w:rPr>
        <w:t>au d</w:t>
      </w:r>
      <w:r w:rsidR="008F0751" w:rsidRPr="00A87FFE">
        <w:t>élégué à la protection des do</w:t>
      </w:r>
      <w:r w:rsidR="008F0751">
        <w:t>nnées de l’Autorité par courriel</w:t>
      </w:r>
      <w:r w:rsidR="00DB2324">
        <w:t xml:space="preserve"> : </w:t>
      </w:r>
      <w:r w:rsidR="008F0751">
        <w:t xml:space="preserve">« </w:t>
      </w:r>
      <w:r w:rsidR="008F0751" w:rsidRPr="00A87FFE">
        <w:t>dpd@anj.fr » ou courrier postal</w:t>
      </w:r>
      <w:r w:rsidR="00DB2324">
        <w:t> :</w:t>
      </w:r>
      <w:r w:rsidR="008F0751" w:rsidRPr="00A87FFE">
        <w:t xml:space="preserve"> Délégué à la protection des données à caractère personnel – ANJ – 99-101, rue Leblanc – 75015 Paris</w:t>
      </w:r>
      <w:r w:rsidR="00DB2324">
        <w:t>.</w:t>
      </w:r>
      <w:r w:rsidR="00DB2324">
        <w:rPr>
          <w:rFonts w:ascii="Calibri" w:eastAsia="Times New Roman" w:hAnsi="Calibri" w:cs="Times New Roman"/>
          <w:lang w:eastAsia="fr-FR"/>
        </w:rPr>
        <w:t xml:space="preserve"> </w:t>
      </w:r>
      <w:r w:rsidR="00E56693" w:rsidRPr="00E56693">
        <w:rPr>
          <w:rFonts w:ascii="Calibri" w:eastAsia="Times New Roman" w:hAnsi="Calibri" w:cs="Times New Roman"/>
          <w:lang w:eastAsia="fr-FR"/>
        </w:rPr>
        <w:t>Si vous estimez, après nous avoir contactés, que vos droits « Informatique et Libertés » ne sont pas respectés, vous pouvez adresser une réclamation à la CNIL.</w:t>
      </w:r>
    </w:p>
    <w:p w:rsidR="008C6D78" w:rsidRPr="00E56693" w:rsidRDefault="000673C8" w:rsidP="007E2F6A">
      <w:pPr>
        <w:rPr>
          <w:b/>
        </w:rPr>
      </w:pPr>
      <w:r w:rsidRPr="00E56693">
        <w:t>Pour retrouver l'ensemble des informations sur les traitements des do</w:t>
      </w:r>
      <w:r w:rsidR="00DB2324">
        <w:t>nnées à caractère personnel mis</w:t>
      </w:r>
      <w:r w:rsidRPr="00E56693">
        <w:t xml:space="preserve"> en </w:t>
      </w:r>
      <w:r w:rsidR="000B0BE1" w:rsidRPr="00E56693">
        <w:t>œuvre</w:t>
      </w:r>
      <w:r w:rsidRPr="00E56693">
        <w:t xml:space="preserve"> par l'ANJ, </w:t>
      </w:r>
      <w:hyperlink r:id="rId11" w:history="1">
        <w:r w:rsidRPr="00E56693">
          <w:rPr>
            <w:rStyle w:val="Lienhypertexte"/>
            <w:rFonts w:ascii="Calibri" w:hAnsi="Calibri" w:cs="Arial"/>
          </w:rPr>
          <w:t>cliquez ici</w:t>
        </w:r>
      </w:hyperlink>
      <w:r w:rsidRPr="00E56693">
        <w:t xml:space="preserve"> (</w:t>
      </w:r>
      <w:hyperlink r:id="rId12" w:history="1">
        <w:r w:rsidR="001248CE" w:rsidRPr="00E56693">
          <w:rPr>
            <w:rStyle w:val="Lienhypertexte"/>
            <w:rFonts w:ascii="Calibri" w:hAnsi="Calibri" w:cs="Arial"/>
          </w:rPr>
          <w:t>https://anj.fr/sites/default/files/2020-05/Traitements.pdf</w:t>
        </w:r>
      </w:hyperlink>
      <w:r w:rsidR="001248CE" w:rsidRPr="00E56693">
        <w:t xml:space="preserve">) </w:t>
      </w:r>
      <w:r w:rsidR="008C6D78" w:rsidRPr="00E56693">
        <w:br w:type="page"/>
      </w:r>
    </w:p>
    <w:p w:rsidR="008C6D78" w:rsidRPr="008C6D78" w:rsidRDefault="008C6D78" w:rsidP="008C6D78">
      <w:pPr>
        <w:pStyle w:val="Titre1ANJ"/>
      </w:pPr>
      <w:bookmarkStart w:id="13" w:name="_Toc254881537"/>
      <w:bookmarkStart w:id="14" w:name="_Toc254961785"/>
      <w:bookmarkStart w:id="15" w:name="_Toc254963828"/>
      <w:bookmarkStart w:id="16" w:name="_Toc43219843"/>
      <w:bookmarkStart w:id="17" w:name="_Toc43220180"/>
      <w:bookmarkStart w:id="18" w:name="_Toc43731217"/>
      <w:bookmarkEnd w:id="13"/>
      <w:bookmarkEnd w:id="14"/>
      <w:bookmarkEnd w:id="15"/>
      <w:r w:rsidRPr="008C6D78">
        <w:lastRenderedPageBreak/>
        <w:t>Catégorie d’agrément sollicitée</w:t>
      </w:r>
      <w:bookmarkEnd w:id="16"/>
      <w:bookmarkEnd w:id="17"/>
      <w:bookmarkEnd w:id="18"/>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0"/>
        <w:gridCol w:w="3071"/>
        <w:gridCol w:w="3071"/>
      </w:tblGrid>
      <w:tr w:rsidR="008C6D78" w:rsidRPr="008C6D78" w:rsidTr="008C6D78">
        <w:trPr>
          <w:trHeight w:val="355"/>
        </w:trPr>
        <w:tc>
          <w:tcPr>
            <w:tcW w:w="3070" w:type="dxa"/>
            <w:shd w:val="clear" w:color="auto" w:fill="CCCCCC"/>
          </w:tcPr>
          <w:p w:rsidR="008C6D78" w:rsidRPr="008C6D78" w:rsidRDefault="00DC4424" w:rsidP="008C6D78">
            <w:pPr>
              <w:rPr>
                <w:b/>
                <w:bCs/>
              </w:rPr>
            </w:pPr>
            <w:sdt>
              <w:sdtPr>
                <w:rPr>
                  <w:b/>
                  <w:bCs/>
                </w:rPr>
                <w:id w:val="2130515811"/>
                <w14:checkbox>
                  <w14:checked w14:val="0"/>
                  <w14:checkedState w14:val="2612" w14:font="MS Gothic"/>
                  <w14:uncheckedState w14:val="2610" w14:font="MS Gothic"/>
                </w14:checkbox>
              </w:sdtPr>
              <w:sdtEndPr/>
              <w:sdtContent>
                <w:r w:rsidR="008C6D78" w:rsidRPr="008C6D78">
                  <w:rPr>
                    <w:rFonts w:ascii="MS Gothic" w:eastAsia="MS Gothic" w:hAnsi="MS Gothic" w:hint="eastAsia"/>
                    <w:b/>
                    <w:bCs/>
                  </w:rPr>
                  <w:t>☐</w:t>
                </w:r>
              </w:sdtContent>
            </w:sdt>
            <w:r w:rsidR="008C6D78" w:rsidRPr="008C6D78">
              <w:rPr>
                <w:b/>
                <w:bCs/>
              </w:rPr>
              <w:t xml:space="preserve"> Paris Sportifs </w:t>
            </w:r>
          </w:p>
        </w:tc>
        <w:tc>
          <w:tcPr>
            <w:tcW w:w="3071" w:type="dxa"/>
            <w:shd w:val="clear" w:color="auto" w:fill="CCCCCC"/>
          </w:tcPr>
          <w:p w:rsidR="008C6D78" w:rsidRPr="008C6D78" w:rsidRDefault="00DC4424" w:rsidP="008C6D78">
            <w:pPr>
              <w:rPr>
                <w:b/>
                <w:bCs/>
              </w:rPr>
            </w:pPr>
            <w:sdt>
              <w:sdtPr>
                <w:rPr>
                  <w:b/>
                  <w:bCs/>
                </w:rPr>
                <w:id w:val="-322499757"/>
                <w14:checkbox>
                  <w14:checked w14:val="0"/>
                  <w14:checkedState w14:val="2612" w14:font="MS Gothic"/>
                  <w14:uncheckedState w14:val="2610" w14:font="MS Gothic"/>
                </w14:checkbox>
              </w:sdtPr>
              <w:sdtEndPr/>
              <w:sdtContent>
                <w:r w:rsidR="008C6D78" w:rsidRPr="008C6D78">
                  <w:rPr>
                    <w:rFonts w:ascii="MS Gothic" w:eastAsia="MS Gothic" w:hAnsi="MS Gothic" w:hint="eastAsia"/>
                    <w:b/>
                    <w:bCs/>
                  </w:rPr>
                  <w:t>☐</w:t>
                </w:r>
              </w:sdtContent>
            </w:sdt>
            <w:r w:rsidR="008C6D78" w:rsidRPr="008C6D78">
              <w:rPr>
                <w:b/>
                <w:bCs/>
              </w:rPr>
              <w:t xml:space="preserve"> Paris Hippiques</w:t>
            </w:r>
          </w:p>
        </w:tc>
        <w:tc>
          <w:tcPr>
            <w:tcW w:w="3071" w:type="dxa"/>
            <w:shd w:val="clear" w:color="auto" w:fill="CCCCCC"/>
          </w:tcPr>
          <w:p w:rsidR="008C6D78" w:rsidRPr="008C6D78" w:rsidRDefault="00DC4424" w:rsidP="008C6D78">
            <w:pPr>
              <w:rPr>
                <w:b/>
                <w:bCs/>
              </w:rPr>
            </w:pPr>
            <w:sdt>
              <w:sdtPr>
                <w:rPr>
                  <w:b/>
                  <w:bCs/>
                </w:rPr>
                <w:id w:val="-1694836346"/>
                <w14:checkbox>
                  <w14:checked w14:val="0"/>
                  <w14:checkedState w14:val="2612" w14:font="MS Gothic"/>
                  <w14:uncheckedState w14:val="2610" w14:font="MS Gothic"/>
                </w14:checkbox>
              </w:sdtPr>
              <w:sdtEndPr/>
              <w:sdtContent>
                <w:r w:rsidR="008C6D78" w:rsidRPr="008C6D78">
                  <w:rPr>
                    <w:rFonts w:ascii="MS Gothic" w:eastAsia="MS Gothic" w:hAnsi="MS Gothic" w:hint="eastAsia"/>
                    <w:b/>
                    <w:bCs/>
                  </w:rPr>
                  <w:t>☐</w:t>
                </w:r>
              </w:sdtContent>
            </w:sdt>
            <w:r w:rsidR="008C6D78" w:rsidRPr="008C6D78">
              <w:rPr>
                <w:b/>
                <w:bCs/>
              </w:rPr>
              <w:t xml:space="preserve"> Jeux de Cercle</w:t>
            </w:r>
          </w:p>
        </w:tc>
      </w:tr>
    </w:tbl>
    <w:p w:rsidR="008C6D78" w:rsidRPr="003679DB" w:rsidRDefault="008C6D78" w:rsidP="008C6D78">
      <w:pPr>
        <w:pStyle w:val="Titre1ANJ"/>
      </w:pPr>
      <w:bookmarkStart w:id="19" w:name="_Toc43219844"/>
      <w:bookmarkStart w:id="20" w:name="_Toc43220181"/>
      <w:bookmarkStart w:id="21" w:name="_Toc43731218"/>
      <w:r w:rsidRPr="003679DB">
        <w:t>Informations personnelles</w:t>
      </w:r>
      <w:bookmarkEnd w:id="19"/>
      <w:bookmarkEnd w:id="20"/>
      <w:bookmarkEnd w:id="21"/>
    </w:p>
    <w:p w:rsidR="008C6D78" w:rsidRPr="003679DB" w:rsidRDefault="008C6D78" w:rsidP="008C6D78">
      <w:pPr>
        <w:pStyle w:val="Titre2ANJ"/>
      </w:pPr>
      <w:bookmarkStart w:id="22" w:name="_Toc43219845"/>
      <w:r w:rsidRPr="003679DB">
        <w:t>Si le demandeur n’est pas une personne morale</w:t>
      </w:r>
      <w:bookmarkEnd w:id="22"/>
    </w:p>
    <w:p w:rsidR="008C6D78" w:rsidRPr="003679DB" w:rsidRDefault="008C6D78" w:rsidP="008C6D78">
      <w:pPr>
        <w:pStyle w:val="Titre3ANJ"/>
      </w:pPr>
      <w:bookmarkStart w:id="23" w:name="_Toc43219846"/>
      <w:r w:rsidRPr="003679DB">
        <w:t>Si le demandeur est une personne physique</w:t>
      </w:r>
      <w:bookmarkEnd w:id="23"/>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8C6D78" w:rsidRDefault="008C6D78" w:rsidP="008C6D78">
            <w:pPr>
              <w:pStyle w:val="titre4ANJ"/>
            </w:pPr>
            <w:bookmarkStart w:id="24" w:name="_Toc43219847"/>
            <w:r w:rsidRPr="008C6D78">
              <w:t>Identité du demandeur</w:t>
            </w:r>
            <w:bookmarkEnd w:id="24"/>
          </w:p>
        </w:tc>
      </w:tr>
      <w:tr w:rsidR="008C6D78" w:rsidRPr="004A7EF3" w:rsidTr="008C6D78">
        <w:tc>
          <w:tcPr>
            <w:tcW w:w="9212" w:type="dxa"/>
            <w:shd w:val="clear" w:color="auto" w:fill="FFFFFF"/>
          </w:tcPr>
          <w:p w:rsidR="008C6D78" w:rsidRPr="004A7EF3" w:rsidRDefault="008C6D78" w:rsidP="008C6D78">
            <w:r w:rsidRPr="004A7EF3">
              <w:t>Numéro SIRET ou équivalent :</w:t>
            </w:r>
            <w:r>
              <w:t xml:space="preserve"> </w:t>
            </w:r>
            <w:sdt>
              <w:sdtPr>
                <w:id w:val="337518987"/>
                <w:placeholder>
                  <w:docPart w:val="B3F304D36E524E83837D5A7A3CC8E0B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8C6D78">
            <w:r w:rsidRPr="004A7EF3">
              <w:t>Adresse de l’établissement où l’activité est exercée :</w:t>
            </w:r>
            <w:r>
              <w:t xml:space="preserve"> </w:t>
            </w:r>
            <w:sdt>
              <w:sdtPr>
                <w:id w:val="-33359609"/>
                <w:placeholder>
                  <w:docPart w:val="FA30BF6C1C5445039E2F204760DB337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tcBorders>
              <w:bottom w:val="single" w:sz="4" w:space="0" w:color="FFFFFF"/>
            </w:tcBorders>
            <w:shd w:val="clear" w:color="auto" w:fill="CCCCCC"/>
          </w:tcPr>
          <w:p w:rsidR="008C6D78" w:rsidRPr="003679DB" w:rsidRDefault="008C6D78" w:rsidP="008C6D78">
            <w:pPr>
              <w:pStyle w:val="titre4ANJ"/>
            </w:pPr>
            <w:bookmarkStart w:id="25" w:name="_Toc43219848"/>
            <w:r w:rsidRPr="003679DB">
              <w:t>Nom et coordonnées du demandeur :</w:t>
            </w:r>
            <w:bookmarkEnd w:id="25"/>
          </w:p>
          <w:p w:rsidR="008C6D78" w:rsidRPr="00250874" w:rsidRDefault="008C6D78" w:rsidP="008C6D78">
            <w:pPr>
              <w:spacing w:before="240" w:after="240"/>
              <w:outlineLvl w:val="2"/>
              <w:rPr>
                <w:rStyle w:val="Accentuation"/>
              </w:rPr>
            </w:pPr>
            <w:r w:rsidRPr="00250874">
              <w:rPr>
                <w:rStyle w:val="Accentuation"/>
              </w:rPr>
              <w:t>Le candidat déclare une adresse postale et une adresse de correspondance électronique auxquelles l’ANJ peut lui adresser toute correspondance pendant la période d'instruction et après l'obtention de l'agrément.</w:t>
            </w:r>
          </w:p>
        </w:tc>
      </w:tr>
      <w:tr w:rsidR="008C6D78" w:rsidRPr="004A7EF3" w:rsidTr="008C6D78">
        <w:tc>
          <w:tcPr>
            <w:tcW w:w="9212" w:type="dxa"/>
            <w:shd w:val="clear" w:color="auto" w:fill="FFFFFF"/>
          </w:tcPr>
          <w:p w:rsidR="008C6D78" w:rsidRPr="004A7EF3" w:rsidRDefault="008C6D78" w:rsidP="00250874">
            <w:r w:rsidRPr="004A7EF3">
              <w:t>Nom :</w:t>
            </w:r>
            <w:r>
              <w:t xml:space="preserve"> </w:t>
            </w:r>
            <w:sdt>
              <w:sdtPr>
                <w:id w:val="-1171414310"/>
                <w:placeholder>
                  <w:docPart w:val="7436FF9BA3F540AEAE56578811B11903"/>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Prénom(s) :</w:t>
            </w:r>
            <w:r>
              <w:t xml:space="preserve"> </w:t>
            </w:r>
            <w:sdt>
              <w:sdtPr>
                <w:id w:val="1629202868"/>
                <w:placeholder>
                  <w:docPart w:val="96A053BD1F254C809B3A78E0F6335D1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Fonction :</w:t>
            </w:r>
            <w:r>
              <w:t xml:space="preserve"> </w:t>
            </w:r>
            <w:sdt>
              <w:sdtPr>
                <w:id w:val="-1239860134"/>
                <w:placeholder>
                  <w:docPart w:val="0E49F9BE2F41444696871AA7FD5F10F5"/>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r>
              <w:t xml:space="preserve">Adresse complète </w:t>
            </w:r>
            <w:r w:rsidRPr="004A7EF3">
              <w:t>:</w:t>
            </w:r>
          </w:p>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8C6D78" w:rsidRPr="004A7EF3" w:rsidTr="008C6D78">
        <w:tc>
          <w:tcPr>
            <w:tcW w:w="9212" w:type="dxa"/>
            <w:shd w:val="clear" w:color="auto" w:fill="FFFFFF"/>
          </w:tcPr>
          <w:p w:rsidR="008C6D78" w:rsidRPr="004A7EF3" w:rsidRDefault="008C6D78" w:rsidP="00250874">
            <w:r w:rsidRPr="004A7EF3">
              <w:t>Téléphone :</w:t>
            </w:r>
            <w:r>
              <w:t xml:space="preserve"> </w:t>
            </w:r>
            <w:sdt>
              <w:sdtPr>
                <w:id w:val="1167906090"/>
                <w:placeholder>
                  <w:docPart w:val="F21F38229EF8481388BF3F99A3A49B1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Courriel :</w:t>
            </w:r>
            <w:r>
              <w:t xml:space="preserve"> </w:t>
            </w:r>
            <w:sdt>
              <w:sdtPr>
                <w:id w:val="-2020531381"/>
                <w:placeholder>
                  <w:docPart w:val="C91B5C969CBD4A48B7A7C72C5A512E0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Pr="003679DB" w:rsidRDefault="008C6D78" w:rsidP="00250874">
      <w:pPr>
        <w:pStyle w:val="Titre3ANJ"/>
      </w:pPr>
      <w:bookmarkStart w:id="26" w:name="_Toc43219849"/>
      <w:r w:rsidRPr="003679DB">
        <w:t>Si le demandeur est une société en participation</w:t>
      </w:r>
      <w:bookmarkEnd w:id="26"/>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08"/>
        <w:gridCol w:w="7304"/>
      </w:tblGrid>
      <w:tr w:rsidR="008C6D78" w:rsidRPr="004A7EF3" w:rsidTr="008C6D78">
        <w:tc>
          <w:tcPr>
            <w:tcW w:w="9212" w:type="dxa"/>
            <w:gridSpan w:val="2"/>
            <w:tcBorders>
              <w:bottom w:val="single" w:sz="4" w:space="0" w:color="FFFFFF"/>
            </w:tcBorders>
            <w:shd w:val="clear" w:color="auto" w:fill="CCCCCC"/>
          </w:tcPr>
          <w:p w:rsidR="008C6D78" w:rsidRPr="003679DB" w:rsidRDefault="008C6D78" w:rsidP="00250874">
            <w:pPr>
              <w:pStyle w:val="titre4ANJ"/>
            </w:pPr>
            <w:bookmarkStart w:id="27" w:name="_Toc43219850"/>
            <w:r w:rsidRPr="003679DB">
              <w:t>Identité des propriétaires</w:t>
            </w:r>
            <w:bookmarkEnd w:id="27"/>
          </w:p>
        </w:tc>
      </w:tr>
      <w:tr w:rsidR="008C6D78" w:rsidRPr="004A7EF3" w:rsidTr="008C6D78">
        <w:tc>
          <w:tcPr>
            <w:tcW w:w="1908" w:type="dxa"/>
            <w:tcBorders>
              <w:bottom w:val="single" w:sz="4" w:space="0" w:color="FFFFFF"/>
            </w:tcBorders>
            <w:shd w:val="clear" w:color="auto" w:fill="D9D9D9"/>
          </w:tcPr>
          <w:p w:rsidR="008C6D78" w:rsidRPr="00250874" w:rsidRDefault="008C6D78" w:rsidP="00250874">
            <w:pPr>
              <w:rPr>
                <w:b/>
                <w:bCs/>
              </w:rPr>
            </w:pPr>
            <w:bookmarkStart w:id="28" w:name="_Toc252888016"/>
            <w:bookmarkStart w:id="29" w:name="_Toc252888174"/>
            <w:bookmarkStart w:id="30" w:name="_Toc253391130"/>
            <w:bookmarkStart w:id="31" w:name="_Toc253477540"/>
            <w:bookmarkStart w:id="32" w:name="_Toc253591495"/>
            <w:bookmarkStart w:id="33" w:name="_Toc253662907"/>
            <w:bookmarkStart w:id="34" w:name="_Toc254079696"/>
            <w:bookmarkStart w:id="35" w:name="_Toc254858942"/>
            <w:bookmarkStart w:id="36" w:name="_Toc254881544"/>
            <w:bookmarkStart w:id="37" w:name="_Toc254964343"/>
            <w:bookmarkStart w:id="38" w:name="_Toc324858758"/>
            <w:bookmarkStart w:id="39" w:name="_Toc329099290"/>
            <w:bookmarkStart w:id="40" w:name="_Toc43211045"/>
            <w:r w:rsidRPr="00250874">
              <w:rPr>
                <w:b/>
                <w:bCs/>
              </w:rPr>
              <w:t>Propriétaire n° 1 :</w:t>
            </w:r>
            <w:bookmarkEnd w:id="28"/>
            <w:bookmarkEnd w:id="29"/>
            <w:bookmarkEnd w:id="30"/>
            <w:bookmarkEnd w:id="31"/>
            <w:bookmarkEnd w:id="32"/>
            <w:bookmarkEnd w:id="33"/>
            <w:bookmarkEnd w:id="34"/>
            <w:bookmarkEnd w:id="35"/>
            <w:bookmarkEnd w:id="36"/>
            <w:bookmarkEnd w:id="37"/>
            <w:bookmarkEnd w:id="38"/>
            <w:bookmarkEnd w:id="39"/>
            <w:bookmarkEnd w:id="40"/>
          </w:p>
        </w:tc>
        <w:tc>
          <w:tcPr>
            <w:tcW w:w="7304" w:type="dxa"/>
            <w:tcBorders>
              <w:bottom w:val="single" w:sz="4" w:space="0" w:color="FFFFFF"/>
            </w:tcBorders>
            <w:shd w:val="clear" w:color="auto" w:fill="FFFFFF"/>
          </w:tcPr>
          <w:p w:rsidR="008C6D78" w:rsidRPr="004A7EF3" w:rsidRDefault="008C6D78" w:rsidP="008C6D78">
            <w:pPr>
              <w:spacing w:before="240" w:after="240"/>
              <w:outlineLvl w:val="0"/>
              <w:rPr>
                <w:rFonts w:ascii="Arial" w:hAnsi="Arial" w:cs="Arial"/>
                <w:sz w:val="20"/>
                <w:szCs w:val="20"/>
              </w:rPr>
            </w:pPr>
          </w:p>
        </w:tc>
      </w:tr>
      <w:tr w:rsidR="008C6D78" w:rsidRPr="004A7EF3" w:rsidTr="008C6D78">
        <w:tc>
          <w:tcPr>
            <w:tcW w:w="9212" w:type="dxa"/>
            <w:gridSpan w:val="2"/>
            <w:shd w:val="clear" w:color="auto" w:fill="FFFFFF"/>
          </w:tcPr>
          <w:p w:rsidR="008C6D78" w:rsidRPr="004A7EF3" w:rsidRDefault="008C6D78" w:rsidP="00250874">
            <w:r w:rsidRPr="004A7EF3">
              <w:t>Nom et prénom(s) ou dénomination sociale :</w:t>
            </w:r>
            <w:r>
              <w:t xml:space="preserve"> </w:t>
            </w:r>
            <w:sdt>
              <w:sdtPr>
                <w:id w:val="-1052778069"/>
                <w:placeholder>
                  <w:docPart w:val="804633C5B5D14991A8F7729660A6FB0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tcBorders>
              <w:bottom w:val="single" w:sz="4" w:space="0" w:color="FFFFFF"/>
            </w:tcBorders>
            <w:shd w:val="clear" w:color="auto" w:fill="FFFFFF"/>
          </w:tcPr>
          <w:p w:rsidR="008C6D78" w:rsidRPr="004A7EF3" w:rsidRDefault="008C6D78" w:rsidP="00250874">
            <w:r w:rsidRPr="004A7EF3">
              <w:t>Numéro SIRET:</w:t>
            </w:r>
            <w:r>
              <w:t xml:space="preserve"> </w:t>
            </w:r>
            <w:sdt>
              <w:sdtPr>
                <w:id w:val="2005862275"/>
                <w:placeholder>
                  <w:docPart w:val="E4182A864AED4A2F80FA8DA8FB40C1E4"/>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shd w:val="clear" w:color="auto" w:fill="FFFFFF"/>
          </w:tcPr>
          <w:p w:rsidR="008C6D78" w:rsidRDefault="008C6D78" w:rsidP="00250874">
            <w:r>
              <w:t xml:space="preserve">Adresse complète </w:t>
            </w:r>
            <w:r w:rsidRPr="004A7EF3">
              <w:t>:</w:t>
            </w:r>
          </w:p>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8C6D78" w:rsidRPr="004A7EF3" w:rsidTr="008C6D78">
        <w:tc>
          <w:tcPr>
            <w:tcW w:w="9212" w:type="dxa"/>
            <w:gridSpan w:val="2"/>
            <w:shd w:val="clear" w:color="auto" w:fill="FFFFFF"/>
          </w:tcPr>
          <w:p w:rsidR="008C6D78" w:rsidRPr="004A7EF3" w:rsidRDefault="008C6D78" w:rsidP="00250874">
            <w:bookmarkStart w:id="41" w:name="_Hlk42870983"/>
            <w:r w:rsidRPr="004A7EF3">
              <w:t xml:space="preserve">Le propriétaire a-t-il fait l’objet d’une condamnation définitive prononcée par une juridiction française depuis moins de dix ans, comme auteur ou complice pour l’une des infractions dont la liste </w:t>
            </w:r>
            <w:r w:rsidRPr="004A7EF3">
              <w:lastRenderedPageBreak/>
              <w:t xml:space="preserve">figure </w:t>
            </w:r>
            <w:r>
              <w:t>à l’article</w:t>
            </w:r>
            <w:r w:rsidRPr="004A7EF3">
              <w:t xml:space="preserve"> 3.1 du cahier des charges ?</w:t>
            </w:r>
            <w:bookmarkEnd w:id="41"/>
          </w:p>
        </w:tc>
      </w:tr>
      <w:tr w:rsidR="008C6D78" w:rsidRPr="004A7EF3" w:rsidTr="008C6D78">
        <w:tc>
          <w:tcPr>
            <w:tcW w:w="9212" w:type="dxa"/>
            <w:gridSpan w:val="2"/>
            <w:tcBorders>
              <w:bottom w:val="single" w:sz="4" w:space="0" w:color="FFFFFF"/>
            </w:tcBorders>
            <w:shd w:val="clear" w:color="auto" w:fill="E6E6E6"/>
          </w:tcPr>
          <w:p w:rsidR="008C6D78" w:rsidRDefault="00DC4424" w:rsidP="00250874">
            <w:sdt>
              <w:sdtPr>
                <w:id w:val="170112790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81378977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2501866"/>
                <w:placeholder>
                  <w:docPart w:val="AB2FB81CBF8A4E3EA98BB629C69EC73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shd w:val="clear" w:color="auto" w:fill="FFFFFF"/>
          </w:tcPr>
          <w:p w:rsidR="008C6D78" w:rsidRPr="004A7EF3" w:rsidRDefault="008C6D78" w:rsidP="00250874">
            <w:bookmarkStart w:id="42" w:name="_Hlk42870990"/>
            <w:r w:rsidRPr="004A7EF3">
              <w:t>Le propriétaire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bookmarkEnd w:id="42"/>
      <w:tr w:rsidR="008C6D78" w:rsidRPr="004A7EF3" w:rsidTr="008C6D78">
        <w:tc>
          <w:tcPr>
            <w:tcW w:w="9212" w:type="dxa"/>
            <w:gridSpan w:val="2"/>
            <w:shd w:val="clear" w:color="auto" w:fill="E6E6E6"/>
          </w:tcPr>
          <w:p w:rsidR="008C6D78" w:rsidRDefault="00DC4424" w:rsidP="00250874">
            <w:sdt>
              <w:sdtPr>
                <w:id w:val="23822821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122425168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461000549"/>
                <w:placeholder>
                  <w:docPart w:val="39E386B72BAC46A59EC2AEECF205F63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1908" w:type="dxa"/>
            <w:tcBorders>
              <w:bottom w:val="single" w:sz="4" w:space="0" w:color="FFFFFF"/>
            </w:tcBorders>
            <w:shd w:val="clear" w:color="auto" w:fill="D9D9D9"/>
          </w:tcPr>
          <w:p w:rsidR="008C6D78" w:rsidRPr="00B2563C" w:rsidRDefault="008C6D78" w:rsidP="00250874">
            <w:pPr>
              <w:rPr>
                <w:b/>
              </w:rPr>
            </w:pPr>
            <w:bookmarkStart w:id="43" w:name="_Toc324858759"/>
            <w:bookmarkStart w:id="44" w:name="_Toc329099291"/>
            <w:bookmarkStart w:id="45" w:name="_Toc43211046"/>
            <w:bookmarkStart w:id="46" w:name="_Toc43219851"/>
            <w:r w:rsidRPr="00B2563C">
              <w:rPr>
                <w:b/>
              </w:rPr>
              <w:t>Propriétaire n° 2 :</w:t>
            </w:r>
            <w:bookmarkEnd w:id="43"/>
            <w:bookmarkEnd w:id="44"/>
            <w:bookmarkEnd w:id="45"/>
            <w:bookmarkEnd w:id="46"/>
          </w:p>
        </w:tc>
        <w:tc>
          <w:tcPr>
            <w:tcW w:w="7304" w:type="dxa"/>
            <w:tcBorders>
              <w:bottom w:val="single" w:sz="4" w:space="0" w:color="FFFFFF"/>
            </w:tcBorders>
            <w:shd w:val="clear" w:color="auto" w:fill="FFFFFF"/>
          </w:tcPr>
          <w:p w:rsidR="008C6D78" w:rsidRPr="004A7EF3" w:rsidRDefault="008C6D78" w:rsidP="00250874"/>
        </w:tc>
      </w:tr>
      <w:tr w:rsidR="008C6D78" w:rsidRPr="004A7EF3" w:rsidTr="008C6D78">
        <w:tc>
          <w:tcPr>
            <w:tcW w:w="9212" w:type="dxa"/>
            <w:gridSpan w:val="2"/>
            <w:shd w:val="clear" w:color="auto" w:fill="FFFFFF"/>
          </w:tcPr>
          <w:p w:rsidR="008C6D78" w:rsidRPr="004A7EF3" w:rsidRDefault="008C6D78" w:rsidP="00250874">
            <w:r w:rsidRPr="004A7EF3">
              <w:t>Nom et prénom(s) ou dénomination sociale :</w:t>
            </w:r>
            <w:r>
              <w:t xml:space="preserve"> </w:t>
            </w:r>
            <w:sdt>
              <w:sdtPr>
                <w:id w:val="338588764"/>
                <w:placeholder>
                  <w:docPart w:val="11B20F75E4274454BF5DAD77F2F964D1"/>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tcBorders>
              <w:bottom w:val="single" w:sz="4" w:space="0" w:color="FFFFFF"/>
            </w:tcBorders>
            <w:shd w:val="clear" w:color="auto" w:fill="FFFFFF"/>
          </w:tcPr>
          <w:p w:rsidR="008C6D78" w:rsidRPr="004A7EF3" w:rsidRDefault="008C6D78" w:rsidP="00250874">
            <w:r w:rsidRPr="004A7EF3">
              <w:t>Numéro SIRET:</w:t>
            </w:r>
            <w:r>
              <w:t xml:space="preserve"> </w:t>
            </w:r>
            <w:sdt>
              <w:sdtPr>
                <w:id w:val="-415249545"/>
                <w:placeholder>
                  <w:docPart w:val="8D72D3372A0B4BEFBDAD482D6EE6345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shd w:val="clear" w:color="auto" w:fill="FFFFFF"/>
          </w:tcPr>
          <w:p w:rsidR="008C6D78" w:rsidRDefault="008C6D78" w:rsidP="00250874">
            <w:r w:rsidRPr="004A7EF3">
              <w:t>Adresse complète</w:t>
            </w:r>
            <w:r>
              <w:t xml:space="preserve"> </w:t>
            </w:r>
            <w:r w:rsidRPr="004A7EF3">
              <w:t>:</w:t>
            </w:r>
          </w:p>
          <w:sdt>
            <w:sdtPr>
              <w:id w:val="1670828609"/>
              <w:placeholder>
                <w:docPart w:val="51963E0761064C398BFCB533521BB82A"/>
              </w:placeholder>
            </w:sdtPr>
            <w:sdtEndPr/>
            <w:sdtContent>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gridSpan w:val="2"/>
            <w:shd w:val="clear" w:color="auto" w:fill="FFFFFF"/>
          </w:tcPr>
          <w:p w:rsidR="008C6D78" w:rsidRPr="004A7EF3" w:rsidRDefault="008C6D78" w:rsidP="00250874">
            <w:r w:rsidRPr="004A7EF3">
              <w:t xml:space="preserve">Le propriétaire a-t-il fait l’objet d’une condamnation définitive prononcée par une juridiction française depuis moins de dix ans, comme auteur ou complice pour l’une des infractions dont la liste figure </w:t>
            </w:r>
            <w:r>
              <w:t>à l’article</w:t>
            </w:r>
            <w:r w:rsidRPr="004A7EF3">
              <w:t xml:space="preserve"> 3.1 du cahier des charges ?</w:t>
            </w:r>
          </w:p>
        </w:tc>
      </w:tr>
      <w:tr w:rsidR="008C6D78" w:rsidRPr="004A7EF3" w:rsidTr="008C6D78">
        <w:tc>
          <w:tcPr>
            <w:tcW w:w="9212" w:type="dxa"/>
            <w:gridSpan w:val="2"/>
            <w:tcBorders>
              <w:bottom w:val="single" w:sz="4" w:space="0" w:color="FFFFFF"/>
            </w:tcBorders>
            <w:shd w:val="clear" w:color="auto" w:fill="E6E6E6"/>
          </w:tcPr>
          <w:p w:rsidR="008C6D78" w:rsidRDefault="00DC4424" w:rsidP="00250874">
            <w:sdt>
              <w:sdtPr>
                <w:id w:val="-61235442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18961574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469891524"/>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shd w:val="clear" w:color="auto" w:fill="FFFFFF"/>
          </w:tcPr>
          <w:p w:rsidR="008C6D78" w:rsidRPr="004A7EF3" w:rsidRDefault="008C6D78" w:rsidP="00250874">
            <w:r w:rsidRPr="004A7EF3">
              <w:t>Le propriétaire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gridSpan w:val="2"/>
            <w:shd w:val="clear" w:color="auto" w:fill="E6E6E6"/>
          </w:tcPr>
          <w:p w:rsidR="008C6D78" w:rsidRDefault="00DC4424" w:rsidP="00250874">
            <w:sdt>
              <w:sdtPr>
                <w:id w:val="-44052327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57551027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881127674"/>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spacing w:before="240" w:after="240"/>
        <w:rPr>
          <w:rFonts w:ascii="Arial" w:hAnsi="Arial" w:cs="Arial"/>
          <w:b/>
          <w:sz w:val="20"/>
          <w:szCs w:val="20"/>
          <w:highlight w:val="lightGray"/>
        </w:rPr>
      </w:pPr>
    </w:p>
    <w:p w:rsidR="008C6D78" w:rsidRPr="003679DB" w:rsidRDefault="008C6D78" w:rsidP="00250874">
      <w:pPr>
        <w:pStyle w:val="Titre2ANJ"/>
      </w:pPr>
      <w:r w:rsidRPr="003679DB">
        <w:br w:type="page"/>
      </w:r>
      <w:bookmarkStart w:id="47" w:name="_Toc43219852"/>
      <w:r w:rsidRPr="003679DB">
        <w:lastRenderedPageBreak/>
        <w:t>Si le demandeur est une personne morale</w:t>
      </w:r>
      <w:bookmarkEnd w:id="4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48"/>
        <w:gridCol w:w="6764"/>
      </w:tblGrid>
      <w:tr w:rsidR="008C6D78" w:rsidRPr="004A7EF3" w:rsidTr="008C6D78">
        <w:tc>
          <w:tcPr>
            <w:tcW w:w="9212" w:type="dxa"/>
            <w:gridSpan w:val="2"/>
            <w:shd w:val="clear" w:color="auto" w:fill="CCCCCC"/>
          </w:tcPr>
          <w:p w:rsidR="008C6D78" w:rsidRPr="003679DB" w:rsidRDefault="008C6D78" w:rsidP="00250874">
            <w:pPr>
              <w:pStyle w:val="Titre3ANJ"/>
              <w:rPr>
                <w:sz w:val="22"/>
                <w:szCs w:val="22"/>
              </w:rPr>
            </w:pPr>
            <w:bookmarkStart w:id="48" w:name="_Toc43219853"/>
            <w:r w:rsidRPr="003679DB">
              <w:t xml:space="preserve">Dénomination sociale : </w:t>
            </w:r>
            <w:bookmarkEnd w:id="48"/>
            <w:sdt>
              <w:sdtPr>
                <w:id w:val="-112900926"/>
                <w:placeholder>
                  <w:docPart w:val="61491A2CBF6A4A5FA8790FAC52654984"/>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gridSpan w:val="2"/>
            <w:shd w:val="clear" w:color="auto" w:fill="CCCCCC"/>
          </w:tcPr>
          <w:p w:rsidR="008C6D78" w:rsidRPr="003679DB" w:rsidRDefault="008C6D78" w:rsidP="00250874">
            <w:pPr>
              <w:pStyle w:val="Titre3ANJ"/>
            </w:pPr>
            <w:bookmarkStart w:id="49" w:name="_Toc43219854"/>
            <w:r w:rsidRPr="003679DB">
              <w:t>Forme juridique :</w:t>
            </w:r>
            <w:bookmarkEnd w:id="49"/>
          </w:p>
          <w:p w:rsidR="008C6D78" w:rsidRPr="00250874" w:rsidRDefault="008C6D78" w:rsidP="008C6D78">
            <w:pPr>
              <w:spacing w:before="240" w:after="240"/>
              <w:outlineLvl w:val="2"/>
              <w:rPr>
                <w:rStyle w:val="Emphaseintense"/>
              </w:rPr>
            </w:pPr>
            <w:r w:rsidRPr="00250874">
              <w:rPr>
                <w:rStyle w:val="Emphaseintense"/>
              </w:rPr>
              <w:t xml:space="preserve">Si la personne morale est en cours de formation, veuillez préciser également sa forme juridique envisagée </w:t>
            </w:r>
          </w:p>
        </w:tc>
      </w:tr>
      <w:tr w:rsidR="008C6D78" w:rsidRPr="004A7EF3" w:rsidTr="008C6D78">
        <w:tc>
          <w:tcPr>
            <w:tcW w:w="9212" w:type="dxa"/>
            <w:gridSpan w:val="2"/>
            <w:shd w:val="clear" w:color="auto" w:fill="E6E6E6"/>
          </w:tcPr>
          <w:p w:rsidR="008C6D78" w:rsidRPr="004A7EF3" w:rsidRDefault="00DC4424" w:rsidP="00250874">
            <w:sdt>
              <w:sdtPr>
                <w:id w:val="-207110266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anonyme</w:t>
            </w:r>
          </w:p>
        </w:tc>
      </w:tr>
      <w:tr w:rsidR="008C6D78" w:rsidRPr="004A7EF3" w:rsidTr="008C6D78">
        <w:tc>
          <w:tcPr>
            <w:tcW w:w="9212" w:type="dxa"/>
            <w:gridSpan w:val="2"/>
            <w:shd w:val="clear" w:color="auto" w:fill="E6E6E6"/>
          </w:tcPr>
          <w:p w:rsidR="008C6D78" w:rsidRPr="004A7EF3" w:rsidRDefault="00DC4424" w:rsidP="00250874">
            <w:sdt>
              <w:sdtPr>
                <w:id w:val="-155022417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par actions simplifiée</w:t>
            </w:r>
          </w:p>
        </w:tc>
      </w:tr>
      <w:tr w:rsidR="008C6D78" w:rsidRPr="004A7EF3" w:rsidTr="008C6D78">
        <w:tc>
          <w:tcPr>
            <w:tcW w:w="9212" w:type="dxa"/>
            <w:gridSpan w:val="2"/>
            <w:shd w:val="clear" w:color="auto" w:fill="E6E6E6"/>
          </w:tcPr>
          <w:p w:rsidR="008C6D78" w:rsidRPr="004A7EF3" w:rsidRDefault="00DC4424" w:rsidP="00250874">
            <w:sdt>
              <w:sdtPr>
                <w:id w:val="-84038770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à responsabilité limitée</w:t>
            </w:r>
          </w:p>
        </w:tc>
      </w:tr>
      <w:tr w:rsidR="008C6D78" w:rsidRPr="004A7EF3" w:rsidTr="008C6D78">
        <w:tc>
          <w:tcPr>
            <w:tcW w:w="9212" w:type="dxa"/>
            <w:gridSpan w:val="2"/>
            <w:shd w:val="clear" w:color="auto" w:fill="E6E6E6"/>
          </w:tcPr>
          <w:p w:rsidR="008C6D78" w:rsidRPr="004A7EF3" w:rsidRDefault="00DC4424" w:rsidP="00250874">
            <w:sdt>
              <w:sdtPr>
                <w:id w:val="3146923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en nom collectif</w:t>
            </w:r>
          </w:p>
        </w:tc>
      </w:tr>
      <w:tr w:rsidR="008C6D78" w:rsidRPr="004A7EF3" w:rsidTr="008C6D78">
        <w:tc>
          <w:tcPr>
            <w:tcW w:w="9212" w:type="dxa"/>
            <w:gridSpan w:val="2"/>
            <w:shd w:val="clear" w:color="auto" w:fill="E6E6E6"/>
          </w:tcPr>
          <w:p w:rsidR="008C6D78" w:rsidRPr="004A7EF3" w:rsidRDefault="00DC4424" w:rsidP="00250874">
            <w:sdt>
              <w:sdtPr>
                <w:id w:val="181343918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en commandite simple</w:t>
            </w:r>
          </w:p>
        </w:tc>
      </w:tr>
      <w:tr w:rsidR="008C6D78" w:rsidRPr="004A7EF3" w:rsidTr="008C6D78">
        <w:tc>
          <w:tcPr>
            <w:tcW w:w="9212" w:type="dxa"/>
            <w:gridSpan w:val="2"/>
            <w:shd w:val="clear" w:color="auto" w:fill="E6E6E6"/>
          </w:tcPr>
          <w:p w:rsidR="008C6D78" w:rsidRPr="004A7EF3" w:rsidRDefault="00DC4424" w:rsidP="00250874">
            <w:sdt>
              <w:sdtPr>
                <w:id w:val="349300529"/>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Société en commandite par actions</w:t>
            </w:r>
          </w:p>
        </w:tc>
      </w:tr>
      <w:tr w:rsidR="008C6D78" w:rsidRPr="004A7EF3" w:rsidTr="008C6D78">
        <w:tc>
          <w:tcPr>
            <w:tcW w:w="2448" w:type="dxa"/>
            <w:shd w:val="clear" w:color="auto" w:fill="E6E6E6"/>
          </w:tcPr>
          <w:p w:rsidR="008C6D78" w:rsidRPr="004A7EF3" w:rsidRDefault="00DC4424" w:rsidP="00250874">
            <w:sdt>
              <w:sdtPr>
                <w:id w:val="199514068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Autre (précisez) :</w:t>
            </w:r>
          </w:p>
        </w:tc>
        <w:tc>
          <w:tcPr>
            <w:tcW w:w="6764" w:type="dxa"/>
            <w:shd w:val="clear" w:color="auto" w:fill="E6E6E6"/>
          </w:tcPr>
          <w:sdt>
            <w:sdtPr>
              <w:rPr>
                <w:rFonts w:ascii="Arial" w:hAnsi="Arial" w:cs="Arial"/>
                <w:sz w:val="20"/>
                <w:szCs w:val="20"/>
              </w:rPr>
              <w:id w:val="-36663361"/>
              <w:placeholder>
                <w:docPart w:val="51963E0761064C398BFCB533521BB82A"/>
              </w:placeholder>
            </w:sdtPr>
            <w:sdtEndPr/>
            <w:sdtContent>
              <w:p w:rsidR="008C6D78" w:rsidRPr="004A7EF3" w:rsidRDefault="008C6D78" w:rsidP="008C6D78">
                <w:pPr>
                  <w:spacing w:before="240" w:after="240"/>
                  <w:ind w:firstLine="708"/>
                  <w:rPr>
                    <w:rFonts w:ascii="Arial" w:hAnsi="Arial" w:cs="Arial"/>
                    <w:sz w:val="20"/>
                    <w:szCs w:val="20"/>
                  </w:rPr>
                </w:pPr>
                <w:r w:rsidRPr="00250874">
                  <w:fldChar w:fldCharType="begin">
                    <w:ffData>
                      <w:name w:val="Texte1"/>
                      <w:enabled/>
                      <w:calcOnExit w:val="0"/>
                      <w:textInput>
                        <w:default w:val="____________"/>
                      </w:textInput>
                    </w:ffData>
                  </w:fldChar>
                </w:r>
                <w:r w:rsidRPr="00250874">
                  <w:instrText xml:space="preserve"> FORMTEXT </w:instrText>
                </w:r>
                <w:r w:rsidRPr="00250874">
                  <w:fldChar w:fldCharType="separate"/>
                </w:r>
                <w:r w:rsidRPr="00250874">
                  <w:t>____________</w:t>
                </w:r>
                <w:r w:rsidRPr="00250874">
                  <w:fldChar w:fldCharType="end"/>
                </w:r>
              </w:p>
            </w:sdtContent>
          </w:sdt>
        </w:tc>
      </w:tr>
      <w:tr w:rsidR="008C6D78" w:rsidRPr="004A7EF3" w:rsidTr="008C6D78">
        <w:tc>
          <w:tcPr>
            <w:tcW w:w="9212" w:type="dxa"/>
            <w:gridSpan w:val="2"/>
            <w:shd w:val="clear" w:color="auto" w:fill="CCCCCC"/>
          </w:tcPr>
          <w:p w:rsidR="008C6D78" w:rsidRPr="003679DB" w:rsidRDefault="008C6D78" w:rsidP="00250874">
            <w:pPr>
              <w:pStyle w:val="Titre3ANJ"/>
            </w:pPr>
            <w:bookmarkStart w:id="50" w:name="_Toc43219855"/>
            <w:r w:rsidRPr="003679DB">
              <w:t>Composition des organes de délibération de la personne morale :</w:t>
            </w:r>
            <w:bookmarkEnd w:id="50"/>
          </w:p>
        </w:tc>
      </w:tr>
      <w:tr w:rsidR="008C6D78" w:rsidRPr="004A7EF3" w:rsidTr="008C6D78">
        <w:tc>
          <w:tcPr>
            <w:tcW w:w="9212" w:type="dxa"/>
            <w:gridSpan w:val="2"/>
            <w:shd w:val="clear" w:color="auto" w:fill="E6E6E6"/>
          </w:tcPr>
          <w:sdt>
            <w:sdtPr>
              <w:rPr>
                <w:rFonts w:ascii="Arial" w:hAnsi="Arial" w:cs="Arial"/>
                <w:sz w:val="20"/>
                <w:szCs w:val="20"/>
              </w:rPr>
              <w:id w:val="653645825"/>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250874">
                  <w:fldChar w:fldCharType="begin">
                    <w:ffData>
                      <w:name w:val="Texte1"/>
                      <w:enabled/>
                      <w:calcOnExit w:val="0"/>
                      <w:textInput>
                        <w:default w:val="____________"/>
                      </w:textInput>
                    </w:ffData>
                  </w:fldChar>
                </w:r>
                <w:r w:rsidRPr="00250874">
                  <w:instrText xml:space="preserve"> FORMTEXT </w:instrText>
                </w:r>
                <w:r w:rsidRPr="00250874">
                  <w:fldChar w:fldCharType="separate"/>
                </w:r>
                <w:r w:rsidRPr="00250874">
                  <w:t>____________</w:t>
                </w:r>
                <w:r w:rsidRPr="00250874">
                  <w:fldChar w:fldCharType="end"/>
                </w:r>
              </w:p>
            </w:sdtContent>
          </w:sdt>
        </w:tc>
      </w:tr>
      <w:tr w:rsidR="008C6D78" w:rsidRPr="004A7EF3" w:rsidTr="008C6D78">
        <w:tc>
          <w:tcPr>
            <w:tcW w:w="9212" w:type="dxa"/>
            <w:gridSpan w:val="2"/>
            <w:shd w:val="clear" w:color="auto" w:fill="CCCCCC"/>
          </w:tcPr>
          <w:p w:rsidR="008C6D78" w:rsidRPr="003679DB" w:rsidRDefault="008C6D78" w:rsidP="00250874">
            <w:pPr>
              <w:pStyle w:val="Titre3ANJ"/>
            </w:pPr>
            <w:bookmarkStart w:id="51" w:name="_Toc43219856"/>
            <w:r w:rsidRPr="003679DB">
              <w:t>Adresse du siège social :</w:t>
            </w:r>
            <w:bookmarkEnd w:id="51"/>
          </w:p>
        </w:tc>
      </w:tr>
      <w:tr w:rsidR="008C6D78" w:rsidRPr="004A7EF3" w:rsidTr="008C6D78">
        <w:tc>
          <w:tcPr>
            <w:tcW w:w="9212" w:type="dxa"/>
            <w:gridSpan w:val="2"/>
            <w:shd w:val="clear" w:color="auto" w:fill="E6E6E6"/>
          </w:tcPr>
          <w:sdt>
            <w:sdtPr>
              <w:rPr>
                <w:rFonts w:ascii="Arial" w:hAnsi="Arial" w:cs="Arial"/>
                <w:sz w:val="20"/>
                <w:szCs w:val="20"/>
              </w:rPr>
              <w:id w:val="874967343"/>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250874">
                  <w:fldChar w:fldCharType="begin">
                    <w:ffData>
                      <w:name w:val="Texte1"/>
                      <w:enabled/>
                      <w:calcOnExit w:val="0"/>
                      <w:textInput>
                        <w:default w:val="____________"/>
                      </w:textInput>
                    </w:ffData>
                  </w:fldChar>
                </w:r>
                <w:r w:rsidRPr="00250874">
                  <w:instrText xml:space="preserve"> FORMTEXT </w:instrText>
                </w:r>
                <w:r w:rsidRPr="00250874">
                  <w:fldChar w:fldCharType="separate"/>
                </w:r>
                <w:r w:rsidRPr="00250874">
                  <w:t>____________</w:t>
                </w:r>
                <w:r w:rsidRPr="00250874">
                  <w:fldChar w:fldCharType="end"/>
                </w:r>
              </w:p>
            </w:sdtContent>
          </w:sdt>
        </w:tc>
      </w:tr>
    </w:tbl>
    <w:p w:rsidR="008C6D78" w:rsidRDefault="008C6D78" w:rsidP="008C6D78">
      <w:pPr>
        <w:spacing w:before="240" w:after="240"/>
        <w:rPr>
          <w:rFonts w:ascii="Arial" w:hAnsi="Arial" w:cs="Arial"/>
          <w:b/>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250874">
        <w:trPr>
          <w:trHeight w:val="998"/>
        </w:trPr>
        <w:tc>
          <w:tcPr>
            <w:tcW w:w="9212" w:type="dxa"/>
            <w:tcBorders>
              <w:bottom w:val="single" w:sz="4" w:space="0" w:color="FFFFFF"/>
            </w:tcBorders>
            <w:shd w:val="clear" w:color="auto" w:fill="CCCCCC"/>
          </w:tcPr>
          <w:p w:rsidR="008C6D78" w:rsidRPr="004A7EF3" w:rsidRDefault="008C6D78" w:rsidP="00250874">
            <w:pPr>
              <w:pStyle w:val="Titre3ANJ"/>
            </w:pPr>
            <w:r w:rsidRPr="004A7EF3">
              <w:br w:type="page"/>
              <w:t>Nom et coordonnées du contact opérationnel du demandeur :</w:t>
            </w:r>
          </w:p>
          <w:p w:rsidR="008C6D78" w:rsidRPr="00250874" w:rsidRDefault="008C6D78" w:rsidP="00250874">
            <w:pPr>
              <w:rPr>
                <w:rStyle w:val="Emphaseintense"/>
              </w:rPr>
            </w:pPr>
            <w:r w:rsidRPr="00250874">
              <w:rPr>
                <w:rStyle w:val="Emphaseintense"/>
              </w:rPr>
              <w:t>Le candidat déclare une adresse postale et une adresse de correspondance électronique auxquelles l’ANJ peut lui adresser toute correspondance pendant la période d'instruction et après l'obtention de l'agrément.</w:t>
            </w:r>
          </w:p>
        </w:tc>
      </w:tr>
      <w:tr w:rsidR="008C6D78" w:rsidRPr="004A7EF3" w:rsidTr="008C6D78">
        <w:tc>
          <w:tcPr>
            <w:tcW w:w="9212" w:type="dxa"/>
            <w:shd w:val="clear" w:color="auto" w:fill="FFFFFF"/>
          </w:tcPr>
          <w:p w:rsidR="008C6D78" w:rsidRPr="004A7EF3" w:rsidRDefault="008C6D78" w:rsidP="00250874">
            <w:r w:rsidRPr="004A7EF3">
              <w:t>Nom :</w:t>
            </w:r>
            <w:r>
              <w:t xml:space="preserve"> </w:t>
            </w:r>
            <w:sdt>
              <w:sdtPr>
                <w:id w:val="1154033424"/>
                <w:placeholder>
                  <w:docPart w:val="80D6F8C8F1D9404BB31D1EAA8D04233F"/>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Prénom(s) :</w:t>
            </w:r>
            <w:r>
              <w:t xml:space="preserve"> </w:t>
            </w:r>
            <w:sdt>
              <w:sdtPr>
                <w:id w:val="-1268839694"/>
                <w:placeholder>
                  <w:docPart w:val="13EF131CC0EC470999266A2186B6C2C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Fonction :</w:t>
            </w:r>
            <w:r>
              <w:t xml:space="preserve"> </w:t>
            </w:r>
            <w:sdt>
              <w:sdtPr>
                <w:id w:val="1517508226"/>
                <w:placeholder>
                  <w:docPart w:val="134A494C06FE4E4BA8EFBB5D82FF507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r>
              <w:t>Adresse complète</w:t>
            </w:r>
            <w:r w:rsidRPr="004A7EF3">
              <w:t xml:space="preserve"> :</w:t>
            </w:r>
          </w:p>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8C6D78" w:rsidRPr="004A7EF3" w:rsidTr="008C6D78">
        <w:tc>
          <w:tcPr>
            <w:tcW w:w="9212" w:type="dxa"/>
            <w:shd w:val="clear" w:color="auto" w:fill="FFFFFF"/>
          </w:tcPr>
          <w:p w:rsidR="008C6D78" w:rsidRPr="004A7EF3" w:rsidRDefault="008C6D78" w:rsidP="00250874">
            <w:r w:rsidRPr="004A7EF3">
              <w:lastRenderedPageBreak/>
              <w:t>Téléphone :</w:t>
            </w:r>
            <w:r>
              <w:t xml:space="preserve"> </w:t>
            </w:r>
            <w:sdt>
              <w:sdtPr>
                <w:id w:val="-918398058"/>
                <w:placeholder>
                  <w:docPart w:val="F6E0E2DF03FB417CA8D53A6A57044C1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Courriel :</w:t>
            </w:r>
            <w:r>
              <w:t xml:space="preserve"> </w:t>
            </w:r>
            <w:sdt>
              <w:sdtPr>
                <w:id w:val="-369606564"/>
                <w:placeholder>
                  <w:docPart w:val="D615749C81B9498DAEB1FB0BE91F5C2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Pr="000B669C"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3679DB" w:rsidRDefault="008C6D78" w:rsidP="00250874">
            <w:pPr>
              <w:pStyle w:val="Titre3ANJ"/>
            </w:pPr>
            <w:bookmarkStart w:id="52" w:name="_Toc43219857"/>
            <w:r w:rsidRPr="003679DB">
              <w:t>Noms, fonctions et adresses des dirigeants et mandataires sociaux :</w:t>
            </w:r>
            <w:bookmarkEnd w:id="52"/>
          </w:p>
        </w:tc>
      </w:tr>
      <w:tr w:rsidR="008C6D78" w:rsidRPr="004A7EF3" w:rsidTr="008C6D78">
        <w:tc>
          <w:tcPr>
            <w:tcW w:w="9212" w:type="dxa"/>
            <w:tcBorders>
              <w:bottom w:val="single" w:sz="4" w:space="0" w:color="FFFFFF"/>
            </w:tcBorders>
            <w:shd w:val="clear" w:color="auto" w:fill="D9D9D9"/>
          </w:tcPr>
          <w:p w:rsidR="008C6D78" w:rsidRPr="00250874" w:rsidRDefault="008C6D78" w:rsidP="00250874">
            <w:pPr>
              <w:keepNext/>
              <w:rPr>
                <w:b/>
                <w:bCs/>
              </w:rPr>
            </w:pPr>
            <w:bookmarkStart w:id="53" w:name="_Toc260131811"/>
            <w:r w:rsidRPr="00250874">
              <w:rPr>
                <w:b/>
                <w:bCs/>
              </w:rPr>
              <w:t>Dirigeant n°1 :</w:t>
            </w:r>
            <w:bookmarkEnd w:id="53"/>
          </w:p>
        </w:tc>
      </w:tr>
      <w:tr w:rsidR="008C6D78" w:rsidRPr="004A7EF3" w:rsidTr="008C6D78">
        <w:tc>
          <w:tcPr>
            <w:tcW w:w="9212" w:type="dxa"/>
            <w:shd w:val="clear" w:color="auto" w:fill="FFFFFF"/>
          </w:tcPr>
          <w:p w:rsidR="008C6D78" w:rsidRPr="004A7EF3" w:rsidRDefault="008C6D78" w:rsidP="00250874">
            <w:pPr>
              <w:keepNext/>
            </w:pPr>
            <w:r w:rsidRPr="004A7EF3">
              <w:t>Nom :</w:t>
            </w:r>
            <w:r>
              <w:t xml:space="preserve"> </w:t>
            </w:r>
            <w:sdt>
              <w:sdtPr>
                <w:id w:val="1410355577"/>
                <w:placeholder>
                  <w:docPart w:val="E573E05FDD0C4AF58761E834415AD791"/>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Prénom :</w:t>
            </w:r>
            <w:r>
              <w:t xml:space="preserve"> </w:t>
            </w:r>
            <w:sdt>
              <w:sdtPr>
                <w:id w:val="-444473524"/>
                <w:placeholder>
                  <w:docPart w:val="9BBB566C4A88404588A3982A68D4958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Fonction :</w:t>
            </w:r>
            <w:r>
              <w:t xml:space="preserve"> </w:t>
            </w:r>
            <w:sdt>
              <w:sdtPr>
                <w:id w:val="-1589682759"/>
                <w:placeholder>
                  <w:docPart w:val="3AA7DEE584BB44B694B29EFA568CF17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pPr>
              <w:keepNext/>
            </w:pPr>
            <w:r w:rsidRPr="004A7EF3">
              <w:t>Adresse complète :</w:t>
            </w:r>
          </w:p>
          <w:sdt>
            <w:sdtPr>
              <w:id w:val="-2102869578"/>
              <w:placeholder>
                <w:docPart w:val="51963E0761064C398BFCB533521BB82A"/>
              </w:placeholder>
            </w:sdtPr>
            <w:sdtEndPr/>
            <w:sdtContent>
              <w:p w:rsidR="008C6D78" w:rsidRPr="004A7EF3" w:rsidRDefault="008C6D78" w:rsidP="00250874">
                <w:pPr>
                  <w:keepNext/>
                </w:pPr>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250874">
            <w:pPr>
              <w:keepNext/>
            </w:pPr>
            <w:r w:rsidRPr="004A7EF3">
              <w:t xml:space="preserve">Le dirigeant a-t-il fait l’objet d’une condamnation définitive prononcée par une juridiction française depuis moins de dix ans, comme auteur ou complice pour l’une des infractions dont la liste figure </w:t>
            </w:r>
            <w:r>
              <w:t>à 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pPr>
              <w:keepNext/>
            </w:pPr>
            <w:sdt>
              <w:sdtPr>
                <w:id w:val="72241624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177058064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1719626989"/>
                <w:placeholder>
                  <w:docPart w:val="73C3B60B8B39403FA30E0B34B4FFD98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Le dirigeant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pPr>
              <w:keepNext/>
            </w:pPr>
            <w:sdt>
              <w:sdtPr>
                <w:id w:val="80882984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180930919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223913594"/>
                <w:placeholder>
                  <w:docPart w:val="E3F8330E7F22424EBBFEBF207572B04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250874" w:rsidRDefault="00250874"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D9D9D9"/>
          </w:tcPr>
          <w:p w:rsidR="008C6D78" w:rsidRPr="00250874" w:rsidRDefault="008C6D78" w:rsidP="00250874">
            <w:pPr>
              <w:rPr>
                <w:b/>
                <w:bCs/>
              </w:rPr>
            </w:pPr>
            <w:bookmarkStart w:id="54" w:name="_Toc260131812"/>
            <w:r w:rsidRPr="00250874">
              <w:rPr>
                <w:b/>
                <w:bCs/>
              </w:rPr>
              <w:t>Dirigeant n°2 :</w:t>
            </w:r>
            <w:bookmarkEnd w:id="54"/>
          </w:p>
        </w:tc>
      </w:tr>
      <w:tr w:rsidR="008C6D78" w:rsidRPr="004A7EF3" w:rsidTr="008C6D78">
        <w:tc>
          <w:tcPr>
            <w:tcW w:w="9212" w:type="dxa"/>
            <w:shd w:val="clear" w:color="auto" w:fill="FFFFFF"/>
          </w:tcPr>
          <w:p w:rsidR="008C6D78" w:rsidRPr="004A7EF3" w:rsidRDefault="008C6D78" w:rsidP="00250874">
            <w:r w:rsidRPr="004A7EF3">
              <w:t>Nom :</w:t>
            </w:r>
            <w:r>
              <w:t xml:space="preserve"> </w:t>
            </w:r>
            <w:sdt>
              <w:sdtPr>
                <w:id w:val="-48536941"/>
                <w:placeholder>
                  <w:docPart w:val="9D9A95DA777046B8A3D488A3077A5A4E"/>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Prénom :</w:t>
            </w:r>
            <w:r>
              <w:t xml:space="preserve"> </w:t>
            </w:r>
            <w:sdt>
              <w:sdtPr>
                <w:id w:val="2058735628"/>
                <w:placeholder>
                  <w:docPart w:val="AE447262BBBD4956A9665639AE06CD53"/>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Fonction :</w:t>
            </w:r>
            <w:r>
              <w:t xml:space="preserve"> </w:t>
            </w:r>
            <w:sdt>
              <w:sdtPr>
                <w:id w:val="388391709"/>
                <w:placeholder>
                  <w:docPart w:val="20A80E0184EC46F7A8EF991CEC541DB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r w:rsidRPr="004A7EF3">
              <w:t>Adresse complète :</w:t>
            </w:r>
          </w:p>
          <w:sdt>
            <w:sdtPr>
              <w:id w:val="-310405688"/>
              <w:placeholder>
                <w:docPart w:val="51963E0761064C398BFCB533521BB82A"/>
              </w:placeholder>
            </w:sdtPr>
            <w:sdtEndPr/>
            <w:sdtContent>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250874">
            <w:r w:rsidRPr="004A7EF3">
              <w:t xml:space="preserve">Le dirigeant a-t-il fait l’objet d’une condamnation définitive prononcée par une juridiction française depuis moins de dix ans, comme auteur ou complice pour l’une des infractions dont la liste figure </w:t>
            </w:r>
            <w:r>
              <w:t xml:space="preserve">à </w:t>
            </w:r>
            <w:r>
              <w:lastRenderedPageBreak/>
              <w:t>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sdt>
              <w:sdtPr>
                <w:id w:val="152197194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153083906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768306137"/>
                <w:placeholder>
                  <w:docPart w:val="D62450A598B449C4817556958E2427A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Le dirigeant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pPr>
              <w:rPr>
                <w:rFonts w:ascii="Arial" w:hAnsi="Arial" w:cs="Arial"/>
                <w:sz w:val="20"/>
                <w:szCs w:val="20"/>
              </w:rPr>
            </w:pPr>
            <w:sdt>
              <w:sdtPr>
                <w:rPr>
                  <w:rFonts w:ascii="Arial" w:hAnsi="Arial" w:cs="Arial"/>
                  <w:sz w:val="20"/>
                  <w:szCs w:val="20"/>
                </w:rPr>
                <w:id w:val="973415925"/>
                <w14:checkbox>
                  <w14:checked w14:val="0"/>
                  <w14:checkedState w14:val="2612" w14:font="MS Gothic"/>
                  <w14:uncheckedState w14:val="2610" w14:font="MS Gothic"/>
                </w14:checkbox>
              </w:sdtPr>
              <w:sdtEndPr/>
              <w:sdtContent>
                <w:r w:rsidR="00250874">
                  <w:rPr>
                    <w:rFonts w:ascii="MS Gothic" w:eastAsia="MS Gothic" w:hAnsi="MS Gothic" w:cs="Arial" w:hint="eastAsia"/>
                    <w:sz w:val="20"/>
                    <w:szCs w:val="20"/>
                  </w:rPr>
                  <w:t>☐</w:t>
                </w:r>
              </w:sdtContent>
            </w:sdt>
            <w:r w:rsidR="008C6D78">
              <w:rPr>
                <w:rFonts w:ascii="Arial" w:hAnsi="Arial" w:cs="Arial"/>
                <w:sz w:val="20"/>
                <w:szCs w:val="20"/>
              </w:rPr>
              <w:t xml:space="preserve"> Oui</w:t>
            </w:r>
          </w:p>
          <w:p w:rsidR="008C6D78" w:rsidRDefault="00DC4424" w:rsidP="00250874">
            <w:pPr>
              <w:rPr>
                <w:rFonts w:ascii="Arial" w:hAnsi="Arial" w:cs="Arial"/>
                <w:sz w:val="20"/>
                <w:szCs w:val="20"/>
              </w:rPr>
            </w:pPr>
            <w:sdt>
              <w:sdtPr>
                <w:rPr>
                  <w:rFonts w:ascii="Arial" w:hAnsi="Arial" w:cs="Arial"/>
                  <w:sz w:val="20"/>
                  <w:szCs w:val="20"/>
                </w:rPr>
                <w:id w:val="893006021"/>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Pr>
                <w:rFonts w:ascii="Arial" w:hAnsi="Arial" w:cs="Arial"/>
                <w:sz w:val="20"/>
                <w:szCs w:val="20"/>
              </w:rPr>
              <w:t xml:space="preserve"> Non</w:t>
            </w:r>
          </w:p>
          <w:p w:rsidR="008C6D78" w:rsidRPr="004A7EF3" w:rsidRDefault="008C6D78" w:rsidP="00250874">
            <w:pPr>
              <w:rPr>
                <w:rFonts w:ascii="Arial" w:hAnsi="Arial" w:cs="Arial"/>
                <w:sz w:val="20"/>
                <w:szCs w:val="20"/>
              </w:rPr>
            </w:pPr>
            <w:r>
              <w:rPr>
                <w:rFonts w:ascii="Arial" w:hAnsi="Arial" w:cs="Arial"/>
                <w:sz w:val="20"/>
                <w:szCs w:val="20"/>
              </w:rPr>
              <w:t xml:space="preserve">Si oui, type d’infraction : </w:t>
            </w:r>
            <w:sdt>
              <w:sdtPr>
                <w:rPr>
                  <w:rFonts w:ascii="Arial" w:hAnsi="Arial" w:cs="Arial"/>
                  <w:sz w:val="20"/>
                  <w:szCs w:val="20"/>
                </w:rPr>
                <w:id w:val="-1892719467"/>
                <w:placeholder>
                  <w:docPart w:val="8A44E1A65B8841D2BCF4612BAA7D0FDD"/>
                </w:placeholder>
              </w:sdtPr>
              <w:sdtEndPr/>
              <w:sdtContent>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sdtContent>
            </w:sdt>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D9D9D9"/>
          </w:tcPr>
          <w:p w:rsidR="008C6D78" w:rsidRPr="00250874" w:rsidRDefault="008C6D78" w:rsidP="00250874">
            <w:pPr>
              <w:keepNext/>
              <w:rPr>
                <w:b/>
                <w:bCs/>
              </w:rPr>
            </w:pPr>
            <w:bookmarkStart w:id="55" w:name="_Toc260131813"/>
            <w:r w:rsidRPr="00250874">
              <w:rPr>
                <w:b/>
                <w:bCs/>
              </w:rPr>
              <w:t>Dirigeant n°3 :</w:t>
            </w:r>
            <w:bookmarkEnd w:id="55"/>
          </w:p>
        </w:tc>
      </w:tr>
      <w:tr w:rsidR="008C6D78" w:rsidRPr="004A7EF3" w:rsidTr="008C6D78">
        <w:tc>
          <w:tcPr>
            <w:tcW w:w="9212" w:type="dxa"/>
            <w:shd w:val="clear" w:color="auto" w:fill="FFFFFF"/>
          </w:tcPr>
          <w:p w:rsidR="008C6D78" w:rsidRPr="004A7EF3" w:rsidRDefault="008C6D78" w:rsidP="00250874">
            <w:pPr>
              <w:keepNext/>
            </w:pPr>
            <w:r w:rsidRPr="004A7EF3">
              <w:t>Nom :</w:t>
            </w:r>
            <w:r>
              <w:t xml:space="preserve"> </w:t>
            </w:r>
            <w:sdt>
              <w:sdtPr>
                <w:id w:val="-1143424171"/>
                <w:placeholder>
                  <w:docPart w:val="D20F3DA79D3D43038FB0D8146646897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Prénom :</w:t>
            </w:r>
            <w:r>
              <w:t xml:space="preserve"> </w:t>
            </w:r>
            <w:sdt>
              <w:sdtPr>
                <w:id w:val="2069762642"/>
                <w:placeholder>
                  <w:docPart w:val="C4208EC58B794233926D38564412061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Fonction :</w:t>
            </w:r>
            <w:r>
              <w:t xml:space="preserve"> </w:t>
            </w:r>
            <w:sdt>
              <w:sdtPr>
                <w:id w:val="-1529635075"/>
                <w:placeholder>
                  <w:docPart w:val="EDE48ED967F3400591A71F9839A8838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pPr>
              <w:keepNext/>
            </w:pPr>
            <w:r w:rsidRPr="004A7EF3">
              <w:t>Adresse complète :</w:t>
            </w:r>
          </w:p>
          <w:p w:rsidR="008C6D78" w:rsidRPr="004A7EF3" w:rsidRDefault="00DC4424" w:rsidP="00250874">
            <w:pPr>
              <w:keepNext/>
            </w:pPr>
            <w:sdt>
              <w:sdtPr>
                <w:id w:val="1419750095"/>
                <w:placeholder>
                  <w:docPart w:val="33C282C8466841A8835252919030F70C"/>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 xml:space="preserve">Le dirigeant a-t-il fait l’objet d’une condamnation définitive prononcée par une juridiction française depuis moins de dix ans, comme auteur ou complice pour l’une des infractions dont la liste figure </w:t>
            </w:r>
            <w:r>
              <w:t>à 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pPr>
              <w:keepNext/>
            </w:pPr>
            <w:sdt>
              <w:sdtPr>
                <w:id w:val="-65260298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152331519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1855252638"/>
                <w:placeholder>
                  <w:docPart w:val="CA0A87983F5849F785A20159E1F25520"/>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Le dirigeant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pPr>
              <w:keepNext/>
              <w:spacing w:before="240" w:after="240"/>
              <w:rPr>
                <w:rFonts w:ascii="Arial" w:hAnsi="Arial" w:cs="Arial"/>
                <w:sz w:val="20"/>
                <w:szCs w:val="20"/>
              </w:rPr>
            </w:pPr>
            <w:sdt>
              <w:sdtPr>
                <w:rPr>
                  <w:rFonts w:ascii="Arial" w:hAnsi="Arial" w:cs="Arial"/>
                  <w:sz w:val="20"/>
                  <w:szCs w:val="20"/>
                </w:rPr>
                <w:id w:val="1677380629"/>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Pr>
                <w:rFonts w:ascii="Arial" w:hAnsi="Arial" w:cs="Arial"/>
                <w:sz w:val="20"/>
                <w:szCs w:val="20"/>
              </w:rPr>
              <w:t xml:space="preserve"> Oui</w:t>
            </w:r>
          </w:p>
          <w:p w:rsidR="008C6D78" w:rsidRDefault="00DC4424" w:rsidP="00250874">
            <w:pPr>
              <w:keepNext/>
              <w:spacing w:before="240" w:after="240"/>
              <w:rPr>
                <w:rFonts w:ascii="Arial" w:hAnsi="Arial" w:cs="Arial"/>
                <w:sz w:val="20"/>
                <w:szCs w:val="20"/>
              </w:rPr>
            </w:pPr>
            <w:sdt>
              <w:sdtPr>
                <w:rPr>
                  <w:rFonts w:ascii="Arial" w:hAnsi="Arial" w:cs="Arial"/>
                  <w:sz w:val="20"/>
                  <w:szCs w:val="20"/>
                </w:rPr>
                <w:id w:val="312543036"/>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Pr>
                <w:rFonts w:ascii="Arial" w:hAnsi="Arial" w:cs="Arial"/>
                <w:sz w:val="20"/>
                <w:szCs w:val="20"/>
              </w:rPr>
              <w:t xml:space="preserve"> Non</w:t>
            </w:r>
          </w:p>
          <w:p w:rsidR="008C6D78" w:rsidRPr="004A7EF3" w:rsidRDefault="008C6D78" w:rsidP="00250874">
            <w:pPr>
              <w:keepNext/>
              <w:spacing w:before="240" w:after="240"/>
              <w:rPr>
                <w:rFonts w:ascii="Arial" w:hAnsi="Arial" w:cs="Arial"/>
                <w:sz w:val="20"/>
                <w:szCs w:val="20"/>
              </w:rPr>
            </w:pPr>
            <w:r>
              <w:rPr>
                <w:rFonts w:ascii="Arial" w:hAnsi="Arial" w:cs="Arial"/>
                <w:sz w:val="20"/>
                <w:szCs w:val="20"/>
              </w:rPr>
              <w:t xml:space="preserve">Si oui, type d’infraction : </w:t>
            </w:r>
            <w:sdt>
              <w:sdtPr>
                <w:rPr>
                  <w:rFonts w:ascii="Arial" w:hAnsi="Arial" w:cs="Arial"/>
                  <w:sz w:val="20"/>
                  <w:szCs w:val="20"/>
                </w:rPr>
                <w:id w:val="138537398"/>
                <w:placeholder>
                  <w:docPart w:val="20FCF74180884CFF8BC6F29438D1B58F"/>
                </w:placeholder>
              </w:sdtPr>
              <w:sdtEndPr/>
              <w:sdtContent>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sdtContent>
            </w:sdt>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D9D9D9"/>
          </w:tcPr>
          <w:p w:rsidR="008C6D78" w:rsidRPr="00250874" w:rsidRDefault="008C6D78" w:rsidP="00250874">
            <w:pPr>
              <w:rPr>
                <w:b/>
                <w:bCs/>
              </w:rPr>
            </w:pPr>
            <w:r w:rsidRPr="00250874">
              <w:rPr>
                <w:b/>
                <w:bCs/>
              </w:rPr>
              <w:t>Mandataire social n°1 :</w:t>
            </w:r>
          </w:p>
        </w:tc>
      </w:tr>
      <w:tr w:rsidR="008C6D78" w:rsidRPr="004A7EF3" w:rsidTr="008C6D78">
        <w:tc>
          <w:tcPr>
            <w:tcW w:w="9212" w:type="dxa"/>
            <w:shd w:val="clear" w:color="auto" w:fill="FFFFFF"/>
          </w:tcPr>
          <w:p w:rsidR="008C6D78" w:rsidRPr="004A7EF3" w:rsidRDefault="008C6D78" w:rsidP="00250874">
            <w:r w:rsidRPr="004A7EF3">
              <w:lastRenderedPageBreak/>
              <w:t>Nom :</w:t>
            </w:r>
            <w:r>
              <w:t xml:space="preserve"> </w:t>
            </w:r>
            <w:sdt>
              <w:sdtPr>
                <w:id w:val="-109818775"/>
                <w:placeholder>
                  <w:docPart w:val="257166349B5E44B4BF5CA2DB1077042F"/>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Prénom :</w:t>
            </w:r>
            <w:r>
              <w:t xml:space="preserve"> </w:t>
            </w:r>
            <w:sdt>
              <w:sdtPr>
                <w:id w:val="1850607799"/>
                <w:placeholder>
                  <w:docPart w:val="76D53D46B062441BAFD6AF72A437FDC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Fonction :</w:t>
            </w:r>
            <w:r>
              <w:t xml:space="preserve"> </w:t>
            </w:r>
            <w:sdt>
              <w:sdtPr>
                <w:id w:val="-1584140892"/>
                <w:placeholder>
                  <w:docPart w:val="F741964B251D4DF0A31B27F25FB5216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r w:rsidRPr="004A7EF3">
              <w:t>Adresse complète :</w:t>
            </w:r>
          </w:p>
          <w:sdt>
            <w:sdtPr>
              <w:id w:val="1600441113"/>
              <w:placeholder>
                <w:docPart w:val="51963E0761064C398BFCB533521BB82A"/>
              </w:placeholder>
            </w:sdtPr>
            <w:sdtEndPr/>
            <w:sdtContent>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250874">
            <w:r w:rsidRPr="004A7EF3">
              <w:t xml:space="preserve">Le mandataire social a-t-il fait l’objet d’une condamnation définitive prononcée par une juridiction française depuis moins de dix ans, comme auteur ou complice pour l’une des infractions dont la liste figure </w:t>
            </w:r>
            <w:r>
              <w:t>à 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sdt>
              <w:sdtPr>
                <w:id w:val="97965367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163151051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388026854"/>
                <w:placeholder>
                  <w:docPart w:val="09617E32E5794879A42645F83F44056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Le mandataire social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sdt>
              <w:sdtPr>
                <w:id w:val="-118196502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sdt>
              <w:sdtPr>
                <w:id w:val="-200781491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r>
              <w:t xml:space="preserve">Si oui, type d’infraction : </w:t>
            </w:r>
            <w:sdt>
              <w:sdtPr>
                <w:id w:val="-1541279746"/>
                <w:placeholder>
                  <w:docPart w:val="7F5382462801482582BFCC6EA7C0144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D9D9D9"/>
          </w:tcPr>
          <w:p w:rsidR="008C6D78" w:rsidRPr="00250874" w:rsidRDefault="008C6D78" w:rsidP="00250874">
            <w:pPr>
              <w:keepNext/>
              <w:rPr>
                <w:b/>
                <w:bCs/>
              </w:rPr>
            </w:pPr>
            <w:bookmarkStart w:id="56" w:name="_Toc260131815"/>
            <w:r w:rsidRPr="00250874">
              <w:rPr>
                <w:b/>
                <w:bCs/>
              </w:rPr>
              <w:lastRenderedPageBreak/>
              <w:t>Mandataire social n°2 :</w:t>
            </w:r>
            <w:bookmarkEnd w:id="56"/>
          </w:p>
        </w:tc>
      </w:tr>
      <w:tr w:rsidR="008C6D78" w:rsidRPr="004A7EF3" w:rsidTr="008C6D78">
        <w:tc>
          <w:tcPr>
            <w:tcW w:w="9212" w:type="dxa"/>
            <w:shd w:val="clear" w:color="auto" w:fill="FFFFFF"/>
          </w:tcPr>
          <w:p w:rsidR="008C6D78" w:rsidRPr="004A7EF3" w:rsidRDefault="008C6D78" w:rsidP="00250874">
            <w:pPr>
              <w:keepNext/>
            </w:pPr>
            <w:r w:rsidRPr="004A7EF3">
              <w:t>Nom :</w:t>
            </w:r>
            <w:r>
              <w:t xml:space="preserve"> </w:t>
            </w:r>
            <w:sdt>
              <w:sdtPr>
                <w:id w:val="165984017"/>
                <w:placeholder>
                  <w:docPart w:val="7781695100C74F8990856A3FFE9F5E6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Prénom :</w:t>
            </w:r>
            <w:r>
              <w:t xml:space="preserve"> </w:t>
            </w:r>
            <w:sdt>
              <w:sdtPr>
                <w:id w:val="1514419050"/>
                <w:placeholder>
                  <w:docPart w:val="C35ED48230124A40975BF30788FA9BB0"/>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Fonction :</w:t>
            </w:r>
            <w:r>
              <w:t xml:space="preserve"> </w:t>
            </w:r>
            <w:sdt>
              <w:sdtPr>
                <w:id w:val="-1378464407"/>
                <w:placeholder>
                  <w:docPart w:val="781260DF43A948CAB0A5D2FBA22EC805"/>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pPr>
              <w:keepNext/>
            </w:pPr>
            <w:r w:rsidRPr="004A7EF3">
              <w:t>Adresse complète :</w:t>
            </w:r>
          </w:p>
          <w:sdt>
            <w:sdtPr>
              <w:id w:val="712001856"/>
              <w:placeholder>
                <w:docPart w:val="51963E0761064C398BFCB533521BB82A"/>
              </w:placeholder>
            </w:sdtPr>
            <w:sdtEndPr/>
            <w:sdtContent>
              <w:p w:rsidR="008C6D78" w:rsidRPr="004A7EF3" w:rsidRDefault="008C6D78" w:rsidP="00250874">
                <w:pPr>
                  <w:keepNext/>
                </w:pPr>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250874">
            <w:pPr>
              <w:keepNext/>
            </w:pPr>
            <w:r w:rsidRPr="004A7EF3">
              <w:t xml:space="preserve">Le mandataire social a-t-il fait l’objet d’une condamnation définitive prononcée par une juridiction française depuis moins de dix ans, comme auteur ou complice pour l’une des infractions dont la liste figure </w:t>
            </w:r>
            <w:r>
              <w:t>à 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pPr>
              <w:keepNext/>
            </w:pPr>
            <w:sdt>
              <w:sdtPr>
                <w:id w:val="20237831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205375803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1670442831"/>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Le mandataire social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pPr>
              <w:keepNext/>
            </w:pPr>
            <w:sdt>
              <w:sdtPr>
                <w:id w:val="36796287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97294977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2087266566"/>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D9D9D9"/>
          </w:tcPr>
          <w:p w:rsidR="008C6D78" w:rsidRPr="00250874" w:rsidRDefault="008C6D78" w:rsidP="00250874">
            <w:pPr>
              <w:keepNext/>
              <w:rPr>
                <w:b/>
                <w:bCs/>
              </w:rPr>
            </w:pPr>
            <w:bookmarkStart w:id="57" w:name="_Toc260131816"/>
            <w:r w:rsidRPr="00250874">
              <w:rPr>
                <w:b/>
                <w:bCs/>
              </w:rPr>
              <w:lastRenderedPageBreak/>
              <w:t>Mandataire social n°3 :</w:t>
            </w:r>
            <w:bookmarkEnd w:id="57"/>
          </w:p>
        </w:tc>
      </w:tr>
      <w:tr w:rsidR="008C6D78" w:rsidRPr="004A7EF3" w:rsidTr="008C6D78">
        <w:tc>
          <w:tcPr>
            <w:tcW w:w="9212" w:type="dxa"/>
            <w:shd w:val="clear" w:color="auto" w:fill="FFFFFF"/>
          </w:tcPr>
          <w:p w:rsidR="008C6D78" w:rsidRPr="004A7EF3" w:rsidRDefault="008C6D78" w:rsidP="00250874">
            <w:pPr>
              <w:keepNext/>
            </w:pPr>
            <w:r w:rsidRPr="004A7EF3">
              <w:t>Nom :</w:t>
            </w:r>
            <w:r>
              <w:t xml:space="preserve"> </w:t>
            </w:r>
            <w:sdt>
              <w:sdtPr>
                <w:id w:val="1062148562"/>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Prénom :</w:t>
            </w:r>
            <w:r>
              <w:t xml:space="preserve"> </w:t>
            </w:r>
            <w:sdt>
              <w:sdtPr>
                <w:id w:val="405735852"/>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Fonction :</w:t>
            </w:r>
            <w:r>
              <w:t xml:space="preserve"> </w:t>
            </w:r>
            <w:sdt>
              <w:sdtPr>
                <w:id w:val="-927350518"/>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pPr>
              <w:keepNext/>
            </w:pPr>
            <w:r w:rsidRPr="004A7EF3">
              <w:t>Adresse complète :</w:t>
            </w:r>
          </w:p>
          <w:sdt>
            <w:sdtPr>
              <w:id w:val="325259663"/>
              <w:placeholder>
                <w:docPart w:val="51963E0761064C398BFCB533521BB82A"/>
              </w:placeholder>
            </w:sdtPr>
            <w:sdtEndPr/>
            <w:sdtContent>
              <w:p w:rsidR="008C6D78" w:rsidRPr="004A7EF3" w:rsidRDefault="008C6D78" w:rsidP="00250874">
                <w:pPr>
                  <w:keepNext/>
                </w:pPr>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250874">
            <w:pPr>
              <w:keepNext/>
            </w:pPr>
            <w:r w:rsidRPr="004A7EF3">
              <w:t xml:space="preserve">Le mandataire social a-t-il fait l’objet d’une condamnation définitive prononcée par une juridiction française depuis moins de dix ans, comme auteur ou complice pour l’une des infractions dont la liste figure </w:t>
            </w:r>
            <w:r>
              <w:t>à l’article</w:t>
            </w:r>
            <w:r w:rsidRPr="004A7EF3">
              <w:t xml:space="preserve"> 3.</w:t>
            </w:r>
            <w:r>
              <w:t>2</w:t>
            </w:r>
            <w:r w:rsidRPr="004A7EF3">
              <w:t xml:space="preserve"> du cahier des charges ?</w:t>
            </w:r>
          </w:p>
        </w:tc>
      </w:tr>
      <w:tr w:rsidR="008C6D78" w:rsidRPr="004A7EF3" w:rsidTr="008C6D78">
        <w:tc>
          <w:tcPr>
            <w:tcW w:w="9212" w:type="dxa"/>
            <w:tcBorders>
              <w:bottom w:val="single" w:sz="4" w:space="0" w:color="FFFFFF"/>
            </w:tcBorders>
            <w:shd w:val="clear" w:color="auto" w:fill="E6E6E6"/>
          </w:tcPr>
          <w:p w:rsidR="008C6D78" w:rsidRDefault="00DC4424" w:rsidP="00250874">
            <w:pPr>
              <w:keepNext/>
            </w:pPr>
            <w:sdt>
              <w:sdtPr>
                <w:id w:val="-181093050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121549441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298890643"/>
                <w:placeholder>
                  <w:docPart w:val="2E9584C3F1B5480C84B5BE2A7B44E9A1"/>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pPr>
              <w:keepNext/>
            </w:pPr>
            <w:r w:rsidRPr="004A7EF3">
              <w:t>Le mandataire social a-t-il fait l’objet depuis moins de dix ans, comme auteur ou complice, d’une condamnation</w:t>
            </w:r>
            <w:r>
              <w:t xml:space="preserve"> définitive prononcée</w:t>
            </w:r>
            <w:r w:rsidRPr="004A7EF3">
              <w:t xml:space="preserve"> par une juridiction étrangère pour une infraction équivalente ou de même nature ?</w:t>
            </w:r>
          </w:p>
        </w:tc>
      </w:tr>
      <w:tr w:rsidR="008C6D78" w:rsidRPr="004A7EF3" w:rsidTr="008C6D78">
        <w:tc>
          <w:tcPr>
            <w:tcW w:w="9212" w:type="dxa"/>
            <w:shd w:val="clear" w:color="auto" w:fill="E6E6E6"/>
          </w:tcPr>
          <w:p w:rsidR="008C6D78" w:rsidRDefault="00DC4424" w:rsidP="00250874">
            <w:pPr>
              <w:keepNext/>
            </w:pPr>
            <w:sdt>
              <w:sdtPr>
                <w:id w:val="197640526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250874">
            <w:pPr>
              <w:keepNext/>
            </w:pPr>
            <w:sdt>
              <w:sdtPr>
                <w:id w:val="59143746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250874">
            <w:pPr>
              <w:keepNext/>
            </w:pPr>
            <w:r>
              <w:t xml:space="preserve">Si oui, type d’infraction : </w:t>
            </w:r>
            <w:sdt>
              <w:sdtPr>
                <w:id w:val="-851022129"/>
                <w:placeholder>
                  <w:docPart w:val="ADD3DA578823426894E50114AFD3B7B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spacing w:before="240" w:after="240"/>
        <w:rPr>
          <w:rFonts w:ascii="Arial" w:hAnsi="Arial" w:cs="Arial"/>
          <w:sz w:val="20"/>
          <w:szCs w:val="20"/>
        </w:rPr>
        <w:sectPr w:rsidR="008C6D78" w:rsidSect="008C6D78">
          <w:footerReference w:type="default" r:id="rId13"/>
          <w:pgSz w:w="11906" w:h="16838" w:code="9"/>
          <w:pgMar w:top="1258" w:right="1418" w:bottom="1418" w:left="1418" w:header="709" w:footer="709" w:gutter="0"/>
          <w:cols w:space="708"/>
          <w:formProt w:val="0"/>
          <w:titlePg/>
          <w:docGrid w:linePitch="360"/>
        </w:sectPr>
      </w:pP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Pr>
        <w:spacing w:before="240" w:after="240"/>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250874">
            <w:pPr>
              <w:pStyle w:val="Titre3ANJ"/>
            </w:pPr>
            <w:bookmarkStart w:id="58" w:name="_Toc43219858"/>
            <w:r w:rsidRPr="003679DB">
              <w:t>Noms commerciaux utilisés :</w:t>
            </w:r>
            <w:bookmarkEnd w:id="58"/>
          </w:p>
        </w:tc>
      </w:tr>
      <w:tr w:rsidR="008C6D78" w:rsidRPr="004A7EF3" w:rsidTr="008C6D78">
        <w:tc>
          <w:tcPr>
            <w:tcW w:w="9212" w:type="dxa"/>
            <w:shd w:val="clear" w:color="auto" w:fill="E6E6E6"/>
          </w:tcPr>
          <w:sdt>
            <w:sdtPr>
              <w:id w:val="1595903129"/>
              <w:placeholder>
                <w:docPart w:val="0DBD5828B12C447BB6936A9FBE17531D"/>
              </w:placeholder>
            </w:sdtPr>
            <w:sdtEndPr/>
            <w:sdtContent>
              <w:p w:rsidR="008C6D78" w:rsidRPr="004A7EF3" w:rsidRDefault="008C6D78" w:rsidP="00250874">
                <w:r w:rsidRPr="0071236E">
                  <w:fldChar w:fldCharType="begin">
                    <w:ffData>
                      <w:name w:val="Texte1"/>
                      <w:enabled/>
                      <w:calcOnExit w:val="0"/>
                      <w:textInput>
                        <w:default w:val="____________"/>
                      </w:textInput>
                    </w:ffData>
                  </w:fldChar>
                </w:r>
                <w:r w:rsidRPr="0071236E">
                  <w:instrText xml:space="preserve"> FORMTEXT </w:instrText>
                </w:r>
                <w:r w:rsidRPr="0071236E">
                  <w:fldChar w:fldCharType="separate"/>
                </w:r>
                <w:r w:rsidRPr="0071236E">
                  <w:rPr>
                    <w:noProof/>
                  </w:rPr>
                  <w:t>____________</w:t>
                </w:r>
                <w:r w:rsidRPr="0071236E">
                  <w:fldChar w:fldCharType="end"/>
                </w:r>
              </w:p>
            </w:sdtContent>
          </w:sdt>
        </w:tc>
      </w:tr>
      <w:tr w:rsidR="008C6D78" w:rsidRPr="004A7EF3" w:rsidTr="008C6D78">
        <w:tc>
          <w:tcPr>
            <w:tcW w:w="9212" w:type="dxa"/>
            <w:shd w:val="clear" w:color="auto" w:fill="E6E6E6"/>
          </w:tcPr>
          <w:sdt>
            <w:sdtPr>
              <w:id w:val="15970878"/>
              <w:placeholder>
                <w:docPart w:val="B6488387EEFD43C8A8AECC820B42F7CE"/>
              </w:placeholder>
            </w:sdtPr>
            <w:sdtEndPr/>
            <w:sdtContent>
              <w:p w:rsidR="008C6D78" w:rsidRPr="004A7EF3" w:rsidRDefault="008C6D78" w:rsidP="00250874">
                <w:r w:rsidRPr="0071236E">
                  <w:fldChar w:fldCharType="begin">
                    <w:ffData>
                      <w:name w:val="Texte1"/>
                      <w:enabled/>
                      <w:calcOnExit w:val="0"/>
                      <w:textInput>
                        <w:default w:val="____________"/>
                      </w:textInput>
                    </w:ffData>
                  </w:fldChar>
                </w:r>
                <w:r w:rsidRPr="0071236E">
                  <w:instrText xml:space="preserve"> FORMTEXT </w:instrText>
                </w:r>
                <w:r w:rsidRPr="0071236E">
                  <w:fldChar w:fldCharType="separate"/>
                </w:r>
                <w:r w:rsidRPr="0071236E">
                  <w:rPr>
                    <w:noProof/>
                  </w:rPr>
                  <w:t>____________</w:t>
                </w:r>
                <w:r w:rsidRPr="0071236E">
                  <w:fldChar w:fldCharType="end"/>
                </w:r>
              </w:p>
            </w:sdtContent>
          </w:sdt>
        </w:tc>
      </w:tr>
      <w:tr w:rsidR="008C6D78" w:rsidRPr="004A7EF3" w:rsidTr="008C6D78">
        <w:tc>
          <w:tcPr>
            <w:tcW w:w="9212" w:type="dxa"/>
            <w:shd w:val="clear" w:color="auto" w:fill="E6E6E6"/>
          </w:tcPr>
          <w:sdt>
            <w:sdtPr>
              <w:id w:val="1137373613"/>
              <w:placeholder>
                <w:docPart w:val="40F7E76157FF472CA8E83DF7BE93A727"/>
              </w:placeholder>
            </w:sdtPr>
            <w:sdtEndPr/>
            <w:sdtContent>
              <w:p w:rsidR="008C6D78" w:rsidRPr="004A7EF3" w:rsidRDefault="008C6D78" w:rsidP="00250874">
                <w:r w:rsidRPr="0071236E">
                  <w:fldChar w:fldCharType="begin">
                    <w:ffData>
                      <w:name w:val="Texte1"/>
                      <w:enabled/>
                      <w:calcOnExit w:val="0"/>
                      <w:textInput>
                        <w:default w:val="____________"/>
                      </w:textInput>
                    </w:ffData>
                  </w:fldChar>
                </w:r>
                <w:r w:rsidRPr="0071236E">
                  <w:instrText xml:space="preserve"> FORMTEXT </w:instrText>
                </w:r>
                <w:r w:rsidRPr="0071236E">
                  <w:fldChar w:fldCharType="separate"/>
                </w:r>
                <w:r w:rsidRPr="0071236E">
                  <w:rPr>
                    <w:noProof/>
                  </w:rPr>
                  <w:t>____________</w:t>
                </w:r>
                <w:r w:rsidRPr="0071236E">
                  <w:fldChar w:fldCharType="end"/>
                </w:r>
              </w:p>
            </w:sdtContent>
          </w:sdt>
        </w:tc>
      </w:tr>
      <w:tr w:rsidR="008C6D78" w:rsidRPr="004A7EF3" w:rsidTr="008C6D78">
        <w:tc>
          <w:tcPr>
            <w:tcW w:w="9212" w:type="dxa"/>
            <w:shd w:val="clear" w:color="auto" w:fill="E6E6E6"/>
          </w:tcPr>
          <w:sdt>
            <w:sdtPr>
              <w:id w:val="1400408772"/>
              <w:placeholder>
                <w:docPart w:val="21BAACC8CAEF4562BFFACC4282FB3192"/>
              </w:placeholder>
            </w:sdtPr>
            <w:sdtEndPr/>
            <w:sdtContent>
              <w:p w:rsidR="008C6D78" w:rsidRPr="004A7EF3" w:rsidRDefault="008C6D78" w:rsidP="00250874">
                <w:r w:rsidRPr="0071236E">
                  <w:fldChar w:fldCharType="begin">
                    <w:ffData>
                      <w:name w:val="Texte1"/>
                      <w:enabled/>
                      <w:calcOnExit w:val="0"/>
                      <w:textInput>
                        <w:default w:val="____________"/>
                      </w:textInput>
                    </w:ffData>
                  </w:fldChar>
                </w:r>
                <w:r w:rsidRPr="0071236E">
                  <w:instrText xml:space="preserve"> FORMTEXT </w:instrText>
                </w:r>
                <w:r w:rsidRPr="0071236E">
                  <w:fldChar w:fldCharType="separate"/>
                </w:r>
                <w:r w:rsidRPr="0071236E">
                  <w:rPr>
                    <w:noProof/>
                  </w:rPr>
                  <w:t>____________</w:t>
                </w:r>
                <w:r w:rsidRPr="0071236E">
                  <w:fldChar w:fldCharType="end"/>
                </w:r>
              </w:p>
            </w:sdtContent>
          </w:sdt>
        </w:tc>
      </w:tr>
      <w:tr w:rsidR="008C6D78" w:rsidRPr="004A7EF3" w:rsidTr="008C6D78">
        <w:tc>
          <w:tcPr>
            <w:tcW w:w="9212" w:type="dxa"/>
            <w:shd w:val="clear" w:color="auto" w:fill="E6E6E6"/>
          </w:tcPr>
          <w:sdt>
            <w:sdtPr>
              <w:id w:val="1273521774"/>
              <w:placeholder>
                <w:docPart w:val="7C785421B50C4F3BB14850D543450DB4"/>
              </w:placeholder>
            </w:sdtPr>
            <w:sdtEndPr/>
            <w:sdtContent>
              <w:p w:rsidR="008C6D78" w:rsidRPr="004A7EF3" w:rsidRDefault="008C6D78" w:rsidP="00250874">
                <w:r w:rsidRPr="0071236E">
                  <w:fldChar w:fldCharType="begin">
                    <w:ffData>
                      <w:name w:val="Texte1"/>
                      <w:enabled/>
                      <w:calcOnExit w:val="0"/>
                      <w:textInput>
                        <w:default w:val="____________"/>
                      </w:textInput>
                    </w:ffData>
                  </w:fldChar>
                </w:r>
                <w:r w:rsidRPr="0071236E">
                  <w:instrText xml:space="preserve"> FORMTEXT </w:instrText>
                </w:r>
                <w:r w:rsidRPr="0071236E">
                  <w:fldChar w:fldCharType="separate"/>
                </w:r>
                <w:r w:rsidRPr="0071236E">
                  <w:rPr>
                    <w:noProof/>
                  </w:rPr>
                  <w:t>____________</w:t>
                </w:r>
                <w:r w:rsidRPr="0071236E">
                  <w:fldChar w:fldCharType="end"/>
                </w:r>
              </w:p>
            </w:sdtContent>
          </w:sdt>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Pr>
        <w:spacing w:before="240" w:after="240"/>
        <w:rPr>
          <w:rFonts w:ascii="Arial" w:hAnsi="Arial" w:cs="Arial"/>
          <w:sz w:val="20"/>
          <w:szCs w:val="20"/>
        </w:rPr>
      </w:pPr>
    </w:p>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100"/>
        <w:gridCol w:w="7186"/>
      </w:tblGrid>
      <w:tr w:rsidR="008C6D78" w:rsidRPr="004A7EF3" w:rsidTr="008C6D78">
        <w:tc>
          <w:tcPr>
            <w:tcW w:w="9286" w:type="dxa"/>
            <w:gridSpan w:val="2"/>
            <w:shd w:val="clear" w:color="auto" w:fill="CCCCCC"/>
          </w:tcPr>
          <w:p w:rsidR="008C6D78" w:rsidRPr="003679DB" w:rsidRDefault="008C6D78" w:rsidP="00250874">
            <w:pPr>
              <w:pStyle w:val="Titre3ANJ"/>
            </w:pPr>
            <w:bookmarkStart w:id="59" w:name="_Toc43219859"/>
            <w:r w:rsidRPr="003679DB">
              <w:lastRenderedPageBreak/>
              <w:t>Identité des personnes physiques ou morales détenant plus de 5% du capital du demandeur ou exerçant, directement ou indirectement, un contrôle sur le demandeur au sens de l’article L. 233-16 du Code de commerce :</w:t>
            </w:r>
            <w:bookmarkEnd w:id="59"/>
          </w:p>
        </w:tc>
      </w:tr>
      <w:tr w:rsidR="008C6D78" w:rsidRPr="004A7EF3" w:rsidTr="008C6D78">
        <w:tc>
          <w:tcPr>
            <w:tcW w:w="2100" w:type="dxa"/>
            <w:shd w:val="clear" w:color="auto" w:fill="D9D9D9"/>
          </w:tcPr>
          <w:p w:rsidR="008C6D78" w:rsidRPr="00250874" w:rsidRDefault="008C6D78" w:rsidP="00250874">
            <w:pPr>
              <w:rPr>
                <w:b/>
                <w:bCs/>
              </w:rPr>
            </w:pPr>
            <w:bookmarkStart w:id="60" w:name="_Toc260131817"/>
            <w:r w:rsidRPr="00250874">
              <w:rPr>
                <w:b/>
                <w:bCs/>
              </w:rPr>
              <w:t>Personne n°1 :</w:t>
            </w:r>
            <w:bookmarkEnd w:id="60"/>
          </w:p>
        </w:tc>
        <w:tc>
          <w:tcPr>
            <w:tcW w:w="7186" w:type="dxa"/>
            <w:shd w:val="clear" w:color="auto" w:fill="FFFFFF"/>
          </w:tcPr>
          <w:p w:rsidR="008C6D78" w:rsidRPr="004A7EF3" w:rsidRDefault="008C6D78" w:rsidP="00250874"/>
        </w:tc>
      </w:tr>
      <w:tr w:rsidR="008C6D78" w:rsidRPr="004A7EF3" w:rsidTr="008C6D78">
        <w:tc>
          <w:tcPr>
            <w:tcW w:w="2100" w:type="dxa"/>
            <w:shd w:val="clear" w:color="auto" w:fill="FFFFFF"/>
          </w:tcPr>
          <w:p w:rsidR="008C6D78" w:rsidRPr="004A7EF3" w:rsidRDefault="008C6D78" w:rsidP="00250874">
            <w:r w:rsidRPr="004A7EF3">
              <w:t>Nom :</w:t>
            </w:r>
          </w:p>
        </w:tc>
        <w:tc>
          <w:tcPr>
            <w:tcW w:w="7186" w:type="dxa"/>
            <w:shd w:val="clear" w:color="auto" w:fill="E6E6E6"/>
          </w:tcPr>
          <w:sdt>
            <w:sdtPr>
              <w:id w:val="-703798507"/>
              <w:placeholder>
                <w:docPart w:val="0234D8E2DC1E4460AEFF1E2E6FCDFFB9"/>
              </w:placeholder>
            </w:sdtPr>
            <w:sdtEndPr/>
            <w:sdtContent>
              <w:p w:rsidR="008C6D78" w:rsidRPr="004A7EF3" w:rsidRDefault="008C6D78" w:rsidP="00250874">
                <w:r w:rsidRPr="00686C14">
                  <w:fldChar w:fldCharType="begin">
                    <w:ffData>
                      <w:name w:val="Texte1"/>
                      <w:enabled/>
                      <w:calcOnExit w:val="0"/>
                      <w:textInput>
                        <w:default w:val="____________"/>
                      </w:textInput>
                    </w:ffData>
                  </w:fldChar>
                </w:r>
                <w:r w:rsidRPr="00686C14">
                  <w:instrText xml:space="preserve"> FORMTEXT </w:instrText>
                </w:r>
                <w:r w:rsidRPr="00686C14">
                  <w:fldChar w:fldCharType="separate"/>
                </w:r>
                <w:r w:rsidRPr="00686C14">
                  <w:rPr>
                    <w:noProof/>
                  </w:rPr>
                  <w:t>____________</w:t>
                </w:r>
                <w:r w:rsidRPr="00686C14">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Personne physique ou morale/préciser le cas échéant, la forme juridique :</w:t>
            </w:r>
          </w:p>
        </w:tc>
        <w:tc>
          <w:tcPr>
            <w:tcW w:w="7186" w:type="dxa"/>
            <w:shd w:val="clear" w:color="auto" w:fill="E6E6E6"/>
          </w:tcPr>
          <w:sdt>
            <w:sdtPr>
              <w:id w:val="1886675078"/>
              <w:placeholder>
                <w:docPart w:val="7A42A29EAA2E4A11B4801FD7FDE1D8C1"/>
              </w:placeholder>
            </w:sdtPr>
            <w:sdtEndPr/>
            <w:sdtContent>
              <w:p w:rsidR="008C6D78" w:rsidRPr="004A7EF3" w:rsidRDefault="008C6D78" w:rsidP="00250874">
                <w:r w:rsidRPr="00686C14">
                  <w:fldChar w:fldCharType="begin">
                    <w:ffData>
                      <w:name w:val="Texte1"/>
                      <w:enabled/>
                      <w:calcOnExit w:val="0"/>
                      <w:textInput>
                        <w:default w:val="____________"/>
                      </w:textInput>
                    </w:ffData>
                  </w:fldChar>
                </w:r>
                <w:r w:rsidRPr="00686C14">
                  <w:instrText xml:space="preserve"> FORMTEXT </w:instrText>
                </w:r>
                <w:r w:rsidRPr="00686C14">
                  <w:fldChar w:fldCharType="separate"/>
                </w:r>
                <w:r w:rsidRPr="00686C14">
                  <w:rPr>
                    <w:noProof/>
                  </w:rPr>
                  <w:t>____________</w:t>
                </w:r>
                <w:r w:rsidRPr="00686C14">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Adresse ou Localisation du siège social :</w:t>
            </w:r>
          </w:p>
        </w:tc>
        <w:tc>
          <w:tcPr>
            <w:tcW w:w="7186" w:type="dxa"/>
            <w:shd w:val="clear" w:color="auto" w:fill="E6E6E6"/>
          </w:tcPr>
          <w:sdt>
            <w:sdtPr>
              <w:id w:val="1331256012"/>
              <w:placeholder>
                <w:docPart w:val="4AFCD595FF0045788889765A75F9E9BC"/>
              </w:placeholder>
            </w:sdtPr>
            <w:sdtEndPr/>
            <w:sdtContent>
              <w:p w:rsidR="008C6D78" w:rsidRPr="004A7EF3" w:rsidRDefault="008C6D78" w:rsidP="00250874">
                <w:r w:rsidRPr="00905B3F">
                  <w:fldChar w:fldCharType="begin">
                    <w:ffData>
                      <w:name w:val="Texte1"/>
                      <w:enabled/>
                      <w:calcOnExit w:val="0"/>
                      <w:textInput>
                        <w:default w:val="____________"/>
                      </w:textInput>
                    </w:ffData>
                  </w:fldChar>
                </w:r>
                <w:r w:rsidRPr="00905B3F">
                  <w:instrText xml:space="preserve"> FORMTEXT </w:instrText>
                </w:r>
                <w:r w:rsidRPr="00905B3F">
                  <w:fldChar w:fldCharType="separate"/>
                </w:r>
                <w:r w:rsidRPr="00905B3F">
                  <w:rPr>
                    <w:noProof/>
                  </w:rPr>
                  <w:t>____________</w:t>
                </w:r>
                <w:r w:rsidRPr="00905B3F">
                  <w:fldChar w:fldCharType="end"/>
                </w:r>
              </w:p>
            </w:sdtContent>
          </w:sdt>
        </w:tc>
      </w:tr>
      <w:tr w:rsidR="008C6D78" w:rsidRPr="004A7EF3" w:rsidTr="008C6D78">
        <w:tc>
          <w:tcPr>
            <w:tcW w:w="2100" w:type="dxa"/>
            <w:shd w:val="clear" w:color="auto" w:fill="FFFFFF"/>
          </w:tcPr>
          <w:p w:rsidR="008C6D78" w:rsidRPr="004A7EF3" w:rsidRDefault="008C6D78" w:rsidP="00250874">
            <w:r w:rsidRPr="004A7EF3">
              <w:t>% de participation et droits de vote correspondants :</w:t>
            </w:r>
          </w:p>
        </w:tc>
        <w:tc>
          <w:tcPr>
            <w:tcW w:w="7186" w:type="dxa"/>
            <w:shd w:val="clear" w:color="auto" w:fill="E6E6E6"/>
          </w:tcPr>
          <w:sdt>
            <w:sdtPr>
              <w:id w:val="978191044"/>
              <w:placeholder>
                <w:docPart w:val="48B0094A90404E20808C6AD72FFFD5B9"/>
              </w:placeholder>
            </w:sdtPr>
            <w:sdtEndPr/>
            <w:sdtContent>
              <w:p w:rsidR="008C6D78" w:rsidRPr="004A7EF3" w:rsidRDefault="008C6D78" w:rsidP="00250874">
                <w:r w:rsidRPr="00905B3F">
                  <w:fldChar w:fldCharType="begin">
                    <w:ffData>
                      <w:name w:val="Texte1"/>
                      <w:enabled/>
                      <w:calcOnExit w:val="0"/>
                      <w:textInput>
                        <w:default w:val="____________"/>
                      </w:textInput>
                    </w:ffData>
                  </w:fldChar>
                </w:r>
                <w:r w:rsidRPr="00905B3F">
                  <w:instrText xml:space="preserve"> FORMTEXT </w:instrText>
                </w:r>
                <w:r w:rsidRPr="00905B3F">
                  <w:fldChar w:fldCharType="separate"/>
                </w:r>
                <w:r w:rsidRPr="00905B3F">
                  <w:rPr>
                    <w:noProof/>
                  </w:rPr>
                  <w:t>____________</w:t>
                </w:r>
                <w:r w:rsidRPr="00905B3F">
                  <w:fldChar w:fldCharType="end"/>
                </w:r>
              </w:p>
            </w:sdtContent>
          </w:sdt>
        </w:tc>
      </w:tr>
      <w:tr w:rsidR="008C6D78" w:rsidRPr="004A7EF3" w:rsidTr="008C6D78">
        <w:tc>
          <w:tcPr>
            <w:tcW w:w="2100" w:type="dxa"/>
            <w:shd w:val="clear" w:color="auto" w:fill="FFFFFF"/>
          </w:tcPr>
          <w:p w:rsidR="008C6D78" w:rsidRPr="004A7EF3" w:rsidRDefault="008C6D78" w:rsidP="00250874">
            <w:r w:rsidRPr="004A7EF3">
              <w:t>Forme du contrôle</w:t>
            </w:r>
          </w:p>
        </w:tc>
        <w:tc>
          <w:tcPr>
            <w:tcW w:w="7186" w:type="dxa"/>
            <w:shd w:val="clear" w:color="auto" w:fill="E6E6E6"/>
          </w:tcPr>
          <w:sdt>
            <w:sdtPr>
              <w:id w:val="369031433"/>
              <w:placeholder>
                <w:docPart w:val="5EF54E9CA8C74AE4B6871373E4E46D22"/>
              </w:placeholder>
            </w:sdtPr>
            <w:sdtEndPr/>
            <w:sdtContent>
              <w:p w:rsidR="008C6D78" w:rsidRPr="004A7EF3" w:rsidRDefault="008C6D78" w:rsidP="00250874">
                <w:r w:rsidRPr="00905B3F">
                  <w:fldChar w:fldCharType="begin">
                    <w:ffData>
                      <w:name w:val="Texte1"/>
                      <w:enabled/>
                      <w:calcOnExit w:val="0"/>
                      <w:textInput>
                        <w:default w:val="____________"/>
                      </w:textInput>
                    </w:ffData>
                  </w:fldChar>
                </w:r>
                <w:r w:rsidRPr="00905B3F">
                  <w:instrText xml:space="preserve"> FORMTEXT </w:instrText>
                </w:r>
                <w:r w:rsidRPr="00905B3F">
                  <w:fldChar w:fldCharType="separate"/>
                </w:r>
                <w:r w:rsidRPr="00905B3F">
                  <w:rPr>
                    <w:noProof/>
                  </w:rPr>
                  <w:t>____________</w:t>
                </w:r>
                <w:r w:rsidRPr="00905B3F">
                  <w:fldChar w:fldCharType="end"/>
                </w:r>
              </w:p>
            </w:sdtContent>
          </w:sdt>
        </w:tc>
      </w:tr>
      <w:tr w:rsidR="008C6D78" w:rsidRPr="004A7EF3" w:rsidTr="008C6D78">
        <w:tc>
          <w:tcPr>
            <w:tcW w:w="2100" w:type="dxa"/>
            <w:shd w:val="clear" w:color="auto" w:fill="D9D9D9"/>
          </w:tcPr>
          <w:p w:rsidR="008C6D78" w:rsidRPr="00250874" w:rsidRDefault="008C6D78" w:rsidP="00250874">
            <w:pPr>
              <w:rPr>
                <w:b/>
                <w:bCs/>
              </w:rPr>
            </w:pPr>
            <w:bookmarkStart w:id="61" w:name="_Toc260131818"/>
            <w:r w:rsidRPr="00250874">
              <w:rPr>
                <w:b/>
                <w:bCs/>
              </w:rPr>
              <w:t>Personne n°2 :</w:t>
            </w:r>
            <w:bookmarkEnd w:id="61"/>
          </w:p>
        </w:tc>
        <w:tc>
          <w:tcPr>
            <w:tcW w:w="7186" w:type="dxa"/>
            <w:shd w:val="clear" w:color="auto" w:fill="FFFFFF"/>
          </w:tcPr>
          <w:p w:rsidR="008C6D78" w:rsidRPr="004A7EF3" w:rsidRDefault="008C6D78" w:rsidP="00250874"/>
        </w:tc>
      </w:tr>
      <w:tr w:rsidR="008C6D78" w:rsidRPr="004A7EF3" w:rsidTr="008C6D78">
        <w:tc>
          <w:tcPr>
            <w:tcW w:w="2100" w:type="dxa"/>
            <w:shd w:val="clear" w:color="auto" w:fill="FFFFFF"/>
          </w:tcPr>
          <w:p w:rsidR="008C6D78" w:rsidRPr="004A7EF3" w:rsidRDefault="008C6D78" w:rsidP="00250874">
            <w:r w:rsidRPr="004A7EF3">
              <w:t>Nom :</w:t>
            </w:r>
          </w:p>
        </w:tc>
        <w:tc>
          <w:tcPr>
            <w:tcW w:w="7186" w:type="dxa"/>
            <w:shd w:val="clear" w:color="auto" w:fill="E6E6E6"/>
          </w:tcPr>
          <w:sdt>
            <w:sdtPr>
              <w:id w:val="259195741"/>
              <w:placeholder>
                <w:docPart w:val="FC09351FA7E148F5BCA2CF6B23F2A81F"/>
              </w:placeholder>
            </w:sdtPr>
            <w:sdtEndPr/>
            <w:sdtContent>
              <w:p w:rsidR="008C6D78" w:rsidRPr="004A7EF3" w:rsidRDefault="008C6D78" w:rsidP="00250874">
                <w:r w:rsidRPr="000A6595">
                  <w:fldChar w:fldCharType="begin">
                    <w:ffData>
                      <w:name w:val="Texte1"/>
                      <w:enabled/>
                      <w:calcOnExit w:val="0"/>
                      <w:textInput>
                        <w:default w:val="____________"/>
                      </w:textInput>
                    </w:ffData>
                  </w:fldChar>
                </w:r>
                <w:r w:rsidRPr="000A6595">
                  <w:instrText xml:space="preserve"> FORMTEXT </w:instrText>
                </w:r>
                <w:r w:rsidRPr="000A6595">
                  <w:fldChar w:fldCharType="separate"/>
                </w:r>
                <w:r w:rsidRPr="000A6595">
                  <w:rPr>
                    <w:noProof/>
                  </w:rPr>
                  <w:t>____________</w:t>
                </w:r>
                <w:r w:rsidRPr="000A6595">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Personne physique ou morale/préciser le cas échéant, la forme juridique :</w:t>
            </w:r>
          </w:p>
        </w:tc>
        <w:tc>
          <w:tcPr>
            <w:tcW w:w="7186" w:type="dxa"/>
            <w:shd w:val="clear" w:color="auto" w:fill="E6E6E6"/>
          </w:tcPr>
          <w:sdt>
            <w:sdtPr>
              <w:id w:val="-903137274"/>
              <w:placeholder>
                <w:docPart w:val="518E78698A2A4180A852EEC85C7404D1"/>
              </w:placeholder>
            </w:sdtPr>
            <w:sdtEndPr/>
            <w:sdtContent>
              <w:p w:rsidR="008C6D78" w:rsidRPr="004A7EF3" w:rsidRDefault="008C6D78" w:rsidP="00250874">
                <w:r w:rsidRPr="000A6595">
                  <w:fldChar w:fldCharType="begin">
                    <w:ffData>
                      <w:name w:val="Texte1"/>
                      <w:enabled/>
                      <w:calcOnExit w:val="0"/>
                      <w:textInput>
                        <w:default w:val="____________"/>
                      </w:textInput>
                    </w:ffData>
                  </w:fldChar>
                </w:r>
                <w:r w:rsidRPr="000A6595">
                  <w:instrText xml:space="preserve"> FORMTEXT </w:instrText>
                </w:r>
                <w:r w:rsidRPr="000A6595">
                  <w:fldChar w:fldCharType="separate"/>
                </w:r>
                <w:r w:rsidRPr="000A6595">
                  <w:rPr>
                    <w:noProof/>
                  </w:rPr>
                  <w:t>____________</w:t>
                </w:r>
                <w:r w:rsidRPr="000A6595">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Adresse ou Localisation du siège social :</w:t>
            </w:r>
          </w:p>
        </w:tc>
        <w:tc>
          <w:tcPr>
            <w:tcW w:w="7186" w:type="dxa"/>
            <w:shd w:val="clear" w:color="auto" w:fill="E6E6E6"/>
          </w:tcPr>
          <w:sdt>
            <w:sdtPr>
              <w:id w:val="961544691"/>
              <w:placeholder>
                <w:docPart w:val="CB61FF5A70AD4290B166000D812C7FA0"/>
              </w:placeholder>
            </w:sdtPr>
            <w:sdtEndPr/>
            <w:sdtContent>
              <w:p w:rsidR="008C6D78" w:rsidRPr="004A7EF3" w:rsidRDefault="008C6D78" w:rsidP="00250874">
                <w:r w:rsidRPr="000A6595">
                  <w:fldChar w:fldCharType="begin">
                    <w:ffData>
                      <w:name w:val="Texte1"/>
                      <w:enabled/>
                      <w:calcOnExit w:val="0"/>
                      <w:textInput>
                        <w:default w:val="____________"/>
                      </w:textInput>
                    </w:ffData>
                  </w:fldChar>
                </w:r>
                <w:r w:rsidRPr="000A6595">
                  <w:instrText xml:space="preserve"> FORMTEXT </w:instrText>
                </w:r>
                <w:r w:rsidRPr="000A6595">
                  <w:fldChar w:fldCharType="separate"/>
                </w:r>
                <w:r w:rsidRPr="000A6595">
                  <w:rPr>
                    <w:noProof/>
                  </w:rPr>
                  <w:t>____________</w:t>
                </w:r>
                <w:r w:rsidRPr="000A6595">
                  <w:fldChar w:fldCharType="end"/>
                </w:r>
              </w:p>
            </w:sdtContent>
          </w:sdt>
        </w:tc>
      </w:tr>
      <w:tr w:rsidR="008C6D78" w:rsidRPr="004A7EF3" w:rsidTr="008C6D78">
        <w:tc>
          <w:tcPr>
            <w:tcW w:w="2100" w:type="dxa"/>
            <w:shd w:val="clear" w:color="auto" w:fill="FFFFFF"/>
          </w:tcPr>
          <w:p w:rsidR="008C6D78" w:rsidRPr="004A7EF3" w:rsidRDefault="008C6D78" w:rsidP="00250874">
            <w:r w:rsidRPr="004A7EF3">
              <w:t>% de participation et droits de vote correspondants :</w:t>
            </w:r>
          </w:p>
        </w:tc>
        <w:tc>
          <w:tcPr>
            <w:tcW w:w="7186" w:type="dxa"/>
            <w:shd w:val="clear" w:color="auto" w:fill="E6E6E6"/>
          </w:tcPr>
          <w:sdt>
            <w:sdtPr>
              <w:id w:val="-1255673482"/>
              <w:placeholder>
                <w:docPart w:val="B6FBD2F89CBD4464BD7EF964BED1240B"/>
              </w:placeholder>
            </w:sdtPr>
            <w:sdtEndPr/>
            <w:sdtContent>
              <w:p w:rsidR="008C6D78" w:rsidRPr="004A7EF3" w:rsidRDefault="008C6D78" w:rsidP="00250874">
                <w:r w:rsidRPr="000A6595">
                  <w:fldChar w:fldCharType="begin">
                    <w:ffData>
                      <w:name w:val="Texte1"/>
                      <w:enabled/>
                      <w:calcOnExit w:val="0"/>
                      <w:textInput>
                        <w:default w:val="____________"/>
                      </w:textInput>
                    </w:ffData>
                  </w:fldChar>
                </w:r>
                <w:r w:rsidRPr="000A6595">
                  <w:instrText xml:space="preserve"> FORMTEXT </w:instrText>
                </w:r>
                <w:r w:rsidRPr="000A6595">
                  <w:fldChar w:fldCharType="separate"/>
                </w:r>
                <w:r w:rsidRPr="000A6595">
                  <w:rPr>
                    <w:noProof/>
                  </w:rPr>
                  <w:t>____________</w:t>
                </w:r>
                <w:r w:rsidRPr="000A6595">
                  <w:fldChar w:fldCharType="end"/>
                </w:r>
              </w:p>
            </w:sdtContent>
          </w:sdt>
        </w:tc>
      </w:tr>
      <w:tr w:rsidR="008C6D78" w:rsidRPr="004A7EF3" w:rsidTr="008C6D78">
        <w:tc>
          <w:tcPr>
            <w:tcW w:w="2100" w:type="dxa"/>
            <w:shd w:val="clear" w:color="auto" w:fill="FFFFFF"/>
          </w:tcPr>
          <w:p w:rsidR="008C6D78" w:rsidRPr="004A7EF3" w:rsidRDefault="008C6D78" w:rsidP="00250874">
            <w:r w:rsidRPr="004A7EF3">
              <w:t>Forme du contrôle</w:t>
            </w:r>
          </w:p>
        </w:tc>
        <w:tc>
          <w:tcPr>
            <w:tcW w:w="7186" w:type="dxa"/>
            <w:shd w:val="clear" w:color="auto" w:fill="E6E6E6"/>
          </w:tcPr>
          <w:sdt>
            <w:sdtPr>
              <w:id w:val="-1050141790"/>
              <w:placeholder>
                <w:docPart w:val="F50949754A4F462A8D008F063A7AEB97"/>
              </w:placeholder>
            </w:sdtPr>
            <w:sdtEndPr/>
            <w:sdtContent>
              <w:p w:rsidR="008C6D78" w:rsidRPr="004A7EF3" w:rsidRDefault="008C6D78" w:rsidP="00250874">
                <w:r w:rsidRPr="000A6595">
                  <w:fldChar w:fldCharType="begin">
                    <w:ffData>
                      <w:name w:val="Texte1"/>
                      <w:enabled/>
                      <w:calcOnExit w:val="0"/>
                      <w:textInput>
                        <w:default w:val="____________"/>
                      </w:textInput>
                    </w:ffData>
                  </w:fldChar>
                </w:r>
                <w:r w:rsidRPr="000A6595">
                  <w:instrText xml:space="preserve"> FORMTEXT </w:instrText>
                </w:r>
                <w:r w:rsidRPr="000A6595">
                  <w:fldChar w:fldCharType="separate"/>
                </w:r>
                <w:r w:rsidRPr="000A6595">
                  <w:rPr>
                    <w:noProof/>
                  </w:rPr>
                  <w:t>____________</w:t>
                </w:r>
                <w:r w:rsidRPr="000A6595">
                  <w:fldChar w:fldCharType="end"/>
                </w:r>
              </w:p>
            </w:sdtContent>
          </w:sdt>
        </w:tc>
      </w:tr>
      <w:tr w:rsidR="008C6D78" w:rsidRPr="004A7EF3" w:rsidTr="008C6D78">
        <w:tc>
          <w:tcPr>
            <w:tcW w:w="2100" w:type="dxa"/>
            <w:shd w:val="clear" w:color="auto" w:fill="D9D9D9"/>
          </w:tcPr>
          <w:p w:rsidR="008C6D78" w:rsidRPr="00250874" w:rsidRDefault="008C6D78" w:rsidP="00250874">
            <w:pPr>
              <w:rPr>
                <w:b/>
                <w:bCs/>
              </w:rPr>
            </w:pPr>
            <w:bookmarkStart w:id="62" w:name="_Toc260131819"/>
            <w:r w:rsidRPr="00250874">
              <w:rPr>
                <w:b/>
                <w:bCs/>
              </w:rPr>
              <w:t>Personne n°3 :</w:t>
            </w:r>
            <w:bookmarkEnd w:id="62"/>
          </w:p>
        </w:tc>
        <w:tc>
          <w:tcPr>
            <w:tcW w:w="7186" w:type="dxa"/>
            <w:shd w:val="clear" w:color="auto" w:fill="FFFFFF"/>
          </w:tcPr>
          <w:p w:rsidR="008C6D78" w:rsidRPr="004A7EF3" w:rsidRDefault="008C6D78" w:rsidP="00250874"/>
        </w:tc>
      </w:tr>
      <w:tr w:rsidR="008C6D78" w:rsidRPr="004A7EF3" w:rsidTr="008C6D78">
        <w:tc>
          <w:tcPr>
            <w:tcW w:w="2100" w:type="dxa"/>
            <w:shd w:val="clear" w:color="auto" w:fill="FFFFFF"/>
          </w:tcPr>
          <w:p w:rsidR="008C6D78" w:rsidRPr="004A7EF3" w:rsidRDefault="008C6D78" w:rsidP="00250874">
            <w:r w:rsidRPr="004A7EF3">
              <w:t>Nom :</w:t>
            </w:r>
          </w:p>
        </w:tc>
        <w:tc>
          <w:tcPr>
            <w:tcW w:w="7186" w:type="dxa"/>
            <w:shd w:val="clear" w:color="auto" w:fill="E6E6E6"/>
          </w:tcPr>
          <w:sdt>
            <w:sdtPr>
              <w:id w:val="-17708562"/>
              <w:placeholder>
                <w:docPart w:val="E47F8EE8CEAA4729BB0060FA3063E411"/>
              </w:placeholder>
            </w:sdtPr>
            <w:sdtEndPr/>
            <w:sdtContent>
              <w:p w:rsidR="008C6D78" w:rsidRDefault="008C6D78" w:rsidP="00250874">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p w:rsidR="008C6D78" w:rsidRPr="004A7EF3" w:rsidRDefault="008C6D78" w:rsidP="00250874"/>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Personne physique ou morale/préciser le cas échéant, la forme juridique :</w:t>
            </w:r>
          </w:p>
        </w:tc>
        <w:tc>
          <w:tcPr>
            <w:tcW w:w="7186" w:type="dxa"/>
            <w:shd w:val="clear" w:color="auto" w:fill="E6E6E6"/>
          </w:tcPr>
          <w:sdt>
            <w:sdtPr>
              <w:id w:val="-188605497"/>
              <w:placeholder>
                <w:docPart w:val="2B87FEF90DB44D1BA4F9F9DB9816865C"/>
              </w:placeholder>
            </w:sdtPr>
            <w:sdtEndPr/>
            <w:sdtContent>
              <w:p w:rsidR="008C6D78" w:rsidRPr="004A7EF3" w:rsidRDefault="008C6D78" w:rsidP="00250874">
                <w:r w:rsidRPr="009D5311">
                  <w:fldChar w:fldCharType="begin">
                    <w:ffData>
                      <w:name w:val="Texte1"/>
                      <w:enabled/>
                      <w:calcOnExit w:val="0"/>
                      <w:textInput>
                        <w:default w:val="____________"/>
                      </w:textInput>
                    </w:ffData>
                  </w:fldChar>
                </w:r>
                <w:r w:rsidRPr="009D5311">
                  <w:instrText xml:space="preserve"> FORMTEXT </w:instrText>
                </w:r>
                <w:r w:rsidRPr="009D5311">
                  <w:fldChar w:fldCharType="separate"/>
                </w:r>
                <w:r w:rsidRPr="009D5311">
                  <w:rPr>
                    <w:noProof/>
                  </w:rPr>
                  <w:t>____________</w:t>
                </w:r>
                <w:r w:rsidRPr="009D5311">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 xml:space="preserve">Adresse ou Localisation du siège </w:t>
            </w:r>
            <w:r w:rsidRPr="004A7EF3">
              <w:lastRenderedPageBreak/>
              <w:t>social :</w:t>
            </w:r>
          </w:p>
        </w:tc>
        <w:tc>
          <w:tcPr>
            <w:tcW w:w="7186" w:type="dxa"/>
            <w:shd w:val="clear" w:color="auto" w:fill="E6E6E6"/>
          </w:tcPr>
          <w:sdt>
            <w:sdtPr>
              <w:id w:val="749854393"/>
              <w:placeholder>
                <w:docPart w:val="4DA3D98D342641AFB56F6B82A6DD07A7"/>
              </w:placeholder>
            </w:sdtPr>
            <w:sdtEndPr/>
            <w:sdtContent>
              <w:p w:rsidR="008C6D78" w:rsidRPr="004A7EF3" w:rsidRDefault="008C6D78" w:rsidP="00250874">
                <w:r w:rsidRPr="009D5311">
                  <w:fldChar w:fldCharType="begin">
                    <w:ffData>
                      <w:name w:val="Texte1"/>
                      <w:enabled/>
                      <w:calcOnExit w:val="0"/>
                      <w:textInput>
                        <w:default w:val="____________"/>
                      </w:textInput>
                    </w:ffData>
                  </w:fldChar>
                </w:r>
                <w:r w:rsidRPr="009D5311">
                  <w:instrText xml:space="preserve"> FORMTEXT </w:instrText>
                </w:r>
                <w:r w:rsidRPr="009D5311">
                  <w:fldChar w:fldCharType="separate"/>
                </w:r>
                <w:r w:rsidRPr="009D5311">
                  <w:rPr>
                    <w:noProof/>
                  </w:rPr>
                  <w:t>____________</w:t>
                </w:r>
                <w:r w:rsidRPr="009D5311">
                  <w:fldChar w:fldCharType="end"/>
                </w:r>
              </w:p>
            </w:sdtContent>
          </w:sdt>
        </w:tc>
      </w:tr>
      <w:tr w:rsidR="008C6D78" w:rsidRPr="004A7EF3" w:rsidTr="008C6D78">
        <w:tc>
          <w:tcPr>
            <w:tcW w:w="2100" w:type="dxa"/>
            <w:shd w:val="clear" w:color="auto" w:fill="FFFFFF"/>
          </w:tcPr>
          <w:p w:rsidR="008C6D78" w:rsidRPr="004A7EF3" w:rsidRDefault="008C6D78" w:rsidP="00250874">
            <w:r w:rsidRPr="004A7EF3">
              <w:lastRenderedPageBreak/>
              <w:t>% de participation et droits de vote correspondants :</w:t>
            </w:r>
          </w:p>
        </w:tc>
        <w:tc>
          <w:tcPr>
            <w:tcW w:w="7186" w:type="dxa"/>
            <w:shd w:val="clear" w:color="auto" w:fill="E6E6E6"/>
          </w:tcPr>
          <w:sdt>
            <w:sdtPr>
              <w:id w:val="1963763191"/>
              <w:placeholder>
                <w:docPart w:val="E474A27D9ADA4CA781725493D49A1804"/>
              </w:placeholder>
            </w:sdtPr>
            <w:sdtEndPr/>
            <w:sdtContent>
              <w:p w:rsidR="008C6D78" w:rsidRPr="004A7EF3" w:rsidRDefault="008C6D78" w:rsidP="00250874">
                <w:r w:rsidRPr="009D5311">
                  <w:fldChar w:fldCharType="begin">
                    <w:ffData>
                      <w:name w:val="Texte1"/>
                      <w:enabled/>
                      <w:calcOnExit w:val="0"/>
                      <w:textInput>
                        <w:default w:val="____________"/>
                      </w:textInput>
                    </w:ffData>
                  </w:fldChar>
                </w:r>
                <w:r w:rsidRPr="009D5311">
                  <w:instrText xml:space="preserve"> FORMTEXT </w:instrText>
                </w:r>
                <w:r w:rsidRPr="009D5311">
                  <w:fldChar w:fldCharType="separate"/>
                </w:r>
                <w:r w:rsidRPr="009D5311">
                  <w:rPr>
                    <w:noProof/>
                  </w:rPr>
                  <w:t>____________</w:t>
                </w:r>
                <w:r w:rsidRPr="009D5311">
                  <w:fldChar w:fldCharType="end"/>
                </w:r>
              </w:p>
            </w:sdtContent>
          </w:sdt>
        </w:tc>
      </w:tr>
      <w:tr w:rsidR="008C6D78" w:rsidRPr="004A7EF3" w:rsidTr="008C6D78">
        <w:tc>
          <w:tcPr>
            <w:tcW w:w="2100" w:type="dxa"/>
            <w:shd w:val="clear" w:color="auto" w:fill="FFFFFF"/>
          </w:tcPr>
          <w:p w:rsidR="008C6D78" w:rsidRPr="004A7EF3" w:rsidRDefault="008C6D78" w:rsidP="00250874">
            <w:r w:rsidRPr="004A7EF3">
              <w:t>Forme du contrôle</w:t>
            </w:r>
          </w:p>
        </w:tc>
        <w:tc>
          <w:tcPr>
            <w:tcW w:w="7186" w:type="dxa"/>
            <w:shd w:val="clear" w:color="auto" w:fill="E6E6E6"/>
          </w:tcPr>
          <w:sdt>
            <w:sdtPr>
              <w:id w:val="-2070418838"/>
              <w:placeholder>
                <w:docPart w:val="A01C7ED3298E436BB999860CB937A9F7"/>
              </w:placeholder>
            </w:sdtPr>
            <w:sdtEndPr/>
            <w:sdtContent>
              <w:p w:rsidR="008C6D78" w:rsidRPr="004A7EF3" w:rsidRDefault="008C6D78" w:rsidP="00250874">
                <w:r w:rsidRPr="009D5311">
                  <w:fldChar w:fldCharType="begin">
                    <w:ffData>
                      <w:name w:val="Texte1"/>
                      <w:enabled/>
                      <w:calcOnExit w:val="0"/>
                      <w:textInput>
                        <w:default w:val="____________"/>
                      </w:textInput>
                    </w:ffData>
                  </w:fldChar>
                </w:r>
                <w:r w:rsidRPr="009D5311">
                  <w:instrText xml:space="preserve"> FORMTEXT </w:instrText>
                </w:r>
                <w:r w:rsidRPr="009D5311">
                  <w:fldChar w:fldCharType="separate"/>
                </w:r>
                <w:r w:rsidRPr="009D5311">
                  <w:rPr>
                    <w:noProof/>
                  </w:rPr>
                  <w:t>____________</w:t>
                </w:r>
                <w:r w:rsidRPr="009D5311">
                  <w:fldChar w:fldCharType="end"/>
                </w:r>
              </w:p>
            </w:sdtContent>
          </w:sdt>
        </w:tc>
      </w:tr>
      <w:tr w:rsidR="008C6D78" w:rsidRPr="004A7EF3" w:rsidTr="008C6D78">
        <w:tc>
          <w:tcPr>
            <w:tcW w:w="2100" w:type="dxa"/>
            <w:shd w:val="clear" w:color="auto" w:fill="D9D9D9"/>
          </w:tcPr>
          <w:p w:rsidR="008C6D78" w:rsidRPr="00250874" w:rsidRDefault="008C6D78" w:rsidP="00250874">
            <w:pPr>
              <w:rPr>
                <w:b/>
                <w:bCs/>
              </w:rPr>
            </w:pPr>
            <w:bookmarkStart w:id="63" w:name="_Toc260131820"/>
            <w:r w:rsidRPr="00250874">
              <w:rPr>
                <w:b/>
                <w:bCs/>
              </w:rPr>
              <w:t>Personne n°4 :</w:t>
            </w:r>
            <w:bookmarkEnd w:id="63"/>
          </w:p>
        </w:tc>
        <w:tc>
          <w:tcPr>
            <w:tcW w:w="7186" w:type="dxa"/>
            <w:shd w:val="clear" w:color="auto" w:fill="FFFFFF"/>
          </w:tcPr>
          <w:p w:rsidR="008C6D78" w:rsidRPr="004A7EF3" w:rsidRDefault="008C6D78" w:rsidP="00250874"/>
        </w:tc>
      </w:tr>
      <w:tr w:rsidR="008C6D78" w:rsidRPr="004A7EF3" w:rsidTr="008C6D78">
        <w:tc>
          <w:tcPr>
            <w:tcW w:w="2100" w:type="dxa"/>
            <w:shd w:val="clear" w:color="auto" w:fill="FFFFFF"/>
          </w:tcPr>
          <w:p w:rsidR="008C6D78" w:rsidRPr="004A7EF3" w:rsidRDefault="008C6D78" w:rsidP="00250874">
            <w:r w:rsidRPr="004A7EF3">
              <w:t>Nom :</w:t>
            </w:r>
          </w:p>
        </w:tc>
        <w:tc>
          <w:tcPr>
            <w:tcW w:w="7186" w:type="dxa"/>
            <w:shd w:val="clear" w:color="auto" w:fill="E6E6E6"/>
          </w:tcPr>
          <w:sdt>
            <w:sdtPr>
              <w:id w:val="1763175759"/>
              <w:placeholder>
                <w:docPart w:val="7260C89C15EB4706B4162EF1DFC3DAB2"/>
              </w:placeholder>
            </w:sdtPr>
            <w:sdtEndPr/>
            <w:sdtContent>
              <w:p w:rsidR="008C6D78" w:rsidRPr="004A7EF3" w:rsidRDefault="008C6D78" w:rsidP="00250874">
                <w:r w:rsidRPr="00E1052A">
                  <w:fldChar w:fldCharType="begin">
                    <w:ffData>
                      <w:name w:val="Texte1"/>
                      <w:enabled/>
                      <w:calcOnExit w:val="0"/>
                      <w:textInput>
                        <w:default w:val="____________"/>
                      </w:textInput>
                    </w:ffData>
                  </w:fldChar>
                </w:r>
                <w:r w:rsidRPr="00E1052A">
                  <w:instrText xml:space="preserve"> FORMTEXT </w:instrText>
                </w:r>
                <w:r w:rsidRPr="00E1052A">
                  <w:fldChar w:fldCharType="separate"/>
                </w:r>
                <w:r w:rsidRPr="00E1052A">
                  <w:rPr>
                    <w:noProof/>
                  </w:rPr>
                  <w:t>____________</w:t>
                </w:r>
                <w:r w:rsidRPr="00E1052A">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Personne physique ou morale/préciser le cas échéant, la forme juridique :</w:t>
            </w:r>
          </w:p>
        </w:tc>
        <w:tc>
          <w:tcPr>
            <w:tcW w:w="7186" w:type="dxa"/>
            <w:shd w:val="clear" w:color="auto" w:fill="E6E6E6"/>
          </w:tcPr>
          <w:sdt>
            <w:sdtPr>
              <w:id w:val="803890534"/>
              <w:placeholder>
                <w:docPart w:val="8C3776B38156428DA4384FAF3DFCAA6D"/>
              </w:placeholder>
            </w:sdtPr>
            <w:sdtEndPr/>
            <w:sdtContent>
              <w:p w:rsidR="008C6D78" w:rsidRPr="004A7EF3" w:rsidRDefault="008C6D78" w:rsidP="00250874">
                <w:r w:rsidRPr="00E1052A">
                  <w:fldChar w:fldCharType="begin">
                    <w:ffData>
                      <w:name w:val="Texte1"/>
                      <w:enabled/>
                      <w:calcOnExit w:val="0"/>
                      <w:textInput>
                        <w:default w:val="____________"/>
                      </w:textInput>
                    </w:ffData>
                  </w:fldChar>
                </w:r>
                <w:r w:rsidRPr="00E1052A">
                  <w:instrText xml:space="preserve"> FORMTEXT </w:instrText>
                </w:r>
                <w:r w:rsidRPr="00E1052A">
                  <w:fldChar w:fldCharType="separate"/>
                </w:r>
                <w:r w:rsidRPr="00E1052A">
                  <w:rPr>
                    <w:noProof/>
                  </w:rPr>
                  <w:t>____________</w:t>
                </w:r>
                <w:r w:rsidRPr="00E1052A">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Adresse ou Localisation du siège social :</w:t>
            </w:r>
          </w:p>
        </w:tc>
        <w:tc>
          <w:tcPr>
            <w:tcW w:w="7186" w:type="dxa"/>
            <w:shd w:val="clear" w:color="auto" w:fill="E6E6E6"/>
          </w:tcPr>
          <w:sdt>
            <w:sdtPr>
              <w:id w:val="717013721"/>
              <w:placeholder>
                <w:docPart w:val="E77D21EB11484ECE8733A7590988B382"/>
              </w:placeholder>
            </w:sdtPr>
            <w:sdtEndPr/>
            <w:sdtContent>
              <w:p w:rsidR="008C6D78" w:rsidRPr="004A7EF3" w:rsidRDefault="008C6D78" w:rsidP="00250874">
                <w:r w:rsidRPr="00E1052A">
                  <w:fldChar w:fldCharType="begin">
                    <w:ffData>
                      <w:name w:val="Texte1"/>
                      <w:enabled/>
                      <w:calcOnExit w:val="0"/>
                      <w:textInput>
                        <w:default w:val="____________"/>
                      </w:textInput>
                    </w:ffData>
                  </w:fldChar>
                </w:r>
                <w:r w:rsidRPr="00E1052A">
                  <w:instrText xml:space="preserve"> FORMTEXT </w:instrText>
                </w:r>
                <w:r w:rsidRPr="00E1052A">
                  <w:fldChar w:fldCharType="separate"/>
                </w:r>
                <w:r w:rsidRPr="00E1052A">
                  <w:rPr>
                    <w:noProof/>
                  </w:rPr>
                  <w:t>____________</w:t>
                </w:r>
                <w:r w:rsidRPr="00E1052A">
                  <w:fldChar w:fldCharType="end"/>
                </w:r>
              </w:p>
            </w:sdtContent>
          </w:sdt>
        </w:tc>
      </w:tr>
      <w:tr w:rsidR="008C6D78" w:rsidRPr="004A7EF3" w:rsidTr="008C6D78">
        <w:tc>
          <w:tcPr>
            <w:tcW w:w="2100" w:type="dxa"/>
            <w:shd w:val="clear" w:color="auto" w:fill="FFFFFF"/>
          </w:tcPr>
          <w:p w:rsidR="008C6D78" w:rsidRPr="004A7EF3" w:rsidRDefault="008C6D78" w:rsidP="00250874">
            <w:r w:rsidRPr="004A7EF3">
              <w:t>% de participation et droits de vote correspondants :</w:t>
            </w:r>
          </w:p>
        </w:tc>
        <w:tc>
          <w:tcPr>
            <w:tcW w:w="7186" w:type="dxa"/>
            <w:shd w:val="clear" w:color="auto" w:fill="E6E6E6"/>
          </w:tcPr>
          <w:sdt>
            <w:sdtPr>
              <w:id w:val="-331138848"/>
              <w:placeholder>
                <w:docPart w:val="00788BA5702B415A863AC41448F8DF7D"/>
              </w:placeholder>
            </w:sdtPr>
            <w:sdtEndPr/>
            <w:sdtContent>
              <w:p w:rsidR="008C6D78" w:rsidRPr="004A7EF3" w:rsidRDefault="008C6D78" w:rsidP="00250874">
                <w:r w:rsidRPr="00E1052A">
                  <w:fldChar w:fldCharType="begin">
                    <w:ffData>
                      <w:name w:val="Texte1"/>
                      <w:enabled/>
                      <w:calcOnExit w:val="0"/>
                      <w:textInput>
                        <w:default w:val="____________"/>
                      </w:textInput>
                    </w:ffData>
                  </w:fldChar>
                </w:r>
                <w:r w:rsidRPr="00E1052A">
                  <w:instrText xml:space="preserve"> FORMTEXT </w:instrText>
                </w:r>
                <w:r w:rsidRPr="00E1052A">
                  <w:fldChar w:fldCharType="separate"/>
                </w:r>
                <w:r w:rsidRPr="00E1052A">
                  <w:rPr>
                    <w:noProof/>
                  </w:rPr>
                  <w:t>____________</w:t>
                </w:r>
                <w:r w:rsidRPr="00E1052A">
                  <w:fldChar w:fldCharType="end"/>
                </w:r>
              </w:p>
            </w:sdtContent>
          </w:sdt>
        </w:tc>
      </w:tr>
      <w:tr w:rsidR="008C6D78" w:rsidRPr="004A7EF3" w:rsidTr="008C6D78">
        <w:tc>
          <w:tcPr>
            <w:tcW w:w="2100" w:type="dxa"/>
            <w:shd w:val="clear" w:color="auto" w:fill="FFFFFF"/>
          </w:tcPr>
          <w:p w:rsidR="008C6D78" w:rsidRPr="004A7EF3" w:rsidRDefault="008C6D78" w:rsidP="00250874">
            <w:r w:rsidRPr="004A7EF3">
              <w:t>Forme du contrôle</w:t>
            </w:r>
          </w:p>
        </w:tc>
        <w:tc>
          <w:tcPr>
            <w:tcW w:w="7186" w:type="dxa"/>
            <w:shd w:val="clear" w:color="auto" w:fill="E6E6E6"/>
          </w:tcPr>
          <w:sdt>
            <w:sdtPr>
              <w:id w:val="-288363808"/>
              <w:placeholder>
                <w:docPart w:val="52E5C6BC03F84A239C448363FE7A18C1"/>
              </w:placeholder>
            </w:sdtPr>
            <w:sdtEndPr/>
            <w:sdtContent>
              <w:p w:rsidR="008C6D78" w:rsidRPr="004A7EF3" w:rsidRDefault="008C6D78" w:rsidP="00250874">
                <w:r w:rsidRPr="00E1052A">
                  <w:fldChar w:fldCharType="begin">
                    <w:ffData>
                      <w:name w:val="Texte1"/>
                      <w:enabled/>
                      <w:calcOnExit w:val="0"/>
                      <w:textInput>
                        <w:default w:val="____________"/>
                      </w:textInput>
                    </w:ffData>
                  </w:fldChar>
                </w:r>
                <w:r w:rsidRPr="00E1052A">
                  <w:instrText xml:space="preserve"> FORMTEXT </w:instrText>
                </w:r>
                <w:r w:rsidRPr="00E1052A">
                  <w:fldChar w:fldCharType="separate"/>
                </w:r>
                <w:r w:rsidRPr="00E1052A">
                  <w:rPr>
                    <w:noProof/>
                  </w:rPr>
                  <w:t>____________</w:t>
                </w:r>
                <w:r w:rsidRPr="00E1052A">
                  <w:fldChar w:fldCharType="end"/>
                </w:r>
              </w:p>
            </w:sdtContent>
          </w:sdt>
        </w:tc>
      </w:tr>
      <w:tr w:rsidR="008C6D78" w:rsidRPr="004A7EF3" w:rsidTr="008C6D78">
        <w:tc>
          <w:tcPr>
            <w:tcW w:w="2100" w:type="dxa"/>
            <w:shd w:val="clear" w:color="auto" w:fill="D9D9D9"/>
          </w:tcPr>
          <w:p w:rsidR="008C6D78" w:rsidRPr="00250874" w:rsidRDefault="008C6D78" w:rsidP="00250874">
            <w:pPr>
              <w:rPr>
                <w:b/>
                <w:bCs/>
              </w:rPr>
            </w:pPr>
            <w:bookmarkStart w:id="64" w:name="_Toc260131821"/>
            <w:r w:rsidRPr="00250874">
              <w:rPr>
                <w:b/>
                <w:bCs/>
              </w:rPr>
              <w:t>Personne n°5 :</w:t>
            </w:r>
            <w:bookmarkEnd w:id="64"/>
          </w:p>
        </w:tc>
        <w:tc>
          <w:tcPr>
            <w:tcW w:w="7186" w:type="dxa"/>
            <w:shd w:val="clear" w:color="auto" w:fill="FFFFFF"/>
          </w:tcPr>
          <w:p w:rsidR="008C6D78" w:rsidRPr="004A7EF3" w:rsidRDefault="008C6D78" w:rsidP="00250874"/>
        </w:tc>
      </w:tr>
      <w:tr w:rsidR="008C6D78" w:rsidRPr="004A7EF3" w:rsidTr="008C6D78">
        <w:tc>
          <w:tcPr>
            <w:tcW w:w="2100" w:type="dxa"/>
            <w:shd w:val="clear" w:color="auto" w:fill="FFFFFF"/>
          </w:tcPr>
          <w:p w:rsidR="008C6D78" w:rsidRPr="004A7EF3" w:rsidRDefault="008C6D78" w:rsidP="00250874">
            <w:r w:rsidRPr="004A7EF3">
              <w:t>Nom :</w:t>
            </w:r>
          </w:p>
        </w:tc>
        <w:tc>
          <w:tcPr>
            <w:tcW w:w="7186" w:type="dxa"/>
            <w:shd w:val="clear" w:color="auto" w:fill="E6E6E6"/>
          </w:tcPr>
          <w:sdt>
            <w:sdtPr>
              <w:id w:val="163599991"/>
              <w:placeholder>
                <w:docPart w:val="5B7047A0357F4850AF802E7D88508D26"/>
              </w:placeholder>
            </w:sdtPr>
            <w:sdtEndPr/>
            <w:sdtContent>
              <w:p w:rsidR="008C6D78" w:rsidRPr="004A7EF3" w:rsidRDefault="008C6D78" w:rsidP="00250874">
                <w:r w:rsidRPr="00F50959">
                  <w:fldChar w:fldCharType="begin">
                    <w:ffData>
                      <w:name w:val="Texte1"/>
                      <w:enabled/>
                      <w:calcOnExit w:val="0"/>
                      <w:textInput>
                        <w:default w:val="____________"/>
                      </w:textInput>
                    </w:ffData>
                  </w:fldChar>
                </w:r>
                <w:r w:rsidRPr="00F50959">
                  <w:instrText xml:space="preserve"> FORMTEXT </w:instrText>
                </w:r>
                <w:r w:rsidRPr="00F50959">
                  <w:fldChar w:fldCharType="separate"/>
                </w:r>
                <w:r w:rsidRPr="00F50959">
                  <w:rPr>
                    <w:noProof/>
                  </w:rPr>
                  <w:t>____________</w:t>
                </w:r>
                <w:r w:rsidRPr="00F50959">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Personne physique ou morale/préciser le cas échéant, la forme juridique :</w:t>
            </w:r>
          </w:p>
        </w:tc>
        <w:tc>
          <w:tcPr>
            <w:tcW w:w="7186" w:type="dxa"/>
            <w:shd w:val="clear" w:color="auto" w:fill="E6E6E6"/>
          </w:tcPr>
          <w:sdt>
            <w:sdtPr>
              <w:id w:val="-583834410"/>
              <w:placeholder>
                <w:docPart w:val="1AE282E308E041759A7A39F32BCA60D1"/>
              </w:placeholder>
            </w:sdtPr>
            <w:sdtEndPr/>
            <w:sdtContent>
              <w:p w:rsidR="008C6D78" w:rsidRPr="004A7EF3" w:rsidRDefault="008C6D78" w:rsidP="00250874">
                <w:r w:rsidRPr="00F50959">
                  <w:fldChar w:fldCharType="begin">
                    <w:ffData>
                      <w:name w:val="Texte1"/>
                      <w:enabled/>
                      <w:calcOnExit w:val="0"/>
                      <w:textInput>
                        <w:default w:val="____________"/>
                      </w:textInput>
                    </w:ffData>
                  </w:fldChar>
                </w:r>
                <w:r w:rsidRPr="00F50959">
                  <w:instrText xml:space="preserve"> FORMTEXT </w:instrText>
                </w:r>
                <w:r w:rsidRPr="00F50959">
                  <w:fldChar w:fldCharType="separate"/>
                </w:r>
                <w:r w:rsidRPr="00F50959">
                  <w:rPr>
                    <w:noProof/>
                  </w:rPr>
                  <w:t>____________</w:t>
                </w:r>
                <w:r w:rsidRPr="00F50959">
                  <w:fldChar w:fldCharType="end"/>
                </w:r>
              </w:p>
            </w:sdtContent>
          </w:sdt>
        </w:tc>
      </w:tr>
      <w:tr w:rsidR="008C6D78" w:rsidRPr="004A7EF3" w:rsidTr="008C6D78">
        <w:tc>
          <w:tcPr>
            <w:tcW w:w="2100" w:type="dxa"/>
            <w:tcBorders>
              <w:bottom w:val="single" w:sz="4" w:space="0" w:color="FFFFFF"/>
            </w:tcBorders>
            <w:shd w:val="clear" w:color="auto" w:fill="FFFFFF"/>
          </w:tcPr>
          <w:p w:rsidR="008C6D78" w:rsidRPr="004A7EF3" w:rsidRDefault="008C6D78" w:rsidP="00250874">
            <w:r w:rsidRPr="004A7EF3">
              <w:t>Adresse ou Localisation du siège social :</w:t>
            </w:r>
          </w:p>
        </w:tc>
        <w:tc>
          <w:tcPr>
            <w:tcW w:w="7186" w:type="dxa"/>
            <w:shd w:val="clear" w:color="auto" w:fill="E6E6E6"/>
          </w:tcPr>
          <w:sdt>
            <w:sdtPr>
              <w:id w:val="19976475"/>
              <w:placeholder>
                <w:docPart w:val="026783DCB74A4DF3AD17BF0BE1E1CBAE"/>
              </w:placeholder>
            </w:sdtPr>
            <w:sdtEndPr/>
            <w:sdtContent>
              <w:p w:rsidR="008C6D78" w:rsidRPr="004A7EF3" w:rsidRDefault="008C6D78" w:rsidP="00250874">
                <w:r w:rsidRPr="00F50959">
                  <w:fldChar w:fldCharType="begin">
                    <w:ffData>
                      <w:name w:val="Texte1"/>
                      <w:enabled/>
                      <w:calcOnExit w:val="0"/>
                      <w:textInput>
                        <w:default w:val="____________"/>
                      </w:textInput>
                    </w:ffData>
                  </w:fldChar>
                </w:r>
                <w:r w:rsidRPr="00F50959">
                  <w:instrText xml:space="preserve"> FORMTEXT </w:instrText>
                </w:r>
                <w:r w:rsidRPr="00F50959">
                  <w:fldChar w:fldCharType="separate"/>
                </w:r>
                <w:r w:rsidRPr="00F50959">
                  <w:rPr>
                    <w:noProof/>
                  </w:rPr>
                  <w:t>____________</w:t>
                </w:r>
                <w:r w:rsidRPr="00F50959">
                  <w:fldChar w:fldCharType="end"/>
                </w:r>
              </w:p>
            </w:sdtContent>
          </w:sdt>
        </w:tc>
      </w:tr>
      <w:tr w:rsidR="008C6D78" w:rsidRPr="004A7EF3" w:rsidTr="008C6D78">
        <w:tc>
          <w:tcPr>
            <w:tcW w:w="2100" w:type="dxa"/>
            <w:shd w:val="clear" w:color="auto" w:fill="FFFFFF"/>
          </w:tcPr>
          <w:p w:rsidR="008C6D78" w:rsidRPr="004A7EF3" w:rsidRDefault="008C6D78" w:rsidP="00250874">
            <w:r w:rsidRPr="004A7EF3">
              <w:t xml:space="preserve">% de participation et droits de vote correspondants : </w:t>
            </w:r>
          </w:p>
        </w:tc>
        <w:tc>
          <w:tcPr>
            <w:tcW w:w="7186" w:type="dxa"/>
            <w:shd w:val="clear" w:color="auto" w:fill="E6E6E6"/>
          </w:tcPr>
          <w:sdt>
            <w:sdtPr>
              <w:id w:val="1828239126"/>
              <w:placeholder>
                <w:docPart w:val="0345E4BE5C5345A0AB9C3A2C662E257F"/>
              </w:placeholder>
            </w:sdtPr>
            <w:sdtEndPr/>
            <w:sdtContent>
              <w:p w:rsidR="008C6D78" w:rsidRPr="004A7EF3" w:rsidRDefault="008C6D78" w:rsidP="00250874">
                <w:r w:rsidRPr="00F50959">
                  <w:fldChar w:fldCharType="begin">
                    <w:ffData>
                      <w:name w:val="Texte1"/>
                      <w:enabled/>
                      <w:calcOnExit w:val="0"/>
                      <w:textInput>
                        <w:default w:val="____________"/>
                      </w:textInput>
                    </w:ffData>
                  </w:fldChar>
                </w:r>
                <w:r w:rsidRPr="00F50959">
                  <w:instrText xml:space="preserve"> FORMTEXT </w:instrText>
                </w:r>
                <w:r w:rsidRPr="00F50959">
                  <w:fldChar w:fldCharType="separate"/>
                </w:r>
                <w:r w:rsidRPr="00F50959">
                  <w:rPr>
                    <w:noProof/>
                  </w:rPr>
                  <w:t>____________</w:t>
                </w:r>
                <w:r w:rsidRPr="00F50959">
                  <w:fldChar w:fldCharType="end"/>
                </w:r>
              </w:p>
            </w:sdtContent>
          </w:sdt>
        </w:tc>
      </w:tr>
      <w:tr w:rsidR="008C6D78" w:rsidRPr="004A7EF3" w:rsidTr="008C6D78">
        <w:tc>
          <w:tcPr>
            <w:tcW w:w="2100" w:type="dxa"/>
            <w:shd w:val="clear" w:color="auto" w:fill="FFFFFF"/>
          </w:tcPr>
          <w:p w:rsidR="008C6D78" w:rsidRPr="004A7EF3" w:rsidRDefault="008C6D78" w:rsidP="00250874">
            <w:r w:rsidRPr="004A7EF3">
              <w:t>Forme du contrôle</w:t>
            </w:r>
          </w:p>
        </w:tc>
        <w:tc>
          <w:tcPr>
            <w:tcW w:w="7186" w:type="dxa"/>
            <w:shd w:val="clear" w:color="auto" w:fill="E6E6E6"/>
          </w:tcPr>
          <w:sdt>
            <w:sdtPr>
              <w:id w:val="-773794170"/>
              <w:placeholder>
                <w:docPart w:val="AB694F05993145E9AADC19B3DBF43884"/>
              </w:placeholder>
            </w:sdtPr>
            <w:sdtEndPr/>
            <w:sdtContent>
              <w:p w:rsidR="008C6D78" w:rsidRPr="004A7EF3" w:rsidRDefault="008C6D78" w:rsidP="00250874">
                <w:r w:rsidRPr="00F50959">
                  <w:fldChar w:fldCharType="begin">
                    <w:ffData>
                      <w:name w:val="Texte1"/>
                      <w:enabled/>
                      <w:calcOnExit w:val="0"/>
                      <w:textInput>
                        <w:default w:val="____________"/>
                      </w:textInput>
                    </w:ffData>
                  </w:fldChar>
                </w:r>
                <w:r w:rsidRPr="00F50959">
                  <w:instrText xml:space="preserve"> FORMTEXT </w:instrText>
                </w:r>
                <w:r w:rsidRPr="00F50959">
                  <w:fldChar w:fldCharType="separate"/>
                </w:r>
                <w:r w:rsidRPr="00F50959">
                  <w:rPr>
                    <w:noProof/>
                  </w:rPr>
                  <w:t>____________</w:t>
                </w:r>
                <w:r w:rsidRPr="00F50959">
                  <w:fldChar w:fldCharType="end"/>
                </w:r>
              </w:p>
            </w:sdtContent>
          </w:sdt>
        </w:tc>
      </w:tr>
      <w:tr w:rsidR="008C6D78" w:rsidRPr="004A7EF3" w:rsidTr="008C6D78">
        <w:tc>
          <w:tcPr>
            <w:tcW w:w="9286" w:type="dxa"/>
            <w:gridSpan w:val="2"/>
            <w:shd w:val="clear" w:color="auto" w:fill="CCCCCC"/>
          </w:tcPr>
          <w:p w:rsidR="008C6D78" w:rsidRPr="003679DB" w:rsidRDefault="008C6D78" w:rsidP="00250874">
            <w:pPr>
              <w:pStyle w:val="Titre3ANJ"/>
            </w:pPr>
            <w:r w:rsidRPr="003679DB">
              <w:br w:type="page"/>
            </w:r>
            <w:bookmarkStart w:id="65" w:name="_Toc43219860"/>
            <w:r w:rsidRPr="003679DB">
              <w:t>Le demandeur entre-t-il dans un ou plusieurs périmètres de consolidation ?</w:t>
            </w:r>
            <w:bookmarkEnd w:id="65"/>
          </w:p>
        </w:tc>
      </w:tr>
      <w:tr w:rsidR="008C6D78" w:rsidRPr="004A7EF3" w:rsidTr="008C6D78">
        <w:tc>
          <w:tcPr>
            <w:tcW w:w="9286" w:type="dxa"/>
            <w:gridSpan w:val="2"/>
            <w:shd w:val="clear" w:color="auto" w:fill="E6E6E6"/>
          </w:tcPr>
          <w:p w:rsidR="008C6D78" w:rsidRPr="004A7EF3" w:rsidRDefault="008C6D78" w:rsidP="00250874">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tc>
      </w:tr>
      <w:tr w:rsidR="008C6D78" w:rsidRPr="004A7EF3" w:rsidTr="008C6D78">
        <w:tc>
          <w:tcPr>
            <w:tcW w:w="9286" w:type="dxa"/>
            <w:gridSpan w:val="2"/>
            <w:tcBorders>
              <w:bottom w:val="single" w:sz="4" w:space="0" w:color="FFFFFF"/>
            </w:tcBorders>
            <w:shd w:val="clear" w:color="auto" w:fill="CCCCCC"/>
          </w:tcPr>
          <w:p w:rsidR="008C6D78" w:rsidRPr="003679DB" w:rsidRDefault="008C6D78" w:rsidP="00250874">
            <w:pPr>
              <w:pStyle w:val="Titre3ANJ"/>
            </w:pPr>
            <w:bookmarkStart w:id="66" w:name="_Toc43219861"/>
            <w:r w:rsidRPr="003679DB">
              <w:t>Le cas échéant, quelle(s) est(sont) la(les) société(s) consolidante(s) ?</w:t>
            </w:r>
            <w:bookmarkEnd w:id="66"/>
          </w:p>
        </w:tc>
      </w:tr>
      <w:tr w:rsidR="008C6D78" w:rsidRPr="004A7EF3" w:rsidTr="008C6D78">
        <w:trPr>
          <w:trHeight w:val="82"/>
        </w:trPr>
        <w:tc>
          <w:tcPr>
            <w:tcW w:w="9286" w:type="dxa"/>
            <w:gridSpan w:val="2"/>
            <w:shd w:val="clear" w:color="auto" w:fill="FFFFFF"/>
          </w:tcPr>
          <w:p w:rsidR="008C6D78" w:rsidRPr="004A7EF3" w:rsidRDefault="008C6D78" w:rsidP="00250874">
            <w:r w:rsidRPr="004A7EF3">
              <w:t>Dénomination sociale :</w:t>
            </w:r>
            <w:r>
              <w:t xml:space="preserve"> </w:t>
            </w:r>
            <w:sdt>
              <w:sdtPr>
                <w:id w:val="-1354111400"/>
                <w:placeholder>
                  <w:docPart w:val="9AC334F9DC3844EF9E88EC6729582707"/>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86" w:type="dxa"/>
            <w:gridSpan w:val="2"/>
            <w:shd w:val="clear" w:color="auto" w:fill="FFFFFF"/>
          </w:tcPr>
          <w:p w:rsidR="008C6D78" w:rsidRPr="004A7EF3" w:rsidRDefault="008C6D78" w:rsidP="00250874">
            <w:r w:rsidRPr="004A7EF3">
              <w:t>Forme juridique :</w:t>
            </w:r>
            <w:r>
              <w:t xml:space="preserve"> </w:t>
            </w:r>
            <w:sdt>
              <w:sdtPr>
                <w:id w:val="-784890940"/>
                <w:placeholder>
                  <w:docPart w:val="A12085D86EC34D9EACC4026F2F2D86FD"/>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86" w:type="dxa"/>
            <w:gridSpan w:val="2"/>
            <w:shd w:val="clear" w:color="auto" w:fill="FFFFFF"/>
          </w:tcPr>
          <w:p w:rsidR="008C6D78" w:rsidRDefault="008C6D78" w:rsidP="00250874">
            <w:r w:rsidRPr="004A7EF3">
              <w:lastRenderedPageBreak/>
              <w:t>Adresse complète</w:t>
            </w:r>
            <w:r>
              <w:t> </w:t>
            </w:r>
            <w:r w:rsidRPr="004A7EF3">
              <w:t>:</w:t>
            </w:r>
          </w:p>
          <w:sdt>
            <w:sdtPr>
              <w:id w:val="-1841310304"/>
              <w:placeholder>
                <w:docPart w:val="51963E0761064C398BFCB533521BB82A"/>
              </w:placeholder>
            </w:sdtPr>
            <w:sdtEndPr/>
            <w:sdtContent>
              <w:p w:rsidR="008C6D78" w:rsidRPr="004A7EF3" w:rsidRDefault="008C6D78" w:rsidP="00250874">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bl>
    <w:p w:rsidR="008C6D78" w:rsidRDefault="008C6D78" w:rsidP="008C6D78"/>
    <w:p w:rsidR="008C6D78" w:rsidRDefault="008C6D78" w:rsidP="008C6D78">
      <w:r>
        <w:br w:type="page"/>
      </w:r>
    </w:p>
    <w:p w:rsidR="008C6D78" w:rsidRDefault="008C6D78" w:rsidP="008C6D78">
      <w:p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8C6D78" w:rsidP="008C6D78"/>
    <w:tbl>
      <w:tblPr>
        <w:tblW w:w="92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48"/>
        <w:gridCol w:w="6838"/>
      </w:tblGrid>
      <w:tr w:rsidR="008C6D78" w:rsidRPr="004A7EF3" w:rsidTr="008C6D78">
        <w:tc>
          <w:tcPr>
            <w:tcW w:w="9286" w:type="dxa"/>
            <w:gridSpan w:val="2"/>
            <w:tcBorders>
              <w:bottom w:val="single" w:sz="4" w:space="0" w:color="FFFFFF"/>
            </w:tcBorders>
            <w:shd w:val="clear" w:color="auto" w:fill="CCCCCC"/>
          </w:tcPr>
          <w:p w:rsidR="008C6D78" w:rsidRPr="003679DB" w:rsidRDefault="008C6D78" w:rsidP="00250874">
            <w:pPr>
              <w:pStyle w:val="Titre3ANJ"/>
            </w:pPr>
            <w:bookmarkStart w:id="67" w:name="_Toc43219862"/>
            <w:r w:rsidRPr="003679DB">
              <w:t>Localisation des filiales du demandeur :</w:t>
            </w:r>
            <w:bookmarkEnd w:id="67"/>
          </w:p>
        </w:tc>
      </w:tr>
      <w:tr w:rsidR="008C6D78" w:rsidRPr="004A7EF3" w:rsidTr="008C6D78">
        <w:tc>
          <w:tcPr>
            <w:tcW w:w="2448" w:type="dxa"/>
            <w:shd w:val="clear" w:color="auto" w:fill="D9D9D9"/>
          </w:tcPr>
          <w:p w:rsidR="008C6D78" w:rsidRPr="00250874" w:rsidRDefault="008C6D78" w:rsidP="00250874">
            <w:pPr>
              <w:rPr>
                <w:b/>
                <w:bCs/>
              </w:rPr>
            </w:pPr>
            <w:bookmarkStart w:id="68" w:name="_Toc260131822"/>
            <w:r w:rsidRPr="00250874">
              <w:rPr>
                <w:b/>
                <w:bCs/>
              </w:rPr>
              <w:t>Filiale n° 1 :</w:t>
            </w:r>
            <w:bookmarkEnd w:id="68"/>
          </w:p>
        </w:tc>
        <w:tc>
          <w:tcPr>
            <w:tcW w:w="6838" w:type="dxa"/>
            <w:shd w:val="clear" w:color="auto" w:fill="FFFFFF"/>
          </w:tcPr>
          <w:p w:rsidR="008C6D78" w:rsidRPr="004A7EF3" w:rsidRDefault="008C6D78" w:rsidP="00250874"/>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Nom :</w:t>
            </w:r>
          </w:p>
        </w:tc>
        <w:tc>
          <w:tcPr>
            <w:tcW w:w="6838" w:type="dxa"/>
            <w:shd w:val="clear" w:color="auto" w:fill="E6E6E6"/>
          </w:tcPr>
          <w:sdt>
            <w:sdtPr>
              <w:id w:val="-1524316151"/>
              <w:placeholder>
                <w:docPart w:val="4DB4D62A65244E50889935F2F5C622FC"/>
              </w:placeholder>
            </w:sdtPr>
            <w:sdtEndPr/>
            <w:sdtContent>
              <w:p w:rsidR="008C6D78" w:rsidRPr="004A7EF3" w:rsidRDefault="008C6D78" w:rsidP="00250874">
                <w:r w:rsidRPr="001A3EC8">
                  <w:fldChar w:fldCharType="begin">
                    <w:ffData>
                      <w:name w:val="Texte1"/>
                      <w:enabled/>
                      <w:calcOnExit w:val="0"/>
                      <w:textInput>
                        <w:default w:val="____________"/>
                      </w:textInput>
                    </w:ffData>
                  </w:fldChar>
                </w:r>
                <w:r w:rsidRPr="001A3EC8">
                  <w:instrText xml:space="preserve"> FORMTEXT </w:instrText>
                </w:r>
                <w:r w:rsidRPr="001A3EC8">
                  <w:fldChar w:fldCharType="separate"/>
                </w:r>
                <w:r w:rsidRPr="001A3EC8">
                  <w:rPr>
                    <w:noProof/>
                  </w:rPr>
                  <w:t>____________</w:t>
                </w:r>
                <w:r w:rsidRPr="001A3EC8">
                  <w:fldChar w:fldCharType="end"/>
                </w:r>
              </w:p>
            </w:sdtContent>
          </w:sdt>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Forme juridique :</w:t>
            </w:r>
          </w:p>
        </w:tc>
        <w:tc>
          <w:tcPr>
            <w:tcW w:w="6838" w:type="dxa"/>
            <w:shd w:val="clear" w:color="auto" w:fill="E6E6E6"/>
          </w:tcPr>
          <w:sdt>
            <w:sdtPr>
              <w:id w:val="-18011465"/>
              <w:placeholder>
                <w:docPart w:val="36D5640BE54841CDB28065F7D8D6068E"/>
              </w:placeholder>
            </w:sdtPr>
            <w:sdtEndPr/>
            <w:sdtContent>
              <w:p w:rsidR="008C6D78" w:rsidRPr="004A7EF3" w:rsidRDefault="008C6D78" w:rsidP="00250874">
                <w:r w:rsidRPr="001A3EC8">
                  <w:fldChar w:fldCharType="begin">
                    <w:ffData>
                      <w:name w:val="Texte1"/>
                      <w:enabled/>
                      <w:calcOnExit w:val="0"/>
                      <w:textInput>
                        <w:default w:val="____________"/>
                      </w:textInput>
                    </w:ffData>
                  </w:fldChar>
                </w:r>
                <w:r w:rsidRPr="001A3EC8">
                  <w:instrText xml:space="preserve"> FORMTEXT </w:instrText>
                </w:r>
                <w:r w:rsidRPr="001A3EC8">
                  <w:fldChar w:fldCharType="separate"/>
                </w:r>
                <w:r w:rsidRPr="001A3EC8">
                  <w:rPr>
                    <w:noProof/>
                  </w:rPr>
                  <w:t>____________</w:t>
                </w:r>
                <w:r w:rsidRPr="001A3EC8">
                  <w:fldChar w:fldCharType="end"/>
                </w:r>
              </w:p>
            </w:sdtContent>
          </w:sdt>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 de participation du demandeur et droits de vote correspondants :</w:t>
            </w:r>
          </w:p>
        </w:tc>
        <w:tc>
          <w:tcPr>
            <w:tcW w:w="6838" w:type="dxa"/>
            <w:shd w:val="clear" w:color="auto" w:fill="E6E6E6"/>
          </w:tcPr>
          <w:sdt>
            <w:sdtPr>
              <w:id w:val="-219289981"/>
              <w:placeholder>
                <w:docPart w:val="42DF9CC4EEA8489BB999BD86DA2CDA88"/>
              </w:placeholder>
            </w:sdtPr>
            <w:sdtEndPr/>
            <w:sdtContent>
              <w:p w:rsidR="008C6D78" w:rsidRPr="004A7EF3" w:rsidRDefault="008C6D78" w:rsidP="00250874">
                <w:r w:rsidRPr="001A3EC8">
                  <w:fldChar w:fldCharType="begin">
                    <w:ffData>
                      <w:name w:val="Texte1"/>
                      <w:enabled/>
                      <w:calcOnExit w:val="0"/>
                      <w:textInput>
                        <w:default w:val="____________"/>
                      </w:textInput>
                    </w:ffData>
                  </w:fldChar>
                </w:r>
                <w:r w:rsidRPr="001A3EC8">
                  <w:instrText xml:space="preserve"> FORMTEXT </w:instrText>
                </w:r>
                <w:r w:rsidRPr="001A3EC8">
                  <w:fldChar w:fldCharType="separate"/>
                </w:r>
                <w:r w:rsidRPr="001A3EC8">
                  <w:rPr>
                    <w:noProof/>
                  </w:rPr>
                  <w:t>____________</w:t>
                </w:r>
                <w:r w:rsidRPr="001A3EC8">
                  <w:fldChar w:fldCharType="end"/>
                </w:r>
              </w:p>
            </w:sdtContent>
          </w:sdt>
        </w:tc>
      </w:tr>
      <w:tr w:rsidR="008C6D78" w:rsidRPr="004A7EF3" w:rsidTr="008C6D78">
        <w:tc>
          <w:tcPr>
            <w:tcW w:w="2448" w:type="dxa"/>
            <w:shd w:val="clear" w:color="auto" w:fill="FFFFFF"/>
          </w:tcPr>
          <w:p w:rsidR="008C6D78" w:rsidRPr="004A7EF3" w:rsidRDefault="008C6D78" w:rsidP="00250874">
            <w:r w:rsidRPr="004A7EF3">
              <w:t>Localisation géographique :</w:t>
            </w:r>
          </w:p>
        </w:tc>
        <w:tc>
          <w:tcPr>
            <w:tcW w:w="6838" w:type="dxa"/>
            <w:tcBorders>
              <w:bottom w:val="single" w:sz="4" w:space="0" w:color="FFFFFF"/>
            </w:tcBorders>
            <w:shd w:val="clear" w:color="auto" w:fill="E6E6E6"/>
          </w:tcPr>
          <w:sdt>
            <w:sdtPr>
              <w:id w:val="1485741630"/>
              <w:placeholder>
                <w:docPart w:val="13E406B00A6D412CA1518011C8153BE1"/>
              </w:placeholder>
            </w:sdtPr>
            <w:sdtEndPr/>
            <w:sdtContent>
              <w:p w:rsidR="008C6D78" w:rsidRPr="004A7EF3" w:rsidRDefault="008C6D78" w:rsidP="00250874">
                <w:r w:rsidRPr="001A3EC8">
                  <w:fldChar w:fldCharType="begin">
                    <w:ffData>
                      <w:name w:val="Texte1"/>
                      <w:enabled/>
                      <w:calcOnExit w:val="0"/>
                      <w:textInput>
                        <w:default w:val="____________"/>
                      </w:textInput>
                    </w:ffData>
                  </w:fldChar>
                </w:r>
                <w:r w:rsidRPr="001A3EC8">
                  <w:instrText xml:space="preserve"> FORMTEXT </w:instrText>
                </w:r>
                <w:r w:rsidRPr="001A3EC8">
                  <w:fldChar w:fldCharType="separate"/>
                </w:r>
                <w:r w:rsidRPr="001A3EC8">
                  <w:rPr>
                    <w:noProof/>
                  </w:rPr>
                  <w:t>____________</w:t>
                </w:r>
                <w:r w:rsidRPr="001A3EC8">
                  <w:fldChar w:fldCharType="end"/>
                </w:r>
              </w:p>
            </w:sdtContent>
          </w:sdt>
        </w:tc>
      </w:tr>
      <w:tr w:rsidR="008C6D78" w:rsidRPr="004A7EF3" w:rsidTr="008C6D78">
        <w:tc>
          <w:tcPr>
            <w:tcW w:w="2448" w:type="dxa"/>
            <w:shd w:val="clear" w:color="auto" w:fill="D9D9D9"/>
          </w:tcPr>
          <w:p w:rsidR="008C6D78" w:rsidRPr="00250874" w:rsidRDefault="008C6D78" w:rsidP="00250874">
            <w:pPr>
              <w:rPr>
                <w:b/>
                <w:bCs/>
              </w:rPr>
            </w:pPr>
            <w:bookmarkStart w:id="69" w:name="_Toc260131823"/>
            <w:r w:rsidRPr="00250874">
              <w:rPr>
                <w:b/>
                <w:bCs/>
              </w:rPr>
              <w:t>Filiale n° 2 :</w:t>
            </w:r>
            <w:bookmarkEnd w:id="69"/>
          </w:p>
        </w:tc>
        <w:tc>
          <w:tcPr>
            <w:tcW w:w="6838" w:type="dxa"/>
            <w:shd w:val="clear" w:color="auto" w:fill="FFFFFF"/>
          </w:tcPr>
          <w:p w:rsidR="008C6D78" w:rsidRPr="004A7EF3" w:rsidRDefault="008C6D78" w:rsidP="00250874"/>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Nom :</w:t>
            </w:r>
          </w:p>
        </w:tc>
        <w:tc>
          <w:tcPr>
            <w:tcW w:w="6838" w:type="dxa"/>
            <w:shd w:val="clear" w:color="auto" w:fill="E6E6E6"/>
          </w:tcPr>
          <w:sdt>
            <w:sdtPr>
              <w:id w:val="-2110256727"/>
              <w:placeholder>
                <w:docPart w:val="9B82D10C5A2F46F0A51E306BE1F857F5"/>
              </w:placeholder>
            </w:sdtPr>
            <w:sdtEndPr/>
            <w:sdtContent>
              <w:p w:rsidR="008C6D78" w:rsidRPr="004A7EF3" w:rsidRDefault="008C6D78" w:rsidP="00250874">
                <w:r w:rsidRPr="00EA4C1C">
                  <w:fldChar w:fldCharType="begin">
                    <w:ffData>
                      <w:name w:val="Texte1"/>
                      <w:enabled/>
                      <w:calcOnExit w:val="0"/>
                      <w:textInput>
                        <w:default w:val="____________"/>
                      </w:textInput>
                    </w:ffData>
                  </w:fldChar>
                </w:r>
                <w:r w:rsidRPr="00EA4C1C">
                  <w:instrText xml:space="preserve"> FORMTEXT </w:instrText>
                </w:r>
                <w:r w:rsidRPr="00EA4C1C">
                  <w:fldChar w:fldCharType="separate"/>
                </w:r>
                <w:r w:rsidRPr="00EA4C1C">
                  <w:rPr>
                    <w:noProof/>
                  </w:rPr>
                  <w:t>____________</w:t>
                </w:r>
                <w:r w:rsidRPr="00EA4C1C">
                  <w:fldChar w:fldCharType="end"/>
                </w:r>
              </w:p>
            </w:sdtContent>
          </w:sdt>
        </w:tc>
      </w:tr>
      <w:tr w:rsidR="008C6D78" w:rsidRPr="004A7EF3" w:rsidTr="008C6D78">
        <w:tc>
          <w:tcPr>
            <w:tcW w:w="2448" w:type="dxa"/>
            <w:shd w:val="clear" w:color="auto" w:fill="FFFFFF"/>
          </w:tcPr>
          <w:p w:rsidR="008C6D78" w:rsidRPr="004A7EF3" w:rsidRDefault="008C6D78" w:rsidP="00250874">
            <w:r w:rsidRPr="004A7EF3">
              <w:t>Forme juridique :</w:t>
            </w:r>
          </w:p>
        </w:tc>
        <w:tc>
          <w:tcPr>
            <w:tcW w:w="6838" w:type="dxa"/>
            <w:tcBorders>
              <w:bottom w:val="single" w:sz="4" w:space="0" w:color="FFFFFF"/>
            </w:tcBorders>
            <w:shd w:val="clear" w:color="auto" w:fill="E6E6E6"/>
          </w:tcPr>
          <w:sdt>
            <w:sdtPr>
              <w:id w:val="-132634690"/>
              <w:placeholder>
                <w:docPart w:val="6F9839D359994369AF3257D89DB4E350"/>
              </w:placeholder>
            </w:sdtPr>
            <w:sdtEndPr/>
            <w:sdtContent>
              <w:p w:rsidR="008C6D78" w:rsidRPr="004A7EF3" w:rsidRDefault="008C6D78" w:rsidP="00250874">
                <w:r w:rsidRPr="00EA4C1C">
                  <w:fldChar w:fldCharType="begin">
                    <w:ffData>
                      <w:name w:val="Texte1"/>
                      <w:enabled/>
                      <w:calcOnExit w:val="0"/>
                      <w:textInput>
                        <w:default w:val="____________"/>
                      </w:textInput>
                    </w:ffData>
                  </w:fldChar>
                </w:r>
                <w:r w:rsidRPr="00EA4C1C">
                  <w:instrText xml:space="preserve"> FORMTEXT </w:instrText>
                </w:r>
                <w:r w:rsidRPr="00EA4C1C">
                  <w:fldChar w:fldCharType="separate"/>
                </w:r>
                <w:r w:rsidRPr="00EA4C1C">
                  <w:rPr>
                    <w:noProof/>
                  </w:rPr>
                  <w:t>____________</w:t>
                </w:r>
                <w:r w:rsidRPr="00EA4C1C">
                  <w:fldChar w:fldCharType="end"/>
                </w:r>
              </w:p>
            </w:sdtContent>
          </w:sdt>
        </w:tc>
      </w:tr>
      <w:tr w:rsidR="008C6D78" w:rsidRPr="004A7EF3" w:rsidTr="008C6D78">
        <w:tc>
          <w:tcPr>
            <w:tcW w:w="2448" w:type="dxa"/>
            <w:shd w:val="clear" w:color="auto" w:fill="FFFFFF"/>
          </w:tcPr>
          <w:p w:rsidR="008C6D78" w:rsidRPr="004A7EF3" w:rsidRDefault="008C6D78" w:rsidP="00250874">
            <w:r w:rsidRPr="004A7EF3">
              <w:t>% de participation du demandeur et droits de vote correspondants :</w:t>
            </w:r>
          </w:p>
        </w:tc>
        <w:tc>
          <w:tcPr>
            <w:tcW w:w="6838" w:type="dxa"/>
            <w:tcBorders>
              <w:bottom w:val="single" w:sz="4" w:space="0" w:color="FFFFFF"/>
            </w:tcBorders>
            <w:shd w:val="clear" w:color="auto" w:fill="E6E6E6"/>
          </w:tcPr>
          <w:sdt>
            <w:sdtPr>
              <w:id w:val="1807358135"/>
              <w:placeholder>
                <w:docPart w:val="2623B8AFE992435D88301AC91CF46D3C"/>
              </w:placeholder>
            </w:sdtPr>
            <w:sdtEndPr/>
            <w:sdtContent>
              <w:p w:rsidR="008C6D78" w:rsidRPr="004A7EF3" w:rsidRDefault="008C6D78" w:rsidP="00250874">
                <w:r w:rsidRPr="00EA4C1C">
                  <w:fldChar w:fldCharType="begin">
                    <w:ffData>
                      <w:name w:val="Texte1"/>
                      <w:enabled/>
                      <w:calcOnExit w:val="0"/>
                      <w:textInput>
                        <w:default w:val="____________"/>
                      </w:textInput>
                    </w:ffData>
                  </w:fldChar>
                </w:r>
                <w:r w:rsidRPr="00EA4C1C">
                  <w:instrText xml:space="preserve"> FORMTEXT </w:instrText>
                </w:r>
                <w:r w:rsidRPr="00EA4C1C">
                  <w:fldChar w:fldCharType="separate"/>
                </w:r>
                <w:r w:rsidRPr="00EA4C1C">
                  <w:rPr>
                    <w:noProof/>
                  </w:rPr>
                  <w:t>____________</w:t>
                </w:r>
                <w:r w:rsidRPr="00EA4C1C">
                  <w:fldChar w:fldCharType="end"/>
                </w:r>
              </w:p>
            </w:sdtContent>
          </w:sdt>
        </w:tc>
      </w:tr>
      <w:tr w:rsidR="008C6D78" w:rsidRPr="004A7EF3" w:rsidTr="008C6D78">
        <w:tc>
          <w:tcPr>
            <w:tcW w:w="2448" w:type="dxa"/>
            <w:shd w:val="clear" w:color="auto" w:fill="FFFFFF"/>
          </w:tcPr>
          <w:p w:rsidR="008C6D78" w:rsidRPr="004A7EF3" w:rsidRDefault="008C6D78" w:rsidP="00250874">
            <w:r w:rsidRPr="004A7EF3">
              <w:t>Localisation géographique :</w:t>
            </w:r>
          </w:p>
        </w:tc>
        <w:tc>
          <w:tcPr>
            <w:tcW w:w="6838" w:type="dxa"/>
            <w:tcBorders>
              <w:bottom w:val="single" w:sz="4" w:space="0" w:color="FFFFFF"/>
            </w:tcBorders>
            <w:shd w:val="clear" w:color="auto" w:fill="E6E6E6"/>
          </w:tcPr>
          <w:sdt>
            <w:sdtPr>
              <w:id w:val="1080091983"/>
              <w:placeholder>
                <w:docPart w:val="8BDBB6D6CF1C486A975762F0BB001BD2"/>
              </w:placeholder>
            </w:sdtPr>
            <w:sdtEndPr/>
            <w:sdtContent>
              <w:p w:rsidR="008C6D78" w:rsidRPr="004A7EF3" w:rsidRDefault="008C6D78" w:rsidP="00250874">
                <w:r w:rsidRPr="00EA4C1C">
                  <w:fldChar w:fldCharType="begin">
                    <w:ffData>
                      <w:name w:val="Texte1"/>
                      <w:enabled/>
                      <w:calcOnExit w:val="0"/>
                      <w:textInput>
                        <w:default w:val="____________"/>
                      </w:textInput>
                    </w:ffData>
                  </w:fldChar>
                </w:r>
                <w:r w:rsidRPr="00EA4C1C">
                  <w:instrText xml:space="preserve"> FORMTEXT </w:instrText>
                </w:r>
                <w:r w:rsidRPr="00EA4C1C">
                  <w:fldChar w:fldCharType="separate"/>
                </w:r>
                <w:r w:rsidRPr="00EA4C1C">
                  <w:rPr>
                    <w:noProof/>
                  </w:rPr>
                  <w:t>____________</w:t>
                </w:r>
                <w:r w:rsidRPr="00EA4C1C">
                  <w:fldChar w:fldCharType="end"/>
                </w:r>
              </w:p>
            </w:sdtContent>
          </w:sdt>
        </w:tc>
      </w:tr>
      <w:tr w:rsidR="008C6D78" w:rsidRPr="004A7EF3" w:rsidTr="008C6D78">
        <w:tc>
          <w:tcPr>
            <w:tcW w:w="2448" w:type="dxa"/>
            <w:shd w:val="clear" w:color="auto" w:fill="D9D9D9"/>
          </w:tcPr>
          <w:p w:rsidR="008C6D78" w:rsidRPr="00250874" w:rsidRDefault="008C6D78" w:rsidP="00250874">
            <w:pPr>
              <w:rPr>
                <w:b/>
                <w:bCs/>
              </w:rPr>
            </w:pPr>
            <w:bookmarkStart w:id="70" w:name="_Toc260131824"/>
            <w:r w:rsidRPr="00250874">
              <w:rPr>
                <w:b/>
                <w:bCs/>
              </w:rPr>
              <w:t>Filiale n° 3 :</w:t>
            </w:r>
            <w:bookmarkEnd w:id="70"/>
          </w:p>
        </w:tc>
        <w:tc>
          <w:tcPr>
            <w:tcW w:w="6838" w:type="dxa"/>
            <w:shd w:val="clear" w:color="auto" w:fill="FFFFFF"/>
          </w:tcPr>
          <w:p w:rsidR="008C6D78" w:rsidRPr="004A7EF3" w:rsidRDefault="008C6D78" w:rsidP="00250874"/>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Nom :</w:t>
            </w:r>
          </w:p>
        </w:tc>
        <w:tc>
          <w:tcPr>
            <w:tcW w:w="6838" w:type="dxa"/>
            <w:shd w:val="clear" w:color="auto" w:fill="E6E6E6"/>
          </w:tcPr>
          <w:sdt>
            <w:sdtPr>
              <w:id w:val="-639650839"/>
              <w:placeholder>
                <w:docPart w:val="884C2CAC9C9746CA8FD9A1D8F260E644"/>
              </w:placeholder>
            </w:sdtPr>
            <w:sdtEndPr/>
            <w:sdtContent>
              <w:p w:rsidR="008C6D78" w:rsidRPr="004A7EF3" w:rsidRDefault="008C6D78" w:rsidP="00250874">
                <w:r w:rsidRPr="00F95B62">
                  <w:fldChar w:fldCharType="begin">
                    <w:ffData>
                      <w:name w:val="Texte1"/>
                      <w:enabled/>
                      <w:calcOnExit w:val="0"/>
                      <w:textInput>
                        <w:default w:val="____________"/>
                      </w:textInput>
                    </w:ffData>
                  </w:fldChar>
                </w:r>
                <w:r w:rsidRPr="00F95B62">
                  <w:instrText xml:space="preserve"> FORMTEXT </w:instrText>
                </w:r>
                <w:r w:rsidRPr="00F95B62">
                  <w:fldChar w:fldCharType="separate"/>
                </w:r>
                <w:r w:rsidRPr="00F95B62">
                  <w:rPr>
                    <w:noProof/>
                  </w:rPr>
                  <w:t>____________</w:t>
                </w:r>
                <w:r w:rsidRPr="00F95B62">
                  <w:fldChar w:fldCharType="end"/>
                </w:r>
              </w:p>
            </w:sdtContent>
          </w:sdt>
        </w:tc>
      </w:tr>
      <w:tr w:rsidR="008C6D78" w:rsidRPr="004A7EF3" w:rsidTr="008C6D78">
        <w:tc>
          <w:tcPr>
            <w:tcW w:w="2448" w:type="dxa"/>
            <w:shd w:val="clear" w:color="auto" w:fill="FFFFFF"/>
          </w:tcPr>
          <w:p w:rsidR="008C6D78" w:rsidRPr="004A7EF3" w:rsidRDefault="008C6D78" w:rsidP="00250874">
            <w:r w:rsidRPr="004A7EF3">
              <w:t>Forme juridique :</w:t>
            </w:r>
          </w:p>
        </w:tc>
        <w:tc>
          <w:tcPr>
            <w:tcW w:w="6838" w:type="dxa"/>
            <w:tcBorders>
              <w:bottom w:val="single" w:sz="4" w:space="0" w:color="FFFFFF"/>
            </w:tcBorders>
            <w:shd w:val="clear" w:color="auto" w:fill="E6E6E6"/>
          </w:tcPr>
          <w:sdt>
            <w:sdtPr>
              <w:id w:val="-1102950175"/>
              <w:placeholder>
                <w:docPart w:val="B16CF624CED244DA80B7C944039BDECD"/>
              </w:placeholder>
            </w:sdtPr>
            <w:sdtEndPr/>
            <w:sdtContent>
              <w:p w:rsidR="008C6D78" w:rsidRPr="004A7EF3" w:rsidRDefault="008C6D78" w:rsidP="00250874">
                <w:r w:rsidRPr="00F95B62">
                  <w:fldChar w:fldCharType="begin">
                    <w:ffData>
                      <w:name w:val="Texte1"/>
                      <w:enabled/>
                      <w:calcOnExit w:val="0"/>
                      <w:textInput>
                        <w:default w:val="____________"/>
                      </w:textInput>
                    </w:ffData>
                  </w:fldChar>
                </w:r>
                <w:r w:rsidRPr="00F95B62">
                  <w:instrText xml:space="preserve"> FORMTEXT </w:instrText>
                </w:r>
                <w:r w:rsidRPr="00F95B62">
                  <w:fldChar w:fldCharType="separate"/>
                </w:r>
                <w:r w:rsidRPr="00F95B62">
                  <w:rPr>
                    <w:noProof/>
                  </w:rPr>
                  <w:t>____________</w:t>
                </w:r>
                <w:r w:rsidRPr="00F95B62">
                  <w:fldChar w:fldCharType="end"/>
                </w:r>
              </w:p>
            </w:sdtContent>
          </w:sdt>
        </w:tc>
      </w:tr>
      <w:tr w:rsidR="008C6D78" w:rsidRPr="004A7EF3" w:rsidTr="008C6D78">
        <w:tc>
          <w:tcPr>
            <w:tcW w:w="2448" w:type="dxa"/>
            <w:shd w:val="clear" w:color="auto" w:fill="FFFFFF"/>
          </w:tcPr>
          <w:p w:rsidR="008C6D78" w:rsidRPr="004A7EF3" w:rsidRDefault="008C6D78" w:rsidP="00250874">
            <w:r w:rsidRPr="004A7EF3">
              <w:t>% de participation du demandeur et droits de vote correspondants :</w:t>
            </w:r>
          </w:p>
        </w:tc>
        <w:tc>
          <w:tcPr>
            <w:tcW w:w="6838" w:type="dxa"/>
            <w:tcBorders>
              <w:bottom w:val="single" w:sz="4" w:space="0" w:color="FFFFFF"/>
            </w:tcBorders>
            <w:shd w:val="clear" w:color="auto" w:fill="E6E6E6"/>
          </w:tcPr>
          <w:sdt>
            <w:sdtPr>
              <w:id w:val="-1741084295"/>
              <w:placeholder>
                <w:docPart w:val="BAEE31CB6C88429C833F2919DFF3CFB0"/>
              </w:placeholder>
            </w:sdtPr>
            <w:sdtEndPr/>
            <w:sdtContent>
              <w:p w:rsidR="008C6D78" w:rsidRPr="004A7EF3" w:rsidRDefault="008C6D78" w:rsidP="00250874">
                <w:r w:rsidRPr="00F95B62">
                  <w:fldChar w:fldCharType="begin">
                    <w:ffData>
                      <w:name w:val="Texte1"/>
                      <w:enabled/>
                      <w:calcOnExit w:val="0"/>
                      <w:textInput>
                        <w:default w:val="____________"/>
                      </w:textInput>
                    </w:ffData>
                  </w:fldChar>
                </w:r>
                <w:r w:rsidRPr="00F95B62">
                  <w:instrText xml:space="preserve"> FORMTEXT </w:instrText>
                </w:r>
                <w:r w:rsidRPr="00F95B62">
                  <w:fldChar w:fldCharType="separate"/>
                </w:r>
                <w:r w:rsidRPr="00F95B62">
                  <w:rPr>
                    <w:noProof/>
                  </w:rPr>
                  <w:t>____________</w:t>
                </w:r>
                <w:r w:rsidRPr="00F95B62">
                  <w:fldChar w:fldCharType="end"/>
                </w:r>
              </w:p>
            </w:sdtContent>
          </w:sdt>
        </w:tc>
      </w:tr>
      <w:tr w:rsidR="008C6D78" w:rsidRPr="004A7EF3" w:rsidTr="008C6D78">
        <w:tc>
          <w:tcPr>
            <w:tcW w:w="2448" w:type="dxa"/>
            <w:shd w:val="clear" w:color="auto" w:fill="FFFFFF"/>
          </w:tcPr>
          <w:p w:rsidR="008C6D78" w:rsidRPr="004A7EF3" w:rsidRDefault="008C6D78" w:rsidP="00250874">
            <w:r w:rsidRPr="004A7EF3">
              <w:t>Localisation géographique :</w:t>
            </w:r>
          </w:p>
        </w:tc>
        <w:tc>
          <w:tcPr>
            <w:tcW w:w="6838" w:type="dxa"/>
            <w:tcBorders>
              <w:bottom w:val="single" w:sz="4" w:space="0" w:color="FFFFFF"/>
            </w:tcBorders>
            <w:shd w:val="clear" w:color="auto" w:fill="E6E6E6"/>
          </w:tcPr>
          <w:sdt>
            <w:sdtPr>
              <w:id w:val="-98962469"/>
              <w:placeholder>
                <w:docPart w:val="BEB9F6ADB7254AD2A687675DC3F0F78C"/>
              </w:placeholder>
            </w:sdtPr>
            <w:sdtEndPr/>
            <w:sdtContent>
              <w:p w:rsidR="008C6D78" w:rsidRPr="004A7EF3" w:rsidRDefault="008C6D78" w:rsidP="00250874">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c>
          <w:tcPr>
            <w:tcW w:w="2448" w:type="dxa"/>
            <w:shd w:val="clear" w:color="auto" w:fill="D9D9D9"/>
          </w:tcPr>
          <w:p w:rsidR="008C6D78" w:rsidRPr="00250874" w:rsidRDefault="008C6D78" w:rsidP="00250874">
            <w:pPr>
              <w:rPr>
                <w:b/>
                <w:bCs/>
              </w:rPr>
            </w:pPr>
            <w:bookmarkStart w:id="71" w:name="_Toc260131825"/>
            <w:r w:rsidRPr="00250874">
              <w:rPr>
                <w:b/>
                <w:bCs/>
              </w:rPr>
              <w:t>Filiale n° 4 :</w:t>
            </w:r>
            <w:bookmarkEnd w:id="71"/>
          </w:p>
        </w:tc>
        <w:tc>
          <w:tcPr>
            <w:tcW w:w="6838" w:type="dxa"/>
            <w:shd w:val="clear" w:color="auto" w:fill="FFFFFF"/>
          </w:tcPr>
          <w:p w:rsidR="008C6D78" w:rsidRPr="004A7EF3" w:rsidRDefault="008C6D78" w:rsidP="00250874"/>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Nom :</w:t>
            </w:r>
          </w:p>
        </w:tc>
        <w:tc>
          <w:tcPr>
            <w:tcW w:w="6838" w:type="dxa"/>
            <w:shd w:val="clear" w:color="auto" w:fill="E6E6E6"/>
          </w:tcPr>
          <w:sdt>
            <w:sdtPr>
              <w:id w:val="-563789718"/>
              <w:placeholder>
                <w:docPart w:val="BD936006D108450D9848232864A53070"/>
              </w:placeholder>
            </w:sdtPr>
            <w:sdtEndPr/>
            <w:sdtContent>
              <w:p w:rsidR="008C6D78" w:rsidRPr="004A7EF3" w:rsidRDefault="008C6D78" w:rsidP="00250874">
                <w:r w:rsidRPr="008B16FE">
                  <w:fldChar w:fldCharType="begin">
                    <w:ffData>
                      <w:name w:val="Texte1"/>
                      <w:enabled/>
                      <w:calcOnExit w:val="0"/>
                      <w:textInput>
                        <w:default w:val="____________"/>
                      </w:textInput>
                    </w:ffData>
                  </w:fldChar>
                </w:r>
                <w:r w:rsidRPr="008B16FE">
                  <w:instrText xml:space="preserve"> FORMTEXT </w:instrText>
                </w:r>
                <w:r w:rsidRPr="008B16FE">
                  <w:fldChar w:fldCharType="separate"/>
                </w:r>
                <w:r w:rsidRPr="008B16FE">
                  <w:rPr>
                    <w:noProof/>
                  </w:rPr>
                  <w:t>____________</w:t>
                </w:r>
                <w:r w:rsidRPr="008B16FE">
                  <w:fldChar w:fldCharType="end"/>
                </w:r>
              </w:p>
            </w:sdtContent>
          </w:sdt>
        </w:tc>
      </w:tr>
      <w:tr w:rsidR="008C6D78" w:rsidRPr="004A7EF3" w:rsidTr="008C6D78">
        <w:tc>
          <w:tcPr>
            <w:tcW w:w="2448" w:type="dxa"/>
            <w:shd w:val="clear" w:color="auto" w:fill="FFFFFF"/>
          </w:tcPr>
          <w:p w:rsidR="008C6D78" w:rsidRPr="004A7EF3" w:rsidRDefault="008C6D78" w:rsidP="00250874">
            <w:r w:rsidRPr="004A7EF3">
              <w:t>Forme juridique :</w:t>
            </w:r>
          </w:p>
        </w:tc>
        <w:tc>
          <w:tcPr>
            <w:tcW w:w="6838" w:type="dxa"/>
            <w:tcBorders>
              <w:bottom w:val="single" w:sz="4" w:space="0" w:color="FFFFFF"/>
            </w:tcBorders>
            <w:shd w:val="clear" w:color="auto" w:fill="E6E6E6"/>
          </w:tcPr>
          <w:sdt>
            <w:sdtPr>
              <w:id w:val="-441836421"/>
              <w:placeholder>
                <w:docPart w:val="E985D411BECA4CDA9542E38DB0F44D07"/>
              </w:placeholder>
            </w:sdtPr>
            <w:sdtEndPr/>
            <w:sdtContent>
              <w:p w:rsidR="008C6D78" w:rsidRPr="004A7EF3" w:rsidRDefault="008C6D78" w:rsidP="00250874">
                <w:r w:rsidRPr="008B16FE">
                  <w:fldChar w:fldCharType="begin">
                    <w:ffData>
                      <w:name w:val="Texte1"/>
                      <w:enabled/>
                      <w:calcOnExit w:val="0"/>
                      <w:textInput>
                        <w:default w:val="____________"/>
                      </w:textInput>
                    </w:ffData>
                  </w:fldChar>
                </w:r>
                <w:r w:rsidRPr="008B16FE">
                  <w:instrText xml:space="preserve"> FORMTEXT </w:instrText>
                </w:r>
                <w:r w:rsidRPr="008B16FE">
                  <w:fldChar w:fldCharType="separate"/>
                </w:r>
                <w:r w:rsidRPr="008B16FE">
                  <w:rPr>
                    <w:noProof/>
                  </w:rPr>
                  <w:t>____________</w:t>
                </w:r>
                <w:r w:rsidRPr="008B16FE">
                  <w:fldChar w:fldCharType="end"/>
                </w:r>
              </w:p>
            </w:sdtContent>
          </w:sdt>
        </w:tc>
      </w:tr>
      <w:tr w:rsidR="008C6D78" w:rsidRPr="004A7EF3" w:rsidTr="008C6D78">
        <w:tc>
          <w:tcPr>
            <w:tcW w:w="2448" w:type="dxa"/>
            <w:shd w:val="clear" w:color="auto" w:fill="FFFFFF"/>
          </w:tcPr>
          <w:p w:rsidR="008C6D78" w:rsidRPr="004A7EF3" w:rsidRDefault="008C6D78" w:rsidP="00250874">
            <w:r w:rsidRPr="004A7EF3">
              <w:t>% de participation du demandeur et droits de vote correspondants :</w:t>
            </w:r>
          </w:p>
        </w:tc>
        <w:tc>
          <w:tcPr>
            <w:tcW w:w="6838" w:type="dxa"/>
            <w:tcBorders>
              <w:bottom w:val="single" w:sz="4" w:space="0" w:color="FFFFFF"/>
            </w:tcBorders>
            <w:shd w:val="clear" w:color="auto" w:fill="E6E6E6"/>
          </w:tcPr>
          <w:sdt>
            <w:sdtPr>
              <w:id w:val="946121488"/>
              <w:placeholder>
                <w:docPart w:val="7AAB5813BD2A46178B2250B2FED2DB8B"/>
              </w:placeholder>
            </w:sdtPr>
            <w:sdtEndPr/>
            <w:sdtContent>
              <w:p w:rsidR="008C6D78" w:rsidRPr="004A7EF3" w:rsidRDefault="008C6D78" w:rsidP="00250874">
                <w:r w:rsidRPr="008B16FE">
                  <w:fldChar w:fldCharType="begin">
                    <w:ffData>
                      <w:name w:val="Texte1"/>
                      <w:enabled/>
                      <w:calcOnExit w:val="0"/>
                      <w:textInput>
                        <w:default w:val="____________"/>
                      </w:textInput>
                    </w:ffData>
                  </w:fldChar>
                </w:r>
                <w:r w:rsidRPr="008B16FE">
                  <w:instrText xml:space="preserve"> FORMTEXT </w:instrText>
                </w:r>
                <w:r w:rsidRPr="008B16FE">
                  <w:fldChar w:fldCharType="separate"/>
                </w:r>
                <w:r w:rsidRPr="008B16FE">
                  <w:rPr>
                    <w:noProof/>
                  </w:rPr>
                  <w:t>____________</w:t>
                </w:r>
                <w:r w:rsidRPr="008B16FE">
                  <w:fldChar w:fldCharType="end"/>
                </w:r>
              </w:p>
            </w:sdtContent>
          </w:sdt>
        </w:tc>
      </w:tr>
      <w:tr w:rsidR="008C6D78" w:rsidRPr="004A7EF3" w:rsidTr="008C6D78">
        <w:tc>
          <w:tcPr>
            <w:tcW w:w="2448" w:type="dxa"/>
            <w:shd w:val="clear" w:color="auto" w:fill="FFFFFF"/>
          </w:tcPr>
          <w:p w:rsidR="008C6D78" w:rsidRPr="004A7EF3" w:rsidRDefault="008C6D78" w:rsidP="00250874">
            <w:r w:rsidRPr="004A7EF3">
              <w:t>Localisation géographique :</w:t>
            </w:r>
          </w:p>
        </w:tc>
        <w:tc>
          <w:tcPr>
            <w:tcW w:w="6838" w:type="dxa"/>
            <w:tcBorders>
              <w:bottom w:val="single" w:sz="4" w:space="0" w:color="FFFFFF"/>
            </w:tcBorders>
            <w:shd w:val="clear" w:color="auto" w:fill="E6E6E6"/>
          </w:tcPr>
          <w:sdt>
            <w:sdtPr>
              <w:id w:val="1413898548"/>
              <w:placeholder>
                <w:docPart w:val="F7A7FF0AFF6B4C60B58150C0C115DEDA"/>
              </w:placeholder>
            </w:sdtPr>
            <w:sdtEndPr/>
            <w:sdtContent>
              <w:p w:rsidR="008C6D78" w:rsidRPr="004A7EF3" w:rsidRDefault="008C6D78" w:rsidP="00250874">
                <w:r w:rsidRPr="008B16FE">
                  <w:fldChar w:fldCharType="begin">
                    <w:ffData>
                      <w:name w:val="Texte1"/>
                      <w:enabled/>
                      <w:calcOnExit w:val="0"/>
                      <w:textInput>
                        <w:default w:val="____________"/>
                      </w:textInput>
                    </w:ffData>
                  </w:fldChar>
                </w:r>
                <w:r w:rsidRPr="008B16FE">
                  <w:instrText xml:space="preserve"> FORMTEXT </w:instrText>
                </w:r>
                <w:r w:rsidRPr="008B16FE">
                  <w:fldChar w:fldCharType="separate"/>
                </w:r>
                <w:r w:rsidRPr="008B16FE">
                  <w:rPr>
                    <w:noProof/>
                  </w:rPr>
                  <w:t>____________</w:t>
                </w:r>
                <w:r w:rsidRPr="008B16FE">
                  <w:fldChar w:fldCharType="end"/>
                </w:r>
              </w:p>
            </w:sdtContent>
          </w:sdt>
        </w:tc>
      </w:tr>
      <w:tr w:rsidR="008C6D78" w:rsidRPr="004A7EF3" w:rsidTr="008C6D78">
        <w:tc>
          <w:tcPr>
            <w:tcW w:w="2448" w:type="dxa"/>
            <w:shd w:val="clear" w:color="auto" w:fill="D9D9D9"/>
          </w:tcPr>
          <w:p w:rsidR="008C6D78" w:rsidRPr="00250874" w:rsidRDefault="008C6D78" w:rsidP="00250874">
            <w:pPr>
              <w:rPr>
                <w:b/>
                <w:bCs/>
              </w:rPr>
            </w:pPr>
            <w:bookmarkStart w:id="72" w:name="_Toc260131826"/>
            <w:r w:rsidRPr="00250874">
              <w:rPr>
                <w:b/>
                <w:bCs/>
              </w:rPr>
              <w:lastRenderedPageBreak/>
              <w:t>Filiale n° 5 :</w:t>
            </w:r>
            <w:bookmarkEnd w:id="72"/>
          </w:p>
        </w:tc>
        <w:tc>
          <w:tcPr>
            <w:tcW w:w="6838" w:type="dxa"/>
            <w:shd w:val="clear" w:color="auto" w:fill="FFFFFF"/>
          </w:tcPr>
          <w:p w:rsidR="008C6D78" w:rsidRPr="004A7EF3" w:rsidRDefault="008C6D78" w:rsidP="00250874"/>
        </w:tc>
      </w:tr>
      <w:tr w:rsidR="008C6D78" w:rsidRPr="004A7EF3" w:rsidTr="008C6D78">
        <w:tc>
          <w:tcPr>
            <w:tcW w:w="2448" w:type="dxa"/>
            <w:tcBorders>
              <w:bottom w:val="single" w:sz="4" w:space="0" w:color="FFFFFF"/>
            </w:tcBorders>
            <w:shd w:val="clear" w:color="auto" w:fill="FFFFFF"/>
          </w:tcPr>
          <w:p w:rsidR="008C6D78" w:rsidRPr="004A7EF3" w:rsidRDefault="008C6D78" w:rsidP="00250874">
            <w:r w:rsidRPr="004A7EF3">
              <w:t>Nom :</w:t>
            </w:r>
          </w:p>
        </w:tc>
        <w:tc>
          <w:tcPr>
            <w:tcW w:w="6838" w:type="dxa"/>
            <w:shd w:val="clear" w:color="auto" w:fill="E6E6E6"/>
          </w:tcPr>
          <w:sdt>
            <w:sdtPr>
              <w:id w:val="1076014760"/>
              <w:placeholder>
                <w:docPart w:val="B38C23648167455D9B5C3B04CB9FAA82"/>
              </w:placeholder>
            </w:sdtPr>
            <w:sdtEndPr/>
            <w:sdtContent>
              <w:p w:rsidR="008C6D78" w:rsidRPr="004A7EF3" w:rsidRDefault="008C6D78" w:rsidP="00250874">
                <w:r w:rsidRPr="006A0AE0">
                  <w:fldChar w:fldCharType="begin">
                    <w:ffData>
                      <w:name w:val="Texte1"/>
                      <w:enabled/>
                      <w:calcOnExit w:val="0"/>
                      <w:textInput>
                        <w:default w:val="____________"/>
                      </w:textInput>
                    </w:ffData>
                  </w:fldChar>
                </w:r>
                <w:r w:rsidRPr="006A0AE0">
                  <w:instrText xml:space="preserve"> FORMTEXT </w:instrText>
                </w:r>
                <w:r w:rsidRPr="006A0AE0">
                  <w:fldChar w:fldCharType="separate"/>
                </w:r>
                <w:r w:rsidRPr="006A0AE0">
                  <w:rPr>
                    <w:noProof/>
                  </w:rPr>
                  <w:t>____________</w:t>
                </w:r>
                <w:r w:rsidRPr="006A0AE0">
                  <w:fldChar w:fldCharType="end"/>
                </w:r>
              </w:p>
            </w:sdtContent>
          </w:sdt>
        </w:tc>
      </w:tr>
      <w:tr w:rsidR="008C6D78" w:rsidRPr="004A7EF3" w:rsidTr="008C6D78">
        <w:tc>
          <w:tcPr>
            <w:tcW w:w="2448" w:type="dxa"/>
            <w:shd w:val="clear" w:color="auto" w:fill="FFFFFF"/>
          </w:tcPr>
          <w:p w:rsidR="008C6D78" w:rsidRPr="004A7EF3" w:rsidRDefault="008C6D78" w:rsidP="00250874">
            <w:r w:rsidRPr="004A7EF3">
              <w:t>Forme juridique :</w:t>
            </w:r>
          </w:p>
        </w:tc>
        <w:tc>
          <w:tcPr>
            <w:tcW w:w="6838" w:type="dxa"/>
            <w:shd w:val="clear" w:color="auto" w:fill="E6E6E6"/>
          </w:tcPr>
          <w:sdt>
            <w:sdtPr>
              <w:id w:val="-1363972169"/>
              <w:placeholder>
                <w:docPart w:val="CC3F631E7B0948FDBE10712810358C2B"/>
              </w:placeholder>
            </w:sdtPr>
            <w:sdtEndPr/>
            <w:sdtContent>
              <w:p w:rsidR="008C6D78" w:rsidRPr="004A7EF3" w:rsidRDefault="008C6D78" w:rsidP="00250874">
                <w:r w:rsidRPr="006A0AE0">
                  <w:fldChar w:fldCharType="begin">
                    <w:ffData>
                      <w:name w:val="Texte1"/>
                      <w:enabled/>
                      <w:calcOnExit w:val="0"/>
                      <w:textInput>
                        <w:default w:val="____________"/>
                      </w:textInput>
                    </w:ffData>
                  </w:fldChar>
                </w:r>
                <w:r w:rsidRPr="006A0AE0">
                  <w:instrText xml:space="preserve"> FORMTEXT </w:instrText>
                </w:r>
                <w:r w:rsidRPr="006A0AE0">
                  <w:fldChar w:fldCharType="separate"/>
                </w:r>
                <w:r w:rsidRPr="006A0AE0">
                  <w:rPr>
                    <w:noProof/>
                  </w:rPr>
                  <w:t>____________</w:t>
                </w:r>
                <w:r w:rsidRPr="006A0AE0">
                  <w:fldChar w:fldCharType="end"/>
                </w:r>
              </w:p>
            </w:sdtContent>
          </w:sdt>
        </w:tc>
      </w:tr>
      <w:tr w:rsidR="008C6D78" w:rsidRPr="004A7EF3" w:rsidTr="008C6D78">
        <w:tc>
          <w:tcPr>
            <w:tcW w:w="2448" w:type="dxa"/>
            <w:shd w:val="clear" w:color="auto" w:fill="FFFFFF"/>
          </w:tcPr>
          <w:p w:rsidR="008C6D78" w:rsidRPr="004A7EF3" w:rsidRDefault="008C6D78" w:rsidP="00250874">
            <w:r w:rsidRPr="004A7EF3">
              <w:t>% de participation du demandeur et droits de vote correspondants :</w:t>
            </w:r>
          </w:p>
        </w:tc>
        <w:tc>
          <w:tcPr>
            <w:tcW w:w="6838" w:type="dxa"/>
            <w:shd w:val="clear" w:color="auto" w:fill="E6E6E6"/>
          </w:tcPr>
          <w:sdt>
            <w:sdtPr>
              <w:id w:val="-309484919"/>
              <w:placeholder>
                <w:docPart w:val="17F1F56B9A5B447694736A32AFE438AD"/>
              </w:placeholder>
            </w:sdtPr>
            <w:sdtEndPr/>
            <w:sdtContent>
              <w:p w:rsidR="008C6D78" w:rsidRPr="004A7EF3" w:rsidRDefault="008C6D78" w:rsidP="00250874">
                <w:r w:rsidRPr="006A0AE0">
                  <w:fldChar w:fldCharType="begin">
                    <w:ffData>
                      <w:name w:val="Texte1"/>
                      <w:enabled/>
                      <w:calcOnExit w:val="0"/>
                      <w:textInput>
                        <w:default w:val="____________"/>
                      </w:textInput>
                    </w:ffData>
                  </w:fldChar>
                </w:r>
                <w:r w:rsidRPr="006A0AE0">
                  <w:instrText xml:space="preserve"> FORMTEXT </w:instrText>
                </w:r>
                <w:r w:rsidRPr="006A0AE0">
                  <w:fldChar w:fldCharType="separate"/>
                </w:r>
                <w:r w:rsidRPr="006A0AE0">
                  <w:rPr>
                    <w:noProof/>
                  </w:rPr>
                  <w:t>____________</w:t>
                </w:r>
                <w:r w:rsidRPr="006A0AE0">
                  <w:fldChar w:fldCharType="end"/>
                </w:r>
              </w:p>
            </w:sdtContent>
          </w:sdt>
        </w:tc>
      </w:tr>
      <w:tr w:rsidR="008C6D78" w:rsidRPr="004A7EF3" w:rsidTr="008C6D78">
        <w:tc>
          <w:tcPr>
            <w:tcW w:w="2448" w:type="dxa"/>
            <w:shd w:val="clear" w:color="auto" w:fill="FFFFFF"/>
          </w:tcPr>
          <w:p w:rsidR="008C6D78" w:rsidRPr="004A7EF3" w:rsidRDefault="008C6D78" w:rsidP="00250874">
            <w:r w:rsidRPr="004A7EF3">
              <w:t>Localisation géographique :</w:t>
            </w:r>
          </w:p>
        </w:tc>
        <w:tc>
          <w:tcPr>
            <w:tcW w:w="6838" w:type="dxa"/>
            <w:shd w:val="clear" w:color="auto" w:fill="E6E6E6"/>
          </w:tcPr>
          <w:sdt>
            <w:sdtPr>
              <w:id w:val="225118393"/>
              <w:placeholder>
                <w:docPart w:val="51963E0761064C398BFCB533521BB82A"/>
              </w:placeholder>
            </w:sdtPr>
            <w:sdtEndPr/>
            <w:sdtContent>
              <w:p w:rsidR="008C6D78" w:rsidRPr="004A7EF3" w:rsidRDefault="008C6D78" w:rsidP="00250874">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bl>
    <w:p w:rsidR="008C6D78" w:rsidRDefault="008C6D78" w:rsidP="008C6D78">
      <w:p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 w:rsidR="008C6D78" w:rsidRDefault="008C6D78" w:rsidP="008C6D78">
      <w:r>
        <w:br w:type="page"/>
      </w:r>
    </w:p>
    <w:tbl>
      <w:tblPr>
        <w:tblW w:w="9212" w:type="dxa"/>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ECFF"/>
        <w:tblLook w:val="01E0" w:firstRow="1" w:lastRow="1" w:firstColumn="1" w:lastColumn="1" w:noHBand="0" w:noVBand="0"/>
      </w:tblPr>
      <w:tblGrid>
        <w:gridCol w:w="9212"/>
      </w:tblGrid>
      <w:tr w:rsidR="008C6D78" w:rsidRPr="004A7EF3" w:rsidTr="008C6D78">
        <w:tc>
          <w:tcPr>
            <w:tcW w:w="9212" w:type="dxa"/>
            <w:shd w:val="clear" w:color="auto" w:fill="FFFFFF"/>
          </w:tcPr>
          <w:p w:rsidR="008C6D78" w:rsidRPr="00250874" w:rsidRDefault="008C6D78" w:rsidP="008C6D78">
            <w:pPr>
              <w:spacing w:before="240" w:after="240"/>
              <w:rPr>
                <w:rStyle w:val="Emphaseintense"/>
              </w:rPr>
            </w:pPr>
            <w:r w:rsidRPr="00250874">
              <w:rPr>
                <w:rStyle w:val="Emphaseintense"/>
              </w:rPr>
              <w:lastRenderedPageBreak/>
              <w:br w:type="page"/>
            </w:r>
            <w:r w:rsidRPr="00250874">
              <w:rPr>
                <w:rStyle w:val="Emphaseintense"/>
              </w:rPr>
              <w:br w:type="page"/>
              <w:t xml:space="preserve">Pièces à fournir : </w:t>
            </w:r>
          </w:p>
        </w:tc>
      </w:tr>
      <w:tr w:rsidR="008C6D78" w:rsidRPr="004A7EF3" w:rsidTr="008C6D78">
        <w:tc>
          <w:tcPr>
            <w:tcW w:w="9212" w:type="dxa"/>
            <w:shd w:val="clear" w:color="auto" w:fill="CCECFF"/>
          </w:tcPr>
          <w:p w:rsidR="008C6D78" w:rsidRPr="004A7EF3" w:rsidRDefault="008C6D78" w:rsidP="00250874">
            <w:r w:rsidRPr="004A7EF3">
              <w:t xml:space="preserve">Extrait </w:t>
            </w:r>
            <w:proofErr w:type="spellStart"/>
            <w:r w:rsidRPr="004A7EF3">
              <w:t>Kbis</w:t>
            </w:r>
            <w:proofErr w:type="spellEnd"/>
            <w:r w:rsidRPr="004A7EF3">
              <w:t xml:space="preserve"> (ou équivalent)</w:t>
            </w:r>
          </w:p>
        </w:tc>
      </w:tr>
      <w:tr w:rsidR="008C6D78" w:rsidRPr="004A7EF3" w:rsidTr="008C6D78">
        <w:tc>
          <w:tcPr>
            <w:tcW w:w="9212" w:type="dxa"/>
            <w:shd w:val="clear" w:color="auto" w:fill="CCECFF"/>
          </w:tcPr>
          <w:p w:rsidR="008C6D78" w:rsidRPr="004A7EF3" w:rsidRDefault="008C6D78" w:rsidP="00250874">
            <w:r w:rsidRPr="004A7EF3">
              <w:t>Statuts</w:t>
            </w:r>
          </w:p>
        </w:tc>
      </w:tr>
      <w:tr w:rsidR="008C6D78" w:rsidRPr="004A7EF3" w:rsidTr="008C6D78">
        <w:tc>
          <w:tcPr>
            <w:tcW w:w="9212" w:type="dxa"/>
            <w:shd w:val="clear" w:color="auto" w:fill="CCECFF"/>
          </w:tcPr>
          <w:p w:rsidR="008C6D78" w:rsidRPr="004A7EF3" w:rsidRDefault="008C6D78" w:rsidP="00250874">
            <w:r w:rsidRPr="004A7EF3">
              <w:t>Toute autre pièce de nature à justifier de l'existence du lieu du siège social ainsi que de la forme juridique du demandeur</w:t>
            </w:r>
          </w:p>
        </w:tc>
      </w:tr>
      <w:tr w:rsidR="008C6D78" w:rsidRPr="004A7EF3" w:rsidTr="008C6D78">
        <w:tc>
          <w:tcPr>
            <w:tcW w:w="9212" w:type="dxa"/>
            <w:shd w:val="clear" w:color="auto" w:fill="CCECFF"/>
          </w:tcPr>
          <w:p w:rsidR="008C6D78" w:rsidRPr="004A7EF3" w:rsidRDefault="008C6D78" w:rsidP="00250874">
            <w:r w:rsidRPr="004A7EF3">
              <w:t>Copies des pièces d’identité des dirigeants et mandataires sociaux</w:t>
            </w:r>
          </w:p>
        </w:tc>
      </w:tr>
      <w:tr w:rsidR="008C6D78" w:rsidRPr="004A7EF3" w:rsidTr="008C6D78">
        <w:tc>
          <w:tcPr>
            <w:tcW w:w="9212" w:type="dxa"/>
            <w:shd w:val="clear" w:color="auto" w:fill="CCECFF"/>
          </w:tcPr>
          <w:p w:rsidR="008C6D78" w:rsidRPr="004A7EF3" w:rsidRDefault="008C6D78" w:rsidP="00250874">
            <w:r w:rsidRPr="004A7EF3">
              <w:t>Justificatifs de domicile des dirigeants et mandataires sociaux</w:t>
            </w:r>
          </w:p>
        </w:tc>
      </w:tr>
      <w:tr w:rsidR="008C6D78" w:rsidRPr="004A7EF3" w:rsidTr="008C6D78">
        <w:tc>
          <w:tcPr>
            <w:tcW w:w="9212" w:type="dxa"/>
            <w:shd w:val="clear" w:color="auto" w:fill="CCECFF"/>
          </w:tcPr>
          <w:p w:rsidR="008C6D78" w:rsidRPr="004A7EF3" w:rsidRDefault="008C6D78" w:rsidP="00250874">
            <w:r w:rsidRPr="004A7EF3">
              <w:t>Organigramme nominatif de la direction de la société</w:t>
            </w:r>
          </w:p>
        </w:tc>
      </w:tr>
      <w:tr w:rsidR="008C6D78" w:rsidRPr="004A7EF3" w:rsidTr="008C6D78">
        <w:tc>
          <w:tcPr>
            <w:tcW w:w="9212" w:type="dxa"/>
            <w:shd w:val="clear" w:color="auto" w:fill="CCECFF"/>
          </w:tcPr>
          <w:p w:rsidR="008C6D78" w:rsidRPr="004A7EF3" w:rsidRDefault="008C6D78" w:rsidP="00250874">
            <w:r w:rsidRPr="004A7EF3">
              <w:t xml:space="preserve">Le cas échéant, copie des condamnations mentionnées </w:t>
            </w:r>
            <w:r>
              <w:t>à l’article</w:t>
            </w:r>
            <w:r w:rsidRPr="004A7EF3">
              <w:t xml:space="preserve"> 3.2 du cahier des charges</w:t>
            </w:r>
          </w:p>
        </w:tc>
      </w:tr>
      <w:tr w:rsidR="008C6D78" w:rsidRPr="004A7EF3" w:rsidTr="008C6D78">
        <w:tc>
          <w:tcPr>
            <w:tcW w:w="9212" w:type="dxa"/>
            <w:shd w:val="clear" w:color="auto" w:fill="CCECFF"/>
          </w:tcPr>
          <w:p w:rsidR="008C6D78" w:rsidRPr="004A7EF3" w:rsidRDefault="008C6D78" w:rsidP="00250874">
            <w:r w:rsidRPr="004A7EF3">
              <w:t>Le cas échéant, copie des décisions de sanction prononcées par la commission des sanctions de l’ANJ (société, dirigeants)</w:t>
            </w:r>
          </w:p>
        </w:tc>
      </w:tr>
      <w:tr w:rsidR="008C6D78" w:rsidRPr="004A7EF3" w:rsidTr="008C6D78">
        <w:tc>
          <w:tcPr>
            <w:tcW w:w="9212" w:type="dxa"/>
            <w:shd w:val="clear" w:color="auto" w:fill="CCECFF"/>
          </w:tcPr>
          <w:p w:rsidR="008C6D78" w:rsidRPr="004A7EF3" w:rsidRDefault="008C6D78" w:rsidP="00250874">
            <w:r w:rsidRPr="004A7EF3">
              <w:rPr>
                <w:b/>
              </w:rPr>
              <w:t>Le cas échéant, informations relatives à la ou aux personnes qui contrôlent, directement ou indirectement, au sens de l’article L. 233-16 du Code de commerce, le demandeur :</w:t>
            </w:r>
          </w:p>
          <w:p w:rsidR="008C6D78" w:rsidRPr="004A7EF3" w:rsidRDefault="008C6D78" w:rsidP="00250874">
            <w:r w:rsidRPr="004A7EF3">
              <w:t>Justificatifs de la nature du contrôle : participations, statuts, pacte d’actionnaire, contrat aménageant les relations entre actionnaires, etc.</w:t>
            </w:r>
          </w:p>
          <w:p w:rsidR="008C6D78" w:rsidRPr="004A7EF3" w:rsidRDefault="008C6D78" w:rsidP="00250874">
            <w:r w:rsidRPr="004A7EF3">
              <w:t>Justificatif du lieu d'établissement de toute personne physique ou morale exerçant un contrôle sur le demandeur : existence et lieu du siège social.</w:t>
            </w:r>
          </w:p>
          <w:p w:rsidR="008C6D78" w:rsidRPr="004A7EF3" w:rsidRDefault="008C6D78" w:rsidP="00250874">
            <w:r w:rsidRPr="004A7EF3">
              <w:t>Schéma détaillé du groupe auquel le demandeur appartient (en précisant les liens entre les sociétés du groupe ainsi que les pourcentages de détention du capital social et des droits de vote correspondants).</w:t>
            </w:r>
          </w:p>
        </w:tc>
      </w:tr>
      <w:tr w:rsidR="008C6D78" w:rsidRPr="004A7EF3" w:rsidTr="008C6D78">
        <w:tc>
          <w:tcPr>
            <w:tcW w:w="9212" w:type="dxa"/>
            <w:shd w:val="clear" w:color="auto" w:fill="CCECFF"/>
          </w:tcPr>
          <w:p w:rsidR="008C6D78" w:rsidRPr="00A16670" w:rsidRDefault="008C6D78" w:rsidP="00A16670">
            <w:pPr>
              <w:rPr>
                <w:b/>
                <w:bCs/>
              </w:rPr>
            </w:pPr>
            <w:r w:rsidRPr="00A16670">
              <w:rPr>
                <w:b/>
                <w:bCs/>
              </w:rPr>
              <w:t xml:space="preserve">Le cas échéant : </w:t>
            </w:r>
          </w:p>
          <w:p w:rsidR="008C6D78" w:rsidRPr="004A7EF3" w:rsidRDefault="008C6D78" w:rsidP="00A16670">
            <w:r w:rsidRPr="004A7EF3">
              <w:t xml:space="preserve">Justificatifs de l'existence et du lieu du siège social des filiales du demandeur (extraits </w:t>
            </w:r>
            <w:proofErr w:type="spellStart"/>
            <w:r w:rsidRPr="004A7EF3">
              <w:t>Kbis</w:t>
            </w:r>
            <w:proofErr w:type="spellEnd"/>
            <w:r w:rsidRPr="004A7EF3">
              <w:t xml:space="preserve"> ou équivalents, statuts)</w:t>
            </w:r>
          </w:p>
        </w:tc>
      </w:tr>
    </w:tbl>
    <w:p w:rsidR="008C6D78" w:rsidRPr="003679DB" w:rsidRDefault="008C6D78" w:rsidP="00250874">
      <w:pPr>
        <w:pStyle w:val="Titre2ANJ"/>
      </w:pPr>
      <w:r w:rsidRPr="003679DB">
        <w:br w:type="page"/>
      </w:r>
      <w:bookmarkStart w:id="73" w:name="_Toc43219863"/>
      <w:r w:rsidRPr="003679DB">
        <w:lastRenderedPageBreak/>
        <w:t>Dans toutes les hypothèses</w:t>
      </w:r>
      <w:bookmarkEnd w:id="73"/>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3679DB" w:rsidRDefault="008C6D78" w:rsidP="00250874">
            <w:pPr>
              <w:pStyle w:val="Titre3ANJ"/>
            </w:pPr>
            <w:bookmarkStart w:id="74" w:name="_Toc43219864"/>
            <w:r w:rsidRPr="003679DB">
              <w:t>Nom et coordonnées du représentant légal du demandeur :</w:t>
            </w:r>
            <w:bookmarkEnd w:id="74"/>
          </w:p>
          <w:p w:rsidR="008C6D78" w:rsidRPr="00250874" w:rsidRDefault="008C6D78" w:rsidP="008C6D78">
            <w:pPr>
              <w:spacing w:before="240" w:after="240"/>
              <w:outlineLvl w:val="2"/>
              <w:rPr>
                <w:rStyle w:val="Emphaseintense"/>
              </w:rPr>
            </w:pPr>
            <w:r w:rsidRPr="00250874">
              <w:rPr>
                <w:rStyle w:val="Emphaseintense"/>
              </w:rPr>
              <w:t>Le candidat déclare une adresse postale et une adresse de correspondance électronique auxquelles l’ANJ peut lui adresser toute correspondance pendant la période d'instruction et après l'obtention de l'agrément.</w:t>
            </w:r>
          </w:p>
        </w:tc>
      </w:tr>
      <w:tr w:rsidR="008C6D78" w:rsidRPr="004A7EF3" w:rsidTr="008C6D78">
        <w:tc>
          <w:tcPr>
            <w:tcW w:w="9212" w:type="dxa"/>
            <w:shd w:val="clear" w:color="auto" w:fill="FFFFFF"/>
          </w:tcPr>
          <w:p w:rsidR="008C6D78" w:rsidRPr="004A7EF3" w:rsidRDefault="008C6D78" w:rsidP="00250874">
            <w:r w:rsidRPr="004A7EF3">
              <w:t>Nom :</w:t>
            </w:r>
            <w:r>
              <w:t xml:space="preserve"> </w:t>
            </w:r>
            <w:sdt>
              <w:sdtPr>
                <w:id w:val="1398938220"/>
                <w:placeholder>
                  <w:docPart w:val="554C688D04684DC5A3BEBCB72F7D2ABF"/>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Prénom(s) :</w:t>
            </w:r>
            <w:r>
              <w:t xml:space="preserve"> </w:t>
            </w:r>
            <w:sdt>
              <w:sdtPr>
                <w:id w:val="-1870593161"/>
                <w:placeholder>
                  <w:docPart w:val="7FC689D6756D4DE38DB4493354107E54"/>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250874">
            <w:r w:rsidRPr="004A7EF3">
              <w:t>Fonction :</w:t>
            </w:r>
            <w:r>
              <w:t xml:space="preserve"> </w:t>
            </w:r>
            <w:sdt>
              <w:sdtPr>
                <w:id w:val="-1992783023"/>
                <w:placeholder>
                  <w:docPart w:val="D393A8E2A67D409498229F7C14E3B578"/>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250874">
            <w:r>
              <w:t>Adresse complète</w:t>
            </w:r>
            <w:r w:rsidRPr="004A7EF3">
              <w:t xml:space="preserve"> : </w:t>
            </w:r>
          </w:p>
          <w:p w:rsidR="008C6D78" w:rsidRPr="004A7EF3" w:rsidRDefault="00DC4424" w:rsidP="00250874">
            <w:sdt>
              <w:sdtPr>
                <w:id w:val="-2108800387"/>
                <w:placeholder>
                  <w:docPart w:val="4989A1202D414357A56696EF473842DA"/>
                </w:placeholder>
              </w:sdtPr>
              <w:sdtEndPr/>
              <w:sdtContent>
                <w:r w:rsidR="008C6D78">
                  <w:fldChar w:fldCharType="begin">
                    <w:ffData>
                      <w:name w:val=""/>
                      <w:enabled/>
                      <w:calcOnExit w:val="0"/>
                      <w:textInput>
                        <w:default w:val="numéro, rue, commune, code postal, ville, pays"/>
                      </w:textInput>
                    </w:ffData>
                  </w:fldChar>
                </w:r>
                <w:r w:rsidR="008C6D78">
                  <w:instrText xml:space="preserve"> FORMTEXT </w:instrText>
                </w:r>
                <w:r w:rsidR="008C6D78">
                  <w:fldChar w:fldCharType="separate"/>
                </w:r>
                <w:r w:rsidR="008C6D78">
                  <w:rPr>
                    <w:noProof/>
                  </w:rPr>
                  <w:t>numéro, rue, commune, code postal, ville, pays</w:t>
                </w:r>
                <w:r w:rsidR="008C6D78">
                  <w:fldChar w:fldCharType="end"/>
                </w:r>
              </w:sdtContent>
            </w:sdt>
          </w:p>
        </w:tc>
      </w:tr>
      <w:tr w:rsidR="008C6D78" w:rsidRPr="004A7EF3" w:rsidTr="008C6D78">
        <w:tc>
          <w:tcPr>
            <w:tcW w:w="9212" w:type="dxa"/>
            <w:shd w:val="clear" w:color="auto" w:fill="FFFFFF"/>
          </w:tcPr>
          <w:p w:rsidR="008C6D78" w:rsidRDefault="008C6D78" w:rsidP="00250874">
            <w:r w:rsidRPr="004A7EF3">
              <w:t>Téléphone :</w:t>
            </w:r>
          </w:p>
          <w:p w:rsidR="008C6D78" w:rsidRPr="004A7EF3" w:rsidRDefault="00DC4424" w:rsidP="00250874">
            <w:sdt>
              <w:sdtPr>
                <w:id w:val="-403147268"/>
                <w:placeholder>
                  <w:docPart w:val="03ADBB138BDC4E84B4C2A78F564D82BA"/>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9212" w:type="dxa"/>
            <w:shd w:val="clear" w:color="auto" w:fill="FFFFFF"/>
          </w:tcPr>
          <w:p w:rsidR="008C6D78" w:rsidRPr="004A7EF3" w:rsidRDefault="008C6D78" w:rsidP="00250874">
            <w:r w:rsidRPr="004A7EF3">
              <w:t>Courriel :</w:t>
            </w:r>
            <w:r>
              <w:t xml:space="preserve"> </w:t>
            </w:r>
            <w:sdt>
              <w:sdtPr>
                <w:id w:val="22759075"/>
                <w:placeholder>
                  <w:docPart w:val="9093C6F173EA48B188E032E15BA39F8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spacing w:before="240" w:after="240"/>
        <w:rPr>
          <w:rFonts w:ascii="Arial" w:hAnsi="Arial" w:cs="Arial"/>
          <w:sz w:val="20"/>
          <w:szCs w:val="20"/>
        </w:rPr>
      </w:pPr>
      <w:r>
        <w:rPr>
          <w:rFonts w:ascii="Arial" w:hAnsi="Arial" w:cs="Arial"/>
          <w:sz w:val="20"/>
          <w:szCs w:val="20"/>
        </w:rPr>
        <w:br w:type="page"/>
      </w: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088"/>
        <w:gridCol w:w="7124"/>
      </w:tblGrid>
      <w:tr w:rsidR="008C6D78" w:rsidRPr="004A7EF3" w:rsidTr="008C6D78">
        <w:tc>
          <w:tcPr>
            <w:tcW w:w="9212" w:type="dxa"/>
            <w:gridSpan w:val="2"/>
            <w:tcBorders>
              <w:bottom w:val="single" w:sz="4" w:space="0" w:color="FFFFFF"/>
            </w:tcBorders>
            <w:shd w:val="clear" w:color="auto" w:fill="CCCCCC"/>
          </w:tcPr>
          <w:p w:rsidR="008C6D78" w:rsidRPr="003679DB" w:rsidRDefault="008C6D78" w:rsidP="00250874">
            <w:pPr>
              <w:pStyle w:val="Titre3ANJ"/>
            </w:pPr>
            <w:bookmarkStart w:id="75" w:name="_Toc43219865"/>
            <w:r w:rsidRPr="003679DB">
              <w:t>Localisation des équipements du demandeur :</w:t>
            </w:r>
            <w:bookmarkEnd w:id="75"/>
          </w:p>
        </w:tc>
      </w:tr>
      <w:tr w:rsidR="008C6D78" w:rsidRPr="004A7EF3" w:rsidTr="008C6D78">
        <w:tc>
          <w:tcPr>
            <w:tcW w:w="2088" w:type="dxa"/>
            <w:tcBorders>
              <w:bottom w:val="single" w:sz="4" w:space="0" w:color="FFFFFF"/>
            </w:tcBorders>
            <w:shd w:val="clear" w:color="auto" w:fill="D9D9D9"/>
          </w:tcPr>
          <w:p w:rsidR="008C6D78" w:rsidRPr="00250874" w:rsidRDefault="008C6D78" w:rsidP="00250874">
            <w:pPr>
              <w:rPr>
                <w:b/>
                <w:bCs/>
              </w:rPr>
            </w:pPr>
            <w:bookmarkStart w:id="76" w:name="_Toc254964354"/>
            <w:bookmarkStart w:id="77" w:name="_Toc260131827"/>
            <w:r w:rsidRPr="00250874">
              <w:rPr>
                <w:b/>
                <w:bCs/>
              </w:rPr>
              <w:t>Equipement n° 1 :</w:t>
            </w:r>
            <w:bookmarkEnd w:id="76"/>
            <w:bookmarkEnd w:id="77"/>
          </w:p>
        </w:tc>
        <w:tc>
          <w:tcPr>
            <w:tcW w:w="7124" w:type="dxa"/>
            <w:shd w:val="clear" w:color="auto" w:fill="FFFFFF"/>
          </w:tcPr>
          <w:p w:rsidR="008C6D78" w:rsidRPr="004A7EF3" w:rsidRDefault="008C6D78" w:rsidP="00250874"/>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Type :</w:t>
            </w:r>
          </w:p>
        </w:tc>
        <w:tc>
          <w:tcPr>
            <w:tcW w:w="7124" w:type="dxa"/>
            <w:shd w:val="clear" w:color="auto" w:fill="E6E6E6"/>
          </w:tcPr>
          <w:p w:rsidR="008C6D78" w:rsidRPr="004A7EF3" w:rsidRDefault="00DC4424" w:rsidP="00250874">
            <w:sdt>
              <w:sdtPr>
                <w:id w:val="1314828093"/>
                <w:placeholder>
                  <w:docPart w:val="C78D25B39A7E4D068A0923A3EBB414F3"/>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Localisation géographique :</w:t>
            </w:r>
          </w:p>
        </w:tc>
        <w:tc>
          <w:tcPr>
            <w:tcW w:w="7124" w:type="dxa"/>
            <w:tcBorders>
              <w:bottom w:val="single" w:sz="4" w:space="0" w:color="FFFFFF"/>
            </w:tcBorders>
            <w:shd w:val="clear" w:color="auto" w:fill="E6E6E6"/>
          </w:tcPr>
          <w:p w:rsidR="008C6D78" w:rsidRPr="004A7EF3" w:rsidRDefault="00DC4424" w:rsidP="00250874">
            <w:sdt>
              <w:sdtPr>
                <w:id w:val="-1752730630"/>
                <w:placeholder>
                  <w:docPart w:val="685CFC1CCBDF40A1BF99010DFD4A2971"/>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D9D9D9"/>
          </w:tcPr>
          <w:p w:rsidR="008C6D78" w:rsidRPr="00250874" w:rsidRDefault="008C6D78" w:rsidP="00250874">
            <w:pPr>
              <w:rPr>
                <w:b/>
                <w:bCs/>
              </w:rPr>
            </w:pPr>
            <w:bookmarkStart w:id="78" w:name="_Toc254964355"/>
            <w:bookmarkStart w:id="79" w:name="_Toc260131828"/>
            <w:r w:rsidRPr="00250874">
              <w:rPr>
                <w:b/>
                <w:bCs/>
              </w:rPr>
              <w:t>Equipement n° 2 :</w:t>
            </w:r>
            <w:bookmarkEnd w:id="78"/>
            <w:bookmarkEnd w:id="79"/>
          </w:p>
        </w:tc>
        <w:tc>
          <w:tcPr>
            <w:tcW w:w="7124" w:type="dxa"/>
            <w:shd w:val="clear" w:color="auto" w:fill="FFFFFF"/>
          </w:tcPr>
          <w:p w:rsidR="008C6D78" w:rsidRPr="004A7EF3" w:rsidRDefault="008C6D78" w:rsidP="00250874"/>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Type :</w:t>
            </w:r>
          </w:p>
        </w:tc>
        <w:tc>
          <w:tcPr>
            <w:tcW w:w="7124" w:type="dxa"/>
            <w:shd w:val="clear" w:color="auto" w:fill="E6E6E6"/>
          </w:tcPr>
          <w:p w:rsidR="008C6D78" w:rsidRPr="004A7EF3" w:rsidRDefault="00DC4424" w:rsidP="00250874">
            <w:sdt>
              <w:sdtPr>
                <w:id w:val="-2049749464"/>
                <w:placeholder>
                  <w:docPart w:val="B028EC4B71DF4282B041885ED7952336"/>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Localisation géographique :</w:t>
            </w:r>
          </w:p>
        </w:tc>
        <w:tc>
          <w:tcPr>
            <w:tcW w:w="7124" w:type="dxa"/>
            <w:tcBorders>
              <w:bottom w:val="single" w:sz="4" w:space="0" w:color="FFFFFF"/>
            </w:tcBorders>
            <w:shd w:val="clear" w:color="auto" w:fill="E6E6E6"/>
          </w:tcPr>
          <w:p w:rsidR="008C6D78" w:rsidRPr="004A7EF3" w:rsidRDefault="00DC4424" w:rsidP="00250874">
            <w:sdt>
              <w:sdtPr>
                <w:id w:val="1772970338"/>
                <w:placeholder>
                  <w:docPart w:val="D104E2445EDC4A57AF8E371292E1FFA3"/>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D9D9D9"/>
          </w:tcPr>
          <w:p w:rsidR="008C6D78" w:rsidRPr="00250874" w:rsidRDefault="008C6D78" w:rsidP="00250874">
            <w:pPr>
              <w:rPr>
                <w:b/>
                <w:bCs/>
              </w:rPr>
            </w:pPr>
            <w:bookmarkStart w:id="80" w:name="_Toc254964356"/>
            <w:bookmarkStart w:id="81" w:name="_Toc260131829"/>
            <w:r w:rsidRPr="00250874">
              <w:rPr>
                <w:b/>
                <w:bCs/>
              </w:rPr>
              <w:t>Equipement n° 3 :</w:t>
            </w:r>
            <w:bookmarkEnd w:id="80"/>
            <w:bookmarkEnd w:id="81"/>
          </w:p>
        </w:tc>
        <w:tc>
          <w:tcPr>
            <w:tcW w:w="7124" w:type="dxa"/>
            <w:shd w:val="clear" w:color="auto" w:fill="FFFFFF"/>
          </w:tcPr>
          <w:p w:rsidR="008C6D78" w:rsidRPr="004A7EF3" w:rsidRDefault="008C6D78" w:rsidP="00250874"/>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Type :</w:t>
            </w:r>
          </w:p>
        </w:tc>
        <w:tc>
          <w:tcPr>
            <w:tcW w:w="7124" w:type="dxa"/>
            <w:shd w:val="clear" w:color="auto" w:fill="E6E6E6"/>
          </w:tcPr>
          <w:p w:rsidR="008C6D78" w:rsidRPr="004A7EF3" w:rsidRDefault="00DC4424" w:rsidP="00250874">
            <w:sdt>
              <w:sdtPr>
                <w:id w:val="1506172213"/>
                <w:placeholder>
                  <w:docPart w:val="431041DE78CD44BE8B285BB6F172A124"/>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Localisation géographique :</w:t>
            </w:r>
          </w:p>
        </w:tc>
        <w:tc>
          <w:tcPr>
            <w:tcW w:w="7124" w:type="dxa"/>
            <w:tcBorders>
              <w:bottom w:val="single" w:sz="4" w:space="0" w:color="FFFFFF"/>
            </w:tcBorders>
            <w:shd w:val="clear" w:color="auto" w:fill="E6E6E6"/>
          </w:tcPr>
          <w:p w:rsidR="008C6D78" w:rsidRPr="004A7EF3" w:rsidRDefault="00DC4424" w:rsidP="00250874">
            <w:sdt>
              <w:sdtPr>
                <w:id w:val="1898769943"/>
                <w:placeholder>
                  <w:docPart w:val="14A23317E8F141A2B1850F5DFADA5FE6"/>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D9D9D9"/>
          </w:tcPr>
          <w:p w:rsidR="008C6D78" w:rsidRPr="00250874" w:rsidRDefault="008C6D78" w:rsidP="00250874">
            <w:pPr>
              <w:rPr>
                <w:b/>
                <w:bCs/>
              </w:rPr>
            </w:pPr>
            <w:bookmarkStart w:id="82" w:name="_Toc254964357"/>
            <w:bookmarkStart w:id="83" w:name="_Toc260131830"/>
            <w:r w:rsidRPr="00250874">
              <w:rPr>
                <w:b/>
                <w:bCs/>
              </w:rPr>
              <w:t>Equipement n° 4 :</w:t>
            </w:r>
            <w:bookmarkEnd w:id="82"/>
            <w:bookmarkEnd w:id="83"/>
          </w:p>
        </w:tc>
        <w:tc>
          <w:tcPr>
            <w:tcW w:w="7124" w:type="dxa"/>
            <w:shd w:val="clear" w:color="auto" w:fill="FFFFFF"/>
          </w:tcPr>
          <w:p w:rsidR="008C6D78" w:rsidRPr="004A7EF3" w:rsidRDefault="008C6D78" w:rsidP="00250874"/>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Type :</w:t>
            </w:r>
          </w:p>
        </w:tc>
        <w:tc>
          <w:tcPr>
            <w:tcW w:w="7124" w:type="dxa"/>
            <w:shd w:val="clear" w:color="auto" w:fill="E6E6E6"/>
          </w:tcPr>
          <w:p w:rsidR="008C6D78" w:rsidRPr="004A7EF3" w:rsidRDefault="00DC4424" w:rsidP="00250874">
            <w:sdt>
              <w:sdtPr>
                <w:id w:val="1801646041"/>
                <w:placeholder>
                  <w:docPart w:val="A8D6469845FE4DC68805BA072A84388F"/>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Localisation géographique :</w:t>
            </w:r>
          </w:p>
        </w:tc>
        <w:tc>
          <w:tcPr>
            <w:tcW w:w="7124" w:type="dxa"/>
            <w:tcBorders>
              <w:bottom w:val="single" w:sz="4" w:space="0" w:color="FFFFFF"/>
            </w:tcBorders>
            <w:shd w:val="clear" w:color="auto" w:fill="E6E6E6"/>
          </w:tcPr>
          <w:p w:rsidR="008C6D78" w:rsidRPr="004A7EF3" w:rsidRDefault="00DC4424" w:rsidP="00250874">
            <w:sdt>
              <w:sdtPr>
                <w:id w:val="837430438"/>
                <w:placeholder>
                  <w:docPart w:val="784122088F2048C181085B7694726641"/>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tcBorders>
              <w:bottom w:val="single" w:sz="4" w:space="0" w:color="FFFFFF"/>
            </w:tcBorders>
            <w:shd w:val="clear" w:color="auto" w:fill="D9D9D9"/>
          </w:tcPr>
          <w:p w:rsidR="008C6D78" w:rsidRPr="00250874" w:rsidRDefault="008C6D78" w:rsidP="00250874">
            <w:pPr>
              <w:rPr>
                <w:b/>
                <w:bCs/>
              </w:rPr>
            </w:pPr>
            <w:bookmarkStart w:id="84" w:name="_Toc254964358"/>
            <w:bookmarkStart w:id="85" w:name="_Toc260131831"/>
            <w:r w:rsidRPr="00250874">
              <w:rPr>
                <w:b/>
                <w:bCs/>
              </w:rPr>
              <w:t>Equipement n° 5 :</w:t>
            </w:r>
            <w:bookmarkEnd w:id="84"/>
            <w:bookmarkEnd w:id="85"/>
          </w:p>
        </w:tc>
        <w:tc>
          <w:tcPr>
            <w:tcW w:w="7124" w:type="dxa"/>
            <w:shd w:val="clear" w:color="auto" w:fill="FFFFFF"/>
          </w:tcPr>
          <w:p w:rsidR="008C6D78" w:rsidRPr="004A7EF3" w:rsidRDefault="008C6D78" w:rsidP="00250874"/>
        </w:tc>
      </w:tr>
      <w:tr w:rsidR="008C6D78" w:rsidRPr="004A7EF3" w:rsidTr="008C6D78">
        <w:tc>
          <w:tcPr>
            <w:tcW w:w="2088" w:type="dxa"/>
            <w:tcBorders>
              <w:bottom w:val="single" w:sz="4" w:space="0" w:color="FFFFFF"/>
            </w:tcBorders>
            <w:shd w:val="clear" w:color="auto" w:fill="FFFFFF"/>
          </w:tcPr>
          <w:p w:rsidR="008C6D78" w:rsidRPr="004A7EF3" w:rsidRDefault="008C6D78" w:rsidP="00250874">
            <w:r w:rsidRPr="004A7EF3">
              <w:t>Type :</w:t>
            </w:r>
          </w:p>
        </w:tc>
        <w:tc>
          <w:tcPr>
            <w:tcW w:w="7124" w:type="dxa"/>
            <w:shd w:val="clear" w:color="auto" w:fill="E6E6E6"/>
          </w:tcPr>
          <w:p w:rsidR="008C6D78" w:rsidRPr="004A7EF3" w:rsidRDefault="00DC4424" w:rsidP="00250874">
            <w:sdt>
              <w:sdtPr>
                <w:id w:val="912819390"/>
                <w:placeholder>
                  <w:docPart w:val="9C6EB3BD825348CBAB847D8637F29E9C"/>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c>
          <w:tcPr>
            <w:tcW w:w="2088" w:type="dxa"/>
            <w:shd w:val="clear" w:color="auto" w:fill="FFFFFF"/>
          </w:tcPr>
          <w:p w:rsidR="008C6D78" w:rsidRPr="004A7EF3" w:rsidRDefault="008C6D78" w:rsidP="00250874">
            <w:r w:rsidRPr="004A7EF3">
              <w:t>Localisation géographique :</w:t>
            </w:r>
          </w:p>
        </w:tc>
        <w:tc>
          <w:tcPr>
            <w:tcW w:w="7124" w:type="dxa"/>
            <w:shd w:val="clear" w:color="auto" w:fill="E6E6E6"/>
          </w:tcPr>
          <w:p w:rsidR="008C6D78" w:rsidRPr="004A7EF3" w:rsidRDefault="00DC4424" w:rsidP="00250874">
            <w:sdt>
              <w:sdtPr>
                <w:id w:val="-591235018"/>
                <w:placeholder>
                  <w:docPart w:val="DFA415E8AF8F4FEA832C8C6BE2F797ED"/>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bl>
    <w:p w:rsidR="008C6D78" w:rsidRDefault="008C6D78" w:rsidP="008C6D78">
      <w:p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8C6D78" w:rsidP="008C6D78">
      <w:p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A16670" w:rsidRPr="004A7EF3" w:rsidTr="008C6D78">
        <w:tc>
          <w:tcPr>
            <w:tcW w:w="9212" w:type="dxa"/>
            <w:shd w:val="clear" w:color="auto" w:fill="CCCCCC"/>
          </w:tcPr>
          <w:p w:rsidR="00A16670" w:rsidRPr="00A16670" w:rsidRDefault="00A16670" w:rsidP="00A16670">
            <w:pPr>
              <w:pStyle w:val="Titre3ANJ"/>
            </w:pPr>
            <w:r>
              <w:t>Condamnations</w:t>
            </w:r>
          </w:p>
        </w:tc>
      </w:tr>
      <w:tr w:rsidR="008C6D78" w:rsidRPr="004A7EF3" w:rsidTr="008C6D78">
        <w:tc>
          <w:tcPr>
            <w:tcW w:w="9212" w:type="dxa"/>
            <w:shd w:val="clear" w:color="auto" w:fill="CCCCCC"/>
          </w:tcPr>
          <w:p w:rsidR="008C6D78" w:rsidRPr="00A16670" w:rsidRDefault="008C6D78" w:rsidP="00A16670">
            <w:pPr>
              <w:rPr>
                <w:b/>
                <w:bCs/>
              </w:rPr>
            </w:pPr>
            <w:bookmarkStart w:id="86" w:name="_Toc43219866"/>
            <w:r w:rsidRPr="00A16670">
              <w:rPr>
                <w:b/>
                <w:bCs/>
              </w:rPr>
              <w:t>Le demandeur a-t-il fait l’objet, par une décision devenue définitive prononcée par une juridiction française depuis moins de dix ans, comme auteur ou complice, d’une condamnation pour l’une des infractions dont la liste figure au 3.2 du cahier des charges ?</w:t>
            </w:r>
            <w:bookmarkEnd w:id="86"/>
          </w:p>
        </w:tc>
      </w:tr>
      <w:tr w:rsidR="008C6D78" w:rsidRPr="004A7EF3" w:rsidTr="008C6D78">
        <w:tc>
          <w:tcPr>
            <w:tcW w:w="9212" w:type="dxa"/>
            <w:tcBorders>
              <w:bottom w:val="single" w:sz="4" w:space="0" w:color="FFFFFF"/>
            </w:tcBorders>
            <w:shd w:val="clear" w:color="auto" w:fill="E6E6E6"/>
          </w:tcPr>
          <w:p w:rsidR="008C6D78" w:rsidRDefault="00DC4424" w:rsidP="00A16670">
            <w:sdt>
              <w:sdtPr>
                <w:id w:val="57725744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Oui</w:t>
            </w:r>
          </w:p>
          <w:p w:rsidR="008C6D78" w:rsidRDefault="00DC4424" w:rsidP="00A16670">
            <w:sdt>
              <w:sdtPr>
                <w:id w:val="-169407171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A16670">
            <w:r>
              <w:t xml:space="preserve">Si oui, type d’infraction : </w:t>
            </w:r>
            <w:sdt>
              <w:sdtPr>
                <w:id w:val="642013097"/>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CCCCCC"/>
          </w:tcPr>
          <w:p w:rsidR="008C6D78" w:rsidRPr="004A7EF3" w:rsidRDefault="008C6D78" w:rsidP="00A16670">
            <w:pPr>
              <w:rPr>
                <w:b/>
              </w:rPr>
            </w:pPr>
            <w:r w:rsidRPr="004A7EF3">
              <w:rPr>
                <w:b/>
              </w:rPr>
              <w:t xml:space="preserve">Le demandeur a-t-il fait l’objet depuis moins de dix ans, comme auteur ou complice, d’une condamnation, par une juridiction étrangère, pour une infraction équivalente ou de même </w:t>
            </w:r>
            <w:r w:rsidRPr="004A7EF3">
              <w:rPr>
                <w:b/>
              </w:rPr>
              <w:lastRenderedPageBreak/>
              <w:t>nature ?</w:t>
            </w:r>
          </w:p>
        </w:tc>
      </w:tr>
      <w:tr w:rsidR="008C6D78" w:rsidRPr="004A7EF3" w:rsidTr="008C6D78">
        <w:tc>
          <w:tcPr>
            <w:tcW w:w="9212" w:type="dxa"/>
            <w:shd w:val="clear" w:color="auto" w:fill="E6E6E6"/>
          </w:tcPr>
          <w:p w:rsidR="008C6D78" w:rsidRDefault="00DC4424" w:rsidP="00A16670">
            <w:sdt>
              <w:sdtPr>
                <w:id w:val="56391754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Oui</w:t>
            </w:r>
          </w:p>
          <w:p w:rsidR="008C6D78" w:rsidRDefault="00DC4424" w:rsidP="00A16670">
            <w:sdt>
              <w:sdtPr>
                <w:id w:val="73875811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Non</w:t>
            </w:r>
          </w:p>
          <w:p w:rsidR="008C6D78" w:rsidRPr="004A7EF3" w:rsidRDefault="008C6D78" w:rsidP="00A16670">
            <w:r>
              <w:t xml:space="preserve">Si oui, type d’infraction : </w:t>
            </w:r>
            <w:sdt>
              <w:sdtPr>
                <w:id w:val="-72048084"/>
                <w:placeholder>
                  <w:docPart w:val="51963E0761064C398BFCB533521BB82A"/>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Pr="003679DB" w:rsidRDefault="008C6D78" w:rsidP="00A16670">
      <w:pPr>
        <w:pStyle w:val="Titre3ANJ"/>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0"/>
      </w:tblGrid>
      <w:tr w:rsidR="00A16670" w:rsidRPr="004A7EF3" w:rsidTr="00A16670">
        <w:tc>
          <w:tcPr>
            <w:tcW w:w="9060" w:type="dxa"/>
            <w:shd w:val="clear" w:color="auto" w:fill="CCCCCC"/>
          </w:tcPr>
          <w:p w:rsidR="00A16670" w:rsidRPr="00A16670" w:rsidRDefault="00A16670" w:rsidP="00A16670">
            <w:pPr>
              <w:pStyle w:val="Titre3ANJ"/>
            </w:pPr>
            <w:r w:rsidRPr="00A16670">
              <w:t>Moyens humains et matériels</w:t>
            </w:r>
          </w:p>
        </w:tc>
      </w:tr>
      <w:tr w:rsidR="008C6D78" w:rsidRPr="004A7EF3" w:rsidTr="00A16670">
        <w:tc>
          <w:tcPr>
            <w:tcW w:w="9060" w:type="dxa"/>
            <w:shd w:val="clear" w:color="auto" w:fill="CCCCCC"/>
          </w:tcPr>
          <w:p w:rsidR="008C6D78" w:rsidRPr="00A16670" w:rsidRDefault="008C6D78" w:rsidP="00A16670">
            <w:pPr>
              <w:rPr>
                <w:b/>
                <w:bCs/>
              </w:rPr>
            </w:pPr>
            <w:bookmarkStart w:id="87" w:name="_Toc43219868"/>
            <w:r w:rsidRPr="00A16670">
              <w:rPr>
                <w:b/>
                <w:bCs/>
              </w:rPr>
              <w:t>Effectifs du demandeur à la date de la demande :</w:t>
            </w:r>
            <w:bookmarkEnd w:id="87"/>
          </w:p>
        </w:tc>
      </w:tr>
      <w:tr w:rsidR="008C6D78" w:rsidRPr="004A7EF3" w:rsidTr="00A16670">
        <w:tc>
          <w:tcPr>
            <w:tcW w:w="9060" w:type="dxa"/>
            <w:tcBorders>
              <w:bottom w:val="single" w:sz="4" w:space="0" w:color="FFFFFF"/>
            </w:tcBorders>
            <w:shd w:val="clear" w:color="auto" w:fill="E6E6E6"/>
          </w:tcPr>
          <w:sdt>
            <w:sdtPr>
              <w:rPr>
                <w:rFonts w:ascii="Arial" w:hAnsi="Arial" w:cs="Arial"/>
                <w:sz w:val="20"/>
                <w:szCs w:val="20"/>
              </w:rPr>
              <w:id w:val="-1518149571"/>
              <w:placeholder>
                <w:docPart w:val="51963E0761064C398BFCB533521BB82A"/>
              </w:placeholder>
            </w:sdtPr>
            <w:sdtEndPr/>
            <w:sdtContent>
              <w:p w:rsidR="008C6D78" w:rsidRPr="004A7EF3" w:rsidRDefault="008C6D78" w:rsidP="00A16670">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A16670">
        <w:tc>
          <w:tcPr>
            <w:tcW w:w="9060" w:type="dxa"/>
            <w:shd w:val="clear" w:color="auto" w:fill="CCCCCC"/>
          </w:tcPr>
          <w:p w:rsidR="008C6D78" w:rsidRPr="004A7EF3" w:rsidRDefault="008C6D78" w:rsidP="00A16670">
            <w:pPr>
              <w:rPr>
                <w:rFonts w:ascii="Arial" w:hAnsi="Arial" w:cs="Arial"/>
                <w:sz w:val="20"/>
                <w:szCs w:val="20"/>
              </w:rPr>
            </w:pPr>
            <w:r w:rsidRPr="004A7EF3">
              <w:rPr>
                <w:rFonts w:ascii="Arial" w:hAnsi="Arial" w:cs="Arial"/>
                <w:sz w:val="20"/>
                <w:szCs w:val="20"/>
              </w:rPr>
              <w:t>Effectif</w:t>
            </w:r>
            <w:r>
              <w:rPr>
                <w:rFonts w:ascii="Arial" w:hAnsi="Arial" w:cs="Arial"/>
                <w:sz w:val="20"/>
                <w:szCs w:val="20"/>
              </w:rPr>
              <w:t>s</w:t>
            </w:r>
            <w:r w:rsidRPr="004A7EF3">
              <w:rPr>
                <w:rFonts w:ascii="Arial" w:hAnsi="Arial" w:cs="Arial"/>
                <w:sz w:val="20"/>
                <w:szCs w:val="20"/>
              </w:rPr>
              <w:t xml:space="preserve"> du demandeur directement affecté à l’activité objet de la demande, avec précision de sa localisation géographique :</w:t>
            </w:r>
          </w:p>
        </w:tc>
      </w:tr>
      <w:tr w:rsidR="008C6D78" w:rsidRPr="004A7EF3" w:rsidTr="00A16670">
        <w:tc>
          <w:tcPr>
            <w:tcW w:w="9060" w:type="dxa"/>
            <w:shd w:val="clear" w:color="auto" w:fill="E6E6E6"/>
          </w:tcPr>
          <w:sdt>
            <w:sdtPr>
              <w:rPr>
                <w:rFonts w:ascii="Arial" w:hAnsi="Arial" w:cs="Arial"/>
                <w:sz w:val="20"/>
                <w:szCs w:val="20"/>
              </w:rPr>
              <w:id w:val="1893922909"/>
              <w:placeholder>
                <w:docPart w:val="94A9FAC4C9934602902E2A66ED526729"/>
              </w:placeholder>
            </w:sdtPr>
            <w:sdtEndPr/>
            <w:sdtContent>
              <w:p w:rsidR="008C6D78" w:rsidRDefault="008C6D78" w:rsidP="00A16670">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p w:rsidR="008C6D78" w:rsidRPr="004A7EF3" w:rsidRDefault="008C6D78" w:rsidP="00A16670">
            <w:pPr>
              <w:rPr>
                <w:rFonts w:ascii="Arial" w:hAnsi="Arial" w:cs="Arial"/>
                <w:sz w:val="20"/>
                <w:szCs w:val="20"/>
              </w:rPr>
            </w:pPr>
          </w:p>
        </w:tc>
      </w:tr>
      <w:tr w:rsidR="008C6D78" w:rsidRPr="004A7EF3" w:rsidTr="00A16670">
        <w:tc>
          <w:tcPr>
            <w:tcW w:w="9060" w:type="dxa"/>
            <w:shd w:val="clear" w:color="auto" w:fill="CCCCCC"/>
          </w:tcPr>
          <w:p w:rsidR="008C6D78" w:rsidRPr="004A7EF3" w:rsidRDefault="008C6D78" w:rsidP="00A16670">
            <w:pPr>
              <w:rPr>
                <w:rFonts w:ascii="Arial" w:hAnsi="Arial" w:cs="Arial"/>
                <w:sz w:val="20"/>
                <w:szCs w:val="20"/>
              </w:rPr>
            </w:pPr>
            <w:r w:rsidRPr="004A7EF3">
              <w:rPr>
                <w:rFonts w:ascii="Arial" w:hAnsi="Arial" w:cs="Arial"/>
                <w:sz w:val="20"/>
                <w:szCs w:val="20"/>
              </w:rPr>
              <w:t>Le cas échéant, effectif externe affecté à l’activité objet de la demande, avec précision de sa localisation géographique et de l’entité à laquelle il est rattaché :</w:t>
            </w:r>
          </w:p>
        </w:tc>
      </w:tr>
      <w:tr w:rsidR="008C6D78" w:rsidRPr="004A7EF3" w:rsidTr="00A16670">
        <w:tc>
          <w:tcPr>
            <w:tcW w:w="9060" w:type="dxa"/>
            <w:shd w:val="clear" w:color="auto" w:fill="E6E6E6"/>
          </w:tcPr>
          <w:sdt>
            <w:sdtPr>
              <w:rPr>
                <w:rFonts w:ascii="Arial" w:hAnsi="Arial" w:cs="Arial"/>
                <w:sz w:val="20"/>
                <w:szCs w:val="20"/>
              </w:rPr>
              <w:id w:val="1931694351"/>
              <w:placeholder>
                <w:docPart w:val="304F01CC11384073AC47849116F1C72E"/>
              </w:placeholder>
            </w:sdtPr>
            <w:sdtEndPr/>
            <w:sdtContent>
              <w:p w:rsidR="008C6D78" w:rsidRDefault="008C6D78" w:rsidP="00A16670">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p w:rsidR="008C6D78" w:rsidRPr="004A7EF3" w:rsidRDefault="008C6D78" w:rsidP="00A16670">
            <w:pPr>
              <w:rPr>
                <w:rFonts w:ascii="Arial" w:hAnsi="Arial" w:cs="Arial"/>
                <w:sz w:val="20"/>
                <w:szCs w:val="20"/>
              </w:rPr>
            </w:pPr>
          </w:p>
        </w:tc>
      </w:tr>
    </w:tbl>
    <w:p w:rsidR="008C6D78" w:rsidRDefault="008C6D78" w:rsidP="008C6D78">
      <w:pPr>
        <w:spacing w:before="240" w:after="240"/>
        <w:outlineLvl w:val="1"/>
        <w:rPr>
          <w:rFonts w:ascii="Arial" w:hAnsi="Arial" w:cs="Arial"/>
          <w:b/>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8C6D78" w:rsidP="008C6D78">
      <w:pPr>
        <w:spacing w:before="240" w:after="240"/>
        <w:outlineLvl w:val="1"/>
        <w:rPr>
          <w:rFonts w:ascii="Arial" w:hAnsi="Arial" w:cs="Arial"/>
          <w:b/>
          <w:sz w:val="20"/>
          <w:szCs w:val="20"/>
        </w:rPr>
        <w:sectPr w:rsidR="008C6D78" w:rsidSect="008C6D78">
          <w:type w:val="continuous"/>
          <w:pgSz w:w="11906" w:h="16838" w:code="9"/>
          <w:pgMar w:top="1258" w:right="1418" w:bottom="1418" w:left="1418" w:header="709" w:footer="709" w:gutter="0"/>
          <w:cols w:space="708"/>
          <w:titlePg/>
          <w:docGrid w:linePitch="360"/>
        </w:sect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06"/>
        <w:gridCol w:w="685"/>
        <w:gridCol w:w="1652"/>
        <w:gridCol w:w="2551"/>
        <w:gridCol w:w="1552"/>
        <w:gridCol w:w="466"/>
      </w:tblGrid>
      <w:tr w:rsidR="008C6D78" w:rsidRPr="004A7EF3" w:rsidTr="008C6D78">
        <w:tc>
          <w:tcPr>
            <w:tcW w:w="9212" w:type="dxa"/>
            <w:gridSpan w:val="6"/>
            <w:shd w:val="clear" w:color="auto" w:fill="CCCCCC"/>
          </w:tcPr>
          <w:p w:rsidR="008C6D78" w:rsidRPr="00A16670" w:rsidRDefault="008C6D78" w:rsidP="00A16670">
            <w:pPr>
              <w:rPr>
                <w:b/>
                <w:bCs/>
              </w:rPr>
            </w:pPr>
            <w:bookmarkStart w:id="88" w:name="_Toc43219869"/>
            <w:r w:rsidRPr="00A16670">
              <w:rPr>
                <w:b/>
                <w:bCs/>
              </w:rPr>
              <w:lastRenderedPageBreak/>
              <w:t>Nature des prestations réalisées pour le compte du demandeur par des prestataires et sous-traitants :</w:t>
            </w:r>
            <w:bookmarkEnd w:id="88"/>
          </w:p>
        </w:tc>
      </w:tr>
      <w:tr w:rsidR="008C6D78" w:rsidRPr="004A7EF3" w:rsidTr="008C6D78">
        <w:trPr>
          <w:trHeight w:val="106"/>
        </w:trPr>
        <w:tc>
          <w:tcPr>
            <w:tcW w:w="2991" w:type="dxa"/>
            <w:gridSpan w:val="2"/>
            <w:shd w:val="clear" w:color="auto" w:fill="FFFFFF"/>
          </w:tcPr>
          <w:p w:rsidR="008C6D78" w:rsidRPr="004A7EF3" w:rsidRDefault="008C6D78" w:rsidP="00A16670">
            <w:r w:rsidRPr="004A7EF3">
              <w:t>Identité du prestataire ou sous-traitant :</w:t>
            </w:r>
          </w:p>
        </w:tc>
        <w:tc>
          <w:tcPr>
            <w:tcW w:w="6221" w:type="dxa"/>
            <w:gridSpan w:val="4"/>
            <w:shd w:val="clear" w:color="auto" w:fill="FFFFFF"/>
          </w:tcPr>
          <w:p w:rsidR="008C6D78" w:rsidRPr="004A7EF3" w:rsidRDefault="008C6D78" w:rsidP="00A16670">
            <w:r w:rsidRPr="004A7EF3">
              <w:t>Objet de la prestation ou sous-traitance et effectif directement affecté à l’activité :</w:t>
            </w:r>
          </w:p>
        </w:tc>
      </w:tr>
      <w:tr w:rsidR="008C6D78" w:rsidRPr="004A7EF3" w:rsidTr="008C6D78">
        <w:trPr>
          <w:trHeight w:val="369"/>
        </w:trPr>
        <w:tc>
          <w:tcPr>
            <w:tcW w:w="2991" w:type="dxa"/>
            <w:gridSpan w:val="2"/>
            <w:shd w:val="clear" w:color="auto" w:fill="E6E6E6"/>
          </w:tcPr>
          <w:sdt>
            <w:sdtPr>
              <w:id w:val="-1122997099"/>
              <w:placeholder>
                <w:docPart w:val="667171FA356C4548A3DF2C8D331416FC"/>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c>
          <w:tcPr>
            <w:tcW w:w="6221" w:type="dxa"/>
            <w:gridSpan w:val="4"/>
            <w:shd w:val="clear" w:color="auto" w:fill="E6E6E6"/>
          </w:tcPr>
          <w:sdt>
            <w:sdtPr>
              <w:id w:val="1123431257"/>
              <w:placeholder>
                <w:docPart w:val="C71E6B8CDB5943B0A469BF497027E3A9"/>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rPr>
          <w:trHeight w:val="369"/>
        </w:trPr>
        <w:tc>
          <w:tcPr>
            <w:tcW w:w="2991" w:type="dxa"/>
            <w:gridSpan w:val="2"/>
            <w:shd w:val="clear" w:color="auto" w:fill="E6E6E6"/>
          </w:tcPr>
          <w:sdt>
            <w:sdtPr>
              <w:id w:val="1541318236"/>
              <w:placeholder>
                <w:docPart w:val="39457B2FD0514199828C5D56CB1E8463"/>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c>
          <w:tcPr>
            <w:tcW w:w="6221" w:type="dxa"/>
            <w:gridSpan w:val="4"/>
            <w:shd w:val="clear" w:color="auto" w:fill="E6E6E6"/>
          </w:tcPr>
          <w:sdt>
            <w:sdtPr>
              <w:id w:val="-252135835"/>
              <w:placeholder>
                <w:docPart w:val="29D9F70705A44763917F7410E9A089FD"/>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rPr>
          <w:trHeight w:val="369"/>
        </w:trPr>
        <w:tc>
          <w:tcPr>
            <w:tcW w:w="2991" w:type="dxa"/>
            <w:gridSpan w:val="2"/>
            <w:shd w:val="clear" w:color="auto" w:fill="E6E6E6"/>
          </w:tcPr>
          <w:sdt>
            <w:sdtPr>
              <w:id w:val="-1698387976"/>
              <w:placeholder>
                <w:docPart w:val="51AA21CD760A4B28BFECC8A99E98D0AB"/>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c>
          <w:tcPr>
            <w:tcW w:w="6221" w:type="dxa"/>
            <w:gridSpan w:val="4"/>
            <w:shd w:val="clear" w:color="auto" w:fill="E6E6E6"/>
          </w:tcPr>
          <w:sdt>
            <w:sdtPr>
              <w:id w:val="-1809305316"/>
              <w:placeholder>
                <w:docPart w:val="48CE70F3444042FF813E66265C6A3EEC"/>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rPr>
          <w:trHeight w:val="369"/>
        </w:trPr>
        <w:tc>
          <w:tcPr>
            <w:tcW w:w="2991" w:type="dxa"/>
            <w:gridSpan w:val="2"/>
            <w:shd w:val="clear" w:color="auto" w:fill="E6E6E6"/>
          </w:tcPr>
          <w:sdt>
            <w:sdtPr>
              <w:id w:val="682324061"/>
              <w:placeholder>
                <w:docPart w:val="3B700F3448A749B59CDCC39BEC76ADAA"/>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c>
          <w:tcPr>
            <w:tcW w:w="6221" w:type="dxa"/>
            <w:gridSpan w:val="4"/>
            <w:shd w:val="clear" w:color="auto" w:fill="E6E6E6"/>
          </w:tcPr>
          <w:p w:rsidR="008C6D78" w:rsidRPr="004A7EF3" w:rsidRDefault="00DC4424" w:rsidP="00A16670">
            <w:sdt>
              <w:sdtPr>
                <w:id w:val="1571382215"/>
                <w:placeholder>
                  <w:docPart w:val="B96CBE67DD9D45B8A1CD6046C82DCDBA"/>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rPr>
          <w:trHeight w:val="369"/>
        </w:trPr>
        <w:tc>
          <w:tcPr>
            <w:tcW w:w="2991" w:type="dxa"/>
            <w:gridSpan w:val="2"/>
            <w:shd w:val="clear" w:color="auto" w:fill="E6E6E6"/>
          </w:tcPr>
          <w:sdt>
            <w:sdtPr>
              <w:id w:val="-847403129"/>
              <w:placeholder>
                <w:docPart w:val="EE9C45077AC2471F87214219198324E6"/>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c>
          <w:tcPr>
            <w:tcW w:w="6221" w:type="dxa"/>
            <w:gridSpan w:val="4"/>
            <w:shd w:val="clear" w:color="auto" w:fill="E6E6E6"/>
          </w:tcPr>
          <w:sdt>
            <w:sdtPr>
              <w:id w:val="-1141968843"/>
              <w:placeholder>
                <w:docPart w:val="419917B0B95345F48DB4FE2B73FAACA7"/>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c>
          <w:tcPr>
            <w:tcW w:w="9212" w:type="dxa"/>
            <w:gridSpan w:val="6"/>
            <w:tcBorders>
              <w:bottom w:val="single" w:sz="4" w:space="0" w:color="FFFFFF"/>
            </w:tcBorders>
            <w:shd w:val="clear" w:color="auto" w:fill="CCCCCC"/>
          </w:tcPr>
          <w:p w:rsidR="008C6D78" w:rsidRPr="00A16670" w:rsidRDefault="008C6D78" w:rsidP="00A16670">
            <w:pPr>
              <w:rPr>
                <w:b/>
                <w:bCs/>
              </w:rPr>
            </w:pPr>
            <w:bookmarkStart w:id="89" w:name="_Toc43219870"/>
            <w:r w:rsidRPr="00A16670">
              <w:rPr>
                <w:b/>
                <w:bCs/>
              </w:rPr>
              <w:t>Locaux utilisés par le demandeur :</w:t>
            </w:r>
            <w:bookmarkEnd w:id="89"/>
          </w:p>
        </w:tc>
      </w:tr>
      <w:tr w:rsidR="008C6D78" w:rsidRPr="004A7EF3" w:rsidTr="00A16670">
        <w:trPr>
          <w:trHeight w:val="40"/>
        </w:trPr>
        <w:tc>
          <w:tcPr>
            <w:tcW w:w="2306" w:type="dxa"/>
            <w:shd w:val="clear" w:color="auto" w:fill="FFFFFF"/>
          </w:tcPr>
          <w:p w:rsidR="008C6D78" w:rsidRPr="004A7EF3" w:rsidRDefault="008C6D78" w:rsidP="00A16670">
            <w:r w:rsidRPr="004A7EF3">
              <w:t>Usage :</w:t>
            </w:r>
          </w:p>
        </w:tc>
        <w:tc>
          <w:tcPr>
            <w:tcW w:w="2337" w:type="dxa"/>
            <w:gridSpan w:val="2"/>
            <w:shd w:val="clear" w:color="auto" w:fill="FFFFFF"/>
          </w:tcPr>
          <w:p w:rsidR="008C6D78" w:rsidRPr="004A7EF3" w:rsidRDefault="008C6D78" w:rsidP="00A16670">
            <w:r w:rsidRPr="004A7EF3">
              <w:t>Localisation :</w:t>
            </w:r>
          </w:p>
        </w:tc>
        <w:tc>
          <w:tcPr>
            <w:tcW w:w="2551" w:type="dxa"/>
            <w:shd w:val="clear" w:color="auto" w:fill="FFFFFF"/>
          </w:tcPr>
          <w:p w:rsidR="008C6D78" w:rsidRPr="004A7EF3" w:rsidRDefault="008C6D78" w:rsidP="00A16670">
            <w:r w:rsidRPr="004A7EF3">
              <w:t>Titre de l’occupation :</w:t>
            </w:r>
          </w:p>
        </w:tc>
        <w:tc>
          <w:tcPr>
            <w:tcW w:w="2018" w:type="dxa"/>
            <w:gridSpan w:val="2"/>
            <w:shd w:val="clear" w:color="auto" w:fill="FFFFFF"/>
          </w:tcPr>
          <w:p w:rsidR="008C6D78" w:rsidRPr="004A7EF3" w:rsidRDefault="008C6D78" w:rsidP="00A16670">
            <w:r w:rsidRPr="004A7EF3">
              <w:t>Superficie :</w:t>
            </w:r>
          </w:p>
        </w:tc>
      </w:tr>
      <w:tr w:rsidR="008C6D78" w:rsidRPr="004A7EF3" w:rsidTr="00A16670">
        <w:trPr>
          <w:trHeight w:val="37"/>
        </w:trPr>
        <w:tc>
          <w:tcPr>
            <w:tcW w:w="2306" w:type="dxa"/>
            <w:shd w:val="clear" w:color="auto" w:fill="E6E6E6"/>
          </w:tcPr>
          <w:p w:rsidR="008C6D78" w:rsidRPr="004A7EF3" w:rsidRDefault="00DC4424" w:rsidP="00A16670">
            <w:sdt>
              <w:sdtPr>
                <w:id w:val="-303851828"/>
                <w:placeholder>
                  <w:docPart w:val="6761285EAE7E43AA869A33A219F703B4"/>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337" w:type="dxa"/>
            <w:gridSpan w:val="2"/>
            <w:shd w:val="clear" w:color="auto" w:fill="E6E6E6"/>
          </w:tcPr>
          <w:p w:rsidR="008C6D78" w:rsidRPr="004A7EF3" w:rsidRDefault="00DC4424" w:rsidP="00A16670">
            <w:sdt>
              <w:sdtPr>
                <w:id w:val="814609088"/>
                <w:placeholder>
                  <w:docPart w:val="9DB9521761F34AA5B3198EDDFA00E81C"/>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551" w:type="dxa"/>
            <w:shd w:val="clear" w:color="auto" w:fill="E6E6E6"/>
          </w:tcPr>
          <w:p w:rsidR="008C6D78" w:rsidRPr="004A7EF3" w:rsidRDefault="00DC4424" w:rsidP="00A16670">
            <w:sdt>
              <w:sdtPr>
                <w:id w:val="1646389458"/>
                <w:placeholder>
                  <w:docPart w:val="E589ECC84D7A4C1CA6B955FAC86F4F6D"/>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1552" w:type="dxa"/>
            <w:shd w:val="clear" w:color="auto" w:fill="E6E6E6"/>
          </w:tcPr>
          <w:p w:rsidR="008C6D78" w:rsidRPr="004A7EF3" w:rsidRDefault="00DC4424" w:rsidP="00A16670">
            <w:sdt>
              <w:sdtPr>
                <w:id w:val="-1995257224"/>
                <w:placeholder>
                  <w:docPart w:val="DD063889416B4D5C80F0AA7CC15BAFBA"/>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466" w:type="dxa"/>
            <w:shd w:val="clear" w:color="auto" w:fill="FFFFFF"/>
          </w:tcPr>
          <w:p w:rsidR="008C6D78" w:rsidRPr="004A7EF3" w:rsidRDefault="008C6D78" w:rsidP="00A16670">
            <w:r w:rsidRPr="004A7EF3">
              <w:t>m²</w:t>
            </w:r>
          </w:p>
        </w:tc>
      </w:tr>
      <w:tr w:rsidR="008C6D78" w:rsidRPr="004A7EF3" w:rsidTr="00A16670">
        <w:trPr>
          <w:trHeight w:val="37"/>
        </w:trPr>
        <w:tc>
          <w:tcPr>
            <w:tcW w:w="2306" w:type="dxa"/>
            <w:shd w:val="clear" w:color="auto" w:fill="E6E6E6"/>
          </w:tcPr>
          <w:p w:rsidR="008C6D78" w:rsidRPr="004A7EF3" w:rsidRDefault="00DC4424" w:rsidP="00A16670">
            <w:sdt>
              <w:sdtPr>
                <w:id w:val="-1196684347"/>
                <w:placeholder>
                  <w:docPart w:val="FB5A49E28C02489E83C6782C0F03758D"/>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337" w:type="dxa"/>
            <w:gridSpan w:val="2"/>
            <w:shd w:val="clear" w:color="auto" w:fill="E6E6E6"/>
          </w:tcPr>
          <w:p w:rsidR="008C6D78" w:rsidRPr="004A7EF3" w:rsidRDefault="00DC4424" w:rsidP="00A16670">
            <w:sdt>
              <w:sdtPr>
                <w:id w:val="35702046"/>
                <w:placeholder>
                  <w:docPart w:val="A19BD90AF9974B9AA793404401E33AF0"/>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551" w:type="dxa"/>
            <w:shd w:val="clear" w:color="auto" w:fill="E6E6E6"/>
          </w:tcPr>
          <w:p w:rsidR="008C6D78" w:rsidRPr="004A7EF3" w:rsidRDefault="00DC4424" w:rsidP="00A16670">
            <w:sdt>
              <w:sdtPr>
                <w:id w:val="87586936"/>
                <w:placeholder>
                  <w:docPart w:val="35B9E21D18304F5EB7CC0C47FB1D920C"/>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1552" w:type="dxa"/>
            <w:shd w:val="clear" w:color="auto" w:fill="E6E6E6"/>
          </w:tcPr>
          <w:p w:rsidR="008C6D78" w:rsidRPr="004A7EF3" w:rsidRDefault="00DC4424" w:rsidP="00A16670">
            <w:sdt>
              <w:sdtPr>
                <w:id w:val="-1724136348"/>
                <w:placeholder>
                  <w:docPart w:val="F319788E1F34471BAB5A7A80788D52C5"/>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466" w:type="dxa"/>
            <w:shd w:val="clear" w:color="auto" w:fill="FFFFFF"/>
          </w:tcPr>
          <w:p w:rsidR="008C6D78" w:rsidRPr="004A7EF3" w:rsidRDefault="008C6D78" w:rsidP="00A16670">
            <w:r w:rsidRPr="004A7EF3">
              <w:t>m²</w:t>
            </w:r>
          </w:p>
        </w:tc>
      </w:tr>
      <w:tr w:rsidR="008C6D78" w:rsidRPr="004A7EF3" w:rsidTr="00A16670">
        <w:trPr>
          <w:trHeight w:val="37"/>
        </w:trPr>
        <w:tc>
          <w:tcPr>
            <w:tcW w:w="2306" w:type="dxa"/>
            <w:shd w:val="clear" w:color="auto" w:fill="E6E6E6"/>
          </w:tcPr>
          <w:p w:rsidR="008C6D78" w:rsidRPr="004A7EF3" w:rsidRDefault="00DC4424" w:rsidP="00A16670">
            <w:sdt>
              <w:sdtPr>
                <w:id w:val="1741980846"/>
                <w:placeholder>
                  <w:docPart w:val="105CE3D2D2884204976E63564358E3C2"/>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337" w:type="dxa"/>
            <w:gridSpan w:val="2"/>
            <w:shd w:val="clear" w:color="auto" w:fill="E6E6E6"/>
          </w:tcPr>
          <w:p w:rsidR="008C6D78" w:rsidRPr="004A7EF3" w:rsidRDefault="00DC4424" w:rsidP="00A16670">
            <w:sdt>
              <w:sdtPr>
                <w:id w:val="-985700464"/>
                <w:placeholder>
                  <w:docPart w:val="E323F3437366442F83C434DC25ECF1D0"/>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551" w:type="dxa"/>
            <w:shd w:val="clear" w:color="auto" w:fill="E6E6E6"/>
          </w:tcPr>
          <w:p w:rsidR="008C6D78" w:rsidRPr="004A7EF3" w:rsidRDefault="00DC4424" w:rsidP="00A16670">
            <w:sdt>
              <w:sdtPr>
                <w:id w:val="890931878"/>
                <w:placeholder>
                  <w:docPart w:val="E193B5630F46473EA194399FBD2AB4B3"/>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1552" w:type="dxa"/>
            <w:shd w:val="clear" w:color="auto" w:fill="E6E6E6"/>
          </w:tcPr>
          <w:p w:rsidR="008C6D78" w:rsidRPr="004A7EF3" w:rsidRDefault="00DC4424" w:rsidP="00A16670">
            <w:sdt>
              <w:sdtPr>
                <w:id w:val="-945997714"/>
                <w:placeholder>
                  <w:docPart w:val="5AB2A14AD6E149D3814EF05D617E2287"/>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466" w:type="dxa"/>
            <w:shd w:val="clear" w:color="auto" w:fill="FFFFFF"/>
          </w:tcPr>
          <w:p w:rsidR="008C6D78" w:rsidRPr="004A7EF3" w:rsidRDefault="008C6D78" w:rsidP="00A16670">
            <w:r w:rsidRPr="004A7EF3">
              <w:t>m²</w:t>
            </w:r>
          </w:p>
        </w:tc>
      </w:tr>
      <w:tr w:rsidR="008C6D78" w:rsidRPr="004A7EF3" w:rsidTr="00A16670">
        <w:trPr>
          <w:trHeight w:val="37"/>
        </w:trPr>
        <w:tc>
          <w:tcPr>
            <w:tcW w:w="2306" w:type="dxa"/>
            <w:shd w:val="clear" w:color="auto" w:fill="E6E6E6"/>
          </w:tcPr>
          <w:p w:rsidR="008C6D78" w:rsidRPr="004A7EF3" w:rsidRDefault="00DC4424" w:rsidP="00A16670">
            <w:sdt>
              <w:sdtPr>
                <w:id w:val="956141175"/>
                <w:placeholder>
                  <w:docPart w:val="4AB6072067C2420780B734C8EB52B0AB"/>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337" w:type="dxa"/>
            <w:gridSpan w:val="2"/>
            <w:shd w:val="clear" w:color="auto" w:fill="E6E6E6"/>
          </w:tcPr>
          <w:p w:rsidR="008C6D78" w:rsidRPr="004A7EF3" w:rsidRDefault="00DC4424" w:rsidP="00A16670">
            <w:sdt>
              <w:sdtPr>
                <w:id w:val="-525096371"/>
                <w:placeholder>
                  <w:docPart w:val="5C28C5E4A6CF4C4EBDFAC006F9BEB177"/>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551" w:type="dxa"/>
            <w:shd w:val="clear" w:color="auto" w:fill="E6E6E6"/>
          </w:tcPr>
          <w:p w:rsidR="008C6D78" w:rsidRPr="004A7EF3" w:rsidRDefault="00DC4424" w:rsidP="00A16670">
            <w:sdt>
              <w:sdtPr>
                <w:id w:val="-1132165138"/>
                <w:placeholder>
                  <w:docPart w:val="2AD8A0996CE34DE1B6856F3AF4CF0990"/>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1552" w:type="dxa"/>
            <w:shd w:val="clear" w:color="auto" w:fill="E6E6E6"/>
          </w:tcPr>
          <w:p w:rsidR="008C6D78" w:rsidRPr="004A7EF3" w:rsidRDefault="00DC4424" w:rsidP="00A16670">
            <w:sdt>
              <w:sdtPr>
                <w:id w:val="1565832545"/>
                <w:placeholder>
                  <w:docPart w:val="21EB23CEEDD94C65A2EF0F905642195A"/>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466" w:type="dxa"/>
            <w:shd w:val="clear" w:color="auto" w:fill="FFFFFF"/>
          </w:tcPr>
          <w:p w:rsidR="008C6D78" w:rsidRPr="004A7EF3" w:rsidRDefault="008C6D78" w:rsidP="00A16670">
            <w:r w:rsidRPr="004A7EF3">
              <w:t>m²</w:t>
            </w:r>
          </w:p>
        </w:tc>
      </w:tr>
      <w:tr w:rsidR="008C6D78" w:rsidRPr="004A7EF3" w:rsidTr="00A16670">
        <w:trPr>
          <w:trHeight w:val="37"/>
        </w:trPr>
        <w:tc>
          <w:tcPr>
            <w:tcW w:w="2306" w:type="dxa"/>
            <w:shd w:val="clear" w:color="auto" w:fill="E6E6E6"/>
          </w:tcPr>
          <w:p w:rsidR="008C6D78" w:rsidRPr="004A7EF3" w:rsidRDefault="00DC4424" w:rsidP="00A16670">
            <w:sdt>
              <w:sdtPr>
                <w:id w:val="-1502425552"/>
                <w:placeholder>
                  <w:docPart w:val="E6B87E31070147FE8602C2978C0C29E3"/>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337" w:type="dxa"/>
            <w:gridSpan w:val="2"/>
            <w:shd w:val="clear" w:color="auto" w:fill="E6E6E6"/>
          </w:tcPr>
          <w:p w:rsidR="008C6D78" w:rsidRPr="004A7EF3" w:rsidRDefault="00DC4424" w:rsidP="00A16670">
            <w:sdt>
              <w:sdtPr>
                <w:id w:val="-1544813082"/>
                <w:placeholder>
                  <w:docPart w:val="FB6B575AF2F74CF5825F4FEF0496BC59"/>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2551" w:type="dxa"/>
            <w:shd w:val="clear" w:color="auto" w:fill="E6E6E6"/>
          </w:tcPr>
          <w:p w:rsidR="008C6D78" w:rsidRPr="004A7EF3" w:rsidRDefault="00DC4424" w:rsidP="00A16670">
            <w:sdt>
              <w:sdtPr>
                <w:id w:val="-1927879520"/>
                <w:placeholder>
                  <w:docPart w:val="B21C9F89D2A245A285CC520FC8C38145"/>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1552" w:type="dxa"/>
            <w:shd w:val="clear" w:color="auto" w:fill="E6E6E6"/>
          </w:tcPr>
          <w:p w:rsidR="008C6D78" w:rsidRPr="004A7EF3" w:rsidRDefault="00DC4424" w:rsidP="00A16670">
            <w:sdt>
              <w:sdtPr>
                <w:id w:val="1626652002"/>
                <w:placeholder>
                  <w:docPart w:val="0E41C7263668430DA47476A75FC9A361"/>
                </w:placeholder>
              </w:sdtPr>
              <w:sdtEndPr/>
              <w:sdtContent>
                <w:r w:rsidR="008C6D78" w:rsidRPr="004265EE">
                  <w:fldChar w:fldCharType="begin">
                    <w:ffData>
                      <w:name w:val="Texte1"/>
                      <w:enabled/>
                      <w:calcOnExit w:val="0"/>
                      <w:textInput>
                        <w:default w:val="____________"/>
                      </w:textInput>
                    </w:ffData>
                  </w:fldChar>
                </w:r>
                <w:r w:rsidR="008C6D78" w:rsidRPr="004265EE">
                  <w:instrText xml:space="preserve"> FORMTEXT </w:instrText>
                </w:r>
                <w:r w:rsidR="008C6D78" w:rsidRPr="004265EE">
                  <w:fldChar w:fldCharType="separate"/>
                </w:r>
                <w:r w:rsidR="008C6D78" w:rsidRPr="004265EE">
                  <w:rPr>
                    <w:noProof/>
                  </w:rPr>
                  <w:t>____________</w:t>
                </w:r>
                <w:r w:rsidR="008C6D78" w:rsidRPr="004265EE">
                  <w:fldChar w:fldCharType="end"/>
                </w:r>
              </w:sdtContent>
            </w:sdt>
          </w:p>
        </w:tc>
        <w:tc>
          <w:tcPr>
            <w:tcW w:w="466" w:type="dxa"/>
            <w:shd w:val="clear" w:color="auto" w:fill="FFFFFF"/>
          </w:tcPr>
          <w:p w:rsidR="008C6D78" w:rsidRPr="004A7EF3" w:rsidRDefault="008C6D78" w:rsidP="00A16670">
            <w:r w:rsidRPr="004A7EF3">
              <w:t>m²</w:t>
            </w:r>
          </w:p>
        </w:tc>
      </w:tr>
    </w:tbl>
    <w:p w:rsidR="008C6D78" w:rsidRDefault="008C6D78" w:rsidP="008C6D78">
      <w:pPr>
        <w:spacing w:before="240" w:after="240"/>
        <w:rPr>
          <w:rFonts w:ascii="Arial" w:hAnsi="Arial" w:cs="Arial"/>
          <w:i/>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8C6D78" w:rsidP="008C6D78">
      <w:pPr>
        <w:spacing w:before="240" w:after="240"/>
        <w:rPr>
          <w:rFonts w:ascii="Arial" w:hAnsi="Arial" w:cs="Arial"/>
          <w:i/>
          <w:sz w:val="20"/>
          <w:szCs w:val="20"/>
        </w:rPr>
        <w:sectPr w:rsidR="008C6D78" w:rsidSect="008C6D78">
          <w:type w:val="continuous"/>
          <w:pgSz w:w="11906" w:h="16838" w:code="9"/>
          <w:pgMar w:top="1258" w:right="1418" w:bottom="1418" w:left="1418" w:header="709" w:footer="709" w:gutter="0"/>
          <w:cols w:space="708"/>
          <w:titlePg/>
          <w:docGrid w:linePitch="360"/>
        </w:sect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ECFF"/>
        <w:tblLook w:val="01E0" w:firstRow="1" w:lastRow="1" w:firstColumn="1" w:lastColumn="1" w:noHBand="0" w:noVBand="0"/>
      </w:tblPr>
      <w:tblGrid>
        <w:gridCol w:w="9212"/>
      </w:tblGrid>
      <w:tr w:rsidR="008C6D78" w:rsidRPr="004A7EF3" w:rsidTr="008C6D78">
        <w:tc>
          <w:tcPr>
            <w:tcW w:w="9212" w:type="dxa"/>
            <w:shd w:val="clear" w:color="auto" w:fill="FFFFFF"/>
          </w:tcPr>
          <w:p w:rsidR="008C6D78" w:rsidRPr="00A16670" w:rsidRDefault="008C6D78" w:rsidP="008C6D78">
            <w:pPr>
              <w:spacing w:before="240" w:after="240"/>
              <w:rPr>
                <w:rStyle w:val="Emphaseintense"/>
              </w:rPr>
            </w:pPr>
            <w:r w:rsidRPr="00A16670">
              <w:rPr>
                <w:rStyle w:val="Emphaseintense"/>
              </w:rPr>
              <w:lastRenderedPageBreak/>
              <w:t xml:space="preserve">Pièce à fournir : </w:t>
            </w:r>
          </w:p>
        </w:tc>
      </w:tr>
      <w:tr w:rsidR="008C6D78" w:rsidRPr="004A7EF3" w:rsidTr="008C6D78">
        <w:tc>
          <w:tcPr>
            <w:tcW w:w="9212" w:type="dxa"/>
            <w:shd w:val="clear" w:color="auto" w:fill="CCECFF"/>
          </w:tcPr>
          <w:p w:rsidR="008C6D78" w:rsidRPr="004A7EF3" w:rsidRDefault="008C6D78" w:rsidP="00A16670">
            <w:r w:rsidRPr="004A7EF3">
              <w:t>Tableau de répartition des effectifs directement affectés à l’activité faisant l’objet de la demande, avec précision de leur localisation géographique et des entités auxquelles ils sont fonctionnellement et contractuellement rattachés</w:t>
            </w:r>
          </w:p>
        </w:tc>
      </w:tr>
    </w:tbl>
    <w:p w:rsidR="008C6D78" w:rsidRPr="003679DB" w:rsidRDefault="008C6D78" w:rsidP="00A16670">
      <w:pPr>
        <w:pStyle w:val="Titre3ANJ"/>
      </w:pPr>
      <w:r w:rsidRPr="003679DB">
        <w:br w:type="page"/>
      </w:r>
      <w:bookmarkStart w:id="90" w:name="_Toc43219871"/>
      <w:r w:rsidRPr="003679DB">
        <w:lastRenderedPageBreak/>
        <w:t>Informations complémentaires</w:t>
      </w:r>
      <w:bookmarkEnd w:id="90"/>
    </w:p>
    <w:tbl>
      <w:tblPr>
        <w:tblW w:w="9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8"/>
        <w:gridCol w:w="2338"/>
        <w:gridCol w:w="4606"/>
        <w:gridCol w:w="708"/>
      </w:tblGrid>
      <w:tr w:rsidR="008C6D78" w:rsidRPr="004A7EF3" w:rsidTr="008C6D78">
        <w:trPr>
          <w:gridAfter w:val="1"/>
          <w:wAfter w:w="708" w:type="dxa"/>
        </w:trPr>
        <w:tc>
          <w:tcPr>
            <w:tcW w:w="9212" w:type="dxa"/>
            <w:gridSpan w:val="3"/>
            <w:tcBorders>
              <w:bottom w:val="single" w:sz="4" w:space="0" w:color="FFFFFF"/>
            </w:tcBorders>
            <w:shd w:val="clear" w:color="auto" w:fill="CCCCCC"/>
          </w:tcPr>
          <w:p w:rsidR="008C6D78" w:rsidRPr="00A16670" w:rsidRDefault="008C6D78" w:rsidP="00A16670">
            <w:pPr>
              <w:rPr>
                <w:b/>
                <w:bCs/>
              </w:rPr>
            </w:pPr>
            <w:bookmarkStart w:id="91" w:name="_Toc43219872"/>
            <w:r w:rsidRPr="00A16670">
              <w:rPr>
                <w:b/>
                <w:bCs/>
              </w:rPr>
              <w:t>Le demandeur exerce-t-il une activité d’opérateur de jeux ou de paris en ligne dans son Etat d’établissement ?</w:t>
            </w:r>
            <w:bookmarkEnd w:id="91"/>
          </w:p>
        </w:tc>
      </w:tr>
      <w:tr w:rsidR="008C6D78" w:rsidRPr="004A7EF3" w:rsidTr="008C6D78">
        <w:trPr>
          <w:gridAfter w:val="1"/>
          <w:wAfter w:w="708" w:type="dxa"/>
        </w:trPr>
        <w:tc>
          <w:tcPr>
            <w:tcW w:w="9212" w:type="dxa"/>
            <w:gridSpan w:val="3"/>
            <w:shd w:val="clear" w:color="auto" w:fill="E6E6E6"/>
          </w:tcPr>
          <w:sdt>
            <w:sdtPr>
              <w:id w:val="-566796732"/>
              <w:placeholder>
                <w:docPart w:val="4695632CEF8F4143A65E1F22F66DB19C"/>
              </w:placeholder>
            </w:sdtPr>
            <w:sdtEndPr/>
            <w:sdtContent>
              <w:p w:rsidR="008C6D78" w:rsidRPr="000B4BD9"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rPr>
          <w:gridAfter w:val="1"/>
          <w:wAfter w:w="708" w:type="dxa"/>
        </w:trPr>
        <w:tc>
          <w:tcPr>
            <w:tcW w:w="9212" w:type="dxa"/>
            <w:gridSpan w:val="3"/>
            <w:shd w:val="clear" w:color="auto" w:fill="E6E6E6"/>
          </w:tcPr>
          <w:p w:rsidR="008C6D78" w:rsidRPr="004A7EF3" w:rsidRDefault="008C6D78" w:rsidP="00A16670">
            <w:pPr>
              <w:rPr>
                <w:b/>
              </w:rPr>
            </w:pPr>
            <w:r w:rsidRPr="004A7EF3">
              <w:rPr>
                <w:b/>
              </w:rPr>
              <w:t xml:space="preserve">D’autres entités appartenant au même groupe que le demandeur exercent-elles une activité d’opérateur de jeux ou de paris en ligne </w:t>
            </w:r>
            <w:r w:rsidRPr="009C346F">
              <w:rPr>
                <w:b/>
              </w:rPr>
              <w:t>dans leurs Etats d’établissement</w:t>
            </w:r>
            <w:r w:rsidRPr="00CD564E">
              <w:rPr>
                <w:b/>
              </w:rPr>
              <w:t xml:space="preserve"> ? Le cas échéant, veuillez préciser lesquelles, dans quels Etats et sous quel régime.</w:t>
            </w:r>
          </w:p>
        </w:tc>
      </w:tr>
      <w:tr w:rsidR="008C6D78" w:rsidRPr="004A7EF3" w:rsidTr="008C6D78">
        <w:trPr>
          <w:gridAfter w:val="1"/>
          <w:wAfter w:w="708" w:type="dxa"/>
        </w:trPr>
        <w:tc>
          <w:tcPr>
            <w:tcW w:w="9212" w:type="dxa"/>
            <w:gridSpan w:val="3"/>
            <w:shd w:val="clear" w:color="auto" w:fill="E6E6E6"/>
          </w:tcPr>
          <w:p w:rsidR="008C6D78" w:rsidRPr="004A7EF3" w:rsidRDefault="00DC4424" w:rsidP="00A16670">
            <w:pPr>
              <w:rPr>
                <w:b/>
              </w:rPr>
            </w:pPr>
            <w:sdt>
              <w:sdtPr>
                <w:id w:val="945731074"/>
                <w:placeholder>
                  <w:docPart w:val="99D4D46EA86944899B82FC3AEB51F7EB"/>
                </w:placeholder>
              </w:sdtPr>
              <w:sdtEndPr/>
              <w:sdtContent>
                <w:r w:rsidR="008C6D78">
                  <w:fldChar w:fldCharType="begin">
                    <w:ffData>
                      <w:name w:val="Texte1"/>
                      <w:enabled/>
                      <w:calcOnExit w:val="0"/>
                      <w:textInput>
                        <w:default w:val="____________"/>
                      </w:textInput>
                    </w:ffData>
                  </w:fldChar>
                </w:r>
                <w:r w:rsidR="008C6D78">
                  <w:instrText xml:space="preserve"> FORMTEXT </w:instrText>
                </w:r>
                <w:r w:rsidR="008C6D78">
                  <w:fldChar w:fldCharType="separate"/>
                </w:r>
                <w:r w:rsidR="008C6D78">
                  <w:rPr>
                    <w:noProof/>
                  </w:rPr>
                  <w:t>____________</w:t>
                </w:r>
                <w:r w:rsidR="008C6D78">
                  <w:fldChar w:fldCharType="end"/>
                </w:r>
              </w:sdtContent>
            </w:sdt>
          </w:p>
        </w:tc>
      </w:tr>
      <w:tr w:rsidR="008C6D78" w:rsidRPr="004A7EF3" w:rsidTr="008C6D78">
        <w:trPr>
          <w:gridAfter w:val="1"/>
          <w:wAfter w:w="708" w:type="dxa"/>
        </w:trPr>
        <w:tc>
          <w:tcPr>
            <w:tcW w:w="9212" w:type="dxa"/>
            <w:gridSpan w:val="3"/>
            <w:shd w:val="clear" w:color="auto" w:fill="CCCCCC"/>
          </w:tcPr>
          <w:p w:rsidR="008C6D78" w:rsidRPr="004A7EF3" w:rsidRDefault="008C6D78" w:rsidP="00A16670">
            <w:pPr>
              <w:rPr>
                <w:i/>
              </w:rPr>
            </w:pPr>
            <w:r w:rsidRPr="004A7EF3">
              <w:rPr>
                <w:b/>
              </w:rPr>
              <w:t xml:space="preserve">Le cas échéant, quelle(s) activité(s) de jeux ou de paris le demandeur exerce-t-il </w:t>
            </w:r>
            <w:r w:rsidRPr="004A7EF3">
              <w:rPr>
                <w:b/>
                <w:u w:val="single"/>
              </w:rPr>
              <w:t>en ligne</w:t>
            </w:r>
            <w:r w:rsidRPr="004A7EF3">
              <w:rPr>
                <w:b/>
              </w:rPr>
              <w:t xml:space="preserve"> ?</w:t>
            </w:r>
          </w:p>
        </w:tc>
      </w:tr>
      <w:tr w:rsidR="008C6D78" w:rsidRPr="004A7EF3" w:rsidTr="008C6D78">
        <w:trPr>
          <w:gridAfter w:val="1"/>
          <w:wAfter w:w="708" w:type="dxa"/>
        </w:trPr>
        <w:tc>
          <w:tcPr>
            <w:tcW w:w="4606" w:type="dxa"/>
            <w:gridSpan w:val="2"/>
            <w:shd w:val="clear" w:color="auto" w:fill="E6E6E6"/>
          </w:tcPr>
          <w:p w:rsidR="008C6D78" w:rsidRPr="0024465A" w:rsidRDefault="00DC4424" w:rsidP="00A16670">
            <w:sdt>
              <w:sdtPr>
                <w:id w:val="-113101132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Paris hippiques mutuels</w:t>
            </w:r>
          </w:p>
        </w:tc>
        <w:tc>
          <w:tcPr>
            <w:tcW w:w="4606" w:type="dxa"/>
            <w:shd w:val="clear" w:color="auto" w:fill="E6E6E6"/>
          </w:tcPr>
          <w:p w:rsidR="008C6D78" w:rsidRPr="004A7EF3" w:rsidRDefault="00DC4424" w:rsidP="00A16670">
            <w:sdt>
              <w:sdtPr>
                <w:id w:val="195867836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Bourses aux paris (« betting exchange »)</w:t>
            </w:r>
          </w:p>
        </w:tc>
      </w:tr>
      <w:tr w:rsidR="008C6D78" w:rsidRPr="004A7EF3" w:rsidTr="008C6D78">
        <w:trPr>
          <w:gridAfter w:val="1"/>
          <w:wAfter w:w="708" w:type="dxa"/>
        </w:trPr>
        <w:tc>
          <w:tcPr>
            <w:tcW w:w="4606" w:type="dxa"/>
            <w:gridSpan w:val="2"/>
            <w:shd w:val="clear" w:color="auto" w:fill="E6E6E6"/>
          </w:tcPr>
          <w:p w:rsidR="008C6D78" w:rsidRPr="004A7EF3" w:rsidRDefault="00DC4424" w:rsidP="00A16670">
            <w:sdt>
              <w:sdtPr>
                <w:id w:val="-202330962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Paris hippiques à cotes</w:t>
            </w:r>
          </w:p>
        </w:tc>
        <w:tc>
          <w:tcPr>
            <w:tcW w:w="4606" w:type="dxa"/>
            <w:shd w:val="clear" w:color="auto" w:fill="E6E6E6"/>
          </w:tcPr>
          <w:p w:rsidR="008C6D78" w:rsidRPr="004A7EF3" w:rsidRDefault="00DC4424" w:rsidP="00A16670">
            <w:sdt>
              <w:sdtPr>
                <w:id w:val="151889306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Jeux de cercle :</w:t>
            </w:r>
          </w:p>
        </w:tc>
      </w:tr>
      <w:tr w:rsidR="008C6D78" w:rsidRPr="004A7EF3" w:rsidTr="008C6D78">
        <w:trPr>
          <w:gridAfter w:val="1"/>
          <w:wAfter w:w="708" w:type="dxa"/>
        </w:trPr>
        <w:tc>
          <w:tcPr>
            <w:tcW w:w="4606" w:type="dxa"/>
            <w:gridSpan w:val="2"/>
            <w:shd w:val="clear" w:color="auto" w:fill="E6E6E6"/>
          </w:tcPr>
          <w:p w:rsidR="008C6D78" w:rsidRPr="004A7EF3" w:rsidRDefault="00DC4424" w:rsidP="00A16670">
            <w:sdt>
              <w:sdtPr>
                <w:id w:val="28424054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Paris sportifs mutuels</w:t>
            </w:r>
          </w:p>
        </w:tc>
        <w:tc>
          <w:tcPr>
            <w:tcW w:w="4606" w:type="dxa"/>
            <w:shd w:val="clear" w:color="auto" w:fill="E6E6E6"/>
          </w:tcPr>
          <w:p w:rsidR="008C6D78" w:rsidRPr="004A7EF3" w:rsidRDefault="00DC4424" w:rsidP="00A16670">
            <w:sdt>
              <w:sdtPr>
                <w:id w:val="-191122149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Jeux de grattage</w:t>
            </w:r>
          </w:p>
        </w:tc>
      </w:tr>
      <w:tr w:rsidR="008C6D78" w:rsidRPr="004A7EF3" w:rsidTr="008C6D78">
        <w:trPr>
          <w:gridAfter w:val="1"/>
          <w:wAfter w:w="708" w:type="dxa"/>
        </w:trPr>
        <w:tc>
          <w:tcPr>
            <w:tcW w:w="4606" w:type="dxa"/>
            <w:gridSpan w:val="2"/>
            <w:shd w:val="clear" w:color="auto" w:fill="E6E6E6"/>
          </w:tcPr>
          <w:p w:rsidR="008C6D78" w:rsidRPr="004A7EF3" w:rsidRDefault="00DC4424" w:rsidP="00A16670">
            <w:sdt>
              <w:sdtPr>
                <w:id w:val="93448792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Paris sportifs à cotes</w:t>
            </w:r>
          </w:p>
        </w:tc>
        <w:tc>
          <w:tcPr>
            <w:tcW w:w="4606" w:type="dxa"/>
            <w:shd w:val="clear" w:color="auto" w:fill="E6E6E6"/>
          </w:tcPr>
          <w:p w:rsidR="008C6D78" w:rsidRPr="004A7EF3" w:rsidRDefault="00DC4424" w:rsidP="00A16670">
            <w:sdt>
              <w:sdtPr>
                <w:id w:val="119354859"/>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Bingo</w:t>
            </w:r>
          </w:p>
        </w:tc>
      </w:tr>
      <w:tr w:rsidR="008C6D78" w:rsidRPr="004A7EF3" w:rsidTr="008C6D78">
        <w:trPr>
          <w:gridAfter w:val="1"/>
          <w:wAfter w:w="708" w:type="dxa"/>
        </w:trPr>
        <w:tc>
          <w:tcPr>
            <w:tcW w:w="4606" w:type="dxa"/>
            <w:gridSpan w:val="2"/>
            <w:shd w:val="clear" w:color="auto" w:fill="E6E6E6"/>
          </w:tcPr>
          <w:p w:rsidR="008C6D78" w:rsidRPr="004A7EF3" w:rsidRDefault="00DC4424" w:rsidP="00A16670">
            <w:pPr>
              <w:rPr>
                <w:lang w:val="en-GB"/>
              </w:rPr>
            </w:pPr>
            <w:sdt>
              <w:sdtPr>
                <w:id w:val="1135371267"/>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B00D82">
              <w:rPr>
                <w:lang w:val="en-US"/>
              </w:rPr>
              <w:t xml:space="preserve"> </w:t>
            </w:r>
            <w:r w:rsidR="008C6D78" w:rsidRPr="004A7EF3">
              <w:rPr>
                <w:lang w:val="en-GB"/>
              </w:rPr>
              <w:t xml:space="preserve">Paris </w:t>
            </w:r>
            <w:proofErr w:type="spellStart"/>
            <w:r w:rsidR="008C6D78" w:rsidRPr="004A7EF3">
              <w:rPr>
                <w:lang w:val="en-GB"/>
              </w:rPr>
              <w:t>en</w:t>
            </w:r>
            <w:proofErr w:type="spellEnd"/>
            <w:r w:rsidR="008C6D78" w:rsidRPr="004A7EF3">
              <w:rPr>
                <w:lang w:val="en-GB"/>
              </w:rPr>
              <w:t xml:space="preserve"> direct (« live betting »)</w:t>
            </w:r>
          </w:p>
        </w:tc>
        <w:tc>
          <w:tcPr>
            <w:tcW w:w="4606" w:type="dxa"/>
            <w:shd w:val="clear" w:color="auto" w:fill="E6E6E6"/>
          </w:tcPr>
          <w:p w:rsidR="008C6D78" w:rsidRPr="004A7EF3" w:rsidRDefault="00DC4424" w:rsidP="00A16670">
            <w:sdt>
              <w:sdtPr>
                <w:id w:val="-213531938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Loteries</w:t>
            </w:r>
          </w:p>
        </w:tc>
      </w:tr>
      <w:tr w:rsidR="008C6D78" w:rsidRPr="004A7EF3" w:rsidTr="008C6D78">
        <w:trPr>
          <w:gridAfter w:val="1"/>
          <w:wAfter w:w="708" w:type="dxa"/>
        </w:trPr>
        <w:tc>
          <w:tcPr>
            <w:tcW w:w="4606" w:type="dxa"/>
            <w:gridSpan w:val="2"/>
            <w:shd w:val="clear" w:color="auto" w:fill="E6E6E6"/>
          </w:tcPr>
          <w:p w:rsidR="008C6D78" w:rsidRPr="004A7EF3" w:rsidRDefault="00DC4424" w:rsidP="00A16670">
            <w:pPr>
              <w:rPr>
                <w:lang w:val="en-GB"/>
              </w:rPr>
            </w:pPr>
            <w:sdt>
              <w:sdtPr>
                <w:id w:val="-147259421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rPr>
                <w:lang w:val="en-GB"/>
              </w:rPr>
              <w:t>Paris à la fourchette (« spread betting »)</w:t>
            </w:r>
          </w:p>
        </w:tc>
        <w:tc>
          <w:tcPr>
            <w:tcW w:w="4606" w:type="dxa"/>
            <w:shd w:val="clear" w:color="auto" w:fill="E6E6E6"/>
          </w:tcPr>
          <w:p w:rsidR="008C6D78" w:rsidRPr="004A7EF3" w:rsidRDefault="00DC4424" w:rsidP="00A16670">
            <w:sdt>
              <w:sdtPr>
                <w:id w:val="-140174352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Machines à sous</w:t>
            </w:r>
          </w:p>
        </w:tc>
      </w:tr>
      <w:tr w:rsidR="008C6D78" w:rsidRPr="004A7EF3" w:rsidTr="008C6D78">
        <w:trPr>
          <w:gridAfter w:val="1"/>
          <w:wAfter w:w="708" w:type="dxa"/>
        </w:trPr>
        <w:tc>
          <w:tcPr>
            <w:tcW w:w="4606" w:type="dxa"/>
            <w:gridSpan w:val="2"/>
            <w:shd w:val="clear" w:color="auto" w:fill="E6E6E6"/>
          </w:tcPr>
          <w:p w:rsidR="008C6D78" w:rsidRPr="00B00D82" w:rsidRDefault="00DC4424" w:rsidP="00A16670">
            <w:sdt>
              <w:sdtPr>
                <w:id w:val="-242334748"/>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Jeux de casino (autres que jeux de cercle)</w:t>
            </w:r>
          </w:p>
        </w:tc>
        <w:tc>
          <w:tcPr>
            <w:tcW w:w="4606" w:type="dxa"/>
            <w:shd w:val="clear" w:color="auto" w:fill="E6E6E6"/>
          </w:tcPr>
          <w:p w:rsidR="008C6D78" w:rsidRPr="004A7EF3" w:rsidRDefault="008C6D78" w:rsidP="00A16670"/>
        </w:tc>
      </w:tr>
      <w:tr w:rsidR="008C6D78" w:rsidRPr="004A7EF3" w:rsidTr="008C6D78">
        <w:trPr>
          <w:gridAfter w:val="1"/>
          <w:wAfter w:w="708" w:type="dxa"/>
        </w:trPr>
        <w:tc>
          <w:tcPr>
            <w:tcW w:w="2268" w:type="dxa"/>
            <w:shd w:val="clear" w:color="auto" w:fill="E6E6E6"/>
          </w:tcPr>
          <w:p w:rsidR="008C6D78" w:rsidRPr="004A7EF3" w:rsidRDefault="00DC4424" w:rsidP="00A16670">
            <w:sdt>
              <w:sdtPr>
                <w:id w:val="-17010208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Autres (précisez) : </w:t>
            </w:r>
          </w:p>
        </w:tc>
        <w:tc>
          <w:tcPr>
            <w:tcW w:w="6944" w:type="dxa"/>
            <w:gridSpan w:val="2"/>
            <w:shd w:val="clear" w:color="auto" w:fill="E6E6E6"/>
          </w:tcPr>
          <w:sdt>
            <w:sdtPr>
              <w:id w:val="-2139861995"/>
              <w:placeholder>
                <w:docPart w:val="51963E0761064C398BFCB533521BB82A"/>
              </w:placeholder>
            </w:sdtPr>
            <w:sdtEndPr/>
            <w:sdtContent>
              <w:p w:rsidR="008C6D78" w:rsidRPr="004A7EF3" w:rsidRDefault="008C6D78" w:rsidP="00A16670">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blPrEx>
          <w:shd w:val="clear" w:color="auto" w:fill="CCECFF"/>
        </w:tblPrEx>
        <w:tc>
          <w:tcPr>
            <w:tcW w:w="9920" w:type="dxa"/>
            <w:gridSpan w:val="4"/>
            <w:shd w:val="clear" w:color="auto" w:fill="auto"/>
          </w:tcPr>
          <w:p w:rsidR="008C6D78" w:rsidRPr="00A16670" w:rsidRDefault="008C6D78" w:rsidP="00A16670">
            <w:pPr>
              <w:keepNext/>
              <w:spacing w:before="240" w:after="240"/>
              <w:rPr>
                <w:rStyle w:val="Emphaseintense"/>
              </w:rPr>
            </w:pPr>
            <w:r w:rsidRPr="00A16670">
              <w:rPr>
                <w:rStyle w:val="Emphaseintense"/>
              </w:rPr>
              <w:t xml:space="preserve">Pièces à fournir : </w:t>
            </w:r>
          </w:p>
        </w:tc>
      </w:tr>
      <w:tr w:rsidR="008C6D78" w:rsidRPr="004A7EF3" w:rsidTr="008C6D78">
        <w:tblPrEx>
          <w:shd w:val="clear" w:color="auto" w:fill="CCECFF"/>
        </w:tblPrEx>
        <w:tc>
          <w:tcPr>
            <w:tcW w:w="9920" w:type="dxa"/>
            <w:gridSpan w:val="4"/>
            <w:shd w:val="clear" w:color="auto" w:fill="CCECFF"/>
          </w:tcPr>
          <w:p w:rsidR="008C6D78" w:rsidRPr="004A7EF3" w:rsidRDefault="008C6D78" w:rsidP="00A16670">
            <w:r w:rsidRPr="004A7EF3">
              <w:t>Copies des agréments dont l’opérateur, ou toute autre entité appartenant au même groupe que le demandeur, est titulaire dans d’autres Etats</w:t>
            </w:r>
          </w:p>
        </w:tc>
      </w:tr>
      <w:tr w:rsidR="008C6D78" w:rsidRPr="004A7EF3" w:rsidTr="008C6D78">
        <w:tblPrEx>
          <w:shd w:val="clear" w:color="auto" w:fill="CCECFF"/>
        </w:tblPrEx>
        <w:tc>
          <w:tcPr>
            <w:tcW w:w="9920" w:type="dxa"/>
            <w:gridSpan w:val="4"/>
            <w:shd w:val="clear" w:color="auto" w:fill="CCECFF"/>
          </w:tcPr>
          <w:p w:rsidR="008C6D78" w:rsidRPr="004A7EF3" w:rsidRDefault="008C6D78" w:rsidP="00A16670">
            <w:r w:rsidRPr="004A7EF3">
              <w:t xml:space="preserve">Si le demandeur exerce une activité d’opérateur dans son Etat d’établissement : synthèse de l’état du droit applicable et du régime de contrôle de l’activité de jeux ou de paris en ligne ainsi que les sanctions qui leur sont attachées (cf. </w:t>
            </w:r>
            <w:r>
              <w:t xml:space="preserve">article </w:t>
            </w:r>
            <w:r w:rsidRPr="004A7EF3">
              <w:t>3.4 du cahier des charges)</w:t>
            </w:r>
          </w:p>
        </w:tc>
      </w:tr>
    </w:tbl>
    <w:p w:rsidR="008C6D78" w:rsidRPr="003679DB" w:rsidRDefault="008C6D78" w:rsidP="00A16670">
      <w:pPr>
        <w:pStyle w:val="Titre1ANJ"/>
      </w:pPr>
      <w:r w:rsidRPr="003679DB">
        <w:br w:type="page"/>
      </w:r>
      <w:bookmarkStart w:id="92" w:name="_Toc255218849"/>
      <w:bookmarkStart w:id="93" w:name="_Toc43219873"/>
      <w:bookmarkStart w:id="94" w:name="_Toc43220182"/>
      <w:bookmarkStart w:id="95" w:name="_Toc43731219"/>
      <w:r w:rsidRPr="003679DB">
        <w:lastRenderedPageBreak/>
        <w:t>Informations économiques, financières et comptables</w:t>
      </w:r>
      <w:bookmarkEnd w:id="92"/>
      <w:bookmarkEnd w:id="93"/>
      <w:bookmarkEnd w:id="94"/>
      <w:bookmarkEnd w:id="95"/>
    </w:p>
    <w:p w:rsidR="008C6D78" w:rsidRPr="003679DB" w:rsidRDefault="008C6D78" w:rsidP="00A16670">
      <w:pPr>
        <w:pStyle w:val="Titre2ANJ"/>
      </w:pPr>
      <w:bookmarkStart w:id="96" w:name="_Toc43219874"/>
      <w:r w:rsidRPr="003679DB">
        <w:t>Eléments financiers et comptables</w:t>
      </w:r>
      <w:bookmarkEnd w:id="9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0"/>
      </w:tblGrid>
      <w:tr w:rsidR="008C6D78" w:rsidRPr="004A7EF3" w:rsidTr="00A16670">
        <w:tc>
          <w:tcPr>
            <w:tcW w:w="9060" w:type="dxa"/>
            <w:shd w:val="clear" w:color="auto" w:fill="CCCCCC"/>
          </w:tcPr>
          <w:p w:rsidR="008C6D78" w:rsidRPr="003679DB" w:rsidRDefault="008C6D78" w:rsidP="00A16670">
            <w:bookmarkStart w:id="97" w:name="_Toc43219875"/>
            <w:r w:rsidRPr="003679DB">
              <w:t>Date du premier exercice clos</w:t>
            </w:r>
            <w:bookmarkEnd w:id="97"/>
          </w:p>
        </w:tc>
      </w:tr>
      <w:tr w:rsidR="008C6D78" w:rsidRPr="004A7EF3" w:rsidTr="00A16670">
        <w:sdt>
          <w:sdtPr>
            <w:rPr>
              <w:rFonts w:ascii="Arial" w:hAnsi="Arial" w:cs="Arial"/>
              <w:sz w:val="20"/>
            </w:rPr>
            <w:id w:val="1848596183"/>
            <w:placeholder>
              <w:docPart w:val="4B1D9D2F1ADA49448CB3C8BDE14CED0B"/>
            </w:placeholder>
            <w:showingPlcHdr/>
            <w:date>
              <w:dateFormat w:val="dd/MM/yyyy"/>
              <w:lid w:val="fr-FR"/>
              <w:storeMappedDataAs w:val="dateTime"/>
              <w:calendar w:val="gregorian"/>
            </w:date>
          </w:sdtPr>
          <w:sdtEndPr/>
          <w:sdtContent>
            <w:tc>
              <w:tcPr>
                <w:tcW w:w="9060" w:type="dxa"/>
                <w:shd w:val="clear" w:color="auto" w:fill="E6E6E6"/>
              </w:tcPr>
              <w:p w:rsidR="008C6D78" w:rsidRPr="004A7EF3" w:rsidRDefault="008C6D78" w:rsidP="00A16670">
                <w:pPr>
                  <w:rPr>
                    <w:rFonts w:ascii="Arial" w:hAnsi="Arial" w:cs="Arial"/>
                    <w:sz w:val="20"/>
                  </w:rPr>
                </w:pPr>
                <w:r w:rsidRPr="00091871">
                  <w:rPr>
                    <w:rStyle w:val="Textedelespacerserv"/>
                  </w:rPr>
                  <w:t>Cliquez ici pour entrer une date.</w:t>
                </w:r>
              </w:p>
            </w:tc>
          </w:sdtContent>
        </w:sdt>
      </w:tr>
      <w:tr w:rsidR="008C6D78" w:rsidRPr="004A7EF3" w:rsidTr="00A16670">
        <w:tc>
          <w:tcPr>
            <w:tcW w:w="9060" w:type="dxa"/>
            <w:shd w:val="clear" w:color="auto" w:fill="CCCCCC"/>
          </w:tcPr>
          <w:p w:rsidR="008C6D78" w:rsidRPr="003679DB" w:rsidRDefault="008C6D78" w:rsidP="00A16670">
            <w:bookmarkStart w:id="98" w:name="_Toc43219876"/>
            <w:r w:rsidRPr="003679DB">
              <w:t>Date du dernier exercice clos</w:t>
            </w:r>
            <w:bookmarkEnd w:id="98"/>
            <w:r w:rsidRPr="003679DB">
              <w:t> </w:t>
            </w:r>
          </w:p>
        </w:tc>
      </w:tr>
      <w:tr w:rsidR="008C6D78" w:rsidRPr="004A7EF3" w:rsidTr="00A16670">
        <w:sdt>
          <w:sdtPr>
            <w:rPr>
              <w:rFonts w:ascii="Arial" w:hAnsi="Arial" w:cs="Arial"/>
              <w:sz w:val="20"/>
            </w:rPr>
            <w:id w:val="-76976930"/>
            <w:placeholder>
              <w:docPart w:val="22A0AFC82C8D416EA5E4A01461CC1D5B"/>
            </w:placeholder>
            <w:showingPlcHdr/>
            <w:date>
              <w:dateFormat w:val="dd/MM/yyyy"/>
              <w:lid w:val="fr-FR"/>
              <w:storeMappedDataAs w:val="dateTime"/>
              <w:calendar w:val="gregorian"/>
            </w:date>
          </w:sdtPr>
          <w:sdtEndPr/>
          <w:sdtContent>
            <w:tc>
              <w:tcPr>
                <w:tcW w:w="9060" w:type="dxa"/>
                <w:shd w:val="clear" w:color="auto" w:fill="E6E6E6"/>
              </w:tcPr>
              <w:p w:rsidR="008C6D78" w:rsidRPr="004A7EF3" w:rsidRDefault="008C6D78" w:rsidP="00A16670">
                <w:pPr>
                  <w:rPr>
                    <w:rFonts w:ascii="Arial" w:hAnsi="Arial" w:cs="Arial"/>
                    <w:sz w:val="20"/>
                  </w:rPr>
                </w:pPr>
                <w:r w:rsidRPr="00091871">
                  <w:rPr>
                    <w:rStyle w:val="Textedelespacerserv"/>
                  </w:rPr>
                  <w:t>Cliquez ici pour entrer une date.</w:t>
                </w:r>
              </w:p>
            </w:tc>
          </w:sdtContent>
        </w:sdt>
      </w:tr>
      <w:tr w:rsidR="008C6D78" w:rsidRPr="004A7EF3" w:rsidTr="00A16670">
        <w:tc>
          <w:tcPr>
            <w:tcW w:w="9060" w:type="dxa"/>
            <w:tcBorders>
              <w:bottom w:val="single" w:sz="4" w:space="0" w:color="FFFFFF"/>
            </w:tcBorders>
            <w:shd w:val="clear" w:color="auto" w:fill="CCCCCC"/>
          </w:tcPr>
          <w:p w:rsidR="008C6D78" w:rsidRPr="003679DB" w:rsidRDefault="008C6D78" w:rsidP="00A16670">
            <w:bookmarkStart w:id="99" w:name="_Toc43219877"/>
            <w:r w:rsidRPr="003679DB">
              <w:t>Le cas échéant, identité du ou des commissaires aux comptes du demandeur :</w:t>
            </w:r>
            <w:bookmarkEnd w:id="99"/>
          </w:p>
        </w:tc>
      </w:tr>
      <w:tr w:rsidR="008C6D78" w:rsidRPr="004A7EF3" w:rsidTr="00A16670">
        <w:tc>
          <w:tcPr>
            <w:tcW w:w="9060" w:type="dxa"/>
            <w:shd w:val="clear" w:color="auto" w:fill="FFFFFF"/>
          </w:tcPr>
          <w:p w:rsidR="008C6D78" w:rsidRPr="004A7EF3" w:rsidRDefault="008C6D78" w:rsidP="00A16670">
            <w:r w:rsidRPr="004A7EF3">
              <w:t>Société :</w:t>
            </w:r>
            <w:r>
              <w:t xml:space="preserve"> </w:t>
            </w:r>
            <w:sdt>
              <w:sdtPr>
                <w:id w:val="1325549720"/>
                <w:placeholder>
                  <w:docPart w:val="662E7974F58F485CB9BA050D1FD36A50"/>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A16670">
        <w:tc>
          <w:tcPr>
            <w:tcW w:w="9060" w:type="dxa"/>
            <w:shd w:val="clear" w:color="auto" w:fill="FFFFFF"/>
          </w:tcPr>
          <w:p w:rsidR="008C6D78" w:rsidRPr="004A7EF3" w:rsidRDefault="008C6D78" w:rsidP="00A16670">
            <w:r w:rsidRPr="004A7EF3">
              <w:t>Nom :</w:t>
            </w:r>
            <w:r>
              <w:t xml:space="preserve"> </w:t>
            </w:r>
            <w:sdt>
              <w:sdtPr>
                <w:id w:val="1748145501"/>
                <w:placeholder>
                  <w:docPart w:val="F6841126AB6B4BB295577208B9E973A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A16670">
        <w:tc>
          <w:tcPr>
            <w:tcW w:w="9060" w:type="dxa"/>
            <w:shd w:val="clear" w:color="auto" w:fill="FFFFFF"/>
          </w:tcPr>
          <w:p w:rsidR="008C6D78" w:rsidRPr="004A7EF3" w:rsidRDefault="008C6D78" w:rsidP="00A16670">
            <w:r w:rsidRPr="004A7EF3">
              <w:t>Prénom(s) :</w:t>
            </w:r>
            <w:r>
              <w:t xml:space="preserve"> </w:t>
            </w:r>
            <w:sdt>
              <w:sdtPr>
                <w:id w:val="-1622984221"/>
                <w:placeholder>
                  <w:docPart w:val="23592B404FAD4464B97A930D1F4B6AB5"/>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A16670">
        <w:tc>
          <w:tcPr>
            <w:tcW w:w="9060" w:type="dxa"/>
            <w:shd w:val="clear" w:color="auto" w:fill="FFFFFF"/>
          </w:tcPr>
          <w:p w:rsidR="008C6D78" w:rsidRDefault="008C6D78" w:rsidP="00A16670">
            <w:r>
              <w:t>Adresse </w:t>
            </w:r>
            <w:proofErr w:type="gramStart"/>
            <w:r>
              <w:t xml:space="preserve">complète </w:t>
            </w:r>
            <w:r w:rsidRPr="004A7EF3">
              <w:t xml:space="preserve"> :</w:t>
            </w:r>
            <w:proofErr w:type="gramEnd"/>
          </w:p>
          <w:sdt>
            <w:sdtPr>
              <w:id w:val="848990315"/>
              <w:placeholder>
                <w:docPart w:val="51963E0761064C398BFCB533521BB82A"/>
              </w:placeholder>
            </w:sdtPr>
            <w:sdtEndPr/>
            <w:sdtContent>
              <w:p w:rsidR="008C6D78" w:rsidRPr="004A7EF3" w:rsidRDefault="008C6D78" w:rsidP="00A16670">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A16670">
        <w:tc>
          <w:tcPr>
            <w:tcW w:w="9060" w:type="dxa"/>
            <w:shd w:val="clear" w:color="auto" w:fill="FFFFFF"/>
          </w:tcPr>
          <w:p w:rsidR="008C6D78" w:rsidRPr="004A7EF3" w:rsidRDefault="008C6D78" w:rsidP="00A16670">
            <w:r w:rsidRPr="004A7EF3">
              <w:t>Téléphone :</w:t>
            </w:r>
            <w:r>
              <w:t xml:space="preserve"> </w:t>
            </w:r>
            <w:sdt>
              <w:sdtPr>
                <w:id w:val="-1860267250"/>
                <w:placeholder>
                  <w:docPart w:val="539A977435F84267B8335B7EAC6D0CF2"/>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A16670">
        <w:tc>
          <w:tcPr>
            <w:tcW w:w="9060" w:type="dxa"/>
            <w:shd w:val="clear" w:color="auto" w:fill="FFFFFF"/>
          </w:tcPr>
          <w:p w:rsidR="008C6D78" w:rsidRPr="004A7EF3" w:rsidRDefault="008C6D78" w:rsidP="00A16670">
            <w:r w:rsidRPr="004A7EF3">
              <w:t>Courriel :</w:t>
            </w:r>
            <w:r>
              <w:t xml:space="preserve"> </w:t>
            </w:r>
            <w:sdt>
              <w:sdtPr>
                <w:id w:val="2053577925"/>
                <w:placeholder>
                  <w:docPart w:val="BC73823D94E246E5B9FFB654722A884B"/>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A16670">
        <w:tc>
          <w:tcPr>
            <w:tcW w:w="9060" w:type="dxa"/>
            <w:shd w:val="clear" w:color="auto" w:fill="CCCCCC"/>
          </w:tcPr>
          <w:p w:rsidR="008C6D78" w:rsidRPr="003679DB" w:rsidRDefault="008C6D78" w:rsidP="00A16670">
            <w:bookmarkStart w:id="100" w:name="_Toc43219878"/>
            <w:r w:rsidRPr="003679DB">
              <w:t>Date de la dernière situation comptable intermédiaire</w:t>
            </w:r>
            <w:bookmarkEnd w:id="100"/>
            <w:r w:rsidRPr="003679DB">
              <w:t> </w:t>
            </w:r>
          </w:p>
        </w:tc>
      </w:tr>
      <w:tr w:rsidR="008C6D78" w:rsidRPr="004A7EF3" w:rsidTr="00A16670">
        <w:sdt>
          <w:sdtPr>
            <w:rPr>
              <w:rFonts w:ascii="Arial" w:hAnsi="Arial" w:cs="Arial"/>
              <w:sz w:val="20"/>
            </w:rPr>
            <w:id w:val="797420386"/>
            <w:placeholder>
              <w:docPart w:val="A2E3B7174C7E4C38BB9C10F24CF3C90F"/>
            </w:placeholder>
            <w:showingPlcHdr/>
            <w:date>
              <w:dateFormat w:val="dd/MM/yyyy"/>
              <w:lid w:val="fr-FR"/>
              <w:storeMappedDataAs w:val="dateTime"/>
              <w:calendar w:val="gregorian"/>
            </w:date>
          </w:sdtPr>
          <w:sdtEndPr/>
          <w:sdtContent>
            <w:tc>
              <w:tcPr>
                <w:tcW w:w="9060" w:type="dxa"/>
                <w:shd w:val="clear" w:color="auto" w:fill="E6E6E6"/>
              </w:tcPr>
              <w:p w:rsidR="008C6D78" w:rsidRPr="004A7EF3" w:rsidRDefault="008C6D78" w:rsidP="00A16670">
                <w:pPr>
                  <w:rPr>
                    <w:rFonts w:ascii="Arial" w:hAnsi="Arial" w:cs="Arial"/>
                    <w:sz w:val="20"/>
                  </w:rPr>
                </w:pPr>
                <w:r w:rsidRPr="00091871">
                  <w:rPr>
                    <w:rStyle w:val="Textedelespacerserv"/>
                  </w:rPr>
                  <w:t>Cliquez ici pour entrer une date.</w:t>
                </w:r>
              </w:p>
            </w:tc>
          </w:sdtContent>
        </w:sdt>
      </w:tr>
      <w:tr w:rsidR="008C6D78" w:rsidRPr="004A7EF3" w:rsidTr="00A16670">
        <w:tc>
          <w:tcPr>
            <w:tcW w:w="9060" w:type="dxa"/>
            <w:shd w:val="clear" w:color="auto" w:fill="CCCCCC"/>
          </w:tcPr>
          <w:p w:rsidR="008C6D78" w:rsidRPr="003679DB" w:rsidRDefault="008C6D78" w:rsidP="00A16670">
            <w:bookmarkStart w:id="101" w:name="_Toc43219879"/>
            <w:r w:rsidRPr="003679DB">
              <w:t>A-t-elle été auditée ?</w:t>
            </w:r>
            <w:bookmarkEnd w:id="101"/>
          </w:p>
        </w:tc>
      </w:tr>
      <w:tr w:rsidR="008C6D78" w:rsidRPr="004A7EF3" w:rsidTr="00A16670">
        <w:sdt>
          <w:sdtPr>
            <w:rPr>
              <w:rFonts w:ascii="Arial" w:hAnsi="Arial" w:cs="Arial"/>
              <w:sz w:val="20"/>
            </w:rPr>
            <w:id w:val="669449587"/>
            <w:placeholder>
              <w:docPart w:val="530AC1007F16437996C93B3C0CC672B1"/>
            </w:placeholder>
            <w:showingPlcHdr/>
            <w:date>
              <w:dateFormat w:val="dd/MM/yyyy"/>
              <w:lid w:val="fr-FR"/>
              <w:storeMappedDataAs w:val="dateTime"/>
              <w:calendar w:val="gregorian"/>
            </w:date>
          </w:sdtPr>
          <w:sdtEndPr/>
          <w:sdtContent>
            <w:tc>
              <w:tcPr>
                <w:tcW w:w="9060" w:type="dxa"/>
                <w:shd w:val="clear" w:color="auto" w:fill="E6E6E6"/>
              </w:tcPr>
              <w:p w:rsidR="008C6D78" w:rsidRPr="004A7EF3" w:rsidRDefault="008C6D78" w:rsidP="00A16670">
                <w:pPr>
                  <w:rPr>
                    <w:rFonts w:ascii="Arial" w:hAnsi="Arial" w:cs="Arial"/>
                    <w:sz w:val="20"/>
                  </w:rPr>
                </w:pPr>
                <w:r w:rsidRPr="00091871">
                  <w:rPr>
                    <w:rStyle w:val="Textedelespacerserv"/>
                  </w:rPr>
                  <w:t>Cliquez ici pour entrer une date.</w:t>
                </w:r>
              </w:p>
            </w:tc>
          </w:sdtContent>
        </w:sdt>
      </w:tr>
    </w:tbl>
    <w:p w:rsidR="008C6D78" w:rsidRPr="0024465A" w:rsidRDefault="008C6D78" w:rsidP="008C6D78">
      <w:pPr>
        <w:spacing w:before="240" w:after="240"/>
        <w:rPr>
          <w:rFonts w:ascii="Arial" w:hAnsi="Arial" w:cs="Arial"/>
          <w:sz w:val="2"/>
          <w:szCs w:val="2"/>
        </w:rPr>
      </w:pPr>
      <w:r>
        <w:rPr>
          <w:rFonts w:ascii="Arial" w:hAnsi="Arial" w:cs="Arial"/>
          <w:sz w:val="20"/>
          <w:szCs w:val="20"/>
        </w:rPr>
        <w:br w:type="page"/>
      </w:r>
    </w:p>
    <w:tbl>
      <w:tblPr>
        <w:tblW w:w="9212" w:type="dxa"/>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ECFF"/>
        <w:tblLook w:val="01E0" w:firstRow="1" w:lastRow="1" w:firstColumn="1" w:lastColumn="1" w:noHBand="0" w:noVBand="0"/>
      </w:tblPr>
      <w:tblGrid>
        <w:gridCol w:w="9212"/>
      </w:tblGrid>
      <w:tr w:rsidR="008C6D78" w:rsidRPr="004A7EF3" w:rsidTr="008C6D78">
        <w:trPr>
          <w:trHeight w:val="413"/>
        </w:trPr>
        <w:tc>
          <w:tcPr>
            <w:tcW w:w="9212" w:type="dxa"/>
            <w:shd w:val="clear" w:color="auto" w:fill="FFFFFF"/>
          </w:tcPr>
          <w:p w:rsidR="008C6D78" w:rsidRPr="00A16670" w:rsidRDefault="008C6D78" w:rsidP="00A16670">
            <w:pPr>
              <w:pStyle w:val="Titre3ANJ"/>
              <w:rPr>
                <w:rStyle w:val="Emphaseintense"/>
              </w:rPr>
            </w:pPr>
            <w:r w:rsidRPr="00A16670">
              <w:rPr>
                <w:rStyle w:val="Emphaseintense"/>
              </w:rPr>
              <w:lastRenderedPageBreak/>
              <w:t xml:space="preserve">Pièces à fournir : </w:t>
            </w:r>
          </w:p>
        </w:tc>
      </w:tr>
      <w:tr w:rsidR="008C6D78" w:rsidRPr="004A7EF3" w:rsidTr="008C6D78">
        <w:trPr>
          <w:trHeight w:val="4376"/>
        </w:trPr>
        <w:tc>
          <w:tcPr>
            <w:tcW w:w="9212" w:type="dxa"/>
            <w:shd w:val="clear" w:color="auto" w:fill="CCECFF"/>
          </w:tcPr>
          <w:p w:rsidR="008C6D78" w:rsidRPr="004A7EF3" w:rsidRDefault="008C6D78" w:rsidP="00A16670">
            <w:pPr>
              <w:pStyle w:val="Paragraphedeliste"/>
              <w:numPr>
                <w:ilvl w:val="0"/>
                <w:numId w:val="19"/>
              </w:numPr>
            </w:pPr>
            <w:r w:rsidRPr="004A7EF3">
              <w:t>Bilans, comptes de résultat, leurs annexes, la liasse fiscale et les rapports généraux et</w:t>
            </w:r>
            <w:r>
              <w:t xml:space="preserve"> </w:t>
            </w:r>
            <w:r w:rsidRPr="004A7EF3">
              <w:t>spéciaux des commissaires aux comptes des trois derniers exercices clos. Ces bilans, comptes de résultat et leurs annexes doivent être certifiés par l'expert-comptable de l'entreprise ou, le cas échéant, par le commissaire aux comptes. Elle fournit également l'ensemble des rapports des commissaires aux comptes émis lors des trois derniers exercices.</w:t>
            </w:r>
          </w:p>
          <w:p w:rsidR="008C6D78" w:rsidRPr="004A7EF3" w:rsidRDefault="008C6D78" w:rsidP="00A16670">
            <w:pPr>
              <w:pStyle w:val="Paragraphedeliste"/>
              <w:numPr>
                <w:ilvl w:val="0"/>
                <w:numId w:val="19"/>
              </w:numPr>
            </w:pPr>
            <w:r w:rsidRPr="004A7EF3">
              <w:t>Si, du fait d’une création récente, l’entreprise n’est pas en mesure de produire ces éléments pour les trois derniers exercices, elle fournit à l’ANJ l’ensemble de ces documents pour les exercices clos, ainsi qu’une situation comptable intermédiaire, certifiée par l'expert-comptable et/ou par le commissaire aux comptes le cas échéant. Cette situation comptable intermédiaire doit être comparable sur la forme comme sur le fond avec le dernier exercice clos.</w:t>
            </w:r>
          </w:p>
          <w:p w:rsidR="008C6D78" w:rsidRPr="004A7EF3" w:rsidRDefault="008C6D78" w:rsidP="00A16670">
            <w:pPr>
              <w:pStyle w:val="Paragraphedeliste"/>
              <w:numPr>
                <w:ilvl w:val="0"/>
                <w:numId w:val="19"/>
              </w:numPr>
            </w:pPr>
            <w:r w:rsidRPr="004A7EF3">
              <w:t>Si l’entreprise a moins d’un an d’existence au moment du dépôt de son dossier d’agrément, elle produit un bilan d’ouverture certifié par un expert-comptable et/ou un commissaire aux comptes le cas échéant ainsi qu’une situation comptable intermédiaire incluant des annexes et certifiée par l'expert-comptable et/ou le commissaire aux comptes le cas échéant.</w:t>
            </w:r>
          </w:p>
        </w:tc>
      </w:tr>
      <w:tr w:rsidR="008C6D78" w:rsidRPr="004A7EF3" w:rsidTr="008C6D78">
        <w:tc>
          <w:tcPr>
            <w:tcW w:w="9212" w:type="dxa"/>
            <w:shd w:val="clear" w:color="auto" w:fill="CCECFF"/>
          </w:tcPr>
          <w:p w:rsidR="008C6D78" w:rsidRPr="004A7EF3" w:rsidRDefault="008C6D78" w:rsidP="00A16670">
            <w:pPr>
              <w:pStyle w:val="Paragraphedeliste"/>
              <w:numPr>
                <w:ilvl w:val="0"/>
                <w:numId w:val="19"/>
              </w:numPr>
            </w:pPr>
            <w:r w:rsidRPr="004A7EF3">
              <w:t>Comptes et annexes du dernier exercice clos de toute personne ou entité détenant le contrôle de l'entreprise, au sens de l’article L 233-16 du code de commerce. L'entreprise fournit les comptes consolidés et les annexes correspondantes pour le dernier exercice clos de tout périmètre de consolidation dans lequel elle est intégrée.</w:t>
            </w:r>
          </w:p>
        </w:tc>
      </w:tr>
      <w:tr w:rsidR="008C6D78" w:rsidRPr="004A7EF3" w:rsidTr="008C6D78">
        <w:tc>
          <w:tcPr>
            <w:tcW w:w="9212" w:type="dxa"/>
            <w:shd w:val="clear" w:color="auto" w:fill="CCECFF"/>
          </w:tcPr>
          <w:p w:rsidR="008C6D78" w:rsidRPr="004A7EF3" w:rsidRDefault="008C6D78" w:rsidP="00A16670">
            <w:pPr>
              <w:pStyle w:val="Paragraphedeliste"/>
              <w:numPr>
                <w:ilvl w:val="0"/>
                <w:numId w:val="19"/>
              </w:numPr>
            </w:pPr>
            <w:r w:rsidRPr="004A7EF3">
              <w:t>Plan d’affaires</w:t>
            </w:r>
            <w:r w:rsidRPr="00A16670">
              <w:rPr>
                <w:b/>
              </w:rPr>
              <w:t xml:space="preserve"> </w:t>
            </w:r>
            <w:r w:rsidRPr="004A7EF3">
              <w:t>synthétique des activités développées sur son site en « .</w:t>
            </w:r>
            <w:proofErr w:type="spellStart"/>
            <w:r w:rsidRPr="004A7EF3">
              <w:t>fr</w:t>
            </w:r>
            <w:proofErr w:type="spellEnd"/>
            <w:r w:rsidRPr="004A7EF3">
              <w:t> », relatif à l'exercice comptable de l'année de la demande d’agrément et au moins à l'exercice comptable suivant. Ce plan d'affaires doit être détaillé pour les catégories de jeux ou de paris pour lesquelles l'entreprise demande l'agrément et par support de paris. Il doit être accompagné des principales hypothèses retenues.</w:t>
            </w:r>
          </w:p>
        </w:tc>
      </w:tr>
      <w:tr w:rsidR="008C6D78" w:rsidRPr="004A7EF3" w:rsidTr="008C6D78">
        <w:tc>
          <w:tcPr>
            <w:tcW w:w="9212" w:type="dxa"/>
            <w:shd w:val="clear" w:color="auto" w:fill="CCECFF"/>
          </w:tcPr>
          <w:p w:rsidR="008C6D78" w:rsidRPr="004A7EF3" w:rsidRDefault="008C6D78" w:rsidP="00A16670">
            <w:pPr>
              <w:pStyle w:val="Paragraphedeliste"/>
              <w:numPr>
                <w:ilvl w:val="0"/>
                <w:numId w:val="19"/>
              </w:numPr>
            </w:pPr>
            <w:r w:rsidRPr="0024465A">
              <w:t>Tableaux</w:t>
            </w:r>
            <w:r w:rsidRPr="00A16670">
              <w:rPr>
                <w:bCs/>
              </w:rPr>
              <w:t xml:space="preserve"> de trésorerie des trois derniers exercices et</w:t>
            </w:r>
            <w:r w:rsidRPr="00A16670">
              <w:rPr>
                <w:b/>
              </w:rPr>
              <w:t xml:space="preserve"> </w:t>
            </w:r>
            <w:r w:rsidRPr="004A7EF3">
              <w:t>plan de trésorerie relatif au moins à l’année de la demande d’agrément et à l'exercice comptable suivant. Ils doivent être accompagnés des principales hypothèses retenues.</w:t>
            </w:r>
          </w:p>
        </w:tc>
      </w:tr>
      <w:tr w:rsidR="008C6D78" w:rsidRPr="004A7EF3" w:rsidTr="008C6D78">
        <w:trPr>
          <w:trHeight w:val="719"/>
        </w:trPr>
        <w:tc>
          <w:tcPr>
            <w:tcW w:w="9212" w:type="dxa"/>
            <w:shd w:val="clear" w:color="auto" w:fill="CCECFF"/>
          </w:tcPr>
          <w:p w:rsidR="008C6D78" w:rsidRPr="004A7EF3" w:rsidRDefault="008C6D78" w:rsidP="00A16670">
            <w:pPr>
              <w:pStyle w:val="Paragraphedeliste"/>
              <w:numPr>
                <w:ilvl w:val="0"/>
                <w:numId w:val="19"/>
              </w:numPr>
            </w:pPr>
            <w:r w:rsidRPr="004A7EF3">
              <w:t>Engagements hors bilan, y compris les cautions bancaires, à la date de la demande d’agrément certifiés par l’expert-comptable ou le commissaire aux comptes le cas échéant.</w:t>
            </w:r>
          </w:p>
        </w:tc>
      </w:tr>
      <w:tr w:rsidR="008C6D78" w:rsidRPr="004A7EF3" w:rsidTr="008C6D78">
        <w:tc>
          <w:tcPr>
            <w:tcW w:w="9212" w:type="dxa"/>
            <w:shd w:val="clear" w:color="auto" w:fill="CCECFF"/>
          </w:tcPr>
          <w:p w:rsidR="008C6D78" w:rsidRPr="004A7EF3" w:rsidRDefault="008C6D78" w:rsidP="00A16670">
            <w:pPr>
              <w:pStyle w:val="Paragraphedeliste"/>
              <w:numPr>
                <w:ilvl w:val="0"/>
                <w:numId w:val="19"/>
              </w:numPr>
            </w:pPr>
            <w:r w:rsidRPr="004A7EF3">
              <w:t>Attestation fiscale et attestation sociale délivrées par les organismes compétents au 31 décembre de l’année précédant la demande d’agrément.</w:t>
            </w:r>
          </w:p>
        </w:tc>
      </w:tr>
      <w:tr w:rsidR="008C6D78" w:rsidRPr="004A7EF3" w:rsidTr="008C6D78">
        <w:trPr>
          <w:trHeight w:val="50"/>
        </w:trPr>
        <w:tc>
          <w:tcPr>
            <w:tcW w:w="9212" w:type="dxa"/>
            <w:shd w:val="clear" w:color="auto" w:fill="CCECFF"/>
          </w:tcPr>
          <w:p w:rsidR="008C6D78" w:rsidRPr="004A7EF3" w:rsidRDefault="008C6D78" w:rsidP="00A16670">
            <w:pPr>
              <w:pStyle w:val="Paragraphedeliste"/>
              <w:numPr>
                <w:ilvl w:val="0"/>
                <w:numId w:val="19"/>
              </w:numPr>
            </w:pPr>
            <w:r w:rsidRPr="004A7EF3">
              <w:t>IBAN justifiant l’ouverture d’un compte dans un établissement de crédit d’un État membre de l</w:t>
            </w:r>
            <w:r>
              <w:t>’Union</w:t>
            </w:r>
            <w:r w:rsidRPr="004A7EF3">
              <w:t xml:space="preserve"> européenne, ou un Etat partie à l'Accord sur l'Espace économique européen ayant conclu avec la France une convention contenant une clause d'assistance administrative en vue de lutter contre la fraude et l'évasion fiscale,</w:t>
            </w:r>
            <w:r w:rsidRPr="00A16670">
              <w:rPr>
                <w:b/>
              </w:rPr>
              <w:t xml:space="preserve"> </w:t>
            </w:r>
            <w:r w:rsidRPr="004A7EF3">
              <w:t>dédié exclusivement aux opérations d'encaissement et de paiement liées aux jeux ou paris offerts à partir de son site en « .</w:t>
            </w:r>
            <w:proofErr w:type="spellStart"/>
            <w:r w:rsidRPr="004A7EF3">
              <w:t>fr</w:t>
            </w:r>
            <w:proofErr w:type="spellEnd"/>
            <w:r w:rsidRPr="004A7EF3">
              <w:t> » .</w:t>
            </w:r>
          </w:p>
        </w:tc>
      </w:tr>
    </w:tbl>
    <w:p w:rsidR="008C6D78" w:rsidRPr="005C2566" w:rsidRDefault="008C6D78" w:rsidP="008C6D78">
      <w:pPr>
        <w:spacing w:before="240" w:after="240"/>
        <w:rPr>
          <w:rFonts w:ascii="Arial" w:hAnsi="Arial" w:cs="Arial"/>
          <w:sz w:val="20"/>
          <w:szCs w:val="20"/>
        </w:rPr>
      </w:pPr>
      <w:r>
        <w:rPr>
          <w:rFonts w:ascii="Arial" w:hAnsi="Arial" w:cs="Arial"/>
          <w:sz w:val="20"/>
          <w:szCs w:val="20"/>
        </w:rPr>
        <w:br w:type="page"/>
      </w:r>
    </w:p>
    <w:p w:rsidR="008C6D78" w:rsidRPr="003679DB" w:rsidRDefault="008C6D78" w:rsidP="00A16670">
      <w:pPr>
        <w:pStyle w:val="Titre2ANJ"/>
      </w:pPr>
      <w:bookmarkStart w:id="102" w:name="_Toc43219880"/>
      <w:r w:rsidRPr="003679DB">
        <w:lastRenderedPageBreak/>
        <w:t>Représentation fiscale</w:t>
      </w:r>
      <w:bookmarkEnd w:id="102"/>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A16670" w:rsidRDefault="008C6D78" w:rsidP="00A16670">
            <w:pPr>
              <w:rPr>
                <w:b/>
                <w:bCs/>
              </w:rPr>
            </w:pPr>
            <w:bookmarkStart w:id="103" w:name="_Toc43219881"/>
            <w:r w:rsidRPr="00A16670">
              <w:rPr>
                <w:b/>
                <w:bCs/>
              </w:rPr>
              <w:t>Si le demandeur n’est pas établi en France, identité du représentant fiscal établi en France qu’il accrédite, conformément à l'article 302 bis ZN du code général des impôts auprès de l’administration fiscale aux fins de remplir les formalités lui incombant et d’acquitter à sa place les prélèvements dus :</w:t>
            </w:r>
            <w:bookmarkEnd w:id="103"/>
          </w:p>
          <w:p w:rsidR="008C6D78" w:rsidRPr="00A16670" w:rsidRDefault="008C6D78" w:rsidP="008C6D78">
            <w:pPr>
              <w:spacing w:before="240" w:after="240"/>
              <w:outlineLvl w:val="2"/>
              <w:rPr>
                <w:rStyle w:val="Emphaseintense"/>
              </w:rPr>
            </w:pPr>
            <w:r w:rsidRPr="00A16670">
              <w:rPr>
                <w:rStyle w:val="Emphaseintense"/>
              </w:rPr>
              <w:t>(Cette déclaration faite auprès de l’ANJ ne vaut pas accréditation du représentant fiscal. Cette accréditation doit être faite auprès des services des impôts des entreprises compétents.)</w:t>
            </w:r>
          </w:p>
        </w:tc>
      </w:tr>
      <w:tr w:rsidR="008C6D78" w:rsidRPr="004A7EF3" w:rsidTr="008C6D78">
        <w:tc>
          <w:tcPr>
            <w:tcW w:w="9212" w:type="dxa"/>
            <w:shd w:val="clear" w:color="auto" w:fill="FFFFFF"/>
          </w:tcPr>
          <w:p w:rsidR="008C6D78" w:rsidRPr="004A7EF3" w:rsidRDefault="008C6D78" w:rsidP="00A16670">
            <w:r w:rsidRPr="004A7EF3">
              <w:t>Nom :</w:t>
            </w:r>
            <w:r>
              <w:t xml:space="preserve"> </w:t>
            </w:r>
            <w:sdt>
              <w:sdtPr>
                <w:id w:val="1073161887"/>
                <w:placeholder>
                  <w:docPart w:val="365CE6F327394AF389A05DE9C9FEFB36"/>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A16670">
            <w:r w:rsidRPr="004A7EF3">
              <w:t>Prénom(s) :</w:t>
            </w:r>
            <w:r>
              <w:t xml:space="preserve"> </w:t>
            </w:r>
            <w:sdt>
              <w:sdtPr>
                <w:id w:val="1102388569"/>
                <w:placeholder>
                  <w:docPart w:val="32B0903436124761A2DC6C0C9192EE8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A16670">
            <w:r w:rsidRPr="004A7EF3">
              <w:t>Fonction :</w:t>
            </w:r>
            <w:r>
              <w:t xml:space="preserve"> </w:t>
            </w:r>
            <w:sdt>
              <w:sdtPr>
                <w:id w:val="-1974127476"/>
                <w:placeholder>
                  <w:docPart w:val="85AEB8F831694103B1E9B952B33189C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Default="008C6D78" w:rsidP="00A16670">
            <w:r>
              <w:t>Adresse complète</w:t>
            </w:r>
            <w:r w:rsidRPr="004A7EF3">
              <w:t xml:space="preserve"> :</w:t>
            </w:r>
          </w:p>
          <w:sdt>
            <w:sdtPr>
              <w:id w:val="-928572152"/>
              <w:placeholder>
                <w:docPart w:val="51963E0761064C398BFCB533521BB82A"/>
              </w:placeholder>
            </w:sdtPr>
            <w:sdtEndPr/>
            <w:sdtContent>
              <w:p w:rsidR="008C6D78" w:rsidRPr="004A7EF3" w:rsidRDefault="008C6D78" w:rsidP="00A16670">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A16670">
            <w:r w:rsidRPr="004A7EF3">
              <w:t>Téléphone :</w:t>
            </w:r>
            <w:r>
              <w:t xml:space="preserve"> </w:t>
            </w:r>
            <w:sdt>
              <w:sdtPr>
                <w:id w:val="-443385521"/>
                <w:placeholder>
                  <w:docPart w:val="11669D6FDC3741CCB19EB0C098B35499"/>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212" w:type="dxa"/>
            <w:shd w:val="clear" w:color="auto" w:fill="FFFFFF"/>
          </w:tcPr>
          <w:p w:rsidR="008C6D78" w:rsidRPr="004A7EF3" w:rsidRDefault="008C6D78" w:rsidP="00A16670">
            <w:r w:rsidRPr="004A7EF3">
              <w:t>Courriel :</w:t>
            </w:r>
            <w:r>
              <w:t xml:space="preserve"> </w:t>
            </w:r>
            <w:sdt>
              <w:sdtPr>
                <w:id w:val="1942571720"/>
                <w:placeholder>
                  <w:docPart w:val="FA22427DFED44127B31B0D0217CD93BF"/>
                </w:placeholder>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Pr>
        <w:spacing w:before="240" w:after="240"/>
        <w:outlineLvl w:val="0"/>
        <w:rPr>
          <w:rFonts w:ascii="Arial" w:hAnsi="Arial" w:cs="Arial"/>
          <w:b/>
          <w:sz w:val="20"/>
          <w:szCs w:val="20"/>
        </w:rPr>
      </w:pPr>
      <w:r>
        <w:rPr>
          <w:rFonts w:ascii="Arial" w:hAnsi="Arial" w:cs="Arial"/>
          <w:b/>
          <w:sz w:val="20"/>
          <w:szCs w:val="20"/>
        </w:rPr>
        <w:br w:type="page"/>
      </w:r>
    </w:p>
    <w:tbl>
      <w:tblPr>
        <w:tblW w:w="9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ECFF"/>
        <w:tblLook w:val="01E0" w:firstRow="1" w:lastRow="1" w:firstColumn="1" w:lastColumn="1" w:noHBand="0" w:noVBand="0"/>
      </w:tblPr>
      <w:tblGrid>
        <w:gridCol w:w="9920"/>
      </w:tblGrid>
      <w:tr w:rsidR="008C6D78" w:rsidRPr="004A7EF3" w:rsidTr="008C6D78">
        <w:tc>
          <w:tcPr>
            <w:tcW w:w="9212" w:type="dxa"/>
            <w:shd w:val="clear" w:color="auto" w:fill="FFFFFF"/>
          </w:tcPr>
          <w:p w:rsidR="008C6D78" w:rsidRPr="00A16670" w:rsidRDefault="008C6D78" w:rsidP="008C6D78">
            <w:pPr>
              <w:spacing w:before="240" w:after="240"/>
              <w:rPr>
                <w:rStyle w:val="Emphaseintense"/>
              </w:rPr>
            </w:pPr>
            <w:r w:rsidRPr="00A16670">
              <w:rPr>
                <w:rStyle w:val="Emphaseintense"/>
              </w:rPr>
              <w:lastRenderedPageBreak/>
              <w:t xml:space="preserve">Pièces à fournir : </w:t>
            </w:r>
          </w:p>
        </w:tc>
      </w:tr>
      <w:tr w:rsidR="008C6D78" w:rsidRPr="004A7EF3" w:rsidTr="008C6D78">
        <w:tc>
          <w:tcPr>
            <w:tcW w:w="9212" w:type="dxa"/>
            <w:shd w:val="clear" w:color="auto" w:fill="CCECFF"/>
          </w:tcPr>
          <w:p w:rsidR="008C6D78" w:rsidRPr="004A7EF3" w:rsidRDefault="008C6D78" w:rsidP="00A16670">
            <w:r w:rsidRPr="004A7EF3">
              <w:t>Descriptif de l’organisation permettant au demandeur d’assurer la déclaration et le paiement des versements de toute nature dus au titre de l’activité pour laquelle elle sollicite l’agrément </w:t>
            </w:r>
          </w:p>
        </w:tc>
      </w:tr>
      <w:tr w:rsidR="008C6D78" w:rsidRPr="004A7EF3" w:rsidTr="008C6D78">
        <w:tc>
          <w:tcPr>
            <w:tcW w:w="9212" w:type="dxa"/>
            <w:shd w:val="clear" w:color="auto" w:fill="CCECFF"/>
          </w:tcPr>
          <w:p w:rsidR="008C6D78" w:rsidRPr="004A7EF3" w:rsidRDefault="008C6D78" w:rsidP="00A16670">
            <w:r>
              <w:t>IBAN</w:t>
            </w:r>
            <w:r w:rsidRPr="004A7EF3">
              <w:t xml:space="preserve"> du représentant fiscal</w:t>
            </w:r>
          </w:p>
        </w:tc>
      </w:tr>
    </w:tbl>
    <w:p w:rsidR="008C6D78" w:rsidRDefault="008C6D78" w:rsidP="008C6D78">
      <w:pPr>
        <w:spacing w:before="240" w:after="240"/>
        <w:outlineLvl w:val="0"/>
        <w:rPr>
          <w:rFonts w:ascii="Arial" w:hAnsi="Arial" w:cs="Arial"/>
          <w:b/>
          <w:sz w:val="20"/>
          <w:szCs w:val="20"/>
        </w:rPr>
      </w:pPr>
    </w:p>
    <w:p w:rsidR="008C6D78" w:rsidRPr="005C2566" w:rsidRDefault="008C6D78" w:rsidP="008C6D78">
      <w:pPr>
        <w:spacing w:before="240" w:after="240"/>
        <w:outlineLvl w:val="0"/>
        <w:rPr>
          <w:rFonts w:ascii="Arial" w:hAnsi="Arial" w:cs="Arial"/>
          <w:b/>
          <w:sz w:val="20"/>
          <w:szCs w:val="20"/>
        </w:rPr>
      </w:pPr>
      <w:r>
        <w:rPr>
          <w:rFonts w:ascii="Arial" w:hAnsi="Arial" w:cs="Arial"/>
          <w:b/>
          <w:sz w:val="20"/>
          <w:szCs w:val="20"/>
        </w:rPr>
        <w:br w:type="page"/>
      </w:r>
    </w:p>
    <w:p w:rsidR="008C6D78" w:rsidRPr="003679DB" w:rsidRDefault="008C6D78" w:rsidP="00A16670">
      <w:pPr>
        <w:pStyle w:val="Titre2ANJ"/>
      </w:pPr>
      <w:bookmarkStart w:id="104" w:name="_Toc43219882"/>
      <w:r w:rsidRPr="003679DB">
        <w:lastRenderedPageBreak/>
        <w:t>Garanties financières</w:t>
      </w:r>
      <w:bookmarkEnd w:id="104"/>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180"/>
      </w:tblGrid>
      <w:tr w:rsidR="008C6D78" w:rsidRPr="004A7EF3" w:rsidTr="008C6D78">
        <w:tc>
          <w:tcPr>
            <w:tcW w:w="9180" w:type="dxa"/>
            <w:shd w:val="clear" w:color="auto" w:fill="CCCCCC"/>
          </w:tcPr>
          <w:p w:rsidR="008C6D78" w:rsidRPr="003679DB" w:rsidRDefault="008C6D78" w:rsidP="00A16670">
            <w:bookmarkStart w:id="105" w:name="_Toc43219883"/>
            <w:r w:rsidRPr="003679DB">
              <w:t>Description des moyens par lesquels le demandeur entend faire face à ses engagements financiers lors de sa phase de développement (type de financement, calendrier, montant estimé, degrés d’avancement).</w:t>
            </w:r>
            <w:bookmarkEnd w:id="105"/>
          </w:p>
        </w:tc>
      </w:tr>
      <w:tr w:rsidR="008C6D78" w:rsidRPr="004A7EF3" w:rsidTr="008C6D78">
        <w:tc>
          <w:tcPr>
            <w:tcW w:w="9180" w:type="dxa"/>
            <w:shd w:val="clear" w:color="auto" w:fill="E6E6E6"/>
          </w:tcPr>
          <w:sdt>
            <w:sdtPr>
              <w:rPr>
                <w:rFonts w:ascii="Arial" w:hAnsi="Arial" w:cs="Arial"/>
                <w:sz w:val="20"/>
              </w:rPr>
              <w:id w:val="-1840839287"/>
              <w:placeholder>
                <w:docPart w:val="E88AD29E304D40BBA6469E9A92AE20DE"/>
              </w:placeholder>
            </w:sdtPr>
            <w:sdtEndPr/>
            <w:sdtContent>
              <w:p w:rsidR="008C6D78" w:rsidRPr="004A7EF3" w:rsidRDefault="008C6D78" w:rsidP="00A16670">
                <w:pPr>
                  <w:rPr>
                    <w:rFonts w:ascii="Arial" w:hAnsi="Arial" w:cs="Arial"/>
                    <w:sz w:val="20"/>
                  </w:rPr>
                </w:pPr>
                <w:r>
                  <w:rPr>
                    <w:rFonts w:ascii="Arial" w:hAnsi="Arial" w:cs="Arial"/>
                    <w:sz w:val="20"/>
                  </w:rPr>
                  <w:fldChar w:fldCharType="begin">
                    <w:ffData>
                      <w:name w:val="Texte1"/>
                      <w:enabled/>
                      <w:calcOnExit w:val="0"/>
                      <w:textInput>
                        <w:default w:val="____________"/>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____________</w:t>
                </w:r>
                <w:r>
                  <w:rPr>
                    <w:rFonts w:ascii="Arial" w:hAnsi="Arial" w:cs="Arial"/>
                    <w:sz w:val="20"/>
                  </w:rPr>
                  <w:fldChar w:fldCharType="end"/>
                </w:r>
              </w:p>
            </w:sdtContent>
          </w:sdt>
        </w:tc>
      </w:tr>
      <w:tr w:rsidR="008C6D78" w:rsidRPr="004A7EF3" w:rsidTr="008C6D78">
        <w:tc>
          <w:tcPr>
            <w:tcW w:w="9180" w:type="dxa"/>
            <w:shd w:val="clear" w:color="auto" w:fill="CCCCCC"/>
          </w:tcPr>
          <w:p w:rsidR="008C6D78" w:rsidRPr="003679DB" w:rsidRDefault="008C6D78" w:rsidP="00A16670">
            <w:bookmarkStart w:id="106" w:name="_Toc43219884"/>
            <w:r w:rsidRPr="003679DB">
              <w:t>Description des moyens mis en œuvre aux fins de garantir la sécurité des avoirs des joueurs. Ce descriptif devra détailler les instruments, juridiques et financiers, mis en œuvre afin d'assurer la protection desdits avoirs contre les risques liés, notamment, à l'insolvabilité de la société et préciser la nature de la garantie mise en place aux fins de prévenir l'utilisation non conforme de ces fonds.</w:t>
            </w:r>
            <w:bookmarkEnd w:id="106"/>
          </w:p>
        </w:tc>
      </w:tr>
      <w:tr w:rsidR="008C6D78" w:rsidRPr="004A7EF3" w:rsidTr="008C6D78">
        <w:tc>
          <w:tcPr>
            <w:tcW w:w="9180" w:type="dxa"/>
            <w:shd w:val="clear" w:color="auto" w:fill="E6E6E6"/>
          </w:tcPr>
          <w:sdt>
            <w:sdtPr>
              <w:rPr>
                <w:rFonts w:ascii="Arial" w:hAnsi="Arial" w:cs="Arial"/>
                <w:sz w:val="20"/>
                <w:szCs w:val="20"/>
              </w:rPr>
              <w:id w:val="-1423720354"/>
              <w:placeholder>
                <w:docPart w:val="9751351B4BE341DBA396E059E861977D"/>
              </w:placeholder>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blPrEx>
          <w:shd w:val="clear" w:color="auto" w:fill="CCECFF"/>
        </w:tblPrEx>
        <w:tc>
          <w:tcPr>
            <w:tcW w:w="9180" w:type="dxa"/>
            <w:shd w:val="clear" w:color="auto" w:fill="FFFFFF"/>
          </w:tcPr>
          <w:p w:rsidR="008C6D78" w:rsidRPr="00A16670" w:rsidRDefault="008C6D78" w:rsidP="008C6D78">
            <w:pPr>
              <w:spacing w:before="240" w:after="240"/>
              <w:rPr>
                <w:rStyle w:val="Emphaseintense"/>
              </w:rPr>
            </w:pPr>
            <w:r w:rsidRPr="00A16670">
              <w:rPr>
                <w:rStyle w:val="Emphaseintense"/>
              </w:rPr>
              <w:t xml:space="preserve">Pièces à fournir : </w:t>
            </w:r>
          </w:p>
        </w:tc>
      </w:tr>
      <w:tr w:rsidR="008C6D78" w:rsidRPr="004A7EF3" w:rsidTr="008C6D78">
        <w:tblPrEx>
          <w:shd w:val="clear" w:color="auto" w:fill="CCECFF"/>
        </w:tblPrEx>
        <w:tc>
          <w:tcPr>
            <w:tcW w:w="9180" w:type="dxa"/>
            <w:shd w:val="clear" w:color="auto" w:fill="CCECFF"/>
          </w:tcPr>
          <w:p w:rsidR="008C6D78" w:rsidRPr="004A7EF3" w:rsidRDefault="008C6D78" w:rsidP="00A16670">
            <w:r w:rsidRPr="004A7EF3">
              <w:t>Tout élément de nature à justifier de la capacité du demandeur à faire face à ses engagements financiers (contrat de prêt, lettre d’engagement, lettre de soutien, garanties bancaires, etc.)</w:t>
            </w:r>
          </w:p>
        </w:tc>
      </w:tr>
      <w:tr w:rsidR="008C6D78" w:rsidRPr="004A7EF3" w:rsidTr="008C6D78">
        <w:tblPrEx>
          <w:shd w:val="clear" w:color="auto" w:fill="CCECFF"/>
        </w:tblPrEx>
        <w:tc>
          <w:tcPr>
            <w:tcW w:w="9180" w:type="dxa"/>
            <w:shd w:val="clear" w:color="auto" w:fill="CCECFF"/>
          </w:tcPr>
          <w:p w:rsidR="008C6D78" w:rsidRPr="004A7EF3" w:rsidRDefault="008C6D78" w:rsidP="00A16670">
            <w:r w:rsidRPr="004A7EF3">
              <w:t>Tout élément de nature à attester des moyens mis en œuvre aux fins de garantir la sécurité des avoirs des joueurs.</w:t>
            </w:r>
          </w:p>
        </w:tc>
      </w:tr>
    </w:tbl>
    <w:p w:rsidR="008C6D78" w:rsidRPr="005C2566" w:rsidRDefault="008C6D78" w:rsidP="008C6D78">
      <w:pPr>
        <w:spacing w:before="240" w:after="240"/>
        <w:rPr>
          <w:rFonts w:ascii="Arial" w:hAnsi="Arial" w:cs="Arial"/>
          <w:sz w:val="20"/>
          <w:szCs w:val="20"/>
        </w:rPr>
      </w:pPr>
      <w:r>
        <w:rPr>
          <w:rFonts w:ascii="Arial" w:hAnsi="Arial" w:cs="Arial"/>
          <w:b/>
          <w:sz w:val="20"/>
          <w:szCs w:val="20"/>
        </w:rPr>
        <w:br w:type="page"/>
      </w:r>
    </w:p>
    <w:p w:rsidR="008C6D78" w:rsidRPr="003679DB" w:rsidRDefault="008C6D78" w:rsidP="00A16670">
      <w:pPr>
        <w:pStyle w:val="Titre1ANJ"/>
      </w:pPr>
      <w:bookmarkStart w:id="107" w:name="_Toc255218850"/>
      <w:bookmarkStart w:id="108" w:name="_Toc43219885"/>
      <w:bookmarkStart w:id="109" w:name="_Toc43220183"/>
      <w:bookmarkStart w:id="110" w:name="_Toc43731220"/>
      <w:r w:rsidRPr="003679DB">
        <w:lastRenderedPageBreak/>
        <w:t>Informations relatives au site de jeu en ligne</w:t>
      </w:r>
      <w:bookmarkEnd w:id="107"/>
      <w:bookmarkEnd w:id="108"/>
      <w:bookmarkEnd w:id="109"/>
      <w:bookmarkEnd w:id="110"/>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180"/>
      </w:tblGrid>
      <w:tr w:rsidR="008C6D78" w:rsidRPr="004A7EF3" w:rsidTr="008C6D78">
        <w:tc>
          <w:tcPr>
            <w:tcW w:w="9180" w:type="dxa"/>
            <w:shd w:val="clear" w:color="auto" w:fill="CCCCCC"/>
          </w:tcPr>
          <w:p w:rsidR="008C6D78" w:rsidRPr="006D1961" w:rsidRDefault="008C6D78" w:rsidP="006D1961">
            <w:bookmarkStart w:id="111" w:name="_Toc43219886"/>
            <w:r w:rsidRPr="006D1961">
              <w:t>Nom de domaine en « .</w:t>
            </w:r>
            <w:proofErr w:type="spellStart"/>
            <w:r w:rsidRPr="006D1961">
              <w:t>fr</w:t>
            </w:r>
            <w:proofErr w:type="spellEnd"/>
            <w:r w:rsidRPr="006D1961">
              <w:t> » enregistré par le demandeur ou par un tiers aux fins de proposer son offre de jeu :</w:t>
            </w:r>
            <w:bookmarkEnd w:id="111"/>
          </w:p>
        </w:tc>
      </w:tr>
      <w:tr w:rsidR="008C6D78" w:rsidRPr="004A7EF3" w:rsidTr="008C6D78">
        <w:tc>
          <w:tcPr>
            <w:tcW w:w="9180" w:type="dxa"/>
            <w:shd w:val="clear" w:color="auto" w:fill="E6E6E6"/>
          </w:tcPr>
          <w:sdt>
            <w:sdtPr>
              <w:rPr>
                <w:rFonts w:ascii="Arial" w:hAnsi="Arial" w:cs="Arial"/>
                <w:sz w:val="20"/>
                <w:szCs w:val="20"/>
              </w:rPr>
              <w:id w:val="-561254844"/>
              <w:placeholder>
                <w:docPart w:val="F835481941F047949F4FDF72C95D12EC"/>
              </w:placeholder>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180" w:type="dxa"/>
            <w:shd w:val="clear" w:color="auto" w:fill="CCCCCC"/>
          </w:tcPr>
          <w:p w:rsidR="008C6D78" w:rsidRPr="006D1961" w:rsidRDefault="008C6D78" w:rsidP="006D1961">
            <w:pPr>
              <w:rPr>
                <w:rFonts w:ascii="Arial" w:hAnsi="Arial" w:cs="Arial"/>
                <w:b/>
                <w:bCs/>
                <w:sz w:val="20"/>
                <w:szCs w:val="20"/>
              </w:rPr>
            </w:pPr>
            <w:r w:rsidRPr="006D1961">
              <w:rPr>
                <w:rFonts w:ascii="Arial" w:hAnsi="Arial" w:cs="Arial"/>
                <w:b/>
                <w:bCs/>
                <w:sz w:val="20"/>
                <w:szCs w:val="20"/>
              </w:rPr>
              <w:t>Noms de domaines additionnels en « .</w:t>
            </w:r>
            <w:proofErr w:type="spellStart"/>
            <w:r w:rsidRPr="006D1961">
              <w:rPr>
                <w:rFonts w:ascii="Arial" w:hAnsi="Arial" w:cs="Arial"/>
                <w:b/>
                <w:bCs/>
                <w:sz w:val="20"/>
                <w:szCs w:val="20"/>
              </w:rPr>
              <w:t>fr</w:t>
            </w:r>
            <w:proofErr w:type="spellEnd"/>
            <w:r w:rsidRPr="006D1961">
              <w:rPr>
                <w:rFonts w:ascii="Arial" w:hAnsi="Arial" w:cs="Arial"/>
                <w:b/>
                <w:bCs/>
                <w:sz w:val="20"/>
                <w:szCs w:val="20"/>
              </w:rPr>
              <w:t> » enregistrés aux mêmes fins :</w:t>
            </w:r>
          </w:p>
        </w:tc>
      </w:tr>
      <w:tr w:rsidR="008C6D78" w:rsidRPr="004A7EF3" w:rsidTr="008C6D78">
        <w:tc>
          <w:tcPr>
            <w:tcW w:w="9180" w:type="dxa"/>
            <w:shd w:val="clear" w:color="auto" w:fill="E6E6E6"/>
          </w:tcPr>
          <w:sdt>
            <w:sdtPr>
              <w:rPr>
                <w:rFonts w:ascii="Arial" w:hAnsi="Arial" w:cs="Arial"/>
                <w:sz w:val="20"/>
                <w:szCs w:val="20"/>
              </w:rPr>
              <w:id w:val="-1951924126"/>
              <w:placeholder>
                <w:docPart w:val="3AAA3FF44CCF41D5BFC6E4196DE0C324"/>
              </w:placeholder>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180" w:type="dxa"/>
            <w:shd w:val="clear" w:color="auto" w:fill="CCCCCC"/>
          </w:tcPr>
          <w:p w:rsidR="008C6D78" w:rsidRPr="006D1961" w:rsidRDefault="008C6D78" w:rsidP="006D1961">
            <w:pPr>
              <w:rPr>
                <w:rFonts w:ascii="Arial" w:hAnsi="Arial" w:cs="Arial"/>
                <w:b/>
                <w:bCs/>
                <w:sz w:val="20"/>
                <w:szCs w:val="20"/>
              </w:rPr>
            </w:pPr>
            <w:r w:rsidRPr="006D1961">
              <w:rPr>
                <w:rFonts w:ascii="Arial" w:hAnsi="Arial" w:cs="Arial"/>
                <w:b/>
                <w:bCs/>
                <w:sz w:val="20"/>
                <w:szCs w:val="20"/>
              </w:rPr>
              <w:t xml:space="preserve">Noms de domaines additionnels enregistrés par le demandeur et/ou exploités par lui à d’autres fins, avec précision de leur finalité : </w:t>
            </w:r>
          </w:p>
          <w:p w:rsidR="008C6D78" w:rsidRPr="006D1961" w:rsidRDefault="008C6D78" w:rsidP="006D1961">
            <w:pPr>
              <w:rPr>
                <w:rStyle w:val="Emphaseintense"/>
              </w:rPr>
            </w:pPr>
            <w:r w:rsidRPr="006D1961">
              <w:rPr>
                <w:rStyle w:val="Emphaseintense"/>
              </w:rPr>
              <w:t>(Ces domaines ne peuvent en aucun cas être utilisés pour proposer une offre de jeu)</w:t>
            </w:r>
          </w:p>
        </w:tc>
      </w:tr>
      <w:tr w:rsidR="008C6D78" w:rsidRPr="004A7EF3" w:rsidTr="008C6D78">
        <w:tc>
          <w:tcPr>
            <w:tcW w:w="9180" w:type="dxa"/>
            <w:shd w:val="clear" w:color="auto" w:fill="E6E6E6"/>
          </w:tcPr>
          <w:sdt>
            <w:sdtPr>
              <w:rPr>
                <w:rFonts w:ascii="Arial" w:hAnsi="Arial" w:cs="Arial"/>
                <w:sz w:val="20"/>
                <w:szCs w:val="20"/>
              </w:rPr>
              <w:id w:val="-1633169882"/>
              <w:placeholder>
                <w:docPart w:val="41810134B5CE4FA6844AF9F466305819"/>
              </w:placeholder>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180" w:type="dxa"/>
            <w:shd w:val="clear" w:color="auto" w:fill="CCCCCC"/>
          </w:tcPr>
          <w:p w:rsidR="008C6D78" w:rsidRPr="006D1961" w:rsidRDefault="008C6D78" w:rsidP="006D1961">
            <w:pPr>
              <w:rPr>
                <w:rFonts w:ascii="Arial" w:hAnsi="Arial" w:cs="Arial"/>
                <w:b/>
                <w:bCs/>
                <w:sz w:val="20"/>
                <w:szCs w:val="20"/>
              </w:rPr>
            </w:pPr>
            <w:r w:rsidRPr="006D1961">
              <w:rPr>
                <w:rFonts w:ascii="Arial" w:hAnsi="Arial" w:cs="Arial"/>
                <w:b/>
                <w:bCs/>
                <w:sz w:val="20"/>
                <w:szCs w:val="20"/>
              </w:rPr>
              <w:t>Marques commerciales déposées par le demandeur ou exploitées par lui en relation avec son activité de jeux ou de paris :</w:t>
            </w:r>
          </w:p>
        </w:tc>
      </w:tr>
      <w:tr w:rsidR="008C6D78" w:rsidRPr="004A7EF3" w:rsidTr="008C6D78">
        <w:tc>
          <w:tcPr>
            <w:tcW w:w="9180" w:type="dxa"/>
            <w:shd w:val="clear" w:color="auto" w:fill="E6E6E6"/>
          </w:tcPr>
          <w:sdt>
            <w:sdtPr>
              <w:rPr>
                <w:rFonts w:ascii="Arial" w:hAnsi="Arial" w:cs="Arial"/>
                <w:sz w:val="20"/>
                <w:szCs w:val="20"/>
              </w:rPr>
              <w:id w:val="-1719816061"/>
              <w:placeholder>
                <w:docPart w:val="1E9FA46B3975498BAE041840E2806658"/>
              </w:placeholder>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180" w:type="dxa"/>
            <w:shd w:val="clear" w:color="auto" w:fill="BFBFBF"/>
          </w:tcPr>
          <w:p w:rsidR="008C6D78" w:rsidRPr="006D1961" w:rsidRDefault="008C6D78" w:rsidP="006D1961">
            <w:pPr>
              <w:rPr>
                <w:rFonts w:ascii="Arial" w:hAnsi="Arial" w:cs="Arial"/>
                <w:b/>
                <w:bCs/>
                <w:sz w:val="20"/>
                <w:szCs w:val="20"/>
              </w:rPr>
            </w:pPr>
            <w:r w:rsidRPr="006D1961">
              <w:rPr>
                <w:rFonts w:ascii="Arial" w:hAnsi="Arial" w:cs="Arial"/>
                <w:b/>
                <w:bCs/>
                <w:sz w:val="20"/>
                <w:szCs w:val="20"/>
              </w:rPr>
              <w:t xml:space="preserve">Si le nom de domaine est enregistré par un tiers en son nom, existe-t-il une convention entre le demandeur et le tiers relative à l’utilisation de ce domaine ? </w:t>
            </w:r>
          </w:p>
        </w:tc>
      </w:tr>
      <w:tr w:rsidR="008C6D78" w:rsidRPr="004A7EF3" w:rsidTr="008C6D78">
        <w:tc>
          <w:tcPr>
            <w:tcW w:w="9180" w:type="dxa"/>
            <w:shd w:val="clear" w:color="auto" w:fill="E6E6E6"/>
          </w:tcPr>
          <w:sdt>
            <w:sdtPr>
              <w:rPr>
                <w:rFonts w:ascii="Arial" w:hAnsi="Arial" w:cs="Arial"/>
                <w:sz w:val="20"/>
                <w:szCs w:val="20"/>
              </w:rPr>
              <w:id w:val="1853989727"/>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180" w:type="dxa"/>
            <w:shd w:val="clear" w:color="auto" w:fill="FFFFFF"/>
          </w:tcPr>
          <w:p w:rsidR="008C6D78" w:rsidRPr="004A7EF3" w:rsidRDefault="008C6D78" w:rsidP="006D1961">
            <w:pPr>
              <w:rPr>
                <w:rFonts w:ascii="Arial" w:hAnsi="Arial" w:cs="Arial"/>
                <w:sz w:val="20"/>
                <w:szCs w:val="20"/>
              </w:rPr>
            </w:pPr>
          </w:p>
        </w:tc>
      </w:tr>
    </w:tbl>
    <w:p w:rsidR="008C6D78" w:rsidRDefault="008C6D78" w:rsidP="008C6D78"/>
    <w:p w:rsidR="008C6D78" w:rsidRDefault="008C6D78" w:rsidP="008C6D78">
      <w:r>
        <w:br w:type="page"/>
      </w:r>
    </w:p>
    <w:p w:rsidR="008C6D78" w:rsidRDefault="008C6D78" w:rsidP="008C6D78"/>
    <w:tbl>
      <w:tblPr>
        <w:tblW w:w="103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071"/>
        <w:gridCol w:w="5109"/>
        <w:gridCol w:w="1149"/>
      </w:tblGrid>
      <w:tr w:rsidR="008C6D78" w:rsidRPr="004A7EF3" w:rsidTr="008C6D78">
        <w:tc>
          <w:tcPr>
            <w:tcW w:w="10329" w:type="dxa"/>
            <w:gridSpan w:val="3"/>
            <w:shd w:val="clear" w:color="auto" w:fill="CCCCCC"/>
          </w:tcPr>
          <w:p w:rsidR="008C6D78" w:rsidRPr="006D1961" w:rsidRDefault="008C6D78" w:rsidP="006D1961">
            <w:pPr>
              <w:rPr>
                <w:b/>
                <w:bCs/>
              </w:rPr>
            </w:pPr>
            <w:bookmarkStart w:id="112" w:name="_Toc43219887"/>
            <w:r w:rsidRPr="006D1961">
              <w:rPr>
                <w:b/>
                <w:bCs/>
              </w:rPr>
              <w:t>Si le demandeur n'est pas directement titulaire du(des) nom(s) de domaine en « .</w:t>
            </w:r>
            <w:proofErr w:type="spellStart"/>
            <w:r w:rsidRPr="006D1961">
              <w:rPr>
                <w:b/>
                <w:bCs/>
              </w:rPr>
              <w:t>fr</w:t>
            </w:r>
            <w:proofErr w:type="spellEnd"/>
            <w:r w:rsidRPr="006D1961">
              <w:rPr>
                <w:b/>
                <w:bCs/>
              </w:rPr>
              <w:t> » utilisé(s) pour l’activité, précision de la nature du lien juridique entre le demandeur et le titulaire du(des) nom(s) de domaine et la façon dont le demandeur exerce ses prérogatives sur le(s) nom(s) de domaine qu'il utilise :</w:t>
            </w:r>
            <w:bookmarkEnd w:id="112"/>
          </w:p>
        </w:tc>
      </w:tr>
      <w:tr w:rsidR="008C6D78" w:rsidRPr="004A7EF3" w:rsidTr="008C6D78">
        <w:tc>
          <w:tcPr>
            <w:tcW w:w="10329" w:type="dxa"/>
            <w:gridSpan w:val="3"/>
            <w:shd w:val="clear" w:color="auto" w:fill="E6E6E6"/>
          </w:tcPr>
          <w:sdt>
            <w:sdtPr>
              <w:rPr>
                <w:rFonts w:ascii="Arial" w:hAnsi="Arial" w:cs="Arial"/>
                <w:sz w:val="20"/>
              </w:rPr>
              <w:id w:val="320390199"/>
            </w:sdtPr>
            <w:sdtEndPr/>
            <w:sdtContent>
              <w:p w:rsidR="008C6D78" w:rsidRPr="004A7EF3" w:rsidRDefault="008C6D78" w:rsidP="006D1961">
                <w:pPr>
                  <w:rPr>
                    <w:rFonts w:ascii="Arial" w:hAnsi="Arial" w:cs="Arial"/>
                    <w:sz w:val="20"/>
                  </w:rPr>
                </w:pPr>
                <w:r>
                  <w:rPr>
                    <w:rFonts w:ascii="Arial" w:hAnsi="Arial" w:cs="Arial"/>
                    <w:sz w:val="20"/>
                  </w:rPr>
                  <w:fldChar w:fldCharType="begin">
                    <w:ffData>
                      <w:name w:val="Texte1"/>
                      <w:enabled/>
                      <w:calcOnExit w:val="0"/>
                      <w:textInput>
                        <w:default w:val="____________"/>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____________</w:t>
                </w:r>
                <w:r>
                  <w:rPr>
                    <w:rFonts w:ascii="Arial" w:hAnsi="Arial" w:cs="Arial"/>
                    <w:sz w:val="20"/>
                  </w:rPr>
                  <w:fldChar w:fldCharType="end"/>
                </w:r>
              </w:p>
            </w:sdtContent>
          </w:sdt>
        </w:tc>
      </w:tr>
      <w:tr w:rsidR="008C6D78" w:rsidRPr="004A7EF3" w:rsidTr="008C6D78">
        <w:tc>
          <w:tcPr>
            <w:tcW w:w="10329" w:type="dxa"/>
            <w:gridSpan w:val="3"/>
            <w:shd w:val="clear" w:color="auto" w:fill="CCCCCC"/>
          </w:tcPr>
          <w:p w:rsidR="008C6D78" w:rsidRPr="006D1961" w:rsidRDefault="008C6D78" w:rsidP="006D1961">
            <w:pPr>
              <w:rPr>
                <w:b/>
                <w:bCs/>
              </w:rPr>
            </w:pPr>
            <w:bookmarkStart w:id="113" w:name="_Toc43219888"/>
            <w:r w:rsidRPr="006D1961">
              <w:rPr>
                <w:b/>
                <w:bCs/>
              </w:rPr>
              <w:t>Descriptif de l’ensemble des activités et prestations proposées sur les sites exploités par le demandeur :</w:t>
            </w:r>
            <w:bookmarkEnd w:id="113"/>
          </w:p>
        </w:tc>
      </w:tr>
      <w:tr w:rsidR="008C6D78" w:rsidRPr="004A7EF3" w:rsidTr="008C6D78">
        <w:tc>
          <w:tcPr>
            <w:tcW w:w="10329" w:type="dxa"/>
            <w:gridSpan w:val="3"/>
            <w:shd w:val="clear" w:color="auto" w:fill="E6E6E6"/>
          </w:tcPr>
          <w:sdt>
            <w:sdtPr>
              <w:rPr>
                <w:rFonts w:ascii="Arial" w:hAnsi="Arial" w:cs="Arial"/>
                <w:sz w:val="20"/>
              </w:rPr>
              <w:id w:val="2035073589"/>
            </w:sdtPr>
            <w:sdtEndPr/>
            <w:sdtContent>
              <w:p w:rsidR="008C6D78" w:rsidRPr="0088526F" w:rsidRDefault="008C6D78" w:rsidP="006D1961">
                <w:pPr>
                  <w:rPr>
                    <w:rFonts w:ascii="Arial" w:hAnsi="Arial" w:cs="Arial"/>
                    <w:sz w:val="20"/>
                  </w:rPr>
                </w:pPr>
                <w:r>
                  <w:rPr>
                    <w:rFonts w:ascii="Arial" w:hAnsi="Arial" w:cs="Arial"/>
                    <w:sz w:val="20"/>
                  </w:rPr>
                  <w:fldChar w:fldCharType="begin">
                    <w:ffData>
                      <w:name w:val="Texte1"/>
                      <w:enabled/>
                      <w:calcOnExit w:val="0"/>
                      <w:textInput>
                        <w:default w:val="____________"/>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____________</w:t>
                </w:r>
                <w:r>
                  <w:rPr>
                    <w:rFonts w:ascii="Arial" w:hAnsi="Arial" w:cs="Arial"/>
                    <w:sz w:val="20"/>
                  </w:rPr>
                  <w:fldChar w:fldCharType="end"/>
                </w:r>
              </w:p>
            </w:sdtContent>
          </w:sdt>
        </w:tc>
      </w:tr>
      <w:tr w:rsidR="008C6D78" w:rsidRPr="004A7EF3" w:rsidTr="008C6D78">
        <w:tc>
          <w:tcPr>
            <w:tcW w:w="10329" w:type="dxa"/>
            <w:gridSpan w:val="3"/>
            <w:shd w:val="clear" w:color="auto" w:fill="CCCCCC"/>
          </w:tcPr>
          <w:p w:rsidR="008C6D78" w:rsidRPr="006D1961" w:rsidRDefault="008C6D78" w:rsidP="006D1961">
            <w:pPr>
              <w:rPr>
                <w:b/>
                <w:bCs/>
              </w:rPr>
            </w:pPr>
            <w:bookmarkStart w:id="114" w:name="_Toc43219889"/>
            <w:r w:rsidRPr="006D1961">
              <w:rPr>
                <w:b/>
                <w:bCs/>
              </w:rPr>
              <w:t>Caractéristiques, modalités d’accès et d’exploitation, d’organisation et de sous-traitance du site sur lequel est proposée au public l’offre de jeu en ligne :</w:t>
            </w:r>
            <w:bookmarkEnd w:id="114"/>
          </w:p>
          <w:p w:rsidR="008C6D78" w:rsidRPr="006D1961" w:rsidRDefault="008C6D78" w:rsidP="006D1961">
            <w:pPr>
              <w:rPr>
                <w:rStyle w:val="Emphaseintense"/>
              </w:rPr>
            </w:pPr>
            <w:r w:rsidRPr="006D1961">
              <w:rPr>
                <w:rStyle w:val="Emphaseintense"/>
              </w:rPr>
              <w:t>(cf. article 5.3 du cahier des charges)</w:t>
            </w:r>
          </w:p>
        </w:tc>
      </w:tr>
      <w:tr w:rsidR="008C6D78" w:rsidRPr="004A7EF3" w:rsidTr="008C6D78">
        <w:tc>
          <w:tcPr>
            <w:tcW w:w="10329" w:type="dxa"/>
            <w:gridSpan w:val="3"/>
            <w:tcBorders>
              <w:bottom w:val="single" w:sz="4" w:space="0" w:color="FFFFFF"/>
            </w:tcBorders>
            <w:shd w:val="clear" w:color="auto" w:fill="E6E6E6"/>
          </w:tcPr>
          <w:sdt>
            <w:sdtPr>
              <w:rPr>
                <w:rFonts w:ascii="Arial" w:hAnsi="Arial" w:cs="Arial"/>
                <w:sz w:val="20"/>
                <w:szCs w:val="20"/>
              </w:rPr>
              <w:id w:val="2005465771"/>
            </w:sdtPr>
            <w:sdtEndPr/>
            <w:sdtContent>
              <w:p w:rsidR="008C6D78" w:rsidRPr="0088526F"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10329" w:type="dxa"/>
            <w:gridSpan w:val="3"/>
            <w:shd w:val="clear" w:color="auto" w:fill="CCCCCC"/>
          </w:tcPr>
          <w:p w:rsidR="008C6D78" w:rsidRPr="006D1961" w:rsidRDefault="008C6D78" w:rsidP="006D1961">
            <w:pPr>
              <w:rPr>
                <w:b/>
                <w:bCs/>
              </w:rPr>
            </w:pPr>
            <w:bookmarkStart w:id="115" w:name="_Toc43219890"/>
            <w:r w:rsidRPr="006D1961">
              <w:rPr>
                <w:b/>
                <w:bCs/>
              </w:rPr>
              <w:t>Le demandeur entend-il proposer des espaces publicitaires à des annonceurs sur son site ?</w:t>
            </w:r>
            <w:bookmarkEnd w:id="115"/>
          </w:p>
        </w:tc>
      </w:tr>
      <w:tr w:rsidR="008C6D78" w:rsidRPr="004A7EF3" w:rsidTr="008C6D78">
        <w:trPr>
          <w:gridAfter w:val="1"/>
          <w:wAfter w:w="1149" w:type="dxa"/>
        </w:trPr>
        <w:tc>
          <w:tcPr>
            <w:tcW w:w="4071" w:type="dxa"/>
            <w:tcBorders>
              <w:bottom w:val="single" w:sz="4" w:space="0" w:color="FFFFFF"/>
            </w:tcBorders>
            <w:shd w:val="clear" w:color="auto" w:fill="FFFFFF"/>
          </w:tcPr>
          <w:p w:rsidR="008C6D78" w:rsidRPr="004A7EF3" w:rsidRDefault="00DC4424" w:rsidP="006D1961">
            <w:sdt>
              <w:sdtPr>
                <w:id w:val="175909484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Oui</w:t>
            </w:r>
          </w:p>
        </w:tc>
        <w:tc>
          <w:tcPr>
            <w:tcW w:w="5109" w:type="dxa"/>
            <w:tcBorders>
              <w:bottom w:val="single" w:sz="4" w:space="0" w:color="FFFFFF"/>
            </w:tcBorders>
            <w:shd w:val="clear" w:color="auto" w:fill="FFFFFF"/>
          </w:tcPr>
          <w:p w:rsidR="008C6D78" w:rsidRPr="004A7EF3" w:rsidRDefault="00DC4424" w:rsidP="006D1961">
            <w:sdt>
              <w:sdtPr>
                <w:id w:val="2054963826"/>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Non</w:t>
            </w:r>
          </w:p>
        </w:tc>
      </w:tr>
      <w:tr w:rsidR="008C6D78" w:rsidRPr="004A7EF3" w:rsidTr="008C6D78">
        <w:tc>
          <w:tcPr>
            <w:tcW w:w="10329" w:type="dxa"/>
            <w:gridSpan w:val="3"/>
            <w:shd w:val="clear" w:color="auto" w:fill="CCCCCC"/>
          </w:tcPr>
          <w:p w:rsidR="008C6D78" w:rsidRPr="006D1961" w:rsidRDefault="008C6D78" w:rsidP="006D1961">
            <w:pPr>
              <w:rPr>
                <w:b/>
                <w:bCs/>
              </w:rPr>
            </w:pPr>
            <w:bookmarkStart w:id="116" w:name="_Toc43219891"/>
            <w:r w:rsidRPr="006D1961">
              <w:rPr>
                <w:b/>
                <w:bCs/>
              </w:rPr>
              <w:t>Le demandeur entend-il mettre son offre de jeu à disposition du public par le biais d’un service de communication au public en ligne autre que le site en « .</w:t>
            </w:r>
            <w:proofErr w:type="spellStart"/>
            <w:r w:rsidRPr="006D1961">
              <w:rPr>
                <w:b/>
                <w:bCs/>
              </w:rPr>
              <w:t>fr</w:t>
            </w:r>
            <w:proofErr w:type="spellEnd"/>
            <w:r w:rsidRPr="006D1961">
              <w:rPr>
                <w:b/>
                <w:bCs/>
              </w:rPr>
              <w:t> » ? Le cas échéant, préciser les supports utilisés.</w:t>
            </w:r>
            <w:bookmarkEnd w:id="116"/>
          </w:p>
        </w:tc>
      </w:tr>
      <w:tr w:rsidR="008C6D78" w:rsidRPr="004A7EF3" w:rsidTr="008C6D78">
        <w:tc>
          <w:tcPr>
            <w:tcW w:w="10329" w:type="dxa"/>
            <w:gridSpan w:val="3"/>
            <w:tcBorders>
              <w:bottom w:val="single" w:sz="4" w:space="0" w:color="FFFFFF"/>
            </w:tcBorders>
            <w:shd w:val="clear" w:color="auto" w:fill="E6E6E6"/>
          </w:tcPr>
          <w:sdt>
            <w:sdtPr>
              <w:rPr>
                <w:rFonts w:ascii="Arial" w:hAnsi="Arial" w:cs="Arial"/>
                <w:sz w:val="20"/>
                <w:szCs w:val="20"/>
              </w:rPr>
              <w:id w:val="-1704548766"/>
            </w:sdtPr>
            <w:sdtEndPr/>
            <w:sdtContent>
              <w:p w:rsidR="008C6D78" w:rsidRPr="0088526F"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10329" w:type="dxa"/>
            <w:gridSpan w:val="3"/>
            <w:shd w:val="clear" w:color="auto" w:fill="CCCCCC"/>
          </w:tcPr>
          <w:p w:rsidR="008C6D78" w:rsidRPr="006D1961" w:rsidRDefault="008C6D78" w:rsidP="006D1961">
            <w:pPr>
              <w:rPr>
                <w:b/>
                <w:bCs/>
              </w:rPr>
            </w:pPr>
            <w:r w:rsidRPr="006D1961">
              <w:rPr>
                <w:b/>
                <w:bCs/>
              </w:rPr>
              <w:t>Le cas échéant, descriptif des caractéristiques, modalités d’accès et d’exploitation, d’organisation des supports additionnels utilisés :</w:t>
            </w:r>
          </w:p>
        </w:tc>
      </w:tr>
      <w:tr w:rsidR="008C6D78" w:rsidRPr="004A7EF3" w:rsidTr="008C6D78">
        <w:tc>
          <w:tcPr>
            <w:tcW w:w="10329" w:type="dxa"/>
            <w:gridSpan w:val="3"/>
            <w:tcBorders>
              <w:bottom w:val="single" w:sz="4" w:space="0" w:color="FFFFFF"/>
            </w:tcBorders>
            <w:shd w:val="clear" w:color="auto" w:fill="E6E6E6"/>
          </w:tcPr>
          <w:sdt>
            <w:sdtPr>
              <w:id w:val="1751852505"/>
              <w:placeholder>
                <w:docPart w:val="51963E0761064C398BFCB533521BB82A"/>
              </w:placeholder>
            </w:sdtPr>
            <w:sdtEndPr/>
            <w:sdtContent>
              <w:p w:rsidR="008C6D78" w:rsidRPr="004A7EF3" w:rsidRDefault="008C6D78" w:rsidP="006D1961">
                <w:pPr>
                  <w:rPr>
                    <w:highlight w:val="yellow"/>
                  </w:rPr>
                </w:pPr>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r w:rsidR="008C6D78" w:rsidRPr="004A7EF3" w:rsidTr="008C6D78">
        <w:tblPrEx>
          <w:shd w:val="clear" w:color="auto" w:fill="CCECFF"/>
        </w:tblPrEx>
        <w:trPr>
          <w:trHeight w:val="269"/>
        </w:trPr>
        <w:tc>
          <w:tcPr>
            <w:tcW w:w="10329" w:type="dxa"/>
            <w:gridSpan w:val="3"/>
            <w:shd w:val="clear" w:color="auto" w:fill="FFFFFF"/>
          </w:tcPr>
          <w:p w:rsidR="008C6D78" w:rsidRPr="006D1961" w:rsidRDefault="008C6D78" w:rsidP="008C6D78">
            <w:pPr>
              <w:spacing w:before="240" w:after="240"/>
              <w:rPr>
                <w:rStyle w:val="Emphaseintense"/>
              </w:rPr>
            </w:pPr>
            <w:r w:rsidRPr="006D1961">
              <w:rPr>
                <w:rStyle w:val="Emphaseintense"/>
              </w:rPr>
              <w:t xml:space="preserve">Pièces à fournir : </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Certificats d’enregistrement des domaines en « .</w:t>
            </w:r>
            <w:proofErr w:type="spellStart"/>
            <w:r w:rsidRPr="004A7EF3">
              <w:t>fr</w:t>
            </w:r>
            <w:proofErr w:type="spellEnd"/>
            <w:r w:rsidRPr="004A7EF3">
              <w:t> » utilisés pour l’activité du demandeur (ou, le cas échéant, tout document établissant la régularité de l’utilisation du domaine par le demandeur)</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Certificats d’enregistrement des domaines en « .</w:t>
            </w:r>
            <w:proofErr w:type="spellStart"/>
            <w:r w:rsidRPr="004A7EF3">
              <w:t>fr</w:t>
            </w:r>
            <w:proofErr w:type="spellEnd"/>
            <w:r w:rsidRPr="004A7EF3">
              <w:t> » utilisés par le demandeur pour des activités connexes</w:t>
            </w:r>
            <w:r w:rsidRPr="004A7EF3" w:rsidDel="00D36E4F">
              <w:t xml:space="preserve"> </w:t>
            </w:r>
            <w:r w:rsidRPr="004A7EF3">
              <w:t>(ou, le cas échéant, tout document établissant la régularité de l’utilisation du domaine par le demandeur)</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Tout document de nature à établir la titularité des marques utilisées par le demandeur dans le cadre de son activité</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 xml:space="preserve">Copies non biffées des contrats de licence de marques (cf. </w:t>
            </w:r>
            <w:r>
              <w:t xml:space="preserve">article </w:t>
            </w:r>
            <w:r w:rsidRPr="004A7EF3">
              <w:t>5.5 du cahier des charges)</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 xml:space="preserve">Copies non biffées des contrats d’affiliation (cf. </w:t>
            </w:r>
            <w:r>
              <w:t xml:space="preserve">article </w:t>
            </w:r>
            <w:r w:rsidRPr="004A7EF3">
              <w:t>5.5 du cahier des charges)</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Copies non biffées des contrats de sous-traitance conclus pour l’exploitation du site du demandeur (cf.</w:t>
            </w:r>
            <w:r>
              <w:t xml:space="preserve"> article </w:t>
            </w:r>
            <w:r w:rsidRPr="004A7EF3">
              <w:t xml:space="preserve"> 5.6 du cahier des charges)</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Dossier de présentation du site : plan, arborescence, onglets, maquette, etc.</w:t>
            </w:r>
          </w:p>
        </w:tc>
      </w:tr>
      <w:tr w:rsidR="008C6D78" w:rsidRPr="004A7EF3" w:rsidTr="008C6D78">
        <w:tblPrEx>
          <w:shd w:val="clear" w:color="auto" w:fill="CCECFF"/>
        </w:tblPrEx>
        <w:tc>
          <w:tcPr>
            <w:tcW w:w="10329" w:type="dxa"/>
            <w:gridSpan w:val="3"/>
            <w:shd w:val="clear" w:color="auto" w:fill="CCECFF"/>
          </w:tcPr>
          <w:p w:rsidR="008C6D78" w:rsidRPr="004A7EF3" w:rsidRDefault="008C6D78" w:rsidP="006D1961">
            <w:r w:rsidRPr="004A7EF3">
              <w:t>Le cas échéant, dossier de présentation de chaque support utilisé pour proposer l’offre de jeu</w:t>
            </w:r>
          </w:p>
        </w:tc>
      </w:tr>
    </w:tbl>
    <w:p w:rsidR="008C6D78" w:rsidRDefault="008C6D78" w:rsidP="006D1961">
      <w:pPr>
        <w:pStyle w:val="Titre1ANJ"/>
      </w:pPr>
      <w:r w:rsidRPr="003679DB">
        <w:br w:type="page"/>
      </w:r>
      <w:bookmarkStart w:id="117" w:name="_Toc255218851"/>
      <w:bookmarkStart w:id="118" w:name="_Toc43219892"/>
      <w:bookmarkStart w:id="119" w:name="_Toc43220184"/>
      <w:bookmarkStart w:id="120" w:name="_Toc43731221"/>
      <w:r w:rsidRPr="003679DB">
        <w:lastRenderedPageBreak/>
        <w:t>Informations relatives aux opérations de jeux ou de paris en ligne proposées</w:t>
      </w:r>
      <w:bookmarkEnd w:id="117"/>
      <w:bookmarkEnd w:id="118"/>
      <w:bookmarkEnd w:id="119"/>
      <w:bookmarkEnd w:id="120"/>
    </w:p>
    <w:p w:rsidR="006D1961" w:rsidRPr="006D1961" w:rsidRDefault="006D1961" w:rsidP="006D1961">
      <w:pPr>
        <w:pStyle w:val="Titre2ANJ"/>
        <w:rPr>
          <w:lang w:eastAsia="en-US"/>
        </w:rPr>
      </w:pPr>
      <w:r>
        <w:rPr>
          <w:lang w:eastAsia="en-US"/>
        </w:rPr>
        <w:t>Nature de l’offre de jeu</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6D1961">
            <w:pPr>
              <w:pStyle w:val="Titre3ANJ"/>
            </w:pPr>
            <w:bookmarkStart w:id="121" w:name="_Toc43219893"/>
            <w:r w:rsidRPr="003679DB">
              <w:t>Types de paris sportifs proposés sur le site en « .</w:t>
            </w:r>
            <w:proofErr w:type="spellStart"/>
            <w:r w:rsidRPr="003679DB">
              <w:t>fr</w:t>
            </w:r>
            <w:proofErr w:type="spellEnd"/>
            <w:r w:rsidRPr="003679DB">
              <w:t> » :</w:t>
            </w:r>
            <w:bookmarkEnd w:id="121"/>
          </w:p>
        </w:tc>
      </w:tr>
      <w:tr w:rsidR="008C6D78" w:rsidRPr="004A7EF3" w:rsidTr="008C6D78">
        <w:tc>
          <w:tcPr>
            <w:tcW w:w="9212" w:type="dxa"/>
            <w:shd w:val="clear" w:color="auto" w:fill="E6E6E6"/>
          </w:tcPr>
          <w:p w:rsidR="008C6D78" w:rsidRPr="004A7EF3" w:rsidRDefault="00DC4424" w:rsidP="006D1961">
            <w:sdt>
              <w:sdtPr>
                <w:id w:val="-168296157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Paris mutuels</w:t>
            </w:r>
          </w:p>
        </w:tc>
      </w:tr>
      <w:tr w:rsidR="008C6D78" w:rsidRPr="004A7EF3" w:rsidTr="008C6D78">
        <w:tc>
          <w:tcPr>
            <w:tcW w:w="9212" w:type="dxa"/>
            <w:shd w:val="clear" w:color="auto" w:fill="E6E6E6"/>
          </w:tcPr>
          <w:p w:rsidR="008C6D78" w:rsidRPr="004A7EF3" w:rsidRDefault="00DC4424" w:rsidP="006D1961">
            <w:sdt>
              <w:sdtPr>
                <w:id w:val="-1239711882"/>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Paris à cotes fixes</w:t>
            </w:r>
          </w:p>
        </w:tc>
      </w:tr>
      <w:tr w:rsidR="008C6D78" w:rsidRPr="004A7EF3" w:rsidTr="008C6D78">
        <w:tc>
          <w:tcPr>
            <w:tcW w:w="9212" w:type="dxa"/>
            <w:shd w:val="clear" w:color="auto" w:fill="E6E6E6"/>
          </w:tcPr>
          <w:p w:rsidR="008C6D78" w:rsidRPr="004A7EF3" w:rsidRDefault="00DC4424" w:rsidP="006D1961">
            <w:sdt>
              <w:sdtPr>
                <w:id w:val="-50243104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 xml:space="preserve"> Paris en direct</w:t>
            </w:r>
          </w:p>
        </w:tc>
      </w:tr>
      <w:tr w:rsidR="008C6D78" w:rsidRPr="004A7EF3" w:rsidTr="008C6D78">
        <w:tc>
          <w:tcPr>
            <w:tcW w:w="9212" w:type="dxa"/>
            <w:shd w:val="clear" w:color="auto" w:fill="E6E6E6"/>
          </w:tcPr>
          <w:p w:rsidR="008C6D78" w:rsidRPr="004A7EF3" w:rsidRDefault="00DC4424" w:rsidP="006D1961">
            <w:sdt>
              <w:sdtPr>
                <w:id w:val="-212753747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Paris clos avant le début de la compétition</w:t>
            </w:r>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6D1961">
            <w:pPr>
              <w:pStyle w:val="Titre3ANJ"/>
            </w:pPr>
            <w:bookmarkStart w:id="122" w:name="_Toc43219894"/>
            <w:r w:rsidRPr="003679DB">
              <w:t>Types de jeux de cercle proposés sur le site en « .</w:t>
            </w:r>
            <w:proofErr w:type="spellStart"/>
            <w:r w:rsidRPr="003679DB">
              <w:t>fr</w:t>
            </w:r>
            <w:proofErr w:type="spellEnd"/>
            <w:r w:rsidRPr="003679DB">
              <w:t> » :</w:t>
            </w:r>
            <w:bookmarkEnd w:id="122"/>
          </w:p>
        </w:tc>
      </w:tr>
      <w:tr w:rsidR="008C6D78" w:rsidRPr="008E107F" w:rsidTr="008C6D78">
        <w:tc>
          <w:tcPr>
            <w:tcW w:w="9212" w:type="dxa"/>
            <w:shd w:val="clear" w:color="auto" w:fill="E6E6E6"/>
          </w:tcPr>
          <w:p w:rsidR="008C6D78" w:rsidRDefault="00DC4424" w:rsidP="006D1961">
            <w:pPr>
              <w:rPr>
                <w:lang w:val="en-US"/>
              </w:rPr>
            </w:pPr>
            <w:sdt>
              <w:sdtPr>
                <w:id w:val="-1300291493"/>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4A7EF3">
              <w:rPr>
                <w:lang w:val="en-US"/>
              </w:rPr>
              <w:tab/>
              <w:t xml:space="preserve">Poker Texas </w:t>
            </w:r>
            <w:proofErr w:type="spellStart"/>
            <w:r w:rsidR="008C6D78" w:rsidRPr="004A7EF3">
              <w:rPr>
                <w:lang w:val="en-US"/>
              </w:rPr>
              <w:t>Hold’em</w:t>
            </w:r>
            <w:proofErr w:type="spellEnd"/>
            <w:r w:rsidR="008C6D78" w:rsidRPr="004A7EF3">
              <w:rPr>
                <w:lang w:val="en-US"/>
              </w:rPr>
              <w:t xml:space="preserve"> – </w:t>
            </w:r>
            <w:r w:rsidR="008C6D78" w:rsidRPr="004A7EF3">
              <w:rPr>
                <w:lang w:val="en-US"/>
              </w:rPr>
              <w:br/>
              <w:t>Versions :</w:t>
            </w:r>
          </w:p>
          <w:p w:rsidR="008C6D78" w:rsidRDefault="00DC4424" w:rsidP="006D1961">
            <w:pPr>
              <w:rPr>
                <w:lang w:val="en-US"/>
              </w:rPr>
            </w:pPr>
            <w:sdt>
              <w:sdtPr>
                <w:id w:val="2114241739"/>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B00D82">
              <w:rPr>
                <w:lang w:val="en-US"/>
              </w:rPr>
              <w:t xml:space="preserve"> </w:t>
            </w:r>
            <w:r w:rsidR="008C6D78" w:rsidRPr="004A7EF3">
              <w:rPr>
                <w:lang w:val="en-US"/>
              </w:rPr>
              <w:t xml:space="preserve">Texas </w:t>
            </w:r>
            <w:proofErr w:type="spellStart"/>
            <w:r w:rsidR="008C6D78" w:rsidRPr="004A7EF3">
              <w:rPr>
                <w:lang w:val="en-US"/>
              </w:rPr>
              <w:t>Hold'em</w:t>
            </w:r>
            <w:proofErr w:type="spellEnd"/>
            <w:r w:rsidR="008C6D78" w:rsidRPr="004A7EF3">
              <w:rPr>
                <w:lang w:val="en-US"/>
              </w:rPr>
              <w:t xml:space="preserve"> limit</w:t>
            </w:r>
          </w:p>
          <w:p w:rsidR="008C6D78" w:rsidRDefault="00DC4424" w:rsidP="006D1961">
            <w:pPr>
              <w:rPr>
                <w:lang w:val="en-US"/>
              </w:rPr>
            </w:pPr>
            <w:sdt>
              <w:sdtPr>
                <w:id w:val="-1456481772"/>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B00D82">
              <w:rPr>
                <w:lang w:val="en-US"/>
              </w:rPr>
              <w:t xml:space="preserve"> </w:t>
            </w:r>
            <w:r w:rsidR="008C6D78" w:rsidRPr="004A7EF3">
              <w:rPr>
                <w:lang w:val="en-US"/>
              </w:rPr>
              <w:t xml:space="preserve">Texas </w:t>
            </w:r>
            <w:proofErr w:type="spellStart"/>
            <w:r w:rsidR="008C6D78" w:rsidRPr="004A7EF3">
              <w:rPr>
                <w:lang w:val="en-US"/>
              </w:rPr>
              <w:t>Hold'em</w:t>
            </w:r>
            <w:proofErr w:type="spellEnd"/>
            <w:r w:rsidR="008C6D78" w:rsidRPr="004A7EF3">
              <w:rPr>
                <w:lang w:val="en-US"/>
              </w:rPr>
              <w:t xml:space="preserve"> pot limit</w:t>
            </w:r>
          </w:p>
          <w:p w:rsidR="008C6D78" w:rsidRPr="004A7EF3" w:rsidRDefault="00DC4424" w:rsidP="006D1961">
            <w:pPr>
              <w:rPr>
                <w:lang w:val="en-US"/>
              </w:rPr>
            </w:pPr>
            <w:sdt>
              <w:sdtPr>
                <w:rPr>
                  <w:lang w:val="en-US"/>
                </w:rPr>
                <w:id w:val="9272320"/>
                <w14:checkbox>
                  <w14:checked w14:val="0"/>
                  <w14:checkedState w14:val="2612" w14:font="MS Gothic"/>
                  <w14:uncheckedState w14:val="2610" w14:font="MS Gothic"/>
                </w14:checkbox>
              </w:sdtPr>
              <w:sdtEndPr/>
              <w:sdtContent>
                <w:r w:rsidR="008C6D78" w:rsidRPr="008E107F">
                  <w:rPr>
                    <w:rFonts w:ascii="MS Gothic" w:eastAsia="MS Gothic" w:hAnsi="MS Gothic" w:hint="eastAsia"/>
                    <w:lang w:val="en-US"/>
                  </w:rPr>
                  <w:t>☐</w:t>
                </w:r>
              </w:sdtContent>
            </w:sdt>
            <w:r w:rsidR="008C6D78" w:rsidRPr="004A7EF3">
              <w:rPr>
                <w:lang w:val="en-US"/>
              </w:rPr>
              <w:t xml:space="preserve"> Texas </w:t>
            </w:r>
            <w:proofErr w:type="spellStart"/>
            <w:r w:rsidR="008C6D78" w:rsidRPr="004A7EF3">
              <w:rPr>
                <w:lang w:val="en-US"/>
              </w:rPr>
              <w:t>Hold'em</w:t>
            </w:r>
            <w:proofErr w:type="spellEnd"/>
            <w:r w:rsidR="008C6D78" w:rsidRPr="004A7EF3">
              <w:rPr>
                <w:lang w:val="en-US"/>
              </w:rPr>
              <w:t xml:space="preserve"> no limit </w:t>
            </w:r>
          </w:p>
        </w:tc>
      </w:tr>
      <w:tr w:rsidR="008C6D78" w:rsidRPr="008E107F" w:rsidTr="008C6D78">
        <w:tc>
          <w:tcPr>
            <w:tcW w:w="9212" w:type="dxa"/>
            <w:shd w:val="clear" w:color="auto" w:fill="E6E6E6"/>
          </w:tcPr>
          <w:p w:rsidR="008C6D78" w:rsidRDefault="00DC4424" w:rsidP="006D1961">
            <w:pPr>
              <w:rPr>
                <w:lang w:val="en-US"/>
              </w:rPr>
            </w:pPr>
            <w:sdt>
              <w:sdtPr>
                <w:rPr>
                  <w:lang w:val="en-US"/>
                </w:rPr>
                <w:id w:val="-695232249"/>
                <w14:checkbox>
                  <w14:checked w14:val="0"/>
                  <w14:checkedState w14:val="2612" w14:font="MS Gothic"/>
                  <w14:uncheckedState w14:val="2610" w14:font="MS Gothic"/>
                </w14:checkbox>
              </w:sdtPr>
              <w:sdtEndPr/>
              <w:sdtContent>
                <w:r w:rsidR="008C6D78" w:rsidRPr="008E107F">
                  <w:rPr>
                    <w:rFonts w:ascii="MS Gothic" w:eastAsia="MS Gothic" w:hAnsi="MS Gothic" w:hint="eastAsia"/>
                    <w:lang w:val="en-US"/>
                  </w:rPr>
                  <w:t>☐</w:t>
                </w:r>
              </w:sdtContent>
            </w:sdt>
            <w:r w:rsidR="008C6D78" w:rsidRPr="004A7EF3">
              <w:rPr>
                <w:lang w:val="en-US"/>
              </w:rPr>
              <w:tab/>
              <w:t>Poker Omaha</w:t>
            </w:r>
          </w:p>
          <w:p w:rsidR="008C6D78" w:rsidRDefault="008C6D78" w:rsidP="006D1961">
            <w:pPr>
              <w:rPr>
                <w:lang w:val="en-US"/>
              </w:rPr>
            </w:pPr>
            <w:r w:rsidRPr="004A7EF3">
              <w:rPr>
                <w:lang w:val="en-US"/>
              </w:rPr>
              <w:t xml:space="preserve">Versions : </w:t>
            </w:r>
          </w:p>
          <w:p w:rsidR="008C6D78" w:rsidRDefault="00DC4424" w:rsidP="006D1961">
            <w:pPr>
              <w:rPr>
                <w:lang w:val="en-US"/>
              </w:rPr>
            </w:pPr>
            <w:sdt>
              <w:sdtPr>
                <w:id w:val="2136901316"/>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B00D82">
              <w:rPr>
                <w:lang w:val="en-US"/>
              </w:rPr>
              <w:t xml:space="preserve"> </w:t>
            </w:r>
            <w:r w:rsidR="008C6D78" w:rsidRPr="004A7EF3">
              <w:rPr>
                <w:lang w:val="en-US"/>
              </w:rPr>
              <w:t xml:space="preserve">Omaha 4 high pot limit </w:t>
            </w:r>
          </w:p>
          <w:p w:rsidR="008C6D78" w:rsidRDefault="00DC4424" w:rsidP="006D1961">
            <w:pPr>
              <w:rPr>
                <w:lang w:val="en-US"/>
              </w:rPr>
            </w:pPr>
            <w:sdt>
              <w:sdtPr>
                <w:id w:val="-1230772433"/>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4A7EF3">
              <w:rPr>
                <w:lang w:val="en-US"/>
              </w:rPr>
              <w:t xml:space="preserve"> Omaha 4 High/Low limit </w:t>
            </w:r>
          </w:p>
          <w:p w:rsidR="008C6D78" w:rsidRDefault="00DC4424" w:rsidP="006D1961">
            <w:pPr>
              <w:rPr>
                <w:lang w:val="en-US"/>
              </w:rPr>
            </w:pPr>
            <w:sdt>
              <w:sdtPr>
                <w:id w:val="164524877"/>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Pr>
                <w:lang w:val="en-US"/>
              </w:rPr>
              <w:t xml:space="preserve"> </w:t>
            </w:r>
            <w:r w:rsidR="008C6D78" w:rsidRPr="004A7EF3">
              <w:rPr>
                <w:lang w:val="en-US"/>
              </w:rPr>
              <w:t>Omaha 4 High/Low pot limit</w:t>
            </w:r>
          </w:p>
          <w:p w:rsidR="008C6D78" w:rsidRPr="004A7EF3" w:rsidRDefault="00DC4424" w:rsidP="006D1961">
            <w:pPr>
              <w:rPr>
                <w:lang w:val="en-US"/>
              </w:rPr>
            </w:pPr>
            <w:sdt>
              <w:sdtPr>
                <w:id w:val="-1046835636"/>
                <w14:checkbox>
                  <w14:checked w14:val="0"/>
                  <w14:checkedState w14:val="2612" w14:font="MS Gothic"/>
                  <w14:uncheckedState w14:val="2610" w14:font="MS Gothic"/>
                </w14:checkbox>
              </w:sdtPr>
              <w:sdtEndPr/>
              <w:sdtContent>
                <w:r w:rsidR="008C6D78" w:rsidRPr="00D30D1D">
                  <w:rPr>
                    <w:rFonts w:ascii="MS Gothic" w:eastAsia="MS Gothic" w:hAnsi="MS Gothic" w:hint="eastAsia"/>
                    <w:lang w:val="en-US"/>
                  </w:rPr>
                  <w:t>☐</w:t>
                </w:r>
              </w:sdtContent>
            </w:sdt>
            <w:r w:rsidR="008C6D78" w:rsidRPr="004A7EF3">
              <w:rPr>
                <w:lang w:val="en-US"/>
              </w:rPr>
              <w:t xml:space="preserve"> Omaha Poker 5 High pot limit</w:t>
            </w:r>
          </w:p>
        </w:tc>
      </w:tr>
      <w:tr w:rsidR="008C6D78" w:rsidRPr="008E107F" w:rsidTr="008C6D78">
        <w:tc>
          <w:tcPr>
            <w:tcW w:w="9212" w:type="dxa"/>
            <w:shd w:val="clear" w:color="auto" w:fill="E6E6E6"/>
          </w:tcPr>
          <w:p w:rsidR="006D1961" w:rsidRDefault="00DC4424" w:rsidP="006D1961">
            <w:pPr>
              <w:rPr>
                <w:rFonts w:ascii="Arial" w:hAnsi="Arial" w:cs="Arial"/>
                <w:sz w:val="20"/>
                <w:szCs w:val="20"/>
                <w:lang w:val="en-US"/>
              </w:rPr>
            </w:pPr>
            <w:sdt>
              <w:sdtPr>
                <w:rPr>
                  <w:rFonts w:ascii="Arial" w:hAnsi="Arial" w:cs="Arial"/>
                  <w:sz w:val="20"/>
                  <w:szCs w:val="20"/>
                </w:rPr>
                <w:id w:val="1072934401"/>
                <w14:checkbox>
                  <w14:checked w14:val="0"/>
                  <w14:checkedState w14:val="2612" w14:font="MS Gothic"/>
                  <w14:uncheckedState w14:val="2610" w14:font="MS Gothic"/>
                </w14:checkbox>
              </w:sdtPr>
              <w:sdtEndPr/>
              <w:sdtContent>
                <w:r w:rsidR="008C6D78" w:rsidRPr="00D30D1D">
                  <w:rPr>
                    <w:rFonts w:ascii="MS Gothic" w:eastAsia="MS Gothic" w:hAnsi="MS Gothic" w:cs="Arial" w:hint="eastAsia"/>
                    <w:sz w:val="20"/>
                    <w:szCs w:val="20"/>
                    <w:lang w:val="en-US"/>
                  </w:rPr>
                  <w:t>☐</w:t>
                </w:r>
              </w:sdtContent>
            </w:sdt>
            <w:r w:rsidR="008C6D78" w:rsidRPr="004A7EF3">
              <w:rPr>
                <w:rFonts w:ascii="Arial" w:hAnsi="Arial" w:cs="Arial"/>
                <w:sz w:val="20"/>
                <w:szCs w:val="20"/>
                <w:lang w:val="en-US"/>
              </w:rPr>
              <w:tab/>
              <w:t>Seven Card Stud Poke</w:t>
            </w:r>
            <w:r w:rsidR="006D1961">
              <w:rPr>
                <w:rFonts w:ascii="Arial" w:hAnsi="Arial" w:cs="Arial"/>
                <w:sz w:val="20"/>
                <w:szCs w:val="20"/>
                <w:lang w:val="en-US"/>
              </w:rPr>
              <w:t>r</w:t>
            </w:r>
          </w:p>
          <w:p w:rsidR="008C6D78" w:rsidRDefault="008C6D78" w:rsidP="006D1961">
            <w:pPr>
              <w:rPr>
                <w:rFonts w:ascii="Arial" w:hAnsi="Arial" w:cs="Arial"/>
                <w:sz w:val="20"/>
                <w:szCs w:val="20"/>
                <w:lang w:val="en-US"/>
              </w:rPr>
            </w:pPr>
            <w:r w:rsidRPr="004A7EF3">
              <w:rPr>
                <w:rFonts w:ascii="Arial" w:hAnsi="Arial" w:cs="Arial"/>
                <w:sz w:val="20"/>
                <w:szCs w:val="20"/>
                <w:lang w:val="en-US"/>
              </w:rPr>
              <w:t xml:space="preserve">Versions : </w:t>
            </w:r>
          </w:p>
          <w:p w:rsidR="008C6D78" w:rsidRDefault="00DC4424" w:rsidP="006D1961">
            <w:pPr>
              <w:rPr>
                <w:rFonts w:ascii="Arial" w:hAnsi="Arial" w:cs="Arial"/>
                <w:sz w:val="20"/>
                <w:szCs w:val="20"/>
                <w:lang w:val="en-US"/>
              </w:rPr>
            </w:pPr>
            <w:sdt>
              <w:sdtPr>
                <w:rPr>
                  <w:rFonts w:ascii="Arial" w:hAnsi="Arial" w:cs="Arial"/>
                  <w:sz w:val="20"/>
                  <w:szCs w:val="20"/>
                </w:rPr>
                <w:id w:val="-1606035928"/>
                <w14:checkbox>
                  <w14:checked w14:val="0"/>
                  <w14:checkedState w14:val="2612" w14:font="MS Gothic"/>
                  <w14:uncheckedState w14:val="2610" w14:font="MS Gothic"/>
                </w14:checkbox>
              </w:sdtPr>
              <w:sdtEndPr/>
              <w:sdtContent>
                <w:r w:rsidR="008C6D78" w:rsidRPr="00D30D1D">
                  <w:rPr>
                    <w:rFonts w:ascii="MS Gothic" w:eastAsia="MS Gothic" w:hAnsi="MS Gothic" w:cs="Arial" w:hint="eastAsia"/>
                    <w:sz w:val="20"/>
                    <w:szCs w:val="20"/>
                    <w:lang w:val="en-US"/>
                  </w:rPr>
                  <w:t>☐</w:t>
                </w:r>
              </w:sdtContent>
            </w:sdt>
            <w:r w:rsidR="008C6D78" w:rsidRPr="004A7EF3">
              <w:rPr>
                <w:rFonts w:ascii="Arial" w:hAnsi="Arial" w:cs="Arial"/>
                <w:sz w:val="20"/>
                <w:szCs w:val="20"/>
                <w:lang w:val="en-US"/>
              </w:rPr>
              <w:t xml:space="preserve"> Seven Card Stud Poker High limit</w:t>
            </w:r>
          </w:p>
          <w:p w:rsidR="008C6D78" w:rsidRDefault="00DC4424" w:rsidP="006D1961">
            <w:pPr>
              <w:rPr>
                <w:rFonts w:ascii="Arial" w:hAnsi="Arial" w:cs="Arial"/>
                <w:sz w:val="20"/>
                <w:szCs w:val="20"/>
                <w:lang w:val="en-US"/>
              </w:rPr>
            </w:pPr>
            <w:sdt>
              <w:sdtPr>
                <w:rPr>
                  <w:rFonts w:ascii="Arial" w:hAnsi="Arial" w:cs="Arial"/>
                  <w:sz w:val="20"/>
                  <w:szCs w:val="20"/>
                </w:rPr>
                <w:id w:val="2078550213"/>
                <w14:checkbox>
                  <w14:checked w14:val="0"/>
                  <w14:checkedState w14:val="2612" w14:font="MS Gothic"/>
                  <w14:uncheckedState w14:val="2610" w14:font="MS Gothic"/>
                </w14:checkbox>
              </w:sdtPr>
              <w:sdtEndPr/>
              <w:sdtContent>
                <w:r w:rsidR="008C6D78" w:rsidRPr="00D30D1D">
                  <w:rPr>
                    <w:rFonts w:ascii="MS Gothic" w:eastAsia="MS Gothic" w:hAnsi="MS Gothic" w:cs="Arial" w:hint="eastAsia"/>
                    <w:sz w:val="20"/>
                    <w:szCs w:val="20"/>
                    <w:lang w:val="en-US"/>
                  </w:rPr>
                  <w:t>☐</w:t>
                </w:r>
              </w:sdtContent>
            </w:sdt>
            <w:r w:rsidR="008C6D78" w:rsidRPr="004A7EF3">
              <w:rPr>
                <w:rFonts w:ascii="Arial" w:hAnsi="Arial" w:cs="Arial"/>
                <w:sz w:val="20"/>
                <w:szCs w:val="20"/>
                <w:lang w:val="en-US"/>
              </w:rPr>
              <w:t xml:space="preserve"> Seven Card Stud Poker High/Low limit</w:t>
            </w:r>
          </w:p>
          <w:p w:rsidR="008C6D78" w:rsidRPr="004A7EF3" w:rsidRDefault="00DC4424" w:rsidP="006D1961">
            <w:pPr>
              <w:rPr>
                <w:rFonts w:ascii="Arial" w:hAnsi="Arial" w:cs="Arial"/>
                <w:sz w:val="20"/>
                <w:szCs w:val="20"/>
                <w:lang w:val="en-US"/>
              </w:rPr>
            </w:pPr>
            <w:sdt>
              <w:sdtPr>
                <w:rPr>
                  <w:rFonts w:ascii="Arial" w:hAnsi="Arial" w:cs="Arial"/>
                  <w:sz w:val="20"/>
                  <w:szCs w:val="20"/>
                </w:rPr>
                <w:id w:val="1962531452"/>
                <w14:checkbox>
                  <w14:checked w14:val="0"/>
                  <w14:checkedState w14:val="2612" w14:font="MS Gothic"/>
                  <w14:uncheckedState w14:val="2610" w14:font="MS Gothic"/>
                </w14:checkbox>
              </w:sdtPr>
              <w:sdtEndPr/>
              <w:sdtContent>
                <w:r w:rsidR="008C6D78" w:rsidRPr="00D30D1D">
                  <w:rPr>
                    <w:rFonts w:ascii="MS Gothic" w:eastAsia="MS Gothic" w:hAnsi="MS Gothic" w:cs="Arial" w:hint="eastAsia"/>
                    <w:sz w:val="20"/>
                    <w:szCs w:val="20"/>
                    <w:lang w:val="en-US"/>
                  </w:rPr>
                  <w:t>☐</w:t>
                </w:r>
              </w:sdtContent>
            </w:sdt>
            <w:r w:rsidR="008C6D78" w:rsidRPr="004A7EF3">
              <w:rPr>
                <w:rFonts w:ascii="Arial" w:hAnsi="Arial" w:cs="Arial"/>
                <w:sz w:val="20"/>
                <w:szCs w:val="20"/>
                <w:lang w:val="en-US"/>
              </w:rPr>
              <w:t xml:space="preserve"> Seven Card Stud Poker Razz (</w:t>
            </w:r>
            <w:proofErr w:type="spellStart"/>
            <w:r w:rsidR="008C6D78" w:rsidRPr="004A7EF3">
              <w:rPr>
                <w:rFonts w:ascii="Arial" w:hAnsi="Arial" w:cs="Arial"/>
                <w:sz w:val="20"/>
                <w:szCs w:val="20"/>
                <w:lang w:val="en-US"/>
              </w:rPr>
              <w:t>ou</w:t>
            </w:r>
            <w:proofErr w:type="spellEnd"/>
            <w:r w:rsidR="008C6D78" w:rsidRPr="004A7EF3">
              <w:rPr>
                <w:rFonts w:ascii="Arial" w:hAnsi="Arial" w:cs="Arial"/>
                <w:sz w:val="20"/>
                <w:szCs w:val="20"/>
                <w:lang w:val="en-US"/>
              </w:rPr>
              <w:t xml:space="preserve"> Low) limit</w:t>
            </w:r>
          </w:p>
        </w:tc>
      </w:tr>
      <w:tr w:rsidR="008C6D78" w:rsidRPr="008E107F" w:rsidTr="008C6D78">
        <w:tc>
          <w:tcPr>
            <w:tcW w:w="9212" w:type="dxa"/>
            <w:shd w:val="clear" w:color="auto" w:fill="E6E6E6"/>
          </w:tcPr>
          <w:p w:rsidR="008C6D78" w:rsidRPr="004A7EF3" w:rsidRDefault="00DC4424" w:rsidP="006D1961">
            <w:pPr>
              <w:rPr>
                <w:rFonts w:ascii="Arial" w:hAnsi="Arial" w:cs="Arial"/>
                <w:sz w:val="20"/>
                <w:szCs w:val="20"/>
                <w:lang w:val="en-US"/>
              </w:rPr>
            </w:pPr>
            <w:sdt>
              <w:sdtPr>
                <w:rPr>
                  <w:rFonts w:ascii="Arial" w:hAnsi="Arial" w:cs="Arial"/>
                  <w:sz w:val="20"/>
                  <w:szCs w:val="20"/>
                </w:rPr>
                <w:id w:val="-1547596210"/>
                <w14:checkbox>
                  <w14:checked w14:val="0"/>
                  <w14:checkedState w14:val="2612" w14:font="MS Gothic"/>
                  <w14:uncheckedState w14:val="2610" w14:font="MS Gothic"/>
                </w14:checkbox>
              </w:sdtPr>
              <w:sdtEndPr/>
              <w:sdtContent>
                <w:r w:rsidR="008C6D78" w:rsidRPr="00D30D1D">
                  <w:rPr>
                    <w:rFonts w:ascii="MS Gothic" w:eastAsia="MS Gothic" w:hAnsi="MS Gothic" w:cs="Arial" w:hint="eastAsia"/>
                    <w:sz w:val="20"/>
                    <w:szCs w:val="20"/>
                    <w:lang w:val="en-US"/>
                  </w:rPr>
                  <w:t>☐</w:t>
                </w:r>
              </w:sdtContent>
            </w:sdt>
            <w:r w:rsidR="008C6D78" w:rsidRPr="004A7EF3">
              <w:rPr>
                <w:rFonts w:ascii="Arial" w:hAnsi="Arial" w:cs="Arial"/>
                <w:sz w:val="20"/>
                <w:szCs w:val="20"/>
                <w:lang w:val="en-US"/>
              </w:rPr>
              <w:tab/>
              <w:t>Triple draw deuce to seven (2-7) Lowball (</w:t>
            </w:r>
            <w:proofErr w:type="spellStart"/>
            <w:r w:rsidR="008C6D78" w:rsidRPr="004A7EF3">
              <w:rPr>
                <w:rFonts w:ascii="Arial" w:hAnsi="Arial" w:cs="Arial"/>
                <w:sz w:val="20"/>
                <w:szCs w:val="20"/>
                <w:lang w:val="en-US"/>
              </w:rPr>
              <w:t>ou</w:t>
            </w:r>
            <w:proofErr w:type="spellEnd"/>
            <w:r w:rsidR="008C6D78" w:rsidRPr="004A7EF3">
              <w:rPr>
                <w:rFonts w:ascii="Arial" w:hAnsi="Arial" w:cs="Arial"/>
                <w:sz w:val="20"/>
                <w:szCs w:val="20"/>
                <w:lang w:val="en-US"/>
              </w:rPr>
              <w:t xml:space="preserve"> low) limit </w:t>
            </w:r>
          </w:p>
        </w:tc>
      </w:tr>
      <w:tr w:rsidR="008C6D78" w:rsidRPr="004A7EF3" w:rsidTr="008C6D78">
        <w:tc>
          <w:tcPr>
            <w:tcW w:w="9212" w:type="dxa"/>
            <w:shd w:val="clear" w:color="auto" w:fill="E6E6E6"/>
          </w:tcPr>
          <w:p w:rsidR="008C6D78" w:rsidRPr="004A7EF3" w:rsidRDefault="00DC4424" w:rsidP="006D1961">
            <w:pPr>
              <w:rPr>
                <w:rFonts w:ascii="Arial" w:hAnsi="Arial" w:cs="Arial"/>
                <w:sz w:val="20"/>
                <w:szCs w:val="20"/>
              </w:rPr>
            </w:pPr>
            <w:sdt>
              <w:sdtPr>
                <w:rPr>
                  <w:rFonts w:ascii="Arial" w:hAnsi="Arial" w:cs="Arial"/>
                  <w:sz w:val="20"/>
                  <w:szCs w:val="20"/>
                </w:rPr>
                <w:id w:val="-1746330478"/>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sidRPr="004A7EF3">
              <w:rPr>
                <w:rFonts w:ascii="Arial" w:hAnsi="Arial" w:cs="Arial"/>
                <w:sz w:val="20"/>
                <w:szCs w:val="20"/>
              </w:rPr>
              <w:tab/>
              <w:t xml:space="preserve">Jeux gratuit (le cas échéant, préciser dans le dossier de présentation du site les types de </w:t>
            </w:r>
            <w:r w:rsidR="008C6D78" w:rsidRPr="004A7EF3">
              <w:rPr>
                <w:rFonts w:ascii="Arial" w:hAnsi="Arial" w:cs="Arial"/>
                <w:sz w:val="20"/>
                <w:szCs w:val="20"/>
              </w:rPr>
              <w:lastRenderedPageBreak/>
              <w:t>jeux proposés)</w:t>
            </w:r>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6D1961">
            <w:pPr>
              <w:pStyle w:val="Titre3ANJ"/>
            </w:pPr>
            <w:bookmarkStart w:id="123" w:name="_Toc43219895"/>
            <w:r w:rsidRPr="003679DB">
              <w:t>Types de paris hippiques proposés sur le site en « .</w:t>
            </w:r>
            <w:proofErr w:type="spellStart"/>
            <w:r w:rsidRPr="003679DB">
              <w:t>fr</w:t>
            </w:r>
            <w:proofErr w:type="spellEnd"/>
            <w:r w:rsidRPr="003679DB">
              <w:t> » :</w:t>
            </w:r>
            <w:bookmarkEnd w:id="123"/>
          </w:p>
        </w:tc>
      </w:tr>
      <w:tr w:rsidR="008C6D78" w:rsidRPr="004A7EF3" w:rsidTr="008C6D78">
        <w:tc>
          <w:tcPr>
            <w:tcW w:w="9212" w:type="dxa"/>
            <w:shd w:val="clear" w:color="auto" w:fill="E6E6E6"/>
          </w:tcPr>
          <w:p w:rsidR="008C6D78" w:rsidRPr="004A7EF3" w:rsidRDefault="00DC4424" w:rsidP="006D1961">
            <w:sdt>
              <w:sdtPr>
                <w:id w:val="145806288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Paris simples</w:t>
            </w:r>
          </w:p>
        </w:tc>
      </w:tr>
      <w:tr w:rsidR="008C6D78" w:rsidRPr="004A7EF3" w:rsidTr="008C6D78">
        <w:tc>
          <w:tcPr>
            <w:tcW w:w="9212" w:type="dxa"/>
            <w:shd w:val="clear" w:color="auto" w:fill="E6E6E6"/>
          </w:tcPr>
          <w:p w:rsidR="008C6D78" w:rsidRPr="004A7EF3" w:rsidRDefault="00DC4424" w:rsidP="006D1961">
            <w:sdt>
              <w:sdtPr>
                <w:id w:val="159359140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ab/>
              <w:t>Paris complexes</w:t>
            </w:r>
          </w:p>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p w:rsidR="008C6D78" w:rsidRDefault="006D1961" w:rsidP="00650D06">
      <w:pPr>
        <w:pStyle w:val="Titre2ANJ"/>
        <w:keepNext/>
      </w:pPr>
      <w:r>
        <w:lastRenderedPageBreak/>
        <w:t>Modalités de sous-traitance</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6D1961">
            <w:pPr>
              <w:pStyle w:val="Titre3ANJ"/>
            </w:pPr>
            <w:bookmarkStart w:id="124" w:name="_Toc43219896"/>
            <w:r w:rsidRPr="003679DB">
              <w:t>Liste des fournisseurs et sous-traitants d’opérations de jeux ou de paris en ligne et objet des prestations réalisées pour le compte du demandeur :</w:t>
            </w:r>
            <w:bookmarkEnd w:id="124"/>
          </w:p>
        </w:tc>
      </w:tr>
      <w:tr w:rsidR="008C6D78" w:rsidRPr="004A7EF3" w:rsidTr="008C6D78">
        <w:tc>
          <w:tcPr>
            <w:tcW w:w="9212" w:type="dxa"/>
            <w:shd w:val="clear" w:color="auto" w:fill="E6E6E6"/>
          </w:tcPr>
          <w:sdt>
            <w:sdtPr>
              <w:id w:val="-198698793"/>
            </w:sdtPr>
            <w:sdtEndPr/>
            <w:sdtContent>
              <w:p w:rsidR="008C6D78" w:rsidRPr="004A7EF3" w:rsidRDefault="008C6D78" w:rsidP="006D1961">
                <w:pPr>
                  <w:keepNext/>
                </w:pPr>
                <w:r>
                  <w:fldChar w:fldCharType="begin">
                    <w:ffData>
                      <w:name w:val=""/>
                      <w:enabled/>
                      <w:calcOnExit w:val="0"/>
                      <w:textInput>
                        <w:default w:val="raison sociale du sous-traitant et objet de la prestation"/>
                      </w:textInput>
                    </w:ffData>
                  </w:fldChar>
                </w:r>
                <w:r>
                  <w:instrText xml:space="preserve"> FORMTEXT </w:instrText>
                </w:r>
                <w:r>
                  <w:fldChar w:fldCharType="separate"/>
                </w:r>
                <w:r>
                  <w:rPr>
                    <w:noProof/>
                  </w:rPr>
                  <w:t>raison sociale du sous-traitant et objet de la prestation</w:t>
                </w:r>
                <w:r>
                  <w:fldChar w:fldCharType="end"/>
                </w:r>
              </w:p>
            </w:sdtContent>
          </w:sdt>
        </w:tc>
      </w:tr>
      <w:tr w:rsidR="008C6D78" w:rsidRPr="004A7EF3" w:rsidTr="008C6D78">
        <w:tc>
          <w:tcPr>
            <w:tcW w:w="9212" w:type="dxa"/>
            <w:shd w:val="clear" w:color="auto" w:fill="E6E6E6"/>
          </w:tcPr>
          <w:sdt>
            <w:sdtPr>
              <w:id w:val="1969171323"/>
            </w:sdtPr>
            <w:sdtEndPr/>
            <w:sdtContent>
              <w:p w:rsidR="008C6D78" w:rsidRPr="004A7EF3" w:rsidRDefault="008C6D78" w:rsidP="006D1961">
                <w:pPr>
                  <w:keepNext/>
                </w:pPr>
                <w:r>
                  <w:fldChar w:fldCharType="begin">
                    <w:ffData>
                      <w:name w:val=""/>
                      <w:enabled/>
                      <w:calcOnExit w:val="0"/>
                      <w:textInput>
                        <w:default w:val="raison sociale du sous-traitant et objet de la prestation"/>
                      </w:textInput>
                    </w:ffData>
                  </w:fldChar>
                </w:r>
                <w:r>
                  <w:instrText xml:space="preserve"> FORMTEXT </w:instrText>
                </w:r>
                <w:r>
                  <w:fldChar w:fldCharType="separate"/>
                </w:r>
                <w:r>
                  <w:rPr>
                    <w:noProof/>
                  </w:rPr>
                  <w:t>raison sociale du sous-traitant et objet de la prestation</w:t>
                </w:r>
                <w:r>
                  <w:fldChar w:fldCharType="end"/>
                </w:r>
              </w:p>
            </w:sdtContent>
          </w:sdt>
        </w:tc>
      </w:tr>
      <w:tr w:rsidR="008C6D78" w:rsidRPr="004A7EF3" w:rsidTr="008C6D78">
        <w:tc>
          <w:tcPr>
            <w:tcW w:w="9212" w:type="dxa"/>
            <w:shd w:val="clear" w:color="auto" w:fill="E6E6E6"/>
          </w:tcPr>
          <w:sdt>
            <w:sdtPr>
              <w:id w:val="844060265"/>
            </w:sdtPr>
            <w:sdtEndPr/>
            <w:sdtContent>
              <w:p w:rsidR="008C6D78" w:rsidRPr="004A7EF3" w:rsidRDefault="008C6D78" w:rsidP="006D1961">
                <w:pPr>
                  <w:keepNext/>
                </w:pPr>
                <w:r>
                  <w:fldChar w:fldCharType="begin">
                    <w:ffData>
                      <w:name w:val=""/>
                      <w:enabled/>
                      <w:calcOnExit w:val="0"/>
                      <w:textInput>
                        <w:default w:val="raison sociale du sous-traitant et objet de la prestation"/>
                      </w:textInput>
                    </w:ffData>
                  </w:fldChar>
                </w:r>
                <w:r>
                  <w:instrText xml:space="preserve"> FORMTEXT </w:instrText>
                </w:r>
                <w:r>
                  <w:fldChar w:fldCharType="separate"/>
                </w:r>
                <w:r>
                  <w:rPr>
                    <w:noProof/>
                  </w:rPr>
                  <w:t>raison sociale du sous-traitant et objet de la prestation</w:t>
                </w:r>
                <w:r>
                  <w:fldChar w:fldCharType="end"/>
                </w:r>
              </w:p>
            </w:sdtContent>
          </w:sdt>
        </w:tc>
      </w:tr>
      <w:tr w:rsidR="008C6D78" w:rsidRPr="004A7EF3" w:rsidTr="008C6D78">
        <w:tc>
          <w:tcPr>
            <w:tcW w:w="9212" w:type="dxa"/>
            <w:shd w:val="clear" w:color="auto" w:fill="E6E6E6"/>
          </w:tcPr>
          <w:sdt>
            <w:sdtPr>
              <w:id w:val="1498304603"/>
            </w:sdtPr>
            <w:sdtEndPr/>
            <w:sdtContent>
              <w:p w:rsidR="008C6D78" w:rsidRPr="004A7EF3" w:rsidRDefault="008C6D78" w:rsidP="006D1961">
                <w:pPr>
                  <w:keepNext/>
                </w:pPr>
                <w:r>
                  <w:fldChar w:fldCharType="begin">
                    <w:ffData>
                      <w:name w:val=""/>
                      <w:enabled/>
                      <w:calcOnExit w:val="0"/>
                      <w:textInput>
                        <w:default w:val="raison sociale du sous-traitant et objet de la prestation"/>
                      </w:textInput>
                    </w:ffData>
                  </w:fldChar>
                </w:r>
                <w:r>
                  <w:instrText xml:space="preserve"> FORMTEXT </w:instrText>
                </w:r>
                <w:r>
                  <w:fldChar w:fldCharType="separate"/>
                </w:r>
                <w:r>
                  <w:rPr>
                    <w:noProof/>
                  </w:rPr>
                  <w:t>raison sociale du sous-traitant et objet de la prestation</w:t>
                </w:r>
                <w:r>
                  <w:fldChar w:fldCharType="end"/>
                </w:r>
              </w:p>
            </w:sdtContent>
          </w:sdt>
        </w:tc>
      </w:tr>
      <w:tr w:rsidR="008C6D78" w:rsidRPr="004A7EF3" w:rsidTr="008C6D78">
        <w:tc>
          <w:tcPr>
            <w:tcW w:w="9212" w:type="dxa"/>
            <w:shd w:val="clear" w:color="auto" w:fill="E6E6E6"/>
          </w:tcPr>
          <w:sdt>
            <w:sdtPr>
              <w:id w:val="-1820727484"/>
              <w:placeholder>
                <w:docPart w:val="51963E0761064C398BFCB533521BB82A"/>
              </w:placeholder>
            </w:sdtPr>
            <w:sdtEndPr/>
            <w:sdtContent>
              <w:p w:rsidR="008C6D78" w:rsidRPr="004A7EF3" w:rsidRDefault="008C6D78" w:rsidP="006D1961">
                <w:pPr>
                  <w:keepNext/>
                </w:pPr>
                <w:r>
                  <w:fldChar w:fldCharType="begin">
                    <w:ffData>
                      <w:name w:val=""/>
                      <w:enabled/>
                      <w:calcOnExit w:val="0"/>
                      <w:textInput>
                        <w:default w:val="raison sociale du sous-traitant et objet de la prestation"/>
                      </w:textInput>
                    </w:ffData>
                  </w:fldChar>
                </w:r>
                <w:r>
                  <w:instrText xml:space="preserve"> FORMTEXT </w:instrText>
                </w:r>
                <w:r>
                  <w:fldChar w:fldCharType="separate"/>
                </w:r>
                <w:r>
                  <w:rPr>
                    <w:noProof/>
                  </w:rPr>
                  <w:t>raison sociale du sous-traitant et objet de la prestation</w:t>
                </w:r>
                <w:r>
                  <w:fldChar w:fldCharType="end"/>
                </w:r>
              </w:p>
            </w:sdtContent>
          </w:sdt>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FFFFFF"/>
          </w:tcPr>
          <w:p w:rsidR="008C6D78" w:rsidRPr="004A7EF3" w:rsidRDefault="008C6D78" w:rsidP="008C6D78">
            <w:pPr>
              <w:spacing w:before="240" w:after="240"/>
              <w:rPr>
                <w:rFonts w:ascii="Arial" w:hAnsi="Arial" w:cs="Arial"/>
                <w:sz w:val="20"/>
                <w:szCs w:val="20"/>
              </w:rPr>
            </w:pPr>
          </w:p>
        </w:tc>
      </w:tr>
      <w:tr w:rsidR="008C6D78" w:rsidRPr="004A7EF3" w:rsidTr="008C6D78">
        <w:tc>
          <w:tcPr>
            <w:tcW w:w="9212" w:type="dxa"/>
            <w:shd w:val="clear" w:color="auto" w:fill="CCCCCC"/>
          </w:tcPr>
          <w:p w:rsidR="008C6D78" w:rsidRPr="004A7EF3" w:rsidRDefault="008C6D78" w:rsidP="006D1961">
            <w:pPr>
              <w:pStyle w:val="Titre3ANJ"/>
            </w:pPr>
            <w:r w:rsidRPr="004A7EF3">
              <w:t>Descriptif des moyens mis en place, dans l’organisation des relations contractuelles entre le demandeur et ses sous-traitants, pour permettre à l’opérateur agréé de contrôler l’activité de ces derniers (clauses contractuelles, effectifs dédiés chez les sous-traitants, engagements particuliers des sous-traitants) :</w:t>
            </w:r>
          </w:p>
        </w:tc>
      </w:tr>
      <w:tr w:rsidR="008C6D78" w:rsidRPr="004A7EF3" w:rsidTr="008C6D78">
        <w:tc>
          <w:tcPr>
            <w:tcW w:w="9212" w:type="dxa"/>
            <w:shd w:val="clear" w:color="auto" w:fill="E6E6E6"/>
          </w:tcPr>
          <w:sdt>
            <w:sdtPr>
              <w:rPr>
                <w:rFonts w:ascii="Arial" w:hAnsi="Arial" w:cs="Arial"/>
                <w:sz w:val="20"/>
                <w:szCs w:val="20"/>
              </w:rPr>
              <w:id w:val="-371764300"/>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212" w:type="dxa"/>
            <w:shd w:val="clear" w:color="auto" w:fill="CCCCCC"/>
          </w:tcPr>
          <w:p w:rsidR="008C6D78" w:rsidRPr="004A7EF3" w:rsidRDefault="008C6D78" w:rsidP="006D1961">
            <w:pPr>
              <w:pStyle w:val="Titre3ANJ"/>
            </w:pPr>
            <w:r w:rsidRPr="004A7EF3">
              <w:t>Liste des entreprises exerçant une activité de jeux et paris en ligne avec lesquelles le demandeur est contractuellement lié et objet de la relation contractuelle :</w:t>
            </w:r>
          </w:p>
        </w:tc>
      </w:tr>
      <w:tr w:rsidR="008C6D78" w:rsidRPr="004A7EF3" w:rsidTr="008C6D78">
        <w:tc>
          <w:tcPr>
            <w:tcW w:w="9212" w:type="dxa"/>
            <w:shd w:val="clear" w:color="auto" w:fill="E6E6E6"/>
          </w:tcPr>
          <w:sdt>
            <w:sdtPr>
              <w:rPr>
                <w:rFonts w:ascii="Arial" w:hAnsi="Arial" w:cs="Arial"/>
                <w:sz w:val="20"/>
                <w:szCs w:val="20"/>
              </w:rPr>
              <w:id w:val="1783697086"/>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
                      <w:enabled/>
                      <w:calcOnExit w:val="0"/>
                      <w:textInput>
                        <w:default w:val="Raison sociale du cocontractant et objet du contra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 du cocontractant et objet du contrat</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1985384661"/>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
                      <w:enabled/>
                      <w:calcOnExit w:val="0"/>
                      <w:textInput>
                        <w:default w:val="Raison sociale du cocontractant et objet du contra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 du cocontractant et objet du contrat</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393936757"/>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
                      <w:enabled/>
                      <w:calcOnExit w:val="0"/>
                      <w:textInput>
                        <w:default w:val="Raison sociale du cocontractant et objet du contra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 du cocontractant et objet du contrat</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594296323"/>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
                      <w:enabled/>
                      <w:calcOnExit w:val="0"/>
                      <w:textInput>
                        <w:default w:val="Raison sociale du cocontractant et objet du contra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 du cocontractant et objet du contrat</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1748259368"/>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
                      <w:enabled/>
                      <w:calcOnExit w:val="0"/>
                      <w:textInput>
                        <w:default w:val="Raison sociale du cocontractant et objet du contra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 du cocontractant et objet du contrat</w:t>
                </w:r>
                <w:r>
                  <w:rPr>
                    <w:rFonts w:ascii="Arial" w:hAnsi="Arial" w:cs="Arial"/>
                    <w:sz w:val="20"/>
                    <w:szCs w:val="20"/>
                  </w:rPr>
                  <w:fldChar w:fldCharType="end"/>
                </w:r>
              </w:p>
            </w:sdtContent>
          </w:sdt>
        </w:tc>
      </w:tr>
      <w:tr w:rsidR="008C6D78" w:rsidRPr="004A7EF3" w:rsidTr="008C6D78">
        <w:tc>
          <w:tcPr>
            <w:tcW w:w="9212" w:type="dxa"/>
            <w:shd w:val="clear" w:color="auto" w:fill="FFFFFF"/>
          </w:tcPr>
          <w:p w:rsidR="008C6D78" w:rsidRPr="004A7EF3" w:rsidRDefault="008C6D78" w:rsidP="008C6D78">
            <w:pPr>
              <w:spacing w:before="240" w:after="240"/>
              <w:rPr>
                <w:rFonts w:ascii="Arial" w:hAnsi="Arial" w:cs="Arial"/>
                <w:sz w:val="20"/>
                <w:szCs w:val="20"/>
              </w:rPr>
            </w:pPr>
          </w:p>
        </w:tc>
      </w:tr>
      <w:tr w:rsidR="008C6D78" w:rsidRPr="004A7EF3" w:rsidTr="008C6D78">
        <w:tc>
          <w:tcPr>
            <w:tcW w:w="9212" w:type="dxa"/>
            <w:shd w:val="clear" w:color="auto" w:fill="CCCCCC"/>
          </w:tcPr>
          <w:p w:rsidR="008C6D78" w:rsidRPr="004A7EF3" w:rsidRDefault="008C6D78" w:rsidP="00181ABD">
            <w:r w:rsidRPr="004A7EF3">
              <w:t xml:space="preserve">Le cas échéant, pour les jeux de cercle, s’agissant des tables de jeu communes avec un ou plusieurs opérateurs agréés par </w:t>
            </w:r>
            <w:r>
              <w:t>l’ANJ</w:t>
            </w:r>
            <w:r w:rsidRPr="004A7EF3">
              <w:t>, précisions des modalités d’organisation du partage de liquidités :</w:t>
            </w:r>
          </w:p>
        </w:tc>
      </w:tr>
      <w:tr w:rsidR="008C6D78" w:rsidRPr="004A7EF3" w:rsidTr="008C6D78">
        <w:trPr>
          <w:trHeight w:val="722"/>
        </w:trPr>
        <w:tc>
          <w:tcPr>
            <w:tcW w:w="9212" w:type="dxa"/>
            <w:shd w:val="clear" w:color="auto" w:fill="E6E6E6"/>
          </w:tcPr>
          <w:sdt>
            <w:sdtPr>
              <w:rPr>
                <w:rFonts w:ascii="Arial" w:hAnsi="Arial" w:cs="Arial"/>
                <w:sz w:val="20"/>
                <w:szCs w:val="20"/>
              </w:rPr>
              <w:id w:val="-1166550478"/>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212" w:type="dxa"/>
            <w:shd w:val="clear" w:color="auto" w:fill="CCCCCC"/>
          </w:tcPr>
          <w:p w:rsidR="008C6D78" w:rsidRPr="004A7EF3" w:rsidRDefault="008C6D78" w:rsidP="00181ABD">
            <w:r w:rsidRPr="004A7EF3">
              <w:t>Le cas échéant, s’agissant des paris mutuels hippiques ou sportifs, précisions des modalités d’organisation et de répartition des masses communes :</w:t>
            </w:r>
          </w:p>
        </w:tc>
      </w:tr>
      <w:tr w:rsidR="008C6D78" w:rsidRPr="004A7EF3" w:rsidTr="008C6D78">
        <w:tc>
          <w:tcPr>
            <w:tcW w:w="9212" w:type="dxa"/>
            <w:shd w:val="clear" w:color="auto" w:fill="E6E6E6"/>
          </w:tcPr>
          <w:sdt>
            <w:sdtPr>
              <w:rPr>
                <w:rFonts w:ascii="Arial" w:hAnsi="Arial" w:cs="Arial"/>
                <w:sz w:val="20"/>
                <w:szCs w:val="20"/>
              </w:rPr>
              <w:id w:val="-877772558"/>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bl>
    <w:p w:rsidR="008C6D78" w:rsidRDefault="006D1961" w:rsidP="00181ABD">
      <w:pPr>
        <w:pStyle w:val="Titre2ANJ"/>
        <w:keepNext/>
      </w:pPr>
      <w:r>
        <w:t>Modalités d’affiliation</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6D1961">
            <w:pPr>
              <w:pStyle w:val="Titre3ANJ"/>
            </w:pPr>
            <w:bookmarkStart w:id="125" w:name="_Toc43219897"/>
            <w:r w:rsidRPr="003679DB">
              <w:t>Liste des sites affiliés directement au demandeur :</w:t>
            </w:r>
            <w:bookmarkEnd w:id="125"/>
          </w:p>
        </w:tc>
      </w:tr>
      <w:tr w:rsidR="008C6D78" w:rsidRPr="004A7EF3" w:rsidTr="008C6D78">
        <w:tc>
          <w:tcPr>
            <w:tcW w:w="9212" w:type="dxa"/>
            <w:shd w:val="clear" w:color="auto" w:fill="E6E6E6"/>
          </w:tcPr>
          <w:sdt>
            <w:sdtPr>
              <w:id w:val="-1492708017"/>
            </w:sdtPr>
            <w:sdtEndPr/>
            <w:sdtContent>
              <w:p w:rsidR="008C6D78" w:rsidRPr="004A7EF3" w:rsidRDefault="008C6D78" w:rsidP="006D1961">
                <w:r>
                  <w:fldChar w:fldCharType="begin">
                    <w:ffData>
                      <w:name w:val=""/>
                      <w:enabled/>
                      <w:calcOnExit w:val="0"/>
                      <w:textInput>
                        <w:default w:val="Raison sociale, nom de domaine, nature du contrat"/>
                      </w:textInput>
                    </w:ffData>
                  </w:fldChar>
                </w:r>
                <w:r>
                  <w:instrText xml:space="preserve"> FORMTEXT </w:instrText>
                </w:r>
                <w:r>
                  <w:fldChar w:fldCharType="separate"/>
                </w:r>
                <w:r>
                  <w:rPr>
                    <w:noProof/>
                  </w:rPr>
                  <w:t>Raison sociale, nom de domaine, nature du contrat</w:t>
                </w:r>
                <w:r>
                  <w:fldChar w:fldCharType="end"/>
                </w:r>
              </w:p>
            </w:sdtContent>
          </w:sdt>
        </w:tc>
      </w:tr>
      <w:tr w:rsidR="008C6D78" w:rsidRPr="004A7EF3" w:rsidTr="008C6D78">
        <w:tc>
          <w:tcPr>
            <w:tcW w:w="9212" w:type="dxa"/>
            <w:shd w:val="clear" w:color="auto" w:fill="E6E6E6"/>
          </w:tcPr>
          <w:sdt>
            <w:sdtPr>
              <w:id w:val="-826903438"/>
            </w:sdtPr>
            <w:sdtEndPr/>
            <w:sdtContent>
              <w:p w:rsidR="008C6D78" w:rsidRPr="004A7EF3" w:rsidRDefault="008C6D78" w:rsidP="006D1961">
                <w:r>
                  <w:fldChar w:fldCharType="begin">
                    <w:ffData>
                      <w:name w:val=""/>
                      <w:enabled/>
                      <w:calcOnExit w:val="0"/>
                      <w:textInput>
                        <w:default w:val="Raison sociale, nom de domaine, nature du contrat"/>
                      </w:textInput>
                    </w:ffData>
                  </w:fldChar>
                </w:r>
                <w:r>
                  <w:instrText xml:space="preserve"> FORMTEXT </w:instrText>
                </w:r>
                <w:r>
                  <w:fldChar w:fldCharType="separate"/>
                </w:r>
                <w:r>
                  <w:rPr>
                    <w:noProof/>
                  </w:rPr>
                  <w:t>Raison sociale, nom de domaine, nature du contrat</w:t>
                </w:r>
                <w:r>
                  <w:fldChar w:fldCharType="end"/>
                </w:r>
              </w:p>
            </w:sdtContent>
          </w:sdt>
        </w:tc>
      </w:tr>
      <w:tr w:rsidR="008C6D78" w:rsidRPr="004A7EF3" w:rsidTr="008C6D78">
        <w:tc>
          <w:tcPr>
            <w:tcW w:w="9212" w:type="dxa"/>
            <w:shd w:val="clear" w:color="auto" w:fill="E6E6E6"/>
          </w:tcPr>
          <w:sdt>
            <w:sdtPr>
              <w:id w:val="-1131398839"/>
            </w:sdtPr>
            <w:sdtEndPr/>
            <w:sdtContent>
              <w:p w:rsidR="008C6D78" w:rsidRPr="004A7EF3" w:rsidRDefault="008C6D78" w:rsidP="006D1961">
                <w:r>
                  <w:fldChar w:fldCharType="begin">
                    <w:ffData>
                      <w:name w:val=""/>
                      <w:enabled/>
                      <w:calcOnExit w:val="0"/>
                      <w:textInput>
                        <w:default w:val="Raison sociale, nom de domaine, nature du contrat"/>
                      </w:textInput>
                    </w:ffData>
                  </w:fldChar>
                </w:r>
                <w:r>
                  <w:instrText xml:space="preserve"> FORMTEXT </w:instrText>
                </w:r>
                <w:r>
                  <w:fldChar w:fldCharType="separate"/>
                </w:r>
                <w:r>
                  <w:rPr>
                    <w:noProof/>
                  </w:rPr>
                  <w:t>Raison sociale, nom de domaine, nature du contrat</w:t>
                </w:r>
                <w:r>
                  <w:fldChar w:fldCharType="end"/>
                </w:r>
              </w:p>
            </w:sdtContent>
          </w:sdt>
        </w:tc>
      </w:tr>
      <w:tr w:rsidR="008C6D78" w:rsidRPr="004A7EF3" w:rsidTr="008C6D78">
        <w:tc>
          <w:tcPr>
            <w:tcW w:w="9212" w:type="dxa"/>
            <w:shd w:val="clear" w:color="auto" w:fill="E6E6E6"/>
          </w:tcPr>
          <w:sdt>
            <w:sdtPr>
              <w:id w:val="-733079340"/>
            </w:sdtPr>
            <w:sdtEndPr/>
            <w:sdtContent>
              <w:p w:rsidR="008C6D78" w:rsidRPr="004A7EF3" w:rsidRDefault="008C6D78" w:rsidP="006D1961">
                <w:r>
                  <w:fldChar w:fldCharType="begin">
                    <w:ffData>
                      <w:name w:val=""/>
                      <w:enabled/>
                      <w:calcOnExit w:val="0"/>
                      <w:textInput>
                        <w:default w:val="Raison sociale, nom de domaine, nature du contrat"/>
                      </w:textInput>
                    </w:ffData>
                  </w:fldChar>
                </w:r>
                <w:r>
                  <w:instrText xml:space="preserve"> FORMTEXT </w:instrText>
                </w:r>
                <w:r>
                  <w:fldChar w:fldCharType="separate"/>
                </w:r>
                <w:r>
                  <w:rPr>
                    <w:noProof/>
                  </w:rPr>
                  <w:t>Raison sociale, nom de domaine, nature du contrat</w:t>
                </w:r>
                <w:r>
                  <w:fldChar w:fldCharType="end"/>
                </w:r>
              </w:p>
            </w:sdtContent>
          </w:sdt>
        </w:tc>
      </w:tr>
      <w:tr w:rsidR="008C6D78" w:rsidRPr="004A7EF3" w:rsidTr="008C6D78">
        <w:tc>
          <w:tcPr>
            <w:tcW w:w="9212" w:type="dxa"/>
            <w:shd w:val="clear" w:color="auto" w:fill="E6E6E6"/>
          </w:tcPr>
          <w:sdt>
            <w:sdtPr>
              <w:id w:val="-1130857762"/>
              <w:placeholder>
                <w:docPart w:val="51963E0761064C398BFCB533521BB82A"/>
              </w:placeholder>
            </w:sdtPr>
            <w:sdtEndPr/>
            <w:sdtContent>
              <w:p w:rsidR="008C6D78" w:rsidRPr="004A7EF3" w:rsidRDefault="008C6D78" w:rsidP="006D1961">
                <w:r>
                  <w:fldChar w:fldCharType="begin">
                    <w:ffData>
                      <w:name w:val=""/>
                      <w:enabled/>
                      <w:calcOnExit w:val="0"/>
                      <w:textInput>
                        <w:default w:val="Raison sociale, nom de domaine, nature du contrat"/>
                      </w:textInput>
                    </w:ffData>
                  </w:fldChar>
                </w:r>
                <w:r>
                  <w:instrText xml:space="preserve"> FORMTEXT </w:instrText>
                </w:r>
                <w:r>
                  <w:fldChar w:fldCharType="separate"/>
                </w:r>
                <w:r>
                  <w:rPr>
                    <w:noProof/>
                  </w:rPr>
                  <w:t>Raison sociale, nom de domaine, nature du contrat</w:t>
                </w:r>
                <w:r>
                  <w:fldChar w:fldCharType="end"/>
                </w:r>
              </w:p>
            </w:sdtContent>
          </w:sdt>
        </w:tc>
      </w:tr>
      <w:tr w:rsidR="008C6D78" w:rsidRPr="004A7EF3" w:rsidTr="008C6D78">
        <w:tc>
          <w:tcPr>
            <w:tcW w:w="9212" w:type="dxa"/>
            <w:shd w:val="clear" w:color="auto" w:fill="CCCCCC"/>
          </w:tcPr>
          <w:p w:rsidR="008C6D78" w:rsidRPr="004A7EF3" w:rsidRDefault="008C6D78" w:rsidP="006D1961">
            <w:pPr>
              <w:pStyle w:val="Titre3ANJ"/>
            </w:pPr>
            <w:r w:rsidRPr="004A7EF3">
              <w:t>Liste des sociétés fournissant au demandeur des prestations d’affiliation :</w:t>
            </w:r>
          </w:p>
        </w:tc>
      </w:tr>
      <w:tr w:rsidR="008C6D78" w:rsidRPr="004A7EF3" w:rsidTr="008C6D78">
        <w:tc>
          <w:tcPr>
            <w:tcW w:w="9212" w:type="dxa"/>
            <w:shd w:val="clear" w:color="auto" w:fill="E6E6E6"/>
          </w:tcPr>
          <w:sdt>
            <w:sdtPr>
              <w:rPr>
                <w:rFonts w:ascii="Arial" w:hAnsi="Arial" w:cs="Arial"/>
                <w:sz w:val="20"/>
                <w:szCs w:val="20"/>
              </w:rPr>
              <w:id w:val="2087569043"/>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
                      <w:enabled/>
                      <w:calcOnExit w:val="0"/>
                      <w:textInput>
                        <w:default w:val="Raison socia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257288299"/>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
                      <w:enabled/>
                      <w:calcOnExit w:val="0"/>
                      <w:textInput>
                        <w:default w:val="Raison socia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1378658957"/>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
                      <w:enabled/>
                      <w:calcOnExit w:val="0"/>
                      <w:textInput>
                        <w:default w:val="Raison socia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1039510207"/>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
                      <w:enabled/>
                      <w:calcOnExit w:val="0"/>
                      <w:textInput>
                        <w:default w:val="Raison socia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w:t>
                </w:r>
                <w:r>
                  <w:rPr>
                    <w:rFonts w:ascii="Arial" w:hAnsi="Arial" w:cs="Arial"/>
                    <w:sz w:val="20"/>
                    <w:szCs w:val="20"/>
                  </w:rPr>
                  <w:fldChar w:fldCharType="end"/>
                </w:r>
              </w:p>
            </w:sdtContent>
          </w:sdt>
        </w:tc>
      </w:tr>
      <w:tr w:rsidR="008C6D78" w:rsidRPr="004A7EF3" w:rsidTr="008C6D78">
        <w:tc>
          <w:tcPr>
            <w:tcW w:w="9212" w:type="dxa"/>
            <w:shd w:val="clear" w:color="auto" w:fill="E6E6E6"/>
          </w:tcPr>
          <w:sdt>
            <w:sdtPr>
              <w:rPr>
                <w:rFonts w:ascii="Arial" w:hAnsi="Arial" w:cs="Arial"/>
                <w:sz w:val="20"/>
                <w:szCs w:val="20"/>
              </w:rPr>
              <w:id w:val="-1407221878"/>
              <w:placeholder>
                <w:docPart w:val="51963E0761064C398BFCB533521BB82A"/>
              </w:placeholder>
            </w:sdtPr>
            <w:sdtEndPr/>
            <w:sdtContent>
              <w:p w:rsidR="008C6D78" w:rsidRPr="004A7EF3" w:rsidRDefault="008C6D78" w:rsidP="006D1961">
                <w:pPr>
                  <w:rPr>
                    <w:rFonts w:ascii="Arial" w:hAnsi="Arial" w:cs="Arial"/>
                    <w:sz w:val="20"/>
                    <w:szCs w:val="20"/>
                  </w:rPr>
                </w:pPr>
                <w:r>
                  <w:rPr>
                    <w:rFonts w:ascii="Arial" w:hAnsi="Arial" w:cs="Arial"/>
                    <w:sz w:val="20"/>
                    <w:szCs w:val="20"/>
                  </w:rPr>
                  <w:fldChar w:fldCharType="begin">
                    <w:ffData>
                      <w:name w:val=""/>
                      <w:enabled/>
                      <w:calcOnExit w:val="0"/>
                      <w:textInput>
                        <w:default w:val="Raison socia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Raison sociale</w:t>
                </w:r>
                <w:r>
                  <w:rPr>
                    <w:rFonts w:ascii="Arial" w:hAnsi="Arial" w:cs="Arial"/>
                    <w:sz w:val="20"/>
                    <w:szCs w:val="20"/>
                  </w:rPr>
                  <w:fldChar w:fldCharType="end"/>
                </w:r>
              </w:p>
            </w:sdtContent>
          </w:sdt>
        </w:tc>
      </w:tr>
      <w:tr w:rsidR="008C6D78" w:rsidRPr="004A7EF3" w:rsidTr="008C6D78">
        <w:tc>
          <w:tcPr>
            <w:tcW w:w="9212" w:type="dxa"/>
            <w:shd w:val="clear" w:color="auto" w:fill="FFFFFF"/>
          </w:tcPr>
          <w:p w:rsidR="008C6D78" w:rsidRPr="004A7EF3" w:rsidRDefault="008C6D78" w:rsidP="008C6D78">
            <w:pPr>
              <w:spacing w:before="240" w:after="240"/>
              <w:rPr>
                <w:rFonts w:ascii="Arial" w:hAnsi="Arial" w:cs="Arial"/>
                <w:sz w:val="20"/>
                <w:szCs w:val="20"/>
              </w:rPr>
            </w:pPr>
          </w:p>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p w:rsidR="008C6D78" w:rsidRPr="005C2566" w:rsidRDefault="006D1961" w:rsidP="006D1961">
      <w:pPr>
        <w:pStyle w:val="Titre2ANJ"/>
      </w:pPr>
      <w:r>
        <w:lastRenderedPageBreak/>
        <w:t>Conformité</w:t>
      </w:r>
    </w:p>
    <w:tbl>
      <w:tblPr>
        <w:tblW w:w="9075"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469"/>
        <w:gridCol w:w="4606"/>
      </w:tblGrid>
      <w:tr w:rsidR="008C6D78" w:rsidRPr="004A7EF3" w:rsidTr="006D1961">
        <w:tc>
          <w:tcPr>
            <w:tcW w:w="9075" w:type="dxa"/>
            <w:gridSpan w:val="2"/>
            <w:shd w:val="clear" w:color="auto" w:fill="CCCCCC"/>
          </w:tcPr>
          <w:p w:rsidR="008C6D78" w:rsidRPr="003679DB" w:rsidRDefault="008C6D78" w:rsidP="006D1961">
            <w:pPr>
              <w:pStyle w:val="Titre3ANJ"/>
            </w:pPr>
            <w:bookmarkStart w:id="126" w:name="_Toc43219898"/>
            <w:r w:rsidRPr="003679DB">
              <w:lastRenderedPageBreak/>
              <w:t>Descriptif des moyens mis en œuvre par le demandeur afin de garantir la conformité des jeux proposés au droit applicable :</w:t>
            </w:r>
            <w:bookmarkEnd w:id="126"/>
            <w:r w:rsidRPr="003679DB">
              <w:t xml:space="preserve"> </w:t>
            </w:r>
          </w:p>
        </w:tc>
      </w:tr>
      <w:tr w:rsidR="008C6D78" w:rsidRPr="004A7EF3" w:rsidTr="006D1961">
        <w:tc>
          <w:tcPr>
            <w:tcW w:w="9075" w:type="dxa"/>
            <w:gridSpan w:val="2"/>
            <w:shd w:val="clear" w:color="auto" w:fill="E6E6E6"/>
          </w:tcPr>
          <w:sdt>
            <w:sdtPr>
              <w:rPr>
                <w:rFonts w:ascii="Arial" w:hAnsi="Arial" w:cs="Arial"/>
                <w:sz w:val="20"/>
                <w:szCs w:val="20"/>
              </w:rPr>
              <w:id w:val="672617525"/>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6D1961">
                  <w:fldChar w:fldCharType="begin">
                    <w:ffData>
                      <w:name w:val="Texte2"/>
                      <w:enabled/>
                      <w:calcOnExit w:val="0"/>
                      <w:textInput>
                        <w:default w:val="(Description du dispositif de veille juridique, effectifs dédiés et formations prodiguées)"/>
                      </w:textInput>
                    </w:ffData>
                  </w:fldChar>
                </w:r>
                <w:bookmarkStart w:id="127" w:name="Texte2"/>
                <w:r w:rsidRPr="006D1961">
                  <w:instrText xml:space="preserve"> FORMTEXT </w:instrText>
                </w:r>
                <w:r w:rsidRPr="006D1961">
                  <w:fldChar w:fldCharType="separate"/>
                </w:r>
                <w:r w:rsidRPr="006D1961">
                  <w:t>(Description du dispositif de veille juridique, effectifs dédiés et formations prodiguées)</w:t>
                </w:r>
                <w:r w:rsidRPr="006D1961">
                  <w:fldChar w:fldCharType="end"/>
                </w:r>
              </w:p>
              <w:bookmarkEnd w:id="127" w:displacedByCustomXml="next"/>
            </w:sdtContent>
          </w:sdt>
        </w:tc>
      </w:tr>
      <w:tr w:rsidR="008C6D78" w:rsidRPr="004A7EF3" w:rsidTr="006D1961">
        <w:tc>
          <w:tcPr>
            <w:tcW w:w="9075" w:type="dxa"/>
            <w:gridSpan w:val="2"/>
            <w:tcBorders>
              <w:bottom w:val="single" w:sz="4" w:space="0" w:color="FFFFFF"/>
            </w:tcBorders>
            <w:shd w:val="clear" w:color="auto" w:fill="CCCCCC"/>
          </w:tcPr>
          <w:p w:rsidR="008C6D78" w:rsidRPr="003679DB" w:rsidRDefault="008C6D78" w:rsidP="006D1961">
            <w:pPr>
              <w:pStyle w:val="Titre3ANJ"/>
            </w:pPr>
            <w:bookmarkStart w:id="128" w:name="_Toc43219899"/>
            <w:r w:rsidRPr="003679DB">
              <w:t>Nom et coordonnées en France de la personne responsable du maintien de la conformité des jeux proposés au droit applicable :</w:t>
            </w:r>
            <w:bookmarkEnd w:id="128"/>
          </w:p>
        </w:tc>
      </w:tr>
      <w:tr w:rsidR="008C6D78" w:rsidRPr="004A7EF3" w:rsidTr="006D1961">
        <w:tc>
          <w:tcPr>
            <w:tcW w:w="9075" w:type="dxa"/>
            <w:gridSpan w:val="2"/>
            <w:shd w:val="clear" w:color="auto" w:fill="FFFFFF"/>
          </w:tcPr>
          <w:p w:rsidR="008C6D78" w:rsidRPr="004A7EF3" w:rsidRDefault="008C6D78" w:rsidP="006D1961">
            <w:r w:rsidRPr="004A7EF3">
              <w:t>Nom :</w:t>
            </w:r>
            <w:r>
              <w:t xml:space="preserve"> </w:t>
            </w:r>
            <w:sdt>
              <w:sdtPr>
                <w:id w:val="53897313"/>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6D1961">
        <w:tc>
          <w:tcPr>
            <w:tcW w:w="9075" w:type="dxa"/>
            <w:gridSpan w:val="2"/>
            <w:shd w:val="clear" w:color="auto" w:fill="FFFFFF"/>
          </w:tcPr>
          <w:p w:rsidR="008C6D78" w:rsidRPr="004A7EF3" w:rsidRDefault="008C6D78" w:rsidP="006D1961">
            <w:r w:rsidRPr="004A7EF3">
              <w:t>Prénom(s) :</w:t>
            </w:r>
            <w:r>
              <w:t xml:space="preserve"> </w:t>
            </w:r>
            <w:sdt>
              <w:sdtPr>
                <w:id w:val="-1136713417"/>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6D1961">
        <w:tc>
          <w:tcPr>
            <w:tcW w:w="9075" w:type="dxa"/>
            <w:gridSpan w:val="2"/>
            <w:shd w:val="clear" w:color="auto" w:fill="FFFFFF"/>
          </w:tcPr>
          <w:p w:rsidR="008C6D78" w:rsidRPr="004A7EF3" w:rsidRDefault="008C6D78" w:rsidP="006D1961">
            <w:r w:rsidRPr="004A7EF3">
              <w:t>Fonction :</w:t>
            </w:r>
            <w:r>
              <w:t xml:space="preserve"> </w:t>
            </w:r>
            <w:sdt>
              <w:sdtPr>
                <w:id w:val="405277383"/>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6D1961">
        <w:tc>
          <w:tcPr>
            <w:tcW w:w="9075" w:type="dxa"/>
            <w:gridSpan w:val="2"/>
            <w:shd w:val="clear" w:color="auto" w:fill="FFFFFF"/>
          </w:tcPr>
          <w:p w:rsidR="008C6D78" w:rsidRDefault="008C6D78" w:rsidP="006D1961">
            <w:r w:rsidRPr="004A7EF3">
              <w:t>Adresse complète</w:t>
            </w:r>
            <w:r>
              <w:t> </w:t>
            </w:r>
            <w:r w:rsidRPr="004A7EF3">
              <w:t>:</w:t>
            </w:r>
          </w:p>
          <w:sdt>
            <w:sdtPr>
              <w:id w:val="-791292517"/>
              <w:placeholder>
                <w:docPart w:val="51963E0761064C398BFCB533521BB82A"/>
              </w:placeholder>
            </w:sdtPr>
            <w:sdtEndPr/>
            <w:sdtContent>
              <w:p w:rsidR="008C6D78" w:rsidRPr="004A7EF3" w:rsidRDefault="008C6D78" w:rsidP="006D1961">
                <w:r>
                  <w:fldChar w:fldCharType="begin">
                    <w:ffData>
                      <w:name w:val=""/>
                      <w:enabled/>
                      <w:calcOnExit w:val="0"/>
                      <w:textInput>
                        <w:default w:val="Numéro, rue, commune, code postal, ville"/>
                      </w:textInput>
                    </w:ffData>
                  </w:fldChar>
                </w:r>
                <w:r>
                  <w:instrText xml:space="preserve"> FORMTEXT </w:instrText>
                </w:r>
                <w:r>
                  <w:fldChar w:fldCharType="separate"/>
                </w:r>
                <w:r>
                  <w:rPr>
                    <w:noProof/>
                  </w:rPr>
                  <w:t>Numéro, rue, commune, code postal, ville</w:t>
                </w:r>
                <w:r>
                  <w:fldChar w:fldCharType="end"/>
                </w:r>
              </w:p>
            </w:sdtContent>
          </w:sdt>
        </w:tc>
      </w:tr>
      <w:tr w:rsidR="008C6D78" w:rsidRPr="004A7EF3" w:rsidTr="006D1961">
        <w:tc>
          <w:tcPr>
            <w:tcW w:w="9075" w:type="dxa"/>
            <w:gridSpan w:val="2"/>
            <w:shd w:val="clear" w:color="auto" w:fill="FFFFFF"/>
          </w:tcPr>
          <w:p w:rsidR="008C6D78" w:rsidRPr="004A7EF3" w:rsidRDefault="008C6D78" w:rsidP="006D1961">
            <w:r w:rsidRPr="004A7EF3">
              <w:t>Téléphone :</w:t>
            </w:r>
            <w:r>
              <w:t xml:space="preserve"> </w:t>
            </w:r>
            <w:sdt>
              <w:sdtPr>
                <w:id w:val="2135204178"/>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6D1961">
        <w:tc>
          <w:tcPr>
            <w:tcW w:w="9075" w:type="dxa"/>
            <w:gridSpan w:val="2"/>
            <w:shd w:val="clear" w:color="auto" w:fill="FFFFFF"/>
          </w:tcPr>
          <w:p w:rsidR="008C6D78" w:rsidRPr="004A7EF3" w:rsidRDefault="008C6D78" w:rsidP="006D1961">
            <w:r w:rsidRPr="004A7EF3">
              <w:t>Courriel :</w:t>
            </w:r>
            <w:r>
              <w:t xml:space="preserve"> </w:t>
            </w:r>
            <w:sdt>
              <w:sdtPr>
                <w:id w:val="-2081204407"/>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6D1961">
        <w:tc>
          <w:tcPr>
            <w:tcW w:w="9075" w:type="dxa"/>
            <w:gridSpan w:val="2"/>
            <w:tcBorders>
              <w:bottom w:val="single" w:sz="4" w:space="0" w:color="FFFFFF"/>
            </w:tcBorders>
            <w:shd w:val="clear" w:color="auto" w:fill="CCCCCC"/>
          </w:tcPr>
          <w:p w:rsidR="008C6D78" w:rsidRPr="004A7EF3" w:rsidRDefault="008C6D78" w:rsidP="006D1961">
            <w:pPr>
              <w:rPr>
                <w:b/>
              </w:rPr>
            </w:pPr>
            <w:r w:rsidRPr="004A7EF3">
              <w:rPr>
                <w:b/>
              </w:rPr>
              <w:t>Souhaitez-vous que cette personne puisse être destinataire d’une notification des griefs ?</w:t>
            </w:r>
          </w:p>
        </w:tc>
      </w:tr>
      <w:tr w:rsidR="008C6D78" w:rsidRPr="004A7EF3" w:rsidTr="006D1961">
        <w:tc>
          <w:tcPr>
            <w:tcW w:w="4469" w:type="dxa"/>
            <w:shd w:val="clear" w:color="auto" w:fill="FFFFFF"/>
          </w:tcPr>
          <w:p w:rsidR="008C6D78" w:rsidRPr="004A7EF3" w:rsidRDefault="00DC4424" w:rsidP="006D1961">
            <w:sdt>
              <w:sdtPr>
                <w:id w:val="122911196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Oui</w:t>
            </w:r>
          </w:p>
        </w:tc>
        <w:tc>
          <w:tcPr>
            <w:tcW w:w="4606" w:type="dxa"/>
            <w:shd w:val="clear" w:color="auto" w:fill="FFFFFF"/>
          </w:tcPr>
          <w:p w:rsidR="008C6D78" w:rsidRPr="004A7EF3" w:rsidRDefault="00DC4424" w:rsidP="006D1961">
            <w:pPr>
              <w:rPr>
                <w:highlight w:val="yellow"/>
              </w:rPr>
            </w:pPr>
            <w:sdt>
              <w:sdtPr>
                <w:id w:val="-426349237"/>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Non</w:t>
            </w:r>
          </w:p>
        </w:tc>
      </w:tr>
    </w:tbl>
    <w:p w:rsidR="008C6D78" w:rsidRDefault="008C6D78" w:rsidP="008C6D78">
      <w:pPr>
        <w:spacing w:before="240" w:after="240"/>
        <w:rPr>
          <w:rFonts w:ascii="Arial" w:hAnsi="Arial" w:cs="Arial"/>
          <w:sz w:val="20"/>
          <w:szCs w:val="20"/>
        </w:rPr>
      </w:pPr>
      <w:r>
        <w:rPr>
          <w:rFonts w:ascii="Arial" w:hAnsi="Arial" w:cs="Arial"/>
          <w:sz w:val="20"/>
          <w:szCs w:val="20"/>
        </w:rPr>
        <w:br w:type="page"/>
      </w:r>
    </w:p>
    <w:tbl>
      <w:tblPr>
        <w:tblpPr w:leftFromText="141" w:rightFromText="141" w:vertAnchor="page" w:horzAnchor="margin" w:tblpY="4293"/>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6D1961" w:rsidRPr="004A7EF3" w:rsidTr="006D1961">
        <w:tc>
          <w:tcPr>
            <w:tcW w:w="9212" w:type="dxa"/>
            <w:shd w:val="clear" w:color="auto" w:fill="CCCCCC"/>
          </w:tcPr>
          <w:p w:rsidR="006D1961" w:rsidRPr="003679DB" w:rsidRDefault="006D1961" w:rsidP="006D1961">
            <w:pPr>
              <w:pStyle w:val="Titre3ANJ"/>
            </w:pPr>
            <w:bookmarkStart w:id="129" w:name="_Toc43219900"/>
            <w:r w:rsidRPr="003679DB">
              <w:lastRenderedPageBreak/>
              <w:t>Liste des contrats proposés aux joueurs et conditions générales de vente et de services</w:t>
            </w:r>
            <w:bookmarkEnd w:id="129"/>
            <w:r w:rsidRPr="003679DB">
              <w:t xml:space="preserve"> </w:t>
            </w:r>
          </w:p>
        </w:tc>
      </w:tr>
      <w:tr w:rsidR="006D1961" w:rsidRPr="004A7EF3" w:rsidTr="006D1961">
        <w:tc>
          <w:tcPr>
            <w:tcW w:w="9212" w:type="dxa"/>
            <w:shd w:val="clear" w:color="auto" w:fill="E6E6E6"/>
          </w:tcPr>
          <w:sdt>
            <w:sdtPr>
              <w:rPr>
                <w:rFonts w:ascii="Arial" w:hAnsi="Arial" w:cs="Arial"/>
                <w:sz w:val="20"/>
                <w:szCs w:val="20"/>
              </w:rPr>
              <w:id w:val="-265924330"/>
            </w:sdtPr>
            <w:sdtEndPr/>
            <w:sdtContent>
              <w:p w:rsidR="006D1961" w:rsidRPr="004A7EF3" w:rsidRDefault="006D1961" w:rsidP="006D1961">
                <w:pPr>
                  <w:spacing w:before="240" w:after="240"/>
                  <w:rPr>
                    <w:rFonts w:ascii="Arial" w:hAnsi="Arial" w:cs="Arial"/>
                    <w:sz w:val="20"/>
                    <w:szCs w:val="20"/>
                  </w:rPr>
                </w:pPr>
                <w:r w:rsidRPr="006D1961">
                  <w:rPr>
                    <w:rStyle w:val="Emphaseintense"/>
                  </w:rPr>
                  <w:fldChar w:fldCharType="begin">
                    <w:ffData>
                      <w:name w:val="Texte3"/>
                      <w:enabled/>
                      <w:calcOnExit w:val="0"/>
                      <w:textInput>
                        <w:default w:val="(Voir pièces à fournir)"/>
                      </w:textInput>
                    </w:ffData>
                  </w:fldChar>
                </w:r>
                <w:bookmarkStart w:id="130" w:name="Texte3"/>
                <w:r w:rsidRPr="006D1961">
                  <w:rPr>
                    <w:rStyle w:val="Emphaseintense"/>
                  </w:rPr>
                  <w:instrText xml:space="preserve"> FORMTEXT </w:instrText>
                </w:r>
                <w:r w:rsidRPr="006D1961">
                  <w:rPr>
                    <w:rStyle w:val="Emphaseintense"/>
                  </w:rPr>
                </w:r>
                <w:r w:rsidRPr="006D1961">
                  <w:rPr>
                    <w:rStyle w:val="Emphaseintense"/>
                  </w:rPr>
                  <w:fldChar w:fldCharType="separate"/>
                </w:r>
                <w:r w:rsidRPr="006D1961">
                  <w:rPr>
                    <w:rStyle w:val="Emphaseintense"/>
                  </w:rPr>
                  <w:t>(Voir pièces à fournir)</w:t>
                </w:r>
                <w:r w:rsidRPr="006D1961">
                  <w:rPr>
                    <w:rStyle w:val="Emphaseintense"/>
                  </w:rPr>
                  <w:fldChar w:fldCharType="end"/>
                </w:r>
              </w:p>
              <w:bookmarkEnd w:id="130" w:displacedByCustomXml="next"/>
            </w:sdtContent>
          </w:sdt>
        </w:tc>
      </w:tr>
      <w:tr w:rsidR="006D1961" w:rsidRPr="004A7EF3" w:rsidTr="006D1961">
        <w:tc>
          <w:tcPr>
            <w:tcW w:w="9212" w:type="dxa"/>
            <w:shd w:val="clear" w:color="auto" w:fill="CCCCCC"/>
          </w:tcPr>
          <w:p w:rsidR="006D1961" w:rsidRPr="003679DB" w:rsidRDefault="006D1961" w:rsidP="006D1961">
            <w:pPr>
              <w:pStyle w:val="Titre3ANJ"/>
            </w:pPr>
            <w:bookmarkStart w:id="131" w:name="_Toc43219901"/>
            <w:r w:rsidRPr="003679DB">
              <w:t>Description de la procédure de réclamation gratuite mise en place au bénéfice des joueurs, des moyens mis en œuvre afin de garantir l’efficacité de celle-ci et des engagements pris par l’opérateur :</w:t>
            </w:r>
            <w:bookmarkEnd w:id="131"/>
          </w:p>
        </w:tc>
      </w:tr>
      <w:tr w:rsidR="006D1961" w:rsidRPr="004A7EF3" w:rsidTr="006D1961">
        <w:tc>
          <w:tcPr>
            <w:tcW w:w="9212" w:type="dxa"/>
            <w:shd w:val="clear" w:color="auto" w:fill="E6E6E6"/>
          </w:tcPr>
          <w:p w:rsidR="006D1961" w:rsidRPr="004A7EF3" w:rsidRDefault="00DC4424" w:rsidP="006D1961">
            <w:pPr>
              <w:spacing w:before="240" w:after="240"/>
              <w:rPr>
                <w:rFonts w:ascii="Arial" w:hAnsi="Arial" w:cs="Arial"/>
                <w:sz w:val="20"/>
                <w:szCs w:val="20"/>
              </w:rPr>
            </w:pPr>
            <w:sdt>
              <w:sdtPr>
                <w:rPr>
                  <w:rFonts w:ascii="Arial" w:hAnsi="Arial" w:cs="Arial"/>
                  <w:sz w:val="20"/>
                  <w:szCs w:val="20"/>
                </w:rPr>
                <w:id w:val="1431323242"/>
              </w:sdtPr>
              <w:sdtEndPr/>
              <w:sdtContent>
                <w:r w:rsidR="006D1961" w:rsidRPr="006D1961">
                  <w:fldChar w:fldCharType="begin">
                    <w:ffData>
                      <w:name w:val="Texte1"/>
                      <w:enabled/>
                      <w:calcOnExit w:val="0"/>
                      <w:textInput>
                        <w:default w:val="____________"/>
                      </w:textInput>
                    </w:ffData>
                  </w:fldChar>
                </w:r>
                <w:r w:rsidR="006D1961" w:rsidRPr="006D1961">
                  <w:instrText xml:space="preserve"> FORMTEXT </w:instrText>
                </w:r>
                <w:r w:rsidR="006D1961" w:rsidRPr="006D1961">
                  <w:fldChar w:fldCharType="separate"/>
                </w:r>
                <w:r w:rsidR="006D1961" w:rsidRPr="006D1961">
                  <w:t>____________</w:t>
                </w:r>
                <w:r w:rsidR="006D1961" w:rsidRPr="006D1961">
                  <w:fldChar w:fldCharType="end"/>
                </w:r>
              </w:sdtContent>
            </w:sdt>
          </w:p>
        </w:tc>
      </w:tr>
    </w:tbl>
    <w:p w:rsidR="006D1961" w:rsidRDefault="006D1961" w:rsidP="006D1961">
      <w:pPr>
        <w:pStyle w:val="Titre2ANJ"/>
      </w:pPr>
      <w:r>
        <w:t>Contrats avec le joueur</w:t>
      </w:r>
    </w:p>
    <w:p w:rsidR="006D1961" w:rsidRDefault="006D1961" w:rsidP="008C6D78">
      <w:pPr>
        <w:spacing w:before="240" w:after="240"/>
        <w:rPr>
          <w:rFonts w:ascii="Arial" w:hAnsi="Arial" w:cs="Arial"/>
          <w:sz w:val="20"/>
          <w:szCs w:val="20"/>
        </w:rPr>
      </w:pPr>
    </w:p>
    <w:p w:rsidR="006D1961" w:rsidRDefault="006D1961" w:rsidP="008C6D78">
      <w:pPr>
        <w:spacing w:before="240" w:after="240"/>
        <w:rPr>
          <w:rFonts w:ascii="Arial" w:hAnsi="Arial" w:cs="Arial"/>
          <w:sz w:val="20"/>
          <w:szCs w:val="20"/>
        </w:rPr>
      </w:pPr>
    </w:p>
    <w:p w:rsidR="008C6D78" w:rsidRDefault="008C6D78" w:rsidP="008C6D78">
      <w:pPr>
        <w:spacing w:before="240" w:after="240"/>
        <w:rPr>
          <w:rFonts w:ascii="Arial" w:hAnsi="Arial" w:cs="Arial"/>
          <w:sz w:val="20"/>
          <w:szCs w:val="20"/>
        </w:rPr>
      </w:pPr>
    </w:p>
    <w:tbl>
      <w:tblPr>
        <w:tblW w:w="91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104"/>
      </w:tblGrid>
      <w:tr w:rsidR="008C6D78" w:rsidRPr="004A7EF3" w:rsidTr="008C6D78">
        <w:tc>
          <w:tcPr>
            <w:tcW w:w="9104" w:type="dxa"/>
            <w:tcBorders>
              <w:bottom w:val="single" w:sz="4" w:space="0" w:color="FFFFFF"/>
            </w:tcBorders>
            <w:shd w:val="clear" w:color="auto" w:fill="CCCCCC"/>
          </w:tcPr>
          <w:p w:rsidR="008C6D78" w:rsidRPr="004A7EF3" w:rsidRDefault="008C6D78" w:rsidP="006D1961">
            <w:pPr>
              <w:pStyle w:val="Titre3ANJ"/>
            </w:pPr>
            <w:r w:rsidRPr="004A7EF3">
              <w:t>Nom et coordonnées de la personne responsable du traitement des réclamations :</w:t>
            </w:r>
          </w:p>
        </w:tc>
      </w:tr>
      <w:tr w:rsidR="008C6D78" w:rsidRPr="004A7EF3" w:rsidTr="008C6D78">
        <w:tc>
          <w:tcPr>
            <w:tcW w:w="9104" w:type="dxa"/>
            <w:shd w:val="clear" w:color="auto" w:fill="FFFFFF"/>
          </w:tcPr>
          <w:p w:rsidR="008C6D78" w:rsidRPr="004A7EF3" w:rsidRDefault="008C6D78" w:rsidP="006D1961">
            <w:r w:rsidRPr="004A7EF3">
              <w:t>Nom :</w:t>
            </w:r>
            <w:r>
              <w:t xml:space="preserve"> </w:t>
            </w:r>
            <w:sdt>
              <w:sdtPr>
                <w:id w:val="-823744021"/>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104" w:type="dxa"/>
            <w:shd w:val="clear" w:color="auto" w:fill="FFFFFF"/>
          </w:tcPr>
          <w:p w:rsidR="008C6D78" w:rsidRPr="004A7EF3" w:rsidRDefault="008C6D78" w:rsidP="006D1961">
            <w:r w:rsidRPr="004A7EF3">
              <w:t>Prénom(s) :</w:t>
            </w:r>
            <w:r>
              <w:t xml:space="preserve"> </w:t>
            </w:r>
            <w:sdt>
              <w:sdtPr>
                <w:id w:val="-314190686"/>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104" w:type="dxa"/>
            <w:shd w:val="clear" w:color="auto" w:fill="FFFFFF"/>
          </w:tcPr>
          <w:p w:rsidR="008C6D78" w:rsidRPr="004A7EF3" w:rsidRDefault="008C6D78" w:rsidP="006D1961">
            <w:r w:rsidRPr="004A7EF3">
              <w:t>Fonction :</w:t>
            </w:r>
            <w:r>
              <w:t xml:space="preserve"> </w:t>
            </w:r>
            <w:sdt>
              <w:sdtPr>
                <w:id w:val="-1672560700"/>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104" w:type="dxa"/>
            <w:shd w:val="clear" w:color="auto" w:fill="FFFFFF"/>
          </w:tcPr>
          <w:p w:rsidR="008C6D78" w:rsidRDefault="008C6D78" w:rsidP="006D1961">
            <w:r w:rsidRPr="004A7EF3">
              <w:t>Adresse complète :</w:t>
            </w:r>
          </w:p>
          <w:p w:rsidR="008C6D78" w:rsidRPr="004A7EF3" w:rsidRDefault="008C6D78" w:rsidP="006D1961">
            <w:r>
              <w:fldChar w:fldCharType="begin">
                <w:ffData>
                  <w:name w:val=""/>
                  <w:enabled/>
                  <w:calcOnExit w:val="0"/>
                  <w:textInput>
                    <w:default w:val="numéro, rue, commune, code postal, ville"/>
                  </w:textInput>
                </w:ffData>
              </w:fldChar>
            </w:r>
            <w:r>
              <w:instrText xml:space="preserve"> FORMTEXT </w:instrText>
            </w:r>
            <w:r>
              <w:fldChar w:fldCharType="separate"/>
            </w:r>
            <w:r>
              <w:rPr>
                <w:noProof/>
              </w:rPr>
              <w:t>numéro, rue, commune, code postal, ville</w:t>
            </w:r>
            <w:r>
              <w:fldChar w:fldCharType="end"/>
            </w:r>
          </w:p>
        </w:tc>
      </w:tr>
      <w:tr w:rsidR="008C6D78" w:rsidRPr="004A7EF3" w:rsidTr="008C6D78">
        <w:tc>
          <w:tcPr>
            <w:tcW w:w="9104" w:type="dxa"/>
            <w:shd w:val="clear" w:color="auto" w:fill="FFFFFF"/>
          </w:tcPr>
          <w:p w:rsidR="008C6D78" w:rsidRPr="004A7EF3" w:rsidRDefault="008C6D78" w:rsidP="006D1961">
            <w:r w:rsidRPr="004A7EF3">
              <w:t>Téléphone :</w:t>
            </w:r>
            <w:r>
              <w:t xml:space="preserve"> </w:t>
            </w:r>
            <w:sdt>
              <w:sdtPr>
                <w:id w:val="692418720"/>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r w:rsidR="008C6D78" w:rsidRPr="004A7EF3" w:rsidTr="008C6D78">
        <w:tc>
          <w:tcPr>
            <w:tcW w:w="9104" w:type="dxa"/>
            <w:shd w:val="clear" w:color="auto" w:fill="FFFFFF"/>
          </w:tcPr>
          <w:p w:rsidR="008C6D78" w:rsidRPr="004A7EF3" w:rsidRDefault="008C6D78" w:rsidP="006D1961">
            <w:r w:rsidRPr="004A7EF3">
              <w:t>Courriel :</w:t>
            </w:r>
            <w:r>
              <w:t xml:space="preserve"> </w:t>
            </w:r>
            <w:sdt>
              <w:sdtPr>
                <w:id w:val="930322205"/>
              </w:sdtPr>
              <w:sdtEndPr/>
              <w:sdtContent>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sdtContent>
            </w:sdt>
          </w:p>
        </w:tc>
      </w:tr>
    </w:tbl>
    <w:p w:rsidR="008C6D78" w:rsidRDefault="008C6D78" w:rsidP="008C6D78"/>
    <w:p w:rsidR="008C6D78" w:rsidRDefault="008C6D78" w:rsidP="008C6D78">
      <w:r>
        <w:br w:type="page"/>
      </w:r>
    </w:p>
    <w:p w:rsidR="008C6D78" w:rsidRDefault="006D1961" w:rsidP="006D1961">
      <w:pPr>
        <w:pStyle w:val="Titre2ANJ"/>
      </w:pPr>
      <w:r>
        <w:lastRenderedPageBreak/>
        <w:t>Protection des données à caractère personnel</w:t>
      </w:r>
    </w:p>
    <w:tbl>
      <w:tblPr>
        <w:tblW w:w="910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72"/>
        <w:gridCol w:w="32"/>
      </w:tblGrid>
      <w:tr w:rsidR="008C6D78" w:rsidRPr="004A7EF3" w:rsidTr="008C6D78">
        <w:tc>
          <w:tcPr>
            <w:tcW w:w="9104" w:type="dxa"/>
            <w:gridSpan w:val="2"/>
            <w:shd w:val="clear" w:color="auto" w:fill="CCCCCC"/>
          </w:tcPr>
          <w:p w:rsidR="008C6D78" w:rsidRPr="003679DB" w:rsidRDefault="008C6D78" w:rsidP="006D1961">
            <w:pPr>
              <w:pStyle w:val="Titre3ANJ"/>
            </w:pPr>
            <w:bookmarkStart w:id="132" w:name="_Toc43219902"/>
            <w:r w:rsidRPr="003679DB">
              <w:t>Description des moyens mis en œuvre pour la protection des données à caractère personnel et de la vie privée des joueurs conformément aux dispositions de la Loi n° 78-17 du 6 janvier 1978 relative à l’informatique, aux fichiers et aux libertés.</w:t>
            </w:r>
            <w:bookmarkEnd w:id="132"/>
          </w:p>
        </w:tc>
      </w:tr>
      <w:tr w:rsidR="008C6D78" w:rsidRPr="004A7EF3" w:rsidTr="008C6D78">
        <w:tc>
          <w:tcPr>
            <w:tcW w:w="9104" w:type="dxa"/>
            <w:gridSpan w:val="2"/>
            <w:shd w:val="clear" w:color="auto" w:fill="E6E6E6"/>
          </w:tcPr>
          <w:sdt>
            <w:sdtPr>
              <w:rPr>
                <w:rFonts w:ascii="Arial" w:hAnsi="Arial" w:cs="Arial"/>
                <w:sz w:val="20"/>
                <w:szCs w:val="20"/>
              </w:rPr>
              <w:id w:val="787935948"/>
            </w:sdtPr>
            <w:sdtEndPr/>
            <w:sdtContent>
              <w:p w:rsidR="008C6D78" w:rsidRPr="004A7EF3" w:rsidRDefault="008C6D78" w:rsidP="008C6D78">
                <w:pPr>
                  <w:spacing w:before="240" w:after="240"/>
                  <w:rPr>
                    <w:rFonts w:ascii="Arial" w:hAnsi="Arial" w:cs="Arial"/>
                    <w:sz w:val="20"/>
                    <w:szCs w:val="20"/>
                  </w:rPr>
                </w:pPr>
                <w:r w:rsidRPr="006D1961">
                  <w:fldChar w:fldCharType="begin">
                    <w:ffData>
                      <w:name w:val="Texte1"/>
                      <w:enabled/>
                      <w:calcOnExit w:val="0"/>
                      <w:textInput>
                        <w:default w:val="____________"/>
                      </w:textInput>
                    </w:ffData>
                  </w:fldChar>
                </w:r>
                <w:r w:rsidRPr="006D1961">
                  <w:instrText xml:space="preserve"> FORMTEXT </w:instrText>
                </w:r>
                <w:r w:rsidRPr="006D1961">
                  <w:fldChar w:fldCharType="separate"/>
                </w:r>
                <w:r w:rsidRPr="006D1961">
                  <w:t>____________</w:t>
                </w:r>
                <w:r w:rsidRPr="006D1961">
                  <w:fldChar w:fldCharType="end"/>
                </w:r>
              </w:p>
            </w:sdtContent>
          </w:sdt>
        </w:tc>
      </w:tr>
      <w:tr w:rsidR="008C6D78" w:rsidRPr="004A7EF3" w:rsidTr="008C6D78">
        <w:tblPrEx>
          <w:shd w:val="clear" w:color="auto" w:fill="CCECFF"/>
        </w:tblPrEx>
        <w:trPr>
          <w:gridAfter w:val="1"/>
          <w:wAfter w:w="32" w:type="dxa"/>
        </w:trPr>
        <w:tc>
          <w:tcPr>
            <w:tcW w:w="9072" w:type="dxa"/>
            <w:shd w:val="clear" w:color="auto" w:fill="FFFFFF"/>
          </w:tcPr>
          <w:p w:rsidR="008C6D78" w:rsidRPr="006D1961" w:rsidRDefault="008C6D78" w:rsidP="008C6D78">
            <w:pPr>
              <w:spacing w:before="240" w:after="240"/>
              <w:rPr>
                <w:rStyle w:val="Emphaseintense"/>
              </w:rPr>
            </w:pPr>
            <w:r w:rsidRPr="006D1961">
              <w:rPr>
                <w:rStyle w:val="Emphaseintense"/>
              </w:rPr>
              <w:t xml:space="preserve">Pièces à fournir : </w:t>
            </w:r>
          </w:p>
        </w:tc>
      </w:tr>
      <w:tr w:rsidR="008C6D78" w:rsidRPr="004A7EF3" w:rsidTr="008C6D78">
        <w:tblPrEx>
          <w:shd w:val="clear" w:color="auto" w:fill="CCECFF"/>
        </w:tblPrEx>
        <w:trPr>
          <w:gridAfter w:val="1"/>
          <w:wAfter w:w="32" w:type="dxa"/>
        </w:trPr>
        <w:tc>
          <w:tcPr>
            <w:tcW w:w="9072" w:type="dxa"/>
            <w:shd w:val="clear" w:color="auto" w:fill="CCECFF"/>
          </w:tcPr>
          <w:p w:rsidR="008C6D78" w:rsidRPr="004A7EF3" w:rsidRDefault="008C6D78" w:rsidP="006D1961">
            <w:r w:rsidRPr="004A7EF3">
              <w:t xml:space="preserve">Document présentant l’offre de jeux ou paris du demandeur, ses caractéristiques et modalités d’exploitation (cf. </w:t>
            </w:r>
            <w:r>
              <w:t xml:space="preserve">article </w:t>
            </w:r>
            <w:r w:rsidRPr="004A7EF3">
              <w:t>6.1 du cahier des charges)</w:t>
            </w:r>
          </w:p>
        </w:tc>
      </w:tr>
      <w:tr w:rsidR="008C6D78" w:rsidRPr="004A7EF3" w:rsidTr="008C6D78">
        <w:tblPrEx>
          <w:shd w:val="clear" w:color="auto" w:fill="CCECFF"/>
        </w:tblPrEx>
        <w:trPr>
          <w:gridAfter w:val="1"/>
          <w:wAfter w:w="32" w:type="dxa"/>
        </w:trPr>
        <w:tc>
          <w:tcPr>
            <w:tcW w:w="9072" w:type="dxa"/>
            <w:shd w:val="clear" w:color="auto" w:fill="CCECFF"/>
          </w:tcPr>
          <w:p w:rsidR="008C6D78" w:rsidRPr="004A7EF3" w:rsidRDefault="008C6D78" w:rsidP="006D1961">
            <w:r w:rsidRPr="004A7EF3">
              <w:t>Règlements des jeux et paris proposés</w:t>
            </w:r>
          </w:p>
        </w:tc>
      </w:tr>
      <w:tr w:rsidR="008C6D78" w:rsidRPr="004A7EF3" w:rsidTr="008C6D78">
        <w:tblPrEx>
          <w:shd w:val="clear" w:color="auto" w:fill="CCECFF"/>
        </w:tblPrEx>
        <w:trPr>
          <w:gridAfter w:val="1"/>
          <w:wAfter w:w="32" w:type="dxa"/>
        </w:trPr>
        <w:tc>
          <w:tcPr>
            <w:tcW w:w="9072" w:type="dxa"/>
            <w:shd w:val="clear" w:color="auto" w:fill="CCECFF"/>
          </w:tcPr>
          <w:p w:rsidR="008C6D78" w:rsidRPr="004A7EF3" w:rsidRDefault="008C6D78" w:rsidP="006D1961">
            <w:r w:rsidRPr="004A7EF3">
              <w:t>Copies non biffées des contrats de fourniture ou de sous-traitance d’opérations de jeu ou de paris en ligne</w:t>
            </w:r>
          </w:p>
        </w:tc>
      </w:tr>
      <w:tr w:rsidR="008C6D78" w:rsidRPr="004A7EF3" w:rsidTr="008C6D78">
        <w:tblPrEx>
          <w:shd w:val="clear" w:color="auto" w:fill="CCECFF"/>
        </w:tblPrEx>
        <w:trPr>
          <w:gridAfter w:val="1"/>
          <w:wAfter w:w="32" w:type="dxa"/>
        </w:trPr>
        <w:tc>
          <w:tcPr>
            <w:tcW w:w="9072" w:type="dxa"/>
            <w:shd w:val="clear" w:color="auto" w:fill="CCECFF"/>
          </w:tcPr>
          <w:p w:rsidR="008C6D78" w:rsidRPr="004A7EF3" w:rsidRDefault="008C6D78" w:rsidP="006D1961">
            <w:pPr>
              <w:rPr>
                <w:highlight w:val="yellow"/>
              </w:rPr>
            </w:pPr>
            <w:r w:rsidRPr="004A7EF3">
              <w:t>Copies non biffées des contrats liant le demandeur à d’autres entreprises exerçant une activité de jeux et paris en ligne</w:t>
            </w:r>
          </w:p>
        </w:tc>
      </w:tr>
      <w:tr w:rsidR="008C6D78" w:rsidRPr="004A7EF3" w:rsidTr="008C6D78">
        <w:tblPrEx>
          <w:shd w:val="clear" w:color="auto" w:fill="CCECFF"/>
        </w:tblPrEx>
        <w:trPr>
          <w:gridAfter w:val="1"/>
          <w:wAfter w:w="32" w:type="dxa"/>
        </w:trPr>
        <w:tc>
          <w:tcPr>
            <w:tcW w:w="9072" w:type="dxa"/>
            <w:shd w:val="clear" w:color="auto" w:fill="CCECFF"/>
          </w:tcPr>
          <w:p w:rsidR="008C6D78" w:rsidRPr="004A7EF3" w:rsidRDefault="008C6D78" w:rsidP="006D1961">
            <w:r w:rsidRPr="004A7EF3">
              <w:t>Contrats types proposés aux joueurs, conditions générales de vente et de services</w:t>
            </w:r>
          </w:p>
        </w:tc>
      </w:tr>
    </w:tbl>
    <w:p w:rsidR="008C6D78" w:rsidRDefault="008C6D78" w:rsidP="008C6D78">
      <w:pPr>
        <w:spacing w:before="240" w:after="240"/>
        <w:outlineLvl w:val="0"/>
        <w:rPr>
          <w:rFonts w:ascii="Arial" w:hAnsi="Arial" w:cs="Arial"/>
          <w:b/>
          <w:sz w:val="20"/>
          <w:szCs w:val="20"/>
        </w:rPr>
      </w:pPr>
    </w:p>
    <w:p w:rsidR="008C6D78" w:rsidRDefault="008C6D78" w:rsidP="008C6D78">
      <w:pPr>
        <w:spacing w:before="240" w:after="240"/>
        <w:outlineLvl w:val="0"/>
        <w:rPr>
          <w:rFonts w:ascii="Arial" w:hAnsi="Arial" w:cs="Arial"/>
          <w:b/>
          <w:sz w:val="20"/>
          <w:szCs w:val="20"/>
        </w:rPr>
      </w:pPr>
      <w:r>
        <w:rPr>
          <w:rFonts w:ascii="Arial" w:hAnsi="Arial" w:cs="Arial"/>
          <w:b/>
          <w:sz w:val="20"/>
          <w:szCs w:val="20"/>
        </w:rPr>
        <w:br w:type="page"/>
      </w:r>
    </w:p>
    <w:p w:rsidR="008C6D78" w:rsidRPr="003679DB" w:rsidRDefault="008C6D78" w:rsidP="004D6F03">
      <w:pPr>
        <w:pStyle w:val="Titre1ANJ"/>
      </w:pPr>
      <w:bookmarkStart w:id="133" w:name="_Toc255218852"/>
      <w:bookmarkStart w:id="134" w:name="_Toc43211047"/>
      <w:bookmarkStart w:id="135" w:name="_Toc43219903"/>
      <w:bookmarkStart w:id="136" w:name="_Toc43220185"/>
      <w:bookmarkStart w:id="137" w:name="_Toc43731222"/>
      <w:r w:rsidRPr="003679DB">
        <w:lastRenderedPageBreak/>
        <w:t>Informations relatives aux comptes joueurs</w:t>
      </w:r>
      <w:bookmarkEnd w:id="133"/>
      <w:bookmarkEnd w:id="134"/>
      <w:bookmarkEnd w:id="135"/>
      <w:bookmarkEnd w:id="136"/>
      <w:bookmarkEnd w:id="137"/>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0"/>
        <w:gridCol w:w="1440"/>
        <w:gridCol w:w="1618"/>
        <w:gridCol w:w="4574"/>
      </w:tblGrid>
      <w:tr w:rsidR="008C6D78" w:rsidRPr="004A7EF3" w:rsidTr="008C6D78">
        <w:tc>
          <w:tcPr>
            <w:tcW w:w="9072" w:type="dxa"/>
            <w:gridSpan w:val="4"/>
            <w:shd w:val="clear" w:color="auto" w:fill="CCCCCC"/>
          </w:tcPr>
          <w:p w:rsidR="008C6D78" w:rsidRPr="004D6F03" w:rsidRDefault="008C6D78" w:rsidP="004D6F03">
            <w:bookmarkStart w:id="138" w:name="_Toc43219904"/>
            <w:r w:rsidRPr="004D6F03">
              <w:t>Description des moyens mis en œuvre par le demandeur pour s’assurer de l’identité de chaque nouveau joueur, de son âge, de son adresse et de l’identification du compte de paiement sur lequel seront reversés ses avoirs :</w:t>
            </w:r>
            <w:bookmarkEnd w:id="138"/>
          </w:p>
        </w:tc>
      </w:tr>
      <w:tr w:rsidR="008C6D78" w:rsidRPr="004A7EF3" w:rsidTr="008C6D78">
        <w:tc>
          <w:tcPr>
            <w:tcW w:w="9072" w:type="dxa"/>
            <w:gridSpan w:val="4"/>
            <w:shd w:val="clear" w:color="auto" w:fill="E6E6E6"/>
          </w:tcPr>
          <w:sdt>
            <w:sdtPr>
              <w:rPr>
                <w:rFonts w:ascii="Arial" w:hAnsi="Arial" w:cs="Arial"/>
                <w:sz w:val="20"/>
                <w:szCs w:val="20"/>
              </w:rPr>
              <w:id w:val="128675661"/>
            </w:sdtPr>
            <w:sdtEndPr/>
            <w:sdtContent>
              <w:p w:rsidR="008C6D78" w:rsidRPr="004A7EF3" w:rsidRDefault="008C6D78" w:rsidP="004D6F03">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072" w:type="dxa"/>
            <w:gridSpan w:val="4"/>
            <w:shd w:val="clear" w:color="auto" w:fill="CCCCCC"/>
          </w:tcPr>
          <w:p w:rsidR="008C6D78" w:rsidRPr="004D6F03" w:rsidRDefault="008C6D78" w:rsidP="004D6F03">
            <w:bookmarkStart w:id="139" w:name="_Toc43219905"/>
            <w:r w:rsidRPr="004D6F03">
              <w:t>Le demandeur s’assurera-t-il, lors de l’ouverture initiale du compte joueur et lors de toute session de jeu, que le joueur est une personne physique, en requérant l’entrée d’un code permettant d’empêcher les inscriptions et l’accès de robots informatiques ?</w:t>
            </w:r>
            <w:bookmarkEnd w:id="139"/>
          </w:p>
        </w:tc>
      </w:tr>
      <w:tr w:rsidR="008C6D78" w:rsidRPr="004A7EF3" w:rsidTr="008C6D78">
        <w:tc>
          <w:tcPr>
            <w:tcW w:w="4498" w:type="dxa"/>
            <w:gridSpan w:val="3"/>
            <w:tcBorders>
              <w:bottom w:val="single" w:sz="4" w:space="0" w:color="FFFFFF"/>
            </w:tcBorders>
            <w:shd w:val="clear" w:color="auto" w:fill="FFFFFF"/>
          </w:tcPr>
          <w:p w:rsidR="008C6D78" w:rsidRPr="004A7EF3" w:rsidRDefault="00DC4424" w:rsidP="004D6F03">
            <w:pPr>
              <w:rPr>
                <w:rFonts w:ascii="Arial" w:hAnsi="Arial" w:cs="Arial"/>
                <w:sz w:val="20"/>
                <w:szCs w:val="20"/>
              </w:rPr>
            </w:pPr>
            <w:sdt>
              <w:sdtPr>
                <w:rPr>
                  <w:rFonts w:ascii="Arial" w:hAnsi="Arial" w:cs="Arial"/>
                  <w:sz w:val="20"/>
                  <w:szCs w:val="20"/>
                </w:rPr>
                <w:id w:val="-841623524"/>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sidRPr="004A7EF3">
              <w:rPr>
                <w:rFonts w:ascii="Arial" w:hAnsi="Arial" w:cs="Arial"/>
                <w:sz w:val="20"/>
                <w:szCs w:val="20"/>
              </w:rPr>
              <w:t xml:space="preserve"> Ou</w:t>
            </w:r>
            <w:r w:rsidR="008C6D78">
              <w:rPr>
                <w:rFonts w:ascii="Arial" w:hAnsi="Arial" w:cs="Arial"/>
                <w:sz w:val="20"/>
                <w:szCs w:val="20"/>
              </w:rPr>
              <w:t>i</w:t>
            </w:r>
          </w:p>
        </w:tc>
        <w:tc>
          <w:tcPr>
            <w:tcW w:w="4574" w:type="dxa"/>
            <w:tcBorders>
              <w:bottom w:val="single" w:sz="4" w:space="0" w:color="FFFFFF"/>
            </w:tcBorders>
            <w:shd w:val="clear" w:color="auto" w:fill="FFFFFF"/>
          </w:tcPr>
          <w:p w:rsidR="008C6D78" w:rsidRPr="004A7EF3" w:rsidRDefault="00DC4424" w:rsidP="004D6F03">
            <w:pPr>
              <w:rPr>
                <w:rFonts w:ascii="Arial" w:hAnsi="Arial" w:cs="Arial"/>
                <w:sz w:val="20"/>
                <w:szCs w:val="20"/>
              </w:rPr>
            </w:pPr>
            <w:sdt>
              <w:sdtPr>
                <w:rPr>
                  <w:rFonts w:ascii="Arial" w:hAnsi="Arial" w:cs="Arial"/>
                  <w:sz w:val="20"/>
                  <w:szCs w:val="20"/>
                </w:rPr>
                <w:id w:val="-1695066760"/>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sidRPr="004A7EF3">
              <w:rPr>
                <w:rFonts w:ascii="Arial" w:hAnsi="Arial" w:cs="Arial"/>
                <w:sz w:val="20"/>
                <w:szCs w:val="20"/>
              </w:rPr>
              <w:t xml:space="preserve"> Non</w:t>
            </w:r>
          </w:p>
        </w:tc>
      </w:tr>
      <w:tr w:rsidR="008C6D78" w:rsidRPr="004A7EF3" w:rsidTr="008C6D78">
        <w:tc>
          <w:tcPr>
            <w:tcW w:w="1440" w:type="dxa"/>
            <w:shd w:val="clear" w:color="auto" w:fill="FFFFFF"/>
          </w:tcPr>
          <w:p w:rsidR="008C6D78" w:rsidRPr="004A7EF3" w:rsidRDefault="00DC4424" w:rsidP="004D6F03">
            <w:pPr>
              <w:rPr>
                <w:rFonts w:ascii="Arial" w:hAnsi="Arial" w:cs="Arial"/>
                <w:sz w:val="20"/>
                <w:szCs w:val="20"/>
              </w:rPr>
            </w:pPr>
            <w:sdt>
              <w:sdtPr>
                <w:rPr>
                  <w:rFonts w:ascii="Arial" w:hAnsi="Arial" w:cs="Arial"/>
                  <w:sz w:val="20"/>
                  <w:szCs w:val="20"/>
                </w:rPr>
                <w:id w:val="425080248"/>
                <w14:checkbox>
                  <w14:checked w14:val="0"/>
                  <w14:checkedState w14:val="2612" w14:font="MS Gothic"/>
                  <w14:uncheckedState w14:val="2610" w14:font="MS Gothic"/>
                </w14:checkbox>
              </w:sdtPr>
              <w:sdtEndPr/>
              <w:sdtContent>
                <w:r w:rsidR="008C6D78">
                  <w:rPr>
                    <w:rFonts w:ascii="MS Gothic" w:eastAsia="MS Gothic" w:hAnsi="MS Gothic" w:cs="Arial" w:hint="eastAsia"/>
                    <w:sz w:val="20"/>
                    <w:szCs w:val="20"/>
                  </w:rPr>
                  <w:t>☐</w:t>
                </w:r>
              </w:sdtContent>
            </w:sdt>
            <w:r w:rsidR="008C6D78" w:rsidRPr="004A7EF3">
              <w:rPr>
                <w:rFonts w:ascii="Arial" w:hAnsi="Arial" w:cs="Arial"/>
                <w:sz w:val="20"/>
                <w:szCs w:val="20"/>
              </w:rPr>
              <w:t xml:space="preserve"> NA</w:t>
            </w:r>
          </w:p>
        </w:tc>
        <w:tc>
          <w:tcPr>
            <w:tcW w:w="1440" w:type="dxa"/>
            <w:shd w:val="clear" w:color="auto" w:fill="FFFFFF"/>
          </w:tcPr>
          <w:p w:rsidR="008C6D78" w:rsidRPr="004A7EF3" w:rsidRDefault="008C6D78" w:rsidP="004D6F03">
            <w:pPr>
              <w:rPr>
                <w:rFonts w:ascii="Arial" w:hAnsi="Arial" w:cs="Arial"/>
                <w:sz w:val="20"/>
                <w:szCs w:val="20"/>
              </w:rPr>
            </w:pPr>
            <w:r w:rsidRPr="004A7EF3">
              <w:rPr>
                <w:rFonts w:ascii="Arial" w:hAnsi="Arial" w:cs="Arial"/>
                <w:sz w:val="20"/>
                <w:szCs w:val="20"/>
              </w:rPr>
              <w:t>Précisez la raison :</w:t>
            </w:r>
          </w:p>
        </w:tc>
        <w:tc>
          <w:tcPr>
            <w:tcW w:w="6192" w:type="dxa"/>
            <w:gridSpan w:val="2"/>
            <w:shd w:val="clear" w:color="auto" w:fill="E6E6E6"/>
          </w:tcPr>
          <w:sdt>
            <w:sdtPr>
              <w:rPr>
                <w:rFonts w:ascii="Arial" w:hAnsi="Arial" w:cs="Arial"/>
                <w:sz w:val="20"/>
                <w:szCs w:val="20"/>
              </w:rPr>
              <w:id w:val="485754125"/>
            </w:sdtPr>
            <w:sdtEndPr/>
            <w:sdtContent>
              <w:p w:rsidR="008C6D78" w:rsidRPr="004A7EF3" w:rsidRDefault="008C6D78" w:rsidP="004D6F03">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072" w:type="dxa"/>
            <w:gridSpan w:val="4"/>
            <w:shd w:val="clear" w:color="auto" w:fill="CCCCCC"/>
          </w:tcPr>
          <w:p w:rsidR="008C6D78" w:rsidRPr="004A7EF3" w:rsidRDefault="008C6D78" w:rsidP="004D6F03">
            <w:pPr>
              <w:rPr>
                <w:rFonts w:ascii="Arial" w:hAnsi="Arial" w:cs="Arial"/>
                <w:sz w:val="20"/>
                <w:szCs w:val="20"/>
              </w:rPr>
            </w:pPr>
            <w:r w:rsidRPr="004A7EF3">
              <w:rPr>
                <w:rFonts w:ascii="Arial" w:hAnsi="Arial" w:cs="Arial"/>
                <w:sz w:val="20"/>
                <w:szCs w:val="20"/>
              </w:rPr>
              <w:t>Description du dispositif mis en place pour empêcher l’inscription et l’accès de robots informatiques :</w:t>
            </w:r>
          </w:p>
        </w:tc>
      </w:tr>
      <w:tr w:rsidR="008C6D78" w:rsidRPr="004A7EF3" w:rsidTr="008C6D78">
        <w:tc>
          <w:tcPr>
            <w:tcW w:w="9072" w:type="dxa"/>
            <w:gridSpan w:val="4"/>
            <w:shd w:val="clear" w:color="auto" w:fill="E6E6E6"/>
          </w:tcPr>
          <w:sdt>
            <w:sdtPr>
              <w:rPr>
                <w:rFonts w:ascii="Arial" w:hAnsi="Arial" w:cs="Arial"/>
                <w:sz w:val="20"/>
                <w:szCs w:val="20"/>
              </w:rPr>
              <w:id w:val="-586995158"/>
            </w:sdtPr>
            <w:sdtEndPr/>
            <w:sdtContent>
              <w:p w:rsidR="008C6D78" w:rsidRPr="004A7EF3" w:rsidRDefault="008C6D78" w:rsidP="004D6F03">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072" w:type="dxa"/>
            <w:gridSpan w:val="4"/>
            <w:shd w:val="clear" w:color="auto" w:fill="CCCCCC"/>
          </w:tcPr>
          <w:p w:rsidR="008C6D78" w:rsidRPr="003679DB" w:rsidRDefault="008C6D78" w:rsidP="004D6F03">
            <w:pPr>
              <w:rPr>
                <w:szCs w:val="20"/>
              </w:rPr>
            </w:pPr>
            <w:bookmarkStart w:id="140" w:name="_Toc43219906"/>
            <w:r w:rsidRPr="003679DB">
              <w:rPr>
                <w:szCs w:val="20"/>
              </w:rPr>
              <w:t>Description des sections du site internet accessibles au visiteur non inscrit :</w:t>
            </w:r>
            <w:bookmarkEnd w:id="140"/>
          </w:p>
        </w:tc>
      </w:tr>
      <w:tr w:rsidR="008C6D78" w:rsidRPr="004A7EF3" w:rsidTr="008C6D78">
        <w:tc>
          <w:tcPr>
            <w:tcW w:w="9072" w:type="dxa"/>
            <w:gridSpan w:val="4"/>
            <w:shd w:val="clear" w:color="auto" w:fill="E6E6E6"/>
          </w:tcPr>
          <w:sdt>
            <w:sdtPr>
              <w:rPr>
                <w:rFonts w:ascii="Arial" w:hAnsi="Arial" w:cs="Arial"/>
                <w:sz w:val="20"/>
                <w:szCs w:val="20"/>
              </w:rPr>
              <w:id w:val="244538620"/>
            </w:sdtPr>
            <w:sdtEndPr/>
            <w:sdtContent>
              <w:p w:rsidR="008C6D78" w:rsidRPr="004A7EF3" w:rsidRDefault="008C6D78" w:rsidP="004D6F03">
                <w:pPr>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blPrEx>
          <w:shd w:val="clear" w:color="auto" w:fill="CCECFF"/>
        </w:tblPrEx>
        <w:tc>
          <w:tcPr>
            <w:tcW w:w="9072" w:type="dxa"/>
            <w:gridSpan w:val="4"/>
            <w:shd w:val="clear" w:color="auto" w:fill="FFFFFF"/>
          </w:tcPr>
          <w:p w:rsidR="008C6D78" w:rsidRPr="004D6F03" w:rsidRDefault="008C6D78" w:rsidP="004D6F03">
            <w:pPr>
              <w:pStyle w:val="Titre3ANJ"/>
              <w:rPr>
                <w:rStyle w:val="Emphaseintense"/>
              </w:rPr>
            </w:pPr>
            <w:r w:rsidRPr="004D6F03">
              <w:rPr>
                <w:rStyle w:val="Emphaseintense"/>
              </w:rPr>
              <w:t xml:space="preserve">Pièces à fournir : </w:t>
            </w:r>
          </w:p>
        </w:tc>
      </w:tr>
      <w:tr w:rsidR="008C6D78" w:rsidRPr="004A7EF3" w:rsidTr="008C6D78">
        <w:tblPrEx>
          <w:shd w:val="clear" w:color="auto" w:fill="CCECFF"/>
        </w:tblPrEx>
        <w:tc>
          <w:tcPr>
            <w:tcW w:w="9072" w:type="dxa"/>
            <w:gridSpan w:val="4"/>
            <w:shd w:val="clear" w:color="auto" w:fill="CCECFF"/>
          </w:tcPr>
          <w:p w:rsidR="008C6D78" w:rsidRPr="004A7EF3" w:rsidRDefault="008C6D78" w:rsidP="004D6F03">
            <w:pPr>
              <w:rPr>
                <w:highlight w:val="yellow"/>
              </w:rPr>
            </w:pPr>
            <w:r w:rsidRPr="004A7EF3">
              <w:t>Document synthétique décrivant les procédures mises en œuvre pour satisfaire aux obligations prévues par l’article 17 de la Loi</w:t>
            </w:r>
          </w:p>
        </w:tc>
      </w:tr>
      <w:tr w:rsidR="008C6D78" w:rsidRPr="004A7EF3" w:rsidTr="008C6D78">
        <w:tblPrEx>
          <w:shd w:val="clear" w:color="auto" w:fill="CCECFF"/>
        </w:tblPrEx>
        <w:tc>
          <w:tcPr>
            <w:tcW w:w="9072" w:type="dxa"/>
            <w:gridSpan w:val="4"/>
            <w:shd w:val="clear" w:color="auto" w:fill="CCECFF"/>
          </w:tcPr>
          <w:p w:rsidR="008C6D78" w:rsidRPr="004A7EF3" w:rsidRDefault="008C6D78" w:rsidP="004D6F03">
            <w:r w:rsidRPr="004A7EF3">
              <w:t>Document descriptif des modalités de paiement et d’encaissement des mises et des gains à partir du site du demandeur.</w:t>
            </w:r>
          </w:p>
        </w:tc>
      </w:tr>
      <w:tr w:rsidR="008C6D78" w:rsidRPr="004A7EF3" w:rsidTr="008C6D78">
        <w:tblPrEx>
          <w:shd w:val="clear" w:color="auto" w:fill="CCECFF"/>
        </w:tblPrEx>
        <w:tc>
          <w:tcPr>
            <w:tcW w:w="9072" w:type="dxa"/>
            <w:gridSpan w:val="4"/>
            <w:shd w:val="clear" w:color="auto" w:fill="CCECFF"/>
          </w:tcPr>
          <w:p w:rsidR="008C6D78" w:rsidRPr="004A7EF3" w:rsidRDefault="008C6D78" w:rsidP="004D6F03">
            <w:r w:rsidRPr="004A7EF3">
              <w:t xml:space="preserve">Document décrivant les procédures mises en œuvre pour satisfaire aux obligations prévues par le décret n° 2010-518 du 19 mai 2010 relatif à la mise à disposition de l'offre de jeux et de paris par les opérateurs agréés de jeux ou de paris en ligne (comptes joueurs) </w:t>
            </w:r>
          </w:p>
        </w:tc>
      </w:tr>
    </w:tbl>
    <w:p w:rsidR="008C6D78" w:rsidRDefault="008C6D78" w:rsidP="008C6D78">
      <w:pPr>
        <w:spacing w:before="240" w:after="240"/>
        <w:outlineLvl w:val="0"/>
        <w:rPr>
          <w:rFonts w:ascii="Arial" w:hAnsi="Arial" w:cs="Arial"/>
          <w:b/>
          <w:sz w:val="20"/>
          <w:szCs w:val="20"/>
        </w:rPr>
      </w:pPr>
    </w:p>
    <w:p w:rsidR="008C6D78" w:rsidRPr="003679DB" w:rsidRDefault="008C6D78" w:rsidP="004D6F03">
      <w:pPr>
        <w:pStyle w:val="Titre1ANJ"/>
      </w:pPr>
      <w:bookmarkStart w:id="141" w:name="_Toc260131836"/>
      <w:bookmarkStart w:id="142" w:name="_Toc260132340"/>
      <w:bookmarkStart w:id="143" w:name="_Toc260132829"/>
      <w:bookmarkStart w:id="144" w:name="_Toc260131838"/>
      <w:bookmarkStart w:id="145" w:name="_Toc260132342"/>
      <w:bookmarkStart w:id="146" w:name="_Toc260132831"/>
      <w:bookmarkStart w:id="147" w:name="_Toc260131839"/>
      <w:bookmarkStart w:id="148" w:name="_Toc260132343"/>
      <w:bookmarkStart w:id="149" w:name="_Toc260132832"/>
      <w:bookmarkStart w:id="150" w:name="_Toc260131848"/>
      <w:bookmarkStart w:id="151" w:name="_Toc260132352"/>
      <w:bookmarkStart w:id="152" w:name="_Toc260132841"/>
      <w:bookmarkStart w:id="153" w:name="_Toc260131849"/>
      <w:bookmarkStart w:id="154" w:name="_Toc260132353"/>
      <w:bookmarkStart w:id="155" w:name="_Toc260132842"/>
      <w:bookmarkStart w:id="156" w:name="_Toc260131858"/>
      <w:bookmarkStart w:id="157" w:name="_Toc260132362"/>
      <w:bookmarkStart w:id="158" w:name="_Toc260132851"/>
      <w:bookmarkStart w:id="159" w:name="_Toc260131859"/>
      <w:bookmarkStart w:id="160" w:name="_Toc260132363"/>
      <w:bookmarkStart w:id="161" w:name="_Toc260132852"/>
      <w:bookmarkStart w:id="162" w:name="_Toc260131868"/>
      <w:bookmarkStart w:id="163" w:name="_Toc260132372"/>
      <w:bookmarkStart w:id="164" w:name="_Toc260132861"/>
      <w:bookmarkStart w:id="165" w:name="_Toc260131869"/>
      <w:bookmarkStart w:id="166" w:name="_Toc260132373"/>
      <w:bookmarkStart w:id="167" w:name="_Toc260132862"/>
      <w:bookmarkStart w:id="168" w:name="_Toc260131872"/>
      <w:bookmarkStart w:id="169" w:name="_Toc260132376"/>
      <w:bookmarkStart w:id="170" w:name="_Toc260132865"/>
      <w:bookmarkStart w:id="171" w:name="_Toc260131880"/>
      <w:bookmarkStart w:id="172" w:name="_Toc260132384"/>
      <w:bookmarkStart w:id="173" w:name="_Toc260132873"/>
      <w:bookmarkStart w:id="174" w:name="_Toc260131881"/>
      <w:bookmarkStart w:id="175" w:name="_Toc260132385"/>
      <w:bookmarkStart w:id="176" w:name="_Toc260132874"/>
      <w:bookmarkStart w:id="177" w:name="_Toc260131890"/>
      <w:bookmarkStart w:id="178" w:name="_Toc260132394"/>
      <w:bookmarkStart w:id="179" w:name="_Toc260132883"/>
      <w:bookmarkStart w:id="180" w:name="_Toc260131891"/>
      <w:bookmarkStart w:id="181" w:name="_Toc260132395"/>
      <w:bookmarkStart w:id="182" w:name="_Toc260132884"/>
      <w:bookmarkStart w:id="183" w:name="_Toc260131900"/>
      <w:bookmarkStart w:id="184" w:name="_Toc260132404"/>
      <w:bookmarkStart w:id="185" w:name="_Toc260132893"/>
      <w:bookmarkStart w:id="186" w:name="_Toc260131909"/>
      <w:bookmarkStart w:id="187" w:name="_Toc260132413"/>
      <w:bookmarkStart w:id="188" w:name="_Toc260132902"/>
      <w:bookmarkStart w:id="189" w:name="_Toc260131910"/>
      <w:bookmarkStart w:id="190" w:name="_Toc260132414"/>
      <w:bookmarkStart w:id="191" w:name="_Toc260132903"/>
      <w:bookmarkStart w:id="192" w:name="_Toc260131939"/>
      <w:bookmarkStart w:id="193" w:name="_Toc260132443"/>
      <w:bookmarkStart w:id="194" w:name="_Toc260132932"/>
      <w:bookmarkStart w:id="195" w:name="_Toc260131940"/>
      <w:bookmarkStart w:id="196" w:name="_Toc260132444"/>
      <w:bookmarkStart w:id="197" w:name="_Toc260132933"/>
      <w:bookmarkStart w:id="198" w:name="_Toc260131949"/>
      <w:bookmarkStart w:id="199" w:name="_Toc260132453"/>
      <w:bookmarkStart w:id="200" w:name="_Toc260132942"/>
      <w:bookmarkStart w:id="201" w:name="_Toc260131950"/>
      <w:bookmarkStart w:id="202" w:name="_Toc260132454"/>
      <w:bookmarkStart w:id="203" w:name="_Toc260132943"/>
      <w:bookmarkStart w:id="204" w:name="_Toc260131959"/>
      <w:bookmarkStart w:id="205" w:name="_Toc260132463"/>
      <w:bookmarkStart w:id="206" w:name="_Toc260132952"/>
      <w:bookmarkStart w:id="207" w:name="_Toc260131960"/>
      <w:bookmarkStart w:id="208" w:name="_Toc260132464"/>
      <w:bookmarkStart w:id="209" w:name="_Toc260132953"/>
      <w:bookmarkStart w:id="210" w:name="_Toc260131969"/>
      <w:bookmarkStart w:id="211" w:name="_Toc260132473"/>
      <w:bookmarkStart w:id="212" w:name="_Toc260132962"/>
      <w:bookmarkStart w:id="213" w:name="_Toc260131971"/>
      <w:bookmarkStart w:id="214" w:name="_Toc260132475"/>
      <w:bookmarkStart w:id="215" w:name="_Toc260132964"/>
      <w:bookmarkStart w:id="216" w:name="_Toc260131972"/>
      <w:bookmarkStart w:id="217" w:name="_Toc260132476"/>
      <w:bookmarkStart w:id="218" w:name="_Toc260132965"/>
      <w:bookmarkStart w:id="219" w:name="_Toc260131987"/>
      <w:bookmarkStart w:id="220" w:name="_Toc260132491"/>
      <w:bookmarkStart w:id="221" w:name="_Toc260132980"/>
      <w:bookmarkStart w:id="222" w:name="_Toc260131988"/>
      <w:bookmarkStart w:id="223" w:name="_Toc260132492"/>
      <w:bookmarkStart w:id="224" w:name="_Toc260132981"/>
      <w:bookmarkStart w:id="225" w:name="_Toc260132003"/>
      <w:bookmarkStart w:id="226" w:name="_Toc260132507"/>
      <w:bookmarkStart w:id="227" w:name="_Toc260132996"/>
      <w:bookmarkStart w:id="228" w:name="_Toc260132004"/>
      <w:bookmarkStart w:id="229" w:name="_Toc260132508"/>
      <w:bookmarkStart w:id="230" w:name="_Toc260132997"/>
      <w:bookmarkStart w:id="231" w:name="_Toc260132019"/>
      <w:bookmarkStart w:id="232" w:name="_Toc260132523"/>
      <w:bookmarkStart w:id="233" w:name="_Toc260133012"/>
      <w:bookmarkStart w:id="234" w:name="_Toc260132020"/>
      <w:bookmarkStart w:id="235" w:name="_Toc260132524"/>
      <w:bookmarkStart w:id="236" w:name="_Toc260133013"/>
      <w:bookmarkStart w:id="237" w:name="_Toc260132035"/>
      <w:bookmarkStart w:id="238" w:name="_Toc260132539"/>
      <w:bookmarkStart w:id="239" w:name="_Toc260133028"/>
      <w:bookmarkStart w:id="240" w:name="_Toc260132036"/>
      <w:bookmarkStart w:id="241" w:name="_Toc260132540"/>
      <w:bookmarkStart w:id="242" w:name="_Toc260133029"/>
      <w:bookmarkStart w:id="243" w:name="_Toc260132051"/>
      <w:bookmarkStart w:id="244" w:name="_Toc260132555"/>
      <w:bookmarkStart w:id="245" w:name="_Toc260133044"/>
      <w:bookmarkStart w:id="246" w:name="_Toc260132066"/>
      <w:bookmarkStart w:id="247" w:name="_Toc260132570"/>
      <w:bookmarkStart w:id="248" w:name="_Toc260133059"/>
      <w:bookmarkStart w:id="249" w:name="_Toc260132067"/>
      <w:bookmarkStart w:id="250" w:name="_Toc260132571"/>
      <w:bookmarkStart w:id="251" w:name="_Toc260133060"/>
      <w:bookmarkStart w:id="252" w:name="_Toc260132082"/>
      <w:bookmarkStart w:id="253" w:name="_Toc260132586"/>
      <w:bookmarkStart w:id="254" w:name="_Toc260133075"/>
      <w:bookmarkStart w:id="255" w:name="_Toc260132084"/>
      <w:bookmarkStart w:id="256" w:name="_Toc260132588"/>
      <w:bookmarkStart w:id="257" w:name="_Toc260133077"/>
      <w:bookmarkStart w:id="258" w:name="_Toc260132085"/>
      <w:bookmarkStart w:id="259" w:name="_Toc260132589"/>
      <w:bookmarkStart w:id="260" w:name="_Toc260133078"/>
      <w:bookmarkStart w:id="261" w:name="_Toc260132137"/>
      <w:bookmarkStart w:id="262" w:name="_Toc260132641"/>
      <w:bookmarkStart w:id="263" w:name="_Toc260133130"/>
      <w:bookmarkStart w:id="264" w:name="_Toc260132138"/>
      <w:bookmarkStart w:id="265" w:name="_Toc260132642"/>
      <w:bookmarkStart w:id="266" w:name="_Toc260133131"/>
      <w:bookmarkStart w:id="267" w:name="_Toc260132147"/>
      <w:bookmarkStart w:id="268" w:name="_Toc260132651"/>
      <w:bookmarkStart w:id="269" w:name="_Toc260133140"/>
      <w:bookmarkStart w:id="270" w:name="_Toc260132148"/>
      <w:bookmarkStart w:id="271" w:name="_Toc260132652"/>
      <w:bookmarkStart w:id="272" w:name="_Toc260133141"/>
      <w:bookmarkStart w:id="273" w:name="_Toc260132165"/>
      <w:bookmarkStart w:id="274" w:name="_Toc260132669"/>
      <w:bookmarkStart w:id="275" w:name="_Toc260133158"/>
      <w:bookmarkStart w:id="276" w:name="_Toc260132182"/>
      <w:bookmarkStart w:id="277" w:name="_Toc260132686"/>
      <w:bookmarkStart w:id="278" w:name="_Toc260133175"/>
      <w:bookmarkStart w:id="279" w:name="_Toc260132184"/>
      <w:bookmarkStart w:id="280" w:name="_Toc260132688"/>
      <w:bookmarkStart w:id="281" w:name="_Toc260133177"/>
      <w:bookmarkStart w:id="282" w:name="_Toc260132185"/>
      <w:bookmarkStart w:id="283" w:name="_Toc260132689"/>
      <w:bookmarkStart w:id="284" w:name="_Toc260133178"/>
      <w:bookmarkStart w:id="285" w:name="_Toc260132194"/>
      <w:bookmarkStart w:id="286" w:name="_Toc260132698"/>
      <w:bookmarkStart w:id="287" w:name="_Toc260133187"/>
      <w:bookmarkStart w:id="288" w:name="_Toc260132195"/>
      <w:bookmarkStart w:id="289" w:name="_Toc260132699"/>
      <w:bookmarkStart w:id="290" w:name="_Toc260133188"/>
      <w:bookmarkStart w:id="291" w:name="_Toc260132198"/>
      <w:bookmarkStart w:id="292" w:name="_Toc260132702"/>
      <w:bookmarkStart w:id="293" w:name="_Toc260133191"/>
      <w:bookmarkStart w:id="294" w:name="_Toc260132204"/>
      <w:bookmarkStart w:id="295" w:name="_Toc260132708"/>
      <w:bookmarkStart w:id="296" w:name="_Toc260133197"/>
      <w:bookmarkStart w:id="297" w:name="_Toc260132205"/>
      <w:bookmarkStart w:id="298" w:name="_Toc260132709"/>
      <w:bookmarkStart w:id="299" w:name="_Toc260133198"/>
      <w:bookmarkStart w:id="300" w:name="_Toc260132214"/>
      <w:bookmarkStart w:id="301" w:name="_Toc260132718"/>
      <w:bookmarkStart w:id="302" w:name="_Toc260133207"/>
      <w:bookmarkStart w:id="303" w:name="_Toc260132215"/>
      <w:bookmarkStart w:id="304" w:name="_Toc260132719"/>
      <w:bookmarkStart w:id="305" w:name="_Toc260133208"/>
      <w:bookmarkStart w:id="306" w:name="_Toc260132232"/>
      <w:bookmarkStart w:id="307" w:name="_Toc260132736"/>
      <w:bookmarkStart w:id="308" w:name="_Toc260133225"/>
      <w:bookmarkStart w:id="309" w:name="_Toc260132233"/>
      <w:bookmarkStart w:id="310" w:name="_Toc260132737"/>
      <w:bookmarkStart w:id="311" w:name="_Toc260133226"/>
      <w:bookmarkStart w:id="312" w:name="_Toc260132242"/>
      <w:bookmarkStart w:id="313" w:name="_Toc260132746"/>
      <w:bookmarkStart w:id="314" w:name="_Toc260133235"/>
      <w:bookmarkStart w:id="315" w:name="_Toc260132243"/>
      <w:bookmarkStart w:id="316" w:name="_Toc260132747"/>
      <w:bookmarkStart w:id="317" w:name="_Toc260133236"/>
      <w:bookmarkStart w:id="318" w:name="_Toc260132252"/>
      <w:bookmarkStart w:id="319" w:name="_Toc260132756"/>
      <w:bookmarkStart w:id="320" w:name="_Toc260133245"/>
      <w:bookmarkStart w:id="321" w:name="_Toc260132298"/>
      <w:bookmarkStart w:id="322" w:name="_Toc260132802"/>
      <w:bookmarkStart w:id="323" w:name="_Toc260133291"/>
      <w:bookmarkStart w:id="324" w:name="_Toc260132299"/>
      <w:bookmarkStart w:id="325" w:name="_Toc260132803"/>
      <w:bookmarkStart w:id="326" w:name="_Toc260133292"/>
      <w:bookmarkStart w:id="327" w:name="_Toc260132308"/>
      <w:bookmarkStart w:id="328" w:name="_Toc260132812"/>
      <w:bookmarkStart w:id="329" w:name="_Toc260133301"/>
      <w:bookmarkStart w:id="330" w:name="_Toc260132309"/>
      <w:bookmarkStart w:id="331" w:name="_Toc260132813"/>
      <w:bookmarkStart w:id="332" w:name="_Toc26013330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3679DB">
        <w:br w:type="page"/>
      </w:r>
      <w:bookmarkStart w:id="333" w:name="_Toc255218853"/>
      <w:bookmarkStart w:id="334" w:name="_Toc43211048"/>
      <w:bookmarkStart w:id="335" w:name="_Toc43219907"/>
      <w:bookmarkStart w:id="336" w:name="_Toc43220186"/>
      <w:bookmarkStart w:id="337" w:name="_Toc43731223"/>
      <w:r w:rsidRPr="003679DB">
        <w:lastRenderedPageBreak/>
        <w:t>Informations relatives à la lutte contre les activités frauduleuses ou criminelles, en particulier le blanchiment de capitaux et le financement du terrorisme</w:t>
      </w:r>
      <w:bookmarkEnd w:id="333"/>
      <w:bookmarkEnd w:id="334"/>
      <w:bookmarkEnd w:id="335"/>
      <w:bookmarkEnd w:id="336"/>
      <w:bookmarkEnd w:id="337"/>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4D6F03" w:rsidRDefault="008C6D78" w:rsidP="004D6F03">
            <w:pPr>
              <w:rPr>
                <w:b/>
                <w:bCs/>
              </w:rPr>
            </w:pPr>
            <w:bookmarkStart w:id="338" w:name="_Toc43219908"/>
            <w:r w:rsidRPr="004D6F03">
              <w:rPr>
                <w:b/>
                <w:bCs/>
              </w:rPr>
              <w:t>Moyens de contrôle que le demandeur entend mettre en place pour prévenir et lutter contre les activités frauduleuses ou criminelles :</w:t>
            </w:r>
            <w:bookmarkEnd w:id="338"/>
          </w:p>
        </w:tc>
      </w:tr>
      <w:tr w:rsidR="008C6D78" w:rsidRPr="004A7EF3" w:rsidTr="008C6D78">
        <w:tc>
          <w:tcPr>
            <w:tcW w:w="9212" w:type="dxa"/>
            <w:shd w:val="clear" w:color="auto" w:fill="E6E6E6"/>
          </w:tcPr>
          <w:sdt>
            <w:sdtPr>
              <w:rPr>
                <w:rFonts w:ascii="Arial" w:hAnsi="Arial" w:cs="Arial"/>
                <w:sz w:val="20"/>
                <w:szCs w:val="20"/>
              </w:rPr>
              <w:id w:val="-1221508510"/>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212" w:type="dxa"/>
            <w:shd w:val="clear" w:color="auto" w:fill="FFFFFF"/>
          </w:tcPr>
          <w:p w:rsidR="008C6D78" w:rsidRPr="004A7EF3" w:rsidRDefault="008C6D78" w:rsidP="008C6D78">
            <w:pPr>
              <w:spacing w:before="240" w:after="240"/>
              <w:rPr>
                <w:rFonts w:ascii="Arial" w:hAnsi="Arial" w:cs="Arial"/>
                <w:sz w:val="20"/>
                <w:szCs w:val="20"/>
              </w:rPr>
            </w:pPr>
          </w:p>
        </w:tc>
      </w:tr>
      <w:tr w:rsidR="008C6D78" w:rsidRPr="004A7EF3" w:rsidTr="008C6D78">
        <w:tc>
          <w:tcPr>
            <w:tcW w:w="9212" w:type="dxa"/>
            <w:shd w:val="clear" w:color="auto" w:fill="CCCCCC"/>
          </w:tcPr>
          <w:p w:rsidR="008C6D78" w:rsidRPr="004D6F03" w:rsidRDefault="008C6D78" w:rsidP="004D6F03">
            <w:pPr>
              <w:rPr>
                <w:b/>
                <w:bCs/>
              </w:rPr>
            </w:pPr>
            <w:bookmarkStart w:id="339" w:name="_Toc43219909"/>
            <w:r w:rsidRPr="004D6F03">
              <w:rPr>
                <w:b/>
                <w:bCs/>
              </w:rPr>
              <w:t>En matière de lutte contre le blanchiment de capitaux et le financement du terrorisme, description détaillée des moyens que le demandeur entend mettre en œuvre pour satisfaire à ses obligations de vigilance :</w:t>
            </w:r>
            <w:bookmarkEnd w:id="339"/>
            <w:r w:rsidRPr="004D6F03">
              <w:rPr>
                <w:b/>
                <w:bCs/>
              </w:rPr>
              <w:t xml:space="preserve"> </w:t>
            </w:r>
          </w:p>
        </w:tc>
      </w:tr>
      <w:tr w:rsidR="008C6D78" w:rsidRPr="004A7EF3" w:rsidTr="008C6D78">
        <w:tc>
          <w:tcPr>
            <w:tcW w:w="9212" w:type="dxa"/>
            <w:shd w:val="clear" w:color="auto" w:fill="E6E6E6"/>
          </w:tcPr>
          <w:p w:rsidR="008C6D78" w:rsidRPr="004A7EF3" w:rsidRDefault="00DC4424" w:rsidP="008C6D78">
            <w:pPr>
              <w:spacing w:before="240" w:after="240"/>
              <w:rPr>
                <w:rFonts w:ascii="Arial" w:hAnsi="Arial" w:cs="Arial"/>
                <w:sz w:val="20"/>
                <w:szCs w:val="20"/>
              </w:rPr>
            </w:pPr>
            <w:sdt>
              <w:sdtPr>
                <w:rPr>
                  <w:rFonts w:ascii="Arial" w:hAnsi="Arial" w:cs="Arial"/>
                  <w:sz w:val="20"/>
                  <w:szCs w:val="20"/>
                </w:rPr>
                <w:id w:val="-1999101472"/>
                <w:placeholder>
                  <w:docPart w:val="51963E0761064C398BFCB533521BB82A"/>
                </w:placeholder>
              </w:sdtPr>
              <w:sdtEndPr/>
              <w:sdtContent>
                <w:r w:rsidR="004D6F03">
                  <w:fldChar w:fldCharType="begin">
                    <w:ffData>
                      <w:name w:val=""/>
                      <w:enabled/>
                      <w:calcOnExit w:val="0"/>
                      <w:textInput>
                        <w:default w:val="Si le recours à la sous-traitance est envisagé s’agissant de l’identification des joueurs, les coordonnées du prestataire doivent être indiquées et une copie du  contrat de sous-traitance jointe au dossier"/>
                      </w:textInput>
                    </w:ffData>
                  </w:fldChar>
                </w:r>
                <w:r w:rsidR="004D6F03">
                  <w:instrText xml:space="preserve"> FORMTEXT </w:instrText>
                </w:r>
                <w:r w:rsidR="004D6F03">
                  <w:fldChar w:fldCharType="separate"/>
                </w:r>
                <w:r w:rsidR="004D6F03">
                  <w:rPr>
                    <w:noProof/>
                  </w:rPr>
                  <w:t>Si le recours à la sous-traitance est envisagé s’agissant de l’identification des joueurs, les coordonnées du prestataire doivent être indiquées et une copie du  contrat de sous-traitance jointe au dossier</w:t>
                </w:r>
                <w:r w:rsidR="004D6F03">
                  <w:fldChar w:fldCharType="end"/>
                </w:r>
              </w:sdtContent>
            </w:sdt>
            <w:r w:rsidR="008C6D78" w:rsidRPr="004A7EF3">
              <w:rPr>
                <w:i/>
              </w:rPr>
              <w:t xml:space="preserve"> </w:t>
            </w:r>
          </w:p>
        </w:tc>
      </w:tr>
      <w:tr w:rsidR="008C6D78" w:rsidRPr="004A7EF3" w:rsidTr="008C6D78">
        <w:tc>
          <w:tcPr>
            <w:tcW w:w="9212" w:type="dxa"/>
            <w:shd w:val="clear" w:color="auto" w:fill="CCCCCC"/>
          </w:tcPr>
          <w:p w:rsidR="008C6D78" w:rsidRPr="004D6F03" w:rsidRDefault="008C6D78" w:rsidP="004D6F03">
            <w:pPr>
              <w:rPr>
                <w:b/>
                <w:bCs/>
                <w:i/>
              </w:rPr>
            </w:pPr>
            <w:r w:rsidRPr="004D6F03">
              <w:rPr>
                <w:b/>
                <w:bCs/>
              </w:rPr>
              <w:t>Description détaillée des moyens que le demandeur entend mettre en œuvre pour satisfaire à son obligation de déclaration à Tracfin des opérations dont elle sait, soupçonne ou a de bonnes raisons de soupçonner qu’elles participent du blanchiment de capitaux ou du financement du terrorisme :</w:t>
            </w:r>
          </w:p>
        </w:tc>
      </w:tr>
      <w:tr w:rsidR="008C6D78" w:rsidRPr="004A7EF3" w:rsidTr="008C6D78">
        <w:tc>
          <w:tcPr>
            <w:tcW w:w="9212" w:type="dxa"/>
            <w:shd w:val="clear" w:color="auto" w:fill="E6E6E6"/>
          </w:tcPr>
          <w:sdt>
            <w:sdtPr>
              <w:rPr>
                <w:rFonts w:ascii="Arial" w:hAnsi="Arial" w:cs="Arial"/>
                <w:sz w:val="20"/>
                <w:szCs w:val="20"/>
              </w:rPr>
              <w:id w:val="524600465"/>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4D6F03">
                  <w:fldChar w:fldCharType="begin">
                    <w:ffData>
                      <w:name w:val=""/>
                      <w:enabled/>
                      <w:calcOnExit w:val="0"/>
                      <w:textInput>
                        <w:default w:val="L’identité des personnes désignées par l’opérateur en tant que correspondant et déclarant à TRACFIN doit être précisée"/>
                      </w:textInput>
                    </w:ffData>
                  </w:fldChar>
                </w:r>
                <w:r w:rsidRPr="004D6F03">
                  <w:instrText xml:space="preserve"> FORMTEXT </w:instrText>
                </w:r>
                <w:r w:rsidRPr="004D6F03">
                  <w:fldChar w:fldCharType="separate"/>
                </w:r>
                <w:r w:rsidRPr="004D6F03">
                  <w:t>L’identité des personnes désignées par l’opérateur en tant que correspondant et déclarant à TRACFIN doit être précisée</w:t>
                </w:r>
                <w:r w:rsidRPr="004D6F03">
                  <w:fldChar w:fldCharType="end"/>
                </w:r>
              </w:p>
            </w:sdtContent>
          </w:sdt>
        </w:tc>
      </w:tr>
      <w:tr w:rsidR="008C6D78" w:rsidRPr="004A7EF3" w:rsidTr="008C6D78">
        <w:tc>
          <w:tcPr>
            <w:tcW w:w="9212" w:type="dxa"/>
            <w:shd w:val="clear" w:color="auto" w:fill="CCCCCC"/>
          </w:tcPr>
          <w:p w:rsidR="008C6D78" w:rsidRPr="004D6F03" w:rsidRDefault="008C6D78" w:rsidP="004D6F03">
            <w:pPr>
              <w:rPr>
                <w:b/>
                <w:bCs/>
                <w:i/>
              </w:rPr>
            </w:pPr>
            <w:r w:rsidRPr="004D6F03">
              <w:rPr>
                <w:b/>
                <w:bCs/>
              </w:rPr>
              <w:t>Description détaillée des procédures de contrôle interne visant à satisfaire aux dispositions du titre VI du livre V du code monétaire et financier et de leur mise en œuvre (système d’évaluation et de gestion des risques ; information et formation régulière de ses personnels) :</w:t>
            </w:r>
          </w:p>
        </w:tc>
      </w:tr>
      <w:tr w:rsidR="008C6D78" w:rsidRPr="004A7EF3" w:rsidTr="008C6D78">
        <w:tc>
          <w:tcPr>
            <w:tcW w:w="9212" w:type="dxa"/>
            <w:shd w:val="clear" w:color="auto" w:fill="E6E6E6"/>
          </w:tcPr>
          <w:sdt>
            <w:sdtPr>
              <w:rPr>
                <w:rFonts w:ascii="Arial" w:hAnsi="Arial" w:cs="Arial"/>
                <w:sz w:val="20"/>
                <w:szCs w:val="20"/>
              </w:rPr>
              <w:id w:val="1013270117"/>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4D6F03">
                  <w:fldChar w:fldCharType="begin">
                    <w:ffData>
                      <w:name w:val="Texte4"/>
                      <w:enabled/>
                      <w:calcOnExit w:val="0"/>
                      <w:textInput>
                        <w:default w:val="Doivent notamment être précisés la composition de l’équipe chargée de la mise en œuvre du dispositif et le profil de ses membres"/>
                      </w:textInput>
                    </w:ffData>
                  </w:fldChar>
                </w:r>
                <w:bookmarkStart w:id="340" w:name="Texte4"/>
                <w:r w:rsidRPr="004D6F03">
                  <w:instrText xml:space="preserve"> FORMTEXT </w:instrText>
                </w:r>
                <w:r w:rsidRPr="004D6F03">
                  <w:fldChar w:fldCharType="separate"/>
                </w:r>
                <w:r w:rsidRPr="004D6F03">
                  <w:t>Doivent notamment être précisés la composition de l’équipe chargée de la mise en œuvre du dispositif et le profil de ses membres</w:t>
                </w:r>
                <w:r w:rsidRPr="004D6F03">
                  <w:fldChar w:fldCharType="end"/>
                </w:r>
              </w:p>
              <w:bookmarkEnd w:id="340" w:displacedByCustomXml="next"/>
            </w:sdtContent>
          </w:sdt>
        </w:tc>
      </w:tr>
    </w:tbl>
    <w:p w:rsidR="008C6D78" w:rsidRPr="003679DB" w:rsidRDefault="008C6D78" w:rsidP="004D6F03">
      <w:pPr>
        <w:pStyle w:val="Titre1ANJ"/>
      </w:pPr>
      <w:r w:rsidRPr="003679DB">
        <w:br w:type="page"/>
      </w:r>
      <w:bookmarkStart w:id="341" w:name="_Toc255218854"/>
      <w:bookmarkStart w:id="342" w:name="_Toc43211049"/>
      <w:bookmarkStart w:id="343" w:name="_Toc43219910"/>
      <w:bookmarkStart w:id="344" w:name="_Toc43220187"/>
      <w:bookmarkStart w:id="345" w:name="_Toc43731224"/>
      <w:r w:rsidRPr="003679DB">
        <w:lastRenderedPageBreak/>
        <w:t>Informations relatives à la lutte contre le jeu excessif ou pathologique</w:t>
      </w:r>
      <w:bookmarkEnd w:id="341"/>
      <w:bookmarkEnd w:id="342"/>
      <w:bookmarkEnd w:id="343"/>
      <w:bookmarkEnd w:id="344"/>
      <w:bookmarkEnd w:id="345"/>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4D6F03">
            <w:pPr>
              <w:pStyle w:val="Titre2ANJ"/>
            </w:pPr>
            <w:bookmarkStart w:id="346" w:name="_Toc43219911"/>
            <w:r w:rsidRPr="003679DB">
              <w:t>Moyens que le demandeur entend mettre en place pour prévenir et lutter contre les comportements de jeu excessif ou pathologique :</w:t>
            </w:r>
            <w:bookmarkEnd w:id="346"/>
          </w:p>
        </w:tc>
      </w:tr>
      <w:tr w:rsidR="008C6D78" w:rsidRPr="004A7EF3" w:rsidTr="008C6D78">
        <w:tc>
          <w:tcPr>
            <w:tcW w:w="9212" w:type="dxa"/>
            <w:shd w:val="clear" w:color="auto" w:fill="E6E6E6"/>
          </w:tcPr>
          <w:sdt>
            <w:sdtPr>
              <w:rPr>
                <w:rFonts w:ascii="Arial" w:hAnsi="Arial" w:cs="Arial"/>
                <w:sz w:val="20"/>
                <w:szCs w:val="20"/>
              </w:rPr>
              <w:id w:val="-1016915068"/>
            </w:sdtPr>
            <w:sdtEndPr/>
            <w:sdtContent>
              <w:p w:rsidR="008C6D78" w:rsidRPr="004A7EF3" w:rsidRDefault="008C6D78" w:rsidP="008C6D78">
                <w:pPr>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4D6F03" w:rsidRDefault="008C6D78" w:rsidP="004D6F03">
            <w:pPr>
              <w:rPr>
                <w:b/>
                <w:bCs/>
              </w:rPr>
            </w:pPr>
            <w:r w:rsidRPr="004D6F03">
              <w:rPr>
                <w:b/>
                <w:bCs/>
              </w:rPr>
              <w:t>Le suivi des joueurs à risque est-il sous-traité à une entité tierce ?</w:t>
            </w:r>
          </w:p>
          <w:p w:rsidR="008C6D78" w:rsidRPr="004A7EF3" w:rsidRDefault="008C6D78" w:rsidP="004D6F03">
            <w:pPr>
              <w:rPr>
                <w:i/>
              </w:rPr>
            </w:pPr>
          </w:p>
        </w:tc>
      </w:tr>
      <w:tr w:rsidR="008C6D78" w:rsidRPr="004A7EF3" w:rsidTr="008C6D78">
        <w:tc>
          <w:tcPr>
            <w:tcW w:w="9212" w:type="dxa"/>
            <w:shd w:val="clear" w:color="auto" w:fill="E6E6E6"/>
          </w:tcPr>
          <w:sdt>
            <w:sdtPr>
              <w:id w:val="-1590692754"/>
              <w:placeholder>
                <w:docPart w:val="51963E0761064C398BFCB533521BB82A"/>
              </w:placeholder>
            </w:sdtPr>
            <w:sdtEndPr/>
            <w:sdtContent>
              <w:p w:rsidR="008C6D78" w:rsidRPr="004A7EF3" w:rsidRDefault="008C6D78" w:rsidP="004D6F03">
                <w:r>
                  <w:fldChar w:fldCharType="begin">
                    <w:ffData>
                      <w:name w:val=""/>
                      <w:enabled/>
                      <w:calcOnExit w:val="0"/>
                      <w:textInput>
                        <w:default w:val="Le cas échéant, veuillez préciser l’identité de cet intervenant, l’étendue de sa mission et de la restitution effectuée auprès du demandeur ainsi qu’un contact opérationnel au sein de cette entité"/>
                      </w:textInput>
                    </w:ffData>
                  </w:fldChar>
                </w:r>
                <w:r>
                  <w:instrText xml:space="preserve"> FORMTEXT </w:instrText>
                </w:r>
                <w:r>
                  <w:fldChar w:fldCharType="separate"/>
                </w:r>
                <w:r>
                  <w:rPr>
                    <w:noProof/>
                  </w:rPr>
                  <w:t>Le cas échéant, veuillez préciser l’identité de cet intervenant, l’étendue de sa mission et de la restitution effectuée auprès du demandeur ainsi qu’un contact opérationnel au sein de cette entité</w:t>
                </w:r>
                <w:r>
                  <w:fldChar w:fldCharType="end"/>
                </w:r>
              </w:p>
            </w:sdtContent>
          </w:sdt>
        </w:tc>
      </w:tr>
      <w:tr w:rsidR="008C6D78" w:rsidRPr="004A7EF3" w:rsidTr="008C6D78">
        <w:tc>
          <w:tcPr>
            <w:tcW w:w="9212" w:type="dxa"/>
            <w:shd w:val="clear" w:color="auto" w:fill="FFFFFF"/>
          </w:tcPr>
          <w:p w:rsidR="008C6D78" w:rsidRPr="004A7EF3" w:rsidRDefault="008C6D78" w:rsidP="004D6F03"/>
        </w:tc>
      </w:tr>
      <w:tr w:rsidR="008C6D78" w:rsidRPr="004A7EF3" w:rsidTr="008C6D78">
        <w:tc>
          <w:tcPr>
            <w:tcW w:w="9212" w:type="dxa"/>
            <w:shd w:val="clear" w:color="auto" w:fill="CCCCCC"/>
          </w:tcPr>
          <w:p w:rsidR="008C6D78" w:rsidRPr="004D6F03" w:rsidRDefault="008C6D78" w:rsidP="004D6F03">
            <w:pPr>
              <w:rPr>
                <w:b/>
                <w:bCs/>
                <w:i/>
              </w:rPr>
            </w:pPr>
            <w:r w:rsidRPr="004D6F03">
              <w:rPr>
                <w:b/>
                <w:bCs/>
              </w:rPr>
              <w:t>Le demandeur a-t-il conclu des partenariats avec des organismes ayant pour objet la promotion du jeu responsable et la prévention des comportements de jeu problématiques ?</w:t>
            </w:r>
          </w:p>
        </w:tc>
      </w:tr>
      <w:tr w:rsidR="008C6D78" w:rsidRPr="004A7EF3" w:rsidTr="008C6D78">
        <w:tc>
          <w:tcPr>
            <w:tcW w:w="9212" w:type="dxa"/>
            <w:shd w:val="clear" w:color="auto" w:fill="E6E6E6"/>
          </w:tcPr>
          <w:sdt>
            <w:sdtPr>
              <w:id w:val="292182652"/>
              <w:placeholder>
                <w:docPart w:val="51963E0761064C398BFCB533521BB82A"/>
              </w:placeholder>
            </w:sdtPr>
            <w:sdtEndPr/>
            <w:sdtContent>
              <w:p w:rsidR="008C6D78" w:rsidRPr="004A7EF3" w:rsidRDefault="008C6D78" w:rsidP="004D6F03">
                <w:r>
                  <w:fldChar w:fldCharType="begin">
                    <w:ffData>
                      <w:name w:val="Texte5"/>
                      <w:enabled/>
                      <w:calcOnExit w:val="0"/>
                      <w:textInput>
                        <w:default w:val="Le cas échéant, veuillez préciser l’identité des partenaires et les coordonnées d’un contact référent chez le partenaire"/>
                      </w:textInput>
                    </w:ffData>
                  </w:fldChar>
                </w:r>
                <w:bookmarkStart w:id="347" w:name="Texte5"/>
                <w:r>
                  <w:instrText xml:space="preserve"> FORMTEXT </w:instrText>
                </w:r>
                <w:r>
                  <w:fldChar w:fldCharType="separate"/>
                </w:r>
                <w:r>
                  <w:rPr>
                    <w:noProof/>
                  </w:rPr>
                  <w:t>Le cas échéant, veuillez préciser l’identité des partenaires et les coordonnées d’un contact référent chez le partenaire</w:t>
                </w:r>
                <w:r>
                  <w:fldChar w:fldCharType="end"/>
                </w:r>
              </w:p>
              <w:bookmarkEnd w:id="347" w:displacedByCustomXml="next"/>
            </w:sdtContent>
          </w:sdt>
        </w:tc>
      </w:tr>
    </w:tbl>
    <w:p w:rsidR="008C6D78" w:rsidRDefault="008C6D78" w:rsidP="008C6D78"/>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A06B6A">
            <w:pPr>
              <w:pStyle w:val="Titre2ANJ"/>
              <w:keepNext/>
            </w:pPr>
            <w:bookmarkStart w:id="348" w:name="_Toc43219912"/>
            <w:r w:rsidRPr="003679DB">
              <w:t>Description précise de l’ensemble des modérateurs de jeu que le demandeur entend mettre en place sur son site :</w:t>
            </w:r>
            <w:bookmarkEnd w:id="348"/>
          </w:p>
        </w:tc>
      </w:tr>
      <w:tr w:rsidR="008C6D78" w:rsidRPr="004A7EF3" w:rsidTr="008C6D78">
        <w:tc>
          <w:tcPr>
            <w:tcW w:w="9212" w:type="dxa"/>
            <w:shd w:val="clear" w:color="auto" w:fill="E6E6E6"/>
          </w:tcPr>
          <w:sdt>
            <w:sdtPr>
              <w:rPr>
                <w:rFonts w:ascii="Arial" w:hAnsi="Arial" w:cs="Arial"/>
                <w:sz w:val="20"/>
                <w:szCs w:val="20"/>
              </w:rPr>
              <w:id w:val="710072258"/>
            </w:sdtPr>
            <w:sdtEndPr/>
            <w:sdtContent>
              <w:p w:rsidR="008C6D78" w:rsidRPr="004A7EF3" w:rsidRDefault="008C6D78" w:rsidP="00A06B6A">
                <w:pPr>
                  <w:keepNext/>
                  <w:spacing w:before="240" w:after="240"/>
                  <w:rPr>
                    <w:rFonts w:ascii="Arial" w:hAnsi="Arial" w:cs="Arial"/>
                    <w:sz w:val="20"/>
                    <w:szCs w:val="20"/>
                  </w:rPr>
                </w:pPr>
                <w:r>
                  <w:rPr>
                    <w:rFonts w:ascii="Arial" w:hAnsi="Arial" w:cs="Arial"/>
                    <w:sz w:val="20"/>
                    <w:szCs w:val="20"/>
                  </w:rPr>
                  <w:fldChar w:fldCharType="begin">
                    <w:ffData>
                      <w:name w:val="Texte1"/>
                      <w:enabled/>
                      <w:calcOnExit w:val="0"/>
                      <w:textInput>
                        <w:default w:val="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w:t>
                </w:r>
                <w:r>
                  <w:rPr>
                    <w:rFonts w:ascii="Arial" w:hAnsi="Arial" w:cs="Arial"/>
                    <w:sz w:val="20"/>
                    <w:szCs w:val="20"/>
                  </w:rPr>
                  <w:fldChar w:fldCharType="end"/>
                </w:r>
              </w:p>
            </w:sdtContent>
          </w:sdt>
        </w:tc>
      </w:tr>
      <w:tr w:rsidR="008C6D78" w:rsidRPr="004A7EF3" w:rsidTr="008C6D78">
        <w:tc>
          <w:tcPr>
            <w:tcW w:w="9212" w:type="dxa"/>
            <w:shd w:val="clear" w:color="auto" w:fill="CCCCCC"/>
          </w:tcPr>
          <w:p w:rsidR="008C6D78" w:rsidRPr="004D6F03" w:rsidRDefault="008C6D78" w:rsidP="00A06B6A">
            <w:pPr>
              <w:keepNext/>
              <w:rPr>
                <w:b/>
                <w:bCs/>
                <w:i/>
              </w:rPr>
            </w:pPr>
            <w:r w:rsidRPr="004D6F03">
              <w:rPr>
                <w:b/>
                <w:bCs/>
              </w:rPr>
              <w:t>Le demandeur a-t-il mis en place des modérateurs autres que ceux prévus par la Loi n° 2010-476 du 12 mai 2010 et ses textes d’application ?</w:t>
            </w:r>
          </w:p>
        </w:tc>
      </w:tr>
      <w:tr w:rsidR="008C6D78" w:rsidRPr="004A7EF3" w:rsidTr="008C6D78">
        <w:tc>
          <w:tcPr>
            <w:tcW w:w="9212" w:type="dxa"/>
            <w:shd w:val="clear" w:color="auto" w:fill="E6E6E6"/>
          </w:tcPr>
          <w:sdt>
            <w:sdtPr>
              <w:id w:val="2058664038"/>
              <w:placeholder>
                <w:docPart w:val="51963E0761064C398BFCB533521BB82A"/>
              </w:placeholder>
            </w:sdtPr>
            <w:sdtEndPr/>
            <w:sdtContent>
              <w:p w:rsidR="008C6D78" w:rsidRPr="004A7EF3" w:rsidRDefault="008C6D78" w:rsidP="00A06B6A">
                <w:pPr>
                  <w:keepNext/>
                </w:pPr>
                <w:r>
                  <w:fldChar w:fldCharType="begin">
                    <w:ffData>
                      <w:name w:val=""/>
                      <w:enabled/>
                      <w:calcOnExit w:val="0"/>
                      <w:textInput>
                        <w:default w:val="Le cas échéant, veuillez préciser leurs modalités de fonctionnement ainsi que leurs finalités"/>
                      </w:textInput>
                    </w:ffData>
                  </w:fldChar>
                </w:r>
                <w:r>
                  <w:instrText xml:space="preserve"> FORMTEXT </w:instrText>
                </w:r>
                <w:r>
                  <w:fldChar w:fldCharType="separate"/>
                </w:r>
                <w:r>
                  <w:rPr>
                    <w:noProof/>
                  </w:rPr>
                  <w:t>Le cas échéant, veuillez préciser leurs modalités de fonctionnement ainsi que leurs finalités</w:t>
                </w:r>
                <w:r>
                  <w:fldChar w:fldCharType="end"/>
                </w:r>
              </w:p>
            </w:sdtContent>
          </w:sdt>
        </w:tc>
      </w:tr>
      <w:tr w:rsidR="008C6D78" w:rsidRPr="004A7EF3" w:rsidTr="008C6D78">
        <w:tc>
          <w:tcPr>
            <w:tcW w:w="9212" w:type="dxa"/>
            <w:shd w:val="clear" w:color="auto" w:fill="CCCCCC"/>
          </w:tcPr>
          <w:p w:rsidR="008C6D78" w:rsidRPr="004D6F03" w:rsidRDefault="008C6D78" w:rsidP="00A06B6A">
            <w:pPr>
              <w:keepNext/>
              <w:rPr>
                <w:b/>
                <w:bCs/>
                <w:i/>
              </w:rPr>
            </w:pPr>
            <w:r w:rsidRPr="004D6F03">
              <w:rPr>
                <w:b/>
                <w:bCs/>
              </w:rPr>
              <w:t>Quelles suites le demandeur a-t-il prévu de donner aux demandes d’auto-exclusion des joueurs inscrits sur son site ?</w:t>
            </w:r>
          </w:p>
        </w:tc>
      </w:tr>
      <w:tr w:rsidR="008C6D78" w:rsidRPr="004A7EF3" w:rsidTr="008C6D78">
        <w:tc>
          <w:tcPr>
            <w:tcW w:w="9212" w:type="dxa"/>
            <w:shd w:val="clear" w:color="auto" w:fill="E6E6E6"/>
          </w:tcPr>
          <w:sdt>
            <w:sdtPr>
              <w:id w:val="1152489385"/>
              <w:placeholder>
                <w:docPart w:val="51963E0761064C398BFCB533521BB82A"/>
              </w:placeholder>
            </w:sdtPr>
            <w:sdtEndPr/>
            <w:sdtContent>
              <w:p w:rsidR="008C6D78" w:rsidRPr="004A7EF3" w:rsidRDefault="008C6D78" w:rsidP="00A06B6A">
                <w:pPr>
                  <w:keepNext/>
                </w:pPr>
                <w:r>
                  <w:fldChar w:fldCharType="begin">
                    <w:ffData>
                      <w:name w:val="Texte6"/>
                      <w:enabled/>
                      <w:calcOnExit w:val="0"/>
                      <w:textInput>
                        <w:default w:val="Veuillez préciser notamment les actions entreprises à la réception d’une telle demande ainsi qu’à l’expiration du délai d’exclusion et les délais dans lesquels l’opérateur s’engage à ce que chaque demande produise effet"/>
                      </w:textInput>
                    </w:ffData>
                  </w:fldChar>
                </w:r>
                <w:bookmarkStart w:id="349" w:name="Texte6"/>
                <w:r>
                  <w:instrText xml:space="preserve"> FORMTEXT </w:instrText>
                </w:r>
                <w:r>
                  <w:fldChar w:fldCharType="separate"/>
                </w:r>
                <w:r>
                  <w:rPr>
                    <w:noProof/>
                  </w:rPr>
                  <w:t>Veuillez préciser notamment les actions entreprises à la réception d’une telle demande ainsi qu’à l’expiration du délai d’exclusion et les délais dans lesquels l’opérateur s’engage à ce que chaque demande produise effet</w:t>
                </w:r>
                <w:r>
                  <w:fldChar w:fldCharType="end"/>
                </w:r>
              </w:p>
              <w:bookmarkEnd w:id="349" w:displacedByCustomXml="next"/>
            </w:sdtContent>
          </w:sdt>
        </w:tc>
      </w:tr>
      <w:tr w:rsidR="008C6D78" w:rsidRPr="004A7EF3" w:rsidTr="008C6D78">
        <w:tc>
          <w:tcPr>
            <w:tcW w:w="9212" w:type="dxa"/>
            <w:shd w:val="clear" w:color="auto" w:fill="CCCCCC"/>
          </w:tcPr>
          <w:p w:rsidR="008C6D78" w:rsidRPr="004D6F03" w:rsidRDefault="008C6D78" w:rsidP="00A06B6A">
            <w:pPr>
              <w:keepNext/>
              <w:rPr>
                <w:b/>
                <w:bCs/>
              </w:rPr>
            </w:pPr>
            <w:r w:rsidRPr="004D6F03">
              <w:rPr>
                <w:b/>
                <w:bCs/>
              </w:rPr>
              <w:t>Quels sont les éléments d’information, relatifs à son activité de jeu, mis à disposition du joueur de manière permanente ?</w:t>
            </w:r>
          </w:p>
        </w:tc>
      </w:tr>
      <w:tr w:rsidR="008C6D78" w:rsidRPr="004A7EF3" w:rsidTr="008C6D78">
        <w:tc>
          <w:tcPr>
            <w:tcW w:w="9212" w:type="dxa"/>
            <w:shd w:val="clear" w:color="auto" w:fill="E6E6E6"/>
          </w:tcPr>
          <w:sdt>
            <w:sdtPr>
              <w:id w:val="728272691"/>
            </w:sdtPr>
            <w:sdtEndPr/>
            <w:sdtContent>
              <w:p w:rsidR="008C6D78" w:rsidRDefault="008C6D78" w:rsidP="00A06B6A">
                <w:pPr>
                  <w:keepNext/>
                </w:pPr>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p w:rsidR="008C6D78" w:rsidRPr="004A7EF3" w:rsidRDefault="008C6D78" w:rsidP="00A06B6A">
            <w:pPr>
              <w:keepNext/>
            </w:pPr>
          </w:p>
        </w:tc>
      </w:tr>
    </w:tbl>
    <w:p w:rsidR="008C6D78" w:rsidRDefault="008C6D78" w:rsidP="008C6D78"/>
    <w:p w:rsidR="008C6D78" w:rsidRDefault="008C6D78" w:rsidP="008C6D78">
      <w:r>
        <w:lastRenderedPageBreak/>
        <w:br w:type="page"/>
      </w:r>
    </w:p>
    <w:p w:rsidR="008C6D78" w:rsidRDefault="008C6D78" w:rsidP="008C6D78"/>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CCCCCC"/>
          </w:tcPr>
          <w:p w:rsidR="008C6D78" w:rsidRPr="003679DB" w:rsidRDefault="008C6D78" w:rsidP="004D6F03">
            <w:pPr>
              <w:pStyle w:val="Titre2ANJ"/>
            </w:pPr>
            <w:bookmarkStart w:id="350" w:name="_Toc43219913"/>
            <w:r w:rsidRPr="003679DB">
              <w:t>Description des procédures que le demandeur entend mettre en place et les moyens auxquels il entend recourir pour satisfaire à son obligation de faire obstacle à la participation des personnes interdites de jeu en vertu de la réglementation en vigueur ou exclues de jeu  :</w:t>
            </w:r>
            <w:bookmarkEnd w:id="350"/>
          </w:p>
        </w:tc>
      </w:tr>
      <w:tr w:rsidR="008C6D78" w:rsidRPr="004A7EF3" w:rsidTr="008C6D78">
        <w:tc>
          <w:tcPr>
            <w:tcW w:w="9212" w:type="dxa"/>
            <w:shd w:val="clear" w:color="auto" w:fill="E6E6E6"/>
          </w:tcPr>
          <w:sdt>
            <w:sdtPr>
              <w:id w:val="1576091822"/>
              <w:placeholder>
                <w:docPart w:val="51963E0761064C398BFCB533521BB82A"/>
              </w:placeholder>
            </w:sdtPr>
            <w:sdtEndPr/>
            <w:sdtContent>
              <w:p w:rsidR="008C6D78" w:rsidRPr="004A7EF3" w:rsidRDefault="008C6D78" w:rsidP="004D6F03">
                <w:r>
                  <w:fldChar w:fldCharType="begin">
                    <w:ffData>
                      <w:name w:val="Texte1"/>
                      <w:enabled/>
                      <w:calcOnExit w:val="0"/>
                      <w:textInput>
                        <w:default w:val="____________"/>
                      </w:textInput>
                    </w:ffData>
                  </w:fldChar>
                </w:r>
                <w:r>
                  <w:instrText xml:space="preserve"> FORMTEXT </w:instrText>
                </w:r>
                <w:r>
                  <w:fldChar w:fldCharType="separate"/>
                </w:r>
                <w:r>
                  <w:rPr>
                    <w:noProof/>
                  </w:rPr>
                  <w:t>____________</w:t>
                </w:r>
                <w:r>
                  <w:fldChar w:fldCharType="end"/>
                </w:r>
              </w:p>
            </w:sdtContent>
          </w:sdt>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4D6F03" w:rsidRDefault="004D6F03">
      <w:pPr>
        <w:jc w:val="left"/>
        <w:rPr>
          <w:rFonts w:ascii="Arial" w:hAnsi="Arial" w:cs="Arial"/>
          <w:sz w:val="20"/>
          <w:szCs w:val="20"/>
        </w:rPr>
      </w:pPr>
      <w:r>
        <w:rPr>
          <w:rFonts w:ascii="Arial" w:hAnsi="Arial" w:cs="Arial"/>
          <w:sz w:val="20"/>
          <w:szCs w:val="20"/>
        </w:rPr>
        <w:lastRenderedPageBreak/>
        <w:br w:type="page"/>
      </w: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shd w:val="clear" w:color="auto" w:fill="FFFFFF"/>
          </w:tcPr>
          <w:p w:rsidR="008C6D78" w:rsidRPr="004A7EF3" w:rsidRDefault="008C6D78" w:rsidP="008C6D78">
            <w:pPr>
              <w:spacing w:before="240" w:after="240"/>
              <w:rPr>
                <w:rFonts w:ascii="Arial" w:hAnsi="Arial" w:cs="Arial"/>
                <w:sz w:val="20"/>
                <w:szCs w:val="20"/>
              </w:rPr>
            </w:pPr>
          </w:p>
        </w:tc>
      </w:tr>
    </w:tbl>
    <w:p w:rsidR="008C6D78" w:rsidRPr="003679DB" w:rsidRDefault="008C6D78" w:rsidP="004D6F03">
      <w:pPr>
        <w:pStyle w:val="Titre1ANJ"/>
      </w:pPr>
      <w:r w:rsidRPr="003679DB">
        <w:t xml:space="preserve"> </w:t>
      </w:r>
      <w:bookmarkStart w:id="351" w:name="_Toc255218855"/>
      <w:bookmarkStart w:id="352" w:name="_Toc43211050"/>
      <w:bookmarkStart w:id="353" w:name="_Toc43219914"/>
      <w:bookmarkStart w:id="354" w:name="_Toc43220188"/>
      <w:bookmarkStart w:id="355" w:name="_Toc43731225"/>
      <w:r w:rsidRPr="003679DB">
        <w:t>Prévention des conflits d’intérêt</w:t>
      </w:r>
      <w:bookmarkEnd w:id="351"/>
      <w:r w:rsidRPr="003679DB">
        <w:t>s</w:t>
      </w:r>
      <w:bookmarkEnd w:id="352"/>
      <w:bookmarkEnd w:id="353"/>
      <w:bookmarkEnd w:id="354"/>
      <w:bookmarkEnd w:id="355"/>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0"/>
        <w:gridCol w:w="1898"/>
        <w:gridCol w:w="4244"/>
      </w:tblGrid>
      <w:tr w:rsidR="008C6D78" w:rsidRPr="004A7EF3" w:rsidTr="008C6D78">
        <w:tc>
          <w:tcPr>
            <w:tcW w:w="9212" w:type="dxa"/>
            <w:gridSpan w:val="3"/>
            <w:tcBorders>
              <w:bottom w:val="single" w:sz="4" w:space="0" w:color="FFFFFF"/>
            </w:tcBorders>
            <w:shd w:val="clear" w:color="auto" w:fill="CCCCCC"/>
          </w:tcPr>
          <w:p w:rsidR="008C6D78" w:rsidRPr="00057933" w:rsidRDefault="008C6D78" w:rsidP="00057933">
            <w:pPr>
              <w:rPr>
                <w:b/>
                <w:bCs/>
              </w:rPr>
            </w:pPr>
            <w:bookmarkStart w:id="356" w:name="_Toc43210851"/>
            <w:bookmarkStart w:id="357" w:name="_Toc43210975"/>
            <w:bookmarkStart w:id="358" w:name="_Toc43219915"/>
            <w:bookmarkEnd w:id="356"/>
            <w:bookmarkEnd w:id="357"/>
            <w:r w:rsidRPr="00057933">
              <w:rPr>
                <w:b/>
                <w:bCs/>
              </w:rPr>
              <w:t>Le cas échéant, description des contrats de partenariat que le demandeur a conclus avec des personnes physiques ou morales organisant des courses hippiques, compétitions ou manifestations sportives ou y prenant part :</w:t>
            </w:r>
            <w:bookmarkEnd w:id="358"/>
          </w:p>
        </w:tc>
      </w:tr>
      <w:tr w:rsidR="008C6D78" w:rsidRPr="004A7EF3" w:rsidTr="008C6D78">
        <w:trPr>
          <w:trHeight w:val="191"/>
        </w:trPr>
        <w:tc>
          <w:tcPr>
            <w:tcW w:w="3070" w:type="dxa"/>
            <w:shd w:val="clear" w:color="auto" w:fill="FFFFFF"/>
          </w:tcPr>
          <w:p w:rsidR="008C6D78" w:rsidRPr="004A7EF3" w:rsidRDefault="008C6D78" w:rsidP="004D6F03">
            <w:r w:rsidRPr="004A7EF3">
              <w:t>Partenaire</w:t>
            </w:r>
          </w:p>
        </w:tc>
        <w:tc>
          <w:tcPr>
            <w:tcW w:w="1898" w:type="dxa"/>
            <w:shd w:val="clear" w:color="auto" w:fill="FFFFFF"/>
          </w:tcPr>
          <w:p w:rsidR="008C6D78" w:rsidRPr="004A7EF3" w:rsidRDefault="008C6D78" w:rsidP="004D6F03">
            <w:r w:rsidRPr="004A7EF3">
              <w:t>Nature</w:t>
            </w:r>
          </w:p>
        </w:tc>
        <w:tc>
          <w:tcPr>
            <w:tcW w:w="4244" w:type="dxa"/>
            <w:shd w:val="clear" w:color="auto" w:fill="FFFFFF"/>
          </w:tcPr>
          <w:p w:rsidR="008C6D78" w:rsidRPr="004A7EF3" w:rsidRDefault="008C6D78" w:rsidP="004D6F03">
            <w:r w:rsidRPr="004A7EF3">
              <w:t>Commentaire</w:t>
            </w:r>
          </w:p>
        </w:tc>
      </w:tr>
      <w:tr w:rsidR="008C6D78" w:rsidRPr="004A7EF3" w:rsidTr="008C6D78">
        <w:trPr>
          <w:trHeight w:val="690"/>
        </w:trPr>
        <w:tc>
          <w:tcPr>
            <w:tcW w:w="3070" w:type="dxa"/>
            <w:shd w:val="clear" w:color="auto" w:fill="E6E6E6"/>
          </w:tcPr>
          <w:sdt>
            <w:sdtPr>
              <w:id w:val="-739719902"/>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2057508339"/>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510811173"/>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690"/>
        </w:trPr>
        <w:tc>
          <w:tcPr>
            <w:tcW w:w="3070" w:type="dxa"/>
            <w:shd w:val="clear" w:color="auto" w:fill="E6E6E6"/>
          </w:tcPr>
          <w:sdt>
            <w:sdtPr>
              <w:id w:val="817079160"/>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860466945"/>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1815593798"/>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676471090"/>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576003356"/>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997378090"/>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604617141"/>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172686307"/>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1209302860"/>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286043463"/>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195812037"/>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1516490743"/>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118341894"/>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255831223"/>
            </w:sdtPr>
            <w:sdtEndPr/>
            <w:sdtContent>
              <w:p w:rsidR="008C6D78" w:rsidRPr="004A7EF3" w:rsidRDefault="008C6D78" w:rsidP="004D6F03">
                <w:r>
                  <w:fldChar w:fldCharType="begin">
                    <w:ffData>
                      <w:name w:val="Texte8"/>
                      <w:enabled/>
                      <w:calcOnExit w:val="0"/>
                      <w:textInput>
                        <w:default w:val="Nature"/>
                      </w:textInput>
                    </w:ffData>
                  </w:fldChar>
                </w:r>
                <w:r>
                  <w:instrText xml:space="preserve"> FORMTEXT </w:instrText>
                </w:r>
                <w:r>
                  <w:fldChar w:fldCharType="separate"/>
                </w:r>
                <w:r>
                  <w:rPr>
                    <w:noProof/>
                  </w:rPr>
                  <w:t>Nature</w:t>
                </w:r>
                <w:r>
                  <w:fldChar w:fldCharType="end"/>
                </w:r>
              </w:p>
            </w:sdtContent>
          </w:sdt>
        </w:tc>
        <w:tc>
          <w:tcPr>
            <w:tcW w:w="4244" w:type="dxa"/>
            <w:shd w:val="clear" w:color="auto" w:fill="E6E6E6"/>
          </w:tcPr>
          <w:sdt>
            <w:sdtPr>
              <w:id w:val="107009720"/>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301581184"/>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756323960"/>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958594830"/>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589280440"/>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900026168"/>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387787522"/>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450077029"/>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881390650"/>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962263013"/>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752923782"/>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121226143"/>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199776629"/>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522913609"/>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51033343"/>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34411621"/>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970946224"/>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600457538"/>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295909362"/>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655799672"/>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675801901"/>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82835499"/>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7986685"/>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163674350"/>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433396951"/>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1457059264"/>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63029710"/>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116369815"/>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r w:rsidR="008C6D78" w:rsidRPr="004A7EF3" w:rsidTr="008C6D78">
        <w:trPr>
          <w:trHeight w:val="724"/>
        </w:trPr>
        <w:tc>
          <w:tcPr>
            <w:tcW w:w="3070" w:type="dxa"/>
            <w:shd w:val="clear" w:color="auto" w:fill="E6E6E6"/>
          </w:tcPr>
          <w:sdt>
            <w:sdtPr>
              <w:id w:val="-883478055"/>
            </w:sdtPr>
            <w:sdtEndPr/>
            <w:sdtContent>
              <w:p w:rsidR="008C6D78" w:rsidRPr="004A7EF3" w:rsidRDefault="008C6D78" w:rsidP="004D6F03">
                <w:r w:rsidRPr="00166436">
                  <w:fldChar w:fldCharType="begin">
                    <w:ffData>
                      <w:name w:val="Texte7"/>
                      <w:enabled/>
                      <w:calcOnExit w:val="0"/>
                      <w:textInput>
                        <w:default w:val="Partenaire"/>
                      </w:textInput>
                    </w:ffData>
                  </w:fldChar>
                </w:r>
                <w:r w:rsidRPr="00166436">
                  <w:instrText xml:space="preserve"> FORMTEXT </w:instrText>
                </w:r>
                <w:r w:rsidRPr="00166436">
                  <w:fldChar w:fldCharType="separate"/>
                </w:r>
                <w:r w:rsidRPr="00166436">
                  <w:rPr>
                    <w:noProof/>
                  </w:rPr>
                  <w:t>Partenaire</w:t>
                </w:r>
                <w:r w:rsidRPr="00166436">
                  <w:fldChar w:fldCharType="end"/>
                </w:r>
              </w:p>
            </w:sdtContent>
          </w:sdt>
        </w:tc>
        <w:tc>
          <w:tcPr>
            <w:tcW w:w="1898" w:type="dxa"/>
            <w:shd w:val="clear" w:color="auto" w:fill="E6E6E6"/>
          </w:tcPr>
          <w:sdt>
            <w:sdtPr>
              <w:id w:val="-764156361"/>
            </w:sdtPr>
            <w:sdtEndPr/>
            <w:sdtContent>
              <w:p w:rsidR="008C6D78" w:rsidRPr="004A7EF3" w:rsidRDefault="008C6D78" w:rsidP="004D6F03">
                <w:r w:rsidRPr="000F3A43">
                  <w:fldChar w:fldCharType="begin">
                    <w:ffData>
                      <w:name w:val=""/>
                      <w:enabled/>
                      <w:calcOnExit w:val="0"/>
                      <w:textInput>
                        <w:default w:val="Nature"/>
                      </w:textInput>
                    </w:ffData>
                  </w:fldChar>
                </w:r>
                <w:r w:rsidRPr="000F3A43">
                  <w:instrText xml:space="preserve"> FORMTEXT </w:instrText>
                </w:r>
                <w:r w:rsidRPr="000F3A43">
                  <w:fldChar w:fldCharType="separate"/>
                </w:r>
                <w:r w:rsidRPr="000F3A43">
                  <w:rPr>
                    <w:noProof/>
                  </w:rPr>
                  <w:t>Nature</w:t>
                </w:r>
                <w:r w:rsidRPr="000F3A43">
                  <w:fldChar w:fldCharType="end"/>
                </w:r>
              </w:p>
            </w:sdtContent>
          </w:sdt>
        </w:tc>
        <w:tc>
          <w:tcPr>
            <w:tcW w:w="4244" w:type="dxa"/>
            <w:shd w:val="clear" w:color="auto" w:fill="E6E6E6"/>
          </w:tcPr>
          <w:sdt>
            <w:sdtPr>
              <w:id w:val="-650058508"/>
            </w:sdtPr>
            <w:sdtEndPr/>
            <w:sdtContent>
              <w:p w:rsidR="008C6D78" w:rsidRPr="004A7EF3" w:rsidRDefault="008C6D78" w:rsidP="004D6F03">
                <w:r w:rsidRPr="00BB7925">
                  <w:fldChar w:fldCharType="begin">
                    <w:ffData>
                      <w:name w:val="Texte9"/>
                      <w:enabled/>
                      <w:calcOnExit w:val="0"/>
                      <w:textInput>
                        <w:default w:val="Commentaire"/>
                      </w:textInput>
                    </w:ffData>
                  </w:fldChar>
                </w:r>
                <w:r w:rsidRPr="00BB7925">
                  <w:instrText xml:space="preserve"> FORMTEXT </w:instrText>
                </w:r>
                <w:r w:rsidRPr="00BB7925">
                  <w:fldChar w:fldCharType="separate"/>
                </w:r>
                <w:r w:rsidRPr="00BB7925">
                  <w:rPr>
                    <w:noProof/>
                  </w:rPr>
                  <w:t>Commentaire</w:t>
                </w:r>
                <w:r w:rsidRPr="00BB7925">
                  <w:fldChar w:fldCharType="end"/>
                </w:r>
              </w:p>
            </w:sdtContent>
          </w:sdt>
        </w:tc>
      </w:tr>
    </w:tbl>
    <w:p w:rsidR="008C6D78" w:rsidRDefault="008C6D78" w:rsidP="008C6D78">
      <w:pPr>
        <w:rPr>
          <w:rFonts w:ascii="Arial" w:hAnsi="Arial" w:cs="Arial"/>
          <w:sz w:val="20"/>
          <w:szCs w:val="20"/>
        </w:rPr>
      </w:pPr>
    </w:p>
    <w:p w:rsidR="008C6D78" w:rsidRDefault="008C6D78" w:rsidP="008C6D78">
      <w:pPr>
        <w:rPr>
          <w:rFonts w:ascii="Arial" w:hAnsi="Arial" w:cs="Arial"/>
          <w:sz w:val="20"/>
          <w:szCs w:val="20"/>
        </w:rPr>
      </w:pPr>
      <w:r>
        <w:rPr>
          <w:rFonts w:ascii="Arial" w:hAnsi="Arial" w:cs="Arial"/>
          <w:sz w:val="20"/>
          <w:szCs w:val="20"/>
        </w:rPr>
        <w:br w:type="page"/>
      </w:r>
    </w:p>
    <w:p w:rsidR="008C6D78" w:rsidRDefault="008C6D78" w:rsidP="008C6D78"/>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0"/>
        <w:gridCol w:w="6142"/>
      </w:tblGrid>
      <w:tr w:rsidR="008C6D78" w:rsidRPr="004A7EF3" w:rsidTr="008C6D78">
        <w:tc>
          <w:tcPr>
            <w:tcW w:w="9212" w:type="dxa"/>
            <w:gridSpan w:val="2"/>
            <w:tcBorders>
              <w:bottom w:val="single" w:sz="4" w:space="0" w:color="FFFFFF"/>
            </w:tcBorders>
            <w:shd w:val="clear" w:color="auto" w:fill="CCCCCC"/>
          </w:tcPr>
          <w:p w:rsidR="008C6D78" w:rsidRPr="00057933" w:rsidRDefault="008C6D78" w:rsidP="00057933">
            <w:pPr>
              <w:rPr>
                <w:b/>
                <w:bCs/>
              </w:rPr>
            </w:pPr>
            <w:bookmarkStart w:id="359" w:name="_Toc43219916"/>
            <w:r w:rsidRPr="00057933">
              <w:rPr>
                <w:b/>
                <w:bCs/>
              </w:rPr>
              <w:t>Le demandeur, son propriétaire, l’un de ses dirigeants, mandataires sociaux ou membres du personnel détient-il un intérêt, personnel ou lié à sa participation dans une personne morale, dans une course hippique, compétition ou manifestation sportive ?</w:t>
            </w:r>
            <w:bookmarkEnd w:id="359"/>
          </w:p>
        </w:tc>
      </w:tr>
      <w:tr w:rsidR="008C6D78" w:rsidRPr="004A7EF3" w:rsidTr="008C6D78">
        <w:trPr>
          <w:trHeight w:val="191"/>
        </w:trPr>
        <w:tc>
          <w:tcPr>
            <w:tcW w:w="3070" w:type="dxa"/>
            <w:shd w:val="clear" w:color="auto" w:fill="FFFFFF"/>
          </w:tcPr>
          <w:p w:rsidR="008C6D78" w:rsidRPr="004A7EF3" w:rsidRDefault="008C6D78" w:rsidP="004D6F03">
            <w:r w:rsidRPr="004A7EF3">
              <w:t>Entité</w:t>
            </w:r>
          </w:p>
        </w:tc>
        <w:tc>
          <w:tcPr>
            <w:tcW w:w="6142" w:type="dxa"/>
            <w:shd w:val="clear" w:color="auto" w:fill="FFFFFF"/>
          </w:tcPr>
          <w:p w:rsidR="008C6D78" w:rsidRPr="004A7EF3" w:rsidRDefault="008C6D78" w:rsidP="004D6F03">
            <w:r w:rsidRPr="004A7EF3">
              <w:t>Intérêt</w:t>
            </w:r>
          </w:p>
        </w:tc>
      </w:tr>
      <w:tr w:rsidR="008C6D78" w:rsidRPr="004A7EF3" w:rsidTr="008C6D78">
        <w:trPr>
          <w:trHeight w:val="749"/>
        </w:trPr>
        <w:tc>
          <w:tcPr>
            <w:tcW w:w="3070" w:type="dxa"/>
            <w:shd w:val="clear" w:color="auto" w:fill="E6E6E6"/>
          </w:tcPr>
          <w:sdt>
            <w:sdtPr>
              <w:id w:val="-125007646"/>
              <w:placeholder>
                <w:docPart w:val="51963E0761064C398BFCB533521BB82A"/>
              </w:placeholder>
            </w:sdtPr>
            <w:sdtEndPr/>
            <w:sdtContent>
              <w:p w:rsidR="008C6D78" w:rsidRPr="004A7EF3" w:rsidRDefault="008C6D78" w:rsidP="004D6F03">
                <w:r>
                  <w:fldChar w:fldCharType="begin">
                    <w:ffData>
                      <w:name w:val="Texte10"/>
                      <w:enabled/>
                      <w:calcOnExit w:val="0"/>
                      <w:textInput>
                        <w:default w:val="Entité"/>
                      </w:textInput>
                    </w:ffData>
                  </w:fldChar>
                </w:r>
                <w:bookmarkStart w:id="360" w:name="Texte10"/>
                <w:r>
                  <w:instrText xml:space="preserve"> FORMTEXT </w:instrText>
                </w:r>
                <w:r>
                  <w:fldChar w:fldCharType="separate"/>
                </w:r>
                <w:r>
                  <w:rPr>
                    <w:noProof/>
                  </w:rPr>
                  <w:t>Entité</w:t>
                </w:r>
                <w:r>
                  <w:fldChar w:fldCharType="end"/>
                </w:r>
              </w:p>
              <w:bookmarkEnd w:id="360" w:displacedByCustomXml="next"/>
            </w:sdtContent>
          </w:sdt>
        </w:tc>
        <w:tc>
          <w:tcPr>
            <w:tcW w:w="6142" w:type="dxa"/>
            <w:shd w:val="clear" w:color="auto" w:fill="E6E6E6"/>
          </w:tcPr>
          <w:sdt>
            <w:sdtPr>
              <w:id w:val="-457097546"/>
              <w:placeholder>
                <w:docPart w:val="51963E0761064C398BFCB533521BB82A"/>
              </w:placeholder>
            </w:sdtPr>
            <w:sdtEndPr/>
            <w:sdtContent>
              <w:p w:rsidR="008C6D78" w:rsidRPr="004A7EF3" w:rsidRDefault="008C6D78" w:rsidP="004D6F03">
                <w:r>
                  <w:fldChar w:fldCharType="begin">
                    <w:ffData>
                      <w:name w:val="Texte11"/>
                      <w:enabled/>
                      <w:calcOnExit w:val="0"/>
                      <w:textInput>
                        <w:default w:val="Intérêt"/>
                      </w:textInput>
                    </w:ffData>
                  </w:fldChar>
                </w:r>
                <w:bookmarkStart w:id="361" w:name="Texte11"/>
                <w:r>
                  <w:instrText xml:space="preserve"> FORMTEXT </w:instrText>
                </w:r>
                <w:r>
                  <w:fldChar w:fldCharType="separate"/>
                </w:r>
                <w:r>
                  <w:rPr>
                    <w:noProof/>
                  </w:rPr>
                  <w:t>Intérêt</w:t>
                </w:r>
                <w:r>
                  <w:fldChar w:fldCharType="end"/>
                </w:r>
              </w:p>
              <w:bookmarkEnd w:id="361" w:displacedByCustomXml="next"/>
            </w:sdtContent>
          </w:sdt>
        </w:tc>
      </w:tr>
      <w:tr w:rsidR="008C6D78" w:rsidRPr="004A7EF3" w:rsidTr="008C6D78">
        <w:trPr>
          <w:trHeight w:val="749"/>
        </w:trPr>
        <w:tc>
          <w:tcPr>
            <w:tcW w:w="3070" w:type="dxa"/>
            <w:shd w:val="clear" w:color="auto" w:fill="E6E6E6"/>
          </w:tcPr>
          <w:sdt>
            <w:sdtPr>
              <w:id w:val="-2125993750"/>
            </w:sdtPr>
            <w:sdtEndPr/>
            <w:sdtContent>
              <w:p w:rsidR="008C6D78" w:rsidRPr="004A7EF3" w:rsidRDefault="008C6D78" w:rsidP="004D6F03">
                <w:r>
                  <w:fldChar w:fldCharType="begin">
                    <w:ffData>
                      <w:name w:val="Texte10"/>
                      <w:enabled/>
                      <w:calcOnExit w:val="0"/>
                      <w:textInput>
                        <w:default w:val="Entité"/>
                      </w:textInput>
                    </w:ffData>
                  </w:fldChar>
                </w:r>
                <w:r>
                  <w:instrText xml:space="preserve"> FORMTEXT </w:instrText>
                </w:r>
                <w:r>
                  <w:fldChar w:fldCharType="separate"/>
                </w:r>
                <w:r>
                  <w:rPr>
                    <w:noProof/>
                  </w:rPr>
                  <w:t>Entité</w:t>
                </w:r>
                <w:r>
                  <w:fldChar w:fldCharType="end"/>
                </w:r>
              </w:p>
            </w:sdtContent>
          </w:sdt>
        </w:tc>
        <w:tc>
          <w:tcPr>
            <w:tcW w:w="6142" w:type="dxa"/>
            <w:shd w:val="clear" w:color="auto" w:fill="E6E6E6"/>
          </w:tcPr>
          <w:sdt>
            <w:sdtPr>
              <w:id w:val="-2142870525"/>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sdt>
            <w:sdtPr>
              <w:id w:val="-1299757800"/>
            </w:sdtPr>
            <w:sdtEndPr/>
            <w:sdtContent>
              <w:p w:rsidR="008C6D78" w:rsidRPr="004A7EF3" w:rsidRDefault="008C6D78" w:rsidP="004D6F03">
                <w:r>
                  <w:fldChar w:fldCharType="begin">
                    <w:ffData>
                      <w:name w:val="Texte10"/>
                      <w:enabled/>
                      <w:calcOnExit w:val="0"/>
                      <w:textInput>
                        <w:default w:val="Entité"/>
                      </w:textInput>
                    </w:ffData>
                  </w:fldChar>
                </w:r>
                <w:r>
                  <w:instrText xml:space="preserve"> FORMTEXT </w:instrText>
                </w:r>
                <w:r>
                  <w:fldChar w:fldCharType="separate"/>
                </w:r>
                <w:r>
                  <w:rPr>
                    <w:noProof/>
                  </w:rPr>
                  <w:t>Entité</w:t>
                </w:r>
                <w:r>
                  <w:fldChar w:fldCharType="end"/>
                </w:r>
              </w:p>
            </w:sdtContent>
          </w:sdt>
        </w:tc>
        <w:tc>
          <w:tcPr>
            <w:tcW w:w="6142" w:type="dxa"/>
            <w:shd w:val="clear" w:color="auto" w:fill="E6E6E6"/>
          </w:tcPr>
          <w:sdt>
            <w:sdtPr>
              <w:id w:val="-1349791632"/>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sdt>
            <w:sdtPr>
              <w:id w:val="-126859479"/>
            </w:sdtPr>
            <w:sdtEndPr/>
            <w:sdtContent>
              <w:p w:rsidR="008C6D78" w:rsidRPr="004A7EF3" w:rsidRDefault="008C6D78" w:rsidP="004D6F03">
                <w:r>
                  <w:fldChar w:fldCharType="begin">
                    <w:ffData>
                      <w:name w:val="Texte10"/>
                      <w:enabled/>
                      <w:calcOnExit w:val="0"/>
                      <w:textInput>
                        <w:default w:val="Entité"/>
                      </w:textInput>
                    </w:ffData>
                  </w:fldChar>
                </w:r>
                <w:r>
                  <w:instrText xml:space="preserve"> FORMTEXT </w:instrText>
                </w:r>
                <w:r>
                  <w:fldChar w:fldCharType="separate"/>
                </w:r>
                <w:r>
                  <w:rPr>
                    <w:noProof/>
                  </w:rPr>
                  <w:t>Entité</w:t>
                </w:r>
                <w:r>
                  <w:fldChar w:fldCharType="end"/>
                </w:r>
              </w:p>
            </w:sdtContent>
          </w:sdt>
        </w:tc>
        <w:tc>
          <w:tcPr>
            <w:tcW w:w="6142" w:type="dxa"/>
            <w:shd w:val="clear" w:color="auto" w:fill="E6E6E6"/>
          </w:tcPr>
          <w:sdt>
            <w:sdtPr>
              <w:id w:val="1721320695"/>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sdt>
            <w:sdtPr>
              <w:id w:val="645478102"/>
            </w:sdtPr>
            <w:sdtEndPr/>
            <w:sdtContent>
              <w:p w:rsidR="008C6D78" w:rsidRPr="004A7EF3" w:rsidRDefault="008C6D78" w:rsidP="004D6F03">
                <w:r>
                  <w:fldChar w:fldCharType="begin">
                    <w:ffData>
                      <w:name w:val="Texte10"/>
                      <w:enabled/>
                      <w:calcOnExit w:val="0"/>
                      <w:textInput>
                        <w:default w:val="Entité"/>
                      </w:textInput>
                    </w:ffData>
                  </w:fldChar>
                </w:r>
                <w:r>
                  <w:instrText xml:space="preserve"> FORMTEXT </w:instrText>
                </w:r>
                <w:r>
                  <w:fldChar w:fldCharType="separate"/>
                </w:r>
                <w:r>
                  <w:rPr>
                    <w:noProof/>
                  </w:rPr>
                  <w:t>Entité</w:t>
                </w:r>
                <w:r>
                  <w:fldChar w:fldCharType="end"/>
                </w:r>
              </w:p>
            </w:sdtContent>
          </w:sdt>
        </w:tc>
        <w:tc>
          <w:tcPr>
            <w:tcW w:w="6142" w:type="dxa"/>
            <w:shd w:val="clear" w:color="auto" w:fill="E6E6E6"/>
          </w:tcPr>
          <w:sdt>
            <w:sdtPr>
              <w:id w:val="-1342766883"/>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189642224"/>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573899787"/>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507206932"/>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612589742"/>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576554505"/>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1004091856"/>
            </w:sdtPr>
            <w:sdtEndPr/>
            <w:sdtContent>
              <w:p w:rsidR="008C6D78" w:rsidRPr="004A7EF3" w:rsidRDefault="008C6D78" w:rsidP="004D6F03">
                <w:r w:rsidRPr="009276C1">
                  <w:fldChar w:fldCharType="begin">
                    <w:ffData>
                      <w:name w:val="Texte11"/>
                      <w:enabled/>
                      <w:calcOnExit w:val="0"/>
                      <w:textInput>
                        <w:default w:val="Intérêt"/>
                      </w:textInput>
                    </w:ffData>
                  </w:fldChar>
                </w:r>
                <w:r w:rsidRPr="009276C1">
                  <w:instrText xml:space="preserve"> FORMTEXT </w:instrText>
                </w:r>
                <w:r w:rsidRPr="009276C1">
                  <w:fldChar w:fldCharType="separate"/>
                </w:r>
                <w:r w:rsidRPr="009276C1">
                  <w:rPr>
                    <w:noProof/>
                  </w:rPr>
                  <w:t>Intérêt</w:t>
                </w:r>
                <w:r w:rsidRPr="009276C1">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259363456"/>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1049145904"/>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2027785899"/>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342553149"/>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595514564"/>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562215932"/>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636405063"/>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607886395"/>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576526228"/>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627363048"/>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867575112"/>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773142945"/>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300950300"/>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735439269"/>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r w:rsidR="008C6D78" w:rsidRPr="004A7EF3" w:rsidTr="008C6D78">
        <w:trPr>
          <w:trHeight w:val="749"/>
        </w:trPr>
        <w:tc>
          <w:tcPr>
            <w:tcW w:w="3070" w:type="dxa"/>
            <w:shd w:val="clear" w:color="auto" w:fill="E6E6E6"/>
          </w:tcPr>
          <w:p w:rsidR="008C6D78" w:rsidRPr="004A7EF3" w:rsidRDefault="00DC4424" w:rsidP="004D6F03">
            <w:sdt>
              <w:sdtPr>
                <w:id w:val="14347674"/>
              </w:sdtPr>
              <w:sdtEndPr/>
              <w:sdtContent>
                <w:r w:rsidR="008C6D78">
                  <w:fldChar w:fldCharType="begin">
                    <w:ffData>
                      <w:name w:val="Texte10"/>
                      <w:enabled/>
                      <w:calcOnExit w:val="0"/>
                      <w:textInput>
                        <w:default w:val="Entité"/>
                      </w:textInput>
                    </w:ffData>
                  </w:fldChar>
                </w:r>
                <w:r w:rsidR="008C6D78">
                  <w:instrText xml:space="preserve"> FORMTEXT </w:instrText>
                </w:r>
                <w:r w:rsidR="008C6D78">
                  <w:fldChar w:fldCharType="separate"/>
                </w:r>
                <w:r w:rsidR="008C6D78">
                  <w:rPr>
                    <w:noProof/>
                  </w:rPr>
                  <w:t>Entité</w:t>
                </w:r>
                <w:r w:rsidR="008C6D78">
                  <w:fldChar w:fldCharType="end"/>
                </w:r>
              </w:sdtContent>
            </w:sdt>
          </w:p>
        </w:tc>
        <w:tc>
          <w:tcPr>
            <w:tcW w:w="6142" w:type="dxa"/>
            <w:shd w:val="clear" w:color="auto" w:fill="E6E6E6"/>
          </w:tcPr>
          <w:sdt>
            <w:sdtPr>
              <w:id w:val="-885102890"/>
            </w:sdtPr>
            <w:sdtEndPr/>
            <w:sdtContent>
              <w:p w:rsidR="008C6D78" w:rsidRPr="004A7EF3" w:rsidRDefault="008C6D78" w:rsidP="004D6F03">
                <w:r>
                  <w:fldChar w:fldCharType="begin">
                    <w:ffData>
                      <w:name w:val=""/>
                      <w:enabled/>
                      <w:calcOnExit w:val="0"/>
                      <w:textInput>
                        <w:default w:val="Intérêt"/>
                      </w:textInput>
                    </w:ffData>
                  </w:fldChar>
                </w:r>
                <w:r>
                  <w:instrText xml:space="preserve"> FORMTEXT </w:instrText>
                </w:r>
                <w:r>
                  <w:fldChar w:fldCharType="separate"/>
                </w:r>
                <w:r>
                  <w:rPr>
                    <w:noProof/>
                  </w:rPr>
                  <w:t>Intérêt</w:t>
                </w:r>
                <w:r>
                  <w:fldChar w:fldCharType="end"/>
                </w:r>
              </w:p>
            </w:sdtContent>
          </w:sdt>
        </w:tc>
      </w:tr>
    </w:tbl>
    <w:p w:rsidR="008C6D78" w:rsidRDefault="008C6D78" w:rsidP="008C6D78">
      <w:pPr>
        <w:tabs>
          <w:tab w:val="left" w:pos="971"/>
        </w:tabs>
        <w:spacing w:before="240" w:after="240"/>
        <w:rPr>
          <w:rFonts w:ascii="Arial" w:hAnsi="Arial" w:cs="Arial"/>
          <w:sz w:val="20"/>
          <w:szCs w:val="20"/>
        </w:rPr>
      </w:pPr>
      <w:r>
        <w:rPr>
          <w:rFonts w:ascii="Arial" w:hAnsi="Arial" w:cs="Arial"/>
          <w:sz w:val="20"/>
          <w:szCs w:val="20"/>
        </w:rPr>
        <w:lastRenderedPageBreak/>
        <w:tab/>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0"/>
        <w:gridCol w:w="6142"/>
      </w:tblGrid>
      <w:tr w:rsidR="008C6D78" w:rsidRPr="004A7EF3" w:rsidTr="008C6D78">
        <w:tc>
          <w:tcPr>
            <w:tcW w:w="9212" w:type="dxa"/>
            <w:gridSpan w:val="2"/>
            <w:tcBorders>
              <w:bottom w:val="single" w:sz="4" w:space="0" w:color="FFFFFF"/>
            </w:tcBorders>
            <w:shd w:val="clear" w:color="auto" w:fill="CCCCCC"/>
          </w:tcPr>
          <w:p w:rsidR="008C6D78" w:rsidRPr="00057933" w:rsidRDefault="008C6D78" w:rsidP="00057933">
            <w:pPr>
              <w:rPr>
                <w:b/>
                <w:bCs/>
              </w:rPr>
            </w:pPr>
            <w:bookmarkStart w:id="362" w:name="_Toc43219917"/>
            <w:r w:rsidRPr="00057933">
              <w:rPr>
                <w:b/>
                <w:bCs/>
              </w:rPr>
              <w:t xml:space="preserve">Le cas échéant, préciser les organisateurs ou parties prenantes à une compétition ou manifestation sportive sur lesquels le demandeur détient, directement ou indirectement au sens de </w:t>
            </w:r>
            <w:smartTag w:uri="urn:schemas-microsoft-com:office:smarttags" w:element="PersonName">
              <w:smartTagPr>
                <w:attr w:name="ProductID" w:val="la Loi"/>
              </w:smartTagPr>
              <w:r w:rsidRPr="00057933">
                <w:rPr>
                  <w:b/>
                  <w:bCs/>
                </w:rPr>
                <w:t>la Loi</w:t>
              </w:r>
            </w:smartTag>
            <w:r w:rsidRPr="00057933">
              <w:rPr>
                <w:b/>
                <w:bCs/>
              </w:rPr>
              <w:t>, le contrôle au sens de l’article L. 233-16 du Code de commerce :</w:t>
            </w:r>
            <w:bookmarkEnd w:id="362"/>
          </w:p>
        </w:tc>
      </w:tr>
      <w:tr w:rsidR="008C6D78" w:rsidRPr="004A7EF3" w:rsidTr="008C6D78">
        <w:trPr>
          <w:trHeight w:val="191"/>
        </w:trPr>
        <w:tc>
          <w:tcPr>
            <w:tcW w:w="3070" w:type="dxa"/>
            <w:shd w:val="clear" w:color="auto" w:fill="FFFFFF"/>
          </w:tcPr>
          <w:p w:rsidR="008C6D78" w:rsidRPr="004A7EF3" w:rsidRDefault="008C6D78" w:rsidP="004D6F03">
            <w:pPr>
              <w:keepNext/>
            </w:pPr>
            <w:r w:rsidRPr="004A7EF3">
              <w:t>Entité</w:t>
            </w:r>
          </w:p>
        </w:tc>
        <w:tc>
          <w:tcPr>
            <w:tcW w:w="6142" w:type="dxa"/>
            <w:shd w:val="clear" w:color="auto" w:fill="FFFFFF"/>
          </w:tcPr>
          <w:p w:rsidR="008C6D78" w:rsidRPr="004A7EF3" w:rsidRDefault="008C6D78" w:rsidP="004D6F03">
            <w:pPr>
              <w:keepNext/>
            </w:pPr>
            <w:r w:rsidRPr="004A7EF3">
              <w:t>Forme du contrôle</w:t>
            </w:r>
          </w:p>
        </w:tc>
      </w:tr>
      <w:tr w:rsidR="008C6D78" w:rsidRPr="004A7EF3" w:rsidTr="008C6D78">
        <w:trPr>
          <w:trHeight w:val="870"/>
        </w:trPr>
        <w:tc>
          <w:tcPr>
            <w:tcW w:w="3070" w:type="dxa"/>
            <w:shd w:val="clear" w:color="auto" w:fill="E6E6E6"/>
          </w:tcPr>
          <w:sdt>
            <w:sdtPr>
              <w:id w:val="274906033"/>
              <w:placeholder>
                <w:docPart w:val="51963E0761064C398BFCB533521BB82A"/>
              </w:placeholder>
            </w:sdtPr>
            <w:sdtEndPr/>
            <w:sdtContent>
              <w:p w:rsidR="008C6D78" w:rsidRPr="004A7EF3" w:rsidRDefault="008C6D78" w:rsidP="004D6F03">
                <w:pPr>
                  <w:keepNext/>
                </w:pPr>
                <w:r w:rsidRPr="00CC0E71">
                  <w:fldChar w:fldCharType="begin">
                    <w:ffData>
                      <w:name w:val=""/>
                      <w:enabled/>
                      <w:calcOnExit w:val="0"/>
                      <w:textInput>
                        <w:default w:val="Entité"/>
                      </w:textInput>
                    </w:ffData>
                  </w:fldChar>
                </w:r>
                <w:r w:rsidRPr="00CC0E71">
                  <w:instrText xml:space="preserve"> FORMTEXT </w:instrText>
                </w:r>
                <w:r w:rsidRPr="00CC0E71">
                  <w:fldChar w:fldCharType="separate"/>
                </w:r>
                <w:r w:rsidRPr="00CC0E71">
                  <w:rPr>
                    <w:noProof/>
                  </w:rPr>
                  <w:t>Entité</w:t>
                </w:r>
                <w:r w:rsidRPr="00CC0E71">
                  <w:fldChar w:fldCharType="end"/>
                </w:r>
              </w:p>
            </w:sdtContent>
          </w:sdt>
        </w:tc>
        <w:tc>
          <w:tcPr>
            <w:tcW w:w="6142" w:type="dxa"/>
            <w:shd w:val="clear" w:color="auto" w:fill="E6E6E6"/>
          </w:tcPr>
          <w:sdt>
            <w:sdtPr>
              <w:id w:val="908962180"/>
            </w:sdtPr>
            <w:sdtEndPr/>
            <w:sdtContent>
              <w:p w:rsidR="008C6D78" w:rsidRPr="004A7EF3" w:rsidRDefault="008C6D78" w:rsidP="004D6F03">
                <w:pPr>
                  <w:keepNext/>
                </w:pPr>
                <w:r w:rsidRPr="0008095F">
                  <w:fldChar w:fldCharType="begin">
                    <w:ffData>
                      <w:name w:val="Texte12"/>
                      <w:enabled/>
                      <w:calcOnExit w:val="0"/>
                      <w:textInput>
                        <w:default w:val="Forme du contrôle"/>
                      </w:textInput>
                    </w:ffData>
                  </w:fldChar>
                </w:r>
                <w:r w:rsidRPr="0008095F">
                  <w:instrText xml:space="preserve"> FORMTEXT </w:instrText>
                </w:r>
                <w:r w:rsidRPr="0008095F">
                  <w:fldChar w:fldCharType="separate"/>
                </w:r>
                <w:r w:rsidRPr="0008095F">
                  <w:rPr>
                    <w:noProof/>
                  </w:rPr>
                  <w:t>Forme du contrôle</w:t>
                </w:r>
                <w:r w:rsidRPr="0008095F">
                  <w:fldChar w:fldCharType="end"/>
                </w:r>
              </w:p>
            </w:sdtContent>
          </w:sdt>
        </w:tc>
      </w:tr>
      <w:tr w:rsidR="008C6D78" w:rsidRPr="004A7EF3" w:rsidTr="008C6D78">
        <w:trPr>
          <w:trHeight w:val="870"/>
        </w:trPr>
        <w:tc>
          <w:tcPr>
            <w:tcW w:w="3070" w:type="dxa"/>
            <w:shd w:val="clear" w:color="auto" w:fill="E6E6E6"/>
          </w:tcPr>
          <w:sdt>
            <w:sdtPr>
              <w:id w:val="-1031179938"/>
              <w:placeholder>
                <w:docPart w:val="51963E0761064C398BFCB533521BB82A"/>
              </w:placeholder>
            </w:sdtPr>
            <w:sdtEndPr/>
            <w:sdtContent>
              <w:p w:rsidR="008C6D78" w:rsidRPr="004A7EF3" w:rsidRDefault="008C6D78" w:rsidP="004D6F03">
                <w:pPr>
                  <w:keepNext/>
                </w:pPr>
                <w:r w:rsidRPr="00CC0E71">
                  <w:fldChar w:fldCharType="begin">
                    <w:ffData>
                      <w:name w:val="Texte10"/>
                      <w:enabled/>
                      <w:calcOnExit w:val="0"/>
                      <w:textInput>
                        <w:default w:val="Entité"/>
                      </w:textInput>
                    </w:ffData>
                  </w:fldChar>
                </w:r>
                <w:r w:rsidRPr="00CC0E71">
                  <w:instrText xml:space="preserve"> FORMTEXT </w:instrText>
                </w:r>
                <w:r w:rsidRPr="00CC0E71">
                  <w:fldChar w:fldCharType="separate"/>
                </w:r>
                <w:r w:rsidRPr="00CC0E71">
                  <w:rPr>
                    <w:noProof/>
                  </w:rPr>
                  <w:t>Entité</w:t>
                </w:r>
                <w:r w:rsidRPr="00CC0E71">
                  <w:fldChar w:fldCharType="end"/>
                </w:r>
              </w:p>
            </w:sdtContent>
          </w:sdt>
        </w:tc>
        <w:tc>
          <w:tcPr>
            <w:tcW w:w="6142" w:type="dxa"/>
            <w:shd w:val="clear" w:color="auto" w:fill="E6E6E6"/>
          </w:tcPr>
          <w:sdt>
            <w:sdtPr>
              <w:id w:val="1917205979"/>
            </w:sdtPr>
            <w:sdtEndPr/>
            <w:sdtContent>
              <w:p w:rsidR="008C6D78" w:rsidRPr="004A7EF3" w:rsidRDefault="008C6D78" w:rsidP="004D6F03">
                <w:pPr>
                  <w:keepNext/>
                </w:pPr>
                <w:r w:rsidRPr="0008095F">
                  <w:fldChar w:fldCharType="begin">
                    <w:ffData>
                      <w:name w:val="Texte12"/>
                      <w:enabled/>
                      <w:calcOnExit w:val="0"/>
                      <w:textInput>
                        <w:default w:val="Forme du contrôle"/>
                      </w:textInput>
                    </w:ffData>
                  </w:fldChar>
                </w:r>
                <w:r w:rsidRPr="0008095F">
                  <w:instrText xml:space="preserve"> FORMTEXT </w:instrText>
                </w:r>
                <w:r w:rsidRPr="0008095F">
                  <w:fldChar w:fldCharType="separate"/>
                </w:r>
                <w:r w:rsidRPr="0008095F">
                  <w:rPr>
                    <w:noProof/>
                  </w:rPr>
                  <w:t>Forme du contrôle</w:t>
                </w:r>
                <w:r w:rsidRPr="0008095F">
                  <w:fldChar w:fldCharType="end"/>
                </w:r>
              </w:p>
            </w:sdtContent>
          </w:sdt>
        </w:tc>
      </w:tr>
      <w:tr w:rsidR="008C6D78" w:rsidRPr="004A7EF3" w:rsidTr="008C6D78">
        <w:trPr>
          <w:trHeight w:val="870"/>
        </w:trPr>
        <w:tc>
          <w:tcPr>
            <w:tcW w:w="3070" w:type="dxa"/>
            <w:shd w:val="clear" w:color="auto" w:fill="E6E6E6"/>
          </w:tcPr>
          <w:sdt>
            <w:sdtPr>
              <w:id w:val="-1916532309"/>
            </w:sdtPr>
            <w:sdtEndPr/>
            <w:sdtContent>
              <w:p w:rsidR="008C6D78" w:rsidRPr="004A7EF3" w:rsidRDefault="008C6D78" w:rsidP="004D6F03">
                <w:pPr>
                  <w:keepNext/>
                </w:pPr>
                <w:r w:rsidRPr="00CC0E71">
                  <w:fldChar w:fldCharType="begin">
                    <w:ffData>
                      <w:name w:val="Texte10"/>
                      <w:enabled/>
                      <w:calcOnExit w:val="0"/>
                      <w:textInput>
                        <w:default w:val="Entité"/>
                      </w:textInput>
                    </w:ffData>
                  </w:fldChar>
                </w:r>
                <w:r w:rsidRPr="00CC0E71">
                  <w:instrText xml:space="preserve"> FORMTEXT </w:instrText>
                </w:r>
                <w:r w:rsidRPr="00CC0E71">
                  <w:fldChar w:fldCharType="separate"/>
                </w:r>
                <w:r w:rsidRPr="00CC0E71">
                  <w:rPr>
                    <w:noProof/>
                  </w:rPr>
                  <w:t>Entité</w:t>
                </w:r>
                <w:r w:rsidRPr="00CC0E71">
                  <w:fldChar w:fldCharType="end"/>
                </w:r>
              </w:p>
            </w:sdtContent>
          </w:sdt>
        </w:tc>
        <w:tc>
          <w:tcPr>
            <w:tcW w:w="6142" w:type="dxa"/>
            <w:shd w:val="clear" w:color="auto" w:fill="E6E6E6"/>
          </w:tcPr>
          <w:sdt>
            <w:sdtPr>
              <w:id w:val="348992988"/>
            </w:sdtPr>
            <w:sdtEndPr/>
            <w:sdtContent>
              <w:p w:rsidR="008C6D78" w:rsidRPr="004A7EF3" w:rsidRDefault="008C6D78" w:rsidP="004D6F03">
                <w:pPr>
                  <w:keepNext/>
                </w:pPr>
                <w:r w:rsidRPr="0008095F">
                  <w:fldChar w:fldCharType="begin">
                    <w:ffData>
                      <w:name w:val="Texte12"/>
                      <w:enabled/>
                      <w:calcOnExit w:val="0"/>
                      <w:textInput>
                        <w:default w:val="Forme du contrôle"/>
                      </w:textInput>
                    </w:ffData>
                  </w:fldChar>
                </w:r>
                <w:r w:rsidRPr="0008095F">
                  <w:instrText xml:space="preserve"> FORMTEXT </w:instrText>
                </w:r>
                <w:r w:rsidRPr="0008095F">
                  <w:fldChar w:fldCharType="separate"/>
                </w:r>
                <w:r w:rsidRPr="0008095F">
                  <w:rPr>
                    <w:noProof/>
                  </w:rPr>
                  <w:t>Forme du contrôle</w:t>
                </w:r>
                <w:r w:rsidRPr="0008095F">
                  <w:fldChar w:fldCharType="end"/>
                </w:r>
              </w:p>
            </w:sdtContent>
          </w:sdt>
        </w:tc>
      </w:tr>
      <w:tr w:rsidR="008C6D78" w:rsidRPr="004A7EF3" w:rsidTr="008C6D78">
        <w:trPr>
          <w:trHeight w:val="870"/>
        </w:trPr>
        <w:tc>
          <w:tcPr>
            <w:tcW w:w="3070" w:type="dxa"/>
            <w:shd w:val="clear" w:color="auto" w:fill="E6E6E6"/>
          </w:tcPr>
          <w:sdt>
            <w:sdtPr>
              <w:id w:val="-237169183"/>
            </w:sdtPr>
            <w:sdtEndPr/>
            <w:sdtContent>
              <w:p w:rsidR="008C6D78" w:rsidRPr="004A7EF3" w:rsidRDefault="008C6D78" w:rsidP="004D6F03">
                <w:pPr>
                  <w:keepNext/>
                </w:pPr>
                <w:r w:rsidRPr="00CC0E71">
                  <w:fldChar w:fldCharType="begin">
                    <w:ffData>
                      <w:name w:val="Texte10"/>
                      <w:enabled/>
                      <w:calcOnExit w:val="0"/>
                      <w:textInput>
                        <w:default w:val="Entité"/>
                      </w:textInput>
                    </w:ffData>
                  </w:fldChar>
                </w:r>
                <w:r w:rsidRPr="00CC0E71">
                  <w:instrText xml:space="preserve"> FORMTEXT </w:instrText>
                </w:r>
                <w:r w:rsidRPr="00CC0E71">
                  <w:fldChar w:fldCharType="separate"/>
                </w:r>
                <w:r w:rsidRPr="00CC0E71">
                  <w:rPr>
                    <w:noProof/>
                  </w:rPr>
                  <w:t>Entité</w:t>
                </w:r>
                <w:r w:rsidRPr="00CC0E71">
                  <w:fldChar w:fldCharType="end"/>
                </w:r>
              </w:p>
            </w:sdtContent>
          </w:sdt>
        </w:tc>
        <w:tc>
          <w:tcPr>
            <w:tcW w:w="6142" w:type="dxa"/>
            <w:shd w:val="clear" w:color="auto" w:fill="E6E6E6"/>
          </w:tcPr>
          <w:sdt>
            <w:sdtPr>
              <w:id w:val="-412859825"/>
            </w:sdtPr>
            <w:sdtEndPr/>
            <w:sdtContent>
              <w:p w:rsidR="008C6D78" w:rsidRPr="004A7EF3" w:rsidRDefault="008C6D78" w:rsidP="004D6F03">
                <w:pPr>
                  <w:keepNext/>
                </w:pPr>
                <w:r w:rsidRPr="0008095F">
                  <w:fldChar w:fldCharType="begin">
                    <w:ffData>
                      <w:name w:val="Texte12"/>
                      <w:enabled/>
                      <w:calcOnExit w:val="0"/>
                      <w:textInput>
                        <w:default w:val="Forme du contrôle"/>
                      </w:textInput>
                    </w:ffData>
                  </w:fldChar>
                </w:r>
                <w:r w:rsidRPr="0008095F">
                  <w:instrText xml:space="preserve"> FORMTEXT </w:instrText>
                </w:r>
                <w:r w:rsidRPr="0008095F">
                  <w:fldChar w:fldCharType="separate"/>
                </w:r>
                <w:r w:rsidRPr="0008095F">
                  <w:rPr>
                    <w:noProof/>
                  </w:rPr>
                  <w:t>Forme du contrôle</w:t>
                </w:r>
                <w:r w:rsidRPr="0008095F">
                  <w:fldChar w:fldCharType="end"/>
                </w:r>
              </w:p>
            </w:sdtContent>
          </w:sdt>
        </w:tc>
      </w:tr>
      <w:tr w:rsidR="008C6D78" w:rsidRPr="004A7EF3" w:rsidTr="008C6D78">
        <w:trPr>
          <w:trHeight w:val="870"/>
        </w:trPr>
        <w:tc>
          <w:tcPr>
            <w:tcW w:w="3070" w:type="dxa"/>
            <w:shd w:val="clear" w:color="auto" w:fill="E6E6E6"/>
          </w:tcPr>
          <w:sdt>
            <w:sdtPr>
              <w:id w:val="1565222578"/>
            </w:sdtPr>
            <w:sdtEndPr/>
            <w:sdtContent>
              <w:p w:rsidR="008C6D78" w:rsidRPr="004A7EF3" w:rsidRDefault="008C6D78" w:rsidP="004D6F03">
                <w:pPr>
                  <w:keepNext/>
                </w:pPr>
                <w:r w:rsidRPr="00CC0E71">
                  <w:fldChar w:fldCharType="begin">
                    <w:ffData>
                      <w:name w:val="Texte10"/>
                      <w:enabled/>
                      <w:calcOnExit w:val="0"/>
                      <w:textInput>
                        <w:default w:val="Entité"/>
                      </w:textInput>
                    </w:ffData>
                  </w:fldChar>
                </w:r>
                <w:r w:rsidRPr="00CC0E71">
                  <w:instrText xml:space="preserve"> FORMTEXT </w:instrText>
                </w:r>
                <w:r w:rsidRPr="00CC0E71">
                  <w:fldChar w:fldCharType="separate"/>
                </w:r>
                <w:r w:rsidRPr="00CC0E71">
                  <w:rPr>
                    <w:noProof/>
                  </w:rPr>
                  <w:t>Entité</w:t>
                </w:r>
                <w:r w:rsidRPr="00CC0E71">
                  <w:fldChar w:fldCharType="end"/>
                </w:r>
              </w:p>
            </w:sdtContent>
          </w:sdt>
        </w:tc>
        <w:tc>
          <w:tcPr>
            <w:tcW w:w="6142" w:type="dxa"/>
            <w:shd w:val="clear" w:color="auto" w:fill="E6E6E6"/>
          </w:tcPr>
          <w:sdt>
            <w:sdtPr>
              <w:id w:val="-1895263723"/>
              <w:placeholder>
                <w:docPart w:val="51963E0761064C398BFCB533521BB82A"/>
              </w:placeholder>
            </w:sdtPr>
            <w:sdtEndPr/>
            <w:sdtContent>
              <w:p w:rsidR="008C6D78" w:rsidRPr="004A7EF3" w:rsidRDefault="008C6D78" w:rsidP="004D6F03">
                <w:pPr>
                  <w:keepNext/>
                </w:pPr>
                <w:r w:rsidRPr="0008095F">
                  <w:fldChar w:fldCharType="begin">
                    <w:ffData>
                      <w:name w:val="Texte12"/>
                      <w:enabled/>
                      <w:calcOnExit w:val="0"/>
                      <w:textInput>
                        <w:default w:val="Forme du contrôle"/>
                      </w:textInput>
                    </w:ffData>
                  </w:fldChar>
                </w:r>
                <w:r w:rsidRPr="0008095F">
                  <w:instrText xml:space="preserve"> FORMTEXT </w:instrText>
                </w:r>
                <w:r w:rsidRPr="0008095F">
                  <w:fldChar w:fldCharType="separate"/>
                </w:r>
                <w:r w:rsidRPr="0008095F">
                  <w:rPr>
                    <w:noProof/>
                  </w:rPr>
                  <w:t>Forme du contrôle</w:t>
                </w:r>
                <w:r w:rsidRPr="0008095F">
                  <w:fldChar w:fldCharType="end"/>
                </w:r>
              </w:p>
            </w:sdtContent>
          </w:sdt>
        </w:tc>
      </w:tr>
    </w:tbl>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titlePg/>
          <w:docGrid w:linePitch="360"/>
        </w:sectPr>
      </w:pPr>
    </w:p>
    <w:p w:rsidR="008C6D78" w:rsidRDefault="008C6D78" w:rsidP="008C6D78">
      <w:pPr>
        <w:spacing w:before="240" w:after="240"/>
        <w:rPr>
          <w:rFonts w:ascii="Arial" w:hAnsi="Arial" w:cs="Arial"/>
          <w:sz w:val="20"/>
          <w:szCs w:val="20"/>
        </w:rPr>
        <w:sectPr w:rsidR="008C6D78" w:rsidSect="008C6D78">
          <w:type w:val="continuous"/>
          <w:pgSz w:w="11906" w:h="16838" w:code="9"/>
          <w:pgMar w:top="1258" w:right="1418" w:bottom="1418" w:left="1418" w:header="709" w:footer="709" w:gutter="0"/>
          <w:cols w:space="708"/>
          <w:formProt w:val="0"/>
          <w:titlePg/>
          <w:docGrid w:linePitch="360"/>
        </w:sect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88"/>
        <w:gridCol w:w="1618"/>
        <w:gridCol w:w="4606"/>
      </w:tblGrid>
      <w:tr w:rsidR="008C6D78" w:rsidRPr="004A7EF3" w:rsidTr="008C6D78">
        <w:tc>
          <w:tcPr>
            <w:tcW w:w="9212" w:type="dxa"/>
            <w:gridSpan w:val="3"/>
            <w:shd w:val="clear" w:color="auto" w:fill="FFFFFF"/>
          </w:tcPr>
          <w:p w:rsidR="008C6D78" w:rsidRPr="004A7EF3" w:rsidRDefault="008C6D78" w:rsidP="008C6D78">
            <w:pPr>
              <w:spacing w:before="240" w:after="240"/>
              <w:rPr>
                <w:rFonts w:ascii="Arial" w:hAnsi="Arial" w:cs="Arial"/>
                <w:sz w:val="20"/>
                <w:szCs w:val="20"/>
              </w:rPr>
            </w:pPr>
          </w:p>
        </w:tc>
      </w:tr>
      <w:tr w:rsidR="008C6D78" w:rsidRPr="004A7EF3" w:rsidTr="008C6D78">
        <w:tc>
          <w:tcPr>
            <w:tcW w:w="9212" w:type="dxa"/>
            <w:gridSpan w:val="3"/>
            <w:shd w:val="clear" w:color="auto" w:fill="CCCCCC"/>
          </w:tcPr>
          <w:p w:rsidR="008C6D78" w:rsidRPr="00057933" w:rsidRDefault="008C6D78" w:rsidP="00057933">
            <w:pPr>
              <w:rPr>
                <w:b/>
                <w:bCs/>
              </w:rPr>
            </w:pPr>
            <w:bookmarkStart w:id="363" w:name="_Toc43210855"/>
            <w:bookmarkStart w:id="364" w:name="_Toc43210979"/>
            <w:bookmarkStart w:id="365" w:name="_Toc43210856"/>
            <w:bookmarkStart w:id="366" w:name="_Toc43210980"/>
            <w:bookmarkStart w:id="367" w:name="_Toc43219918"/>
            <w:bookmarkEnd w:id="363"/>
            <w:bookmarkEnd w:id="364"/>
            <w:bookmarkEnd w:id="365"/>
            <w:bookmarkEnd w:id="366"/>
            <w:r w:rsidRPr="00057933">
              <w:rPr>
                <w:b/>
                <w:bCs/>
              </w:rPr>
              <w:t>Le demandeur est-il contrôlé, au sens de l’article L. 233-16 du Code de commerce, directement ou indirectement au sens de la Loi, par un organisateur ou une partie prenante à une compétition ou manifestation sportive ?</w:t>
            </w:r>
            <w:bookmarkEnd w:id="367"/>
          </w:p>
        </w:tc>
      </w:tr>
      <w:tr w:rsidR="008C6D78" w:rsidRPr="004A7EF3" w:rsidTr="008C6D78">
        <w:tc>
          <w:tcPr>
            <w:tcW w:w="4606" w:type="dxa"/>
            <w:gridSpan w:val="2"/>
            <w:shd w:val="clear" w:color="auto" w:fill="FFFFFF"/>
          </w:tcPr>
          <w:p w:rsidR="008C6D78" w:rsidRPr="004A7EF3" w:rsidRDefault="00DC4424" w:rsidP="004D6F03">
            <w:sdt>
              <w:sdtPr>
                <w:id w:val="-94560836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Oui</w:t>
            </w:r>
          </w:p>
        </w:tc>
        <w:tc>
          <w:tcPr>
            <w:tcW w:w="4606" w:type="dxa"/>
            <w:shd w:val="clear" w:color="auto" w:fill="FFFFFF"/>
          </w:tcPr>
          <w:p w:rsidR="008C6D78" w:rsidRPr="004A7EF3" w:rsidRDefault="00DC4424" w:rsidP="004D6F03">
            <w:sdt>
              <w:sdtPr>
                <w:id w:val="56106957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Non</w:t>
            </w:r>
          </w:p>
        </w:tc>
      </w:tr>
      <w:tr w:rsidR="008C6D78" w:rsidRPr="004A7EF3" w:rsidTr="008C6D78">
        <w:tc>
          <w:tcPr>
            <w:tcW w:w="2988" w:type="dxa"/>
            <w:shd w:val="clear" w:color="auto" w:fill="FFFFFF"/>
          </w:tcPr>
          <w:p w:rsidR="008C6D78" w:rsidRPr="004A7EF3" w:rsidRDefault="008C6D78" w:rsidP="004D6F03">
            <w:r w:rsidRPr="004A7EF3">
              <w:t>Le cas échéant, précisez l’identité des personnes exerçant un tel contrôle :</w:t>
            </w:r>
          </w:p>
        </w:tc>
        <w:tc>
          <w:tcPr>
            <w:tcW w:w="6224" w:type="dxa"/>
            <w:gridSpan w:val="2"/>
            <w:shd w:val="clear" w:color="auto" w:fill="E6E6E6"/>
          </w:tcPr>
          <w:p w:rsidR="008C6D78" w:rsidRPr="004A7EF3" w:rsidRDefault="00DC4424" w:rsidP="004D6F03">
            <w:sdt>
              <w:sdtPr>
                <w:id w:val="-922867415"/>
              </w:sdtPr>
              <w:sdtEndPr/>
              <w:sdtContent>
                <w:r w:rsidR="008C6D78">
                  <w:fldChar w:fldCharType="begin">
                    <w:ffData>
                      <w:name w:val=""/>
                      <w:enabled/>
                      <w:calcOnExit w:val="0"/>
                      <w:textInput>
                        <w:default w:val="__________"/>
                      </w:textInput>
                    </w:ffData>
                  </w:fldChar>
                </w:r>
                <w:r w:rsidR="008C6D78">
                  <w:instrText xml:space="preserve"> FORMTEXT </w:instrText>
                </w:r>
                <w:r w:rsidR="008C6D78">
                  <w:fldChar w:fldCharType="separate"/>
                </w:r>
                <w:r w:rsidR="008C6D78">
                  <w:rPr>
                    <w:noProof/>
                  </w:rPr>
                  <w:t>__________</w:t>
                </w:r>
                <w:r w:rsidR="008C6D78">
                  <w:fldChar w:fldCharType="end"/>
                </w:r>
              </w:sdtContent>
            </w:sdt>
          </w:p>
        </w:tc>
      </w:tr>
    </w:tbl>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88"/>
        <w:gridCol w:w="1618"/>
        <w:gridCol w:w="4606"/>
      </w:tblGrid>
      <w:tr w:rsidR="008C6D78" w:rsidRPr="004A7EF3" w:rsidTr="008C6D78">
        <w:tc>
          <w:tcPr>
            <w:tcW w:w="9212" w:type="dxa"/>
            <w:gridSpan w:val="3"/>
            <w:shd w:val="clear" w:color="auto" w:fill="CCCCCC"/>
          </w:tcPr>
          <w:p w:rsidR="008C6D78" w:rsidRPr="00057933" w:rsidRDefault="008C6D78" w:rsidP="00057933">
            <w:pPr>
              <w:rPr>
                <w:b/>
                <w:bCs/>
              </w:rPr>
            </w:pPr>
            <w:bookmarkStart w:id="368" w:name="_Toc43219919"/>
            <w:r w:rsidRPr="00057933">
              <w:rPr>
                <w:b/>
                <w:bCs/>
              </w:rPr>
              <w:t>Le règlement intérieur du demandeur ou son contrat de travail type (dirigeants, mandataires sociaux, employés) prévoit-il l’interdiction d’engager à titre personnel, directement ou par personne interposée, des mises sur les jeux ou paris qu’il propose ?</w:t>
            </w:r>
            <w:bookmarkEnd w:id="368"/>
          </w:p>
        </w:tc>
      </w:tr>
      <w:tr w:rsidR="008C6D78" w:rsidRPr="004A7EF3" w:rsidTr="008C6D78">
        <w:tc>
          <w:tcPr>
            <w:tcW w:w="4606" w:type="dxa"/>
            <w:gridSpan w:val="2"/>
            <w:shd w:val="clear" w:color="auto" w:fill="FFFFFF"/>
          </w:tcPr>
          <w:p w:rsidR="008C6D78" w:rsidRPr="004A7EF3" w:rsidRDefault="00DC4424" w:rsidP="004D6F03">
            <w:sdt>
              <w:sdtPr>
                <w:id w:val="348060515"/>
                <w14:checkbox>
                  <w14:checked w14:val="1"/>
                  <w14:checkedState w14:val="2612" w14:font="MS Gothic"/>
                  <w14:uncheckedState w14:val="2610" w14:font="MS Gothic"/>
                </w14:checkbox>
              </w:sdtPr>
              <w:sdtEndPr/>
              <w:sdtContent>
                <w:r w:rsidR="004D6F03">
                  <w:rPr>
                    <w:rFonts w:ascii="MS Gothic" w:eastAsia="MS Gothic" w:hAnsi="MS Gothic" w:hint="eastAsia"/>
                  </w:rPr>
                  <w:t>☒</w:t>
                </w:r>
              </w:sdtContent>
            </w:sdt>
            <w:r w:rsidR="008C6D78" w:rsidRPr="004A7EF3">
              <w:t xml:space="preserve"> Oui</w:t>
            </w:r>
          </w:p>
        </w:tc>
        <w:tc>
          <w:tcPr>
            <w:tcW w:w="4606" w:type="dxa"/>
            <w:shd w:val="clear" w:color="auto" w:fill="FFFFFF"/>
          </w:tcPr>
          <w:p w:rsidR="008C6D78" w:rsidRPr="004A7EF3" w:rsidRDefault="00DC4424" w:rsidP="004D6F03">
            <w:sdt>
              <w:sdtPr>
                <w:id w:val="-978688474"/>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Non</w:t>
            </w:r>
          </w:p>
        </w:tc>
      </w:tr>
      <w:tr w:rsidR="008C6D78" w:rsidRPr="004A7EF3" w:rsidTr="008C6D78">
        <w:tc>
          <w:tcPr>
            <w:tcW w:w="2988" w:type="dxa"/>
            <w:shd w:val="clear" w:color="auto" w:fill="FFFFFF"/>
          </w:tcPr>
          <w:p w:rsidR="008C6D78" w:rsidRPr="004A7EF3" w:rsidRDefault="008C6D78" w:rsidP="004D6F03">
            <w:r w:rsidRPr="004A7EF3">
              <w:t>NA, précisez :</w:t>
            </w:r>
          </w:p>
        </w:tc>
        <w:tc>
          <w:tcPr>
            <w:tcW w:w="6224" w:type="dxa"/>
            <w:gridSpan w:val="2"/>
            <w:shd w:val="clear" w:color="auto" w:fill="E6E6E6"/>
          </w:tcPr>
          <w:p w:rsidR="008C6D78" w:rsidRPr="004A7EF3" w:rsidRDefault="00DC4424" w:rsidP="004D6F03">
            <w:sdt>
              <w:sdtPr>
                <w:id w:val="-1553305972"/>
              </w:sdtPr>
              <w:sdtEndPr/>
              <w:sdtContent>
                <w:r w:rsidR="008C6D78">
                  <w:fldChar w:fldCharType="begin">
                    <w:ffData>
                      <w:name w:val=""/>
                      <w:enabled/>
                      <w:calcOnExit w:val="0"/>
                      <w:textInput>
                        <w:default w:val="__________"/>
                      </w:textInput>
                    </w:ffData>
                  </w:fldChar>
                </w:r>
                <w:r w:rsidR="008C6D78">
                  <w:instrText xml:space="preserve"> FORMTEXT </w:instrText>
                </w:r>
                <w:r w:rsidR="008C6D78">
                  <w:fldChar w:fldCharType="separate"/>
                </w:r>
                <w:r w:rsidR="008C6D78">
                  <w:rPr>
                    <w:noProof/>
                  </w:rPr>
                  <w:t>__________</w:t>
                </w:r>
                <w:r w:rsidR="008C6D78">
                  <w:fldChar w:fldCharType="end"/>
                </w:r>
              </w:sdtContent>
            </w:sdt>
          </w:p>
        </w:tc>
      </w:tr>
    </w:tbl>
    <w:p w:rsidR="008C6D78" w:rsidRDefault="008C6D78" w:rsidP="004D6F03"/>
    <w:p w:rsidR="008C6D78" w:rsidRPr="005C2566" w:rsidRDefault="008C6D78" w:rsidP="008C6D78">
      <w:pPr>
        <w:spacing w:before="240" w:after="240"/>
        <w:rPr>
          <w:rFonts w:ascii="Arial" w:hAnsi="Arial" w:cs="Arial"/>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08"/>
        <w:gridCol w:w="2880"/>
        <w:gridCol w:w="1618"/>
        <w:gridCol w:w="4716"/>
      </w:tblGrid>
      <w:tr w:rsidR="008C6D78" w:rsidRPr="004A7EF3" w:rsidTr="008C6D78">
        <w:tc>
          <w:tcPr>
            <w:tcW w:w="9322" w:type="dxa"/>
            <w:gridSpan w:val="4"/>
            <w:shd w:val="clear" w:color="auto" w:fill="CCCCCC"/>
          </w:tcPr>
          <w:p w:rsidR="008C6D78" w:rsidRPr="00057933" w:rsidRDefault="008C6D78" w:rsidP="00057933">
            <w:pPr>
              <w:rPr>
                <w:b/>
                <w:bCs/>
              </w:rPr>
            </w:pPr>
            <w:bookmarkStart w:id="369" w:name="_Toc43219920"/>
            <w:r w:rsidRPr="00057933">
              <w:rPr>
                <w:b/>
                <w:bCs/>
              </w:rPr>
              <w:t>Le règlement intérieur du demandeur ou son contrat de travail type (dirigeants, mandataires sociaux, employés) prévoit-il l’obligation de déclarer un intérêt, personnel ou lié à une participation dans une personne morale, dans une course hippique, compétition ou manifestation sportive, sur laquelle le demandeur organise des jeux ou des paris ?</w:t>
            </w:r>
            <w:bookmarkEnd w:id="369"/>
          </w:p>
        </w:tc>
      </w:tr>
      <w:tr w:rsidR="008C6D78" w:rsidRPr="004A7EF3" w:rsidTr="008C6D78">
        <w:tc>
          <w:tcPr>
            <w:tcW w:w="4606" w:type="dxa"/>
            <w:gridSpan w:val="3"/>
            <w:shd w:val="clear" w:color="auto" w:fill="FFFFFF"/>
          </w:tcPr>
          <w:p w:rsidR="008C6D78" w:rsidRPr="004A7EF3" w:rsidRDefault="00DC4424" w:rsidP="004D6F03">
            <w:sdt>
              <w:sdtPr>
                <w:id w:val="-990407543"/>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Oui</w:t>
            </w:r>
          </w:p>
        </w:tc>
        <w:tc>
          <w:tcPr>
            <w:tcW w:w="4716" w:type="dxa"/>
            <w:shd w:val="clear" w:color="auto" w:fill="FFFFFF"/>
          </w:tcPr>
          <w:p w:rsidR="008C6D78" w:rsidRPr="004A7EF3" w:rsidRDefault="00DC4424" w:rsidP="004D6F03">
            <w:pPr>
              <w:rPr>
                <w:rFonts w:ascii="Arial" w:hAnsi="Arial" w:cs="Arial"/>
                <w:sz w:val="20"/>
                <w:szCs w:val="20"/>
              </w:rPr>
            </w:pPr>
            <w:sdt>
              <w:sdtPr>
                <w:rPr>
                  <w:rFonts w:ascii="Arial" w:hAnsi="Arial" w:cs="Arial"/>
                  <w:sz w:val="20"/>
                  <w:szCs w:val="20"/>
                </w:rPr>
                <w:id w:val="264809465"/>
                <w14:checkbox>
                  <w14:checked w14:val="1"/>
                  <w14:checkedState w14:val="2612" w14:font="MS Gothic"/>
                  <w14:uncheckedState w14:val="2610" w14:font="MS Gothic"/>
                </w14:checkbox>
              </w:sdtPr>
              <w:sdtEndPr/>
              <w:sdtContent>
                <w:r w:rsidR="004D6F03">
                  <w:rPr>
                    <w:rFonts w:ascii="MS Gothic" w:eastAsia="MS Gothic" w:hAnsi="MS Gothic" w:cs="Arial" w:hint="eastAsia"/>
                    <w:sz w:val="20"/>
                    <w:szCs w:val="20"/>
                  </w:rPr>
                  <w:t>☒</w:t>
                </w:r>
              </w:sdtContent>
            </w:sdt>
            <w:r w:rsidR="008C6D78" w:rsidRPr="004A7EF3">
              <w:rPr>
                <w:rFonts w:ascii="Arial" w:hAnsi="Arial" w:cs="Arial"/>
                <w:sz w:val="20"/>
                <w:szCs w:val="20"/>
              </w:rPr>
              <w:t xml:space="preserve"> Non</w:t>
            </w:r>
          </w:p>
        </w:tc>
      </w:tr>
      <w:tr w:rsidR="008C6D78" w:rsidRPr="004A7EF3" w:rsidTr="008C6D78">
        <w:tc>
          <w:tcPr>
            <w:tcW w:w="2988" w:type="dxa"/>
            <w:gridSpan w:val="2"/>
            <w:shd w:val="clear" w:color="auto" w:fill="FFFFFF"/>
          </w:tcPr>
          <w:p w:rsidR="008C6D78" w:rsidRPr="004A7EF3" w:rsidRDefault="00DC4424" w:rsidP="004D6F03">
            <w:sdt>
              <w:sdtPr>
                <w:id w:val="-1672024750"/>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t xml:space="preserve"> </w:t>
            </w:r>
            <w:r w:rsidR="008C6D78" w:rsidRPr="004A7EF3">
              <w:t>NA, précisez :</w:t>
            </w:r>
          </w:p>
        </w:tc>
        <w:tc>
          <w:tcPr>
            <w:tcW w:w="6334" w:type="dxa"/>
            <w:gridSpan w:val="2"/>
            <w:shd w:val="clear" w:color="auto" w:fill="E6E6E6"/>
          </w:tcPr>
          <w:p w:rsidR="008C6D78" w:rsidRPr="004A7EF3" w:rsidRDefault="00DC4424" w:rsidP="004D6F03">
            <w:sdt>
              <w:sdtPr>
                <w:id w:val="663295231"/>
              </w:sdtPr>
              <w:sdtEndPr/>
              <w:sdtContent>
                <w:r w:rsidR="008C6D78">
                  <w:fldChar w:fldCharType="begin">
                    <w:ffData>
                      <w:name w:val=""/>
                      <w:enabled/>
                      <w:calcOnExit w:val="0"/>
                      <w:textInput>
                        <w:default w:val="__________"/>
                      </w:textInput>
                    </w:ffData>
                  </w:fldChar>
                </w:r>
                <w:r w:rsidR="008C6D78">
                  <w:instrText xml:space="preserve"> FORMTEXT </w:instrText>
                </w:r>
                <w:r w:rsidR="008C6D78">
                  <w:fldChar w:fldCharType="separate"/>
                </w:r>
                <w:r w:rsidR="008C6D78">
                  <w:rPr>
                    <w:noProof/>
                  </w:rPr>
                  <w:t>__________</w:t>
                </w:r>
                <w:r w:rsidR="008C6D78">
                  <w:fldChar w:fldCharType="end"/>
                </w:r>
              </w:sdtContent>
            </w:sdt>
          </w:p>
        </w:tc>
      </w:tr>
      <w:tr w:rsidR="008C6D78" w:rsidRPr="004A7EF3" w:rsidTr="008C6D78">
        <w:tblPrEx>
          <w:shd w:val="clear" w:color="auto" w:fill="CCECFF"/>
        </w:tblPrEx>
        <w:trPr>
          <w:gridBefore w:val="1"/>
          <w:wBefore w:w="108" w:type="dxa"/>
        </w:trPr>
        <w:tc>
          <w:tcPr>
            <w:tcW w:w="9214" w:type="dxa"/>
            <w:gridSpan w:val="3"/>
            <w:shd w:val="clear" w:color="auto" w:fill="FFFFFF"/>
          </w:tcPr>
          <w:p w:rsidR="008C6D78" w:rsidRPr="004D6F03" w:rsidRDefault="008C6D78" w:rsidP="004D6F03">
            <w:pPr>
              <w:rPr>
                <w:rStyle w:val="Emphaseintense"/>
              </w:rPr>
            </w:pPr>
            <w:r w:rsidRPr="004D6F03">
              <w:rPr>
                <w:rStyle w:val="Emphaseintense"/>
              </w:rPr>
              <w:t xml:space="preserve">Pièces à fournir : </w:t>
            </w:r>
          </w:p>
        </w:tc>
      </w:tr>
      <w:tr w:rsidR="008C6D78" w:rsidRPr="004A7EF3" w:rsidTr="008C6D78">
        <w:tblPrEx>
          <w:shd w:val="clear" w:color="auto" w:fill="CCECFF"/>
        </w:tblPrEx>
        <w:trPr>
          <w:gridBefore w:val="1"/>
          <w:wBefore w:w="108" w:type="dxa"/>
        </w:trPr>
        <w:tc>
          <w:tcPr>
            <w:tcW w:w="9214" w:type="dxa"/>
            <w:gridSpan w:val="3"/>
            <w:shd w:val="clear" w:color="auto" w:fill="CCECFF"/>
          </w:tcPr>
          <w:p w:rsidR="008C6D78" w:rsidRPr="004A7EF3" w:rsidRDefault="008C6D78" w:rsidP="004D6F03">
            <w:r w:rsidRPr="004A7EF3">
              <w:t>Le cas échéant, copies des contrats de partenariat conclus avec des personnes physiques ou morales organisant des courses hippiques, compétitions ou manifestations sportives ou y prenant part</w:t>
            </w:r>
          </w:p>
        </w:tc>
      </w:tr>
      <w:tr w:rsidR="008C6D78" w:rsidRPr="004A7EF3" w:rsidTr="008C6D78">
        <w:tblPrEx>
          <w:shd w:val="clear" w:color="auto" w:fill="CCECFF"/>
        </w:tblPrEx>
        <w:trPr>
          <w:gridBefore w:val="1"/>
          <w:wBefore w:w="108" w:type="dxa"/>
        </w:trPr>
        <w:tc>
          <w:tcPr>
            <w:tcW w:w="9214" w:type="dxa"/>
            <w:gridSpan w:val="3"/>
            <w:shd w:val="clear" w:color="auto" w:fill="CCECFF"/>
          </w:tcPr>
          <w:p w:rsidR="008C6D78" w:rsidRPr="004A7EF3" w:rsidRDefault="008C6D78" w:rsidP="004D6F03">
            <w:r w:rsidRPr="004A7EF3">
              <w:t xml:space="preserve">Justificatifs de la nature du contrôle exercé sur ou par le demandeur (cf. </w:t>
            </w:r>
            <w:r>
              <w:t xml:space="preserve">articles </w:t>
            </w:r>
            <w:r w:rsidRPr="004A7EF3">
              <w:t>10.3 et 10.4 du cahier des charges)</w:t>
            </w:r>
          </w:p>
        </w:tc>
      </w:tr>
      <w:tr w:rsidR="008C6D78" w:rsidRPr="004A7EF3" w:rsidTr="008C6D78">
        <w:tblPrEx>
          <w:shd w:val="clear" w:color="auto" w:fill="CCECFF"/>
        </w:tblPrEx>
        <w:trPr>
          <w:gridBefore w:val="1"/>
          <w:wBefore w:w="108" w:type="dxa"/>
        </w:trPr>
        <w:tc>
          <w:tcPr>
            <w:tcW w:w="9214" w:type="dxa"/>
            <w:gridSpan w:val="3"/>
            <w:shd w:val="clear" w:color="auto" w:fill="CCECFF"/>
          </w:tcPr>
          <w:p w:rsidR="008C6D78" w:rsidRPr="004A7EF3" w:rsidRDefault="008C6D78" w:rsidP="004D6F03">
            <w:r w:rsidRPr="004A7EF3">
              <w:t xml:space="preserve">Liste et schéma des participations détenues par le demandeur ou toute personne le contrôlant lui permettant de s’assurer le contrôle directement ou indirectement au sens de </w:t>
            </w:r>
            <w:smartTag w:uri="urn:schemas-microsoft-com:office:smarttags" w:element="PersonName">
              <w:smartTagPr>
                <w:attr w:name="ProductID" w:val="la Loi"/>
              </w:smartTagPr>
              <w:r w:rsidRPr="004A7EF3">
                <w:t>la Loi</w:t>
              </w:r>
            </w:smartTag>
            <w:r w:rsidRPr="004A7EF3">
              <w:t xml:space="preserve"> d’un organisateur ou d’une partie prenante à une compétition ou manifestation sportive (précisant les pourcentages de détention ainsi que tout pacte d’actionnaire ou tout contrat aménageant les relations entre actionnaires)</w:t>
            </w:r>
          </w:p>
        </w:tc>
      </w:tr>
      <w:tr w:rsidR="008C6D78" w:rsidRPr="004A7EF3" w:rsidTr="008C6D78">
        <w:tblPrEx>
          <w:shd w:val="clear" w:color="auto" w:fill="CCECFF"/>
        </w:tblPrEx>
        <w:trPr>
          <w:gridBefore w:val="1"/>
          <w:wBefore w:w="108" w:type="dxa"/>
        </w:trPr>
        <w:tc>
          <w:tcPr>
            <w:tcW w:w="9214" w:type="dxa"/>
            <w:gridSpan w:val="3"/>
            <w:shd w:val="clear" w:color="auto" w:fill="CCECFF"/>
          </w:tcPr>
          <w:p w:rsidR="008C6D78" w:rsidRPr="004A7EF3" w:rsidRDefault="008C6D78" w:rsidP="004D6F03">
            <w:r w:rsidRPr="004A7EF3">
              <w:t>Copie des clauses du règlement intérieur et/ou des contrats de travail type (dirigeants, mandataires sociaux, employés) stipulant l’interdiction d’engager à titre personnel, directement ou par personne interposée, des mises sur les jeux ou paris qu’elle propose</w:t>
            </w:r>
          </w:p>
        </w:tc>
      </w:tr>
      <w:tr w:rsidR="008C6D78" w:rsidRPr="004A7EF3" w:rsidTr="008C6D78">
        <w:tblPrEx>
          <w:shd w:val="clear" w:color="auto" w:fill="CCECFF"/>
        </w:tblPrEx>
        <w:trPr>
          <w:gridBefore w:val="1"/>
          <w:wBefore w:w="108" w:type="dxa"/>
        </w:trPr>
        <w:tc>
          <w:tcPr>
            <w:tcW w:w="9214" w:type="dxa"/>
            <w:gridSpan w:val="3"/>
            <w:shd w:val="clear" w:color="auto" w:fill="CCECFF"/>
          </w:tcPr>
          <w:p w:rsidR="008C6D78" w:rsidRPr="004A7EF3" w:rsidRDefault="008C6D78" w:rsidP="004D6F03">
            <w:r w:rsidRPr="004A7EF3">
              <w:lastRenderedPageBreak/>
              <w:t>Copie des clauses du règlement intérieur et/ou des contrats de travail type (dirigeants, mandataires sociaux, employés) stipulant l’obligation pour le cocontractant de déclarer un intérêt, personnel ou lié à sa participation dans une personne morale, qu’il détient dans une course hippique, compétition ou manifestation sportive, sur laquelle le demandeur organise des jeux ou des paris</w:t>
            </w:r>
          </w:p>
        </w:tc>
      </w:tr>
    </w:tbl>
    <w:p w:rsidR="004D6F03" w:rsidRDefault="004D6F03" w:rsidP="008C6D78">
      <w:pPr>
        <w:spacing w:before="240" w:after="240"/>
      </w:pPr>
    </w:p>
    <w:p w:rsidR="004D6F03" w:rsidRDefault="004D6F03">
      <w:pPr>
        <w:jc w:val="left"/>
      </w:pPr>
      <w:r>
        <w:br w:type="page"/>
      </w:r>
    </w:p>
    <w:p w:rsidR="008C6D78" w:rsidRPr="003679DB" w:rsidRDefault="008C6D78" w:rsidP="004D6F03">
      <w:pPr>
        <w:pStyle w:val="Titre1ANJ"/>
      </w:pPr>
      <w:bookmarkStart w:id="370" w:name="_Toc43210862"/>
      <w:bookmarkStart w:id="371" w:name="_Toc43210986"/>
      <w:bookmarkStart w:id="372" w:name="_Toc43211029"/>
      <w:bookmarkStart w:id="373" w:name="_Toc255218856"/>
      <w:bookmarkStart w:id="374" w:name="_Toc43211051"/>
      <w:bookmarkStart w:id="375" w:name="_Toc43219921"/>
      <w:bookmarkStart w:id="376" w:name="_Toc43220189"/>
      <w:bookmarkStart w:id="377" w:name="_Toc43731226"/>
      <w:bookmarkEnd w:id="370"/>
      <w:bookmarkEnd w:id="371"/>
      <w:bookmarkEnd w:id="372"/>
      <w:r w:rsidRPr="003679DB">
        <w:lastRenderedPageBreak/>
        <w:t>Informations relatives à l’architecture du système d’information</w:t>
      </w:r>
      <w:bookmarkEnd w:id="373"/>
      <w:bookmarkEnd w:id="374"/>
      <w:bookmarkEnd w:id="375"/>
      <w:bookmarkEnd w:id="376"/>
      <w:bookmarkEnd w:id="377"/>
    </w:p>
    <w:p w:rsidR="008C6D78" w:rsidRDefault="008C6D78" w:rsidP="004D6F03">
      <w:pPr>
        <w:pStyle w:val="Titre2ANJ"/>
      </w:pPr>
      <w:bookmarkStart w:id="378" w:name="_Toc43219922"/>
      <w:r w:rsidRPr="00BE7B9D">
        <w:t>Définitions (renvoi au cahier des charges)</w:t>
      </w:r>
      <w:bookmarkEnd w:id="378"/>
    </w:p>
    <w:p w:rsidR="008C6D78" w:rsidRPr="004D6F03" w:rsidRDefault="00DC4424" w:rsidP="00057933">
      <w:sdt>
        <w:sdtPr>
          <w:rPr>
            <w:szCs w:val="20"/>
          </w:rPr>
          <w:id w:val="-1308633190"/>
        </w:sdtPr>
        <w:sdtEndPr>
          <w:rPr>
            <w:szCs w:val="22"/>
          </w:rPr>
        </w:sdtEndPr>
        <w:sdtContent>
          <w:r w:rsidR="008C6D78" w:rsidRPr="00057933">
            <w:fldChar w:fldCharType="begin">
              <w:ffData>
                <w:name w:val=""/>
                <w:enabled/>
                <w:calcOnExit w:val="0"/>
                <w:textInput>
                  <w:default w:val="__________"/>
                </w:textInput>
              </w:ffData>
            </w:fldChar>
          </w:r>
          <w:r w:rsidR="008C6D78" w:rsidRPr="00057933">
            <w:instrText xml:space="preserve"> FORMTEXT </w:instrText>
          </w:r>
          <w:r w:rsidR="008C6D78" w:rsidRPr="00057933">
            <w:fldChar w:fldCharType="separate"/>
          </w:r>
          <w:r w:rsidR="008C6D78" w:rsidRPr="00057933">
            <w:t>__________</w:t>
          </w:r>
          <w:r w:rsidR="008C6D78" w:rsidRPr="00057933">
            <w:fldChar w:fldCharType="end"/>
          </w:r>
        </w:sdtContent>
      </w:sdt>
      <w:r w:rsidR="008C6D78" w:rsidRPr="004D6F03">
        <w:t xml:space="preserve"> </w:t>
      </w:r>
    </w:p>
    <w:p w:rsidR="008C6D78" w:rsidRPr="00BE7B9D" w:rsidRDefault="008C6D78" w:rsidP="004D6F03">
      <w:pPr>
        <w:pStyle w:val="Titre2ANJ"/>
      </w:pPr>
      <w:bookmarkStart w:id="379" w:name="_Toc43219923"/>
      <w:r w:rsidRPr="00BE7B9D">
        <w:t xml:space="preserve">Informations relatives au </w:t>
      </w:r>
      <w:bookmarkEnd w:id="379"/>
      <w:r w:rsidR="004D6F03">
        <w:t>support matériel d’archivage</w:t>
      </w: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BE7B9D" w:rsidRDefault="008C6D78" w:rsidP="004D6F03">
            <w:pPr>
              <w:pStyle w:val="Titre3ANJ"/>
            </w:pPr>
            <w:bookmarkStart w:id="380" w:name="_Toc43219924"/>
            <w:r w:rsidRPr="00BE7B9D">
              <w:t>Identité du prestataire qui a réalisé le coffre-fort :</w:t>
            </w:r>
            <w:bookmarkEnd w:id="380"/>
          </w:p>
        </w:tc>
      </w:tr>
      <w:tr w:rsidR="008C6D78" w:rsidRPr="004A7EF3" w:rsidTr="008C6D78">
        <w:tc>
          <w:tcPr>
            <w:tcW w:w="9212" w:type="dxa"/>
            <w:shd w:val="clear" w:color="auto" w:fill="FFFFFF"/>
          </w:tcPr>
          <w:p w:rsidR="008C6D78" w:rsidRPr="004A7EF3" w:rsidRDefault="008C6D78" w:rsidP="004D6F03">
            <w:r w:rsidRPr="004A7EF3">
              <w:t>Société :</w:t>
            </w:r>
            <w:r>
              <w:t xml:space="preserve"> </w:t>
            </w:r>
            <w:sdt>
              <w:sdtPr>
                <w:id w:val="1709143401"/>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Adresse complète (numéro, rue, commune, code postal, ville, pays) :</w:t>
            </w:r>
          </w:p>
          <w:p w:rsidR="008C6D78" w:rsidRPr="004A7EF3" w:rsidRDefault="00DC4424" w:rsidP="004D6F03">
            <w:sdt>
              <w:sdtPr>
                <w:id w:val="-666708758"/>
              </w:sdtPr>
              <w:sdtEndPr/>
              <w:sdtContent>
                <w:r w:rsidR="008C6D78">
                  <w:fldChar w:fldCharType="begin">
                    <w:ffData>
                      <w:name w:val=""/>
                      <w:enabled/>
                      <w:calcOnExit w:val="0"/>
                      <w:textInput>
                        <w:default w:val="__________"/>
                      </w:textInput>
                    </w:ffData>
                  </w:fldChar>
                </w:r>
                <w:r w:rsidR="008C6D78">
                  <w:instrText xml:space="preserve"> FORMTEXT </w:instrText>
                </w:r>
                <w:r w:rsidR="008C6D78">
                  <w:fldChar w:fldCharType="separate"/>
                </w:r>
                <w:r w:rsidR="008C6D78">
                  <w:rPr>
                    <w:noProof/>
                  </w:rPr>
                  <w:t>__________</w:t>
                </w:r>
                <w:r w:rsidR="008C6D78">
                  <w:fldChar w:fldCharType="end"/>
                </w:r>
              </w:sdtContent>
            </w:sdt>
          </w:p>
        </w:tc>
      </w:tr>
      <w:tr w:rsidR="008C6D78" w:rsidRPr="004A7EF3" w:rsidTr="008C6D78">
        <w:tc>
          <w:tcPr>
            <w:tcW w:w="9212" w:type="dxa"/>
            <w:shd w:val="clear" w:color="auto" w:fill="FFFFFF"/>
          </w:tcPr>
          <w:p w:rsidR="008C6D78" w:rsidRPr="004A7EF3" w:rsidRDefault="008C6D78" w:rsidP="004D6F03">
            <w:r w:rsidRPr="004A7EF3">
              <w:t>Téléphone :</w:t>
            </w:r>
            <w:r>
              <w:t xml:space="preserve"> </w:t>
            </w:r>
            <w:sdt>
              <w:sdtPr>
                <w:id w:val="-1197546357"/>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Pr="004A7EF3" w:rsidRDefault="008C6D78" w:rsidP="004D6F03">
            <w:r w:rsidRPr="004A7EF3">
              <w:t>Courriel :</w:t>
            </w:r>
            <w:r>
              <w:t xml:space="preserve"> </w:t>
            </w:r>
            <w:sdt>
              <w:sdtPr>
                <w:id w:val="-1659768233"/>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bl>
    <w:p w:rsidR="008C6D78" w:rsidRDefault="008C6D78" w:rsidP="008C6D78">
      <w:pPr>
        <w:rPr>
          <w:rFonts w:ascii="Arial" w:hAnsi="Arial" w:cs="Arial"/>
          <w:sz w:val="20"/>
          <w:szCs w:val="20"/>
        </w:rPr>
      </w:pPr>
      <w:r>
        <w:rPr>
          <w:rFonts w:ascii="Arial" w:hAnsi="Arial" w:cs="Arial"/>
          <w:sz w:val="20"/>
          <w:szCs w:val="20"/>
        </w:rPr>
        <w:br w:type="page"/>
      </w:r>
    </w:p>
    <w:p w:rsidR="008C6D78" w:rsidRDefault="008C6D78" w:rsidP="008C6D78">
      <w:pPr>
        <w:spacing w:before="240" w:after="240"/>
        <w:rPr>
          <w:rFonts w:ascii="Arial" w:hAnsi="Arial" w:cs="Arial"/>
          <w:sz w:val="20"/>
          <w:szCs w:val="20"/>
        </w:rPr>
      </w:pPr>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BE7B9D" w:rsidRDefault="008C6D78" w:rsidP="004D6F03">
            <w:pPr>
              <w:pStyle w:val="Titre3ANJ"/>
            </w:pPr>
            <w:bookmarkStart w:id="381" w:name="_Toc43219925"/>
            <w:r w:rsidRPr="00BE7B9D">
              <w:t>Identité du prestataire qui a réalisé le capteur :</w:t>
            </w:r>
            <w:bookmarkEnd w:id="381"/>
          </w:p>
        </w:tc>
      </w:tr>
      <w:tr w:rsidR="008C6D78" w:rsidRPr="004A7EF3" w:rsidTr="008C6D78">
        <w:tc>
          <w:tcPr>
            <w:tcW w:w="9212" w:type="dxa"/>
            <w:shd w:val="clear" w:color="auto" w:fill="FFFFFF"/>
          </w:tcPr>
          <w:p w:rsidR="008C6D78" w:rsidRPr="004A7EF3" w:rsidRDefault="008C6D78" w:rsidP="004D6F03">
            <w:r w:rsidRPr="004A7EF3">
              <w:t>Société :</w:t>
            </w:r>
            <w:r>
              <w:t xml:space="preserve"> </w:t>
            </w:r>
            <w:sdt>
              <w:sdtPr>
                <w:id w:val="1273439567"/>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Adresse complète  :</w:t>
            </w:r>
          </w:p>
          <w:sdt>
            <w:sdtPr>
              <w:id w:val="-596866946"/>
              <w:placeholder>
                <w:docPart w:val="51963E0761064C398BFCB533521BB82A"/>
              </w:placeholder>
            </w:sdtPr>
            <w:sdtEndPr/>
            <w:sdtContent>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4D6F03">
            <w:r w:rsidRPr="004A7EF3">
              <w:t>Téléphone :</w:t>
            </w:r>
            <w:r>
              <w:t xml:space="preserve"> </w:t>
            </w:r>
            <w:sdt>
              <w:sdtPr>
                <w:id w:val="-1492940809"/>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Pr="004A7EF3" w:rsidRDefault="008C6D78" w:rsidP="004D6F03">
            <w:r w:rsidRPr="004A7EF3">
              <w:t>Courriel :</w:t>
            </w:r>
            <w:r>
              <w:t xml:space="preserve"> </w:t>
            </w:r>
            <w:sdt>
              <w:sdtPr>
                <w:id w:val="926610653"/>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bl>
    <w:p w:rsidR="008C6D78" w:rsidRDefault="008C6D78" w:rsidP="008C6D78">
      <w:pPr>
        <w:spacing w:before="240" w:after="240"/>
        <w:rPr>
          <w:rFonts w:ascii="Arial" w:hAnsi="Arial" w:cs="Arial"/>
          <w:sz w:val="20"/>
          <w:szCs w:val="20"/>
        </w:rPr>
      </w:pPr>
    </w:p>
    <w:tbl>
      <w:tblPr>
        <w:tblW w:w="935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
        <w:gridCol w:w="9322"/>
      </w:tblGrid>
      <w:tr w:rsidR="008C6D78" w:rsidRPr="004A7EF3" w:rsidTr="008C6D78">
        <w:trPr>
          <w:gridBefore w:val="1"/>
          <w:wBefore w:w="34" w:type="dxa"/>
        </w:trPr>
        <w:tc>
          <w:tcPr>
            <w:tcW w:w="9322" w:type="dxa"/>
            <w:tcBorders>
              <w:bottom w:val="single" w:sz="4" w:space="0" w:color="FFFFFF"/>
            </w:tcBorders>
            <w:shd w:val="clear" w:color="auto" w:fill="CCCCCC"/>
          </w:tcPr>
          <w:p w:rsidR="008C6D78" w:rsidRPr="00BE7B9D" w:rsidRDefault="008C6D78" w:rsidP="004D6F03">
            <w:pPr>
              <w:pStyle w:val="Titre3ANJ"/>
            </w:pPr>
            <w:bookmarkStart w:id="382" w:name="_Toc43219926"/>
            <w:r w:rsidRPr="00BE7B9D">
              <w:t>Localisation du support matériel d’archivage (capteur et coffre-fort) :</w:t>
            </w:r>
            <w:bookmarkEnd w:id="382"/>
          </w:p>
        </w:tc>
      </w:tr>
      <w:tr w:rsidR="008C6D78" w:rsidRPr="004A7EF3" w:rsidTr="008C6D78">
        <w:trPr>
          <w:gridBefore w:val="1"/>
          <w:wBefore w:w="34" w:type="dxa"/>
        </w:trPr>
        <w:tc>
          <w:tcPr>
            <w:tcW w:w="9322" w:type="dxa"/>
            <w:shd w:val="clear" w:color="auto" w:fill="FFFFFF"/>
          </w:tcPr>
          <w:p w:rsidR="008C6D78" w:rsidRDefault="008C6D78" w:rsidP="004D6F03">
            <w:r w:rsidRPr="004A7EF3">
              <w:t>Adresse en France</w:t>
            </w:r>
            <w:r>
              <w:t> :</w:t>
            </w:r>
          </w:p>
          <w:p w:rsidR="008C6D78" w:rsidRPr="004A7EF3" w:rsidRDefault="00DC4424" w:rsidP="004D6F03">
            <w:sdt>
              <w:sdtPr>
                <w:id w:val="-709494859"/>
                <w:placeholder>
                  <w:docPart w:val="51963E0761064C398BFCB533521BB82A"/>
                </w:placeholder>
              </w:sdtPr>
              <w:sdtEndPr/>
              <w:sdtContent>
                <w:bookmarkStart w:id="383" w:name="Texte13"/>
                <w:r w:rsidR="008C6D78">
                  <w:fldChar w:fldCharType="begin">
                    <w:ffData>
                      <w:name w:val="Texte13"/>
                      <w:enabled/>
                      <w:calcOnExit w:val="0"/>
                      <w:textInput>
                        <w:default w:val="numéro, rue, commune, code postal, ville, descriptif des lieux et plan d'accès à fournir"/>
                      </w:textInput>
                    </w:ffData>
                  </w:fldChar>
                </w:r>
                <w:r w:rsidR="008C6D78">
                  <w:instrText xml:space="preserve"> FORMTEXT </w:instrText>
                </w:r>
                <w:r w:rsidR="008C6D78">
                  <w:fldChar w:fldCharType="separate"/>
                </w:r>
                <w:r w:rsidR="008C6D78">
                  <w:rPr>
                    <w:noProof/>
                  </w:rPr>
                  <w:t>numéro, rue, commune, code postal, ville, descriptif des lieux et plan d'accès à fournir</w:t>
                </w:r>
                <w:r w:rsidR="008C6D78">
                  <w:fldChar w:fldCharType="end"/>
                </w:r>
                <w:bookmarkEnd w:id="383"/>
              </w:sdtContent>
            </w:sdt>
            <w:r w:rsidR="008C6D78" w:rsidRPr="004A7EF3" w:rsidDel="006F4EDD">
              <w:t xml:space="preserve"> </w:t>
            </w:r>
            <w:r w:rsidR="008C6D78" w:rsidRPr="004A7EF3">
              <w:t xml:space="preserve"> :</w:t>
            </w:r>
          </w:p>
        </w:tc>
      </w:tr>
      <w:tr w:rsidR="008C6D78" w:rsidRPr="004A7EF3" w:rsidTr="008C6D78">
        <w:trPr>
          <w:gridBefore w:val="1"/>
          <w:wBefore w:w="34" w:type="dxa"/>
        </w:trPr>
        <w:tc>
          <w:tcPr>
            <w:tcW w:w="9322" w:type="dxa"/>
            <w:tcBorders>
              <w:bottom w:val="single" w:sz="4" w:space="0" w:color="FFFFFF"/>
            </w:tcBorders>
            <w:shd w:val="clear" w:color="auto" w:fill="E6E6E6"/>
          </w:tcPr>
          <w:p w:rsidR="008C6D78" w:rsidRPr="004A7EF3" w:rsidRDefault="008C6D78" w:rsidP="004D6F03"/>
        </w:tc>
      </w:tr>
      <w:tr w:rsidR="008C6D78" w:rsidRPr="004A7EF3" w:rsidTr="008C6D78">
        <w:trPr>
          <w:gridBefore w:val="1"/>
          <w:wBefore w:w="34" w:type="dxa"/>
        </w:trPr>
        <w:tc>
          <w:tcPr>
            <w:tcW w:w="9322" w:type="dxa"/>
            <w:tcBorders>
              <w:bottom w:val="single" w:sz="4" w:space="0" w:color="FFFFFF"/>
            </w:tcBorders>
            <w:shd w:val="clear" w:color="auto" w:fill="CCCCCC"/>
          </w:tcPr>
          <w:p w:rsidR="008C6D78" w:rsidRPr="00854DA5" w:rsidRDefault="008C6D78" w:rsidP="004D6F03">
            <w:pPr>
              <w:pStyle w:val="Titre3ANJ"/>
            </w:pPr>
            <w:r w:rsidRPr="004A7EF3">
              <w:t>Le cas échéant, calendrier très précis de mise en œuvre opérationnelle du frontal :</w:t>
            </w:r>
          </w:p>
        </w:tc>
      </w:tr>
      <w:tr w:rsidR="008C6D78" w:rsidRPr="004A7EF3" w:rsidTr="008C6D78">
        <w:trPr>
          <w:gridBefore w:val="1"/>
          <w:wBefore w:w="34" w:type="dxa"/>
        </w:trPr>
        <w:tc>
          <w:tcPr>
            <w:tcW w:w="9322" w:type="dxa"/>
            <w:tcBorders>
              <w:bottom w:val="single" w:sz="4" w:space="0" w:color="FFFFFF"/>
            </w:tcBorders>
            <w:shd w:val="clear" w:color="auto" w:fill="E6E6E6"/>
          </w:tcPr>
          <w:sdt>
            <w:sdtPr>
              <w:rPr>
                <w:rFonts w:ascii="Arial" w:hAnsi="Arial" w:cs="Arial"/>
                <w:sz w:val="20"/>
                <w:szCs w:val="20"/>
              </w:rPr>
              <w:id w:val="2057040548"/>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4D6F03">
                  <w:fldChar w:fldCharType="begin">
                    <w:ffData>
                      <w:name w:val="Texte14"/>
                      <w:enabled/>
                      <w:calcOnExit w:val="0"/>
                      <w:textInput>
                        <w:default w:val="Fonctions et données. Préciser éventuellement les données non stockées lors de la mise en œuvre opérationnelle."/>
                      </w:textInput>
                    </w:ffData>
                  </w:fldChar>
                </w:r>
                <w:bookmarkStart w:id="384" w:name="Texte14"/>
                <w:r w:rsidRPr="004D6F03">
                  <w:instrText xml:space="preserve"> FORMTEXT </w:instrText>
                </w:r>
                <w:r w:rsidRPr="004D6F03">
                  <w:fldChar w:fldCharType="separate"/>
                </w:r>
                <w:r w:rsidRPr="004D6F03">
                  <w:t>Fonctions et données. Préciser éventuellement les données non stockées lors de la mise en œuvre opérationnelle.</w:t>
                </w:r>
                <w:r w:rsidRPr="004D6F03">
                  <w:fldChar w:fldCharType="end"/>
                </w:r>
              </w:p>
              <w:bookmarkEnd w:id="384" w:displacedByCustomXml="next"/>
            </w:sdtContent>
          </w:sdt>
        </w:tc>
      </w:tr>
      <w:tr w:rsidR="008C6D78" w:rsidRPr="004A7EF3" w:rsidTr="008C6D78">
        <w:tblPrEx>
          <w:shd w:val="clear" w:color="auto" w:fill="CCECFF"/>
        </w:tblPrEx>
        <w:tc>
          <w:tcPr>
            <w:tcW w:w="9356" w:type="dxa"/>
            <w:gridSpan w:val="2"/>
            <w:shd w:val="clear" w:color="auto" w:fill="FFFFFF"/>
          </w:tcPr>
          <w:p w:rsidR="008C6D78" w:rsidRPr="004D6F03" w:rsidRDefault="008C6D78" w:rsidP="008C6D78">
            <w:pPr>
              <w:spacing w:before="240" w:after="240"/>
              <w:rPr>
                <w:rStyle w:val="Emphaseintense"/>
              </w:rPr>
            </w:pPr>
            <w:r w:rsidRPr="004D6F03">
              <w:rPr>
                <w:rStyle w:val="Emphaseintense"/>
              </w:rPr>
              <w:t xml:space="preserve">Pièces à fournir : </w:t>
            </w:r>
          </w:p>
        </w:tc>
      </w:tr>
      <w:tr w:rsidR="008C6D78" w:rsidRPr="004A7EF3" w:rsidTr="008C6D78">
        <w:tblPrEx>
          <w:shd w:val="clear" w:color="auto" w:fill="CCECFF"/>
        </w:tblPrEx>
        <w:tc>
          <w:tcPr>
            <w:tcW w:w="9356" w:type="dxa"/>
            <w:gridSpan w:val="2"/>
            <w:shd w:val="clear" w:color="auto" w:fill="CCECFF"/>
          </w:tcPr>
          <w:p w:rsidR="008C6D78" w:rsidRPr="004A7EF3" w:rsidRDefault="008C6D78" w:rsidP="004D6F03">
            <w:r w:rsidRPr="004A7EF3">
              <w:t xml:space="preserve">Engagements de l’opérateur liés à la période transitoire éventuelle  </w:t>
            </w:r>
          </w:p>
        </w:tc>
      </w:tr>
      <w:tr w:rsidR="008C6D78" w:rsidRPr="004A7EF3" w:rsidTr="008C6D78">
        <w:tblPrEx>
          <w:shd w:val="clear" w:color="auto" w:fill="CCECFF"/>
        </w:tblPrEx>
        <w:tc>
          <w:tcPr>
            <w:tcW w:w="9356" w:type="dxa"/>
            <w:gridSpan w:val="2"/>
            <w:shd w:val="clear" w:color="auto" w:fill="CCECFF"/>
          </w:tcPr>
          <w:p w:rsidR="008C6D78" w:rsidRPr="004A7EF3" w:rsidRDefault="008C6D78" w:rsidP="004D6F03">
            <w:pPr>
              <w:rPr>
                <w:highlight w:val="yellow"/>
              </w:rPr>
            </w:pPr>
            <w:r w:rsidRPr="004A7EF3">
              <w:t xml:space="preserve">Dossier « Informations relatives au </w:t>
            </w:r>
            <w:r w:rsidR="004D6F03">
              <w:t>support matériel d’archivage</w:t>
            </w:r>
            <w:r w:rsidRPr="004A7EF3">
              <w:t xml:space="preserve"> » (correspondant </w:t>
            </w:r>
            <w:r>
              <w:t xml:space="preserve">à l’article </w:t>
            </w:r>
            <w:r w:rsidRPr="004A7EF3">
              <w:t>11.2 du cahier des charges)</w:t>
            </w:r>
          </w:p>
        </w:tc>
      </w:tr>
      <w:tr w:rsidR="008C6D78" w:rsidRPr="004A7EF3" w:rsidTr="008C6D78">
        <w:tblPrEx>
          <w:shd w:val="clear" w:color="auto" w:fill="CCECFF"/>
        </w:tblPrEx>
        <w:tc>
          <w:tcPr>
            <w:tcW w:w="9356" w:type="dxa"/>
            <w:gridSpan w:val="2"/>
            <w:shd w:val="clear" w:color="auto" w:fill="CCECFF"/>
          </w:tcPr>
          <w:p w:rsidR="008C6D78" w:rsidRPr="004A7EF3" w:rsidRDefault="008C6D78" w:rsidP="004D6F03">
            <w:r w:rsidRPr="004A7EF3">
              <w:t>Pièces concernant la CSPN du coffre</w:t>
            </w:r>
            <w:r>
              <w:t>-</w:t>
            </w:r>
            <w:r w:rsidRPr="004A7EF3">
              <w:t>fort</w:t>
            </w:r>
          </w:p>
        </w:tc>
      </w:tr>
    </w:tbl>
    <w:p w:rsidR="008C6D78" w:rsidRDefault="008C6D78" w:rsidP="008C6D78">
      <w:pPr>
        <w:spacing w:before="240" w:after="240"/>
        <w:rPr>
          <w:rFonts w:ascii="Arial" w:hAnsi="Arial" w:cs="Arial"/>
          <w:sz w:val="20"/>
          <w:szCs w:val="20"/>
        </w:rPr>
      </w:pPr>
    </w:p>
    <w:p w:rsidR="008C6D78" w:rsidRDefault="008C6D78" w:rsidP="008C6D78">
      <w:pPr>
        <w:spacing w:before="240" w:after="240"/>
        <w:rPr>
          <w:rFonts w:ascii="Arial" w:hAnsi="Arial" w:cs="Arial"/>
          <w:sz w:val="20"/>
          <w:szCs w:val="20"/>
        </w:rPr>
      </w:pPr>
      <w:r>
        <w:rPr>
          <w:rFonts w:ascii="Arial" w:hAnsi="Arial" w:cs="Arial"/>
          <w:sz w:val="20"/>
          <w:szCs w:val="20"/>
        </w:rPr>
        <w:br w:type="page"/>
      </w:r>
    </w:p>
    <w:p w:rsidR="008C6D78" w:rsidRPr="00BE7B9D" w:rsidRDefault="008C6D78" w:rsidP="004D6F03">
      <w:pPr>
        <w:pStyle w:val="Titre2ANJ"/>
      </w:pPr>
      <w:bookmarkStart w:id="385" w:name="_Toc43219927"/>
      <w:r w:rsidRPr="00BE7B9D">
        <w:lastRenderedPageBreak/>
        <w:t>Informations relatives à l’homologation des logiciels de jeu</w:t>
      </w:r>
      <w:bookmarkEnd w:id="385"/>
    </w:p>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BE7B9D" w:rsidRDefault="008C6D78" w:rsidP="004D6F03">
            <w:pPr>
              <w:pStyle w:val="Titre3ANJ"/>
            </w:pPr>
            <w:bookmarkStart w:id="386" w:name="_Toc43219928"/>
            <w:r w:rsidRPr="00BE7B9D">
              <w:t>Identité du sous-traitant ayant établi le rapport d’analyse détaillée des vulnérabilités de sécurité du code source :</w:t>
            </w:r>
            <w:bookmarkEnd w:id="386"/>
          </w:p>
        </w:tc>
      </w:tr>
      <w:tr w:rsidR="008C6D78" w:rsidRPr="004A7EF3" w:rsidTr="008C6D78">
        <w:tc>
          <w:tcPr>
            <w:tcW w:w="9212" w:type="dxa"/>
            <w:shd w:val="clear" w:color="auto" w:fill="FFFFFF"/>
          </w:tcPr>
          <w:p w:rsidR="008C6D78" w:rsidRPr="004A7EF3" w:rsidRDefault="008C6D78" w:rsidP="004D6F03">
            <w:r w:rsidRPr="004A7EF3">
              <w:t>Société :</w:t>
            </w:r>
            <w:r>
              <w:t xml:space="preserve"> </w:t>
            </w:r>
            <w:sdt>
              <w:sdtPr>
                <w:id w:val="-1983610215"/>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Adresse complète  :</w:t>
            </w:r>
          </w:p>
          <w:sdt>
            <w:sdtPr>
              <w:id w:val="-586691639"/>
              <w:placeholder>
                <w:docPart w:val="51963E0761064C398BFCB533521BB82A"/>
              </w:placeholder>
            </w:sdtPr>
            <w:sdtEndPr/>
            <w:sdtContent>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4D6F03">
            <w:r w:rsidRPr="004A7EF3">
              <w:t>Téléphone :</w:t>
            </w:r>
            <w:r>
              <w:t xml:space="preserve"> </w:t>
            </w:r>
            <w:sdt>
              <w:sdtPr>
                <w:id w:val="-1436288740"/>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Pr="004A7EF3" w:rsidRDefault="008C6D78" w:rsidP="004D6F03">
            <w:r w:rsidRPr="004A7EF3">
              <w:t>Courriel :</w:t>
            </w:r>
            <w:r>
              <w:t xml:space="preserve"> </w:t>
            </w:r>
            <w:sdt>
              <w:sdtPr>
                <w:id w:val="-1590223737"/>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Date d’établissement du rapport :</w:t>
            </w:r>
          </w:p>
          <w:sdt>
            <w:sdtPr>
              <w:id w:val="633220076"/>
              <w:showingPlcHdr/>
              <w:date>
                <w:dateFormat w:val="dd/MM/yyyy"/>
                <w:lid w:val="fr-FR"/>
                <w:storeMappedDataAs w:val="dateTime"/>
                <w:calendar w:val="gregorian"/>
              </w:date>
            </w:sdtPr>
            <w:sdtEndPr/>
            <w:sdtContent>
              <w:p w:rsidR="008C6D78" w:rsidRPr="004A7EF3" w:rsidRDefault="008C6D78" w:rsidP="004D6F03">
                <w:r w:rsidRPr="00091871">
                  <w:rPr>
                    <w:rStyle w:val="Textedelespacerserv"/>
                  </w:rPr>
                  <w:t>Cliquez ici pour entrer une date.</w:t>
                </w:r>
              </w:p>
            </w:sdtContent>
          </w:sdt>
        </w:tc>
      </w:tr>
    </w:tbl>
    <w:p w:rsidR="008C6D78" w:rsidRDefault="008C6D78" w:rsidP="004D6F03"/>
    <w:tbl>
      <w:tblP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212"/>
      </w:tblGrid>
      <w:tr w:rsidR="008C6D78" w:rsidRPr="004A7EF3" w:rsidTr="008C6D78">
        <w:tc>
          <w:tcPr>
            <w:tcW w:w="9212" w:type="dxa"/>
            <w:tcBorders>
              <w:bottom w:val="single" w:sz="4" w:space="0" w:color="FFFFFF"/>
            </w:tcBorders>
            <w:shd w:val="clear" w:color="auto" w:fill="CCCCCC"/>
          </w:tcPr>
          <w:p w:rsidR="008C6D78" w:rsidRPr="00BE7B9D" w:rsidRDefault="008C6D78" w:rsidP="004D6F03">
            <w:pPr>
              <w:pStyle w:val="Titre3ANJ"/>
            </w:pPr>
            <w:bookmarkStart w:id="387" w:name="_Toc43219929"/>
            <w:r w:rsidRPr="00BE7B9D">
              <w:t>Identité du sous-traitant ayant établi le rapport d’analyse du générateur de nombre aléatoire :</w:t>
            </w:r>
            <w:bookmarkEnd w:id="387"/>
          </w:p>
        </w:tc>
      </w:tr>
      <w:tr w:rsidR="008C6D78" w:rsidRPr="004A7EF3" w:rsidTr="008C6D78">
        <w:tc>
          <w:tcPr>
            <w:tcW w:w="9212" w:type="dxa"/>
            <w:shd w:val="clear" w:color="auto" w:fill="FFFFFF"/>
          </w:tcPr>
          <w:p w:rsidR="008C6D78" w:rsidRPr="004A7EF3" w:rsidRDefault="008C6D78" w:rsidP="004D6F03">
            <w:r w:rsidRPr="004A7EF3">
              <w:t>Société :</w:t>
            </w:r>
            <w:r>
              <w:t xml:space="preserve"> </w:t>
            </w:r>
            <w:sdt>
              <w:sdtPr>
                <w:id w:val="1405500087"/>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Adresse complète</w:t>
            </w:r>
            <w:r>
              <w:t xml:space="preserve"> </w:t>
            </w:r>
            <w:r w:rsidRPr="004A7EF3">
              <w:t>:</w:t>
            </w:r>
          </w:p>
          <w:sdt>
            <w:sdtPr>
              <w:id w:val="-430891400"/>
              <w:placeholder>
                <w:docPart w:val="51963E0761064C398BFCB533521BB82A"/>
              </w:placeholder>
            </w:sdtPr>
            <w:sdtEndPr/>
            <w:sdtContent>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c>
          <w:tcPr>
            <w:tcW w:w="9212" w:type="dxa"/>
            <w:shd w:val="clear" w:color="auto" w:fill="FFFFFF"/>
          </w:tcPr>
          <w:p w:rsidR="008C6D78" w:rsidRPr="004A7EF3" w:rsidRDefault="008C6D78" w:rsidP="004D6F03">
            <w:r w:rsidRPr="004A7EF3">
              <w:t>Téléphone :</w:t>
            </w:r>
            <w:r>
              <w:t xml:space="preserve"> </w:t>
            </w:r>
            <w:sdt>
              <w:sdtPr>
                <w:id w:val="-139348737"/>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Pr="004A7EF3" w:rsidRDefault="008C6D78" w:rsidP="004D6F03">
            <w:r w:rsidRPr="004A7EF3">
              <w:t>Courriel :</w:t>
            </w:r>
            <w:r>
              <w:t xml:space="preserve"> </w:t>
            </w:r>
            <w:sdt>
              <w:sdtPr>
                <w:id w:val="-1334528321"/>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c>
          <w:tcPr>
            <w:tcW w:w="9212" w:type="dxa"/>
            <w:shd w:val="clear" w:color="auto" w:fill="FFFFFF"/>
          </w:tcPr>
          <w:p w:rsidR="008C6D78" w:rsidRDefault="008C6D78" w:rsidP="004D6F03">
            <w:r w:rsidRPr="004A7EF3">
              <w:t>Date d’établissement du rapport :</w:t>
            </w:r>
          </w:p>
          <w:sdt>
            <w:sdtPr>
              <w:id w:val="1238910699"/>
              <w:showingPlcHdr/>
              <w:date>
                <w:dateFormat w:val="dd/MM/yyyy"/>
                <w:lid w:val="fr-FR"/>
                <w:storeMappedDataAs w:val="dateTime"/>
                <w:calendar w:val="gregorian"/>
              </w:date>
            </w:sdtPr>
            <w:sdtEndPr/>
            <w:sdtContent>
              <w:p w:rsidR="008C6D78" w:rsidRPr="004A7EF3" w:rsidRDefault="008C6D78" w:rsidP="004D6F03">
                <w:r w:rsidRPr="00091871">
                  <w:rPr>
                    <w:rStyle w:val="Textedelespacerserv"/>
                  </w:rPr>
                  <w:t>Cliquez ici pour entrer une date.</w:t>
                </w:r>
              </w:p>
            </w:sdtContent>
          </w:sdt>
        </w:tc>
      </w:tr>
    </w:tbl>
    <w:p w:rsidR="008C6D78" w:rsidRDefault="008C6D78" w:rsidP="008C6D78"/>
    <w:p w:rsidR="008C6D78" w:rsidRDefault="008C6D78" w:rsidP="008C6D78">
      <w:r>
        <w:br w:type="page"/>
      </w:r>
    </w:p>
    <w:p w:rsidR="008C6D78" w:rsidRDefault="008C6D78" w:rsidP="008C6D78"/>
    <w:tbl>
      <w:tblPr>
        <w:tblW w:w="924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
        <w:gridCol w:w="9180"/>
        <w:gridCol w:w="32"/>
      </w:tblGrid>
      <w:tr w:rsidR="008C6D78" w:rsidRPr="004A7EF3" w:rsidTr="008C6D78">
        <w:trPr>
          <w:gridBefore w:val="1"/>
          <w:wBefore w:w="34" w:type="dxa"/>
        </w:trPr>
        <w:tc>
          <w:tcPr>
            <w:tcW w:w="9212" w:type="dxa"/>
            <w:gridSpan w:val="2"/>
            <w:tcBorders>
              <w:bottom w:val="single" w:sz="4" w:space="0" w:color="FFFFFF"/>
            </w:tcBorders>
            <w:shd w:val="clear" w:color="auto" w:fill="CCCCCC"/>
          </w:tcPr>
          <w:p w:rsidR="008C6D78" w:rsidRPr="00BE7B9D" w:rsidRDefault="008C6D78" w:rsidP="004D6F03">
            <w:pPr>
              <w:pStyle w:val="Titre3ANJ"/>
            </w:pPr>
            <w:bookmarkStart w:id="388" w:name="_Toc43219930"/>
            <w:r w:rsidRPr="00BE7B9D">
              <w:t>Identité du sous-traitant ayant établi le rapport d’analyse de la conformité aux règles du jeu :</w:t>
            </w:r>
            <w:bookmarkEnd w:id="388"/>
          </w:p>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Société :</w:t>
            </w:r>
            <w:r>
              <w:t xml:space="preserve"> </w:t>
            </w:r>
            <w:sdt>
              <w:sdtPr>
                <w:id w:val="2089339365"/>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shd w:val="clear" w:color="auto" w:fill="FFFFFF"/>
          </w:tcPr>
          <w:p w:rsidR="008C6D78" w:rsidRDefault="008C6D78" w:rsidP="004D6F03">
            <w:r w:rsidRPr="004A7EF3">
              <w:t>Adresse complète :</w:t>
            </w:r>
          </w:p>
          <w:sdt>
            <w:sdtPr>
              <w:id w:val="525527844"/>
              <w:placeholder>
                <w:docPart w:val="51963E0761064C398BFCB533521BB82A"/>
              </w:placeholder>
            </w:sdtPr>
            <w:sdtEndPr/>
            <w:sdtContent>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Téléphone :</w:t>
            </w:r>
            <w:r>
              <w:t xml:space="preserve"> </w:t>
            </w:r>
            <w:sdt>
              <w:sdtPr>
                <w:id w:val="248399841"/>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Courriel :</w:t>
            </w:r>
            <w:r>
              <w:t xml:space="preserve"> </w:t>
            </w:r>
            <w:sdt>
              <w:sdtPr>
                <w:id w:val="-1317563282"/>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shd w:val="clear" w:color="auto" w:fill="FFFFFF"/>
          </w:tcPr>
          <w:p w:rsidR="008C6D78" w:rsidRDefault="008C6D78" w:rsidP="004D6F03">
            <w:r w:rsidRPr="004A7EF3">
              <w:t>Date d’établissement du rapport :</w:t>
            </w:r>
          </w:p>
          <w:sdt>
            <w:sdtPr>
              <w:id w:val="-1098172965"/>
              <w:showingPlcHdr/>
              <w:date>
                <w:dateFormat w:val="dd/MM/yyyy"/>
                <w:lid w:val="fr-FR"/>
                <w:storeMappedDataAs w:val="dateTime"/>
                <w:calendar w:val="gregorian"/>
              </w:date>
            </w:sdtPr>
            <w:sdtEndPr/>
            <w:sdtContent>
              <w:p w:rsidR="008C6D78" w:rsidRPr="004A7EF3" w:rsidRDefault="008C6D78" w:rsidP="004D6F03">
                <w:r w:rsidRPr="00091871">
                  <w:rPr>
                    <w:rStyle w:val="Textedelespacerserv"/>
                  </w:rPr>
                  <w:t>Cliquez ici pour entrer une date.</w:t>
                </w:r>
              </w:p>
            </w:sdtContent>
          </w:sdt>
        </w:tc>
      </w:tr>
      <w:tr w:rsidR="008C6D78" w:rsidRPr="004A7EF3" w:rsidTr="008C6D78">
        <w:tblPrEx>
          <w:shd w:val="clear" w:color="auto" w:fill="CCECFF"/>
        </w:tblPrEx>
        <w:trPr>
          <w:gridAfter w:val="1"/>
          <w:wAfter w:w="32" w:type="dxa"/>
        </w:trPr>
        <w:tc>
          <w:tcPr>
            <w:tcW w:w="9214" w:type="dxa"/>
            <w:gridSpan w:val="2"/>
            <w:shd w:val="clear" w:color="auto" w:fill="FFFFFF"/>
          </w:tcPr>
          <w:p w:rsidR="008C6D78" w:rsidRPr="004D6F03" w:rsidRDefault="008C6D78" w:rsidP="008C6D78">
            <w:pPr>
              <w:spacing w:before="240" w:after="240"/>
              <w:rPr>
                <w:rStyle w:val="Emphaseintense"/>
              </w:rPr>
            </w:pPr>
            <w:r w:rsidRPr="004D6F03">
              <w:rPr>
                <w:rStyle w:val="Emphaseintense"/>
              </w:rPr>
              <w:t xml:space="preserve">Pièces à fournir : </w:t>
            </w:r>
          </w:p>
        </w:tc>
      </w:tr>
      <w:tr w:rsidR="008C6D78" w:rsidRPr="004A7EF3" w:rsidTr="008C6D78">
        <w:tblPrEx>
          <w:shd w:val="clear" w:color="auto" w:fill="CCECFF"/>
        </w:tblPrEx>
        <w:trPr>
          <w:gridAfter w:val="1"/>
          <w:wAfter w:w="32" w:type="dxa"/>
        </w:trPr>
        <w:tc>
          <w:tcPr>
            <w:tcW w:w="9214" w:type="dxa"/>
            <w:gridSpan w:val="2"/>
            <w:shd w:val="clear" w:color="auto" w:fill="CCECFF"/>
          </w:tcPr>
          <w:p w:rsidR="008C6D78" w:rsidRPr="004A7EF3" w:rsidRDefault="008C6D78" w:rsidP="004D6F03">
            <w:r w:rsidRPr="004A7EF3">
              <w:t xml:space="preserve">Code source du logiciel de jeu (correspondant </w:t>
            </w:r>
            <w:r>
              <w:t>à l’article</w:t>
            </w:r>
            <w:r w:rsidRPr="004A7EF3">
              <w:t xml:space="preserve"> 11.3.1 du cahier des charges)</w:t>
            </w:r>
          </w:p>
        </w:tc>
      </w:tr>
      <w:tr w:rsidR="008C6D78" w:rsidRPr="004A7EF3" w:rsidTr="008C6D78">
        <w:tblPrEx>
          <w:shd w:val="clear" w:color="auto" w:fill="CCECFF"/>
        </w:tblPrEx>
        <w:trPr>
          <w:gridAfter w:val="1"/>
          <w:wAfter w:w="32" w:type="dxa"/>
        </w:trPr>
        <w:tc>
          <w:tcPr>
            <w:tcW w:w="9214" w:type="dxa"/>
            <w:gridSpan w:val="2"/>
            <w:shd w:val="clear" w:color="auto" w:fill="CCECFF"/>
          </w:tcPr>
          <w:p w:rsidR="008C6D78" w:rsidRPr="004A7EF3" w:rsidRDefault="008C6D78" w:rsidP="004D6F03">
            <w:r w:rsidRPr="004A7EF3">
              <w:t xml:space="preserve">Rapport d’analyse détaillée des vulnérabilités de sécurité du code source (correspondant </w:t>
            </w:r>
            <w:r>
              <w:t>à l’article</w:t>
            </w:r>
            <w:r w:rsidRPr="004A7EF3">
              <w:t xml:space="preserve"> 11.3.1 du cahier des charges)</w:t>
            </w:r>
          </w:p>
        </w:tc>
      </w:tr>
      <w:tr w:rsidR="008C6D78" w:rsidRPr="004A7EF3" w:rsidTr="008C6D78">
        <w:tblPrEx>
          <w:shd w:val="clear" w:color="auto" w:fill="CCECFF"/>
        </w:tblPrEx>
        <w:trPr>
          <w:gridAfter w:val="1"/>
          <w:wAfter w:w="32" w:type="dxa"/>
        </w:trPr>
        <w:tc>
          <w:tcPr>
            <w:tcW w:w="9214" w:type="dxa"/>
            <w:gridSpan w:val="2"/>
            <w:shd w:val="clear" w:color="auto" w:fill="CCECFF"/>
          </w:tcPr>
          <w:p w:rsidR="008C6D78" w:rsidRPr="004A7EF3" w:rsidRDefault="008C6D78" w:rsidP="004D6F03">
            <w:r w:rsidRPr="004A7EF3">
              <w:t xml:space="preserve">Rapport d’analyse spécifique du générateur de nombre aléatoire (correspondant </w:t>
            </w:r>
            <w:r>
              <w:t>à l’article</w:t>
            </w:r>
            <w:r w:rsidRPr="004A7EF3">
              <w:t xml:space="preserve"> 11.3.1 du cahier des charges)</w:t>
            </w:r>
          </w:p>
        </w:tc>
      </w:tr>
      <w:tr w:rsidR="008C6D78" w:rsidRPr="004A7EF3" w:rsidTr="008C6D78">
        <w:tblPrEx>
          <w:shd w:val="clear" w:color="auto" w:fill="CCECFF"/>
        </w:tblPrEx>
        <w:trPr>
          <w:gridAfter w:val="1"/>
          <w:wAfter w:w="32" w:type="dxa"/>
        </w:trPr>
        <w:tc>
          <w:tcPr>
            <w:tcW w:w="9214" w:type="dxa"/>
            <w:gridSpan w:val="2"/>
            <w:shd w:val="clear" w:color="auto" w:fill="CCECFF"/>
          </w:tcPr>
          <w:p w:rsidR="008C6D78" w:rsidRPr="004A7EF3" w:rsidRDefault="008C6D78" w:rsidP="004D6F03">
            <w:pPr>
              <w:rPr>
                <w:highlight w:val="yellow"/>
              </w:rPr>
            </w:pPr>
            <w:r w:rsidRPr="004A7EF3">
              <w:t xml:space="preserve">Rapport d’analyse certifiant que les règles implémentées dans le logiciel de jeu sont bien conformes au jeu tel qu’il est présenté au joueur (correspondant </w:t>
            </w:r>
            <w:r>
              <w:t>à l’article</w:t>
            </w:r>
            <w:r w:rsidRPr="004A7EF3">
              <w:t xml:space="preserve"> 11.3.1 du cahier des charges)</w:t>
            </w:r>
          </w:p>
        </w:tc>
      </w:tr>
    </w:tbl>
    <w:p w:rsidR="008C6D78" w:rsidRDefault="008C6D78" w:rsidP="008C6D78">
      <w:pPr>
        <w:spacing w:before="240" w:after="240"/>
        <w:rPr>
          <w:rFonts w:ascii="Arial" w:hAnsi="Arial" w:cs="Arial"/>
          <w:sz w:val="20"/>
          <w:szCs w:val="20"/>
        </w:rPr>
      </w:pPr>
    </w:p>
    <w:p w:rsidR="008C6D78" w:rsidRPr="00BE7B9D" w:rsidRDefault="008C6D78" w:rsidP="004D6F03">
      <w:pPr>
        <w:pStyle w:val="Titre2ANJ"/>
      </w:pPr>
      <w:bookmarkStart w:id="389" w:name="_Toc43219931"/>
      <w:r w:rsidRPr="00BE7B9D">
        <w:t>Vérification initiale de la plate-forme de jeu</w:t>
      </w:r>
      <w:bookmarkEnd w:id="389"/>
    </w:p>
    <w:tbl>
      <w:tblPr>
        <w:tblW w:w="924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
        <w:gridCol w:w="9180"/>
        <w:gridCol w:w="32"/>
      </w:tblGrid>
      <w:tr w:rsidR="008C6D78" w:rsidRPr="004A7EF3" w:rsidTr="008C6D78">
        <w:trPr>
          <w:gridBefore w:val="1"/>
          <w:wBefore w:w="34" w:type="dxa"/>
        </w:trPr>
        <w:tc>
          <w:tcPr>
            <w:tcW w:w="9212" w:type="dxa"/>
            <w:gridSpan w:val="2"/>
            <w:tcBorders>
              <w:bottom w:val="single" w:sz="4" w:space="0" w:color="FFFFFF"/>
            </w:tcBorders>
            <w:shd w:val="clear" w:color="auto" w:fill="CCCCCC"/>
          </w:tcPr>
          <w:p w:rsidR="008C6D78" w:rsidRPr="00BE7B9D" w:rsidRDefault="008C6D78" w:rsidP="004D6F03">
            <w:pPr>
              <w:pStyle w:val="Titre3ANJ"/>
            </w:pPr>
            <w:bookmarkStart w:id="390" w:name="_Toc43219932"/>
            <w:r w:rsidRPr="00BE7B9D">
              <w:t>Identité du sous-traitant ayant établi le rapport d’analyse des vulnérabilités de la plate-forme :</w:t>
            </w:r>
            <w:bookmarkEnd w:id="390"/>
          </w:p>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Société :</w:t>
            </w:r>
            <w:r>
              <w:t xml:space="preserve"> </w:t>
            </w:r>
            <w:sdt>
              <w:sdtPr>
                <w:id w:val="-456872781"/>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shd w:val="clear" w:color="auto" w:fill="FFFFFF"/>
          </w:tcPr>
          <w:p w:rsidR="008C6D78" w:rsidRDefault="008C6D78" w:rsidP="004D6F03">
            <w:r w:rsidRPr="004A7EF3">
              <w:t>Adresse complète :</w:t>
            </w:r>
          </w:p>
          <w:sdt>
            <w:sdtPr>
              <w:id w:val="209002063"/>
              <w:placeholder>
                <w:docPart w:val="51963E0761064C398BFCB533521BB82A"/>
              </w:placeholder>
            </w:sdtPr>
            <w:sdtEndPr/>
            <w:sdtContent>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sdtContent>
          </w:sdt>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Téléphone :</w:t>
            </w:r>
            <w:r>
              <w:t xml:space="preserve"> </w:t>
            </w:r>
            <w:sdt>
              <w:sdtPr>
                <w:id w:val="-886556573"/>
                <w:placeholder>
                  <w:docPart w:val="51963E0761064C398BFCB533521BB82A"/>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shd w:val="clear" w:color="auto" w:fill="FFFFFF"/>
          </w:tcPr>
          <w:p w:rsidR="008C6D78" w:rsidRPr="004A7EF3" w:rsidRDefault="008C6D78" w:rsidP="004D6F03">
            <w:r w:rsidRPr="004A7EF3">
              <w:t>Courriel :</w:t>
            </w:r>
            <w:r>
              <w:t xml:space="preserve"> </w:t>
            </w:r>
            <w:sdt>
              <w:sdtPr>
                <w:id w:val="-1303612845"/>
                <w:placeholder>
                  <w:docPart w:val="51963E0761064C398BFCB533521BB82A"/>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Before w:val="1"/>
          <w:wBefore w:w="34" w:type="dxa"/>
        </w:trPr>
        <w:tc>
          <w:tcPr>
            <w:tcW w:w="9212" w:type="dxa"/>
            <w:gridSpan w:val="2"/>
            <w:tcBorders>
              <w:bottom w:val="single" w:sz="4" w:space="0" w:color="FFFFFF"/>
            </w:tcBorders>
            <w:shd w:val="clear" w:color="auto" w:fill="CCCCCC"/>
          </w:tcPr>
          <w:p w:rsidR="008C6D78" w:rsidRPr="00BE7B9D" w:rsidRDefault="008C6D78" w:rsidP="004D6F03">
            <w:pPr>
              <w:pStyle w:val="Titre3ANJ"/>
            </w:pPr>
            <w:bookmarkStart w:id="391" w:name="_Toc43210880"/>
            <w:bookmarkStart w:id="392" w:name="_Toc43211004"/>
            <w:bookmarkStart w:id="393" w:name="_Toc43219933"/>
            <w:bookmarkEnd w:id="391"/>
            <w:bookmarkEnd w:id="392"/>
            <w:r w:rsidRPr="00BE7B9D">
              <w:lastRenderedPageBreak/>
              <w:t>Date d’établissement du rapport d’analyse des vulnérabilités de la plate-forme :</w:t>
            </w:r>
            <w:bookmarkEnd w:id="393"/>
          </w:p>
        </w:tc>
      </w:tr>
      <w:tr w:rsidR="008C6D78" w:rsidRPr="004A7EF3" w:rsidTr="008C6D78">
        <w:trPr>
          <w:gridBefore w:val="1"/>
          <w:wBefore w:w="34" w:type="dxa"/>
        </w:trPr>
        <w:tc>
          <w:tcPr>
            <w:tcW w:w="9212" w:type="dxa"/>
            <w:gridSpan w:val="2"/>
            <w:tcBorders>
              <w:bottom w:val="single" w:sz="4" w:space="0" w:color="FFFFFF"/>
            </w:tcBorders>
            <w:shd w:val="clear" w:color="auto" w:fill="E6E6E6"/>
          </w:tcPr>
          <w:sdt>
            <w:sdtPr>
              <w:rPr>
                <w:rFonts w:ascii="Arial" w:hAnsi="Arial" w:cs="Arial"/>
                <w:sz w:val="20"/>
                <w:szCs w:val="20"/>
              </w:rPr>
              <w:id w:val="-912394351"/>
              <w:placeholder>
                <w:docPart w:val="51963E0761064C398BFCB533521BB82A"/>
              </w:placeholder>
            </w:sdtPr>
            <w:sdtEndPr/>
            <w:sdtContent>
              <w:p w:rsidR="008C6D78" w:rsidRPr="004A7EF3" w:rsidRDefault="008C6D78" w:rsidP="008C6D78">
                <w:pPr>
                  <w:spacing w:before="240" w:after="240"/>
                  <w:rPr>
                    <w:rFonts w:ascii="Arial" w:hAnsi="Arial" w:cs="Arial"/>
                    <w:sz w:val="20"/>
                    <w:szCs w:val="20"/>
                  </w:rPr>
                </w:pPr>
                <w:r w:rsidRPr="004D6F03">
                  <w:fldChar w:fldCharType="begin">
                    <w:ffData>
                      <w:name w:val=""/>
                      <w:enabled/>
                      <w:calcOnExit w:val="0"/>
                      <w:textInput>
                        <w:default w:val="__________"/>
                      </w:textInput>
                    </w:ffData>
                  </w:fldChar>
                </w:r>
                <w:r w:rsidRPr="004D6F03">
                  <w:instrText xml:space="preserve"> FORMTEXT </w:instrText>
                </w:r>
                <w:r w:rsidRPr="004D6F03">
                  <w:fldChar w:fldCharType="separate"/>
                </w:r>
                <w:r w:rsidRPr="004D6F03">
                  <w:t>__________</w:t>
                </w:r>
                <w:r w:rsidRPr="004D6F03">
                  <w:fldChar w:fldCharType="end"/>
                </w:r>
              </w:p>
            </w:sdtContent>
          </w:sdt>
        </w:tc>
      </w:tr>
      <w:tr w:rsidR="008C6D78" w:rsidRPr="004A7EF3" w:rsidTr="008C6D78">
        <w:tblPrEx>
          <w:shd w:val="clear" w:color="auto" w:fill="CCECFF"/>
        </w:tblPrEx>
        <w:trPr>
          <w:gridAfter w:val="1"/>
          <w:wAfter w:w="32" w:type="dxa"/>
        </w:trPr>
        <w:tc>
          <w:tcPr>
            <w:tcW w:w="9214" w:type="dxa"/>
            <w:gridSpan w:val="2"/>
            <w:shd w:val="clear" w:color="auto" w:fill="FFFFFF"/>
          </w:tcPr>
          <w:p w:rsidR="008C6D78" w:rsidRPr="004D6F03" w:rsidRDefault="008C6D78" w:rsidP="008C6D78">
            <w:pPr>
              <w:spacing w:before="240" w:after="240"/>
              <w:rPr>
                <w:rStyle w:val="Emphaseintense"/>
              </w:rPr>
            </w:pPr>
            <w:r w:rsidRPr="004D6F03">
              <w:rPr>
                <w:rStyle w:val="Emphaseintense"/>
              </w:rPr>
              <w:t xml:space="preserve">Pièces à fournir : </w:t>
            </w:r>
          </w:p>
        </w:tc>
      </w:tr>
      <w:tr w:rsidR="008C6D78" w:rsidRPr="004A7EF3" w:rsidTr="008C6D78">
        <w:tblPrEx>
          <w:shd w:val="clear" w:color="auto" w:fill="CCECFF"/>
        </w:tblPrEx>
        <w:trPr>
          <w:gridAfter w:val="1"/>
          <w:wAfter w:w="32" w:type="dxa"/>
        </w:trPr>
        <w:tc>
          <w:tcPr>
            <w:tcW w:w="9214" w:type="dxa"/>
            <w:gridSpan w:val="2"/>
            <w:shd w:val="clear" w:color="auto" w:fill="CCECFF"/>
          </w:tcPr>
          <w:p w:rsidR="008C6D78" w:rsidRPr="004A7EF3" w:rsidRDefault="008C6D78" w:rsidP="004D6F03">
            <w:r w:rsidRPr="004A7EF3">
              <w:t xml:space="preserve">Rapport d’analyse des vulnérabilités de la plate-forme (correspondant </w:t>
            </w:r>
            <w:r>
              <w:t>à l’article</w:t>
            </w:r>
            <w:r w:rsidRPr="004A7EF3">
              <w:t xml:space="preserve"> 11.3.2 du cahier des charges)</w:t>
            </w:r>
          </w:p>
        </w:tc>
      </w:tr>
    </w:tbl>
    <w:p w:rsidR="008C6D78" w:rsidRDefault="008C6D78" w:rsidP="008C6D78">
      <w:pPr>
        <w:spacing w:before="240" w:after="240"/>
        <w:rPr>
          <w:rFonts w:ascii="Arial" w:hAnsi="Arial" w:cs="Arial"/>
          <w:sz w:val="20"/>
          <w:szCs w:val="20"/>
        </w:rPr>
      </w:pPr>
    </w:p>
    <w:p w:rsidR="008C6D78" w:rsidRDefault="008C6D78" w:rsidP="008C6D78">
      <w:pPr>
        <w:spacing w:before="240" w:after="240"/>
        <w:rPr>
          <w:rFonts w:ascii="Arial" w:hAnsi="Arial" w:cs="Arial"/>
          <w:sz w:val="20"/>
          <w:szCs w:val="20"/>
        </w:rPr>
      </w:pPr>
      <w:r>
        <w:rPr>
          <w:rFonts w:ascii="Arial" w:hAnsi="Arial" w:cs="Arial"/>
          <w:sz w:val="20"/>
          <w:szCs w:val="20"/>
        </w:rPr>
        <w:br w:type="page"/>
      </w:r>
    </w:p>
    <w:p w:rsidR="008C6D78" w:rsidRPr="00BE7B9D" w:rsidRDefault="008C6D78" w:rsidP="004D6F03">
      <w:pPr>
        <w:pStyle w:val="Titre2ANJ"/>
      </w:pPr>
      <w:bookmarkStart w:id="394" w:name="_Toc43219934"/>
      <w:r w:rsidRPr="00BE7B9D">
        <w:lastRenderedPageBreak/>
        <w:t>Informations générales et détaillées – maturité de l’opérateur</w:t>
      </w:r>
      <w:bookmarkEnd w:id="394"/>
    </w:p>
    <w:tbl>
      <w:tblPr>
        <w:tblW w:w="86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98"/>
        <w:gridCol w:w="4606"/>
        <w:gridCol w:w="110"/>
      </w:tblGrid>
      <w:tr w:rsidR="008C6D78" w:rsidRPr="004A7EF3" w:rsidTr="008C6D78">
        <w:trPr>
          <w:gridAfter w:val="1"/>
          <w:wAfter w:w="110" w:type="dxa"/>
        </w:trPr>
        <w:tc>
          <w:tcPr>
            <w:tcW w:w="8504" w:type="dxa"/>
            <w:gridSpan w:val="2"/>
            <w:tcBorders>
              <w:bottom w:val="single" w:sz="4" w:space="0" w:color="FFFFFF"/>
            </w:tcBorders>
            <w:shd w:val="clear" w:color="auto" w:fill="CCCCCC"/>
          </w:tcPr>
          <w:p w:rsidR="008C6D78" w:rsidRPr="00BE7B9D" w:rsidRDefault="008C6D78" w:rsidP="004D6F03">
            <w:pPr>
              <w:pStyle w:val="Titre3ANJ"/>
            </w:pPr>
            <w:bookmarkStart w:id="395" w:name="_Toc43210884"/>
            <w:bookmarkStart w:id="396" w:name="_Toc43211008"/>
            <w:bookmarkStart w:id="397" w:name="_Toc43219935"/>
            <w:bookmarkEnd w:id="395"/>
            <w:bookmarkEnd w:id="396"/>
            <w:r w:rsidRPr="00BE7B9D">
              <w:t>Le rapport « Informations générales et détaillées » a été établi :</w:t>
            </w:r>
            <w:bookmarkEnd w:id="397"/>
          </w:p>
        </w:tc>
      </w:tr>
      <w:tr w:rsidR="008C6D78" w:rsidRPr="004A7EF3" w:rsidTr="008C6D78">
        <w:trPr>
          <w:gridAfter w:val="1"/>
          <w:wAfter w:w="110" w:type="dxa"/>
        </w:trPr>
        <w:tc>
          <w:tcPr>
            <w:tcW w:w="3898" w:type="dxa"/>
            <w:tcBorders>
              <w:bottom w:val="single" w:sz="4" w:space="0" w:color="FFFFFF"/>
            </w:tcBorders>
            <w:shd w:val="clear" w:color="auto" w:fill="FFFFFF"/>
          </w:tcPr>
          <w:p w:rsidR="008C6D78" w:rsidRPr="004A7EF3" w:rsidRDefault="00DC4424" w:rsidP="004D6F03">
            <w:sdt>
              <w:sdtPr>
                <w:id w:val="-1843465261"/>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En interne</w:t>
            </w:r>
          </w:p>
          <w:p w:rsidR="008C6D78" w:rsidRPr="004A7EF3" w:rsidRDefault="008C6D78" w:rsidP="004D6F03"/>
        </w:tc>
        <w:tc>
          <w:tcPr>
            <w:tcW w:w="4606" w:type="dxa"/>
            <w:tcBorders>
              <w:bottom w:val="single" w:sz="4" w:space="0" w:color="FFFFFF"/>
            </w:tcBorders>
            <w:shd w:val="clear" w:color="auto" w:fill="FFFFFF"/>
          </w:tcPr>
          <w:p w:rsidR="008C6D78" w:rsidRPr="004A7EF3" w:rsidRDefault="00DC4424" w:rsidP="004D6F03">
            <w:sdt>
              <w:sdtPr>
                <w:id w:val="283546765"/>
                <w14:checkbox>
                  <w14:checked w14:val="0"/>
                  <w14:checkedState w14:val="2612" w14:font="MS Gothic"/>
                  <w14:uncheckedState w14:val="2610" w14:font="MS Gothic"/>
                </w14:checkbox>
              </w:sdtPr>
              <w:sdtEndPr/>
              <w:sdtContent>
                <w:r w:rsidR="008C6D78">
                  <w:rPr>
                    <w:rFonts w:ascii="MS Gothic" w:eastAsia="MS Gothic" w:hAnsi="MS Gothic" w:hint="eastAsia"/>
                  </w:rPr>
                  <w:t>☐</w:t>
                </w:r>
              </w:sdtContent>
            </w:sdt>
            <w:r w:rsidR="008C6D78" w:rsidRPr="004A7EF3">
              <w:t>Par un sous-traitant</w:t>
            </w:r>
          </w:p>
        </w:tc>
      </w:tr>
      <w:tr w:rsidR="008C6D78" w:rsidRPr="004A7EF3" w:rsidTr="008C6D78">
        <w:trPr>
          <w:gridAfter w:val="1"/>
          <w:wAfter w:w="110" w:type="dxa"/>
        </w:trPr>
        <w:tc>
          <w:tcPr>
            <w:tcW w:w="8504" w:type="dxa"/>
            <w:gridSpan w:val="2"/>
            <w:tcBorders>
              <w:bottom w:val="single" w:sz="4" w:space="0" w:color="FFFFFF"/>
            </w:tcBorders>
            <w:shd w:val="clear" w:color="auto" w:fill="CCCCCC"/>
          </w:tcPr>
          <w:p w:rsidR="008C6D78" w:rsidRPr="00B2563C" w:rsidRDefault="008C6D78" w:rsidP="004D6F03">
            <w:pPr>
              <w:pStyle w:val="Titre3ANJ"/>
            </w:pPr>
            <w:r w:rsidRPr="00B2563C">
              <w:t>Le cas échéant, identité du sous-traitant ayant établi le rapport :</w:t>
            </w:r>
          </w:p>
        </w:tc>
      </w:tr>
      <w:tr w:rsidR="008C6D78" w:rsidRPr="004A7EF3" w:rsidTr="008C6D78">
        <w:trPr>
          <w:gridAfter w:val="1"/>
          <w:wAfter w:w="110" w:type="dxa"/>
        </w:trPr>
        <w:tc>
          <w:tcPr>
            <w:tcW w:w="8504" w:type="dxa"/>
            <w:gridSpan w:val="2"/>
            <w:shd w:val="clear" w:color="auto" w:fill="FFFFFF"/>
          </w:tcPr>
          <w:p w:rsidR="008C6D78" w:rsidRPr="004A7EF3" w:rsidRDefault="008C6D78" w:rsidP="004D6F03">
            <w:r w:rsidRPr="004A7EF3">
              <w:t>Société :</w:t>
            </w:r>
            <w:r>
              <w:t xml:space="preserve"> </w:t>
            </w:r>
            <w:sdt>
              <w:sdtPr>
                <w:id w:val="-522633585"/>
                <w:placeholder>
                  <w:docPart w:val="51963E0761064C398BFCB533521BB82A"/>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After w:val="1"/>
          <w:wAfter w:w="110" w:type="dxa"/>
        </w:trPr>
        <w:tc>
          <w:tcPr>
            <w:tcW w:w="8504" w:type="dxa"/>
            <w:gridSpan w:val="2"/>
            <w:shd w:val="clear" w:color="auto" w:fill="FFFFFF"/>
          </w:tcPr>
          <w:p w:rsidR="008C6D78" w:rsidRDefault="008C6D78" w:rsidP="004D6F03">
            <w:r w:rsidRPr="004A7EF3">
              <w:t xml:space="preserve">Adresse complète </w:t>
            </w:r>
            <w:r>
              <w:t>:</w:t>
            </w:r>
          </w:p>
          <w:p w:rsidR="008C6D78" w:rsidRPr="004A7EF3" w:rsidRDefault="008C6D78" w:rsidP="004D6F03">
            <w:r>
              <w:fldChar w:fldCharType="begin">
                <w:ffData>
                  <w:name w:val=""/>
                  <w:enabled/>
                  <w:calcOnExit w:val="0"/>
                  <w:textInput>
                    <w:default w:val="Numéro, rue, commune, code postal, ville, pays"/>
                  </w:textInput>
                </w:ffData>
              </w:fldChar>
            </w:r>
            <w:r>
              <w:instrText xml:space="preserve"> FORMTEXT </w:instrText>
            </w:r>
            <w:r>
              <w:fldChar w:fldCharType="separate"/>
            </w:r>
            <w:r>
              <w:rPr>
                <w:noProof/>
              </w:rPr>
              <w:t>Numéro, rue, commune, code postal, ville, pays</w:t>
            </w:r>
            <w:r>
              <w:fldChar w:fldCharType="end"/>
            </w:r>
          </w:p>
        </w:tc>
      </w:tr>
      <w:tr w:rsidR="008C6D78" w:rsidRPr="004A7EF3" w:rsidTr="008C6D78">
        <w:trPr>
          <w:gridAfter w:val="1"/>
          <w:wAfter w:w="110" w:type="dxa"/>
        </w:trPr>
        <w:tc>
          <w:tcPr>
            <w:tcW w:w="8504" w:type="dxa"/>
            <w:gridSpan w:val="2"/>
            <w:shd w:val="clear" w:color="auto" w:fill="FFFFFF"/>
          </w:tcPr>
          <w:p w:rsidR="008C6D78" w:rsidRPr="004A7EF3" w:rsidRDefault="008C6D78" w:rsidP="004D6F03">
            <w:r w:rsidRPr="004A7EF3">
              <w:t>Téléphone :</w:t>
            </w:r>
            <w:r>
              <w:t xml:space="preserve"> </w:t>
            </w:r>
            <w:sdt>
              <w:sdtPr>
                <w:id w:val="1866559264"/>
                <w:placeholder>
                  <w:docPart w:val="51963E0761064C398BFCB533521BB82A"/>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rPr>
          <w:gridAfter w:val="1"/>
          <w:wAfter w:w="110" w:type="dxa"/>
        </w:trPr>
        <w:tc>
          <w:tcPr>
            <w:tcW w:w="8504" w:type="dxa"/>
            <w:gridSpan w:val="2"/>
            <w:shd w:val="clear" w:color="auto" w:fill="FFFFFF"/>
          </w:tcPr>
          <w:p w:rsidR="008C6D78" w:rsidRPr="004A7EF3" w:rsidRDefault="008C6D78" w:rsidP="004D6F03">
            <w:r w:rsidRPr="004A7EF3">
              <w:t>Courriel :</w:t>
            </w:r>
            <w:r>
              <w:t xml:space="preserve"> </w:t>
            </w:r>
            <w:sdt>
              <w:sdtPr>
                <w:id w:val="-2146505009"/>
                <w:placeholder>
                  <w:docPart w:val="51963E0761064C398BFCB533521BB82A"/>
                </w:placeholder>
              </w:sdtPr>
              <w:sdtEndPr/>
              <w:sdtContent>
                <w:r>
                  <w:fldChar w:fldCharType="begin">
                    <w:ffData>
                      <w:name w:val=""/>
                      <w:enabled/>
                      <w:calcOnExit w:val="0"/>
                      <w:textInput>
                        <w:default w:val="__________"/>
                      </w:textInput>
                    </w:ffData>
                  </w:fldChar>
                </w:r>
                <w:r>
                  <w:instrText xml:space="preserve"> FORMTEXT </w:instrText>
                </w:r>
                <w:r>
                  <w:fldChar w:fldCharType="separate"/>
                </w:r>
                <w:r>
                  <w:rPr>
                    <w:noProof/>
                  </w:rPr>
                  <w:t>__________</w:t>
                </w:r>
                <w:r>
                  <w:fldChar w:fldCharType="end"/>
                </w:r>
              </w:sdtContent>
            </w:sdt>
          </w:p>
        </w:tc>
      </w:tr>
      <w:tr w:rsidR="008C6D78" w:rsidRPr="004A7EF3" w:rsidTr="008C6D78">
        <w:tblPrEx>
          <w:shd w:val="clear" w:color="auto" w:fill="CCECFF"/>
        </w:tblPrEx>
        <w:tc>
          <w:tcPr>
            <w:tcW w:w="8614" w:type="dxa"/>
            <w:gridSpan w:val="3"/>
            <w:shd w:val="clear" w:color="auto" w:fill="FFFFFF"/>
          </w:tcPr>
          <w:p w:rsidR="008C6D78" w:rsidRPr="004D6F03" w:rsidRDefault="008C6D78" w:rsidP="008C6D78">
            <w:pPr>
              <w:spacing w:before="240" w:after="240"/>
              <w:ind w:left="-708" w:firstLine="708"/>
              <w:rPr>
                <w:rStyle w:val="Emphaseintense"/>
              </w:rPr>
            </w:pPr>
            <w:r w:rsidRPr="004D6F03">
              <w:rPr>
                <w:rStyle w:val="Emphaseintense"/>
              </w:rPr>
              <w:t xml:space="preserve">Pièces à fournir : </w:t>
            </w:r>
          </w:p>
        </w:tc>
      </w:tr>
      <w:tr w:rsidR="008C6D78" w:rsidRPr="004A7EF3" w:rsidTr="008C6D78">
        <w:tblPrEx>
          <w:shd w:val="clear" w:color="auto" w:fill="CCECFF"/>
        </w:tblPrEx>
        <w:tc>
          <w:tcPr>
            <w:tcW w:w="8614" w:type="dxa"/>
            <w:gridSpan w:val="3"/>
            <w:shd w:val="clear" w:color="auto" w:fill="CCECFF"/>
          </w:tcPr>
          <w:p w:rsidR="008C6D78" w:rsidRPr="004A7EF3" w:rsidRDefault="008C6D78" w:rsidP="004D6F03">
            <w:r w:rsidRPr="004A7EF3">
              <w:t>Rapport « Informations générales et détaillées » (correspondant</w:t>
            </w:r>
            <w:r>
              <w:t xml:space="preserve"> aux articles</w:t>
            </w:r>
            <w:r w:rsidRPr="004A7EF3">
              <w:t xml:space="preserve"> 11.4 et 11.5 du cahier des charges)</w:t>
            </w:r>
          </w:p>
        </w:tc>
      </w:tr>
    </w:tbl>
    <w:p w:rsidR="008C6D78" w:rsidRDefault="008C6D78" w:rsidP="008C6D78">
      <w:pPr>
        <w:spacing w:before="240" w:after="240"/>
        <w:rPr>
          <w:rFonts w:ascii="Arial" w:hAnsi="Arial" w:cs="Arial"/>
          <w:sz w:val="20"/>
          <w:szCs w:val="20"/>
        </w:rPr>
      </w:pPr>
    </w:p>
    <w:p w:rsidR="008C6D78" w:rsidRDefault="008C6D78" w:rsidP="004D6F03">
      <w:pPr>
        <w:ind w:left="4820"/>
      </w:pPr>
      <w:r>
        <w:t xml:space="preserve">Fait à </w:t>
      </w:r>
      <w:sdt>
        <w:sdtPr>
          <w:id w:val="1575077499"/>
          <w:placeholder>
            <w:docPart w:val="51963E0761064C398BFCB533521BB82A"/>
          </w:placeholder>
        </w:sdtPr>
        <w:sdtEndPr/>
        <w:sdtContent>
          <w:bookmarkStart w:id="398" w:name="Texte15"/>
          <w:r>
            <w:fldChar w:fldCharType="begin">
              <w:ffData>
                <w:name w:val="Texte15"/>
                <w:enabled/>
                <w:calcOnExit w:val="0"/>
                <w:textInput>
                  <w:default w:val="Ville"/>
                </w:textInput>
              </w:ffData>
            </w:fldChar>
          </w:r>
          <w:r>
            <w:instrText xml:space="preserve"> FORMTEXT </w:instrText>
          </w:r>
          <w:r>
            <w:fldChar w:fldCharType="separate"/>
          </w:r>
          <w:r>
            <w:rPr>
              <w:noProof/>
            </w:rPr>
            <w:t>Ville</w:t>
          </w:r>
          <w:r>
            <w:fldChar w:fldCharType="end"/>
          </w:r>
          <w:bookmarkEnd w:id="398"/>
        </w:sdtContent>
      </w:sdt>
      <w:r>
        <w:t>, le</w:t>
      </w:r>
      <w:r>
        <w:tab/>
      </w:r>
      <w:sdt>
        <w:sdtPr>
          <w:id w:val="503871009"/>
          <w:showingPlcHdr/>
          <w:date>
            <w:dateFormat w:val="dd/MM/yyyy"/>
            <w:lid w:val="fr-FR"/>
            <w:storeMappedDataAs w:val="dateTime"/>
            <w:calendar w:val="gregorian"/>
          </w:date>
        </w:sdtPr>
        <w:sdtEndPr/>
        <w:sdtContent>
          <w:r w:rsidRPr="00091871">
            <w:rPr>
              <w:rStyle w:val="Textedelespacerserv"/>
            </w:rPr>
            <w:t>Cliquez ici pour entrer une date.</w:t>
          </w:r>
        </w:sdtContent>
      </w:sdt>
    </w:p>
    <w:p w:rsidR="008C6D78" w:rsidRDefault="008C6D78" w:rsidP="004D6F03">
      <w:pPr>
        <w:ind w:left="4820"/>
      </w:pPr>
      <w:r>
        <w:t>Signature du représentant légal du demandeur</w:t>
      </w:r>
    </w:p>
    <w:p w:rsidR="008C6D78" w:rsidRDefault="008C6D78" w:rsidP="004D6F03">
      <w:pPr>
        <w:ind w:left="4820"/>
      </w:pPr>
      <w:r>
        <w:t>(Chaque page doit être paraphée par le représentant légal du demandeur)</w:t>
      </w:r>
    </w:p>
    <w:sectPr w:rsidR="008C6D78" w:rsidSect="006871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24" w:rsidRDefault="00DC4424" w:rsidP="00F35086">
      <w:pPr>
        <w:spacing w:after="0" w:line="240" w:lineRule="auto"/>
      </w:pPr>
      <w:r>
        <w:separator/>
      </w:r>
    </w:p>
  </w:endnote>
  <w:endnote w:type="continuationSeparator" w:id="0">
    <w:p w:rsidR="00DC4424" w:rsidRDefault="00DC4424"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BE" w:rsidRDefault="00F93201">
    <w:pPr>
      <w:pStyle w:val="Pieddepage"/>
      <w:jc w:val="center"/>
      <w:rPr>
        <w:caps/>
        <w:color w:val="5B9BD5" w:themeColor="accent1"/>
      </w:rPr>
    </w:pPr>
    <w:r>
      <w:rPr>
        <w:rFonts w:cs="Helvetica"/>
        <w:noProof/>
        <w:lang w:eastAsia="fr-FR"/>
      </w:rPr>
      <w:drawing>
        <wp:anchor distT="0" distB="0" distL="114300" distR="114300" simplePos="0" relativeHeight="251659264" behindDoc="0" locked="0" layoutInCell="1" allowOverlap="1" wp14:anchorId="5B675A5F" wp14:editId="2702E0DB">
          <wp:simplePos x="0" y="0"/>
          <wp:positionH relativeFrom="margin">
            <wp:posOffset>-601345</wp:posOffset>
          </wp:positionH>
          <wp:positionV relativeFrom="paragraph">
            <wp:posOffset>67945</wp:posOffset>
          </wp:positionV>
          <wp:extent cx="533400" cy="3625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r w:rsidR="003F1CBE">
      <w:rPr>
        <w:caps/>
        <w:color w:val="5B9BD5" w:themeColor="accent1"/>
      </w:rPr>
      <w:fldChar w:fldCharType="begin"/>
    </w:r>
    <w:r w:rsidR="003F1CBE">
      <w:rPr>
        <w:caps/>
        <w:color w:val="5B9BD5" w:themeColor="accent1"/>
      </w:rPr>
      <w:instrText>PAGE   \* MERGEFORMAT</w:instrText>
    </w:r>
    <w:r w:rsidR="003F1CBE">
      <w:rPr>
        <w:caps/>
        <w:color w:val="5B9BD5" w:themeColor="accent1"/>
      </w:rPr>
      <w:fldChar w:fldCharType="separate"/>
    </w:r>
    <w:r>
      <w:rPr>
        <w:caps/>
        <w:noProof/>
        <w:color w:val="5B9BD5" w:themeColor="accent1"/>
      </w:rPr>
      <w:t>5</w:t>
    </w:r>
    <w:r w:rsidR="003F1CBE">
      <w:rPr>
        <w:caps/>
        <w:color w:val="5B9BD5" w:themeColor="accent1"/>
      </w:rPr>
      <w:fldChar w:fldCharType="end"/>
    </w:r>
  </w:p>
  <w:p w:rsidR="00C50311" w:rsidRPr="00611C83" w:rsidRDefault="00F93201" w:rsidP="00302CBA">
    <w:pPr>
      <w:pStyle w:val="Pieddepage"/>
      <w:rPr>
        <w:sz w:val="16"/>
        <w:szCs w:val="16"/>
      </w:rPr>
    </w:pPr>
    <w:r>
      <w:tab/>
    </w:r>
    <w:r>
      <w:tab/>
    </w:r>
    <w:r w:rsidR="00611C83">
      <w:t>19/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24" w:rsidRDefault="00DC4424" w:rsidP="00F35086">
      <w:pPr>
        <w:spacing w:after="0" w:line="240" w:lineRule="auto"/>
      </w:pPr>
      <w:r>
        <w:separator/>
      </w:r>
    </w:p>
  </w:footnote>
  <w:footnote w:type="continuationSeparator" w:id="0">
    <w:p w:rsidR="00DC4424" w:rsidRDefault="00DC4424" w:rsidP="00F3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2pt;height:12pt" o:bullet="t">
        <v:imagedata r:id="rId1" o:title="puce"/>
      </v:shape>
    </w:pict>
  </w:numPicBullet>
  <w:numPicBullet w:numPicBulletId="1">
    <w:pict>
      <v:shape id="_x0000_i1141" type="#_x0000_t75" style="width:12pt;height:12pt" o:bullet="t">
        <v:imagedata r:id="rId2" o:title="puce2"/>
      </v:shape>
    </w:pict>
  </w:numPicBullet>
  <w:abstractNum w:abstractNumId="0">
    <w:nsid w:val="FFFFFF7C"/>
    <w:multiLevelType w:val="singleLevel"/>
    <w:tmpl w:val="4CA607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088E74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0BA46C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57E87CE"/>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5526D9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DB2D1E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D44B45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AE4FE4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6441C30"/>
    <w:lvl w:ilvl="0">
      <w:start w:val="1"/>
      <w:numFmt w:val="decimal"/>
      <w:pStyle w:val="Listenumros"/>
      <w:lvlText w:val="%1."/>
      <w:lvlJc w:val="left"/>
      <w:pPr>
        <w:tabs>
          <w:tab w:val="num" w:pos="360"/>
        </w:tabs>
        <w:ind w:left="360" w:hanging="360"/>
      </w:pPr>
    </w:lvl>
  </w:abstractNum>
  <w:abstractNum w:abstractNumId="9">
    <w:nsid w:val="FFFFFF89"/>
    <w:multiLevelType w:val="singleLevel"/>
    <w:tmpl w:val="546C243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406482"/>
    <w:multiLevelType w:val="hybridMultilevel"/>
    <w:tmpl w:val="13480032"/>
    <w:lvl w:ilvl="0" w:tplc="63866848">
      <w:start w:val="1"/>
      <w:numFmt w:val="bullet"/>
      <w:lvlText w:val=""/>
      <w:lvlJc w:val="left"/>
      <w:pPr>
        <w:tabs>
          <w:tab w:val="num" w:pos="360"/>
        </w:tabs>
        <w:ind w:left="360" w:hanging="360"/>
      </w:pPr>
      <w:rPr>
        <w:rFonts w:ascii="Symbol" w:hAnsi="Symbol" w:hint="default"/>
      </w:rPr>
    </w:lvl>
    <w:lvl w:ilvl="1" w:tplc="70085BF6">
      <w:numFmt w:val="bullet"/>
      <w:lvlText w:val="-"/>
      <w:lvlJc w:val="left"/>
      <w:pPr>
        <w:tabs>
          <w:tab w:val="num" w:pos="1425"/>
        </w:tabs>
        <w:ind w:left="1425" w:hanging="705"/>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23019"/>
    <w:multiLevelType w:val="hybridMultilevel"/>
    <w:tmpl w:val="EE084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8638E"/>
    <w:multiLevelType w:val="multilevel"/>
    <w:tmpl w:val="C5701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CC711E"/>
    <w:multiLevelType w:val="hybridMultilevel"/>
    <w:tmpl w:val="B1B88022"/>
    <w:lvl w:ilvl="0" w:tplc="D0AE269C">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E812BC"/>
    <w:multiLevelType w:val="multilevel"/>
    <w:tmpl w:val="8A0A25CE"/>
    <w:lvl w:ilvl="0">
      <w:start w:val="3"/>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18C549E"/>
    <w:multiLevelType w:val="hybridMultilevel"/>
    <w:tmpl w:val="17F469F2"/>
    <w:lvl w:ilvl="0" w:tplc="040C0017">
      <w:start w:val="1"/>
      <w:numFmt w:val="lowerLetter"/>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9">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nsid w:val="75D945DD"/>
    <w:multiLevelType w:val="hybridMultilevel"/>
    <w:tmpl w:val="C994A63C"/>
    <w:lvl w:ilvl="0" w:tplc="1488E5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8"/>
  </w:num>
  <w:num w:numId="18">
    <w:abstractNumId w:val="15"/>
  </w:num>
  <w:num w:numId="19">
    <w:abstractNumId w:val="2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78"/>
    <w:rsid w:val="000107DF"/>
    <w:rsid w:val="00057933"/>
    <w:rsid w:val="000673C8"/>
    <w:rsid w:val="00072B2F"/>
    <w:rsid w:val="000B0BE1"/>
    <w:rsid w:val="000C729C"/>
    <w:rsid w:val="000F5B70"/>
    <w:rsid w:val="001248CE"/>
    <w:rsid w:val="00181ABD"/>
    <w:rsid w:val="001E7F84"/>
    <w:rsid w:val="002054FA"/>
    <w:rsid w:val="00250874"/>
    <w:rsid w:val="002A7A4D"/>
    <w:rsid w:val="00302CBA"/>
    <w:rsid w:val="00307CA1"/>
    <w:rsid w:val="00332F1A"/>
    <w:rsid w:val="00360AF8"/>
    <w:rsid w:val="003F1CBE"/>
    <w:rsid w:val="003F313C"/>
    <w:rsid w:val="00412E68"/>
    <w:rsid w:val="004267CE"/>
    <w:rsid w:val="004D6F03"/>
    <w:rsid w:val="005A5835"/>
    <w:rsid w:val="00611C83"/>
    <w:rsid w:val="00650D06"/>
    <w:rsid w:val="00687176"/>
    <w:rsid w:val="006D1961"/>
    <w:rsid w:val="0071005D"/>
    <w:rsid w:val="00736D1E"/>
    <w:rsid w:val="00750A79"/>
    <w:rsid w:val="007B734B"/>
    <w:rsid w:val="007E2F6A"/>
    <w:rsid w:val="007F6D3E"/>
    <w:rsid w:val="00841014"/>
    <w:rsid w:val="008C6D78"/>
    <w:rsid w:val="008E107F"/>
    <w:rsid w:val="008F0751"/>
    <w:rsid w:val="00912E6A"/>
    <w:rsid w:val="009531A4"/>
    <w:rsid w:val="0095410D"/>
    <w:rsid w:val="009F4207"/>
    <w:rsid w:val="00A001DB"/>
    <w:rsid w:val="00A06B6A"/>
    <w:rsid w:val="00A16670"/>
    <w:rsid w:val="00A51420"/>
    <w:rsid w:val="00A87FFE"/>
    <w:rsid w:val="00AA0EB2"/>
    <w:rsid w:val="00C31D00"/>
    <w:rsid w:val="00C50311"/>
    <w:rsid w:val="00DB2324"/>
    <w:rsid w:val="00DB2563"/>
    <w:rsid w:val="00DC4424"/>
    <w:rsid w:val="00E42BE0"/>
    <w:rsid w:val="00E56693"/>
    <w:rsid w:val="00EC5A7B"/>
    <w:rsid w:val="00EC770C"/>
    <w:rsid w:val="00F35086"/>
    <w:rsid w:val="00F93201"/>
    <w:rsid w:val="00FD4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9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nhideWhenUsed/>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rsid w:val="008C6D78"/>
    <w:pPr>
      <w:keepNext/>
      <w:spacing w:before="240" w:after="60" w:line="240" w:lineRule="auto"/>
      <w:jc w:val="left"/>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rsid w:val="008C6D78"/>
    <w:pPr>
      <w:spacing w:before="240" w:after="60" w:line="240" w:lineRule="auto"/>
      <w:jc w:val="left"/>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rsid w:val="008C6D78"/>
    <w:pPr>
      <w:spacing w:before="240" w:after="60" w:line="240" w:lineRule="auto"/>
      <w:jc w:val="left"/>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rsid w:val="008C6D78"/>
    <w:pPr>
      <w:spacing w:before="240" w:after="60" w:line="240" w:lineRule="auto"/>
      <w:jc w:val="left"/>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rsid w:val="008C6D78"/>
    <w:pPr>
      <w:spacing w:before="240" w:after="60" w:line="240" w:lineRule="auto"/>
      <w:jc w:val="left"/>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rsid w:val="008C6D78"/>
    <w:pPr>
      <w:spacing w:before="240" w:after="60" w:line="240" w:lineRule="auto"/>
      <w:jc w:val="left"/>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C6D7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C6D7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C6D78"/>
    <w:rPr>
      <w:rFonts w:ascii="Times New Roman" w:eastAsia="Times New Roman" w:hAnsi="Times New Roman" w:cs="Times New Roman"/>
      <w:b/>
      <w:bCs/>
      <w:lang w:eastAsia="fr-FR"/>
    </w:rPr>
  </w:style>
  <w:style w:type="character" w:customStyle="1" w:styleId="Titre7Car">
    <w:name w:val="Titre 7 Car"/>
    <w:basedOn w:val="Policepardfaut"/>
    <w:link w:val="Titre7"/>
    <w:rsid w:val="008C6D7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C6D7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8C6D78"/>
    <w:rPr>
      <w:rFonts w:ascii="Arial" w:eastAsia="Times New Roman" w:hAnsi="Arial" w:cs="Arial"/>
      <w:lang w:eastAsia="fr-FR"/>
    </w:rPr>
  </w:style>
  <w:style w:type="character" w:styleId="Numrodepage">
    <w:name w:val="page number"/>
    <w:basedOn w:val="Policepardfaut"/>
    <w:rsid w:val="008C6D78"/>
  </w:style>
  <w:style w:type="paragraph" w:styleId="Textedebulles">
    <w:name w:val="Balloon Text"/>
    <w:basedOn w:val="Normal"/>
    <w:link w:val="TextedebullesCar"/>
    <w:semiHidden/>
    <w:rsid w:val="008C6D78"/>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8C6D78"/>
    <w:rPr>
      <w:rFonts w:ascii="Tahoma" w:eastAsia="Times New Roman" w:hAnsi="Tahoma" w:cs="Tahoma"/>
      <w:sz w:val="16"/>
      <w:szCs w:val="16"/>
      <w:lang w:eastAsia="fr-FR"/>
    </w:rPr>
  </w:style>
  <w:style w:type="character" w:styleId="Marquedecommentaire">
    <w:name w:val="annotation reference"/>
    <w:semiHidden/>
    <w:rsid w:val="008C6D78"/>
    <w:rPr>
      <w:sz w:val="16"/>
      <w:szCs w:val="16"/>
    </w:rPr>
  </w:style>
  <w:style w:type="paragraph" w:styleId="Commentaire">
    <w:name w:val="annotation text"/>
    <w:basedOn w:val="Normal"/>
    <w:link w:val="CommentaireCar"/>
    <w:semiHidden/>
    <w:rsid w:val="008C6D78"/>
    <w:pPr>
      <w:spacing w:after="0" w:line="240" w:lineRule="auto"/>
      <w:jc w:val="left"/>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C6D78"/>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C6D78"/>
    <w:pPr>
      <w:spacing w:after="0" w:line="240" w:lineRule="auto"/>
    </w:pPr>
    <w:rPr>
      <w:rFonts w:ascii="Verdana" w:eastAsia="Times New Roman" w:hAnsi="Verdana" w:cs="Times New Roman"/>
      <w:szCs w:val="24"/>
      <w:lang w:eastAsia="fr-FR"/>
    </w:rPr>
  </w:style>
  <w:style w:type="character" w:customStyle="1" w:styleId="Corpsdetexte2Car">
    <w:name w:val="Corps de texte 2 Car"/>
    <w:basedOn w:val="Policepardfaut"/>
    <w:link w:val="Corpsdetexte2"/>
    <w:rsid w:val="008C6D78"/>
    <w:rPr>
      <w:rFonts w:ascii="Verdana" w:eastAsia="Times New Roman" w:hAnsi="Verdana" w:cs="Times New Roman"/>
      <w:szCs w:val="24"/>
      <w:lang w:eastAsia="fr-FR"/>
    </w:rPr>
  </w:style>
  <w:style w:type="character" w:styleId="Lienhypertextesuivivisit">
    <w:name w:val="FollowedHyperlink"/>
    <w:rsid w:val="008C6D78"/>
    <w:rPr>
      <w:color w:val="800080"/>
      <w:u w:val="single"/>
    </w:rPr>
  </w:style>
  <w:style w:type="character" w:customStyle="1" w:styleId="verdana">
    <w:name w:val="verdana"/>
    <w:basedOn w:val="Policepardfaut"/>
    <w:rsid w:val="008C6D78"/>
  </w:style>
  <w:style w:type="paragraph" w:styleId="Adressedestinataire">
    <w:name w:val="envelope address"/>
    <w:basedOn w:val="Normal"/>
    <w:rsid w:val="008C6D78"/>
    <w:pPr>
      <w:framePr w:w="7938" w:h="1985" w:hRule="exact" w:hSpace="141" w:wrap="auto" w:hAnchor="page" w:xAlign="center" w:yAlign="bottom"/>
      <w:spacing w:after="0" w:line="240" w:lineRule="auto"/>
      <w:ind w:left="2835"/>
      <w:jc w:val="left"/>
    </w:pPr>
    <w:rPr>
      <w:rFonts w:ascii="Arial" w:eastAsia="Times New Roman" w:hAnsi="Arial" w:cs="Arial"/>
      <w:sz w:val="24"/>
      <w:szCs w:val="24"/>
      <w:lang w:eastAsia="fr-FR"/>
    </w:rPr>
  </w:style>
  <w:style w:type="paragraph" w:styleId="Adresseexpditeur">
    <w:name w:val="envelope return"/>
    <w:basedOn w:val="Normal"/>
    <w:rsid w:val="008C6D78"/>
    <w:pPr>
      <w:spacing w:after="0" w:line="240" w:lineRule="auto"/>
      <w:jc w:val="left"/>
    </w:pPr>
    <w:rPr>
      <w:rFonts w:ascii="Arial" w:eastAsia="Times New Roman" w:hAnsi="Arial" w:cs="Arial"/>
      <w:sz w:val="20"/>
      <w:szCs w:val="20"/>
      <w:lang w:eastAsia="fr-FR"/>
    </w:rPr>
  </w:style>
  <w:style w:type="paragraph" w:styleId="AdresseHTML">
    <w:name w:val="HTML Address"/>
    <w:basedOn w:val="Normal"/>
    <w:link w:val="AdresseHTMLCar"/>
    <w:rsid w:val="008C6D78"/>
    <w:pPr>
      <w:spacing w:after="0" w:line="240" w:lineRule="auto"/>
      <w:jc w:val="left"/>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rsid w:val="008C6D78"/>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8C6D78"/>
    <w:pPr>
      <w:spacing w:after="12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C6D78"/>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C6D78"/>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8C6D78"/>
    <w:rPr>
      <w:rFonts w:ascii="Times New Roman" w:eastAsia="Times New Roman" w:hAnsi="Times New Roman" w:cs="Times New Roman"/>
      <w:sz w:val="16"/>
      <w:szCs w:val="16"/>
      <w:lang w:eastAsia="fr-FR"/>
    </w:rPr>
  </w:style>
  <w:style w:type="paragraph" w:styleId="Date">
    <w:name w:val="Date"/>
    <w:basedOn w:val="Normal"/>
    <w:next w:val="Normal"/>
    <w:link w:val="Dat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8C6D78"/>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8C6D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8C6D78"/>
    <w:rPr>
      <w:rFonts w:ascii="Arial" w:eastAsia="Times New Roman" w:hAnsi="Arial" w:cs="Arial"/>
      <w:sz w:val="24"/>
      <w:szCs w:val="24"/>
      <w:shd w:val="pct20" w:color="auto" w:fill="auto"/>
      <w:lang w:eastAsia="fr-FR"/>
    </w:rPr>
  </w:style>
  <w:style w:type="paragraph" w:styleId="Formuledepolitesse">
    <w:name w:val="Closing"/>
    <w:basedOn w:val="Normal"/>
    <w:link w:val="FormuledepolitesseCar"/>
    <w:rsid w:val="008C6D78"/>
    <w:pPr>
      <w:spacing w:after="0" w:line="240" w:lineRule="auto"/>
      <w:ind w:left="4252"/>
      <w:jc w:val="left"/>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8C6D78"/>
    <w:rPr>
      <w:rFonts w:ascii="Times New Roman" w:eastAsia="Times New Roman" w:hAnsi="Times New Roman" w:cs="Times New Roman"/>
      <w:sz w:val="24"/>
      <w:szCs w:val="24"/>
      <w:lang w:eastAsia="fr-FR"/>
    </w:rPr>
  </w:style>
  <w:style w:type="paragraph" w:styleId="Index1">
    <w:name w:val="index 1"/>
    <w:basedOn w:val="Normal"/>
    <w:next w:val="Normal"/>
    <w:autoRedefine/>
    <w:semiHidden/>
    <w:rsid w:val="008C6D78"/>
    <w:pPr>
      <w:spacing w:after="0" w:line="240" w:lineRule="auto"/>
      <w:ind w:left="240" w:hanging="240"/>
      <w:jc w:val="left"/>
    </w:pPr>
    <w:rPr>
      <w:rFonts w:ascii="Times New Roman" w:eastAsia="Times New Roman" w:hAnsi="Times New Roman" w:cs="Times New Roman"/>
      <w:sz w:val="24"/>
      <w:szCs w:val="24"/>
      <w:lang w:eastAsia="fr-FR"/>
    </w:rPr>
  </w:style>
  <w:style w:type="paragraph" w:styleId="Liste">
    <w:name w:val="List"/>
    <w:basedOn w:val="Normal"/>
    <w:rsid w:val="008C6D78"/>
    <w:pPr>
      <w:spacing w:after="0" w:line="240" w:lineRule="auto"/>
      <w:ind w:left="283" w:hanging="283"/>
      <w:jc w:val="left"/>
    </w:pPr>
    <w:rPr>
      <w:rFonts w:ascii="Times New Roman" w:eastAsia="Times New Roman" w:hAnsi="Times New Roman" w:cs="Times New Roman"/>
      <w:sz w:val="24"/>
      <w:szCs w:val="24"/>
      <w:lang w:eastAsia="fr-FR"/>
    </w:rPr>
  </w:style>
  <w:style w:type="paragraph" w:styleId="Liste2">
    <w:name w:val="List 2"/>
    <w:basedOn w:val="Normal"/>
    <w:rsid w:val="008C6D78"/>
    <w:pPr>
      <w:spacing w:after="0" w:line="240" w:lineRule="auto"/>
      <w:ind w:left="566" w:hanging="283"/>
      <w:jc w:val="left"/>
    </w:pPr>
    <w:rPr>
      <w:rFonts w:ascii="Times New Roman" w:eastAsia="Times New Roman" w:hAnsi="Times New Roman" w:cs="Times New Roman"/>
      <w:sz w:val="24"/>
      <w:szCs w:val="24"/>
      <w:lang w:eastAsia="fr-FR"/>
    </w:rPr>
  </w:style>
  <w:style w:type="paragraph" w:styleId="Liste3">
    <w:name w:val="List 3"/>
    <w:basedOn w:val="Normal"/>
    <w:rsid w:val="008C6D78"/>
    <w:pPr>
      <w:spacing w:after="0" w:line="240" w:lineRule="auto"/>
      <w:ind w:left="849" w:hanging="283"/>
      <w:jc w:val="left"/>
    </w:pPr>
    <w:rPr>
      <w:rFonts w:ascii="Times New Roman" w:eastAsia="Times New Roman" w:hAnsi="Times New Roman" w:cs="Times New Roman"/>
      <w:sz w:val="24"/>
      <w:szCs w:val="24"/>
      <w:lang w:eastAsia="fr-FR"/>
    </w:rPr>
  </w:style>
  <w:style w:type="paragraph" w:styleId="Liste4">
    <w:name w:val="List 4"/>
    <w:basedOn w:val="Normal"/>
    <w:rsid w:val="008C6D78"/>
    <w:pPr>
      <w:spacing w:after="0" w:line="240" w:lineRule="auto"/>
      <w:ind w:left="1132" w:hanging="283"/>
      <w:jc w:val="left"/>
    </w:pPr>
    <w:rPr>
      <w:rFonts w:ascii="Times New Roman" w:eastAsia="Times New Roman" w:hAnsi="Times New Roman" w:cs="Times New Roman"/>
      <w:sz w:val="24"/>
      <w:szCs w:val="24"/>
      <w:lang w:eastAsia="fr-FR"/>
    </w:rPr>
  </w:style>
  <w:style w:type="paragraph" w:styleId="Liste5">
    <w:name w:val="List 5"/>
    <w:basedOn w:val="Normal"/>
    <w:rsid w:val="008C6D78"/>
    <w:pPr>
      <w:spacing w:after="0" w:line="240" w:lineRule="auto"/>
      <w:ind w:left="1415" w:hanging="283"/>
      <w:jc w:val="left"/>
    </w:pPr>
    <w:rPr>
      <w:rFonts w:ascii="Times New Roman" w:eastAsia="Times New Roman" w:hAnsi="Times New Roman" w:cs="Times New Roman"/>
      <w:sz w:val="24"/>
      <w:szCs w:val="24"/>
      <w:lang w:eastAsia="fr-FR"/>
    </w:rPr>
  </w:style>
  <w:style w:type="paragraph" w:styleId="Listenumros">
    <w:name w:val="List Number"/>
    <w:basedOn w:val="Normal"/>
    <w:rsid w:val="008C6D78"/>
    <w:pPr>
      <w:numPr>
        <w:numId w:val="6"/>
      </w:numPr>
      <w:spacing w:after="0" w:line="240" w:lineRule="auto"/>
      <w:jc w:val="left"/>
    </w:pPr>
    <w:rPr>
      <w:rFonts w:ascii="Times New Roman" w:eastAsia="Times New Roman" w:hAnsi="Times New Roman" w:cs="Times New Roman"/>
      <w:sz w:val="24"/>
      <w:szCs w:val="24"/>
      <w:lang w:eastAsia="fr-FR"/>
    </w:rPr>
  </w:style>
  <w:style w:type="paragraph" w:styleId="Listenumros2">
    <w:name w:val="List Number 2"/>
    <w:basedOn w:val="Normal"/>
    <w:rsid w:val="008C6D78"/>
    <w:pPr>
      <w:numPr>
        <w:numId w:val="7"/>
      </w:numPr>
      <w:spacing w:after="0" w:line="240" w:lineRule="auto"/>
      <w:jc w:val="left"/>
    </w:pPr>
    <w:rPr>
      <w:rFonts w:ascii="Times New Roman" w:eastAsia="Times New Roman" w:hAnsi="Times New Roman" w:cs="Times New Roman"/>
      <w:sz w:val="24"/>
      <w:szCs w:val="24"/>
      <w:lang w:eastAsia="fr-FR"/>
    </w:rPr>
  </w:style>
  <w:style w:type="paragraph" w:styleId="Listenumros3">
    <w:name w:val="List Number 3"/>
    <w:basedOn w:val="Normal"/>
    <w:rsid w:val="008C6D78"/>
    <w:pPr>
      <w:numPr>
        <w:numId w:val="8"/>
      </w:numPr>
      <w:spacing w:after="0" w:line="240" w:lineRule="auto"/>
      <w:jc w:val="left"/>
    </w:pPr>
    <w:rPr>
      <w:rFonts w:ascii="Times New Roman" w:eastAsia="Times New Roman" w:hAnsi="Times New Roman" w:cs="Times New Roman"/>
      <w:sz w:val="24"/>
      <w:szCs w:val="24"/>
      <w:lang w:eastAsia="fr-FR"/>
    </w:rPr>
  </w:style>
  <w:style w:type="paragraph" w:styleId="Listenumros4">
    <w:name w:val="List Number 4"/>
    <w:basedOn w:val="Normal"/>
    <w:rsid w:val="008C6D78"/>
    <w:pPr>
      <w:numPr>
        <w:numId w:val="9"/>
      </w:numPr>
      <w:spacing w:after="0" w:line="240" w:lineRule="auto"/>
      <w:jc w:val="left"/>
    </w:pPr>
    <w:rPr>
      <w:rFonts w:ascii="Times New Roman" w:eastAsia="Times New Roman" w:hAnsi="Times New Roman" w:cs="Times New Roman"/>
      <w:sz w:val="24"/>
      <w:szCs w:val="24"/>
      <w:lang w:eastAsia="fr-FR"/>
    </w:rPr>
  </w:style>
  <w:style w:type="paragraph" w:styleId="Listenumros5">
    <w:name w:val="List Number 5"/>
    <w:basedOn w:val="Normal"/>
    <w:rsid w:val="008C6D78"/>
    <w:pPr>
      <w:numPr>
        <w:numId w:val="10"/>
      </w:numPr>
      <w:spacing w:after="0" w:line="240" w:lineRule="auto"/>
      <w:jc w:val="left"/>
    </w:pPr>
    <w:rPr>
      <w:rFonts w:ascii="Times New Roman" w:eastAsia="Times New Roman" w:hAnsi="Times New Roman" w:cs="Times New Roman"/>
      <w:sz w:val="24"/>
      <w:szCs w:val="24"/>
      <w:lang w:eastAsia="fr-FR"/>
    </w:rPr>
  </w:style>
  <w:style w:type="paragraph" w:styleId="Listepuces">
    <w:name w:val="List Bullet"/>
    <w:basedOn w:val="Normal"/>
    <w:rsid w:val="008C6D78"/>
    <w:pPr>
      <w:numPr>
        <w:numId w:val="11"/>
      </w:numPr>
      <w:spacing w:after="0" w:line="240" w:lineRule="auto"/>
      <w:jc w:val="left"/>
    </w:pPr>
    <w:rPr>
      <w:rFonts w:ascii="Times New Roman" w:eastAsia="Times New Roman" w:hAnsi="Times New Roman" w:cs="Times New Roman"/>
      <w:sz w:val="24"/>
      <w:szCs w:val="24"/>
      <w:lang w:eastAsia="fr-FR"/>
    </w:rPr>
  </w:style>
  <w:style w:type="paragraph" w:styleId="Listepuces2">
    <w:name w:val="List Bullet 2"/>
    <w:basedOn w:val="Normal"/>
    <w:rsid w:val="008C6D78"/>
    <w:pPr>
      <w:numPr>
        <w:numId w:val="12"/>
      </w:numPr>
      <w:spacing w:after="0" w:line="240" w:lineRule="auto"/>
      <w:jc w:val="left"/>
    </w:pPr>
    <w:rPr>
      <w:rFonts w:ascii="Times New Roman" w:eastAsia="Times New Roman" w:hAnsi="Times New Roman" w:cs="Times New Roman"/>
      <w:sz w:val="24"/>
      <w:szCs w:val="24"/>
      <w:lang w:eastAsia="fr-FR"/>
    </w:rPr>
  </w:style>
  <w:style w:type="paragraph" w:styleId="Listepuces3">
    <w:name w:val="List Bullet 3"/>
    <w:basedOn w:val="Normal"/>
    <w:rsid w:val="008C6D78"/>
    <w:pPr>
      <w:numPr>
        <w:numId w:val="13"/>
      </w:numPr>
      <w:spacing w:after="0" w:line="240" w:lineRule="auto"/>
      <w:jc w:val="left"/>
    </w:pPr>
    <w:rPr>
      <w:rFonts w:ascii="Times New Roman" w:eastAsia="Times New Roman" w:hAnsi="Times New Roman" w:cs="Times New Roman"/>
      <w:sz w:val="24"/>
      <w:szCs w:val="24"/>
      <w:lang w:eastAsia="fr-FR"/>
    </w:rPr>
  </w:style>
  <w:style w:type="paragraph" w:styleId="Listepuces4">
    <w:name w:val="List Bullet 4"/>
    <w:basedOn w:val="Normal"/>
    <w:rsid w:val="008C6D78"/>
    <w:pPr>
      <w:numPr>
        <w:numId w:val="14"/>
      </w:numPr>
      <w:spacing w:after="0" w:line="240" w:lineRule="auto"/>
      <w:jc w:val="left"/>
    </w:pPr>
    <w:rPr>
      <w:rFonts w:ascii="Times New Roman" w:eastAsia="Times New Roman" w:hAnsi="Times New Roman" w:cs="Times New Roman"/>
      <w:sz w:val="24"/>
      <w:szCs w:val="24"/>
      <w:lang w:eastAsia="fr-FR"/>
    </w:rPr>
  </w:style>
  <w:style w:type="paragraph" w:styleId="Listepuces5">
    <w:name w:val="List Bullet 5"/>
    <w:basedOn w:val="Normal"/>
    <w:rsid w:val="008C6D78"/>
    <w:pPr>
      <w:numPr>
        <w:numId w:val="15"/>
      </w:numPr>
      <w:spacing w:after="0" w:line="240" w:lineRule="auto"/>
      <w:jc w:val="left"/>
    </w:pPr>
    <w:rPr>
      <w:rFonts w:ascii="Times New Roman" w:eastAsia="Times New Roman" w:hAnsi="Times New Roman" w:cs="Times New Roman"/>
      <w:sz w:val="24"/>
      <w:szCs w:val="24"/>
      <w:lang w:eastAsia="fr-FR"/>
    </w:rPr>
  </w:style>
  <w:style w:type="paragraph" w:styleId="Listecontinue">
    <w:name w:val="List Continue"/>
    <w:basedOn w:val="Normal"/>
    <w:rsid w:val="008C6D78"/>
    <w:pPr>
      <w:spacing w:after="120" w:line="240" w:lineRule="auto"/>
      <w:ind w:left="283"/>
      <w:jc w:val="left"/>
    </w:pPr>
    <w:rPr>
      <w:rFonts w:ascii="Times New Roman" w:eastAsia="Times New Roman" w:hAnsi="Times New Roman" w:cs="Times New Roman"/>
      <w:sz w:val="24"/>
      <w:szCs w:val="24"/>
      <w:lang w:eastAsia="fr-FR"/>
    </w:rPr>
  </w:style>
  <w:style w:type="paragraph" w:styleId="Listecontinue2">
    <w:name w:val="List Continue 2"/>
    <w:basedOn w:val="Normal"/>
    <w:rsid w:val="008C6D78"/>
    <w:pPr>
      <w:spacing w:after="120" w:line="240" w:lineRule="auto"/>
      <w:ind w:left="566"/>
      <w:jc w:val="left"/>
    </w:pPr>
    <w:rPr>
      <w:rFonts w:ascii="Times New Roman" w:eastAsia="Times New Roman" w:hAnsi="Times New Roman" w:cs="Times New Roman"/>
      <w:sz w:val="24"/>
      <w:szCs w:val="24"/>
      <w:lang w:eastAsia="fr-FR"/>
    </w:rPr>
  </w:style>
  <w:style w:type="paragraph" w:styleId="Listecontinue3">
    <w:name w:val="List Continue 3"/>
    <w:basedOn w:val="Normal"/>
    <w:rsid w:val="008C6D78"/>
    <w:pPr>
      <w:spacing w:after="120" w:line="240" w:lineRule="auto"/>
      <w:ind w:left="849"/>
      <w:jc w:val="left"/>
    </w:pPr>
    <w:rPr>
      <w:rFonts w:ascii="Times New Roman" w:eastAsia="Times New Roman" w:hAnsi="Times New Roman" w:cs="Times New Roman"/>
      <w:sz w:val="24"/>
      <w:szCs w:val="24"/>
      <w:lang w:eastAsia="fr-FR"/>
    </w:rPr>
  </w:style>
  <w:style w:type="paragraph" w:styleId="Listecontinue4">
    <w:name w:val="List Continue 4"/>
    <w:basedOn w:val="Normal"/>
    <w:rsid w:val="008C6D78"/>
    <w:pPr>
      <w:spacing w:after="120" w:line="240" w:lineRule="auto"/>
      <w:ind w:left="1132"/>
      <w:jc w:val="left"/>
    </w:pPr>
    <w:rPr>
      <w:rFonts w:ascii="Times New Roman" w:eastAsia="Times New Roman" w:hAnsi="Times New Roman" w:cs="Times New Roman"/>
      <w:sz w:val="24"/>
      <w:szCs w:val="24"/>
      <w:lang w:eastAsia="fr-FR"/>
    </w:rPr>
  </w:style>
  <w:style w:type="paragraph" w:styleId="Listecontinue5">
    <w:name w:val="List Continue 5"/>
    <w:basedOn w:val="Normal"/>
    <w:rsid w:val="008C6D78"/>
    <w:pPr>
      <w:spacing w:after="120" w:line="240" w:lineRule="auto"/>
      <w:ind w:left="1415"/>
      <w:jc w:val="left"/>
    </w:pPr>
    <w:rPr>
      <w:rFonts w:ascii="Times New Roman" w:eastAsia="Times New Roman" w:hAnsi="Times New Roman" w:cs="Times New Roman"/>
      <w:sz w:val="24"/>
      <w:szCs w:val="24"/>
      <w:lang w:eastAsia="fr-FR"/>
    </w:rPr>
  </w:style>
  <w:style w:type="paragraph" w:styleId="Normalcentr">
    <w:name w:val="Block Text"/>
    <w:basedOn w:val="Normal"/>
    <w:rsid w:val="008C6D78"/>
    <w:pPr>
      <w:spacing w:after="120" w:line="240" w:lineRule="auto"/>
      <w:ind w:left="1440" w:right="1440"/>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8C6D78"/>
    <w:pPr>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8C6D78"/>
    <w:rPr>
      <w:rFonts w:ascii="Courier New" w:eastAsia="Times New Roman" w:hAnsi="Courier New" w:cs="Courier New"/>
      <w:sz w:val="20"/>
      <w:szCs w:val="20"/>
      <w:lang w:eastAsia="fr-FR"/>
    </w:rPr>
  </w:style>
  <w:style w:type="paragraph" w:styleId="Retrait1religne">
    <w:name w:val="Body Text First Indent"/>
    <w:basedOn w:val="Corpsdetexte"/>
    <w:link w:val="Retrait1religneCar"/>
    <w:rsid w:val="008C6D78"/>
    <w:pPr>
      <w:ind w:firstLine="210"/>
    </w:pPr>
  </w:style>
  <w:style w:type="character" w:customStyle="1" w:styleId="Retrait1religneCar">
    <w:name w:val="Retrait 1re ligne Car"/>
    <w:basedOn w:val="CorpsdetexteCar"/>
    <w:link w:val="Retrait1religne"/>
    <w:rsid w:val="008C6D7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C6D78"/>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8C6D7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8C6D78"/>
    <w:pPr>
      <w:spacing w:after="120" w:line="480" w:lineRule="auto"/>
      <w:ind w:left="283"/>
      <w:jc w:val="left"/>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C6D7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8C6D78"/>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8C6D78"/>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rsid w:val="008C6D78"/>
    <w:pPr>
      <w:ind w:firstLine="210"/>
    </w:pPr>
  </w:style>
  <w:style w:type="character" w:customStyle="1" w:styleId="Retraitcorpset1religCar">
    <w:name w:val="Retrait corps et 1re lig. Car"/>
    <w:basedOn w:val="RetraitcorpsdetexteCar"/>
    <w:link w:val="Retraitcorpset1relig"/>
    <w:rsid w:val="008C6D78"/>
    <w:rPr>
      <w:rFonts w:ascii="Times New Roman" w:eastAsia="Times New Roman" w:hAnsi="Times New Roman" w:cs="Times New Roman"/>
      <w:sz w:val="24"/>
      <w:szCs w:val="24"/>
      <w:lang w:eastAsia="fr-FR"/>
    </w:rPr>
  </w:style>
  <w:style w:type="paragraph" w:styleId="Retraitnormal">
    <w:name w:val="Normal Indent"/>
    <w:basedOn w:val="Normal"/>
    <w:rsid w:val="008C6D78"/>
    <w:pPr>
      <w:spacing w:after="0" w:line="240" w:lineRule="auto"/>
      <w:ind w:left="708"/>
      <w:jc w:val="left"/>
    </w:pPr>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8C6D78"/>
    <w:rPr>
      <w:rFonts w:ascii="Times New Roman" w:eastAsia="Times New Roman" w:hAnsi="Times New Roman" w:cs="Times New Roman"/>
      <w:sz w:val="24"/>
      <w:szCs w:val="24"/>
      <w:lang w:eastAsia="fr-FR"/>
    </w:rPr>
  </w:style>
  <w:style w:type="paragraph" w:styleId="Signature">
    <w:name w:val="Signature"/>
    <w:basedOn w:val="Normal"/>
    <w:link w:val="SignatureCar"/>
    <w:rsid w:val="008C6D78"/>
    <w:pPr>
      <w:spacing w:after="0" w:line="240" w:lineRule="auto"/>
      <w:ind w:left="4252"/>
      <w:jc w:val="left"/>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8C6D78"/>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SignaturelectroniqueCar">
    <w:name w:val="Signature électronique Car"/>
    <w:basedOn w:val="Policepardfaut"/>
    <w:link w:val="Signaturelectronique"/>
    <w:rsid w:val="008C6D78"/>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C6D78"/>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8C6D78"/>
    <w:rPr>
      <w:rFonts w:ascii="Arial" w:eastAsia="Times New Roman" w:hAnsi="Arial" w:cs="Arial"/>
      <w:sz w:val="24"/>
      <w:szCs w:val="24"/>
      <w:lang w:eastAsia="fr-FR"/>
    </w:rPr>
  </w:style>
  <w:style w:type="paragraph" w:styleId="Textebrut">
    <w:name w:val="Plain Text"/>
    <w:basedOn w:val="Normal"/>
    <w:link w:val="TextebrutCar"/>
    <w:rsid w:val="008C6D78"/>
    <w:pPr>
      <w:spacing w:after="0" w:line="240" w:lineRule="auto"/>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C6D78"/>
    <w:rPr>
      <w:rFonts w:ascii="Courier New" w:eastAsia="Times New Roman" w:hAnsi="Courier New" w:cs="Courier New"/>
      <w:sz w:val="20"/>
      <w:szCs w:val="20"/>
      <w:lang w:eastAsia="fr-FR"/>
    </w:rPr>
  </w:style>
  <w:style w:type="paragraph" w:styleId="Titre">
    <w:name w:val="Title"/>
    <w:basedOn w:val="Normal"/>
    <w:link w:val="TitreCar"/>
    <w:rsid w:val="008C6D78"/>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8C6D78"/>
    <w:rPr>
      <w:rFonts w:ascii="Arial" w:eastAsia="Times New Roman" w:hAnsi="Arial" w:cs="Arial"/>
      <w:b/>
      <w:bCs/>
      <w:kern w:val="28"/>
      <w:sz w:val="32"/>
      <w:szCs w:val="32"/>
      <w:lang w:eastAsia="fr-FR"/>
    </w:rPr>
  </w:style>
  <w:style w:type="paragraph" w:styleId="Titredenote">
    <w:name w:val="Note Heading"/>
    <w:basedOn w:val="Normal"/>
    <w:next w:val="Normal"/>
    <w:link w:val="Titredenot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TitredenoteCar">
    <w:name w:val="Titre de note Car"/>
    <w:basedOn w:val="Policepardfaut"/>
    <w:link w:val="Titredenote"/>
    <w:rsid w:val="008C6D78"/>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8C6D78"/>
    <w:rPr>
      <w:b/>
      <w:bCs/>
    </w:rPr>
  </w:style>
  <w:style w:type="character" w:customStyle="1" w:styleId="ObjetducommentaireCar">
    <w:name w:val="Objet du commentaire Car"/>
    <w:basedOn w:val="CommentaireCar"/>
    <w:link w:val="Objetducommentaire"/>
    <w:rsid w:val="008C6D78"/>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C6D78"/>
    <w:rPr>
      <w:color w:val="808080"/>
    </w:rPr>
  </w:style>
  <w:style w:type="paragraph" w:styleId="TM4">
    <w:name w:val="toc 4"/>
    <w:basedOn w:val="Normal"/>
    <w:next w:val="Normal"/>
    <w:autoRedefine/>
    <w:uiPriority w:val="39"/>
    <w:unhideWhenUsed/>
    <w:rsid w:val="008C6D78"/>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8C6D78"/>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8C6D78"/>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8C6D78"/>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8C6D78"/>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8C6D78"/>
    <w:pPr>
      <w:spacing w:after="100" w:line="276" w:lineRule="auto"/>
      <w:ind w:left="1760"/>
      <w:jc w:val="left"/>
    </w:pPr>
    <w:rPr>
      <w:rFonts w:eastAsiaTheme="minorEastAsia"/>
      <w:lang w:eastAsia="fr-FR"/>
    </w:rPr>
  </w:style>
  <w:style w:type="paragraph" w:customStyle="1" w:styleId="TITRENIVEAU1">
    <w:name w:val="TITRE NIVEAU 1"/>
    <w:basedOn w:val="Titre1"/>
    <w:link w:val="TITRENIVEAU1Car"/>
    <w:qFormat/>
    <w:rsid w:val="008C6D78"/>
    <w:pPr>
      <w:keepLines w:val="0"/>
      <w:spacing w:after="240" w:line="240" w:lineRule="auto"/>
      <w:ind w:left="360" w:hanging="360"/>
      <w:jc w:val="left"/>
    </w:pPr>
    <w:rPr>
      <w:rFonts w:ascii="Arial" w:eastAsia="Times New Roman" w:hAnsi="Arial" w:cs="Arial"/>
      <w:b/>
      <w:bCs/>
      <w:kern w:val="32"/>
      <w:sz w:val="20"/>
      <w:szCs w:val="20"/>
      <w:lang w:eastAsia="fr-FR"/>
    </w:rPr>
  </w:style>
  <w:style w:type="character" w:customStyle="1" w:styleId="TITRENIVEAU1Car">
    <w:name w:val="TITRE NIVEAU 1 Car"/>
    <w:basedOn w:val="Titre1Car"/>
    <w:link w:val="TITRENIVEAU1"/>
    <w:rsid w:val="008C6D78"/>
    <w:rPr>
      <w:rFonts w:ascii="Arial" w:eastAsia="Times New Roman" w:hAnsi="Arial" w:cs="Arial"/>
      <w:b/>
      <w:bCs/>
      <w:color w:val="2E74B5" w:themeColor="accent1" w:themeShade="BF"/>
      <w:kern w:val="32"/>
      <w:sz w:val="20"/>
      <w:szCs w:val="20"/>
      <w:lang w:eastAsia="fr-FR"/>
    </w:rPr>
  </w:style>
  <w:style w:type="paragraph" w:customStyle="1" w:styleId="titre4ANJ">
    <w:name w:val="titre 4 ANJ"/>
    <w:basedOn w:val="Normal"/>
    <w:next w:val="Normal"/>
    <w:qFormat/>
    <w:rsid w:val="008C6D78"/>
    <w:rPr>
      <w:b/>
      <w:bCs/>
      <w:i/>
      <w:iCs/>
      <w:color w:val="5B9BD5" w:themeColor="accent1"/>
    </w:rPr>
  </w:style>
  <w:style w:type="character" w:styleId="Accentuation">
    <w:name w:val="Emphasis"/>
    <w:basedOn w:val="Policepardfaut"/>
    <w:uiPriority w:val="20"/>
    <w:qFormat/>
    <w:rsid w:val="00250874"/>
    <w:rPr>
      <w:i/>
      <w:iCs/>
    </w:rPr>
  </w:style>
  <w:style w:type="character" w:styleId="Emphaseintense">
    <w:name w:val="Intense Emphasis"/>
    <w:basedOn w:val="Policepardfaut"/>
    <w:uiPriority w:val="21"/>
    <w:qFormat/>
    <w:rsid w:val="00250874"/>
    <w:rPr>
      <w:i/>
      <w:iCs/>
      <w:color w:val="5B9BD5" w:themeColor="accent1"/>
    </w:rPr>
  </w:style>
  <w:style w:type="character" w:customStyle="1" w:styleId="Mentionnonrsolue1">
    <w:name w:val="Mention non résolue1"/>
    <w:basedOn w:val="Policepardfaut"/>
    <w:uiPriority w:val="99"/>
    <w:semiHidden/>
    <w:unhideWhenUsed/>
    <w:rsid w:val="00067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nhideWhenUsed/>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rsid w:val="008C6D78"/>
    <w:pPr>
      <w:keepNext/>
      <w:spacing w:before="240" w:after="60" w:line="240" w:lineRule="auto"/>
      <w:jc w:val="left"/>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rsid w:val="008C6D78"/>
    <w:pPr>
      <w:spacing w:before="240" w:after="60" w:line="240" w:lineRule="auto"/>
      <w:jc w:val="left"/>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rsid w:val="008C6D78"/>
    <w:pPr>
      <w:spacing w:before="240" w:after="60" w:line="240" w:lineRule="auto"/>
      <w:jc w:val="left"/>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rsid w:val="008C6D78"/>
    <w:pPr>
      <w:spacing w:before="240" w:after="60" w:line="240" w:lineRule="auto"/>
      <w:jc w:val="left"/>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rsid w:val="008C6D78"/>
    <w:pPr>
      <w:spacing w:before="240" w:after="60" w:line="240" w:lineRule="auto"/>
      <w:jc w:val="left"/>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rsid w:val="008C6D78"/>
    <w:pPr>
      <w:spacing w:before="240" w:after="60" w:line="240" w:lineRule="auto"/>
      <w:jc w:val="left"/>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C6D7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8C6D78"/>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8C6D78"/>
    <w:rPr>
      <w:rFonts w:ascii="Times New Roman" w:eastAsia="Times New Roman" w:hAnsi="Times New Roman" w:cs="Times New Roman"/>
      <w:b/>
      <w:bCs/>
      <w:lang w:eastAsia="fr-FR"/>
    </w:rPr>
  </w:style>
  <w:style w:type="character" w:customStyle="1" w:styleId="Titre7Car">
    <w:name w:val="Titre 7 Car"/>
    <w:basedOn w:val="Policepardfaut"/>
    <w:link w:val="Titre7"/>
    <w:rsid w:val="008C6D78"/>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8C6D78"/>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8C6D78"/>
    <w:rPr>
      <w:rFonts w:ascii="Arial" w:eastAsia="Times New Roman" w:hAnsi="Arial" w:cs="Arial"/>
      <w:lang w:eastAsia="fr-FR"/>
    </w:rPr>
  </w:style>
  <w:style w:type="character" w:styleId="Numrodepage">
    <w:name w:val="page number"/>
    <w:basedOn w:val="Policepardfaut"/>
    <w:rsid w:val="008C6D78"/>
  </w:style>
  <w:style w:type="paragraph" w:styleId="Textedebulles">
    <w:name w:val="Balloon Text"/>
    <w:basedOn w:val="Normal"/>
    <w:link w:val="TextedebullesCar"/>
    <w:semiHidden/>
    <w:rsid w:val="008C6D78"/>
    <w:pPr>
      <w:spacing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8C6D78"/>
    <w:rPr>
      <w:rFonts w:ascii="Tahoma" w:eastAsia="Times New Roman" w:hAnsi="Tahoma" w:cs="Tahoma"/>
      <w:sz w:val="16"/>
      <w:szCs w:val="16"/>
      <w:lang w:eastAsia="fr-FR"/>
    </w:rPr>
  </w:style>
  <w:style w:type="character" w:styleId="Marquedecommentaire">
    <w:name w:val="annotation reference"/>
    <w:semiHidden/>
    <w:rsid w:val="008C6D78"/>
    <w:rPr>
      <w:sz w:val="16"/>
      <w:szCs w:val="16"/>
    </w:rPr>
  </w:style>
  <w:style w:type="paragraph" w:styleId="Commentaire">
    <w:name w:val="annotation text"/>
    <w:basedOn w:val="Normal"/>
    <w:link w:val="CommentaireCar"/>
    <w:semiHidden/>
    <w:rsid w:val="008C6D78"/>
    <w:pPr>
      <w:spacing w:after="0" w:line="240" w:lineRule="auto"/>
      <w:jc w:val="left"/>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C6D78"/>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8C6D78"/>
    <w:pPr>
      <w:spacing w:after="0" w:line="240" w:lineRule="auto"/>
    </w:pPr>
    <w:rPr>
      <w:rFonts w:ascii="Verdana" w:eastAsia="Times New Roman" w:hAnsi="Verdana" w:cs="Times New Roman"/>
      <w:szCs w:val="24"/>
      <w:lang w:eastAsia="fr-FR"/>
    </w:rPr>
  </w:style>
  <w:style w:type="character" w:customStyle="1" w:styleId="Corpsdetexte2Car">
    <w:name w:val="Corps de texte 2 Car"/>
    <w:basedOn w:val="Policepardfaut"/>
    <w:link w:val="Corpsdetexte2"/>
    <w:rsid w:val="008C6D78"/>
    <w:rPr>
      <w:rFonts w:ascii="Verdana" w:eastAsia="Times New Roman" w:hAnsi="Verdana" w:cs="Times New Roman"/>
      <w:szCs w:val="24"/>
      <w:lang w:eastAsia="fr-FR"/>
    </w:rPr>
  </w:style>
  <w:style w:type="character" w:styleId="Lienhypertextesuivivisit">
    <w:name w:val="FollowedHyperlink"/>
    <w:rsid w:val="008C6D78"/>
    <w:rPr>
      <w:color w:val="800080"/>
      <w:u w:val="single"/>
    </w:rPr>
  </w:style>
  <w:style w:type="character" w:customStyle="1" w:styleId="verdana">
    <w:name w:val="verdana"/>
    <w:basedOn w:val="Policepardfaut"/>
    <w:rsid w:val="008C6D78"/>
  </w:style>
  <w:style w:type="paragraph" w:styleId="Adressedestinataire">
    <w:name w:val="envelope address"/>
    <w:basedOn w:val="Normal"/>
    <w:rsid w:val="008C6D78"/>
    <w:pPr>
      <w:framePr w:w="7938" w:h="1985" w:hRule="exact" w:hSpace="141" w:wrap="auto" w:hAnchor="page" w:xAlign="center" w:yAlign="bottom"/>
      <w:spacing w:after="0" w:line="240" w:lineRule="auto"/>
      <w:ind w:left="2835"/>
      <w:jc w:val="left"/>
    </w:pPr>
    <w:rPr>
      <w:rFonts w:ascii="Arial" w:eastAsia="Times New Roman" w:hAnsi="Arial" w:cs="Arial"/>
      <w:sz w:val="24"/>
      <w:szCs w:val="24"/>
      <w:lang w:eastAsia="fr-FR"/>
    </w:rPr>
  </w:style>
  <w:style w:type="paragraph" w:styleId="Adresseexpditeur">
    <w:name w:val="envelope return"/>
    <w:basedOn w:val="Normal"/>
    <w:rsid w:val="008C6D78"/>
    <w:pPr>
      <w:spacing w:after="0" w:line="240" w:lineRule="auto"/>
      <w:jc w:val="left"/>
    </w:pPr>
    <w:rPr>
      <w:rFonts w:ascii="Arial" w:eastAsia="Times New Roman" w:hAnsi="Arial" w:cs="Arial"/>
      <w:sz w:val="20"/>
      <w:szCs w:val="20"/>
      <w:lang w:eastAsia="fr-FR"/>
    </w:rPr>
  </w:style>
  <w:style w:type="paragraph" w:styleId="AdresseHTML">
    <w:name w:val="HTML Address"/>
    <w:basedOn w:val="Normal"/>
    <w:link w:val="AdresseHTMLCar"/>
    <w:rsid w:val="008C6D78"/>
    <w:pPr>
      <w:spacing w:after="0" w:line="240" w:lineRule="auto"/>
      <w:jc w:val="left"/>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rsid w:val="008C6D78"/>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8C6D78"/>
    <w:pPr>
      <w:spacing w:after="12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C6D78"/>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C6D78"/>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8C6D78"/>
    <w:rPr>
      <w:rFonts w:ascii="Times New Roman" w:eastAsia="Times New Roman" w:hAnsi="Times New Roman" w:cs="Times New Roman"/>
      <w:sz w:val="16"/>
      <w:szCs w:val="16"/>
      <w:lang w:eastAsia="fr-FR"/>
    </w:rPr>
  </w:style>
  <w:style w:type="paragraph" w:styleId="Date">
    <w:name w:val="Date"/>
    <w:basedOn w:val="Normal"/>
    <w:next w:val="Normal"/>
    <w:link w:val="Dat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8C6D78"/>
    <w:rPr>
      <w:rFonts w:ascii="Times New Roman" w:eastAsia="Times New Roman" w:hAnsi="Times New Roman" w:cs="Times New Roman"/>
      <w:sz w:val="24"/>
      <w:szCs w:val="24"/>
      <w:lang w:eastAsia="fr-FR"/>
    </w:rPr>
  </w:style>
  <w:style w:type="paragraph" w:styleId="En-ttedemessage">
    <w:name w:val="Message Header"/>
    <w:basedOn w:val="Normal"/>
    <w:link w:val="En-ttedemessageCar"/>
    <w:rsid w:val="008C6D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fr-FR"/>
    </w:rPr>
  </w:style>
  <w:style w:type="character" w:customStyle="1" w:styleId="En-ttedemessageCar">
    <w:name w:val="En-tête de message Car"/>
    <w:basedOn w:val="Policepardfaut"/>
    <w:link w:val="En-ttedemessage"/>
    <w:rsid w:val="008C6D78"/>
    <w:rPr>
      <w:rFonts w:ascii="Arial" w:eastAsia="Times New Roman" w:hAnsi="Arial" w:cs="Arial"/>
      <w:sz w:val="24"/>
      <w:szCs w:val="24"/>
      <w:shd w:val="pct20" w:color="auto" w:fill="auto"/>
      <w:lang w:eastAsia="fr-FR"/>
    </w:rPr>
  </w:style>
  <w:style w:type="paragraph" w:styleId="Formuledepolitesse">
    <w:name w:val="Closing"/>
    <w:basedOn w:val="Normal"/>
    <w:link w:val="FormuledepolitesseCar"/>
    <w:rsid w:val="008C6D78"/>
    <w:pPr>
      <w:spacing w:after="0" w:line="240" w:lineRule="auto"/>
      <w:ind w:left="4252"/>
      <w:jc w:val="left"/>
    </w:pPr>
    <w:rPr>
      <w:rFonts w:ascii="Times New Roman" w:eastAsia="Times New Roman" w:hAnsi="Times New Roman" w:cs="Times New Roman"/>
      <w:sz w:val="24"/>
      <w:szCs w:val="24"/>
      <w:lang w:eastAsia="fr-FR"/>
    </w:rPr>
  </w:style>
  <w:style w:type="character" w:customStyle="1" w:styleId="FormuledepolitesseCar">
    <w:name w:val="Formule de politesse Car"/>
    <w:basedOn w:val="Policepardfaut"/>
    <w:link w:val="Formuledepolitesse"/>
    <w:rsid w:val="008C6D78"/>
    <w:rPr>
      <w:rFonts w:ascii="Times New Roman" w:eastAsia="Times New Roman" w:hAnsi="Times New Roman" w:cs="Times New Roman"/>
      <w:sz w:val="24"/>
      <w:szCs w:val="24"/>
      <w:lang w:eastAsia="fr-FR"/>
    </w:rPr>
  </w:style>
  <w:style w:type="paragraph" w:styleId="Index1">
    <w:name w:val="index 1"/>
    <w:basedOn w:val="Normal"/>
    <w:next w:val="Normal"/>
    <w:autoRedefine/>
    <w:semiHidden/>
    <w:rsid w:val="008C6D78"/>
    <w:pPr>
      <w:spacing w:after="0" w:line="240" w:lineRule="auto"/>
      <w:ind w:left="240" w:hanging="240"/>
      <w:jc w:val="left"/>
    </w:pPr>
    <w:rPr>
      <w:rFonts w:ascii="Times New Roman" w:eastAsia="Times New Roman" w:hAnsi="Times New Roman" w:cs="Times New Roman"/>
      <w:sz w:val="24"/>
      <w:szCs w:val="24"/>
      <w:lang w:eastAsia="fr-FR"/>
    </w:rPr>
  </w:style>
  <w:style w:type="paragraph" w:styleId="Liste">
    <w:name w:val="List"/>
    <w:basedOn w:val="Normal"/>
    <w:rsid w:val="008C6D78"/>
    <w:pPr>
      <w:spacing w:after="0" w:line="240" w:lineRule="auto"/>
      <w:ind w:left="283" w:hanging="283"/>
      <w:jc w:val="left"/>
    </w:pPr>
    <w:rPr>
      <w:rFonts w:ascii="Times New Roman" w:eastAsia="Times New Roman" w:hAnsi="Times New Roman" w:cs="Times New Roman"/>
      <w:sz w:val="24"/>
      <w:szCs w:val="24"/>
      <w:lang w:eastAsia="fr-FR"/>
    </w:rPr>
  </w:style>
  <w:style w:type="paragraph" w:styleId="Liste2">
    <w:name w:val="List 2"/>
    <w:basedOn w:val="Normal"/>
    <w:rsid w:val="008C6D78"/>
    <w:pPr>
      <w:spacing w:after="0" w:line="240" w:lineRule="auto"/>
      <w:ind w:left="566" w:hanging="283"/>
      <w:jc w:val="left"/>
    </w:pPr>
    <w:rPr>
      <w:rFonts w:ascii="Times New Roman" w:eastAsia="Times New Roman" w:hAnsi="Times New Roman" w:cs="Times New Roman"/>
      <w:sz w:val="24"/>
      <w:szCs w:val="24"/>
      <w:lang w:eastAsia="fr-FR"/>
    </w:rPr>
  </w:style>
  <w:style w:type="paragraph" w:styleId="Liste3">
    <w:name w:val="List 3"/>
    <w:basedOn w:val="Normal"/>
    <w:rsid w:val="008C6D78"/>
    <w:pPr>
      <w:spacing w:after="0" w:line="240" w:lineRule="auto"/>
      <w:ind w:left="849" w:hanging="283"/>
      <w:jc w:val="left"/>
    </w:pPr>
    <w:rPr>
      <w:rFonts w:ascii="Times New Roman" w:eastAsia="Times New Roman" w:hAnsi="Times New Roman" w:cs="Times New Roman"/>
      <w:sz w:val="24"/>
      <w:szCs w:val="24"/>
      <w:lang w:eastAsia="fr-FR"/>
    </w:rPr>
  </w:style>
  <w:style w:type="paragraph" w:styleId="Liste4">
    <w:name w:val="List 4"/>
    <w:basedOn w:val="Normal"/>
    <w:rsid w:val="008C6D78"/>
    <w:pPr>
      <w:spacing w:after="0" w:line="240" w:lineRule="auto"/>
      <w:ind w:left="1132" w:hanging="283"/>
      <w:jc w:val="left"/>
    </w:pPr>
    <w:rPr>
      <w:rFonts w:ascii="Times New Roman" w:eastAsia="Times New Roman" w:hAnsi="Times New Roman" w:cs="Times New Roman"/>
      <w:sz w:val="24"/>
      <w:szCs w:val="24"/>
      <w:lang w:eastAsia="fr-FR"/>
    </w:rPr>
  </w:style>
  <w:style w:type="paragraph" w:styleId="Liste5">
    <w:name w:val="List 5"/>
    <w:basedOn w:val="Normal"/>
    <w:rsid w:val="008C6D78"/>
    <w:pPr>
      <w:spacing w:after="0" w:line="240" w:lineRule="auto"/>
      <w:ind w:left="1415" w:hanging="283"/>
      <w:jc w:val="left"/>
    </w:pPr>
    <w:rPr>
      <w:rFonts w:ascii="Times New Roman" w:eastAsia="Times New Roman" w:hAnsi="Times New Roman" w:cs="Times New Roman"/>
      <w:sz w:val="24"/>
      <w:szCs w:val="24"/>
      <w:lang w:eastAsia="fr-FR"/>
    </w:rPr>
  </w:style>
  <w:style w:type="paragraph" w:styleId="Listenumros">
    <w:name w:val="List Number"/>
    <w:basedOn w:val="Normal"/>
    <w:rsid w:val="008C6D78"/>
    <w:pPr>
      <w:numPr>
        <w:numId w:val="6"/>
      </w:numPr>
      <w:spacing w:after="0" w:line="240" w:lineRule="auto"/>
      <w:jc w:val="left"/>
    </w:pPr>
    <w:rPr>
      <w:rFonts w:ascii="Times New Roman" w:eastAsia="Times New Roman" w:hAnsi="Times New Roman" w:cs="Times New Roman"/>
      <w:sz w:val="24"/>
      <w:szCs w:val="24"/>
      <w:lang w:eastAsia="fr-FR"/>
    </w:rPr>
  </w:style>
  <w:style w:type="paragraph" w:styleId="Listenumros2">
    <w:name w:val="List Number 2"/>
    <w:basedOn w:val="Normal"/>
    <w:rsid w:val="008C6D78"/>
    <w:pPr>
      <w:numPr>
        <w:numId w:val="7"/>
      </w:numPr>
      <w:spacing w:after="0" w:line="240" w:lineRule="auto"/>
      <w:jc w:val="left"/>
    </w:pPr>
    <w:rPr>
      <w:rFonts w:ascii="Times New Roman" w:eastAsia="Times New Roman" w:hAnsi="Times New Roman" w:cs="Times New Roman"/>
      <w:sz w:val="24"/>
      <w:szCs w:val="24"/>
      <w:lang w:eastAsia="fr-FR"/>
    </w:rPr>
  </w:style>
  <w:style w:type="paragraph" w:styleId="Listenumros3">
    <w:name w:val="List Number 3"/>
    <w:basedOn w:val="Normal"/>
    <w:rsid w:val="008C6D78"/>
    <w:pPr>
      <w:numPr>
        <w:numId w:val="8"/>
      </w:numPr>
      <w:spacing w:after="0" w:line="240" w:lineRule="auto"/>
      <w:jc w:val="left"/>
    </w:pPr>
    <w:rPr>
      <w:rFonts w:ascii="Times New Roman" w:eastAsia="Times New Roman" w:hAnsi="Times New Roman" w:cs="Times New Roman"/>
      <w:sz w:val="24"/>
      <w:szCs w:val="24"/>
      <w:lang w:eastAsia="fr-FR"/>
    </w:rPr>
  </w:style>
  <w:style w:type="paragraph" w:styleId="Listenumros4">
    <w:name w:val="List Number 4"/>
    <w:basedOn w:val="Normal"/>
    <w:rsid w:val="008C6D78"/>
    <w:pPr>
      <w:numPr>
        <w:numId w:val="9"/>
      </w:numPr>
      <w:spacing w:after="0" w:line="240" w:lineRule="auto"/>
      <w:jc w:val="left"/>
    </w:pPr>
    <w:rPr>
      <w:rFonts w:ascii="Times New Roman" w:eastAsia="Times New Roman" w:hAnsi="Times New Roman" w:cs="Times New Roman"/>
      <w:sz w:val="24"/>
      <w:szCs w:val="24"/>
      <w:lang w:eastAsia="fr-FR"/>
    </w:rPr>
  </w:style>
  <w:style w:type="paragraph" w:styleId="Listenumros5">
    <w:name w:val="List Number 5"/>
    <w:basedOn w:val="Normal"/>
    <w:rsid w:val="008C6D78"/>
    <w:pPr>
      <w:numPr>
        <w:numId w:val="10"/>
      </w:numPr>
      <w:spacing w:after="0" w:line="240" w:lineRule="auto"/>
      <w:jc w:val="left"/>
    </w:pPr>
    <w:rPr>
      <w:rFonts w:ascii="Times New Roman" w:eastAsia="Times New Roman" w:hAnsi="Times New Roman" w:cs="Times New Roman"/>
      <w:sz w:val="24"/>
      <w:szCs w:val="24"/>
      <w:lang w:eastAsia="fr-FR"/>
    </w:rPr>
  </w:style>
  <w:style w:type="paragraph" w:styleId="Listepuces">
    <w:name w:val="List Bullet"/>
    <w:basedOn w:val="Normal"/>
    <w:rsid w:val="008C6D78"/>
    <w:pPr>
      <w:numPr>
        <w:numId w:val="11"/>
      </w:numPr>
      <w:spacing w:after="0" w:line="240" w:lineRule="auto"/>
      <w:jc w:val="left"/>
    </w:pPr>
    <w:rPr>
      <w:rFonts w:ascii="Times New Roman" w:eastAsia="Times New Roman" w:hAnsi="Times New Roman" w:cs="Times New Roman"/>
      <w:sz w:val="24"/>
      <w:szCs w:val="24"/>
      <w:lang w:eastAsia="fr-FR"/>
    </w:rPr>
  </w:style>
  <w:style w:type="paragraph" w:styleId="Listepuces2">
    <w:name w:val="List Bullet 2"/>
    <w:basedOn w:val="Normal"/>
    <w:rsid w:val="008C6D78"/>
    <w:pPr>
      <w:numPr>
        <w:numId w:val="12"/>
      </w:numPr>
      <w:spacing w:after="0" w:line="240" w:lineRule="auto"/>
      <w:jc w:val="left"/>
    </w:pPr>
    <w:rPr>
      <w:rFonts w:ascii="Times New Roman" w:eastAsia="Times New Roman" w:hAnsi="Times New Roman" w:cs="Times New Roman"/>
      <w:sz w:val="24"/>
      <w:szCs w:val="24"/>
      <w:lang w:eastAsia="fr-FR"/>
    </w:rPr>
  </w:style>
  <w:style w:type="paragraph" w:styleId="Listepuces3">
    <w:name w:val="List Bullet 3"/>
    <w:basedOn w:val="Normal"/>
    <w:rsid w:val="008C6D78"/>
    <w:pPr>
      <w:numPr>
        <w:numId w:val="13"/>
      </w:numPr>
      <w:spacing w:after="0" w:line="240" w:lineRule="auto"/>
      <w:jc w:val="left"/>
    </w:pPr>
    <w:rPr>
      <w:rFonts w:ascii="Times New Roman" w:eastAsia="Times New Roman" w:hAnsi="Times New Roman" w:cs="Times New Roman"/>
      <w:sz w:val="24"/>
      <w:szCs w:val="24"/>
      <w:lang w:eastAsia="fr-FR"/>
    </w:rPr>
  </w:style>
  <w:style w:type="paragraph" w:styleId="Listepuces4">
    <w:name w:val="List Bullet 4"/>
    <w:basedOn w:val="Normal"/>
    <w:rsid w:val="008C6D78"/>
    <w:pPr>
      <w:numPr>
        <w:numId w:val="14"/>
      </w:numPr>
      <w:spacing w:after="0" w:line="240" w:lineRule="auto"/>
      <w:jc w:val="left"/>
    </w:pPr>
    <w:rPr>
      <w:rFonts w:ascii="Times New Roman" w:eastAsia="Times New Roman" w:hAnsi="Times New Roman" w:cs="Times New Roman"/>
      <w:sz w:val="24"/>
      <w:szCs w:val="24"/>
      <w:lang w:eastAsia="fr-FR"/>
    </w:rPr>
  </w:style>
  <w:style w:type="paragraph" w:styleId="Listepuces5">
    <w:name w:val="List Bullet 5"/>
    <w:basedOn w:val="Normal"/>
    <w:rsid w:val="008C6D78"/>
    <w:pPr>
      <w:numPr>
        <w:numId w:val="15"/>
      </w:numPr>
      <w:spacing w:after="0" w:line="240" w:lineRule="auto"/>
      <w:jc w:val="left"/>
    </w:pPr>
    <w:rPr>
      <w:rFonts w:ascii="Times New Roman" w:eastAsia="Times New Roman" w:hAnsi="Times New Roman" w:cs="Times New Roman"/>
      <w:sz w:val="24"/>
      <w:szCs w:val="24"/>
      <w:lang w:eastAsia="fr-FR"/>
    </w:rPr>
  </w:style>
  <w:style w:type="paragraph" w:styleId="Listecontinue">
    <w:name w:val="List Continue"/>
    <w:basedOn w:val="Normal"/>
    <w:rsid w:val="008C6D78"/>
    <w:pPr>
      <w:spacing w:after="120" w:line="240" w:lineRule="auto"/>
      <w:ind w:left="283"/>
      <w:jc w:val="left"/>
    </w:pPr>
    <w:rPr>
      <w:rFonts w:ascii="Times New Roman" w:eastAsia="Times New Roman" w:hAnsi="Times New Roman" w:cs="Times New Roman"/>
      <w:sz w:val="24"/>
      <w:szCs w:val="24"/>
      <w:lang w:eastAsia="fr-FR"/>
    </w:rPr>
  </w:style>
  <w:style w:type="paragraph" w:styleId="Listecontinue2">
    <w:name w:val="List Continue 2"/>
    <w:basedOn w:val="Normal"/>
    <w:rsid w:val="008C6D78"/>
    <w:pPr>
      <w:spacing w:after="120" w:line="240" w:lineRule="auto"/>
      <w:ind w:left="566"/>
      <w:jc w:val="left"/>
    </w:pPr>
    <w:rPr>
      <w:rFonts w:ascii="Times New Roman" w:eastAsia="Times New Roman" w:hAnsi="Times New Roman" w:cs="Times New Roman"/>
      <w:sz w:val="24"/>
      <w:szCs w:val="24"/>
      <w:lang w:eastAsia="fr-FR"/>
    </w:rPr>
  </w:style>
  <w:style w:type="paragraph" w:styleId="Listecontinue3">
    <w:name w:val="List Continue 3"/>
    <w:basedOn w:val="Normal"/>
    <w:rsid w:val="008C6D78"/>
    <w:pPr>
      <w:spacing w:after="120" w:line="240" w:lineRule="auto"/>
      <w:ind w:left="849"/>
      <w:jc w:val="left"/>
    </w:pPr>
    <w:rPr>
      <w:rFonts w:ascii="Times New Roman" w:eastAsia="Times New Roman" w:hAnsi="Times New Roman" w:cs="Times New Roman"/>
      <w:sz w:val="24"/>
      <w:szCs w:val="24"/>
      <w:lang w:eastAsia="fr-FR"/>
    </w:rPr>
  </w:style>
  <w:style w:type="paragraph" w:styleId="Listecontinue4">
    <w:name w:val="List Continue 4"/>
    <w:basedOn w:val="Normal"/>
    <w:rsid w:val="008C6D78"/>
    <w:pPr>
      <w:spacing w:after="120" w:line="240" w:lineRule="auto"/>
      <w:ind w:left="1132"/>
      <w:jc w:val="left"/>
    </w:pPr>
    <w:rPr>
      <w:rFonts w:ascii="Times New Roman" w:eastAsia="Times New Roman" w:hAnsi="Times New Roman" w:cs="Times New Roman"/>
      <w:sz w:val="24"/>
      <w:szCs w:val="24"/>
      <w:lang w:eastAsia="fr-FR"/>
    </w:rPr>
  </w:style>
  <w:style w:type="paragraph" w:styleId="Listecontinue5">
    <w:name w:val="List Continue 5"/>
    <w:basedOn w:val="Normal"/>
    <w:rsid w:val="008C6D78"/>
    <w:pPr>
      <w:spacing w:after="120" w:line="240" w:lineRule="auto"/>
      <w:ind w:left="1415"/>
      <w:jc w:val="left"/>
    </w:pPr>
    <w:rPr>
      <w:rFonts w:ascii="Times New Roman" w:eastAsia="Times New Roman" w:hAnsi="Times New Roman" w:cs="Times New Roman"/>
      <w:sz w:val="24"/>
      <w:szCs w:val="24"/>
      <w:lang w:eastAsia="fr-FR"/>
    </w:rPr>
  </w:style>
  <w:style w:type="paragraph" w:styleId="Normalcentr">
    <w:name w:val="Block Text"/>
    <w:basedOn w:val="Normal"/>
    <w:rsid w:val="008C6D78"/>
    <w:pPr>
      <w:spacing w:after="120" w:line="240" w:lineRule="auto"/>
      <w:ind w:left="1440" w:right="1440"/>
      <w:jc w:val="left"/>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rsid w:val="008C6D78"/>
    <w:pPr>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8C6D78"/>
    <w:rPr>
      <w:rFonts w:ascii="Courier New" w:eastAsia="Times New Roman" w:hAnsi="Courier New" w:cs="Courier New"/>
      <w:sz w:val="20"/>
      <w:szCs w:val="20"/>
      <w:lang w:eastAsia="fr-FR"/>
    </w:rPr>
  </w:style>
  <w:style w:type="paragraph" w:styleId="Retrait1religne">
    <w:name w:val="Body Text First Indent"/>
    <w:basedOn w:val="Corpsdetexte"/>
    <w:link w:val="Retrait1religneCar"/>
    <w:rsid w:val="008C6D78"/>
    <w:pPr>
      <w:ind w:firstLine="210"/>
    </w:pPr>
  </w:style>
  <w:style w:type="character" w:customStyle="1" w:styleId="Retrait1religneCar">
    <w:name w:val="Retrait 1re ligne Car"/>
    <w:basedOn w:val="CorpsdetexteCar"/>
    <w:link w:val="Retrait1religne"/>
    <w:rsid w:val="008C6D78"/>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8C6D78"/>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8C6D78"/>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8C6D78"/>
    <w:pPr>
      <w:spacing w:after="120" w:line="480" w:lineRule="auto"/>
      <w:ind w:left="283"/>
      <w:jc w:val="left"/>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C6D78"/>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8C6D78"/>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8C6D78"/>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rsid w:val="008C6D78"/>
    <w:pPr>
      <w:ind w:firstLine="210"/>
    </w:pPr>
  </w:style>
  <w:style w:type="character" w:customStyle="1" w:styleId="Retraitcorpset1religCar">
    <w:name w:val="Retrait corps et 1re lig. Car"/>
    <w:basedOn w:val="RetraitcorpsdetexteCar"/>
    <w:link w:val="Retraitcorpset1relig"/>
    <w:rsid w:val="008C6D78"/>
    <w:rPr>
      <w:rFonts w:ascii="Times New Roman" w:eastAsia="Times New Roman" w:hAnsi="Times New Roman" w:cs="Times New Roman"/>
      <w:sz w:val="24"/>
      <w:szCs w:val="24"/>
      <w:lang w:eastAsia="fr-FR"/>
    </w:rPr>
  </w:style>
  <w:style w:type="paragraph" w:styleId="Retraitnormal">
    <w:name w:val="Normal Indent"/>
    <w:basedOn w:val="Normal"/>
    <w:rsid w:val="008C6D78"/>
    <w:pPr>
      <w:spacing w:after="0" w:line="240" w:lineRule="auto"/>
      <w:ind w:left="708"/>
      <w:jc w:val="left"/>
    </w:pPr>
    <w:rPr>
      <w:rFonts w:ascii="Times New Roman" w:eastAsia="Times New Roman" w:hAnsi="Times New Roman" w:cs="Times New Roman"/>
      <w:sz w:val="24"/>
      <w:szCs w:val="24"/>
      <w:lang w:eastAsia="fr-FR"/>
    </w:rPr>
  </w:style>
  <w:style w:type="paragraph" w:styleId="Salutations">
    <w:name w:val="Salutation"/>
    <w:basedOn w:val="Normal"/>
    <w:next w:val="Normal"/>
    <w:link w:val="Salutations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SalutationsCar">
    <w:name w:val="Salutations Car"/>
    <w:basedOn w:val="Policepardfaut"/>
    <w:link w:val="Salutations"/>
    <w:rsid w:val="008C6D78"/>
    <w:rPr>
      <w:rFonts w:ascii="Times New Roman" w:eastAsia="Times New Roman" w:hAnsi="Times New Roman" w:cs="Times New Roman"/>
      <w:sz w:val="24"/>
      <w:szCs w:val="24"/>
      <w:lang w:eastAsia="fr-FR"/>
    </w:rPr>
  </w:style>
  <w:style w:type="paragraph" w:styleId="Signature">
    <w:name w:val="Signature"/>
    <w:basedOn w:val="Normal"/>
    <w:link w:val="SignatureCar"/>
    <w:rsid w:val="008C6D78"/>
    <w:pPr>
      <w:spacing w:after="0" w:line="240" w:lineRule="auto"/>
      <w:ind w:left="4252"/>
      <w:jc w:val="left"/>
    </w:pPr>
    <w:rPr>
      <w:rFonts w:ascii="Times New Roman" w:eastAsia="Times New Roman" w:hAnsi="Times New Roman" w:cs="Times New Roman"/>
      <w:sz w:val="24"/>
      <w:szCs w:val="24"/>
      <w:lang w:eastAsia="fr-FR"/>
    </w:rPr>
  </w:style>
  <w:style w:type="character" w:customStyle="1" w:styleId="SignatureCar">
    <w:name w:val="Signature Car"/>
    <w:basedOn w:val="Policepardfaut"/>
    <w:link w:val="Signature"/>
    <w:rsid w:val="008C6D78"/>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SignaturelectroniqueCar">
    <w:name w:val="Signature électronique Car"/>
    <w:basedOn w:val="Policepardfaut"/>
    <w:link w:val="Signaturelectronique"/>
    <w:rsid w:val="008C6D78"/>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C6D78"/>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8C6D78"/>
    <w:rPr>
      <w:rFonts w:ascii="Arial" w:eastAsia="Times New Roman" w:hAnsi="Arial" w:cs="Arial"/>
      <w:sz w:val="24"/>
      <w:szCs w:val="24"/>
      <w:lang w:eastAsia="fr-FR"/>
    </w:rPr>
  </w:style>
  <w:style w:type="paragraph" w:styleId="Textebrut">
    <w:name w:val="Plain Text"/>
    <w:basedOn w:val="Normal"/>
    <w:link w:val="TextebrutCar"/>
    <w:rsid w:val="008C6D78"/>
    <w:pPr>
      <w:spacing w:after="0" w:line="240" w:lineRule="auto"/>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8C6D78"/>
    <w:rPr>
      <w:rFonts w:ascii="Courier New" w:eastAsia="Times New Roman" w:hAnsi="Courier New" w:cs="Courier New"/>
      <w:sz w:val="20"/>
      <w:szCs w:val="20"/>
      <w:lang w:eastAsia="fr-FR"/>
    </w:rPr>
  </w:style>
  <w:style w:type="paragraph" w:styleId="Titre">
    <w:name w:val="Title"/>
    <w:basedOn w:val="Normal"/>
    <w:link w:val="TitreCar"/>
    <w:rsid w:val="008C6D78"/>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8C6D78"/>
    <w:rPr>
      <w:rFonts w:ascii="Arial" w:eastAsia="Times New Roman" w:hAnsi="Arial" w:cs="Arial"/>
      <w:b/>
      <w:bCs/>
      <w:kern w:val="28"/>
      <w:sz w:val="32"/>
      <w:szCs w:val="32"/>
      <w:lang w:eastAsia="fr-FR"/>
    </w:rPr>
  </w:style>
  <w:style w:type="paragraph" w:styleId="Titredenote">
    <w:name w:val="Note Heading"/>
    <w:basedOn w:val="Normal"/>
    <w:next w:val="Normal"/>
    <w:link w:val="TitredenoteCar"/>
    <w:rsid w:val="008C6D78"/>
    <w:pPr>
      <w:spacing w:after="0" w:line="240" w:lineRule="auto"/>
      <w:jc w:val="left"/>
    </w:pPr>
    <w:rPr>
      <w:rFonts w:ascii="Times New Roman" w:eastAsia="Times New Roman" w:hAnsi="Times New Roman" w:cs="Times New Roman"/>
      <w:sz w:val="24"/>
      <w:szCs w:val="24"/>
      <w:lang w:eastAsia="fr-FR"/>
    </w:rPr>
  </w:style>
  <w:style w:type="character" w:customStyle="1" w:styleId="TitredenoteCar">
    <w:name w:val="Titre de note Car"/>
    <w:basedOn w:val="Policepardfaut"/>
    <w:link w:val="Titredenote"/>
    <w:rsid w:val="008C6D78"/>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rsid w:val="008C6D78"/>
    <w:rPr>
      <w:b/>
      <w:bCs/>
    </w:rPr>
  </w:style>
  <w:style w:type="character" w:customStyle="1" w:styleId="ObjetducommentaireCar">
    <w:name w:val="Objet du commentaire Car"/>
    <w:basedOn w:val="CommentaireCar"/>
    <w:link w:val="Objetducommentaire"/>
    <w:rsid w:val="008C6D78"/>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C6D78"/>
    <w:rPr>
      <w:color w:val="808080"/>
    </w:rPr>
  </w:style>
  <w:style w:type="paragraph" w:styleId="TM4">
    <w:name w:val="toc 4"/>
    <w:basedOn w:val="Normal"/>
    <w:next w:val="Normal"/>
    <w:autoRedefine/>
    <w:uiPriority w:val="39"/>
    <w:unhideWhenUsed/>
    <w:rsid w:val="008C6D78"/>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8C6D78"/>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8C6D78"/>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8C6D78"/>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8C6D78"/>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8C6D78"/>
    <w:pPr>
      <w:spacing w:after="100" w:line="276" w:lineRule="auto"/>
      <w:ind w:left="1760"/>
      <w:jc w:val="left"/>
    </w:pPr>
    <w:rPr>
      <w:rFonts w:eastAsiaTheme="minorEastAsia"/>
      <w:lang w:eastAsia="fr-FR"/>
    </w:rPr>
  </w:style>
  <w:style w:type="paragraph" w:customStyle="1" w:styleId="TITRENIVEAU1">
    <w:name w:val="TITRE NIVEAU 1"/>
    <w:basedOn w:val="Titre1"/>
    <w:link w:val="TITRENIVEAU1Car"/>
    <w:qFormat/>
    <w:rsid w:val="008C6D78"/>
    <w:pPr>
      <w:keepLines w:val="0"/>
      <w:spacing w:after="240" w:line="240" w:lineRule="auto"/>
      <w:ind w:left="360" w:hanging="360"/>
      <w:jc w:val="left"/>
    </w:pPr>
    <w:rPr>
      <w:rFonts w:ascii="Arial" w:eastAsia="Times New Roman" w:hAnsi="Arial" w:cs="Arial"/>
      <w:b/>
      <w:bCs/>
      <w:kern w:val="32"/>
      <w:sz w:val="20"/>
      <w:szCs w:val="20"/>
      <w:lang w:eastAsia="fr-FR"/>
    </w:rPr>
  </w:style>
  <w:style w:type="character" w:customStyle="1" w:styleId="TITRENIVEAU1Car">
    <w:name w:val="TITRE NIVEAU 1 Car"/>
    <w:basedOn w:val="Titre1Car"/>
    <w:link w:val="TITRENIVEAU1"/>
    <w:rsid w:val="008C6D78"/>
    <w:rPr>
      <w:rFonts w:ascii="Arial" w:eastAsia="Times New Roman" w:hAnsi="Arial" w:cs="Arial"/>
      <w:b/>
      <w:bCs/>
      <w:color w:val="2E74B5" w:themeColor="accent1" w:themeShade="BF"/>
      <w:kern w:val="32"/>
      <w:sz w:val="20"/>
      <w:szCs w:val="20"/>
      <w:lang w:eastAsia="fr-FR"/>
    </w:rPr>
  </w:style>
  <w:style w:type="paragraph" w:customStyle="1" w:styleId="titre4ANJ">
    <w:name w:val="titre 4 ANJ"/>
    <w:basedOn w:val="Normal"/>
    <w:next w:val="Normal"/>
    <w:qFormat/>
    <w:rsid w:val="008C6D78"/>
    <w:rPr>
      <w:b/>
      <w:bCs/>
      <w:i/>
      <w:iCs/>
      <w:color w:val="5B9BD5" w:themeColor="accent1"/>
    </w:rPr>
  </w:style>
  <w:style w:type="character" w:styleId="Accentuation">
    <w:name w:val="Emphasis"/>
    <w:basedOn w:val="Policepardfaut"/>
    <w:uiPriority w:val="20"/>
    <w:qFormat/>
    <w:rsid w:val="00250874"/>
    <w:rPr>
      <w:i/>
      <w:iCs/>
    </w:rPr>
  </w:style>
  <w:style w:type="character" w:styleId="Emphaseintense">
    <w:name w:val="Intense Emphasis"/>
    <w:basedOn w:val="Policepardfaut"/>
    <w:uiPriority w:val="21"/>
    <w:qFormat/>
    <w:rsid w:val="00250874"/>
    <w:rPr>
      <w:i/>
      <w:iCs/>
      <w:color w:val="5B9BD5" w:themeColor="accent1"/>
    </w:rPr>
  </w:style>
  <w:style w:type="character" w:customStyle="1" w:styleId="Mentionnonrsolue1">
    <w:name w:val="Mention non résolue1"/>
    <w:basedOn w:val="Policepardfaut"/>
    <w:uiPriority w:val="99"/>
    <w:semiHidden/>
    <w:unhideWhenUsed/>
    <w:rsid w:val="0006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791">
      <w:bodyDiv w:val="1"/>
      <w:marLeft w:val="0"/>
      <w:marRight w:val="0"/>
      <w:marTop w:val="0"/>
      <w:marBottom w:val="0"/>
      <w:divBdr>
        <w:top w:val="none" w:sz="0" w:space="0" w:color="auto"/>
        <w:left w:val="none" w:sz="0" w:space="0" w:color="auto"/>
        <w:bottom w:val="none" w:sz="0" w:space="0" w:color="auto"/>
        <w:right w:val="none" w:sz="0" w:space="0" w:color="auto"/>
      </w:divBdr>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j.fr/sites/default/files/2020-05/Trait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j.fr/sites/default/files/2020-05/Traitement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F304D36E524E83837D5A7A3CC8E0B9"/>
        <w:category>
          <w:name w:val="Général"/>
          <w:gallery w:val="placeholder"/>
        </w:category>
        <w:types>
          <w:type w:val="bbPlcHdr"/>
        </w:types>
        <w:behaviors>
          <w:behavior w:val="content"/>
        </w:behaviors>
        <w:guid w:val="{BEA25FE5-26D7-4CAC-B7E5-FE7A1DEDA179}"/>
      </w:docPartPr>
      <w:docPartBody>
        <w:p w:rsidR="007F274E" w:rsidRDefault="007F274E" w:rsidP="007F274E">
          <w:pPr>
            <w:pStyle w:val="B3F304D36E524E83837D5A7A3CC8E0B9"/>
          </w:pPr>
          <w:r w:rsidRPr="00E658EC">
            <w:rPr>
              <w:rStyle w:val="Textedelespacerserv"/>
            </w:rPr>
            <w:t>Cliquez ici pour taper du texte.</w:t>
          </w:r>
        </w:p>
      </w:docPartBody>
    </w:docPart>
    <w:docPart>
      <w:docPartPr>
        <w:name w:val="FA30BF6C1C5445039E2F204760DB337A"/>
        <w:category>
          <w:name w:val="Général"/>
          <w:gallery w:val="placeholder"/>
        </w:category>
        <w:types>
          <w:type w:val="bbPlcHdr"/>
        </w:types>
        <w:behaviors>
          <w:behavior w:val="content"/>
        </w:behaviors>
        <w:guid w:val="{617594D7-6B6D-45AD-8BA1-1EF14EE075F9}"/>
      </w:docPartPr>
      <w:docPartBody>
        <w:p w:rsidR="007F274E" w:rsidRDefault="007F274E" w:rsidP="007F274E">
          <w:pPr>
            <w:pStyle w:val="FA30BF6C1C5445039E2F204760DB337A"/>
          </w:pPr>
          <w:r w:rsidRPr="00E658EC">
            <w:rPr>
              <w:rStyle w:val="Textedelespacerserv"/>
            </w:rPr>
            <w:t>Cliquez ici pour taper du texte.</w:t>
          </w:r>
        </w:p>
      </w:docPartBody>
    </w:docPart>
    <w:docPart>
      <w:docPartPr>
        <w:name w:val="7436FF9BA3F540AEAE56578811B11903"/>
        <w:category>
          <w:name w:val="Général"/>
          <w:gallery w:val="placeholder"/>
        </w:category>
        <w:types>
          <w:type w:val="bbPlcHdr"/>
        </w:types>
        <w:behaviors>
          <w:behavior w:val="content"/>
        </w:behaviors>
        <w:guid w:val="{3221935F-0E1B-4339-8151-21F7BE90E50E}"/>
      </w:docPartPr>
      <w:docPartBody>
        <w:p w:rsidR="007F274E" w:rsidRDefault="007F274E" w:rsidP="007F274E">
          <w:pPr>
            <w:pStyle w:val="7436FF9BA3F540AEAE56578811B11903"/>
          </w:pPr>
          <w:r w:rsidRPr="00E658EC">
            <w:rPr>
              <w:rStyle w:val="Textedelespacerserv"/>
            </w:rPr>
            <w:t>Cliquez ici pour taper du texte.</w:t>
          </w:r>
        </w:p>
      </w:docPartBody>
    </w:docPart>
    <w:docPart>
      <w:docPartPr>
        <w:name w:val="96A053BD1F254C809B3A78E0F6335D18"/>
        <w:category>
          <w:name w:val="Général"/>
          <w:gallery w:val="placeholder"/>
        </w:category>
        <w:types>
          <w:type w:val="bbPlcHdr"/>
        </w:types>
        <w:behaviors>
          <w:behavior w:val="content"/>
        </w:behaviors>
        <w:guid w:val="{37A94217-6B7C-43CA-BC00-0CBAA586D29E}"/>
      </w:docPartPr>
      <w:docPartBody>
        <w:p w:rsidR="007F274E" w:rsidRDefault="007F274E" w:rsidP="007F274E">
          <w:pPr>
            <w:pStyle w:val="96A053BD1F254C809B3A78E0F6335D18"/>
          </w:pPr>
          <w:r w:rsidRPr="00E658EC">
            <w:rPr>
              <w:rStyle w:val="Textedelespacerserv"/>
            </w:rPr>
            <w:t>Cliquez ici pour taper du texte.</w:t>
          </w:r>
        </w:p>
      </w:docPartBody>
    </w:docPart>
    <w:docPart>
      <w:docPartPr>
        <w:name w:val="0E49F9BE2F41444696871AA7FD5F10F5"/>
        <w:category>
          <w:name w:val="Général"/>
          <w:gallery w:val="placeholder"/>
        </w:category>
        <w:types>
          <w:type w:val="bbPlcHdr"/>
        </w:types>
        <w:behaviors>
          <w:behavior w:val="content"/>
        </w:behaviors>
        <w:guid w:val="{757A5249-5CB9-44BB-94A9-F6842252B4BC}"/>
      </w:docPartPr>
      <w:docPartBody>
        <w:p w:rsidR="007F274E" w:rsidRDefault="007F274E" w:rsidP="007F274E">
          <w:pPr>
            <w:pStyle w:val="0E49F9BE2F41444696871AA7FD5F10F5"/>
          </w:pPr>
          <w:r w:rsidRPr="00E658EC">
            <w:rPr>
              <w:rStyle w:val="Textedelespacerserv"/>
            </w:rPr>
            <w:t>Cliquez ici pour taper du texte.</w:t>
          </w:r>
        </w:p>
      </w:docPartBody>
    </w:docPart>
    <w:docPart>
      <w:docPartPr>
        <w:name w:val="F21F38229EF8481388BF3F99A3A49B18"/>
        <w:category>
          <w:name w:val="Général"/>
          <w:gallery w:val="placeholder"/>
        </w:category>
        <w:types>
          <w:type w:val="bbPlcHdr"/>
        </w:types>
        <w:behaviors>
          <w:behavior w:val="content"/>
        </w:behaviors>
        <w:guid w:val="{0F359B0D-A03C-4BDA-B2FB-B447ECDB7699}"/>
      </w:docPartPr>
      <w:docPartBody>
        <w:p w:rsidR="007F274E" w:rsidRDefault="007F274E" w:rsidP="007F274E">
          <w:pPr>
            <w:pStyle w:val="F21F38229EF8481388BF3F99A3A49B18"/>
          </w:pPr>
          <w:r w:rsidRPr="00E658EC">
            <w:rPr>
              <w:rStyle w:val="Textedelespacerserv"/>
            </w:rPr>
            <w:t>Cliquez ici pour taper du texte.</w:t>
          </w:r>
        </w:p>
      </w:docPartBody>
    </w:docPart>
    <w:docPart>
      <w:docPartPr>
        <w:name w:val="C91B5C969CBD4A48B7A7C72C5A512E0D"/>
        <w:category>
          <w:name w:val="Général"/>
          <w:gallery w:val="placeholder"/>
        </w:category>
        <w:types>
          <w:type w:val="bbPlcHdr"/>
        </w:types>
        <w:behaviors>
          <w:behavior w:val="content"/>
        </w:behaviors>
        <w:guid w:val="{B19E1CA4-E71D-42BD-ADD2-C0332D9E74C1}"/>
      </w:docPartPr>
      <w:docPartBody>
        <w:p w:rsidR="007F274E" w:rsidRDefault="007F274E" w:rsidP="007F274E">
          <w:pPr>
            <w:pStyle w:val="C91B5C969CBD4A48B7A7C72C5A512E0D"/>
          </w:pPr>
          <w:r w:rsidRPr="00E658EC">
            <w:rPr>
              <w:rStyle w:val="Textedelespacerserv"/>
            </w:rPr>
            <w:t>Cliquez ici pour taper du texte.</w:t>
          </w:r>
        </w:p>
      </w:docPartBody>
    </w:docPart>
    <w:docPart>
      <w:docPartPr>
        <w:name w:val="804633C5B5D14991A8F7729660A6FB07"/>
        <w:category>
          <w:name w:val="Général"/>
          <w:gallery w:val="placeholder"/>
        </w:category>
        <w:types>
          <w:type w:val="bbPlcHdr"/>
        </w:types>
        <w:behaviors>
          <w:behavior w:val="content"/>
        </w:behaviors>
        <w:guid w:val="{7C08C0AB-0ABF-42B6-8B94-56CC2B6AF6D5}"/>
      </w:docPartPr>
      <w:docPartBody>
        <w:p w:rsidR="007F274E" w:rsidRDefault="007F274E" w:rsidP="007F274E">
          <w:pPr>
            <w:pStyle w:val="804633C5B5D14991A8F7729660A6FB07"/>
          </w:pPr>
          <w:r w:rsidRPr="00E658EC">
            <w:rPr>
              <w:rStyle w:val="Textedelespacerserv"/>
            </w:rPr>
            <w:t>Cliquez ici pour taper du texte.</w:t>
          </w:r>
        </w:p>
      </w:docPartBody>
    </w:docPart>
    <w:docPart>
      <w:docPartPr>
        <w:name w:val="E4182A864AED4A2F80FA8DA8FB40C1E4"/>
        <w:category>
          <w:name w:val="Général"/>
          <w:gallery w:val="placeholder"/>
        </w:category>
        <w:types>
          <w:type w:val="bbPlcHdr"/>
        </w:types>
        <w:behaviors>
          <w:behavior w:val="content"/>
        </w:behaviors>
        <w:guid w:val="{30823C6D-CCF7-45B2-AD1F-A56FD856B450}"/>
      </w:docPartPr>
      <w:docPartBody>
        <w:p w:rsidR="007F274E" w:rsidRDefault="007F274E" w:rsidP="007F274E">
          <w:pPr>
            <w:pStyle w:val="E4182A864AED4A2F80FA8DA8FB40C1E4"/>
          </w:pPr>
          <w:r w:rsidRPr="00E658EC">
            <w:rPr>
              <w:rStyle w:val="Textedelespacerserv"/>
            </w:rPr>
            <w:t>Cliquez ici pour taper du texte.</w:t>
          </w:r>
        </w:p>
      </w:docPartBody>
    </w:docPart>
    <w:docPart>
      <w:docPartPr>
        <w:name w:val="AB2FB81CBF8A4E3EA98BB629C69EC73D"/>
        <w:category>
          <w:name w:val="Général"/>
          <w:gallery w:val="placeholder"/>
        </w:category>
        <w:types>
          <w:type w:val="bbPlcHdr"/>
        </w:types>
        <w:behaviors>
          <w:behavior w:val="content"/>
        </w:behaviors>
        <w:guid w:val="{0EA06134-C175-4764-B6C1-A715511557ED}"/>
      </w:docPartPr>
      <w:docPartBody>
        <w:p w:rsidR="007F274E" w:rsidRDefault="007F274E" w:rsidP="007F274E">
          <w:pPr>
            <w:pStyle w:val="AB2FB81CBF8A4E3EA98BB629C69EC73D"/>
          </w:pPr>
          <w:r w:rsidRPr="00E658EC">
            <w:rPr>
              <w:rStyle w:val="Textedelespacerserv"/>
            </w:rPr>
            <w:t>Cliquez ici pour taper du texte.</w:t>
          </w:r>
        </w:p>
      </w:docPartBody>
    </w:docPart>
    <w:docPart>
      <w:docPartPr>
        <w:name w:val="39E386B72BAC46A59EC2AEECF205F639"/>
        <w:category>
          <w:name w:val="Général"/>
          <w:gallery w:val="placeholder"/>
        </w:category>
        <w:types>
          <w:type w:val="bbPlcHdr"/>
        </w:types>
        <w:behaviors>
          <w:behavior w:val="content"/>
        </w:behaviors>
        <w:guid w:val="{C6E09DEB-99BB-4439-8F36-478D52884718}"/>
      </w:docPartPr>
      <w:docPartBody>
        <w:p w:rsidR="007F274E" w:rsidRDefault="007F274E" w:rsidP="007F274E">
          <w:pPr>
            <w:pStyle w:val="39E386B72BAC46A59EC2AEECF205F639"/>
          </w:pPr>
          <w:r w:rsidRPr="00E658EC">
            <w:rPr>
              <w:rStyle w:val="Textedelespacerserv"/>
            </w:rPr>
            <w:t>Cliquez ici pour taper du texte.</w:t>
          </w:r>
        </w:p>
      </w:docPartBody>
    </w:docPart>
    <w:docPart>
      <w:docPartPr>
        <w:name w:val="11B20F75E4274454BF5DAD77F2F964D1"/>
        <w:category>
          <w:name w:val="Général"/>
          <w:gallery w:val="placeholder"/>
        </w:category>
        <w:types>
          <w:type w:val="bbPlcHdr"/>
        </w:types>
        <w:behaviors>
          <w:behavior w:val="content"/>
        </w:behaviors>
        <w:guid w:val="{CF33D219-5BA6-486F-8304-2666337E8F97}"/>
      </w:docPartPr>
      <w:docPartBody>
        <w:p w:rsidR="007F274E" w:rsidRDefault="007F274E" w:rsidP="007F274E">
          <w:pPr>
            <w:pStyle w:val="11B20F75E4274454BF5DAD77F2F964D1"/>
          </w:pPr>
          <w:r w:rsidRPr="00E658EC">
            <w:rPr>
              <w:rStyle w:val="Textedelespacerserv"/>
            </w:rPr>
            <w:t>Cliquez ici pour taper du texte.</w:t>
          </w:r>
        </w:p>
      </w:docPartBody>
    </w:docPart>
    <w:docPart>
      <w:docPartPr>
        <w:name w:val="8D72D3372A0B4BEFBDAD482D6EE6345B"/>
        <w:category>
          <w:name w:val="Général"/>
          <w:gallery w:val="placeholder"/>
        </w:category>
        <w:types>
          <w:type w:val="bbPlcHdr"/>
        </w:types>
        <w:behaviors>
          <w:behavior w:val="content"/>
        </w:behaviors>
        <w:guid w:val="{DDAC4423-8B41-43F4-BF9A-7738F3F27C85}"/>
      </w:docPartPr>
      <w:docPartBody>
        <w:p w:rsidR="007F274E" w:rsidRDefault="007F274E" w:rsidP="007F274E">
          <w:pPr>
            <w:pStyle w:val="8D72D3372A0B4BEFBDAD482D6EE6345B"/>
          </w:pPr>
          <w:r w:rsidRPr="00E658EC">
            <w:rPr>
              <w:rStyle w:val="Textedelespacerserv"/>
            </w:rPr>
            <w:t>Cliquez ici pour taper du texte.</w:t>
          </w:r>
        </w:p>
      </w:docPartBody>
    </w:docPart>
    <w:docPart>
      <w:docPartPr>
        <w:name w:val="51963E0761064C398BFCB533521BB82A"/>
        <w:category>
          <w:name w:val="Général"/>
          <w:gallery w:val="placeholder"/>
        </w:category>
        <w:types>
          <w:type w:val="bbPlcHdr"/>
        </w:types>
        <w:behaviors>
          <w:behavior w:val="content"/>
        </w:behaviors>
        <w:guid w:val="{C99747D7-E3A0-4D07-A4A5-81B220FED458}"/>
      </w:docPartPr>
      <w:docPartBody>
        <w:p w:rsidR="007F274E" w:rsidRDefault="007F274E" w:rsidP="007F274E">
          <w:pPr>
            <w:pStyle w:val="51963E0761064C398BFCB533521BB82A"/>
          </w:pPr>
          <w:r w:rsidRPr="00E658EC">
            <w:rPr>
              <w:rStyle w:val="Textedelespacerserv"/>
            </w:rPr>
            <w:t>Cliquez ici pour taper du texte.</w:t>
          </w:r>
        </w:p>
      </w:docPartBody>
    </w:docPart>
    <w:docPart>
      <w:docPartPr>
        <w:name w:val="61491A2CBF6A4A5FA8790FAC52654984"/>
        <w:category>
          <w:name w:val="Général"/>
          <w:gallery w:val="placeholder"/>
        </w:category>
        <w:types>
          <w:type w:val="bbPlcHdr"/>
        </w:types>
        <w:behaviors>
          <w:behavior w:val="content"/>
        </w:behaviors>
        <w:guid w:val="{B74A8DBF-24EE-4AC5-9DD9-8DC324D646FB}"/>
      </w:docPartPr>
      <w:docPartBody>
        <w:p w:rsidR="007F274E" w:rsidRDefault="007F274E" w:rsidP="007F274E">
          <w:pPr>
            <w:pStyle w:val="61491A2CBF6A4A5FA8790FAC52654984"/>
          </w:pPr>
          <w:r w:rsidRPr="00E658EC">
            <w:rPr>
              <w:rStyle w:val="Textedelespacerserv"/>
            </w:rPr>
            <w:t>Cliquez ici pour taper du texte.</w:t>
          </w:r>
        </w:p>
      </w:docPartBody>
    </w:docPart>
    <w:docPart>
      <w:docPartPr>
        <w:name w:val="80D6F8C8F1D9404BB31D1EAA8D04233F"/>
        <w:category>
          <w:name w:val="Général"/>
          <w:gallery w:val="placeholder"/>
        </w:category>
        <w:types>
          <w:type w:val="bbPlcHdr"/>
        </w:types>
        <w:behaviors>
          <w:behavior w:val="content"/>
        </w:behaviors>
        <w:guid w:val="{C5220AB7-B438-443E-A1FA-89DC0EFE1D9D}"/>
      </w:docPartPr>
      <w:docPartBody>
        <w:p w:rsidR="007F274E" w:rsidRDefault="007F274E" w:rsidP="007F274E">
          <w:pPr>
            <w:pStyle w:val="80D6F8C8F1D9404BB31D1EAA8D04233F"/>
          </w:pPr>
          <w:r w:rsidRPr="00E658EC">
            <w:rPr>
              <w:rStyle w:val="Textedelespacerserv"/>
            </w:rPr>
            <w:t>Cliquez ici pour taper du texte.</w:t>
          </w:r>
        </w:p>
      </w:docPartBody>
    </w:docPart>
    <w:docPart>
      <w:docPartPr>
        <w:name w:val="13EF131CC0EC470999266A2186B6C2CD"/>
        <w:category>
          <w:name w:val="Général"/>
          <w:gallery w:val="placeholder"/>
        </w:category>
        <w:types>
          <w:type w:val="bbPlcHdr"/>
        </w:types>
        <w:behaviors>
          <w:behavior w:val="content"/>
        </w:behaviors>
        <w:guid w:val="{00A22E3F-25E1-46C8-BD33-612F32D47700}"/>
      </w:docPartPr>
      <w:docPartBody>
        <w:p w:rsidR="007F274E" w:rsidRDefault="007F274E" w:rsidP="007F274E">
          <w:pPr>
            <w:pStyle w:val="13EF131CC0EC470999266A2186B6C2CD"/>
          </w:pPr>
          <w:r w:rsidRPr="00E658EC">
            <w:rPr>
              <w:rStyle w:val="Textedelespacerserv"/>
            </w:rPr>
            <w:t>Cliquez ici pour taper du texte.</w:t>
          </w:r>
        </w:p>
      </w:docPartBody>
    </w:docPart>
    <w:docPart>
      <w:docPartPr>
        <w:name w:val="134A494C06FE4E4BA8EFBB5D82FF5078"/>
        <w:category>
          <w:name w:val="Général"/>
          <w:gallery w:val="placeholder"/>
        </w:category>
        <w:types>
          <w:type w:val="bbPlcHdr"/>
        </w:types>
        <w:behaviors>
          <w:behavior w:val="content"/>
        </w:behaviors>
        <w:guid w:val="{61219681-BC9C-4BF3-BB04-C569B2BDAA97}"/>
      </w:docPartPr>
      <w:docPartBody>
        <w:p w:rsidR="007F274E" w:rsidRDefault="007F274E" w:rsidP="007F274E">
          <w:pPr>
            <w:pStyle w:val="134A494C06FE4E4BA8EFBB5D82FF5078"/>
          </w:pPr>
          <w:r w:rsidRPr="00E658EC">
            <w:rPr>
              <w:rStyle w:val="Textedelespacerserv"/>
            </w:rPr>
            <w:t>Cliquez ici pour taper du texte.</w:t>
          </w:r>
        </w:p>
      </w:docPartBody>
    </w:docPart>
    <w:docPart>
      <w:docPartPr>
        <w:name w:val="F6E0E2DF03FB417CA8D53A6A57044C17"/>
        <w:category>
          <w:name w:val="Général"/>
          <w:gallery w:val="placeholder"/>
        </w:category>
        <w:types>
          <w:type w:val="bbPlcHdr"/>
        </w:types>
        <w:behaviors>
          <w:behavior w:val="content"/>
        </w:behaviors>
        <w:guid w:val="{CFCD4FA7-CED5-48D3-81EC-506A288FA307}"/>
      </w:docPartPr>
      <w:docPartBody>
        <w:p w:rsidR="007F274E" w:rsidRDefault="007F274E" w:rsidP="007F274E">
          <w:pPr>
            <w:pStyle w:val="F6E0E2DF03FB417CA8D53A6A57044C17"/>
          </w:pPr>
          <w:r w:rsidRPr="00E658EC">
            <w:rPr>
              <w:rStyle w:val="Textedelespacerserv"/>
            </w:rPr>
            <w:t>Cliquez ici pour taper du texte.</w:t>
          </w:r>
        </w:p>
      </w:docPartBody>
    </w:docPart>
    <w:docPart>
      <w:docPartPr>
        <w:name w:val="D615749C81B9498DAEB1FB0BE91F5C28"/>
        <w:category>
          <w:name w:val="Général"/>
          <w:gallery w:val="placeholder"/>
        </w:category>
        <w:types>
          <w:type w:val="bbPlcHdr"/>
        </w:types>
        <w:behaviors>
          <w:behavior w:val="content"/>
        </w:behaviors>
        <w:guid w:val="{C7EF94EF-3A74-40BC-86EA-F9E2DBB5F578}"/>
      </w:docPartPr>
      <w:docPartBody>
        <w:p w:rsidR="007F274E" w:rsidRDefault="007F274E" w:rsidP="007F274E">
          <w:pPr>
            <w:pStyle w:val="D615749C81B9498DAEB1FB0BE91F5C28"/>
          </w:pPr>
          <w:r w:rsidRPr="00E658EC">
            <w:rPr>
              <w:rStyle w:val="Textedelespacerserv"/>
            </w:rPr>
            <w:t>Cliquez ici pour taper du texte.</w:t>
          </w:r>
        </w:p>
      </w:docPartBody>
    </w:docPart>
    <w:docPart>
      <w:docPartPr>
        <w:name w:val="E573E05FDD0C4AF58761E834415AD791"/>
        <w:category>
          <w:name w:val="Général"/>
          <w:gallery w:val="placeholder"/>
        </w:category>
        <w:types>
          <w:type w:val="bbPlcHdr"/>
        </w:types>
        <w:behaviors>
          <w:behavior w:val="content"/>
        </w:behaviors>
        <w:guid w:val="{F7F1BC58-1070-4B45-960E-DAF64A1EF98E}"/>
      </w:docPartPr>
      <w:docPartBody>
        <w:p w:rsidR="007F274E" w:rsidRDefault="007F274E" w:rsidP="007F274E">
          <w:pPr>
            <w:pStyle w:val="E573E05FDD0C4AF58761E834415AD791"/>
          </w:pPr>
          <w:r w:rsidRPr="00E658EC">
            <w:rPr>
              <w:rStyle w:val="Textedelespacerserv"/>
            </w:rPr>
            <w:t>Cliquez ici pour taper du texte.</w:t>
          </w:r>
        </w:p>
      </w:docPartBody>
    </w:docPart>
    <w:docPart>
      <w:docPartPr>
        <w:name w:val="9BBB566C4A88404588A3982A68D49582"/>
        <w:category>
          <w:name w:val="Général"/>
          <w:gallery w:val="placeholder"/>
        </w:category>
        <w:types>
          <w:type w:val="bbPlcHdr"/>
        </w:types>
        <w:behaviors>
          <w:behavior w:val="content"/>
        </w:behaviors>
        <w:guid w:val="{ED3874A0-9651-48E1-A5A6-89D6E6D6393F}"/>
      </w:docPartPr>
      <w:docPartBody>
        <w:p w:rsidR="007F274E" w:rsidRDefault="007F274E" w:rsidP="007F274E">
          <w:pPr>
            <w:pStyle w:val="9BBB566C4A88404588A3982A68D49582"/>
          </w:pPr>
          <w:r w:rsidRPr="00E658EC">
            <w:rPr>
              <w:rStyle w:val="Textedelespacerserv"/>
            </w:rPr>
            <w:t>Cliquez ici pour taper du texte.</w:t>
          </w:r>
        </w:p>
      </w:docPartBody>
    </w:docPart>
    <w:docPart>
      <w:docPartPr>
        <w:name w:val="3AA7DEE584BB44B694B29EFA568CF17B"/>
        <w:category>
          <w:name w:val="Général"/>
          <w:gallery w:val="placeholder"/>
        </w:category>
        <w:types>
          <w:type w:val="bbPlcHdr"/>
        </w:types>
        <w:behaviors>
          <w:behavior w:val="content"/>
        </w:behaviors>
        <w:guid w:val="{705A64D5-2863-4C3C-94A7-62BB29025E85}"/>
      </w:docPartPr>
      <w:docPartBody>
        <w:p w:rsidR="007F274E" w:rsidRDefault="007F274E" w:rsidP="007F274E">
          <w:pPr>
            <w:pStyle w:val="3AA7DEE584BB44B694B29EFA568CF17B"/>
          </w:pPr>
          <w:r w:rsidRPr="00E658EC">
            <w:rPr>
              <w:rStyle w:val="Textedelespacerserv"/>
            </w:rPr>
            <w:t>Cliquez ici pour taper du texte.</w:t>
          </w:r>
        </w:p>
      </w:docPartBody>
    </w:docPart>
    <w:docPart>
      <w:docPartPr>
        <w:name w:val="73C3B60B8B39403FA30E0B34B4FFD982"/>
        <w:category>
          <w:name w:val="Général"/>
          <w:gallery w:val="placeholder"/>
        </w:category>
        <w:types>
          <w:type w:val="bbPlcHdr"/>
        </w:types>
        <w:behaviors>
          <w:behavior w:val="content"/>
        </w:behaviors>
        <w:guid w:val="{0CFE6CEB-904C-42EB-B7DB-15C2041E5C52}"/>
      </w:docPartPr>
      <w:docPartBody>
        <w:p w:rsidR="007F274E" w:rsidRDefault="007F274E" w:rsidP="007F274E">
          <w:pPr>
            <w:pStyle w:val="73C3B60B8B39403FA30E0B34B4FFD982"/>
          </w:pPr>
          <w:r w:rsidRPr="00E658EC">
            <w:rPr>
              <w:rStyle w:val="Textedelespacerserv"/>
            </w:rPr>
            <w:t>Cliquez ici pour taper du texte.</w:t>
          </w:r>
        </w:p>
      </w:docPartBody>
    </w:docPart>
    <w:docPart>
      <w:docPartPr>
        <w:name w:val="E3F8330E7F22424EBBFEBF207572B04B"/>
        <w:category>
          <w:name w:val="Général"/>
          <w:gallery w:val="placeholder"/>
        </w:category>
        <w:types>
          <w:type w:val="bbPlcHdr"/>
        </w:types>
        <w:behaviors>
          <w:behavior w:val="content"/>
        </w:behaviors>
        <w:guid w:val="{2CA152D2-F8B9-4E9E-B3AC-18C7BA649027}"/>
      </w:docPartPr>
      <w:docPartBody>
        <w:p w:rsidR="007F274E" w:rsidRDefault="007F274E" w:rsidP="007F274E">
          <w:pPr>
            <w:pStyle w:val="E3F8330E7F22424EBBFEBF207572B04B"/>
          </w:pPr>
          <w:r w:rsidRPr="00E658EC">
            <w:rPr>
              <w:rStyle w:val="Textedelespacerserv"/>
            </w:rPr>
            <w:t>Cliquez ici pour taper du texte.</w:t>
          </w:r>
        </w:p>
      </w:docPartBody>
    </w:docPart>
    <w:docPart>
      <w:docPartPr>
        <w:name w:val="9D9A95DA777046B8A3D488A3077A5A4E"/>
        <w:category>
          <w:name w:val="Général"/>
          <w:gallery w:val="placeholder"/>
        </w:category>
        <w:types>
          <w:type w:val="bbPlcHdr"/>
        </w:types>
        <w:behaviors>
          <w:behavior w:val="content"/>
        </w:behaviors>
        <w:guid w:val="{D3978E53-6A80-494E-B254-CFE37BAEA812}"/>
      </w:docPartPr>
      <w:docPartBody>
        <w:p w:rsidR="007F274E" w:rsidRDefault="007F274E" w:rsidP="007F274E">
          <w:pPr>
            <w:pStyle w:val="9D9A95DA777046B8A3D488A3077A5A4E"/>
          </w:pPr>
          <w:r w:rsidRPr="00E658EC">
            <w:rPr>
              <w:rStyle w:val="Textedelespacerserv"/>
            </w:rPr>
            <w:t>Cliquez ici pour taper du texte.</w:t>
          </w:r>
        </w:p>
      </w:docPartBody>
    </w:docPart>
    <w:docPart>
      <w:docPartPr>
        <w:name w:val="AE447262BBBD4956A9665639AE06CD53"/>
        <w:category>
          <w:name w:val="Général"/>
          <w:gallery w:val="placeholder"/>
        </w:category>
        <w:types>
          <w:type w:val="bbPlcHdr"/>
        </w:types>
        <w:behaviors>
          <w:behavior w:val="content"/>
        </w:behaviors>
        <w:guid w:val="{999C6098-9D21-40D1-BEBD-4F0A807C5BF3}"/>
      </w:docPartPr>
      <w:docPartBody>
        <w:p w:rsidR="007F274E" w:rsidRDefault="007F274E" w:rsidP="007F274E">
          <w:pPr>
            <w:pStyle w:val="AE447262BBBD4956A9665639AE06CD53"/>
          </w:pPr>
          <w:r w:rsidRPr="00E658EC">
            <w:rPr>
              <w:rStyle w:val="Textedelespacerserv"/>
            </w:rPr>
            <w:t>Cliquez ici pour taper du texte.</w:t>
          </w:r>
        </w:p>
      </w:docPartBody>
    </w:docPart>
    <w:docPart>
      <w:docPartPr>
        <w:name w:val="20A80E0184EC46F7A8EF991CEC541DB9"/>
        <w:category>
          <w:name w:val="Général"/>
          <w:gallery w:val="placeholder"/>
        </w:category>
        <w:types>
          <w:type w:val="bbPlcHdr"/>
        </w:types>
        <w:behaviors>
          <w:behavior w:val="content"/>
        </w:behaviors>
        <w:guid w:val="{6D594E52-F139-4563-AEFA-9EEFBC8C7B96}"/>
      </w:docPartPr>
      <w:docPartBody>
        <w:p w:rsidR="007F274E" w:rsidRDefault="007F274E" w:rsidP="007F274E">
          <w:pPr>
            <w:pStyle w:val="20A80E0184EC46F7A8EF991CEC541DB9"/>
          </w:pPr>
          <w:r w:rsidRPr="00E658EC">
            <w:rPr>
              <w:rStyle w:val="Textedelespacerserv"/>
            </w:rPr>
            <w:t>Cliquez ici pour taper du texte.</w:t>
          </w:r>
        </w:p>
      </w:docPartBody>
    </w:docPart>
    <w:docPart>
      <w:docPartPr>
        <w:name w:val="D62450A598B449C4817556958E2427A7"/>
        <w:category>
          <w:name w:val="Général"/>
          <w:gallery w:val="placeholder"/>
        </w:category>
        <w:types>
          <w:type w:val="bbPlcHdr"/>
        </w:types>
        <w:behaviors>
          <w:behavior w:val="content"/>
        </w:behaviors>
        <w:guid w:val="{7DAEBA77-59A7-4F20-8EC7-1BC424C1338B}"/>
      </w:docPartPr>
      <w:docPartBody>
        <w:p w:rsidR="007F274E" w:rsidRDefault="007F274E" w:rsidP="007F274E">
          <w:pPr>
            <w:pStyle w:val="D62450A598B449C4817556958E2427A7"/>
          </w:pPr>
          <w:r w:rsidRPr="00E658EC">
            <w:rPr>
              <w:rStyle w:val="Textedelespacerserv"/>
            </w:rPr>
            <w:t>Cliquez ici pour taper du texte.</w:t>
          </w:r>
        </w:p>
      </w:docPartBody>
    </w:docPart>
    <w:docPart>
      <w:docPartPr>
        <w:name w:val="8A44E1A65B8841D2BCF4612BAA7D0FDD"/>
        <w:category>
          <w:name w:val="Général"/>
          <w:gallery w:val="placeholder"/>
        </w:category>
        <w:types>
          <w:type w:val="bbPlcHdr"/>
        </w:types>
        <w:behaviors>
          <w:behavior w:val="content"/>
        </w:behaviors>
        <w:guid w:val="{52880311-B3A9-4290-9F39-2FCE1EF718D4}"/>
      </w:docPartPr>
      <w:docPartBody>
        <w:p w:rsidR="007F274E" w:rsidRDefault="007F274E" w:rsidP="007F274E">
          <w:pPr>
            <w:pStyle w:val="8A44E1A65B8841D2BCF4612BAA7D0FDD"/>
          </w:pPr>
          <w:r w:rsidRPr="00E658EC">
            <w:rPr>
              <w:rStyle w:val="Textedelespacerserv"/>
            </w:rPr>
            <w:t>Cliquez ici pour taper du texte.</w:t>
          </w:r>
        </w:p>
      </w:docPartBody>
    </w:docPart>
    <w:docPart>
      <w:docPartPr>
        <w:name w:val="D20F3DA79D3D43038FB0D81466468978"/>
        <w:category>
          <w:name w:val="Général"/>
          <w:gallery w:val="placeholder"/>
        </w:category>
        <w:types>
          <w:type w:val="bbPlcHdr"/>
        </w:types>
        <w:behaviors>
          <w:behavior w:val="content"/>
        </w:behaviors>
        <w:guid w:val="{00E138B8-85FA-475F-9972-285559F5D38D}"/>
      </w:docPartPr>
      <w:docPartBody>
        <w:p w:rsidR="007F274E" w:rsidRDefault="007F274E" w:rsidP="007F274E">
          <w:pPr>
            <w:pStyle w:val="D20F3DA79D3D43038FB0D81466468978"/>
          </w:pPr>
          <w:r w:rsidRPr="00E658EC">
            <w:rPr>
              <w:rStyle w:val="Textedelespacerserv"/>
            </w:rPr>
            <w:t>Cliquez ici pour taper du texte.</w:t>
          </w:r>
        </w:p>
      </w:docPartBody>
    </w:docPart>
    <w:docPart>
      <w:docPartPr>
        <w:name w:val="C4208EC58B794233926D385644120619"/>
        <w:category>
          <w:name w:val="Général"/>
          <w:gallery w:val="placeholder"/>
        </w:category>
        <w:types>
          <w:type w:val="bbPlcHdr"/>
        </w:types>
        <w:behaviors>
          <w:behavior w:val="content"/>
        </w:behaviors>
        <w:guid w:val="{DC5E1198-EFF7-4042-8851-2FE42E309A32}"/>
      </w:docPartPr>
      <w:docPartBody>
        <w:p w:rsidR="007F274E" w:rsidRDefault="007F274E" w:rsidP="007F274E">
          <w:pPr>
            <w:pStyle w:val="C4208EC58B794233926D385644120619"/>
          </w:pPr>
          <w:r w:rsidRPr="00E658EC">
            <w:rPr>
              <w:rStyle w:val="Textedelespacerserv"/>
            </w:rPr>
            <w:t>Cliquez ici pour taper du texte.</w:t>
          </w:r>
        </w:p>
      </w:docPartBody>
    </w:docPart>
    <w:docPart>
      <w:docPartPr>
        <w:name w:val="EDE48ED967F3400591A71F9839A8838B"/>
        <w:category>
          <w:name w:val="Général"/>
          <w:gallery w:val="placeholder"/>
        </w:category>
        <w:types>
          <w:type w:val="bbPlcHdr"/>
        </w:types>
        <w:behaviors>
          <w:behavior w:val="content"/>
        </w:behaviors>
        <w:guid w:val="{6C6BD73D-2771-4480-9E25-751066D3BCCA}"/>
      </w:docPartPr>
      <w:docPartBody>
        <w:p w:rsidR="007F274E" w:rsidRDefault="007F274E" w:rsidP="007F274E">
          <w:pPr>
            <w:pStyle w:val="EDE48ED967F3400591A71F9839A8838B"/>
          </w:pPr>
          <w:r w:rsidRPr="00E658EC">
            <w:rPr>
              <w:rStyle w:val="Textedelespacerserv"/>
            </w:rPr>
            <w:t>Cliquez ici pour taper du texte.</w:t>
          </w:r>
        </w:p>
      </w:docPartBody>
    </w:docPart>
    <w:docPart>
      <w:docPartPr>
        <w:name w:val="33C282C8466841A8835252919030F70C"/>
        <w:category>
          <w:name w:val="Général"/>
          <w:gallery w:val="placeholder"/>
        </w:category>
        <w:types>
          <w:type w:val="bbPlcHdr"/>
        </w:types>
        <w:behaviors>
          <w:behavior w:val="content"/>
        </w:behaviors>
        <w:guid w:val="{8DC3B877-FF18-41B0-B194-D4A020B28931}"/>
      </w:docPartPr>
      <w:docPartBody>
        <w:p w:rsidR="007F274E" w:rsidRDefault="007F274E" w:rsidP="007F274E">
          <w:pPr>
            <w:pStyle w:val="33C282C8466841A8835252919030F70C"/>
          </w:pPr>
          <w:r w:rsidRPr="00E658EC">
            <w:rPr>
              <w:rStyle w:val="Textedelespacerserv"/>
            </w:rPr>
            <w:t>Cliquez ici pour taper du texte.</w:t>
          </w:r>
        </w:p>
      </w:docPartBody>
    </w:docPart>
    <w:docPart>
      <w:docPartPr>
        <w:name w:val="CA0A87983F5849F785A20159E1F25520"/>
        <w:category>
          <w:name w:val="Général"/>
          <w:gallery w:val="placeholder"/>
        </w:category>
        <w:types>
          <w:type w:val="bbPlcHdr"/>
        </w:types>
        <w:behaviors>
          <w:behavior w:val="content"/>
        </w:behaviors>
        <w:guid w:val="{4445250E-C0D8-469B-952A-F13E188CF997}"/>
      </w:docPartPr>
      <w:docPartBody>
        <w:p w:rsidR="007F274E" w:rsidRDefault="007F274E" w:rsidP="007F274E">
          <w:pPr>
            <w:pStyle w:val="CA0A87983F5849F785A20159E1F25520"/>
          </w:pPr>
          <w:r w:rsidRPr="00E658EC">
            <w:rPr>
              <w:rStyle w:val="Textedelespacerserv"/>
            </w:rPr>
            <w:t>Cliquez ici pour taper du texte.</w:t>
          </w:r>
        </w:p>
      </w:docPartBody>
    </w:docPart>
    <w:docPart>
      <w:docPartPr>
        <w:name w:val="20FCF74180884CFF8BC6F29438D1B58F"/>
        <w:category>
          <w:name w:val="Général"/>
          <w:gallery w:val="placeholder"/>
        </w:category>
        <w:types>
          <w:type w:val="bbPlcHdr"/>
        </w:types>
        <w:behaviors>
          <w:behavior w:val="content"/>
        </w:behaviors>
        <w:guid w:val="{2A284CC1-57EE-47E2-A25C-D6DBBBF1DA2A}"/>
      </w:docPartPr>
      <w:docPartBody>
        <w:p w:rsidR="007F274E" w:rsidRDefault="007F274E" w:rsidP="007F274E">
          <w:pPr>
            <w:pStyle w:val="20FCF74180884CFF8BC6F29438D1B58F"/>
          </w:pPr>
          <w:r w:rsidRPr="00E658EC">
            <w:rPr>
              <w:rStyle w:val="Textedelespacerserv"/>
            </w:rPr>
            <w:t>Cliquez ici pour taper du texte.</w:t>
          </w:r>
        </w:p>
      </w:docPartBody>
    </w:docPart>
    <w:docPart>
      <w:docPartPr>
        <w:name w:val="257166349B5E44B4BF5CA2DB1077042F"/>
        <w:category>
          <w:name w:val="Général"/>
          <w:gallery w:val="placeholder"/>
        </w:category>
        <w:types>
          <w:type w:val="bbPlcHdr"/>
        </w:types>
        <w:behaviors>
          <w:behavior w:val="content"/>
        </w:behaviors>
        <w:guid w:val="{08D1186C-0087-4C97-ACD5-ADC98A302D88}"/>
      </w:docPartPr>
      <w:docPartBody>
        <w:p w:rsidR="007F274E" w:rsidRDefault="007F274E" w:rsidP="007F274E">
          <w:pPr>
            <w:pStyle w:val="257166349B5E44B4BF5CA2DB1077042F"/>
          </w:pPr>
          <w:r w:rsidRPr="00E658EC">
            <w:rPr>
              <w:rStyle w:val="Textedelespacerserv"/>
            </w:rPr>
            <w:t>Cliquez ici pour taper du texte.</w:t>
          </w:r>
        </w:p>
      </w:docPartBody>
    </w:docPart>
    <w:docPart>
      <w:docPartPr>
        <w:name w:val="76D53D46B062441BAFD6AF72A437FDC9"/>
        <w:category>
          <w:name w:val="Général"/>
          <w:gallery w:val="placeholder"/>
        </w:category>
        <w:types>
          <w:type w:val="bbPlcHdr"/>
        </w:types>
        <w:behaviors>
          <w:behavior w:val="content"/>
        </w:behaviors>
        <w:guid w:val="{261F5331-79EB-4462-B85B-7DC9E54DED6D}"/>
      </w:docPartPr>
      <w:docPartBody>
        <w:p w:rsidR="007F274E" w:rsidRDefault="007F274E" w:rsidP="007F274E">
          <w:pPr>
            <w:pStyle w:val="76D53D46B062441BAFD6AF72A437FDC9"/>
          </w:pPr>
          <w:r w:rsidRPr="00E658EC">
            <w:rPr>
              <w:rStyle w:val="Textedelespacerserv"/>
            </w:rPr>
            <w:t>Cliquez ici pour taper du texte.</w:t>
          </w:r>
        </w:p>
      </w:docPartBody>
    </w:docPart>
    <w:docPart>
      <w:docPartPr>
        <w:name w:val="F741964B251D4DF0A31B27F25FB52168"/>
        <w:category>
          <w:name w:val="Général"/>
          <w:gallery w:val="placeholder"/>
        </w:category>
        <w:types>
          <w:type w:val="bbPlcHdr"/>
        </w:types>
        <w:behaviors>
          <w:behavior w:val="content"/>
        </w:behaviors>
        <w:guid w:val="{EBDF5CD0-A07B-46EC-9748-85201A5FCAE7}"/>
      </w:docPartPr>
      <w:docPartBody>
        <w:p w:rsidR="007F274E" w:rsidRDefault="007F274E" w:rsidP="007F274E">
          <w:pPr>
            <w:pStyle w:val="F741964B251D4DF0A31B27F25FB52168"/>
          </w:pPr>
          <w:r w:rsidRPr="00E658EC">
            <w:rPr>
              <w:rStyle w:val="Textedelespacerserv"/>
            </w:rPr>
            <w:t>Cliquez ici pour taper du texte.</w:t>
          </w:r>
        </w:p>
      </w:docPartBody>
    </w:docPart>
    <w:docPart>
      <w:docPartPr>
        <w:name w:val="09617E32E5794879A42645F83F44056A"/>
        <w:category>
          <w:name w:val="Général"/>
          <w:gallery w:val="placeholder"/>
        </w:category>
        <w:types>
          <w:type w:val="bbPlcHdr"/>
        </w:types>
        <w:behaviors>
          <w:behavior w:val="content"/>
        </w:behaviors>
        <w:guid w:val="{B4493298-EEF7-44EC-83B4-469F36EE6639}"/>
      </w:docPartPr>
      <w:docPartBody>
        <w:p w:rsidR="007F274E" w:rsidRDefault="007F274E" w:rsidP="007F274E">
          <w:pPr>
            <w:pStyle w:val="09617E32E5794879A42645F83F44056A"/>
          </w:pPr>
          <w:r w:rsidRPr="00E658EC">
            <w:rPr>
              <w:rStyle w:val="Textedelespacerserv"/>
            </w:rPr>
            <w:t>Cliquez ici pour taper du texte.</w:t>
          </w:r>
        </w:p>
      </w:docPartBody>
    </w:docPart>
    <w:docPart>
      <w:docPartPr>
        <w:name w:val="7F5382462801482582BFCC6EA7C01447"/>
        <w:category>
          <w:name w:val="Général"/>
          <w:gallery w:val="placeholder"/>
        </w:category>
        <w:types>
          <w:type w:val="bbPlcHdr"/>
        </w:types>
        <w:behaviors>
          <w:behavior w:val="content"/>
        </w:behaviors>
        <w:guid w:val="{0E2AD220-3BE2-43F6-8127-659BFB815AEF}"/>
      </w:docPartPr>
      <w:docPartBody>
        <w:p w:rsidR="007F274E" w:rsidRDefault="007F274E" w:rsidP="007F274E">
          <w:pPr>
            <w:pStyle w:val="7F5382462801482582BFCC6EA7C01447"/>
          </w:pPr>
          <w:r w:rsidRPr="00E658EC">
            <w:rPr>
              <w:rStyle w:val="Textedelespacerserv"/>
            </w:rPr>
            <w:t>Cliquez ici pour taper du texte.</w:t>
          </w:r>
        </w:p>
      </w:docPartBody>
    </w:docPart>
    <w:docPart>
      <w:docPartPr>
        <w:name w:val="7781695100C74F8990856A3FFE9F5E62"/>
        <w:category>
          <w:name w:val="Général"/>
          <w:gallery w:val="placeholder"/>
        </w:category>
        <w:types>
          <w:type w:val="bbPlcHdr"/>
        </w:types>
        <w:behaviors>
          <w:behavior w:val="content"/>
        </w:behaviors>
        <w:guid w:val="{82268B4A-6EEA-4EDC-BBB0-96E3B1D6B82F}"/>
      </w:docPartPr>
      <w:docPartBody>
        <w:p w:rsidR="007F274E" w:rsidRDefault="007F274E" w:rsidP="007F274E">
          <w:pPr>
            <w:pStyle w:val="7781695100C74F8990856A3FFE9F5E62"/>
          </w:pPr>
          <w:r w:rsidRPr="00E658EC">
            <w:rPr>
              <w:rStyle w:val="Textedelespacerserv"/>
            </w:rPr>
            <w:t>Cliquez ici pour taper du texte.</w:t>
          </w:r>
        </w:p>
      </w:docPartBody>
    </w:docPart>
    <w:docPart>
      <w:docPartPr>
        <w:name w:val="C35ED48230124A40975BF30788FA9BB0"/>
        <w:category>
          <w:name w:val="Général"/>
          <w:gallery w:val="placeholder"/>
        </w:category>
        <w:types>
          <w:type w:val="bbPlcHdr"/>
        </w:types>
        <w:behaviors>
          <w:behavior w:val="content"/>
        </w:behaviors>
        <w:guid w:val="{48FEC87C-559A-4948-9AF3-161BE6B87D06}"/>
      </w:docPartPr>
      <w:docPartBody>
        <w:p w:rsidR="007F274E" w:rsidRDefault="007F274E" w:rsidP="007F274E">
          <w:pPr>
            <w:pStyle w:val="C35ED48230124A40975BF30788FA9BB0"/>
          </w:pPr>
          <w:r w:rsidRPr="00E658EC">
            <w:rPr>
              <w:rStyle w:val="Textedelespacerserv"/>
            </w:rPr>
            <w:t>Cliquez ici pour taper du texte.</w:t>
          </w:r>
        </w:p>
      </w:docPartBody>
    </w:docPart>
    <w:docPart>
      <w:docPartPr>
        <w:name w:val="781260DF43A948CAB0A5D2FBA22EC805"/>
        <w:category>
          <w:name w:val="Général"/>
          <w:gallery w:val="placeholder"/>
        </w:category>
        <w:types>
          <w:type w:val="bbPlcHdr"/>
        </w:types>
        <w:behaviors>
          <w:behavior w:val="content"/>
        </w:behaviors>
        <w:guid w:val="{2971B808-32E5-4D4E-BCAA-35D4B53C69D7}"/>
      </w:docPartPr>
      <w:docPartBody>
        <w:p w:rsidR="007F274E" w:rsidRDefault="007F274E" w:rsidP="007F274E">
          <w:pPr>
            <w:pStyle w:val="781260DF43A948CAB0A5D2FBA22EC805"/>
          </w:pPr>
          <w:r w:rsidRPr="00E658EC">
            <w:rPr>
              <w:rStyle w:val="Textedelespacerserv"/>
            </w:rPr>
            <w:t>Cliquez ici pour taper du texte.</w:t>
          </w:r>
        </w:p>
      </w:docPartBody>
    </w:docPart>
    <w:docPart>
      <w:docPartPr>
        <w:name w:val="2E9584C3F1B5480C84B5BE2A7B44E9A1"/>
        <w:category>
          <w:name w:val="Général"/>
          <w:gallery w:val="placeholder"/>
        </w:category>
        <w:types>
          <w:type w:val="bbPlcHdr"/>
        </w:types>
        <w:behaviors>
          <w:behavior w:val="content"/>
        </w:behaviors>
        <w:guid w:val="{73134630-EEB5-434B-B9C7-C3525851AA03}"/>
      </w:docPartPr>
      <w:docPartBody>
        <w:p w:rsidR="007F274E" w:rsidRDefault="007F274E" w:rsidP="007F274E">
          <w:pPr>
            <w:pStyle w:val="2E9584C3F1B5480C84B5BE2A7B44E9A1"/>
          </w:pPr>
          <w:r w:rsidRPr="00E658EC">
            <w:rPr>
              <w:rStyle w:val="Textedelespacerserv"/>
            </w:rPr>
            <w:t>Cliquez ici pour taper du texte.</w:t>
          </w:r>
        </w:p>
      </w:docPartBody>
    </w:docPart>
    <w:docPart>
      <w:docPartPr>
        <w:name w:val="ADD3DA578823426894E50114AFD3B7B2"/>
        <w:category>
          <w:name w:val="Général"/>
          <w:gallery w:val="placeholder"/>
        </w:category>
        <w:types>
          <w:type w:val="bbPlcHdr"/>
        </w:types>
        <w:behaviors>
          <w:behavior w:val="content"/>
        </w:behaviors>
        <w:guid w:val="{2F49A76C-3DA3-4A30-89FD-52DBEEA75F6B}"/>
      </w:docPartPr>
      <w:docPartBody>
        <w:p w:rsidR="007F274E" w:rsidRDefault="007F274E" w:rsidP="007F274E">
          <w:pPr>
            <w:pStyle w:val="ADD3DA578823426894E50114AFD3B7B2"/>
          </w:pPr>
          <w:r w:rsidRPr="00E658EC">
            <w:rPr>
              <w:rStyle w:val="Textedelespacerserv"/>
            </w:rPr>
            <w:t>Cliquez ici pour taper du texte.</w:t>
          </w:r>
        </w:p>
      </w:docPartBody>
    </w:docPart>
    <w:docPart>
      <w:docPartPr>
        <w:name w:val="0DBD5828B12C447BB6936A9FBE17531D"/>
        <w:category>
          <w:name w:val="Général"/>
          <w:gallery w:val="placeholder"/>
        </w:category>
        <w:types>
          <w:type w:val="bbPlcHdr"/>
        </w:types>
        <w:behaviors>
          <w:behavior w:val="content"/>
        </w:behaviors>
        <w:guid w:val="{DD5F51EE-716E-4335-9562-0CB5AADCA1F9}"/>
      </w:docPartPr>
      <w:docPartBody>
        <w:p w:rsidR="007F274E" w:rsidRDefault="007F274E" w:rsidP="007F274E">
          <w:pPr>
            <w:pStyle w:val="0DBD5828B12C447BB6936A9FBE17531D"/>
          </w:pPr>
          <w:r w:rsidRPr="00E658EC">
            <w:rPr>
              <w:rStyle w:val="Textedelespacerserv"/>
            </w:rPr>
            <w:t>Cliquez ici pour taper du texte.</w:t>
          </w:r>
        </w:p>
      </w:docPartBody>
    </w:docPart>
    <w:docPart>
      <w:docPartPr>
        <w:name w:val="B6488387EEFD43C8A8AECC820B42F7CE"/>
        <w:category>
          <w:name w:val="Général"/>
          <w:gallery w:val="placeholder"/>
        </w:category>
        <w:types>
          <w:type w:val="bbPlcHdr"/>
        </w:types>
        <w:behaviors>
          <w:behavior w:val="content"/>
        </w:behaviors>
        <w:guid w:val="{027098A0-9A25-4CC4-BA90-29BBF752F9FE}"/>
      </w:docPartPr>
      <w:docPartBody>
        <w:p w:rsidR="007F274E" w:rsidRDefault="007F274E" w:rsidP="007F274E">
          <w:pPr>
            <w:pStyle w:val="B6488387EEFD43C8A8AECC820B42F7CE"/>
          </w:pPr>
          <w:r w:rsidRPr="00E658EC">
            <w:rPr>
              <w:rStyle w:val="Textedelespacerserv"/>
            </w:rPr>
            <w:t>Cliquez ici pour taper du texte.</w:t>
          </w:r>
        </w:p>
      </w:docPartBody>
    </w:docPart>
    <w:docPart>
      <w:docPartPr>
        <w:name w:val="40F7E76157FF472CA8E83DF7BE93A727"/>
        <w:category>
          <w:name w:val="Général"/>
          <w:gallery w:val="placeholder"/>
        </w:category>
        <w:types>
          <w:type w:val="bbPlcHdr"/>
        </w:types>
        <w:behaviors>
          <w:behavior w:val="content"/>
        </w:behaviors>
        <w:guid w:val="{DEED5279-045D-4868-AAEE-C6F7C0BA02BF}"/>
      </w:docPartPr>
      <w:docPartBody>
        <w:p w:rsidR="007F274E" w:rsidRDefault="007F274E" w:rsidP="007F274E">
          <w:pPr>
            <w:pStyle w:val="40F7E76157FF472CA8E83DF7BE93A727"/>
          </w:pPr>
          <w:r w:rsidRPr="00E658EC">
            <w:rPr>
              <w:rStyle w:val="Textedelespacerserv"/>
            </w:rPr>
            <w:t>Cliquez ici pour taper du texte.</w:t>
          </w:r>
        </w:p>
      </w:docPartBody>
    </w:docPart>
    <w:docPart>
      <w:docPartPr>
        <w:name w:val="21BAACC8CAEF4562BFFACC4282FB3192"/>
        <w:category>
          <w:name w:val="Général"/>
          <w:gallery w:val="placeholder"/>
        </w:category>
        <w:types>
          <w:type w:val="bbPlcHdr"/>
        </w:types>
        <w:behaviors>
          <w:behavior w:val="content"/>
        </w:behaviors>
        <w:guid w:val="{E4FE3621-C8F2-4BFE-990C-579FDEE9E3FB}"/>
      </w:docPartPr>
      <w:docPartBody>
        <w:p w:rsidR="007F274E" w:rsidRDefault="007F274E" w:rsidP="007F274E">
          <w:pPr>
            <w:pStyle w:val="21BAACC8CAEF4562BFFACC4282FB3192"/>
          </w:pPr>
          <w:r w:rsidRPr="00E658EC">
            <w:rPr>
              <w:rStyle w:val="Textedelespacerserv"/>
            </w:rPr>
            <w:t>Cliquez ici pour taper du texte.</w:t>
          </w:r>
        </w:p>
      </w:docPartBody>
    </w:docPart>
    <w:docPart>
      <w:docPartPr>
        <w:name w:val="7C785421B50C4F3BB14850D543450DB4"/>
        <w:category>
          <w:name w:val="Général"/>
          <w:gallery w:val="placeholder"/>
        </w:category>
        <w:types>
          <w:type w:val="bbPlcHdr"/>
        </w:types>
        <w:behaviors>
          <w:behavior w:val="content"/>
        </w:behaviors>
        <w:guid w:val="{6DDE190D-838F-4DA7-BFDD-991AC0D0217A}"/>
      </w:docPartPr>
      <w:docPartBody>
        <w:p w:rsidR="007F274E" w:rsidRDefault="007F274E" w:rsidP="007F274E">
          <w:pPr>
            <w:pStyle w:val="7C785421B50C4F3BB14850D543450DB4"/>
          </w:pPr>
          <w:r w:rsidRPr="00E658EC">
            <w:rPr>
              <w:rStyle w:val="Textedelespacerserv"/>
            </w:rPr>
            <w:t>Cliquez ici pour taper du texte.</w:t>
          </w:r>
        </w:p>
      </w:docPartBody>
    </w:docPart>
    <w:docPart>
      <w:docPartPr>
        <w:name w:val="0234D8E2DC1E4460AEFF1E2E6FCDFFB9"/>
        <w:category>
          <w:name w:val="Général"/>
          <w:gallery w:val="placeholder"/>
        </w:category>
        <w:types>
          <w:type w:val="bbPlcHdr"/>
        </w:types>
        <w:behaviors>
          <w:behavior w:val="content"/>
        </w:behaviors>
        <w:guid w:val="{35FFEE5D-6DDE-42BD-B8B6-13EFB4B3C389}"/>
      </w:docPartPr>
      <w:docPartBody>
        <w:p w:rsidR="007F274E" w:rsidRDefault="007F274E" w:rsidP="007F274E">
          <w:pPr>
            <w:pStyle w:val="0234D8E2DC1E4460AEFF1E2E6FCDFFB9"/>
          </w:pPr>
          <w:r w:rsidRPr="00E658EC">
            <w:rPr>
              <w:rStyle w:val="Textedelespacerserv"/>
            </w:rPr>
            <w:t>Cliquez ici pour taper du texte.</w:t>
          </w:r>
        </w:p>
      </w:docPartBody>
    </w:docPart>
    <w:docPart>
      <w:docPartPr>
        <w:name w:val="7A42A29EAA2E4A11B4801FD7FDE1D8C1"/>
        <w:category>
          <w:name w:val="Général"/>
          <w:gallery w:val="placeholder"/>
        </w:category>
        <w:types>
          <w:type w:val="bbPlcHdr"/>
        </w:types>
        <w:behaviors>
          <w:behavior w:val="content"/>
        </w:behaviors>
        <w:guid w:val="{5E6CC0C9-B519-4CD7-B9C0-682B3315C948}"/>
      </w:docPartPr>
      <w:docPartBody>
        <w:p w:rsidR="007F274E" w:rsidRDefault="007F274E" w:rsidP="007F274E">
          <w:pPr>
            <w:pStyle w:val="7A42A29EAA2E4A11B4801FD7FDE1D8C1"/>
          </w:pPr>
          <w:r w:rsidRPr="00E658EC">
            <w:rPr>
              <w:rStyle w:val="Textedelespacerserv"/>
            </w:rPr>
            <w:t>Cliquez ici pour taper du texte.</w:t>
          </w:r>
        </w:p>
      </w:docPartBody>
    </w:docPart>
    <w:docPart>
      <w:docPartPr>
        <w:name w:val="4AFCD595FF0045788889765A75F9E9BC"/>
        <w:category>
          <w:name w:val="Général"/>
          <w:gallery w:val="placeholder"/>
        </w:category>
        <w:types>
          <w:type w:val="bbPlcHdr"/>
        </w:types>
        <w:behaviors>
          <w:behavior w:val="content"/>
        </w:behaviors>
        <w:guid w:val="{49519D13-0B32-42DE-82A7-E1549F42BE45}"/>
      </w:docPartPr>
      <w:docPartBody>
        <w:p w:rsidR="007F274E" w:rsidRDefault="007F274E" w:rsidP="007F274E">
          <w:pPr>
            <w:pStyle w:val="4AFCD595FF0045788889765A75F9E9BC"/>
          </w:pPr>
          <w:r w:rsidRPr="00E658EC">
            <w:rPr>
              <w:rStyle w:val="Textedelespacerserv"/>
            </w:rPr>
            <w:t>Cliquez ici pour taper du texte.</w:t>
          </w:r>
        </w:p>
      </w:docPartBody>
    </w:docPart>
    <w:docPart>
      <w:docPartPr>
        <w:name w:val="48B0094A90404E20808C6AD72FFFD5B9"/>
        <w:category>
          <w:name w:val="Général"/>
          <w:gallery w:val="placeholder"/>
        </w:category>
        <w:types>
          <w:type w:val="bbPlcHdr"/>
        </w:types>
        <w:behaviors>
          <w:behavior w:val="content"/>
        </w:behaviors>
        <w:guid w:val="{34C84245-72AE-4105-B29F-4B243ABBF596}"/>
      </w:docPartPr>
      <w:docPartBody>
        <w:p w:rsidR="007F274E" w:rsidRDefault="007F274E" w:rsidP="007F274E">
          <w:pPr>
            <w:pStyle w:val="48B0094A90404E20808C6AD72FFFD5B9"/>
          </w:pPr>
          <w:r w:rsidRPr="00E658EC">
            <w:rPr>
              <w:rStyle w:val="Textedelespacerserv"/>
            </w:rPr>
            <w:t>Cliquez ici pour taper du texte.</w:t>
          </w:r>
        </w:p>
      </w:docPartBody>
    </w:docPart>
    <w:docPart>
      <w:docPartPr>
        <w:name w:val="5EF54E9CA8C74AE4B6871373E4E46D22"/>
        <w:category>
          <w:name w:val="Général"/>
          <w:gallery w:val="placeholder"/>
        </w:category>
        <w:types>
          <w:type w:val="bbPlcHdr"/>
        </w:types>
        <w:behaviors>
          <w:behavior w:val="content"/>
        </w:behaviors>
        <w:guid w:val="{7E52CEB4-7119-48CF-BB63-D1CFC714CF77}"/>
      </w:docPartPr>
      <w:docPartBody>
        <w:p w:rsidR="007F274E" w:rsidRDefault="007F274E" w:rsidP="007F274E">
          <w:pPr>
            <w:pStyle w:val="5EF54E9CA8C74AE4B6871373E4E46D22"/>
          </w:pPr>
          <w:r w:rsidRPr="00E658EC">
            <w:rPr>
              <w:rStyle w:val="Textedelespacerserv"/>
            </w:rPr>
            <w:t>Cliquez ici pour taper du texte.</w:t>
          </w:r>
        </w:p>
      </w:docPartBody>
    </w:docPart>
    <w:docPart>
      <w:docPartPr>
        <w:name w:val="FC09351FA7E148F5BCA2CF6B23F2A81F"/>
        <w:category>
          <w:name w:val="Général"/>
          <w:gallery w:val="placeholder"/>
        </w:category>
        <w:types>
          <w:type w:val="bbPlcHdr"/>
        </w:types>
        <w:behaviors>
          <w:behavior w:val="content"/>
        </w:behaviors>
        <w:guid w:val="{52A32E46-EED6-4104-B9F2-830528EA925E}"/>
      </w:docPartPr>
      <w:docPartBody>
        <w:p w:rsidR="007F274E" w:rsidRDefault="007F274E" w:rsidP="007F274E">
          <w:pPr>
            <w:pStyle w:val="FC09351FA7E148F5BCA2CF6B23F2A81F"/>
          </w:pPr>
          <w:r w:rsidRPr="00E658EC">
            <w:rPr>
              <w:rStyle w:val="Textedelespacerserv"/>
            </w:rPr>
            <w:t>Cliquez ici pour taper du texte.</w:t>
          </w:r>
        </w:p>
      </w:docPartBody>
    </w:docPart>
    <w:docPart>
      <w:docPartPr>
        <w:name w:val="518E78698A2A4180A852EEC85C7404D1"/>
        <w:category>
          <w:name w:val="Général"/>
          <w:gallery w:val="placeholder"/>
        </w:category>
        <w:types>
          <w:type w:val="bbPlcHdr"/>
        </w:types>
        <w:behaviors>
          <w:behavior w:val="content"/>
        </w:behaviors>
        <w:guid w:val="{C53EE420-3C12-4CF6-87E1-A9F343D2D370}"/>
      </w:docPartPr>
      <w:docPartBody>
        <w:p w:rsidR="007F274E" w:rsidRDefault="007F274E" w:rsidP="007F274E">
          <w:pPr>
            <w:pStyle w:val="518E78698A2A4180A852EEC85C7404D1"/>
          </w:pPr>
          <w:r w:rsidRPr="00E658EC">
            <w:rPr>
              <w:rStyle w:val="Textedelespacerserv"/>
            </w:rPr>
            <w:t>Cliquez ici pour taper du texte.</w:t>
          </w:r>
        </w:p>
      </w:docPartBody>
    </w:docPart>
    <w:docPart>
      <w:docPartPr>
        <w:name w:val="CB61FF5A70AD4290B166000D812C7FA0"/>
        <w:category>
          <w:name w:val="Général"/>
          <w:gallery w:val="placeholder"/>
        </w:category>
        <w:types>
          <w:type w:val="bbPlcHdr"/>
        </w:types>
        <w:behaviors>
          <w:behavior w:val="content"/>
        </w:behaviors>
        <w:guid w:val="{D4079CE1-16A2-451E-8313-21C7F1E9B2CE}"/>
      </w:docPartPr>
      <w:docPartBody>
        <w:p w:rsidR="007F274E" w:rsidRDefault="007F274E" w:rsidP="007F274E">
          <w:pPr>
            <w:pStyle w:val="CB61FF5A70AD4290B166000D812C7FA0"/>
          </w:pPr>
          <w:r w:rsidRPr="00E658EC">
            <w:rPr>
              <w:rStyle w:val="Textedelespacerserv"/>
            </w:rPr>
            <w:t>Cliquez ici pour taper du texte.</w:t>
          </w:r>
        </w:p>
      </w:docPartBody>
    </w:docPart>
    <w:docPart>
      <w:docPartPr>
        <w:name w:val="B6FBD2F89CBD4464BD7EF964BED1240B"/>
        <w:category>
          <w:name w:val="Général"/>
          <w:gallery w:val="placeholder"/>
        </w:category>
        <w:types>
          <w:type w:val="bbPlcHdr"/>
        </w:types>
        <w:behaviors>
          <w:behavior w:val="content"/>
        </w:behaviors>
        <w:guid w:val="{655281CF-E48B-4DA2-AA43-E96C8A446C94}"/>
      </w:docPartPr>
      <w:docPartBody>
        <w:p w:rsidR="007F274E" w:rsidRDefault="007F274E" w:rsidP="007F274E">
          <w:pPr>
            <w:pStyle w:val="B6FBD2F89CBD4464BD7EF964BED1240B"/>
          </w:pPr>
          <w:r w:rsidRPr="00E658EC">
            <w:rPr>
              <w:rStyle w:val="Textedelespacerserv"/>
            </w:rPr>
            <w:t>Cliquez ici pour taper du texte.</w:t>
          </w:r>
        </w:p>
      </w:docPartBody>
    </w:docPart>
    <w:docPart>
      <w:docPartPr>
        <w:name w:val="F50949754A4F462A8D008F063A7AEB97"/>
        <w:category>
          <w:name w:val="Général"/>
          <w:gallery w:val="placeholder"/>
        </w:category>
        <w:types>
          <w:type w:val="bbPlcHdr"/>
        </w:types>
        <w:behaviors>
          <w:behavior w:val="content"/>
        </w:behaviors>
        <w:guid w:val="{BB2EAB27-B5A7-4022-836E-5BE54858CE89}"/>
      </w:docPartPr>
      <w:docPartBody>
        <w:p w:rsidR="007F274E" w:rsidRDefault="007F274E" w:rsidP="007F274E">
          <w:pPr>
            <w:pStyle w:val="F50949754A4F462A8D008F063A7AEB97"/>
          </w:pPr>
          <w:r w:rsidRPr="00E658EC">
            <w:rPr>
              <w:rStyle w:val="Textedelespacerserv"/>
            </w:rPr>
            <w:t>Cliquez ici pour taper du texte.</w:t>
          </w:r>
        </w:p>
      </w:docPartBody>
    </w:docPart>
    <w:docPart>
      <w:docPartPr>
        <w:name w:val="E47F8EE8CEAA4729BB0060FA3063E411"/>
        <w:category>
          <w:name w:val="Général"/>
          <w:gallery w:val="placeholder"/>
        </w:category>
        <w:types>
          <w:type w:val="bbPlcHdr"/>
        </w:types>
        <w:behaviors>
          <w:behavior w:val="content"/>
        </w:behaviors>
        <w:guid w:val="{771D4EE1-A5FA-429D-BF66-72FF170E47DA}"/>
      </w:docPartPr>
      <w:docPartBody>
        <w:p w:rsidR="007F274E" w:rsidRDefault="007F274E" w:rsidP="007F274E">
          <w:pPr>
            <w:pStyle w:val="E47F8EE8CEAA4729BB0060FA3063E411"/>
          </w:pPr>
          <w:r w:rsidRPr="00E658EC">
            <w:rPr>
              <w:rStyle w:val="Textedelespacerserv"/>
            </w:rPr>
            <w:t>Cliquez ici pour taper du texte.</w:t>
          </w:r>
        </w:p>
      </w:docPartBody>
    </w:docPart>
    <w:docPart>
      <w:docPartPr>
        <w:name w:val="2B87FEF90DB44D1BA4F9F9DB9816865C"/>
        <w:category>
          <w:name w:val="Général"/>
          <w:gallery w:val="placeholder"/>
        </w:category>
        <w:types>
          <w:type w:val="bbPlcHdr"/>
        </w:types>
        <w:behaviors>
          <w:behavior w:val="content"/>
        </w:behaviors>
        <w:guid w:val="{BD083A56-014E-471C-94C6-586584C084DB}"/>
      </w:docPartPr>
      <w:docPartBody>
        <w:p w:rsidR="007F274E" w:rsidRDefault="007F274E" w:rsidP="007F274E">
          <w:pPr>
            <w:pStyle w:val="2B87FEF90DB44D1BA4F9F9DB9816865C"/>
          </w:pPr>
          <w:r w:rsidRPr="00E658EC">
            <w:rPr>
              <w:rStyle w:val="Textedelespacerserv"/>
            </w:rPr>
            <w:t>Cliquez ici pour taper du texte.</w:t>
          </w:r>
        </w:p>
      </w:docPartBody>
    </w:docPart>
    <w:docPart>
      <w:docPartPr>
        <w:name w:val="4DA3D98D342641AFB56F6B82A6DD07A7"/>
        <w:category>
          <w:name w:val="Général"/>
          <w:gallery w:val="placeholder"/>
        </w:category>
        <w:types>
          <w:type w:val="bbPlcHdr"/>
        </w:types>
        <w:behaviors>
          <w:behavior w:val="content"/>
        </w:behaviors>
        <w:guid w:val="{CB809E4B-81B4-49DF-8F3B-51F159EF2B61}"/>
      </w:docPartPr>
      <w:docPartBody>
        <w:p w:rsidR="007F274E" w:rsidRDefault="007F274E" w:rsidP="007F274E">
          <w:pPr>
            <w:pStyle w:val="4DA3D98D342641AFB56F6B82A6DD07A7"/>
          </w:pPr>
          <w:r w:rsidRPr="00E658EC">
            <w:rPr>
              <w:rStyle w:val="Textedelespacerserv"/>
            </w:rPr>
            <w:t>Cliquez ici pour taper du texte.</w:t>
          </w:r>
        </w:p>
      </w:docPartBody>
    </w:docPart>
    <w:docPart>
      <w:docPartPr>
        <w:name w:val="E474A27D9ADA4CA781725493D49A1804"/>
        <w:category>
          <w:name w:val="Général"/>
          <w:gallery w:val="placeholder"/>
        </w:category>
        <w:types>
          <w:type w:val="bbPlcHdr"/>
        </w:types>
        <w:behaviors>
          <w:behavior w:val="content"/>
        </w:behaviors>
        <w:guid w:val="{0442C5B3-AAD9-4B3D-9464-3B3F71678008}"/>
      </w:docPartPr>
      <w:docPartBody>
        <w:p w:rsidR="007F274E" w:rsidRDefault="007F274E" w:rsidP="007F274E">
          <w:pPr>
            <w:pStyle w:val="E474A27D9ADA4CA781725493D49A1804"/>
          </w:pPr>
          <w:r w:rsidRPr="00E658EC">
            <w:rPr>
              <w:rStyle w:val="Textedelespacerserv"/>
            </w:rPr>
            <w:t>Cliquez ici pour taper du texte.</w:t>
          </w:r>
        </w:p>
      </w:docPartBody>
    </w:docPart>
    <w:docPart>
      <w:docPartPr>
        <w:name w:val="A01C7ED3298E436BB999860CB937A9F7"/>
        <w:category>
          <w:name w:val="Général"/>
          <w:gallery w:val="placeholder"/>
        </w:category>
        <w:types>
          <w:type w:val="bbPlcHdr"/>
        </w:types>
        <w:behaviors>
          <w:behavior w:val="content"/>
        </w:behaviors>
        <w:guid w:val="{CD92B107-4166-4E66-96B8-ABE0DC68F4D8}"/>
      </w:docPartPr>
      <w:docPartBody>
        <w:p w:rsidR="007F274E" w:rsidRDefault="007F274E" w:rsidP="007F274E">
          <w:pPr>
            <w:pStyle w:val="A01C7ED3298E436BB999860CB937A9F7"/>
          </w:pPr>
          <w:r w:rsidRPr="00E658EC">
            <w:rPr>
              <w:rStyle w:val="Textedelespacerserv"/>
            </w:rPr>
            <w:t>Cliquez ici pour taper du texte.</w:t>
          </w:r>
        </w:p>
      </w:docPartBody>
    </w:docPart>
    <w:docPart>
      <w:docPartPr>
        <w:name w:val="7260C89C15EB4706B4162EF1DFC3DAB2"/>
        <w:category>
          <w:name w:val="Général"/>
          <w:gallery w:val="placeholder"/>
        </w:category>
        <w:types>
          <w:type w:val="bbPlcHdr"/>
        </w:types>
        <w:behaviors>
          <w:behavior w:val="content"/>
        </w:behaviors>
        <w:guid w:val="{B03E1EA5-10EC-4102-9ED5-C5C2B04FB511}"/>
      </w:docPartPr>
      <w:docPartBody>
        <w:p w:rsidR="007F274E" w:rsidRDefault="007F274E" w:rsidP="007F274E">
          <w:pPr>
            <w:pStyle w:val="7260C89C15EB4706B4162EF1DFC3DAB2"/>
          </w:pPr>
          <w:r w:rsidRPr="00E658EC">
            <w:rPr>
              <w:rStyle w:val="Textedelespacerserv"/>
            </w:rPr>
            <w:t>Cliquez ici pour taper du texte.</w:t>
          </w:r>
        </w:p>
      </w:docPartBody>
    </w:docPart>
    <w:docPart>
      <w:docPartPr>
        <w:name w:val="8C3776B38156428DA4384FAF3DFCAA6D"/>
        <w:category>
          <w:name w:val="Général"/>
          <w:gallery w:val="placeholder"/>
        </w:category>
        <w:types>
          <w:type w:val="bbPlcHdr"/>
        </w:types>
        <w:behaviors>
          <w:behavior w:val="content"/>
        </w:behaviors>
        <w:guid w:val="{0CAA9E99-FD88-416F-B83F-1114D5959F24}"/>
      </w:docPartPr>
      <w:docPartBody>
        <w:p w:rsidR="007F274E" w:rsidRDefault="007F274E" w:rsidP="007F274E">
          <w:pPr>
            <w:pStyle w:val="8C3776B38156428DA4384FAF3DFCAA6D"/>
          </w:pPr>
          <w:r w:rsidRPr="00E658EC">
            <w:rPr>
              <w:rStyle w:val="Textedelespacerserv"/>
            </w:rPr>
            <w:t>Cliquez ici pour taper du texte.</w:t>
          </w:r>
        </w:p>
      </w:docPartBody>
    </w:docPart>
    <w:docPart>
      <w:docPartPr>
        <w:name w:val="E77D21EB11484ECE8733A7590988B382"/>
        <w:category>
          <w:name w:val="Général"/>
          <w:gallery w:val="placeholder"/>
        </w:category>
        <w:types>
          <w:type w:val="bbPlcHdr"/>
        </w:types>
        <w:behaviors>
          <w:behavior w:val="content"/>
        </w:behaviors>
        <w:guid w:val="{EB427597-8A56-4E4C-9527-B83AB7AB23CF}"/>
      </w:docPartPr>
      <w:docPartBody>
        <w:p w:rsidR="007F274E" w:rsidRDefault="007F274E" w:rsidP="007F274E">
          <w:pPr>
            <w:pStyle w:val="E77D21EB11484ECE8733A7590988B382"/>
          </w:pPr>
          <w:r w:rsidRPr="00E658EC">
            <w:rPr>
              <w:rStyle w:val="Textedelespacerserv"/>
            </w:rPr>
            <w:t>Cliquez ici pour taper du texte.</w:t>
          </w:r>
        </w:p>
      </w:docPartBody>
    </w:docPart>
    <w:docPart>
      <w:docPartPr>
        <w:name w:val="00788BA5702B415A863AC41448F8DF7D"/>
        <w:category>
          <w:name w:val="Général"/>
          <w:gallery w:val="placeholder"/>
        </w:category>
        <w:types>
          <w:type w:val="bbPlcHdr"/>
        </w:types>
        <w:behaviors>
          <w:behavior w:val="content"/>
        </w:behaviors>
        <w:guid w:val="{83EC6C03-B9D9-4A29-92D6-39BD4DE16C6F}"/>
      </w:docPartPr>
      <w:docPartBody>
        <w:p w:rsidR="007F274E" w:rsidRDefault="007F274E" w:rsidP="007F274E">
          <w:pPr>
            <w:pStyle w:val="00788BA5702B415A863AC41448F8DF7D"/>
          </w:pPr>
          <w:r w:rsidRPr="00E658EC">
            <w:rPr>
              <w:rStyle w:val="Textedelespacerserv"/>
            </w:rPr>
            <w:t>Cliquez ici pour taper du texte.</w:t>
          </w:r>
        </w:p>
      </w:docPartBody>
    </w:docPart>
    <w:docPart>
      <w:docPartPr>
        <w:name w:val="52E5C6BC03F84A239C448363FE7A18C1"/>
        <w:category>
          <w:name w:val="Général"/>
          <w:gallery w:val="placeholder"/>
        </w:category>
        <w:types>
          <w:type w:val="bbPlcHdr"/>
        </w:types>
        <w:behaviors>
          <w:behavior w:val="content"/>
        </w:behaviors>
        <w:guid w:val="{F329C48B-FF34-40AE-A00A-B69FE61E48FB}"/>
      </w:docPartPr>
      <w:docPartBody>
        <w:p w:rsidR="007F274E" w:rsidRDefault="007F274E" w:rsidP="007F274E">
          <w:pPr>
            <w:pStyle w:val="52E5C6BC03F84A239C448363FE7A18C1"/>
          </w:pPr>
          <w:r w:rsidRPr="00E658EC">
            <w:rPr>
              <w:rStyle w:val="Textedelespacerserv"/>
            </w:rPr>
            <w:t>Cliquez ici pour taper du texte.</w:t>
          </w:r>
        </w:p>
      </w:docPartBody>
    </w:docPart>
    <w:docPart>
      <w:docPartPr>
        <w:name w:val="5B7047A0357F4850AF802E7D88508D26"/>
        <w:category>
          <w:name w:val="Général"/>
          <w:gallery w:val="placeholder"/>
        </w:category>
        <w:types>
          <w:type w:val="bbPlcHdr"/>
        </w:types>
        <w:behaviors>
          <w:behavior w:val="content"/>
        </w:behaviors>
        <w:guid w:val="{30DD2402-579D-4795-BC54-E534EFC1637B}"/>
      </w:docPartPr>
      <w:docPartBody>
        <w:p w:rsidR="007F274E" w:rsidRDefault="007F274E" w:rsidP="007F274E">
          <w:pPr>
            <w:pStyle w:val="5B7047A0357F4850AF802E7D88508D26"/>
          </w:pPr>
          <w:r w:rsidRPr="00E658EC">
            <w:rPr>
              <w:rStyle w:val="Textedelespacerserv"/>
            </w:rPr>
            <w:t>Cliquez ici pour taper du texte.</w:t>
          </w:r>
        </w:p>
      </w:docPartBody>
    </w:docPart>
    <w:docPart>
      <w:docPartPr>
        <w:name w:val="1AE282E308E041759A7A39F32BCA60D1"/>
        <w:category>
          <w:name w:val="Général"/>
          <w:gallery w:val="placeholder"/>
        </w:category>
        <w:types>
          <w:type w:val="bbPlcHdr"/>
        </w:types>
        <w:behaviors>
          <w:behavior w:val="content"/>
        </w:behaviors>
        <w:guid w:val="{6124B7E0-FFE2-4F5F-9E5A-9179917A3A5E}"/>
      </w:docPartPr>
      <w:docPartBody>
        <w:p w:rsidR="007F274E" w:rsidRDefault="007F274E" w:rsidP="007F274E">
          <w:pPr>
            <w:pStyle w:val="1AE282E308E041759A7A39F32BCA60D1"/>
          </w:pPr>
          <w:r w:rsidRPr="00E658EC">
            <w:rPr>
              <w:rStyle w:val="Textedelespacerserv"/>
            </w:rPr>
            <w:t>Cliquez ici pour taper du texte.</w:t>
          </w:r>
        </w:p>
      </w:docPartBody>
    </w:docPart>
    <w:docPart>
      <w:docPartPr>
        <w:name w:val="026783DCB74A4DF3AD17BF0BE1E1CBAE"/>
        <w:category>
          <w:name w:val="Général"/>
          <w:gallery w:val="placeholder"/>
        </w:category>
        <w:types>
          <w:type w:val="bbPlcHdr"/>
        </w:types>
        <w:behaviors>
          <w:behavior w:val="content"/>
        </w:behaviors>
        <w:guid w:val="{457DC00C-E26E-4664-AD9E-5807769888D2}"/>
      </w:docPartPr>
      <w:docPartBody>
        <w:p w:rsidR="007F274E" w:rsidRDefault="007F274E" w:rsidP="007F274E">
          <w:pPr>
            <w:pStyle w:val="026783DCB74A4DF3AD17BF0BE1E1CBAE"/>
          </w:pPr>
          <w:r w:rsidRPr="00E658EC">
            <w:rPr>
              <w:rStyle w:val="Textedelespacerserv"/>
            </w:rPr>
            <w:t>Cliquez ici pour taper du texte.</w:t>
          </w:r>
        </w:p>
      </w:docPartBody>
    </w:docPart>
    <w:docPart>
      <w:docPartPr>
        <w:name w:val="0345E4BE5C5345A0AB9C3A2C662E257F"/>
        <w:category>
          <w:name w:val="Général"/>
          <w:gallery w:val="placeholder"/>
        </w:category>
        <w:types>
          <w:type w:val="bbPlcHdr"/>
        </w:types>
        <w:behaviors>
          <w:behavior w:val="content"/>
        </w:behaviors>
        <w:guid w:val="{C07A80CD-3327-48B3-B986-51DB8B39E9BC}"/>
      </w:docPartPr>
      <w:docPartBody>
        <w:p w:rsidR="007F274E" w:rsidRDefault="007F274E" w:rsidP="007F274E">
          <w:pPr>
            <w:pStyle w:val="0345E4BE5C5345A0AB9C3A2C662E257F"/>
          </w:pPr>
          <w:r w:rsidRPr="00E658EC">
            <w:rPr>
              <w:rStyle w:val="Textedelespacerserv"/>
            </w:rPr>
            <w:t>Cliquez ici pour taper du texte.</w:t>
          </w:r>
        </w:p>
      </w:docPartBody>
    </w:docPart>
    <w:docPart>
      <w:docPartPr>
        <w:name w:val="AB694F05993145E9AADC19B3DBF43884"/>
        <w:category>
          <w:name w:val="Général"/>
          <w:gallery w:val="placeholder"/>
        </w:category>
        <w:types>
          <w:type w:val="bbPlcHdr"/>
        </w:types>
        <w:behaviors>
          <w:behavior w:val="content"/>
        </w:behaviors>
        <w:guid w:val="{EF325A69-71F8-42F5-BC4A-26A2C5AF06CE}"/>
      </w:docPartPr>
      <w:docPartBody>
        <w:p w:rsidR="007F274E" w:rsidRDefault="007F274E" w:rsidP="007F274E">
          <w:pPr>
            <w:pStyle w:val="AB694F05993145E9AADC19B3DBF43884"/>
          </w:pPr>
          <w:r w:rsidRPr="00E658EC">
            <w:rPr>
              <w:rStyle w:val="Textedelespacerserv"/>
            </w:rPr>
            <w:t>Cliquez ici pour taper du texte.</w:t>
          </w:r>
        </w:p>
      </w:docPartBody>
    </w:docPart>
    <w:docPart>
      <w:docPartPr>
        <w:name w:val="9AC334F9DC3844EF9E88EC6729582707"/>
        <w:category>
          <w:name w:val="Général"/>
          <w:gallery w:val="placeholder"/>
        </w:category>
        <w:types>
          <w:type w:val="bbPlcHdr"/>
        </w:types>
        <w:behaviors>
          <w:behavior w:val="content"/>
        </w:behaviors>
        <w:guid w:val="{CCD3FDF1-D70B-4D15-88ED-5278B0865EF5}"/>
      </w:docPartPr>
      <w:docPartBody>
        <w:p w:rsidR="007F274E" w:rsidRDefault="007F274E" w:rsidP="007F274E">
          <w:pPr>
            <w:pStyle w:val="9AC334F9DC3844EF9E88EC6729582707"/>
          </w:pPr>
          <w:r w:rsidRPr="00E658EC">
            <w:rPr>
              <w:rStyle w:val="Textedelespacerserv"/>
            </w:rPr>
            <w:t>Cliquez ici pour taper du texte.</w:t>
          </w:r>
        </w:p>
      </w:docPartBody>
    </w:docPart>
    <w:docPart>
      <w:docPartPr>
        <w:name w:val="A12085D86EC34D9EACC4026F2F2D86FD"/>
        <w:category>
          <w:name w:val="Général"/>
          <w:gallery w:val="placeholder"/>
        </w:category>
        <w:types>
          <w:type w:val="bbPlcHdr"/>
        </w:types>
        <w:behaviors>
          <w:behavior w:val="content"/>
        </w:behaviors>
        <w:guid w:val="{D8089673-487C-4003-9446-3C39D81E5A26}"/>
      </w:docPartPr>
      <w:docPartBody>
        <w:p w:rsidR="007F274E" w:rsidRDefault="007F274E" w:rsidP="007F274E">
          <w:pPr>
            <w:pStyle w:val="A12085D86EC34D9EACC4026F2F2D86FD"/>
          </w:pPr>
          <w:r w:rsidRPr="00E658EC">
            <w:rPr>
              <w:rStyle w:val="Textedelespacerserv"/>
            </w:rPr>
            <w:t>Cliquez ici pour taper du texte.</w:t>
          </w:r>
        </w:p>
      </w:docPartBody>
    </w:docPart>
    <w:docPart>
      <w:docPartPr>
        <w:name w:val="4DB4D62A65244E50889935F2F5C622FC"/>
        <w:category>
          <w:name w:val="Général"/>
          <w:gallery w:val="placeholder"/>
        </w:category>
        <w:types>
          <w:type w:val="bbPlcHdr"/>
        </w:types>
        <w:behaviors>
          <w:behavior w:val="content"/>
        </w:behaviors>
        <w:guid w:val="{919D4171-5921-4E6F-BAA6-7F027784C80E}"/>
      </w:docPartPr>
      <w:docPartBody>
        <w:p w:rsidR="007F274E" w:rsidRDefault="007F274E" w:rsidP="007F274E">
          <w:pPr>
            <w:pStyle w:val="4DB4D62A65244E50889935F2F5C622FC"/>
          </w:pPr>
          <w:r w:rsidRPr="00E658EC">
            <w:rPr>
              <w:rStyle w:val="Textedelespacerserv"/>
            </w:rPr>
            <w:t>Cliquez ici pour taper du texte.</w:t>
          </w:r>
        </w:p>
      </w:docPartBody>
    </w:docPart>
    <w:docPart>
      <w:docPartPr>
        <w:name w:val="36D5640BE54841CDB28065F7D8D6068E"/>
        <w:category>
          <w:name w:val="Général"/>
          <w:gallery w:val="placeholder"/>
        </w:category>
        <w:types>
          <w:type w:val="bbPlcHdr"/>
        </w:types>
        <w:behaviors>
          <w:behavior w:val="content"/>
        </w:behaviors>
        <w:guid w:val="{5DEA4EAF-9BEE-4E1B-A9AB-9C057E11B885}"/>
      </w:docPartPr>
      <w:docPartBody>
        <w:p w:rsidR="007F274E" w:rsidRDefault="007F274E" w:rsidP="007F274E">
          <w:pPr>
            <w:pStyle w:val="36D5640BE54841CDB28065F7D8D6068E"/>
          </w:pPr>
          <w:r w:rsidRPr="00E658EC">
            <w:rPr>
              <w:rStyle w:val="Textedelespacerserv"/>
            </w:rPr>
            <w:t>Cliquez ici pour taper du texte.</w:t>
          </w:r>
        </w:p>
      </w:docPartBody>
    </w:docPart>
    <w:docPart>
      <w:docPartPr>
        <w:name w:val="42DF9CC4EEA8489BB999BD86DA2CDA88"/>
        <w:category>
          <w:name w:val="Général"/>
          <w:gallery w:val="placeholder"/>
        </w:category>
        <w:types>
          <w:type w:val="bbPlcHdr"/>
        </w:types>
        <w:behaviors>
          <w:behavior w:val="content"/>
        </w:behaviors>
        <w:guid w:val="{8DCFD4B3-F5AD-4F5B-9C98-FAE1ADF3715F}"/>
      </w:docPartPr>
      <w:docPartBody>
        <w:p w:rsidR="007F274E" w:rsidRDefault="007F274E" w:rsidP="007F274E">
          <w:pPr>
            <w:pStyle w:val="42DF9CC4EEA8489BB999BD86DA2CDA88"/>
          </w:pPr>
          <w:r w:rsidRPr="00E658EC">
            <w:rPr>
              <w:rStyle w:val="Textedelespacerserv"/>
            </w:rPr>
            <w:t>Cliquez ici pour taper du texte.</w:t>
          </w:r>
        </w:p>
      </w:docPartBody>
    </w:docPart>
    <w:docPart>
      <w:docPartPr>
        <w:name w:val="13E406B00A6D412CA1518011C8153BE1"/>
        <w:category>
          <w:name w:val="Général"/>
          <w:gallery w:val="placeholder"/>
        </w:category>
        <w:types>
          <w:type w:val="bbPlcHdr"/>
        </w:types>
        <w:behaviors>
          <w:behavior w:val="content"/>
        </w:behaviors>
        <w:guid w:val="{BE308941-98F5-421E-847A-7B0165D91D5A}"/>
      </w:docPartPr>
      <w:docPartBody>
        <w:p w:rsidR="007F274E" w:rsidRDefault="007F274E" w:rsidP="007F274E">
          <w:pPr>
            <w:pStyle w:val="13E406B00A6D412CA1518011C8153BE1"/>
          </w:pPr>
          <w:r w:rsidRPr="00E658EC">
            <w:rPr>
              <w:rStyle w:val="Textedelespacerserv"/>
            </w:rPr>
            <w:t>Cliquez ici pour taper du texte.</w:t>
          </w:r>
        </w:p>
      </w:docPartBody>
    </w:docPart>
    <w:docPart>
      <w:docPartPr>
        <w:name w:val="9B82D10C5A2F46F0A51E306BE1F857F5"/>
        <w:category>
          <w:name w:val="Général"/>
          <w:gallery w:val="placeholder"/>
        </w:category>
        <w:types>
          <w:type w:val="bbPlcHdr"/>
        </w:types>
        <w:behaviors>
          <w:behavior w:val="content"/>
        </w:behaviors>
        <w:guid w:val="{AD835832-55F2-4754-A41D-F66E790425EE}"/>
      </w:docPartPr>
      <w:docPartBody>
        <w:p w:rsidR="007F274E" w:rsidRDefault="007F274E" w:rsidP="007F274E">
          <w:pPr>
            <w:pStyle w:val="9B82D10C5A2F46F0A51E306BE1F857F5"/>
          </w:pPr>
          <w:r w:rsidRPr="00E658EC">
            <w:rPr>
              <w:rStyle w:val="Textedelespacerserv"/>
            </w:rPr>
            <w:t>Cliquez ici pour taper du texte.</w:t>
          </w:r>
        </w:p>
      </w:docPartBody>
    </w:docPart>
    <w:docPart>
      <w:docPartPr>
        <w:name w:val="6F9839D359994369AF3257D89DB4E350"/>
        <w:category>
          <w:name w:val="Général"/>
          <w:gallery w:val="placeholder"/>
        </w:category>
        <w:types>
          <w:type w:val="bbPlcHdr"/>
        </w:types>
        <w:behaviors>
          <w:behavior w:val="content"/>
        </w:behaviors>
        <w:guid w:val="{BF05862F-42F0-4C68-B211-668BFAD3799D}"/>
      </w:docPartPr>
      <w:docPartBody>
        <w:p w:rsidR="007F274E" w:rsidRDefault="007F274E" w:rsidP="007F274E">
          <w:pPr>
            <w:pStyle w:val="6F9839D359994369AF3257D89DB4E350"/>
          </w:pPr>
          <w:r w:rsidRPr="00E658EC">
            <w:rPr>
              <w:rStyle w:val="Textedelespacerserv"/>
            </w:rPr>
            <w:t>Cliquez ici pour taper du texte.</w:t>
          </w:r>
        </w:p>
      </w:docPartBody>
    </w:docPart>
    <w:docPart>
      <w:docPartPr>
        <w:name w:val="2623B8AFE992435D88301AC91CF46D3C"/>
        <w:category>
          <w:name w:val="Général"/>
          <w:gallery w:val="placeholder"/>
        </w:category>
        <w:types>
          <w:type w:val="bbPlcHdr"/>
        </w:types>
        <w:behaviors>
          <w:behavior w:val="content"/>
        </w:behaviors>
        <w:guid w:val="{43D09BFC-EB45-40D3-89E3-0637536992D1}"/>
      </w:docPartPr>
      <w:docPartBody>
        <w:p w:rsidR="007F274E" w:rsidRDefault="007F274E" w:rsidP="007F274E">
          <w:pPr>
            <w:pStyle w:val="2623B8AFE992435D88301AC91CF46D3C"/>
          </w:pPr>
          <w:r w:rsidRPr="00E658EC">
            <w:rPr>
              <w:rStyle w:val="Textedelespacerserv"/>
            </w:rPr>
            <w:t>Cliquez ici pour taper du texte.</w:t>
          </w:r>
        </w:p>
      </w:docPartBody>
    </w:docPart>
    <w:docPart>
      <w:docPartPr>
        <w:name w:val="8BDBB6D6CF1C486A975762F0BB001BD2"/>
        <w:category>
          <w:name w:val="Général"/>
          <w:gallery w:val="placeholder"/>
        </w:category>
        <w:types>
          <w:type w:val="bbPlcHdr"/>
        </w:types>
        <w:behaviors>
          <w:behavior w:val="content"/>
        </w:behaviors>
        <w:guid w:val="{3A2C82F6-BD9F-4215-A660-28FAE6633817}"/>
      </w:docPartPr>
      <w:docPartBody>
        <w:p w:rsidR="007F274E" w:rsidRDefault="007F274E" w:rsidP="007F274E">
          <w:pPr>
            <w:pStyle w:val="8BDBB6D6CF1C486A975762F0BB001BD2"/>
          </w:pPr>
          <w:r w:rsidRPr="00E658EC">
            <w:rPr>
              <w:rStyle w:val="Textedelespacerserv"/>
            </w:rPr>
            <w:t>Cliquez ici pour taper du texte.</w:t>
          </w:r>
        </w:p>
      </w:docPartBody>
    </w:docPart>
    <w:docPart>
      <w:docPartPr>
        <w:name w:val="884C2CAC9C9746CA8FD9A1D8F260E644"/>
        <w:category>
          <w:name w:val="Général"/>
          <w:gallery w:val="placeholder"/>
        </w:category>
        <w:types>
          <w:type w:val="bbPlcHdr"/>
        </w:types>
        <w:behaviors>
          <w:behavior w:val="content"/>
        </w:behaviors>
        <w:guid w:val="{DF617E24-A7EC-41A2-84E7-34A54F793C37}"/>
      </w:docPartPr>
      <w:docPartBody>
        <w:p w:rsidR="007F274E" w:rsidRDefault="007F274E" w:rsidP="007F274E">
          <w:pPr>
            <w:pStyle w:val="884C2CAC9C9746CA8FD9A1D8F260E644"/>
          </w:pPr>
          <w:r w:rsidRPr="00E658EC">
            <w:rPr>
              <w:rStyle w:val="Textedelespacerserv"/>
            </w:rPr>
            <w:t>Cliquez ici pour taper du texte.</w:t>
          </w:r>
        </w:p>
      </w:docPartBody>
    </w:docPart>
    <w:docPart>
      <w:docPartPr>
        <w:name w:val="B16CF624CED244DA80B7C944039BDECD"/>
        <w:category>
          <w:name w:val="Général"/>
          <w:gallery w:val="placeholder"/>
        </w:category>
        <w:types>
          <w:type w:val="bbPlcHdr"/>
        </w:types>
        <w:behaviors>
          <w:behavior w:val="content"/>
        </w:behaviors>
        <w:guid w:val="{60793BB8-B605-4588-9FA6-977797C18EDB}"/>
      </w:docPartPr>
      <w:docPartBody>
        <w:p w:rsidR="007F274E" w:rsidRDefault="007F274E" w:rsidP="007F274E">
          <w:pPr>
            <w:pStyle w:val="B16CF624CED244DA80B7C944039BDECD"/>
          </w:pPr>
          <w:r w:rsidRPr="00E658EC">
            <w:rPr>
              <w:rStyle w:val="Textedelespacerserv"/>
            </w:rPr>
            <w:t>Cliquez ici pour taper du texte.</w:t>
          </w:r>
        </w:p>
      </w:docPartBody>
    </w:docPart>
    <w:docPart>
      <w:docPartPr>
        <w:name w:val="BAEE31CB6C88429C833F2919DFF3CFB0"/>
        <w:category>
          <w:name w:val="Général"/>
          <w:gallery w:val="placeholder"/>
        </w:category>
        <w:types>
          <w:type w:val="bbPlcHdr"/>
        </w:types>
        <w:behaviors>
          <w:behavior w:val="content"/>
        </w:behaviors>
        <w:guid w:val="{EFC80E8F-A3E9-43CC-85B8-2C71B29B9188}"/>
      </w:docPartPr>
      <w:docPartBody>
        <w:p w:rsidR="007F274E" w:rsidRDefault="007F274E" w:rsidP="007F274E">
          <w:pPr>
            <w:pStyle w:val="BAEE31CB6C88429C833F2919DFF3CFB0"/>
          </w:pPr>
          <w:r w:rsidRPr="00E658EC">
            <w:rPr>
              <w:rStyle w:val="Textedelespacerserv"/>
            </w:rPr>
            <w:t>Cliquez ici pour taper du texte.</w:t>
          </w:r>
        </w:p>
      </w:docPartBody>
    </w:docPart>
    <w:docPart>
      <w:docPartPr>
        <w:name w:val="BEB9F6ADB7254AD2A687675DC3F0F78C"/>
        <w:category>
          <w:name w:val="Général"/>
          <w:gallery w:val="placeholder"/>
        </w:category>
        <w:types>
          <w:type w:val="bbPlcHdr"/>
        </w:types>
        <w:behaviors>
          <w:behavior w:val="content"/>
        </w:behaviors>
        <w:guid w:val="{24810CBE-56B3-405F-A0CC-3B87F4D4D595}"/>
      </w:docPartPr>
      <w:docPartBody>
        <w:p w:rsidR="007F274E" w:rsidRDefault="007F274E" w:rsidP="007F274E">
          <w:pPr>
            <w:pStyle w:val="BEB9F6ADB7254AD2A687675DC3F0F78C"/>
          </w:pPr>
          <w:r w:rsidRPr="00E658EC">
            <w:rPr>
              <w:rStyle w:val="Textedelespacerserv"/>
            </w:rPr>
            <w:t>Cliquez ici pour taper du texte.</w:t>
          </w:r>
        </w:p>
      </w:docPartBody>
    </w:docPart>
    <w:docPart>
      <w:docPartPr>
        <w:name w:val="BD936006D108450D9848232864A53070"/>
        <w:category>
          <w:name w:val="Général"/>
          <w:gallery w:val="placeholder"/>
        </w:category>
        <w:types>
          <w:type w:val="bbPlcHdr"/>
        </w:types>
        <w:behaviors>
          <w:behavior w:val="content"/>
        </w:behaviors>
        <w:guid w:val="{00B51A8C-46B7-4680-AA3A-8A6A8179BCF9}"/>
      </w:docPartPr>
      <w:docPartBody>
        <w:p w:rsidR="007F274E" w:rsidRDefault="007F274E" w:rsidP="007F274E">
          <w:pPr>
            <w:pStyle w:val="BD936006D108450D9848232864A53070"/>
          </w:pPr>
          <w:r w:rsidRPr="00E658EC">
            <w:rPr>
              <w:rStyle w:val="Textedelespacerserv"/>
            </w:rPr>
            <w:t>Cliquez ici pour taper du texte.</w:t>
          </w:r>
        </w:p>
      </w:docPartBody>
    </w:docPart>
    <w:docPart>
      <w:docPartPr>
        <w:name w:val="E985D411BECA4CDA9542E38DB0F44D07"/>
        <w:category>
          <w:name w:val="Général"/>
          <w:gallery w:val="placeholder"/>
        </w:category>
        <w:types>
          <w:type w:val="bbPlcHdr"/>
        </w:types>
        <w:behaviors>
          <w:behavior w:val="content"/>
        </w:behaviors>
        <w:guid w:val="{E8A2C3C1-CD2B-457A-A33E-C6590239E17A}"/>
      </w:docPartPr>
      <w:docPartBody>
        <w:p w:rsidR="007F274E" w:rsidRDefault="007F274E" w:rsidP="007F274E">
          <w:pPr>
            <w:pStyle w:val="E985D411BECA4CDA9542E38DB0F44D07"/>
          </w:pPr>
          <w:r w:rsidRPr="00E658EC">
            <w:rPr>
              <w:rStyle w:val="Textedelespacerserv"/>
            </w:rPr>
            <w:t>Cliquez ici pour taper du texte.</w:t>
          </w:r>
        </w:p>
      </w:docPartBody>
    </w:docPart>
    <w:docPart>
      <w:docPartPr>
        <w:name w:val="7AAB5813BD2A46178B2250B2FED2DB8B"/>
        <w:category>
          <w:name w:val="Général"/>
          <w:gallery w:val="placeholder"/>
        </w:category>
        <w:types>
          <w:type w:val="bbPlcHdr"/>
        </w:types>
        <w:behaviors>
          <w:behavior w:val="content"/>
        </w:behaviors>
        <w:guid w:val="{4FBCD8E8-7153-4C1B-B4E5-A468443F448B}"/>
      </w:docPartPr>
      <w:docPartBody>
        <w:p w:rsidR="007F274E" w:rsidRDefault="007F274E" w:rsidP="007F274E">
          <w:pPr>
            <w:pStyle w:val="7AAB5813BD2A46178B2250B2FED2DB8B"/>
          </w:pPr>
          <w:r w:rsidRPr="00E658EC">
            <w:rPr>
              <w:rStyle w:val="Textedelespacerserv"/>
            </w:rPr>
            <w:t>Cliquez ici pour taper du texte.</w:t>
          </w:r>
        </w:p>
      </w:docPartBody>
    </w:docPart>
    <w:docPart>
      <w:docPartPr>
        <w:name w:val="F7A7FF0AFF6B4C60B58150C0C115DEDA"/>
        <w:category>
          <w:name w:val="Général"/>
          <w:gallery w:val="placeholder"/>
        </w:category>
        <w:types>
          <w:type w:val="bbPlcHdr"/>
        </w:types>
        <w:behaviors>
          <w:behavior w:val="content"/>
        </w:behaviors>
        <w:guid w:val="{82AFA5C4-89A4-4D30-BAAC-251D853AE069}"/>
      </w:docPartPr>
      <w:docPartBody>
        <w:p w:rsidR="007F274E" w:rsidRDefault="007F274E" w:rsidP="007F274E">
          <w:pPr>
            <w:pStyle w:val="F7A7FF0AFF6B4C60B58150C0C115DEDA"/>
          </w:pPr>
          <w:r w:rsidRPr="00E658EC">
            <w:rPr>
              <w:rStyle w:val="Textedelespacerserv"/>
            </w:rPr>
            <w:t>Cliquez ici pour taper du texte.</w:t>
          </w:r>
        </w:p>
      </w:docPartBody>
    </w:docPart>
    <w:docPart>
      <w:docPartPr>
        <w:name w:val="B38C23648167455D9B5C3B04CB9FAA82"/>
        <w:category>
          <w:name w:val="Général"/>
          <w:gallery w:val="placeholder"/>
        </w:category>
        <w:types>
          <w:type w:val="bbPlcHdr"/>
        </w:types>
        <w:behaviors>
          <w:behavior w:val="content"/>
        </w:behaviors>
        <w:guid w:val="{172240E6-B030-4EEF-B19D-FE181EF291FA}"/>
      </w:docPartPr>
      <w:docPartBody>
        <w:p w:rsidR="007F274E" w:rsidRDefault="007F274E" w:rsidP="007F274E">
          <w:pPr>
            <w:pStyle w:val="B38C23648167455D9B5C3B04CB9FAA82"/>
          </w:pPr>
          <w:r w:rsidRPr="00E658EC">
            <w:rPr>
              <w:rStyle w:val="Textedelespacerserv"/>
            </w:rPr>
            <w:t>Cliquez ici pour taper du texte.</w:t>
          </w:r>
        </w:p>
      </w:docPartBody>
    </w:docPart>
    <w:docPart>
      <w:docPartPr>
        <w:name w:val="CC3F631E7B0948FDBE10712810358C2B"/>
        <w:category>
          <w:name w:val="Général"/>
          <w:gallery w:val="placeholder"/>
        </w:category>
        <w:types>
          <w:type w:val="bbPlcHdr"/>
        </w:types>
        <w:behaviors>
          <w:behavior w:val="content"/>
        </w:behaviors>
        <w:guid w:val="{33A59F85-65E4-45DC-A321-DAD59DB84654}"/>
      </w:docPartPr>
      <w:docPartBody>
        <w:p w:rsidR="007F274E" w:rsidRDefault="007F274E" w:rsidP="007F274E">
          <w:pPr>
            <w:pStyle w:val="CC3F631E7B0948FDBE10712810358C2B"/>
          </w:pPr>
          <w:r w:rsidRPr="00E658EC">
            <w:rPr>
              <w:rStyle w:val="Textedelespacerserv"/>
            </w:rPr>
            <w:t>Cliquez ici pour taper du texte.</w:t>
          </w:r>
        </w:p>
      </w:docPartBody>
    </w:docPart>
    <w:docPart>
      <w:docPartPr>
        <w:name w:val="17F1F56B9A5B447694736A32AFE438AD"/>
        <w:category>
          <w:name w:val="Général"/>
          <w:gallery w:val="placeholder"/>
        </w:category>
        <w:types>
          <w:type w:val="bbPlcHdr"/>
        </w:types>
        <w:behaviors>
          <w:behavior w:val="content"/>
        </w:behaviors>
        <w:guid w:val="{76E897BB-24D8-4CF9-85E2-E677F15902DD}"/>
      </w:docPartPr>
      <w:docPartBody>
        <w:p w:rsidR="007F274E" w:rsidRDefault="007F274E" w:rsidP="007F274E">
          <w:pPr>
            <w:pStyle w:val="17F1F56B9A5B447694736A32AFE438AD"/>
          </w:pPr>
          <w:r w:rsidRPr="00E658EC">
            <w:rPr>
              <w:rStyle w:val="Textedelespacerserv"/>
            </w:rPr>
            <w:t>Cliquez ici pour taper du texte.</w:t>
          </w:r>
        </w:p>
      </w:docPartBody>
    </w:docPart>
    <w:docPart>
      <w:docPartPr>
        <w:name w:val="554C688D04684DC5A3BEBCB72F7D2ABF"/>
        <w:category>
          <w:name w:val="Général"/>
          <w:gallery w:val="placeholder"/>
        </w:category>
        <w:types>
          <w:type w:val="bbPlcHdr"/>
        </w:types>
        <w:behaviors>
          <w:behavior w:val="content"/>
        </w:behaviors>
        <w:guid w:val="{2755155A-923E-4945-8B68-D9AEC3A4A537}"/>
      </w:docPartPr>
      <w:docPartBody>
        <w:p w:rsidR="007F274E" w:rsidRDefault="007F274E" w:rsidP="007F274E">
          <w:pPr>
            <w:pStyle w:val="554C688D04684DC5A3BEBCB72F7D2ABF"/>
          </w:pPr>
          <w:r w:rsidRPr="00E658EC">
            <w:rPr>
              <w:rStyle w:val="Textedelespacerserv"/>
            </w:rPr>
            <w:t>Cliquez ici pour taper du texte.</w:t>
          </w:r>
        </w:p>
      </w:docPartBody>
    </w:docPart>
    <w:docPart>
      <w:docPartPr>
        <w:name w:val="7FC689D6756D4DE38DB4493354107E54"/>
        <w:category>
          <w:name w:val="Général"/>
          <w:gallery w:val="placeholder"/>
        </w:category>
        <w:types>
          <w:type w:val="bbPlcHdr"/>
        </w:types>
        <w:behaviors>
          <w:behavior w:val="content"/>
        </w:behaviors>
        <w:guid w:val="{E0EBC88D-6845-4AC8-B971-00645E27E031}"/>
      </w:docPartPr>
      <w:docPartBody>
        <w:p w:rsidR="007F274E" w:rsidRDefault="007F274E" w:rsidP="007F274E">
          <w:pPr>
            <w:pStyle w:val="7FC689D6756D4DE38DB4493354107E54"/>
          </w:pPr>
          <w:r w:rsidRPr="00E658EC">
            <w:rPr>
              <w:rStyle w:val="Textedelespacerserv"/>
            </w:rPr>
            <w:t>Cliquez ici pour taper du texte.</w:t>
          </w:r>
        </w:p>
      </w:docPartBody>
    </w:docPart>
    <w:docPart>
      <w:docPartPr>
        <w:name w:val="D393A8E2A67D409498229F7C14E3B578"/>
        <w:category>
          <w:name w:val="Général"/>
          <w:gallery w:val="placeholder"/>
        </w:category>
        <w:types>
          <w:type w:val="bbPlcHdr"/>
        </w:types>
        <w:behaviors>
          <w:behavior w:val="content"/>
        </w:behaviors>
        <w:guid w:val="{4006B399-7433-4996-ACDE-46F211570125}"/>
      </w:docPartPr>
      <w:docPartBody>
        <w:p w:rsidR="007F274E" w:rsidRDefault="007F274E" w:rsidP="007F274E">
          <w:pPr>
            <w:pStyle w:val="D393A8E2A67D409498229F7C14E3B578"/>
          </w:pPr>
          <w:r w:rsidRPr="00E658EC">
            <w:rPr>
              <w:rStyle w:val="Textedelespacerserv"/>
            </w:rPr>
            <w:t>Cliquez ici pour taper du texte.</w:t>
          </w:r>
        </w:p>
      </w:docPartBody>
    </w:docPart>
    <w:docPart>
      <w:docPartPr>
        <w:name w:val="4989A1202D414357A56696EF473842DA"/>
        <w:category>
          <w:name w:val="Général"/>
          <w:gallery w:val="placeholder"/>
        </w:category>
        <w:types>
          <w:type w:val="bbPlcHdr"/>
        </w:types>
        <w:behaviors>
          <w:behavior w:val="content"/>
        </w:behaviors>
        <w:guid w:val="{FCC2D07F-0A36-4D1E-A06B-8B39000478C2}"/>
      </w:docPartPr>
      <w:docPartBody>
        <w:p w:rsidR="007F274E" w:rsidRDefault="007F274E" w:rsidP="007F274E">
          <w:pPr>
            <w:pStyle w:val="4989A1202D414357A56696EF473842DA"/>
          </w:pPr>
          <w:r w:rsidRPr="00E658EC">
            <w:rPr>
              <w:rStyle w:val="Textedelespacerserv"/>
            </w:rPr>
            <w:t>Cliquez ici pour taper du texte.</w:t>
          </w:r>
        </w:p>
      </w:docPartBody>
    </w:docPart>
    <w:docPart>
      <w:docPartPr>
        <w:name w:val="03ADBB138BDC4E84B4C2A78F564D82BA"/>
        <w:category>
          <w:name w:val="Général"/>
          <w:gallery w:val="placeholder"/>
        </w:category>
        <w:types>
          <w:type w:val="bbPlcHdr"/>
        </w:types>
        <w:behaviors>
          <w:behavior w:val="content"/>
        </w:behaviors>
        <w:guid w:val="{AA36BD29-D5FD-488B-9608-75D2733053C5}"/>
      </w:docPartPr>
      <w:docPartBody>
        <w:p w:rsidR="007F274E" w:rsidRDefault="007F274E" w:rsidP="007F274E">
          <w:pPr>
            <w:pStyle w:val="03ADBB138BDC4E84B4C2A78F564D82BA"/>
          </w:pPr>
          <w:r w:rsidRPr="00E658EC">
            <w:rPr>
              <w:rStyle w:val="Textedelespacerserv"/>
            </w:rPr>
            <w:t>Cliquez ici pour taper du texte.</w:t>
          </w:r>
        </w:p>
      </w:docPartBody>
    </w:docPart>
    <w:docPart>
      <w:docPartPr>
        <w:name w:val="9093C6F173EA48B188E032E15BA39F82"/>
        <w:category>
          <w:name w:val="Général"/>
          <w:gallery w:val="placeholder"/>
        </w:category>
        <w:types>
          <w:type w:val="bbPlcHdr"/>
        </w:types>
        <w:behaviors>
          <w:behavior w:val="content"/>
        </w:behaviors>
        <w:guid w:val="{2BBD996E-6FB8-496E-9A07-944E6B2FDB96}"/>
      </w:docPartPr>
      <w:docPartBody>
        <w:p w:rsidR="007F274E" w:rsidRDefault="007F274E" w:rsidP="007F274E">
          <w:pPr>
            <w:pStyle w:val="9093C6F173EA48B188E032E15BA39F82"/>
          </w:pPr>
          <w:r w:rsidRPr="00E658EC">
            <w:rPr>
              <w:rStyle w:val="Textedelespacerserv"/>
            </w:rPr>
            <w:t>Cliquez ici pour taper du texte.</w:t>
          </w:r>
        </w:p>
      </w:docPartBody>
    </w:docPart>
    <w:docPart>
      <w:docPartPr>
        <w:name w:val="C78D25B39A7E4D068A0923A3EBB414F3"/>
        <w:category>
          <w:name w:val="Général"/>
          <w:gallery w:val="placeholder"/>
        </w:category>
        <w:types>
          <w:type w:val="bbPlcHdr"/>
        </w:types>
        <w:behaviors>
          <w:behavior w:val="content"/>
        </w:behaviors>
        <w:guid w:val="{BE023EE2-3828-4DFE-9486-C31CE558C188}"/>
      </w:docPartPr>
      <w:docPartBody>
        <w:p w:rsidR="007F274E" w:rsidRDefault="007F274E" w:rsidP="007F274E">
          <w:pPr>
            <w:pStyle w:val="C78D25B39A7E4D068A0923A3EBB414F3"/>
          </w:pPr>
          <w:r w:rsidRPr="00E658EC">
            <w:rPr>
              <w:rStyle w:val="Textedelespacerserv"/>
            </w:rPr>
            <w:t>Cliquez ici pour taper du texte.</w:t>
          </w:r>
        </w:p>
      </w:docPartBody>
    </w:docPart>
    <w:docPart>
      <w:docPartPr>
        <w:name w:val="685CFC1CCBDF40A1BF99010DFD4A2971"/>
        <w:category>
          <w:name w:val="Général"/>
          <w:gallery w:val="placeholder"/>
        </w:category>
        <w:types>
          <w:type w:val="bbPlcHdr"/>
        </w:types>
        <w:behaviors>
          <w:behavior w:val="content"/>
        </w:behaviors>
        <w:guid w:val="{9C01BA13-377A-4B68-BA80-D3E718405369}"/>
      </w:docPartPr>
      <w:docPartBody>
        <w:p w:rsidR="007F274E" w:rsidRDefault="007F274E" w:rsidP="007F274E">
          <w:pPr>
            <w:pStyle w:val="685CFC1CCBDF40A1BF99010DFD4A2971"/>
          </w:pPr>
          <w:r w:rsidRPr="00E658EC">
            <w:rPr>
              <w:rStyle w:val="Textedelespacerserv"/>
            </w:rPr>
            <w:t>Cliquez ici pour taper du texte.</w:t>
          </w:r>
        </w:p>
      </w:docPartBody>
    </w:docPart>
    <w:docPart>
      <w:docPartPr>
        <w:name w:val="B028EC4B71DF4282B041885ED7952336"/>
        <w:category>
          <w:name w:val="Général"/>
          <w:gallery w:val="placeholder"/>
        </w:category>
        <w:types>
          <w:type w:val="bbPlcHdr"/>
        </w:types>
        <w:behaviors>
          <w:behavior w:val="content"/>
        </w:behaviors>
        <w:guid w:val="{7DA0DAC7-3325-4968-9D29-C1EBEE78798B}"/>
      </w:docPartPr>
      <w:docPartBody>
        <w:p w:rsidR="007F274E" w:rsidRDefault="007F274E" w:rsidP="007F274E">
          <w:pPr>
            <w:pStyle w:val="B028EC4B71DF4282B041885ED7952336"/>
          </w:pPr>
          <w:r w:rsidRPr="00E658EC">
            <w:rPr>
              <w:rStyle w:val="Textedelespacerserv"/>
            </w:rPr>
            <w:t>Cliquez ici pour taper du texte.</w:t>
          </w:r>
        </w:p>
      </w:docPartBody>
    </w:docPart>
    <w:docPart>
      <w:docPartPr>
        <w:name w:val="D104E2445EDC4A57AF8E371292E1FFA3"/>
        <w:category>
          <w:name w:val="Général"/>
          <w:gallery w:val="placeholder"/>
        </w:category>
        <w:types>
          <w:type w:val="bbPlcHdr"/>
        </w:types>
        <w:behaviors>
          <w:behavior w:val="content"/>
        </w:behaviors>
        <w:guid w:val="{3E867346-2F9C-4AAA-ABCE-C7BE129915A0}"/>
      </w:docPartPr>
      <w:docPartBody>
        <w:p w:rsidR="007F274E" w:rsidRDefault="007F274E" w:rsidP="007F274E">
          <w:pPr>
            <w:pStyle w:val="D104E2445EDC4A57AF8E371292E1FFA3"/>
          </w:pPr>
          <w:r w:rsidRPr="00E658EC">
            <w:rPr>
              <w:rStyle w:val="Textedelespacerserv"/>
            </w:rPr>
            <w:t>Cliquez ici pour taper du texte.</w:t>
          </w:r>
        </w:p>
      </w:docPartBody>
    </w:docPart>
    <w:docPart>
      <w:docPartPr>
        <w:name w:val="431041DE78CD44BE8B285BB6F172A124"/>
        <w:category>
          <w:name w:val="Général"/>
          <w:gallery w:val="placeholder"/>
        </w:category>
        <w:types>
          <w:type w:val="bbPlcHdr"/>
        </w:types>
        <w:behaviors>
          <w:behavior w:val="content"/>
        </w:behaviors>
        <w:guid w:val="{2EF676F1-C121-42CA-A28E-362E04C9CFB4}"/>
      </w:docPartPr>
      <w:docPartBody>
        <w:p w:rsidR="007F274E" w:rsidRDefault="007F274E" w:rsidP="007F274E">
          <w:pPr>
            <w:pStyle w:val="431041DE78CD44BE8B285BB6F172A124"/>
          </w:pPr>
          <w:r w:rsidRPr="00E658EC">
            <w:rPr>
              <w:rStyle w:val="Textedelespacerserv"/>
            </w:rPr>
            <w:t>Cliquez ici pour taper du texte.</w:t>
          </w:r>
        </w:p>
      </w:docPartBody>
    </w:docPart>
    <w:docPart>
      <w:docPartPr>
        <w:name w:val="14A23317E8F141A2B1850F5DFADA5FE6"/>
        <w:category>
          <w:name w:val="Général"/>
          <w:gallery w:val="placeholder"/>
        </w:category>
        <w:types>
          <w:type w:val="bbPlcHdr"/>
        </w:types>
        <w:behaviors>
          <w:behavior w:val="content"/>
        </w:behaviors>
        <w:guid w:val="{ED25FEAC-4BA7-4DBB-8A6E-D446BC0A5FB2}"/>
      </w:docPartPr>
      <w:docPartBody>
        <w:p w:rsidR="007F274E" w:rsidRDefault="007F274E" w:rsidP="007F274E">
          <w:pPr>
            <w:pStyle w:val="14A23317E8F141A2B1850F5DFADA5FE6"/>
          </w:pPr>
          <w:r w:rsidRPr="00E658EC">
            <w:rPr>
              <w:rStyle w:val="Textedelespacerserv"/>
            </w:rPr>
            <w:t>Cliquez ici pour taper du texte.</w:t>
          </w:r>
        </w:p>
      </w:docPartBody>
    </w:docPart>
    <w:docPart>
      <w:docPartPr>
        <w:name w:val="A8D6469845FE4DC68805BA072A84388F"/>
        <w:category>
          <w:name w:val="Général"/>
          <w:gallery w:val="placeholder"/>
        </w:category>
        <w:types>
          <w:type w:val="bbPlcHdr"/>
        </w:types>
        <w:behaviors>
          <w:behavior w:val="content"/>
        </w:behaviors>
        <w:guid w:val="{1C841EE6-217D-412D-A698-B5FCB84C079A}"/>
      </w:docPartPr>
      <w:docPartBody>
        <w:p w:rsidR="007F274E" w:rsidRDefault="007F274E" w:rsidP="007F274E">
          <w:pPr>
            <w:pStyle w:val="A8D6469845FE4DC68805BA072A84388F"/>
          </w:pPr>
          <w:r w:rsidRPr="00E658EC">
            <w:rPr>
              <w:rStyle w:val="Textedelespacerserv"/>
            </w:rPr>
            <w:t>Cliquez ici pour taper du texte.</w:t>
          </w:r>
        </w:p>
      </w:docPartBody>
    </w:docPart>
    <w:docPart>
      <w:docPartPr>
        <w:name w:val="784122088F2048C181085B7694726641"/>
        <w:category>
          <w:name w:val="Général"/>
          <w:gallery w:val="placeholder"/>
        </w:category>
        <w:types>
          <w:type w:val="bbPlcHdr"/>
        </w:types>
        <w:behaviors>
          <w:behavior w:val="content"/>
        </w:behaviors>
        <w:guid w:val="{DB069805-C5C2-4676-B464-461E1100AFC6}"/>
      </w:docPartPr>
      <w:docPartBody>
        <w:p w:rsidR="007F274E" w:rsidRDefault="007F274E" w:rsidP="007F274E">
          <w:pPr>
            <w:pStyle w:val="784122088F2048C181085B7694726641"/>
          </w:pPr>
          <w:r w:rsidRPr="00E658EC">
            <w:rPr>
              <w:rStyle w:val="Textedelespacerserv"/>
            </w:rPr>
            <w:t>Cliquez ici pour taper du texte.</w:t>
          </w:r>
        </w:p>
      </w:docPartBody>
    </w:docPart>
    <w:docPart>
      <w:docPartPr>
        <w:name w:val="9C6EB3BD825348CBAB847D8637F29E9C"/>
        <w:category>
          <w:name w:val="Général"/>
          <w:gallery w:val="placeholder"/>
        </w:category>
        <w:types>
          <w:type w:val="bbPlcHdr"/>
        </w:types>
        <w:behaviors>
          <w:behavior w:val="content"/>
        </w:behaviors>
        <w:guid w:val="{776DA262-F61E-43E8-835C-2FC3D28ED6CC}"/>
      </w:docPartPr>
      <w:docPartBody>
        <w:p w:rsidR="007F274E" w:rsidRDefault="007F274E" w:rsidP="007F274E">
          <w:pPr>
            <w:pStyle w:val="9C6EB3BD825348CBAB847D8637F29E9C"/>
          </w:pPr>
          <w:r w:rsidRPr="00E658EC">
            <w:rPr>
              <w:rStyle w:val="Textedelespacerserv"/>
            </w:rPr>
            <w:t>Cliquez ici pour taper du texte.</w:t>
          </w:r>
        </w:p>
      </w:docPartBody>
    </w:docPart>
    <w:docPart>
      <w:docPartPr>
        <w:name w:val="DFA415E8AF8F4FEA832C8C6BE2F797ED"/>
        <w:category>
          <w:name w:val="Général"/>
          <w:gallery w:val="placeholder"/>
        </w:category>
        <w:types>
          <w:type w:val="bbPlcHdr"/>
        </w:types>
        <w:behaviors>
          <w:behavior w:val="content"/>
        </w:behaviors>
        <w:guid w:val="{3A38676E-2092-4D99-908C-04C03410E6B5}"/>
      </w:docPartPr>
      <w:docPartBody>
        <w:p w:rsidR="007F274E" w:rsidRDefault="007F274E" w:rsidP="007F274E">
          <w:pPr>
            <w:pStyle w:val="DFA415E8AF8F4FEA832C8C6BE2F797ED"/>
          </w:pPr>
          <w:r w:rsidRPr="00E658EC">
            <w:rPr>
              <w:rStyle w:val="Textedelespacerserv"/>
            </w:rPr>
            <w:t>Cliquez ici pour taper du texte.</w:t>
          </w:r>
        </w:p>
      </w:docPartBody>
    </w:docPart>
    <w:docPart>
      <w:docPartPr>
        <w:name w:val="94A9FAC4C9934602902E2A66ED526729"/>
        <w:category>
          <w:name w:val="Général"/>
          <w:gallery w:val="placeholder"/>
        </w:category>
        <w:types>
          <w:type w:val="bbPlcHdr"/>
        </w:types>
        <w:behaviors>
          <w:behavior w:val="content"/>
        </w:behaviors>
        <w:guid w:val="{B0451056-AA49-45D6-B303-F1187CF44B31}"/>
      </w:docPartPr>
      <w:docPartBody>
        <w:p w:rsidR="007F274E" w:rsidRDefault="007F274E" w:rsidP="007F274E">
          <w:pPr>
            <w:pStyle w:val="94A9FAC4C9934602902E2A66ED526729"/>
          </w:pPr>
          <w:r w:rsidRPr="00E658EC">
            <w:rPr>
              <w:rStyle w:val="Textedelespacerserv"/>
            </w:rPr>
            <w:t>Cliquez ici pour taper du texte.</w:t>
          </w:r>
        </w:p>
      </w:docPartBody>
    </w:docPart>
    <w:docPart>
      <w:docPartPr>
        <w:name w:val="304F01CC11384073AC47849116F1C72E"/>
        <w:category>
          <w:name w:val="Général"/>
          <w:gallery w:val="placeholder"/>
        </w:category>
        <w:types>
          <w:type w:val="bbPlcHdr"/>
        </w:types>
        <w:behaviors>
          <w:behavior w:val="content"/>
        </w:behaviors>
        <w:guid w:val="{6AB5B4C6-5592-4F35-B5CA-CB7BB762A0E6}"/>
      </w:docPartPr>
      <w:docPartBody>
        <w:p w:rsidR="007F274E" w:rsidRDefault="007F274E" w:rsidP="007F274E">
          <w:pPr>
            <w:pStyle w:val="304F01CC11384073AC47849116F1C72E"/>
          </w:pPr>
          <w:r w:rsidRPr="00E658EC">
            <w:rPr>
              <w:rStyle w:val="Textedelespacerserv"/>
            </w:rPr>
            <w:t>Cliquez ici pour taper du texte.</w:t>
          </w:r>
        </w:p>
      </w:docPartBody>
    </w:docPart>
    <w:docPart>
      <w:docPartPr>
        <w:name w:val="667171FA356C4548A3DF2C8D331416FC"/>
        <w:category>
          <w:name w:val="Général"/>
          <w:gallery w:val="placeholder"/>
        </w:category>
        <w:types>
          <w:type w:val="bbPlcHdr"/>
        </w:types>
        <w:behaviors>
          <w:behavior w:val="content"/>
        </w:behaviors>
        <w:guid w:val="{C599A20A-101F-440E-9850-9E1B40563898}"/>
      </w:docPartPr>
      <w:docPartBody>
        <w:p w:rsidR="007F274E" w:rsidRDefault="007F274E" w:rsidP="007F274E">
          <w:pPr>
            <w:pStyle w:val="667171FA356C4548A3DF2C8D331416FC"/>
          </w:pPr>
          <w:r w:rsidRPr="00E658EC">
            <w:rPr>
              <w:rStyle w:val="Textedelespacerserv"/>
            </w:rPr>
            <w:t>Cliquez ici pour taper du texte.</w:t>
          </w:r>
        </w:p>
      </w:docPartBody>
    </w:docPart>
    <w:docPart>
      <w:docPartPr>
        <w:name w:val="C71E6B8CDB5943B0A469BF497027E3A9"/>
        <w:category>
          <w:name w:val="Général"/>
          <w:gallery w:val="placeholder"/>
        </w:category>
        <w:types>
          <w:type w:val="bbPlcHdr"/>
        </w:types>
        <w:behaviors>
          <w:behavior w:val="content"/>
        </w:behaviors>
        <w:guid w:val="{0020FF45-8887-42F5-81D6-696EEB62F718}"/>
      </w:docPartPr>
      <w:docPartBody>
        <w:p w:rsidR="007F274E" w:rsidRDefault="007F274E" w:rsidP="007F274E">
          <w:pPr>
            <w:pStyle w:val="C71E6B8CDB5943B0A469BF497027E3A9"/>
          </w:pPr>
          <w:r w:rsidRPr="00E658EC">
            <w:rPr>
              <w:rStyle w:val="Textedelespacerserv"/>
            </w:rPr>
            <w:t>Cliquez ici pour taper du texte.</w:t>
          </w:r>
        </w:p>
      </w:docPartBody>
    </w:docPart>
    <w:docPart>
      <w:docPartPr>
        <w:name w:val="39457B2FD0514199828C5D56CB1E8463"/>
        <w:category>
          <w:name w:val="Général"/>
          <w:gallery w:val="placeholder"/>
        </w:category>
        <w:types>
          <w:type w:val="bbPlcHdr"/>
        </w:types>
        <w:behaviors>
          <w:behavior w:val="content"/>
        </w:behaviors>
        <w:guid w:val="{4353B992-7224-4434-9B82-337C08AC841F}"/>
      </w:docPartPr>
      <w:docPartBody>
        <w:p w:rsidR="007F274E" w:rsidRDefault="007F274E" w:rsidP="007F274E">
          <w:pPr>
            <w:pStyle w:val="39457B2FD0514199828C5D56CB1E8463"/>
          </w:pPr>
          <w:r w:rsidRPr="00E658EC">
            <w:rPr>
              <w:rStyle w:val="Textedelespacerserv"/>
            </w:rPr>
            <w:t>Cliquez ici pour taper du texte.</w:t>
          </w:r>
        </w:p>
      </w:docPartBody>
    </w:docPart>
    <w:docPart>
      <w:docPartPr>
        <w:name w:val="29D9F70705A44763917F7410E9A089FD"/>
        <w:category>
          <w:name w:val="Général"/>
          <w:gallery w:val="placeholder"/>
        </w:category>
        <w:types>
          <w:type w:val="bbPlcHdr"/>
        </w:types>
        <w:behaviors>
          <w:behavior w:val="content"/>
        </w:behaviors>
        <w:guid w:val="{17D2E4D5-47A2-4253-8BFC-0E219676EB4E}"/>
      </w:docPartPr>
      <w:docPartBody>
        <w:p w:rsidR="007F274E" w:rsidRDefault="007F274E" w:rsidP="007F274E">
          <w:pPr>
            <w:pStyle w:val="29D9F70705A44763917F7410E9A089FD"/>
          </w:pPr>
          <w:r w:rsidRPr="00E658EC">
            <w:rPr>
              <w:rStyle w:val="Textedelespacerserv"/>
            </w:rPr>
            <w:t>Cliquez ici pour taper du texte.</w:t>
          </w:r>
        </w:p>
      </w:docPartBody>
    </w:docPart>
    <w:docPart>
      <w:docPartPr>
        <w:name w:val="51AA21CD760A4B28BFECC8A99E98D0AB"/>
        <w:category>
          <w:name w:val="Général"/>
          <w:gallery w:val="placeholder"/>
        </w:category>
        <w:types>
          <w:type w:val="bbPlcHdr"/>
        </w:types>
        <w:behaviors>
          <w:behavior w:val="content"/>
        </w:behaviors>
        <w:guid w:val="{2E271B54-C17C-4084-9D22-925C01D9C9EA}"/>
      </w:docPartPr>
      <w:docPartBody>
        <w:p w:rsidR="007F274E" w:rsidRDefault="007F274E" w:rsidP="007F274E">
          <w:pPr>
            <w:pStyle w:val="51AA21CD760A4B28BFECC8A99E98D0AB"/>
          </w:pPr>
          <w:r w:rsidRPr="00E658EC">
            <w:rPr>
              <w:rStyle w:val="Textedelespacerserv"/>
            </w:rPr>
            <w:t>Cliquez ici pour taper du texte.</w:t>
          </w:r>
        </w:p>
      </w:docPartBody>
    </w:docPart>
    <w:docPart>
      <w:docPartPr>
        <w:name w:val="48CE70F3444042FF813E66265C6A3EEC"/>
        <w:category>
          <w:name w:val="Général"/>
          <w:gallery w:val="placeholder"/>
        </w:category>
        <w:types>
          <w:type w:val="bbPlcHdr"/>
        </w:types>
        <w:behaviors>
          <w:behavior w:val="content"/>
        </w:behaviors>
        <w:guid w:val="{15BB5E3C-EA50-4A43-8488-F853FF3CAC4A}"/>
      </w:docPartPr>
      <w:docPartBody>
        <w:p w:rsidR="007F274E" w:rsidRDefault="007F274E" w:rsidP="007F274E">
          <w:pPr>
            <w:pStyle w:val="48CE70F3444042FF813E66265C6A3EEC"/>
          </w:pPr>
          <w:r w:rsidRPr="00E658E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4E"/>
    <w:rsid w:val="00037BC9"/>
    <w:rsid w:val="00142992"/>
    <w:rsid w:val="007F274E"/>
    <w:rsid w:val="00D90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274E"/>
    <w:rPr>
      <w:color w:val="808080"/>
    </w:rPr>
  </w:style>
  <w:style w:type="paragraph" w:customStyle="1" w:styleId="B3F304D36E524E83837D5A7A3CC8E0B9">
    <w:name w:val="B3F304D36E524E83837D5A7A3CC8E0B9"/>
    <w:rsid w:val="007F274E"/>
  </w:style>
  <w:style w:type="paragraph" w:customStyle="1" w:styleId="FA30BF6C1C5445039E2F204760DB337A">
    <w:name w:val="FA30BF6C1C5445039E2F204760DB337A"/>
    <w:rsid w:val="007F274E"/>
  </w:style>
  <w:style w:type="paragraph" w:customStyle="1" w:styleId="7436FF9BA3F540AEAE56578811B11903">
    <w:name w:val="7436FF9BA3F540AEAE56578811B11903"/>
    <w:rsid w:val="007F274E"/>
  </w:style>
  <w:style w:type="paragraph" w:customStyle="1" w:styleId="96A053BD1F254C809B3A78E0F6335D18">
    <w:name w:val="96A053BD1F254C809B3A78E0F6335D18"/>
    <w:rsid w:val="007F274E"/>
  </w:style>
  <w:style w:type="paragraph" w:customStyle="1" w:styleId="0E49F9BE2F41444696871AA7FD5F10F5">
    <w:name w:val="0E49F9BE2F41444696871AA7FD5F10F5"/>
    <w:rsid w:val="007F274E"/>
  </w:style>
  <w:style w:type="paragraph" w:customStyle="1" w:styleId="F21F38229EF8481388BF3F99A3A49B18">
    <w:name w:val="F21F38229EF8481388BF3F99A3A49B18"/>
    <w:rsid w:val="007F274E"/>
  </w:style>
  <w:style w:type="paragraph" w:customStyle="1" w:styleId="C91B5C969CBD4A48B7A7C72C5A512E0D">
    <w:name w:val="C91B5C969CBD4A48B7A7C72C5A512E0D"/>
    <w:rsid w:val="007F274E"/>
  </w:style>
  <w:style w:type="paragraph" w:customStyle="1" w:styleId="804633C5B5D14991A8F7729660A6FB07">
    <w:name w:val="804633C5B5D14991A8F7729660A6FB07"/>
    <w:rsid w:val="007F274E"/>
  </w:style>
  <w:style w:type="paragraph" w:customStyle="1" w:styleId="E4182A864AED4A2F80FA8DA8FB40C1E4">
    <w:name w:val="E4182A864AED4A2F80FA8DA8FB40C1E4"/>
    <w:rsid w:val="007F274E"/>
  </w:style>
  <w:style w:type="paragraph" w:customStyle="1" w:styleId="AB2FB81CBF8A4E3EA98BB629C69EC73D">
    <w:name w:val="AB2FB81CBF8A4E3EA98BB629C69EC73D"/>
    <w:rsid w:val="007F274E"/>
  </w:style>
  <w:style w:type="paragraph" w:customStyle="1" w:styleId="39E386B72BAC46A59EC2AEECF205F639">
    <w:name w:val="39E386B72BAC46A59EC2AEECF205F639"/>
    <w:rsid w:val="007F274E"/>
  </w:style>
  <w:style w:type="paragraph" w:customStyle="1" w:styleId="11B20F75E4274454BF5DAD77F2F964D1">
    <w:name w:val="11B20F75E4274454BF5DAD77F2F964D1"/>
    <w:rsid w:val="007F274E"/>
  </w:style>
  <w:style w:type="paragraph" w:customStyle="1" w:styleId="8D72D3372A0B4BEFBDAD482D6EE6345B">
    <w:name w:val="8D72D3372A0B4BEFBDAD482D6EE6345B"/>
    <w:rsid w:val="007F274E"/>
  </w:style>
  <w:style w:type="paragraph" w:customStyle="1" w:styleId="51963E0761064C398BFCB533521BB82A">
    <w:name w:val="51963E0761064C398BFCB533521BB82A"/>
    <w:rsid w:val="007F274E"/>
  </w:style>
  <w:style w:type="paragraph" w:customStyle="1" w:styleId="61491A2CBF6A4A5FA8790FAC52654984">
    <w:name w:val="61491A2CBF6A4A5FA8790FAC52654984"/>
    <w:rsid w:val="007F274E"/>
  </w:style>
  <w:style w:type="paragraph" w:customStyle="1" w:styleId="80D6F8C8F1D9404BB31D1EAA8D04233F">
    <w:name w:val="80D6F8C8F1D9404BB31D1EAA8D04233F"/>
    <w:rsid w:val="007F274E"/>
  </w:style>
  <w:style w:type="paragraph" w:customStyle="1" w:styleId="13EF131CC0EC470999266A2186B6C2CD">
    <w:name w:val="13EF131CC0EC470999266A2186B6C2CD"/>
    <w:rsid w:val="007F274E"/>
  </w:style>
  <w:style w:type="paragraph" w:customStyle="1" w:styleId="134A494C06FE4E4BA8EFBB5D82FF5078">
    <w:name w:val="134A494C06FE4E4BA8EFBB5D82FF5078"/>
    <w:rsid w:val="007F274E"/>
  </w:style>
  <w:style w:type="paragraph" w:customStyle="1" w:styleId="F6E0E2DF03FB417CA8D53A6A57044C17">
    <w:name w:val="F6E0E2DF03FB417CA8D53A6A57044C17"/>
    <w:rsid w:val="007F274E"/>
  </w:style>
  <w:style w:type="paragraph" w:customStyle="1" w:styleId="D615749C81B9498DAEB1FB0BE91F5C28">
    <w:name w:val="D615749C81B9498DAEB1FB0BE91F5C28"/>
    <w:rsid w:val="007F274E"/>
  </w:style>
  <w:style w:type="paragraph" w:customStyle="1" w:styleId="E573E05FDD0C4AF58761E834415AD791">
    <w:name w:val="E573E05FDD0C4AF58761E834415AD791"/>
    <w:rsid w:val="007F274E"/>
  </w:style>
  <w:style w:type="paragraph" w:customStyle="1" w:styleId="9BBB566C4A88404588A3982A68D49582">
    <w:name w:val="9BBB566C4A88404588A3982A68D49582"/>
    <w:rsid w:val="007F274E"/>
  </w:style>
  <w:style w:type="paragraph" w:customStyle="1" w:styleId="3AA7DEE584BB44B694B29EFA568CF17B">
    <w:name w:val="3AA7DEE584BB44B694B29EFA568CF17B"/>
    <w:rsid w:val="007F274E"/>
  </w:style>
  <w:style w:type="paragraph" w:customStyle="1" w:styleId="73C3B60B8B39403FA30E0B34B4FFD982">
    <w:name w:val="73C3B60B8B39403FA30E0B34B4FFD982"/>
    <w:rsid w:val="007F274E"/>
  </w:style>
  <w:style w:type="paragraph" w:customStyle="1" w:styleId="E3F8330E7F22424EBBFEBF207572B04B">
    <w:name w:val="E3F8330E7F22424EBBFEBF207572B04B"/>
    <w:rsid w:val="007F274E"/>
  </w:style>
  <w:style w:type="paragraph" w:customStyle="1" w:styleId="9D9A95DA777046B8A3D488A3077A5A4E">
    <w:name w:val="9D9A95DA777046B8A3D488A3077A5A4E"/>
    <w:rsid w:val="007F274E"/>
  </w:style>
  <w:style w:type="paragraph" w:customStyle="1" w:styleId="AE447262BBBD4956A9665639AE06CD53">
    <w:name w:val="AE447262BBBD4956A9665639AE06CD53"/>
    <w:rsid w:val="007F274E"/>
  </w:style>
  <w:style w:type="paragraph" w:customStyle="1" w:styleId="20A80E0184EC46F7A8EF991CEC541DB9">
    <w:name w:val="20A80E0184EC46F7A8EF991CEC541DB9"/>
    <w:rsid w:val="007F274E"/>
  </w:style>
  <w:style w:type="paragraph" w:customStyle="1" w:styleId="D62450A598B449C4817556958E2427A7">
    <w:name w:val="D62450A598B449C4817556958E2427A7"/>
    <w:rsid w:val="007F274E"/>
  </w:style>
  <w:style w:type="paragraph" w:customStyle="1" w:styleId="8A44E1A65B8841D2BCF4612BAA7D0FDD">
    <w:name w:val="8A44E1A65B8841D2BCF4612BAA7D0FDD"/>
    <w:rsid w:val="007F274E"/>
  </w:style>
  <w:style w:type="paragraph" w:customStyle="1" w:styleId="D20F3DA79D3D43038FB0D81466468978">
    <w:name w:val="D20F3DA79D3D43038FB0D81466468978"/>
    <w:rsid w:val="007F274E"/>
  </w:style>
  <w:style w:type="paragraph" w:customStyle="1" w:styleId="C4208EC58B794233926D385644120619">
    <w:name w:val="C4208EC58B794233926D385644120619"/>
    <w:rsid w:val="007F274E"/>
  </w:style>
  <w:style w:type="paragraph" w:customStyle="1" w:styleId="EDE48ED967F3400591A71F9839A8838B">
    <w:name w:val="EDE48ED967F3400591A71F9839A8838B"/>
    <w:rsid w:val="007F274E"/>
  </w:style>
  <w:style w:type="paragraph" w:customStyle="1" w:styleId="33C282C8466841A8835252919030F70C">
    <w:name w:val="33C282C8466841A8835252919030F70C"/>
    <w:rsid w:val="007F274E"/>
  </w:style>
  <w:style w:type="paragraph" w:customStyle="1" w:styleId="CA0A87983F5849F785A20159E1F25520">
    <w:name w:val="CA0A87983F5849F785A20159E1F25520"/>
    <w:rsid w:val="007F274E"/>
  </w:style>
  <w:style w:type="paragraph" w:customStyle="1" w:styleId="20FCF74180884CFF8BC6F29438D1B58F">
    <w:name w:val="20FCF74180884CFF8BC6F29438D1B58F"/>
    <w:rsid w:val="007F274E"/>
  </w:style>
  <w:style w:type="paragraph" w:customStyle="1" w:styleId="257166349B5E44B4BF5CA2DB1077042F">
    <w:name w:val="257166349B5E44B4BF5CA2DB1077042F"/>
    <w:rsid w:val="007F274E"/>
  </w:style>
  <w:style w:type="paragraph" w:customStyle="1" w:styleId="76D53D46B062441BAFD6AF72A437FDC9">
    <w:name w:val="76D53D46B062441BAFD6AF72A437FDC9"/>
    <w:rsid w:val="007F274E"/>
  </w:style>
  <w:style w:type="paragraph" w:customStyle="1" w:styleId="F741964B251D4DF0A31B27F25FB52168">
    <w:name w:val="F741964B251D4DF0A31B27F25FB52168"/>
    <w:rsid w:val="007F274E"/>
  </w:style>
  <w:style w:type="paragraph" w:customStyle="1" w:styleId="09617E32E5794879A42645F83F44056A">
    <w:name w:val="09617E32E5794879A42645F83F44056A"/>
    <w:rsid w:val="007F274E"/>
  </w:style>
  <w:style w:type="paragraph" w:customStyle="1" w:styleId="7F5382462801482582BFCC6EA7C01447">
    <w:name w:val="7F5382462801482582BFCC6EA7C01447"/>
    <w:rsid w:val="007F274E"/>
  </w:style>
  <w:style w:type="paragraph" w:customStyle="1" w:styleId="7781695100C74F8990856A3FFE9F5E62">
    <w:name w:val="7781695100C74F8990856A3FFE9F5E62"/>
    <w:rsid w:val="007F274E"/>
  </w:style>
  <w:style w:type="paragraph" w:customStyle="1" w:styleId="C35ED48230124A40975BF30788FA9BB0">
    <w:name w:val="C35ED48230124A40975BF30788FA9BB0"/>
    <w:rsid w:val="007F274E"/>
  </w:style>
  <w:style w:type="paragraph" w:customStyle="1" w:styleId="781260DF43A948CAB0A5D2FBA22EC805">
    <w:name w:val="781260DF43A948CAB0A5D2FBA22EC805"/>
    <w:rsid w:val="007F274E"/>
  </w:style>
  <w:style w:type="paragraph" w:customStyle="1" w:styleId="2E9584C3F1B5480C84B5BE2A7B44E9A1">
    <w:name w:val="2E9584C3F1B5480C84B5BE2A7B44E9A1"/>
    <w:rsid w:val="007F274E"/>
  </w:style>
  <w:style w:type="paragraph" w:customStyle="1" w:styleId="ADD3DA578823426894E50114AFD3B7B2">
    <w:name w:val="ADD3DA578823426894E50114AFD3B7B2"/>
    <w:rsid w:val="007F274E"/>
  </w:style>
  <w:style w:type="paragraph" w:customStyle="1" w:styleId="0DBD5828B12C447BB6936A9FBE17531D">
    <w:name w:val="0DBD5828B12C447BB6936A9FBE17531D"/>
    <w:rsid w:val="007F274E"/>
  </w:style>
  <w:style w:type="paragraph" w:customStyle="1" w:styleId="B6488387EEFD43C8A8AECC820B42F7CE">
    <w:name w:val="B6488387EEFD43C8A8AECC820B42F7CE"/>
    <w:rsid w:val="007F274E"/>
  </w:style>
  <w:style w:type="paragraph" w:customStyle="1" w:styleId="40F7E76157FF472CA8E83DF7BE93A727">
    <w:name w:val="40F7E76157FF472CA8E83DF7BE93A727"/>
    <w:rsid w:val="007F274E"/>
  </w:style>
  <w:style w:type="paragraph" w:customStyle="1" w:styleId="21BAACC8CAEF4562BFFACC4282FB3192">
    <w:name w:val="21BAACC8CAEF4562BFFACC4282FB3192"/>
    <w:rsid w:val="007F274E"/>
  </w:style>
  <w:style w:type="paragraph" w:customStyle="1" w:styleId="7C785421B50C4F3BB14850D543450DB4">
    <w:name w:val="7C785421B50C4F3BB14850D543450DB4"/>
    <w:rsid w:val="007F274E"/>
  </w:style>
  <w:style w:type="paragraph" w:customStyle="1" w:styleId="0234D8E2DC1E4460AEFF1E2E6FCDFFB9">
    <w:name w:val="0234D8E2DC1E4460AEFF1E2E6FCDFFB9"/>
    <w:rsid w:val="007F274E"/>
  </w:style>
  <w:style w:type="paragraph" w:customStyle="1" w:styleId="7A42A29EAA2E4A11B4801FD7FDE1D8C1">
    <w:name w:val="7A42A29EAA2E4A11B4801FD7FDE1D8C1"/>
    <w:rsid w:val="007F274E"/>
  </w:style>
  <w:style w:type="paragraph" w:customStyle="1" w:styleId="4AFCD595FF0045788889765A75F9E9BC">
    <w:name w:val="4AFCD595FF0045788889765A75F9E9BC"/>
    <w:rsid w:val="007F274E"/>
  </w:style>
  <w:style w:type="paragraph" w:customStyle="1" w:styleId="48B0094A90404E20808C6AD72FFFD5B9">
    <w:name w:val="48B0094A90404E20808C6AD72FFFD5B9"/>
    <w:rsid w:val="007F274E"/>
  </w:style>
  <w:style w:type="paragraph" w:customStyle="1" w:styleId="5EF54E9CA8C74AE4B6871373E4E46D22">
    <w:name w:val="5EF54E9CA8C74AE4B6871373E4E46D22"/>
    <w:rsid w:val="007F274E"/>
  </w:style>
  <w:style w:type="paragraph" w:customStyle="1" w:styleId="FC09351FA7E148F5BCA2CF6B23F2A81F">
    <w:name w:val="FC09351FA7E148F5BCA2CF6B23F2A81F"/>
    <w:rsid w:val="007F274E"/>
  </w:style>
  <w:style w:type="paragraph" w:customStyle="1" w:styleId="518E78698A2A4180A852EEC85C7404D1">
    <w:name w:val="518E78698A2A4180A852EEC85C7404D1"/>
    <w:rsid w:val="007F274E"/>
  </w:style>
  <w:style w:type="paragraph" w:customStyle="1" w:styleId="CB61FF5A70AD4290B166000D812C7FA0">
    <w:name w:val="CB61FF5A70AD4290B166000D812C7FA0"/>
    <w:rsid w:val="007F274E"/>
  </w:style>
  <w:style w:type="paragraph" w:customStyle="1" w:styleId="B6FBD2F89CBD4464BD7EF964BED1240B">
    <w:name w:val="B6FBD2F89CBD4464BD7EF964BED1240B"/>
    <w:rsid w:val="007F274E"/>
  </w:style>
  <w:style w:type="paragraph" w:customStyle="1" w:styleId="F50949754A4F462A8D008F063A7AEB97">
    <w:name w:val="F50949754A4F462A8D008F063A7AEB97"/>
    <w:rsid w:val="007F274E"/>
  </w:style>
  <w:style w:type="paragraph" w:customStyle="1" w:styleId="E47F8EE8CEAA4729BB0060FA3063E411">
    <w:name w:val="E47F8EE8CEAA4729BB0060FA3063E411"/>
    <w:rsid w:val="007F274E"/>
  </w:style>
  <w:style w:type="paragraph" w:customStyle="1" w:styleId="2B87FEF90DB44D1BA4F9F9DB9816865C">
    <w:name w:val="2B87FEF90DB44D1BA4F9F9DB9816865C"/>
    <w:rsid w:val="007F274E"/>
  </w:style>
  <w:style w:type="paragraph" w:customStyle="1" w:styleId="4DA3D98D342641AFB56F6B82A6DD07A7">
    <w:name w:val="4DA3D98D342641AFB56F6B82A6DD07A7"/>
    <w:rsid w:val="007F274E"/>
  </w:style>
  <w:style w:type="paragraph" w:customStyle="1" w:styleId="E474A27D9ADA4CA781725493D49A1804">
    <w:name w:val="E474A27D9ADA4CA781725493D49A1804"/>
    <w:rsid w:val="007F274E"/>
  </w:style>
  <w:style w:type="paragraph" w:customStyle="1" w:styleId="A01C7ED3298E436BB999860CB937A9F7">
    <w:name w:val="A01C7ED3298E436BB999860CB937A9F7"/>
    <w:rsid w:val="007F274E"/>
  </w:style>
  <w:style w:type="paragraph" w:customStyle="1" w:styleId="7260C89C15EB4706B4162EF1DFC3DAB2">
    <w:name w:val="7260C89C15EB4706B4162EF1DFC3DAB2"/>
    <w:rsid w:val="007F274E"/>
  </w:style>
  <w:style w:type="paragraph" w:customStyle="1" w:styleId="8C3776B38156428DA4384FAF3DFCAA6D">
    <w:name w:val="8C3776B38156428DA4384FAF3DFCAA6D"/>
    <w:rsid w:val="007F274E"/>
  </w:style>
  <w:style w:type="paragraph" w:customStyle="1" w:styleId="E77D21EB11484ECE8733A7590988B382">
    <w:name w:val="E77D21EB11484ECE8733A7590988B382"/>
    <w:rsid w:val="007F274E"/>
  </w:style>
  <w:style w:type="paragraph" w:customStyle="1" w:styleId="00788BA5702B415A863AC41448F8DF7D">
    <w:name w:val="00788BA5702B415A863AC41448F8DF7D"/>
    <w:rsid w:val="007F274E"/>
  </w:style>
  <w:style w:type="paragraph" w:customStyle="1" w:styleId="52E5C6BC03F84A239C448363FE7A18C1">
    <w:name w:val="52E5C6BC03F84A239C448363FE7A18C1"/>
    <w:rsid w:val="007F274E"/>
  </w:style>
  <w:style w:type="paragraph" w:customStyle="1" w:styleId="5B7047A0357F4850AF802E7D88508D26">
    <w:name w:val="5B7047A0357F4850AF802E7D88508D26"/>
    <w:rsid w:val="007F274E"/>
  </w:style>
  <w:style w:type="paragraph" w:customStyle="1" w:styleId="1AE282E308E041759A7A39F32BCA60D1">
    <w:name w:val="1AE282E308E041759A7A39F32BCA60D1"/>
    <w:rsid w:val="007F274E"/>
  </w:style>
  <w:style w:type="paragraph" w:customStyle="1" w:styleId="026783DCB74A4DF3AD17BF0BE1E1CBAE">
    <w:name w:val="026783DCB74A4DF3AD17BF0BE1E1CBAE"/>
    <w:rsid w:val="007F274E"/>
  </w:style>
  <w:style w:type="paragraph" w:customStyle="1" w:styleId="0345E4BE5C5345A0AB9C3A2C662E257F">
    <w:name w:val="0345E4BE5C5345A0AB9C3A2C662E257F"/>
    <w:rsid w:val="007F274E"/>
  </w:style>
  <w:style w:type="paragraph" w:customStyle="1" w:styleId="AB694F05993145E9AADC19B3DBF43884">
    <w:name w:val="AB694F05993145E9AADC19B3DBF43884"/>
    <w:rsid w:val="007F274E"/>
  </w:style>
  <w:style w:type="paragraph" w:customStyle="1" w:styleId="9AC334F9DC3844EF9E88EC6729582707">
    <w:name w:val="9AC334F9DC3844EF9E88EC6729582707"/>
    <w:rsid w:val="007F274E"/>
  </w:style>
  <w:style w:type="paragraph" w:customStyle="1" w:styleId="A12085D86EC34D9EACC4026F2F2D86FD">
    <w:name w:val="A12085D86EC34D9EACC4026F2F2D86FD"/>
    <w:rsid w:val="007F274E"/>
  </w:style>
  <w:style w:type="paragraph" w:customStyle="1" w:styleId="4DB4D62A65244E50889935F2F5C622FC">
    <w:name w:val="4DB4D62A65244E50889935F2F5C622FC"/>
    <w:rsid w:val="007F274E"/>
  </w:style>
  <w:style w:type="paragraph" w:customStyle="1" w:styleId="36D5640BE54841CDB28065F7D8D6068E">
    <w:name w:val="36D5640BE54841CDB28065F7D8D6068E"/>
    <w:rsid w:val="007F274E"/>
  </w:style>
  <w:style w:type="paragraph" w:customStyle="1" w:styleId="42DF9CC4EEA8489BB999BD86DA2CDA88">
    <w:name w:val="42DF9CC4EEA8489BB999BD86DA2CDA88"/>
    <w:rsid w:val="007F274E"/>
  </w:style>
  <w:style w:type="paragraph" w:customStyle="1" w:styleId="13E406B00A6D412CA1518011C8153BE1">
    <w:name w:val="13E406B00A6D412CA1518011C8153BE1"/>
    <w:rsid w:val="007F274E"/>
  </w:style>
  <w:style w:type="paragraph" w:customStyle="1" w:styleId="9B82D10C5A2F46F0A51E306BE1F857F5">
    <w:name w:val="9B82D10C5A2F46F0A51E306BE1F857F5"/>
    <w:rsid w:val="007F274E"/>
  </w:style>
  <w:style w:type="paragraph" w:customStyle="1" w:styleId="6F9839D359994369AF3257D89DB4E350">
    <w:name w:val="6F9839D359994369AF3257D89DB4E350"/>
    <w:rsid w:val="007F274E"/>
  </w:style>
  <w:style w:type="paragraph" w:customStyle="1" w:styleId="2623B8AFE992435D88301AC91CF46D3C">
    <w:name w:val="2623B8AFE992435D88301AC91CF46D3C"/>
    <w:rsid w:val="007F274E"/>
  </w:style>
  <w:style w:type="paragraph" w:customStyle="1" w:styleId="8BDBB6D6CF1C486A975762F0BB001BD2">
    <w:name w:val="8BDBB6D6CF1C486A975762F0BB001BD2"/>
    <w:rsid w:val="007F274E"/>
  </w:style>
  <w:style w:type="paragraph" w:customStyle="1" w:styleId="884C2CAC9C9746CA8FD9A1D8F260E644">
    <w:name w:val="884C2CAC9C9746CA8FD9A1D8F260E644"/>
    <w:rsid w:val="007F274E"/>
  </w:style>
  <w:style w:type="paragraph" w:customStyle="1" w:styleId="B16CF624CED244DA80B7C944039BDECD">
    <w:name w:val="B16CF624CED244DA80B7C944039BDECD"/>
    <w:rsid w:val="007F274E"/>
  </w:style>
  <w:style w:type="paragraph" w:customStyle="1" w:styleId="BAEE31CB6C88429C833F2919DFF3CFB0">
    <w:name w:val="BAEE31CB6C88429C833F2919DFF3CFB0"/>
    <w:rsid w:val="007F274E"/>
  </w:style>
  <w:style w:type="paragraph" w:customStyle="1" w:styleId="BEB9F6ADB7254AD2A687675DC3F0F78C">
    <w:name w:val="BEB9F6ADB7254AD2A687675DC3F0F78C"/>
    <w:rsid w:val="007F274E"/>
  </w:style>
  <w:style w:type="paragraph" w:customStyle="1" w:styleId="BD936006D108450D9848232864A53070">
    <w:name w:val="BD936006D108450D9848232864A53070"/>
    <w:rsid w:val="007F274E"/>
  </w:style>
  <w:style w:type="paragraph" w:customStyle="1" w:styleId="E985D411BECA4CDA9542E38DB0F44D07">
    <w:name w:val="E985D411BECA4CDA9542E38DB0F44D07"/>
    <w:rsid w:val="007F274E"/>
  </w:style>
  <w:style w:type="paragraph" w:customStyle="1" w:styleId="7AAB5813BD2A46178B2250B2FED2DB8B">
    <w:name w:val="7AAB5813BD2A46178B2250B2FED2DB8B"/>
    <w:rsid w:val="007F274E"/>
  </w:style>
  <w:style w:type="paragraph" w:customStyle="1" w:styleId="F7A7FF0AFF6B4C60B58150C0C115DEDA">
    <w:name w:val="F7A7FF0AFF6B4C60B58150C0C115DEDA"/>
    <w:rsid w:val="007F274E"/>
  </w:style>
  <w:style w:type="paragraph" w:customStyle="1" w:styleId="B38C23648167455D9B5C3B04CB9FAA82">
    <w:name w:val="B38C23648167455D9B5C3B04CB9FAA82"/>
    <w:rsid w:val="007F274E"/>
  </w:style>
  <w:style w:type="paragraph" w:customStyle="1" w:styleId="CC3F631E7B0948FDBE10712810358C2B">
    <w:name w:val="CC3F631E7B0948FDBE10712810358C2B"/>
    <w:rsid w:val="007F274E"/>
  </w:style>
  <w:style w:type="paragraph" w:customStyle="1" w:styleId="17F1F56B9A5B447694736A32AFE438AD">
    <w:name w:val="17F1F56B9A5B447694736A32AFE438AD"/>
    <w:rsid w:val="007F274E"/>
  </w:style>
  <w:style w:type="paragraph" w:customStyle="1" w:styleId="554C688D04684DC5A3BEBCB72F7D2ABF">
    <w:name w:val="554C688D04684DC5A3BEBCB72F7D2ABF"/>
    <w:rsid w:val="007F274E"/>
  </w:style>
  <w:style w:type="paragraph" w:customStyle="1" w:styleId="7FC689D6756D4DE38DB4493354107E54">
    <w:name w:val="7FC689D6756D4DE38DB4493354107E54"/>
    <w:rsid w:val="007F274E"/>
  </w:style>
  <w:style w:type="paragraph" w:customStyle="1" w:styleId="D393A8E2A67D409498229F7C14E3B578">
    <w:name w:val="D393A8E2A67D409498229F7C14E3B578"/>
    <w:rsid w:val="007F274E"/>
  </w:style>
  <w:style w:type="paragraph" w:customStyle="1" w:styleId="4989A1202D414357A56696EF473842DA">
    <w:name w:val="4989A1202D414357A56696EF473842DA"/>
    <w:rsid w:val="007F274E"/>
  </w:style>
  <w:style w:type="paragraph" w:customStyle="1" w:styleId="03ADBB138BDC4E84B4C2A78F564D82BA">
    <w:name w:val="03ADBB138BDC4E84B4C2A78F564D82BA"/>
    <w:rsid w:val="007F274E"/>
  </w:style>
  <w:style w:type="paragraph" w:customStyle="1" w:styleId="9093C6F173EA48B188E032E15BA39F82">
    <w:name w:val="9093C6F173EA48B188E032E15BA39F82"/>
    <w:rsid w:val="007F274E"/>
  </w:style>
  <w:style w:type="paragraph" w:customStyle="1" w:styleId="C78D25B39A7E4D068A0923A3EBB414F3">
    <w:name w:val="C78D25B39A7E4D068A0923A3EBB414F3"/>
    <w:rsid w:val="007F274E"/>
  </w:style>
  <w:style w:type="paragraph" w:customStyle="1" w:styleId="685CFC1CCBDF40A1BF99010DFD4A2971">
    <w:name w:val="685CFC1CCBDF40A1BF99010DFD4A2971"/>
    <w:rsid w:val="007F274E"/>
  </w:style>
  <w:style w:type="paragraph" w:customStyle="1" w:styleId="B028EC4B71DF4282B041885ED7952336">
    <w:name w:val="B028EC4B71DF4282B041885ED7952336"/>
    <w:rsid w:val="007F274E"/>
  </w:style>
  <w:style w:type="paragraph" w:customStyle="1" w:styleId="D104E2445EDC4A57AF8E371292E1FFA3">
    <w:name w:val="D104E2445EDC4A57AF8E371292E1FFA3"/>
    <w:rsid w:val="007F274E"/>
  </w:style>
  <w:style w:type="paragraph" w:customStyle="1" w:styleId="431041DE78CD44BE8B285BB6F172A124">
    <w:name w:val="431041DE78CD44BE8B285BB6F172A124"/>
    <w:rsid w:val="007F274E"/>
  </w:style>
  <w:style w:type="paragraph" w:customStyle="1" w:styleId="14A23317E8F141A2B1850F5DFADA5FE6">
    <w:name w:val="14A23317E8F141A2B1850F5DFADA5FE6"/>
    <w:rsid w:val="007F274E"/>
  </w:style>
  <w:style w:type="paragraph" w:customStyle="1" w:styleId="A8D6469845FE4DC68805BA072A84388F">
    <w:name w:val="A8D6469845FE4DC68805BA072A84388F"/>
    <w:rsid w:val="007F274E"/>
  </w:style>
  <w:style w:type="paragraph" w:customStyle="1" w:styleId="784122088F2048C181085B7694726641">
    <w:name w:val="784122088F2048C181085B7694726641"/>
    <w:rsid w:val="007F274E"/>
  </w:style>
  <w:style w:type="paragraph" w:customStyle="1" w:styleId="9C6EB3BD825348CBAB847D8637F29E9C">
    <w:name w:val="9C6EB3BD825348CBAB847D8637F29E9C"/>
    <w:rsid w:val="007F274E"/>
  </w:style>
  <w:style w:type="paragraph" w:customStyle="1" w:styleId="DFA415E8AF8F4FEA832C8C6BE2F797ED">
    <w:name w:val="DFA415E8AF8F4FEA832C8C6BE2F797ED"/>
    <w:rsid w:val="007F274E"/>
  </w:style>
  <w:style w:type="paragraph" w:customStyle="1" w:styleId="94A9FAC4C9934602902E2A66ED526729">
    <w:name w:val="94A9FAC4C9934602902E2A66ED526729"/>
    <w:rsid w:val="007F274E"/>
  </w:style>
  <w:style w:type="paragraph" w:customStyle="1" w:styleId="304F01CC11384073AC47849116F1C72E">
    <w:name w:val="304F01CC11384073AC47849116F1C72E"/>
    <w:rsid w:val="007F274E"/>
  </w:style>
  <w:style w:type="paragraph" w:customStyle="1" w:styleId="667171FA356C4548A3DF2C8D331416FC">
    <w:name w:val="667171FA356C4548A3DF2C8D331416FC"/>
    <w:rsid w:val="007F274E"/>
  </w:style>
  <w:style w:type="paragraph" w:customStyle="1" w:styleId="C71E6B8CDB5943B0A469BF497027E3A9">
    <w:name w:val="C71E6B8CDB5943B0A469BF497027E3A9"/>
    <w:rsid w:val="007F274E"/>
  </w:style>
  <w:style w:type="paragraph" w:customStyle="1" w:styleId="39457B2FD0514199828C5D56CB1E8463">
    <w:name w:val="39457B2FD0514199828C5D56CB1E8463"/>
    <w:rsid w:val="007F274E"/>
  </w:style>
  <w:style w:type="paragraph" w:customStyle="1" w:styleId="29D9F70705A44763917F7410E9A089FD">
    <w:name w:val="29D9F70705A44763917F7410E9A089FD"/>
    <w:rsid w:val="007F274E"/>
  </w:style>
  <w:style w:type="paragraph" w:customStyle="1" w:styleId="51AA21CD760A4B28BFECC8A99E98D0AB">
    <w:name w:val="51AA21CD760A4B28BFECC8A99E98D0AB"/>
    <w:rsid w:val="007F274E"/>
  </w:style>
  <w:style w:type="paragraph" w:customStyle="1" w:styleId="48CE70F3444042FF813E66265C6A3EEC">
    <w:name w:val="48CE70F3444042FF813E66265C6A3EEC"/>
    <w:rsid w:val="007F274E"/>
  </w:style>
  <w:style w:type="paragraph" w:customStyle="1" w:styleId="3B700F3448A749B59CDCC39BEC76ADAA">
    <w:name w:val="3B700F3448A749B59CDCC39BEC76ADAA"/>
    <w:rsid w:val="007F274E"/>
  </w:style>
  <w:style w:type="paragraph" w:customStyle="1" w:styleId="B96CBE67DD9D45B8A1CD6046C82DCDBA">
    <w:name w:val="B96CBE67DD9D45B8A1CD6046C82DCDBA"/>
    <w:rsid w:val="007F274E"/>
  </w:style>
  <w:style w:type="paragraph" w:customStyle="1" w:styleId="EE9C45077AC2471F87214219198324E6">
    <w:name w:val="EE9C45077AC2471F87214219198324E6"/>
    <w:rsid w:val="007F274E"/>
  </w:style>
  <w:style w:type="paragraph" w:customStyle="1" w:styleId="419917B0B95345F48DB4FE2B73FAACA7">
    <w:name w:val="419917B0B95345F48DB4FE2B73FAACA7"/>
    <w:rsid w:val="007F274E"/>
  </w:style>
  <w:style w:type="paragraph" w:customStyle="1" w:styleId="6761285EAE7E43AA869A33A219F703B4">
    <w:name w:val="6761285EAE7E43AA869A33A219F703B4"/>
    <w:rsid w:val="007F274E"/>
  </w:style>
  <w:style w:type="paragraph" w:customStyle="1" w:styleId="9DB9521761F34AA5B3198EDDFA00E81C">
    <w:name w:val="9DB9521761F34AA5B3198EDDFA00E81C"/>
    <w:rsid w:val="007F274E"/>
  </w:style>
  <w:style w:type="paragraph" w:customStyle="1" w:styleId="E589ECC84D7A4C1CA6B955FAC86F4F6D">
    <w:name w:val="E589ECC84D7A4C1CA6B955FAC86F4F6D"/>
    <w:rsid w:val="007F274E"/>
  </w:style>
  <w:style w:type="paragraph" w:customStyle="1" w:styleId="DD063889416B4D5C80F0AA7CC15BAFBA">
    <w:name w:val="DD063889416B4D5C80F0AA7CC15BAFBA"/>
    <w:rsid w:val="007F274E"/>
  </w:style>
  <w:style w:type="paragraph" w:customStyle="1" w:styleId="FB5A49E28C02489E83C6782C0F03758D">
    <w:name w:val="FB5A49E28C02489E83C6782C0F03758D"/>
    <w:rsid w:val="007F274E"/>
  </w:style>
  <w:style w:type="paragraph" w:customStyle="1" w:styleId="A19BD90AF9974B9AA793404401E33AF0">
    <w:name w:val="A19BD90AF9974B9AA793404401E33AF0"/>
    <w:rsid w:val="007F274E"/>
  </w:style>
  <w:style w:type="paragraph" w:customStyle="1" w:styleId="35B9E21D18304F5EB7CC0C47FB1D920C">
    <w:name w:val="35B9E21D18304F5EB7CC0C47FB1D920C"/>
    <w:rsid w:val="007F274E"/>
  </w:style>
  <w:style w:type="paragraph" w:customStyle="1" w:styleId="F319788E1F34471BAB5A7A80788D52C5">
    <w:name w:val="F319788E1F34471BAB5A7A80788D52C5"/>
    <w:rsid w:val="007F274E"/>
  </w:style>
  <w:style w:type="paragraph" w:customStyle="1" w:styleId="105CE3D2D2884204976E63564358E3C2">
    <w:name w:val="105CE3D2D2884204976E63564358E3C2"/>
    <w:rsid w:val="007F274E"/>
  </w:style>
  <w:style w:type="paragraph" w:customStyle="1" w:styleId="E323F3437366442F83C434DC25ECF1D0">
    <w:name w:val="E323F3437366442F83C434DC25ECF1D0"/>
    <w:rsid w:val="007F274E"/>
  </w:style>
  <w:style w:type="paragraph" w:customStyle="1" w:styleId="E193B5630F46473EA194399FBD2AB4B3">
    <w:name w:val="E193B5630F46473EA194399FBD2AB4B3"/>
    <w:rsid w:val="007F274E"/>
  </w:style>
  <w:style w:type="paragraph" w:customStyle="1" w:styleId="5AB2A14AD6E149D3814EF05D617E2287">
    <w:name w:val="5AB2A14AD6E149D3814EF05D617E2287"/>
    <w:rsid w:val="007F274E"/>
  </w:style>
  <w:style w:type="paragraph" w:customStyle="1" w:styleId="4AB6072067C2420780B734C8EB52B0AB">
    <w:name w:val="4AB6072067C2420780B734C8EB52B0AB"/>
    <w:rsid w:val="007F274E"/>
  </w:style>
  <w:style w:type="paragraph" w:customStyle="1" w:styleId="5C28C5E4A6CF4C4EBDFAC006F9BEB177">
    <w:name w:val="5C28C5E4A6CF4C4EBDFAC006F9BEB177"/>
    <w:rsid w:val="007F274E"/>
  </w:style>
  <w:style w:type="paragraph" w:customStyle="1" w:styleId="2AD8A0996CE34DE1B6856F3AF4CF0990">
    <w:name w:val="2AD8A0996CE34DE1B6856F3AF4CF0990"/>
    <w:rsid w:val="007F274E"/>
  </w:style>
  <w:style w:type="paragraph" w:customStyle="1" w:styleId="21EB23CEEDD94C65A2EF0F905642195A">
    <w:name w:val="21EB23CEEDD94C65A2EF0F905642195A"/>
    <w:rsid w:val="007F274E"/>
  </w:style>
  <w:style w:type="paragraph" w:customStyle="1" w:styleId="E6B87E31070147FE8602C2978C0C29E3">
    <w:name w:val="E6B87E31070147FE8602C2978C0C29E3"/>
    <w:rsid w:val="007F274E"/>
  </w:style>
  <w:style w:type="paragraph" w:customStyle="1" w:styleId="FB6B575AF2F74CF5825F4FEF0496BC59">
    <w:name w:val="FB6B575AF2F74CF5825F4FEF0496BC59"/>
    <w:rsid w:val="007F274E"/>
  </w:style>
  <w:style w:type="paragraph" w:customStyle="1" w:styleId="B21C9F89D2A245A285CC520FC8C38145">
    <w:name w:val="B21C9F89D2A245A285CC520FC8C38145"/>
    <w:rsid w:val="007F274E"/>
  </w:style>
  <w:style w:type="paragraph" w:customStyle="1" w:styleId="0E41C7263668430DA47476A75FC9A361">
    <w:name w:val="0E41C7263668430DA47476A75FC9A361"/>
    <w:rsid w:val="007F274E"/>
  </w:style>
  <w:style w:type="paragraph" w:customStyle="1" w:styleId="4695632CEF8F4143A65E1F22F66DB19C">
    <w:name w:val="4695632CEF8F4143A65E1F22F66DB19C"/>
    <w:rsid w:val="007F274E"/>
  </w:style>
  <w:style w:type="paragraph" w:customStyle="1" w:styleId="99D4D46EA86944899B82FC3AEB51F7EB">
    <w:name w:val="99D4D46EA86944899B82FC3AEB51F7EB"/>
    <w:rsid w:val="007F274E"/>
  </w:style>
  <w:style w:type="paragraph" w:customStyle="1" w:styleId="4B1D9D2F1ADA49448CB3C8BDE14CED0B">
    <w:name w:val="4B1D9D2F1ADA49448CB3C8BDE14CED0B"/>
    <w:rsid w:val="007F274E"/>
  </w:style>
  <w:style w:type="paragraph" w:customStyle="1" w:styleId="22A0AFC82C8D416EA5E4A01461CC1D5B">
    <w:name w:val="22A0AFC82C8D416EA5E4A01461CC1D5B"/>
    <w:rsid w:val="007F274E"/>
  </w:style>
  <w:style w:type="paragraph" w:customStyle="1" w:styleId="662E7974F58F485CB9BA050D1FD36A50">
    <w:name w:val="662E7974F58F485CB9BA050D1FD36A50"/>
    <w:rsid w:val="007F274E"/>
  </w:style>
  <w:style w:type="paragraph" w:customStyle="1" w:styleId="F6841126AB6B4BB295577208B9E973AB">
    <w:name w:val="F6841126AB6B4BB295577208B9E973AB"/>
    <w:rsid w:val="007F274E"/>
  </w:style>
  <w:style w:type="paragraph" w:customStyle="1" w:styleId="23592B404FAD4464B97A930D1F4B6AB5">
    <w:name w:val="23592B404FAD4464B97A930D1F4B6AB5"/>
    <w:rsid w:val="007F274E"/>
  </w:style>
  <w:style w:type="paragraph" w:customStyle="1" w:styleId="539A977435F84267B8335B7EAC6D0CF2">
    <w:name w:val="539A977435F84267B8335B7EAC6D0CF2"/>
    <w:rsid w:val="007F274E"/>
  </w:style>
  <w:style w:type="paragraph" w:customStyle="1" w:styleId="BC73823D94E246E5B9FFB654722A884B">
    <w:name w:val="BC73823D94E246E5B9FFB654722A884B"/>
    <w:rsid w:val="007F274E"/>
  </w:style>
  <w:style w:type="paragraph" w:customStyle="1" w:styleId="A2E3B7174C7E4C38BB9C10F24CF3C90F">
    <w:name w:val="A2E3B7174C7E4C38BB9C10F24CF3C90F"/>
    <w:rsid w:val="007F274E"/>
  </w:style>
  <w:style w:type="paragraph" w:customStyle="1" w:styleId="530AC1007F16437996C93B3C0CC672B1">
    <w:name w:val="530AC1007F16437996C93B3C0CC672B1"/>
    <w:rsid w:val="007F274E"/>
  </w:style>
  <w:style w:type="paragraph" w:customStyle="1" w:styleId="365CE6F327394AF389A05DE9C9FEFB36">
    <w:name w:val="365CE6F327394AF389A05DE9C9FEFB36"/>
    <w:rsid w:val="007F274E"/>
  </w:style>
  <w:style w:type="paragraph" w:customStyle="1" w:styleId="32B0903436124761A2DC6C0C9192EE89">
    <w:name w:val="32B0903436124761A2DC6C0C9192EE89"/>
    <w:rsid w:val="007F274E"/>
  </w:style>
  <w:style w:type="paragraph" w:customStyle="1" w:styleId="85AEB8F831694103B1E9B952B33189C9">
    <w:name w:val="85AEB8F831694103B1E9B952B33189C9"/>
    <w:rsid w:val="007F274E"/>
  </w:style>
  <w:style w:type="paragraph" w:customStyle="1" w:styleId="11669D6FDC3741CCB19EB0C098B35499">
    <w:name w:val="11669D6FDC3741CCB19EB0C098B35499"/>
    <w:rsid w:val="007F274E"/>
  </w:style>
  <w:style w:type="paragraph" w:customStyle="1" w:styleId="FA22427DFED44127B31B0D0217CD93BF">
    <w:name w:val="FA22427DFED44127B31B0D0217CD93BF"/>
    <w:rsid w:val="007F274E"/>
  </w:style>
  <w:style w:type="paragraph" w:customStyle="1" w:styleId="E88AD29E304D40BBA6469E9A92AE20DE">
    <w:name w:val="E88AD29E304D40BBA6469E9A92AE20DE"/>
    <w:rsid w:val="007F274E"/>
  </w:style>
  <w:style w:type="paragraph" w:customStyle="1" w:styleId="9751351B4BE341DBA396E059E861977D">
    <w:name w:val="9751351B4BE341DBA396E059E861977D"/>
    <w:rsid w:val="007F274E"/>
  </w:style>
  <w:style w:type="paragraph" w:customStyle="1" w:styleId="F835481941F047949F4FDF72C95D12EC">
    <w:name w:val="F835481941F047949F4FDF72C95D12EC"/>
    <w:rsid w:val="007F274E"/>
  </w:style>
  <w:style w:type="paragraph" w:customStyle="1" w:styleId="3AAA3FF44CCF41D5BFC6E4196DE0C324">
    <w:name w:val="3AAA3FF44CCF41D5BFC6E4196DE0C324"/>
    <w:rsid w:val="007F274E"/>
  </w:style>
  <w:style w:type="paragraph" w:customStyle="1" w:styleId="41810134B5CE4FA6844AF9F466305819">
    <w:name w:val="41810134B5CE4FA6844AF9F466305819"/>
    <w:rsid w:val="007F274E"/>
  </w:style>
  <w:style w:type="paragraph" w:customStyle="1" w:styleId="1E9FA46B3975498BAE041840E2806658">
    <w:name w:val="1E9FA46B3975498BAE041840E2806658"/>
    <w:rsid w:val="007F274E"/>
  </w:style>
  <w:style w:type="paragraph" w:customStyle="1" w:styleId="225FC693F7D047E49EB719744D3B9AC8">
    <w:name w:val="225FC693F7D047E49EB719744D3B9AC8"/>
    <w:rsid w:val="007F274E"/>
  </w:style>
  <w:style w:type="paragraph" w:customStyle="1" w:styleId="C1FED3986E8A42F1885BF5C30DE4E65D">
    <w:name w:val="C1FED3986E8A42F1885BF5C30DE4E65D"/>
    <w:rsid w:val="007F274E"/>
  </w:style>
  <w:style w:type="paragraph" w:customStyle="1" w:styleId="4B509959497C4E58A6423E09059FAA60">
    <w:name w:val="4B509959497C4E58A6423E09059FAA60"/>
    <w:rsid w:val="007F274E"/>
  </w:style>
  <w:style w:type="paragraph" w:customStyle="1" w:styleId="258DA86CE52B4215B36F62B68C2D4D53">
    <w:name w:val="258DA86CE52B4215B36F62B68C2D4D53"/>
    <w:rsid w:val="007F274E"/>
  </w:style>
  <w:style w:type="paragraph" w:customStyle="1" w:styleId="568EF98E86A14337A76C4161609DB0CE">
    <w:name w:val="568EF98E86A14337A76C4161609DB0CE"/>
    <w:rsid w:val="007F274E"/>
  </w:style>
  <w:style w:type="paragraph" w:customStyle="1" w:styleId="D0B6855003C147828C0BC7040C57E379">
    <w:name w:val="D0B6855003C147828C0BC7040C57E379"/>
    <w:rsid w:val="007F274E"/>
  </w:style>
  <w:style w:type="paragraph" w:customStyle="1" w:styleId="55E00A43FE1048A4B0FDF6767CA0DA01">
    <w:name w:val="55E00A43FE1048A4B0FDF6767CA0DA01"/>
    <w:rsid w:val="007F274E"/>
  </w:style>
  <w:style w:type="paragraph" w:customStyle="1" w:styleId="03942A3C0A784CD39B8D99AD35F7E1E9">
    <w:name w:val="03942A3C0A784CD39B8D99AD35F7E1E9"/>
    <w:rsid w:val="007F274E"/>
  </w:style>
  <w:style w:type="paragraph" w:customStyle="1" w:styleId="5FDD8E4D2E704DBC9B1437BD718EEBC9">
    <w:name w:val="5FDD8E4D2E704DBC9B1437BD718EEBC9"/>
    <w:rsid w:val="007F274E"/>
  </w:style>
  <w:style w:type="paragraph" w:customStyle="1" w:styleId="329FFCE5969E41C5A67BD38BBB5AB581">
    <w:name w:val="329FFCE5969E41C5A67BD38BBB5AB581"/>
    <w:rsid w:val="007F274E"/>
  </w:style>
  <w:style w:type="paragraph" w:customStyle="1" w:styleId="4DA0945AF8614DF5B62F900AC5AEF53B">
    <w:name w:val="4DA0945AF8614DF5B62F900AC5AEF53B"/>
    <w:rsid w:val="007F274E"/>
  </w:style>
  <w:style w:type="paragraph" w:customStyle="1" w:styleId="C591563FC25548D687BFC94D2CAB1147">
    <w:name w:val="C591563FC25548D687BFC94D2CAB1147"/>
    <w:rsid w:val="007F274E"/>
  </w:style>
  <w:style w:type="paragraph" w:customStyle="1" w:styleId="A8416E12AA554DF6BD3B9D63CD483C57">
    <w:name w:val="A8416E12AA554DF6BD3B9D63CD483C57"/>
    <w:rsid w:val="007F274E"/>
  </w:style>
  <w:style w:type="paragraph" w:customStyle="1" w:styleId="BD78F96906FB4DD4BD310E07F663B40F">
    <w:name w:val="BD78F96906FB4DD4BD310E07F663B40F"/>
    <w:rsid w:val="007F274E"/>
  </w:style>
  <w:style w:type="paragraph" w:customStyle="1" w:styleId="A4EAE052A0224CCB97DE9B7084092C87">
    <w:name w:val="A4EAE052A0224CCB97DE9B7084092C87"/>
    <w:rsid w:val="007F274E"/>
  </w:style>
  <w:style w:type="paragraph" w:customStyle="1" w:styleId="DE30D8E25E124F03814DDE7D15EA3448">
    <w:name w:val="DE30D8E25E124F03814DDE7D15EA3448"/>
    <w:rsid w:val="007F274E"/>
  </w:style>
  <w:style w:type="paragraph" w:customStyle="1" w:styleId="6C75D312FBD24D96B3ABB03A2BF5BEF4">
    <w:name w:val="6C75D312FBD24D96B3ABB03A2BF5BEF4"/>
    <w:rsid w:val="007F274E"/>
  </w:style>
  <w:style w:type="paragraph" w:customStyle="1" w:styleId="682A729B53304DA48B7AB5D040505AD5">
    <w:name w:val="682A729B53304DA48B7AB5D040505AD5"/>
    <w:rsid w:val="007F274E"/>
  </w:style>
  <w:style w:type="paragraph" w:customStyle="1" w:styleId="74EEF4433ACE4B3083557C7D84141844">
    <w:name w:val="74EEF4433ACE4B3083557C7D84141844"/>
    <w:rsid w:val="007F274E"/>
  </w:style>
  <w:style w:type="paragraph" w:customStyle="1" w:styleId="A7C9C2CEE8104015BEEB9F430E48623F">
    <w:name w:val="A7C9C2CEE8104015BEEB9F430E48623F"/>
    <w:rsid w:val="007F274E"/>
  </w:style>
  <w:style w:type="paragraph" w:customStyle="1" w:styleId="01F8C23B8B2A47478F565DFF658640C4">
    <w:name w:val="01F8C23B8B2A47478F565DFF658640C4"/>
    <w:rsid w:val="007F274E"/>
  </w:style>
  <w:style w:type="paragraph" w:customStyle="1" w:styleId="046E92F4C8E24924940E2F46B60DEB29">
    <w:name w:val="046E92F4C8E24924940E2F46B60DEB29"/>
    <w:rsid w:val="007F274E"/>
  </w:style>
  <w:style w:type="paragraph" w:customStyle="1" w:styleId="CE64E22421864F20A98D291899694F27">
    <w:name w:val="CE64E22421864F20A98D291899694F27"/>
    <w:rsid w:val="007F274E"/>
  </w:style>
  <w:style w:type="paragraph" w:customStyle="1" w:styleId="84B566DBE46245C0A6F5119CFA7A0E42">
    <w:name w:val="84B566DBE46245C0A6F5119CFA7A0E42"/>
    <w:rsid w:val="007F274E"/>
  </w:style>
  <w:style w:type="paragraph" w:customStyle="1" w:styleId="533FB0464C8D4226B0D7B6F333291DC5">
    <w:name w:val="533FB0464C8D4226B0D7B6F333291DC5"/>
    <w:rsid w:val="007F274E"/>
  </w:style>
  <w:style w:type="paragraph" w:customStyle="1" w:styleId="036E93F2EDAB4CD2AF9A87F518690B9A">
    <w:name w:val="036E93F2EDAB4CD2AF9A87F518690B9A"/>
    <w:rsid w:val="007F274E"/>
  </w:style>
  <w:style w:type="paragraph" w:customStyle="1" w:styleId="2D9FB070BDF54894ADDC90A8B13EE5E9">
    <w:name w:val="2D9FB070BDF54894ADDC90A8B13EE5E9"/>
    <w:rsid w:val="007F274E"/>
  </w:style>
  <w:style w:type="paragraph" w:customStyle="1" w:styleId="E4D0B24206AF42FDACA5533AE575458C">
    <w:name w:val="E4D0B24206AF42FDACA5533AE575458C"/>
    <w:rsid w:val="007F274E"/>
  </w:style>
  <w:style w:type="paragraph" w:customStyle="1" w:styleId="5E493B89AC2F4117B080C3F9F523D04D">
    <w:name w:val="5E493B89AC2F4117B080C3F9F523D04D"/>
    <w:rsid w:val="007F274E"/>
  </w:style>
  <w:style w:type="paragraph" w:customStyle="1" w:styleId="B46CB314559A4F25B68444BC1F971DB2">
    <w:name w:val="B46CB314559A4F25B68444BC1F971DB2"/>
    <w:rsid w:val="007F274E"/>
  </w:style>
  <w:style w:type="paragraph" w:customStyle="1" w:styleId="C70DC2CE3FD04D78B11E973F0F4D96FC">
    <w:name w:val="C70DC2CE3FD04D78B11E973F0F4D96FC"/>
    <w:rsid w:val="007F274E"/>
  </w:style>
  <w:style w:type="paragraph" w:customStyle="1" w:styleId="63084FAD360245F28FEAAFC913470FC5">
    <w:name w:val="63084FAD360245F28FEAAFC913470FC5"/>
    <w:rsid w:val="007F274E"/>
  </w:style>
  <w:style w:type="paragraph" w:customStyle="1" w:styleId="F53DB5671C764F6B8AC8CA5D66DE376A">
    <w:name w:val="F53DB5671C764F6B8AC8CA5D66DE376A"/>
    <w:rsid w:val="007F274E"/>
  </w:style>
  <w:style w:type="paragraph" w:customStyle="1" w:styleId="DE894B84B02545849F8515ACC25B14D5">
    <w:name w:val="DE894B84B02545849F8515ACC25B14D5"/>
    <w:rsid w:val="007F274E"/>
  </w:style>
  <w:style w:type="paragraph" w:customStyle="1" w:styleId="BC75FE586FB4494482C97AA0A94B013E">
    <w:name w:val="BC75FE586FB4494482C97AA0A94B013E"/>
    <w:rsid w:val="007F274E"/>
  </w:style>
  <w:style w:type="paragraph" w:customStyle="1" w:styleId="5EBFB42FF7254F79B56060264072325A">
    <w:name w:val="5EBFB42FF7254F79B56060264072325A"/>
    <w:rsid w:val="007F274E"/>
  </w:style>
  <w:style w:type="paragraph" w:customStyle="1" w:styleId="FF2019ED3EA346298A207063621785CE">
    <w:name w:val="FF2019ED3EA346298A207063621785CE"/>
    <w:rsid w:val="007F274E"/>
  </w:style>
  <w:style w:type="paragraph" w:customStyle="1" w:styleId="F265A61888834E69920E5DF9BCB4CE48">
    <w:name w:val="F265A61888834E69920E5DF9BCB4CE48"/>
    <w:rsid w:val="007F274E"/>
  </w:style>
  <w:style w:type="paragraph" w:customStyle="1" w:styleId="FDF146D99F204B58B8E2AF4D2143AAAC">
    <w:name w:val="FDF146D99F204B58B8E2AF4D2143AAAC"/>
    <w:rsid w:val="007F274E"/>
  </w:style>
  <w:style w:type="paragraph" w:customStyle="1" w:styleId="BD722D7BCE734C1BB686037652D62687">
    <w:name w:val="BD722D7BCE734C1BB686037652D62687"/>
    <w:rsid w:val="007F274E"/>
  </w:style>
  <w:style w:type="paragraph" w:customStyle="1" w:styleId="074EC18CD78B493BB56C5F5873ABAF8A">
    <w:name w:val="074EC18CD78B493BB56C5F5873ABAF8A"/>
    <w:rsid w:val="007F274E"/>
  </w:style>
  <w:style w:type="paragraph" w:customStyle="1" w:styleId="1B8AEC21B69A4F3691972664A0BC8A99">
    <w:name w:val="1B8AEC21B69A4F3691972664A0BC8A99"/>
    <w:rsid w:val="007F274E"/>
  </w:style>
  <w:style w:type="paragraph" w:customStyle="1" w:styleId="1832AA54DC0D46968D12EAEF063893EC">
    <w:name w:val="1832AA54DC0D46968D12EAEF063893EC"/>
    <w:rsid w:val="007F274E"/>
  </w:style>
  <w:style w:type="paragraph" w:customStyle="1" w:styleId="95CC7BD8752945448214A2F321C6C354">
    <w:name w:val="95CC7BD8752945448214A2F321C6C354"/>
    <w:rsid w:val="007F274E"/>
  </w:style>
  <w:style w:type="paragraph" w:customStyle="1" w:styleId="164A8E7EDAD7476B8BC4076082A22C8D">
    <w:name w:val="164A8E7EDAD7476B8BC4076082A22C8D"/>
    <w:rsid w:val="007F274E"/>
  </w:style>
  <w:style w:type="paragraph" w:customStyle="1" w:styleId="3FB0920C5AC1416B9868646A6D9D9EB3">
    <w:name w:val="3FB0920C5AC1416B9868646A6D9D9EB3"/>
    <w:rsid w:val="007F274E"/>
  </w:style>
  <w:style w:type="paragraph" w:customStyle="1" w:styleId="63CDB4D4974B4E0088AA71EA114E0D7E">
    <w:name w:val="63CDB4D4974B4E0088AA71EA114E0D7E"/>
    <w:rsid w:val="007F274E"/>
  </w:style>
  <w:style w:type="paragraph" w:customStyle="1" w:styleId="F0983274A0EC4C33B59E12E2A0327680">
    <w:name w:val="F0983274A0EC4C33B59E12E2A0327680"/>
    <w:rsid w:val="007F274E"/>
  </w:style>
  <w:style w:type="paragraph" w:customStyle="1" w:styleId="4DA840CA4E65450DA9142CF637D6D67B">
    <w:name w:val="4DA840CA4E65450DA9142CF637D6D67B"/>
    <w:rsid w:val="007F274E"/>
  </w:style>
  <w:style w:type="paragraph" w:customStyle="1" w:styleId="65EAA4DB522A42398A5EE797CC6FDA8B">
    <w:name w:val="65EAA4DB522A42398A5EE797CC6FDA8B"/>
    <w:rsid w:val="007F274E"/>
  </w:style>
  <w:style w:type="paragraph" w:customStyle="1" w:styleId="9732BE0F5C4943318F5E7E1A0C2901DC">
    <w:name w:val="9732BE0F5C4943318F5E7E1A0C2901DC"/>
    <w:rsid w:val="007F274E"/>
  </w:style>
  <w:style w:type="paragraph" w:customStyle="1" w:styleId="3BEE76FAA67C464BB72294067638DE59">
    <w:name w:val="3BEE76FAA67C464BB72294067638DE59"/>
    <w:rsid w:val="007F274E"/>
  </w:style>
  <w:style w:type="paragraph" w:customStyle="1" w:styleId="9B9B20E160D148D5A5893F0AD5478105">
    <w:name w:val="9B9B20E160D148D5A5893F0AD5478105"/>
    <w:rsid w:val="007F274E"/>
  </w:style>
  <w:style w:type="paragraph" w:customStyle="1" w:styleId="CEE9D99A72344512967DDC1FA4CC5996">
    <w:name w:val="CEE9D99A72344512967DDC1FA4CC5996"/>
    <w:rsid w:val="007F274E"/>
  </w:style>
  <w:style w:type="paragraph" w:customStyle="1" w:styleId="C396CDAB29B9438898879939944A8D08">
    <w:name w:val="C396CDAB29B9438898879939944A8D08"/>
    <w:rsid w:val="007F274E"/>
  </w:style>
  <w:style w:type="paragraph" w:customStyle="1" w:styleId="4B246FE843554326B836C004712114BB">
    <w:name w:val="4B246FE843554326B836C004712114BB"/>
    <w:rsid w:val="007F274E"/>
  </w:style>
  <w:style w:type="paragraph" w:customStyle="1" w:styleId="36D03DBC48F94F899F13DAB22B24F3AB">
    <w:name w:val="36D03DBC48F94F899F13DAB22B24F3AB"/>
    <w:rsid w:val="007F274E"/>
  </w:style>
  <w:style w:type="paragraph" w:customStyle="1" w:styleId="0BAEB83E426840E0A1148871FED9C07D">
    <w:name w:val="0BAEB83E426840E0A1148871FED9C07D"/>
    <w:rsid w:val="007F274E"/>
  </w:style>
  <w:style w:type="paragraph" w:customStyle="1" w:styleId="CEEA590C68AE476280D584B92E35C7FC">
    <w:name w:val="CEEA590C68AE476280D584B92E35C7FC"/>
    <w:rsid w:val="007F274E"/>
  </w:style>
  <w:style w:type="paragraph" w:customStyle="1" w:styleId="1B057CF7539A43ABA9683D52C4AC6A58">
    <w:name w:val="1B057CF7539A43ABA9683D52C4AC6A58"/>
    <w:rsid w:val="007F274E"/>
  </w:style>
  <w:style w:type="paragraph" w:customStyle="1" w:styleId="334E40595B104ADAA0B5989493179A5B">
    <w:name w:val="334E40595B104ADAA0B5989493179A5B"/>
    <w:rsid w:val="007F274E"/>
  </w:style>
  <w:style w:type="paragraph" w:customStyle="1" w:styleId="35E5E8801D1449EA9D5A5349479FA66C">
    <w:name w:val="35E5E8801D1449EA9D5A5349479FA66C"/>
    <w:rsid w:val="007F274E"/>
  </w:style>
  <w:style w:type="paragraph" w:customStyle="1" w:styleId="B67445C4EE1742EE961A38903B3B99A8">
    <w:name w:val="B67445C4EE1742EE961A38903B3B99A8"/>
    <w:rsid w:val="007F274E"/>
  </w:style>
  <w:style w:type="paragraph" w:customStyle="1" w:styleId="6DA65302472641E09DEE10B89A688174">
    <w:name w:val="6DA65302472641E09DEE10B89A688174"/>
    <w:rsid w:val="007F274E"/>
  </w:style>
  <w:style w:type="paragraph" w:customStyle="1" w:styleId="F356D1AEECC841F6B4EB0355FCD750A1">
    <w:name w:val="F356D1AEECC841F6B4EB0355FCD750A1"/>
    <w:rsid w:val="007F274E"/>
  </w:style>
  <w:style w:type="paragraph" w:customStyle="1" w:styleId="AB7787625C384C58877F77727896DEF6">
    <w:name w:val="AB7787625C384C58877F77727896DEF6"/>
    <w:rsid w:val="007F274E"/>
  </w:style>
  <w:style w:type="paragraph" w:customStyle="1" w:styleId="2D4481A6EDA4432A8148FE834CD208D3">
    <w:name w:val="2D4481A6EDA4432A8148FE834CD208D3"/>
    <w:rsid w:val="007F274E"/>
  </w:style>
  <w:style w:type="paragraph" w:customStyle="1" w:styleId="66E24C9F3C2B4C2E88C698F012129962">
    <w:name w:val="66E24C9F3C2B4C2E88C698F012129962"/>
    <w:rsid w:val="007F274E"/>
  </w:style>
  <w:style w:type="paragraph" w:customStyle="1" w:styleId="5C60CFB7ED884BC38DA543AE04617D9D">
    <w:name w:val="5C60CFB7ED884BC38DA543AE04617D9D"/>
    <w:rsid w:val="007F274E"/>
  </w:style>
  <w:style w:type="paragraph" w:customStyle="1" w:styleId="76C1A2D44B8D4088B8321AD245CC21F7">
    <w:name w:val="76C1A2D44B8D4088B8321AD245CC21F7"/>
    <w:rsid w:val="007F274E"/>
  </w:style>
  <w:style w:type="paragraph" w:customStyle="1" w:styleId="F5012A0205C54D23A64491058C1C8645">
    <w:name w:val="F5012A0205C54D23A64491058C1C8645"/>
    <w:rsid w:val="007F274E"/>
  </w:style>
  <w:style w:type="paragraph" w:customStyle="1" w:styleId="C868C368BB544ADEA80C33B71E01A757">
    <w:name w:val="C868C368BB544ADEA80C33B71E01A757"/>
    <w:rsid w:val="007F274E"/>
  </w:style>
  <w:style w:type="paragraph" w:customStyle="1" w:styleId="983703730A5A40D39D863A918E4BCD15">
    <w:name w:val="983703730A5A40D39D863A918E4BCD15"/>
    <w:rsid w:val="007F274E"/>
  </w:style>
  <w:style w:type="paragraph" w:customStyle="1" w:styleId="15A058AF0F874D95ADC0AADBCDD73AF8">
    <w:name w:val="15A058AF0F874D95ADC0AADBCDD73AF8"/>
    <w:rsid w:val="007F274E"/>
  </w:style>
  <w:style w:type="paragraph" w:customStyle="1" w:styleId="E2B182AF09604C74B2200F5E1C2D98B9">
    <w:name w:val="E2B182AF09604C74B2200F5E1C2D98B9"/>
    <w:rsid w:val="007F274E"/>
  </w:style>
  <w:style w:type="paragraph" w:customStyle="1" w:styleId="83145596A5994CBAB0F6527B96C4AF01">
    <w:name w:val="83145596A5994CBAB0F6527B96C4AF01"/>
    <w:rsid w:val="007F274E"/>
  </w:style>
  <w:style w:type="paragraph" w:customStyle="1" w:styleId="AEB542DAF25040049D2D6724C86188FA">
    <w:name w:val="AEB542DAF25040049D2D6724C86188FA"/>
    <w:rsid w:val="007F274E"/>
  </w:style>
  <w:style w:type="paragraph" w:customStyle="1" w:styleId="FF199B85485740E093D0BC9A843B6C62">
    <w:name w:val="FF199B85485740E093D0BC9A843B6C62"/>
    <w:rsid w:val="007F274E"/>
  </w:style>
  <w:style w:type="paragraph" w:customStyle="1" w:styleId="61DDDB9F27364ABD85EEAA29A3901B58">
    <w:name w:val="61DDDB9F27364ABD85EEAA29A3901B58"/>
    <w:rsid w:val="007F274E"/>
  </w:style>
  <w:style w:type="paragraph" w:customStyle="1" w:styleId="4997D94F18D140AD87B61D53FF00230C">
    <w:name w:val="4997D94F18D140AD87B61D53FF00230C"/>
    <w:rsid w:val="007F274E"/>
  </w:style>
  <w:style w:type="paragraph" w:customStyle="1" w:styleId="A5A0A49FD104474EA71C08A121487A48">
    <w:name w:val="A5A0A49FD104474EA71C08A121487A48"/>
    <w:rsid w:val="007F274E"/>
  </w:style>
  <w:style w:type="paragraph" w:customStyle="1" w:styleId="4EF612AEAF704944B30CC3BF14922EFF">
    <w:name w:val="4EF612AEAF704944B30CC3BF14922EFF"/>
    <w:rsid w:val="007F274E"/>
  </w:style>
  <w:style w:type="paragraph" w:customStyle="1" w:styleId="CBDC0744BCD04A418E5428924265F128">
    <w:name w:val="CBDC0744BCD04A418E5428924265F128"/>
    <w:rsid w:val="007F274E"/>
  </w:style>
  <w:style w:type="paragraph" w:customStyle="1" w:styleId="D7D0931FB316432DB05E3FC469AF22B2">
    <w:name w:val="D7D0931FB316432DB05E3FC469AF22B2"/>
    <w:rsid w:val="007F274E"/>
  </w:style>
  <w:style w:type="paragraph" w:customStyle="1" w:styleId="EA96D621A5644CF984300C28BAA9804C">
    <w:name w:val="EA96D621A5644CF984300C28BAA9804C"/>
    <w:rsid w:val="007F274E"/>
  </w:style>
  <w:style w:type="paragraph" w:customStyle="1" w:styleId="9455C21964794DCFB45B8579E1614132">
    <w:name w:val="9455C21964794DCFB45B8579E1614132"/>
    <w:rsid w:val="007F274E"/>
  </w:style>
  <w:style w:type="paragraph" w:customStyle="1" w:styleId="1DFFBF20C77847DF9A6C303A1D4A9AAA">
    <w:name w:val="1DFFBF20C77847DF9A6C303A1D4A9AAA"/>
    <w:rsid w:val="007F274E"/>
  </w:style>
  <w:style w:type="paragraph" w:customStyle="1" w:styleId="2B5A09D54D874EB48ED83C4F7235DED1">
    <w:name w:val="2B5A09D54D874EB48ED83C4F7235DED1"/>
    <w:rsid w:val="007F274E"/>
  </w:style>
  <w:style w:type="paragraph" w:customStyle="1" w:styleId="D1F2DFEF9DB347B5A9872C8E74DC02A6">
    <w:name w:val="D1F2DFEF9DB347B5A9872C8E74DC02A6"/>
    <w:rsid w:val="007F274E"/>
  </w:style>
  <w:style w:type="paragraph" w:customStyle="1" w:styleId="0FABB6C0EA824CDF841E62C463669A8A">
    <w:name w:val="0FABB6C0EA824CDF841E62C463669A8A"/>
    <w:rsid w:val="007F274E"/>
  </w:style>
  <w:style w:type="paragraph" w:customStyle="1" w:styleId="874376D58B5F43B9A38D81B93CF96101">
    <w:name w:val="874376D58B5F43B9A38D81B93CF96101"/>
    <w:rsid w:val="007F274E"/>
  </w:style>
  <w:style w:type="paragraph" w:customStyle="1" w:styleId="120A6BF928F24984BC8B249C9B4D1A25">
    <w:name w:val="120A6BF928F24984BC8B249C9B4D1A25"/>
    <w:rsid w:val="007F274E"/>
  </w:style>
  <w:style w:type="paragraph" w:customStyle="1" w:styleId="95015A53665340778B61E5086195E8EA">
    <w:name w:val="95015A53665340778B61E5086195E8EA"/>
    <w:rsid w:val="007F274E"/>
  </w:style>
  <w:style w:type="paragraph" w:customStyle="1" w:styleId="646A920C49C8434891544E4D745B945A">
    <w:name w:val="646A920C49C8434891544E4D745B945A"/>
    <w:rsid w:val="007F274E"/>
  </w:style>
  <w:style w:type="paragraph" w:customStyle="1" w:styleId="38F7D48792494ECF94731CEB67A18302">
    <w:name w:val="38F7D48792494ECF94731CEB67A18302"/>
    <w:rsid w:val="007F274E"/>
  </w:style>
  <w:style w:type="paragraph" w:customStyle="1" w:styleId="1115594F839540EE9D7B99A9FAAD65A4">
    <w:name w:val="1115594F839540EE9D7B99A9FAAD65A4"/>
    <w:rsid w:val="007F274E"/>
  </w:style>
  <w:style w:type="paragraph" w:customStyle="1" w:styleId="14576CD286C74EC793D0737F44DF0C2F">
    <w:name w:val="14576CD286C74EC793D0737F44DF0C2F"/>
    <w:rsid w:val="007F274E"/>
  </w:style>
  <w:style w:type="paragraph" w:customStyle="1" w:styleId="06A4232115674EB88B1875B2A3C8328B">
    <w:name w:val="06A4232115674EB88B1875B2A3C8328B"/>
    <w:rsid w:val="007F274E"/>
  </w:style>
  <w:style w:type="paragraph" w:customStyle="1" w:styleId="146390DE1D6D4D2FAD12E376262BE028">
    <w:name w:val="146390DE1D6D4D2FAD12E376262BE028"/>
    <w:rsid w:val="007F274E"/>
  </w:style>
  <w:style w:type="paragraph" w:customStyle="1" w:styleId="12E898D721CD4A6DAE853003332C1E0A">
    <w:name w:val="12E898D721CD4A6DAE853003332C1E0A"/>
    <w:rsid w:val="007F274E"/>
  </w:style>
  <w:style w:type="paragraph" w:customStyle="1" w:styleId="59F6F6FBEAFF46BDBC26D2ACE815D926">
    <w:name w:val="59F6F6FBEAFF46BDBC26D2ACE815D926"/>
    <w:rsid w:val="007F274E"/>
  </w:style>
  <w:style w:type="paragraph" w:customStyle="1" w:styleId="F81EFB7781424269B1DF9A6C52010D7A">
    <w:name w:val="F81EFB7781424269B1DF9A6C52010D7A"/>
    <w:rsid w:val="007F274E"/>
  </w:style>
  <w:style w:type="paragraph" w:customStyle="1" w:styleId="9920235AF1F1440DB21DAD13F7B4EA04">
    <w:name w:val="9920235AF1F1440DB21DAD13F7B4EA04"/>
    <w:rsid w:val="007F274E"/>
  </w:style>
  <w:style w:type="paragraph" w:customStyle="1" w:styleId="E9717715AAA048A7BD540BE28F7DEFDF">
    <w:name w:val="E9717715AAA048A7BD540BE28F7DEFDF"/>
    <w:rsid w:val="007F274E"/>
  </w:style>
  <w:style w:type="paragraph" w:customStyle="1" w:styleId="FD9CF92C768E48B49B1397B6745A6984">
    <w:name w:val="FD9CF92C768E48B49B1397B6745A6984"/>
    <w:rsid w:val="007F274E"/>
  </w:style>
  <w:style w:type="paragraph" w:customStyle="1" w:styleId="25276D98BB434CFD941444FEE93EE639">
    <w:name w:val="25276D98BB434CFD941444FEE93EE639"/>
    <w:rsid w:val="007F274E"/>
  </w:style>
  <w:style w:type="paragraph" w:customStyle="1" w:styleId="8F81DE900AC548B7A4646749D605202F">
    <w:name w:val="8F81DE900AC548B7A4646749D605202F"/>
    <w:rsid w:val="007F274E"/>
  </w:style>
  <w:style w:type="paragraph" w:customStyle="1" w:styleId="CEB46BADD4D644DDA3190EE78EDA740D">
    <w:name w:val="CEB46BADD4D644DDA3190EE78EDA740D"/>
    <w:rsid w:val="007F274E"/>
  </w:style>
  <w:style w:type="paragraph" w:customStyle="1" w:styleId="D8913687EC7B4B2D945BE9B11AE8B4AD">
    <w:name w:val="D8913687EC7B4B2D945BE9B11AE8B4AD"/>
    <w:rsid w:val="007F274E"/>
  </w:style>
  <w:style w:type="paragraph" w:customStyle="1" w:styleId="047147506A6C41A481061C795C72777F">
    <w:name w:val="047147506A6C41A481061C795C72777F"/>
    <w:rsid w:val="007F274E"/>
  </w:style>
  <w:style w:type="paragraph" w:customStyle="1" w:styleId="3433298BE3E04A3BB2DDE829C9D0DFE1">
    <w:name w:val="3433298BE3E04A3BB2DDE829C9D0DFE1"/>
    <w:rsid w:val="007F274E"/>
  </w:style>
  <w:style w:type="paragraph" w:customStyle="1" w:styleId="90330143F6B04936B9A1726382DC7AD7">
    <w:name w:val="90330143F6B04936B9A1726382DC7AD7"/>
    <w:rsid w:val="007F274E"/>
  </w:style>
  <w:style w:type="paragraph" w:customStyle="1" w:styleId="E6C6E3E532FE41588894096508339DAD">
    <w:name w:val="E6C6E3E532FE41588894096508339DAD"/>
    <w:rsid w:val="007F274E"/>
  </w:style>
  <w:style w:type="paragraph" w:customStyle="1" w:styleId="D0B1EAAE7EBC47A5B3E406454F26077A">
    <w:name w:val="D0B1EAAE7EBC47A5B3E406454F26077A"/>
    <w:rsid w:val="007F274E"/>
  </w:style>
  <w:style w:type="paragraph" w:customStyle="1" w:styleId="74410EE79522451DAC1DDC2ED61E717E">
    <w:name w:val="74410EE79522451DAC1DDC2ED61E717E"/>
    <w:rsid w:val="007F274E"/>
  </w:style>
  <w:style w:type="paragraph" w:customStyle="1" w:styleId="944A93A470C6474FB963F788836EB3A0">
    <w:name w:val="944A93A470C6474FB963F788836EB3A0"/>
    <w:rsid w:val="007F274E"/>
  </w:style>
  <w:style w:type="paragraph" w:customStyle="1" w:styleId="0419EDFD896244F2A84BD7538288B3A5">
    <w:name w:val="0419EDFD896244F2A84BD7538288B3A5"/>
    <w:rsid w:val="007F274E"/>
  </w:style>
  <w:style w:type="paragraph" w:customStyle="1" w:styleId="15820CC4F6E24CAA977DE08CB6BAEC66">
    <w:name w:val="15820CC4F6E24CAA977DE08CB6BAEC66"/>
    <w:rsid w:val="007F274E"/>
  </w:style>
  <w:style w:type="paragraph" w:customStyle="1" w:styleId="7EBE44ED9AF148C481F078DA80C3592D">
    <w:name w:val="7EBE44ED9AF148C481F078DA80C3592D"/>
    <w:rsid w:val="007F274E"/>
  </w:style>
  <w:style w:type="paragraph" w:customStyle="1" w:styleId="85F721150C9C49F0B20B100EECF3ACAD">
    <w:name w:val="85F721150C9C49F0B20B100EECF3ACAD"/>
    <w:rsid w:val="007F274E"/>
  </w:style>
  <w:style w:type="paragraph" w:customStyle="1" w:styleId="731F7CF6B9A54C84AFA8238125930AF4">
    <w:name w:val="731F7CF6B9A54C84AFA8238125930AF4"/>
    <w:rsid w:val="007F274E"/>
  </w:style>
  <w:style w:type="paragraph" w:customStyle="1" w:styleId="08AFF2EE6CA04A2B82E92354D17121C4">
    <w:name w:val="08AFF2EE6CA04A2B82E92354D17121C4"/>
    <w:rsid w:val="007F274E"/>
  </w:style>
  <w:style w:type="paragraph" w:customStyle="1" w:styleId="47AC1289F7BC4CCDB6A52651A6502FF9">
    <w:name w:val="47AC1289F7BC4CCDB6A52651A6502FF9"/>
    <w:rsid w:val="007F274E"/>
  </w:style>
  <w:style w:type="paragraph" w:customStyle="1" w:styleId="92C386AF7FE8442ABCB1E0379A802D62">
    <w:name w:val="92C386AF7FE8442ABCB1E0379A802D62"/>
    <w:rsid w:val="007F274E"/>
  </w:style>
  <w:style w:type="paragraph" w:customStyle="1" w:styleId="B0C65BD5BF6448BCAEAD91276D96CEC5">
    <w:name w:val="B0C65BD5BF6448BCAEAD91276D96CEC5"/>
    <w:rsid w:val="007F274E"/>
  </w:style>
  <w:style w:type="paragraph" w:customStyle="1" w:styleId="2E2C9D68023F4AB7BB6737FD795C0B34">
    <w:name w:val="2E2C9D68023F4AB7BB6737FD795C0B34"/>
    <w:rsid w:val="007F274E"/>
  </w:style>
  <w:style w:type="paragraph" w:customStyle="1" w:styleId="9B671F175F084245AA9CC98EF93DC6E5">
    <w:name w:val="9B671F175F084245AA9CC98EF93DC6E5"/>
    <w:rsid w:val="007F274E"/>
  </w:style>
  <w:style w:type="paragraph" w:customStyle="1" w:styleId="19225824947843BBA58E4F4DB552D3E0">
    <w:name w:val="19225824947843BBA58E4F4DB552D3E0"/>
    <w:rsid w:val="007F274E"/>
  </w:style>
  <w:style w:type="paragraph" w:customStyle="1" w:styleId="129ACBECD4E648AA84D3FD863F174FDF">
    <w:name w:val="129ACBECD4E648AA84D3FD863F174FDF"/>
    <w:rsid w:val="007F274E"/>
  </w:style>
  <w:style w:type="paragraph" w:customStyle="1" w:styleId="159876D414BD4BF69A3ED9E4D485B91A">
    <w:name w:val="159876D414BD4BF69A3ED9E4D485B91A"/>
    <w:rsid w:val="007F274E"/>
  </w:style>
  <w:style w:type="paragraph" w:customStyle="1" w:styleId="2733CD09A88147ADA0E67E4DE0C634B6">
    <w:name w:val="2733CD09A88147ADA0E67E4DE0C634B6"/>
    <w:rsid w:val="007F274E"/>
  </w:style>
  <w:style w:type="paragraph" w:customStyle="1" w:styleId="FF38C80ED6B149E2B763F1B1E4CE21E1">
    <w:name w:val="FF38C80ED6B149E2B763F1B1E4CE21E1"/>
    <w:rsid w:val="007F274E"/>
  </w:style>
  <w:style w:type="paragraph" w:customStyle="1" w:styleId="C729857910A04122977336FC17A1301F">
    <w:name w:val="C729857910A04122977336FC17A1301F"/>
    <w:rsid w:val="007F274E"/>
  </w:style>
  <w:style w:type="paragraph" w:customStyle="1" w:styleId="D011669D18A94462896BF1E211CC80C6">
    <w:name w:val="D011669D18A94462896BF1E211CC80C6"/>
    <w:rsid w:val="007F274E"/>
  </w:style>
  <w:style w:type="paragraph" w:customStyle="1" w:styleId="A1EE9F4682E54EFD868DA32B69132AC1">
    <w:name w:val="A1EE9F4682E54EFD868DA32B69132AC1"/>
    <w:rsid w:val="007F274E"/>
  </w:style>
  <w:style w:type="paragraph" w:customStyle="1" w:styleId="00BC1E4B01334FCE9F754369F6AC5932">
    <w:name w:val="00BC1E4B01334FCE9F754369F6AC5932"/>
    <w:rsid w:val="007F274E"/>
  </w:style>
  <w:style w:type="paragraph" w:customStyle="1" w:styleId="F3001437CE274F379DD90ACC907F601C">
    <w:name w:val="F3001437CE274F379DD90ACC907F601C"/>
    <w:rsid w:val="007F274E"/>
  </w:style>
  <w:style w:type="paragraph" w:customStyle="1" w:styleId="FD8AFE0854014B44BDCFC3381A36C51C">
    <w:name w:val="FD8AFE0854014B44BDCFC3381A36C51C"/>
    <w:rsid w:val="007F274E"/>
  </w:style>
  <w:style w:type="paragraph" w:customStyle="1" w:styleId="9147B247FC5241EE8AD2AA65522E3BA5">
    <w:name w:val="9147B247FC5241EE8AD2AA65522E3BA5"/>
    <w:rsid w:val="007F274E"/>
  </w:style>
  <w:style w:type="paragraph" w:customStyle="1" w:styleId="ED8958299F57477384F96EF783F79D83">
    <w:name w:val="ED8958299F57477384F96EF783F79D83"/>
    <w:rsid w:val="007F274E"/>
  </w:style>
  <w:style w:type="paragraph" w:customStyle="1" w:styleId="D0BA9100B65D440FAA180A5013B13AFA">
    <w:name w:val="D0BA9100B65D440FAA180A5013B13AFA"/>
    <w:rsid w:val="007F274E"/>
  </w:style>
  <w:style w:type="paragraph" w:customStyle="1" w:styleId="40A9F10AD4584C94BC92B2D1815438DD">
    <w:name w:val="40A9F10AD4584C94BC92B2D1815438DD"/>
    <w:rsid w:val="007F274E"/>
  </w:style>
  <w:style w:type="paragraph" w:customStyle="1" w:styleId="76B0F1853B914CFD880AF7717899FEC8">
    <w:name w:val="76B0F1853B914CFD880AF7717899FEC8"/>
    <w:rsid w:val="007F274E"/>
  </w:style>
  <w:style w:type="paragraph" w:customStyle="1" w:styleId="13DDCBE2D75E4650BF5FB7F71EC3DA0E">
    <w:name w:val="13DDCBE2D75E4650BF5FB7F71EC3DA0E"/>
    <w:rsid w:val="007F274E"/>
  </w:style>
  <w:style w:type="paragraph" w:customStyle="1" w:styleId="FF71E212252C4678A55465BC2536A157">
    <w:name w:val="FF71E212252C4678A55465BC2536A157"/>
    <w:rsid w:val="007F274E"/>
  </w:style>
  <w:style w:type="paragraph" w:customStyle="1" w:styleId="02B818A42A754C838C682F481D4EFA8D">
    <w:name w:val="02B818A42A754C838C682F481D4EFA8D"/>
    <w:rsid w:val="007F274E"/>
  </w:style>
  <w:style w:type="paragraph" w:customStyle="1" w:styleId="12F34038EAB84188B3F7A81CAA7C481D">
    <w:name w:val="12F34038EAB84188B3F7A81CAA7C481D"/>
    <w:rsid w:val="007F274E"/>
  </w:style>
  <w:style w:type="paragraph" w:customStyle="1" w:styleId="F26C01853CCB4D03B98ABBF126AE3732">
    <w:name w:val="F26C01853CCB4D03B98ABBF126AE3732"/>
    <w:rsid w:val="007F274E"/>
  </w:style>
  <w:style w:type="paragraph" w:customStyle="1" w:styleId="CF5EAD02BC5A439EABBC1C4708B59970">
    <w:name w:val="CF5EAD02BC5A439EABBC1C4708B59970"/>
    <w:rsid w:val="007F274E"/>
  </w:style>
  <w:style w:type="paragraph" w:customStyle="1" w:styleId="FE3569825F89421CB4AE4F60EEC5FA76">
    <w:name w:val="FE3569825F89421CB4AE4F60EEC5FA76"/>
    <w:rsid w:val="007F274E"/>
  </w:style>
  <w:style w:type="paragraph" w:customStyle="1" w:styleId="559D644956DC4C37A49FB3BBC4B8CD5A">
    <w:name w:val="559D644956DC4C37A49FB3BBC4B8CD5A"/>
    <w:rsid w:val="007F274E"/>
  </w:style>
  <w:style w:type="paragraph" w:customStyle="1" w:styleId="F05C9D42D4FB4F1694221962254DB18E">
    <w:name w:val="F05C9D42D4FB4F1694221962254DB18E"/>
    <w:rsid w:val="007F27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274E"/>
    <w:rPr>
      <w:color w:val="808080"/>
    </w:rPr>
  </w:style>
  <w:style w:type="paragraph" w:customStyle="1" w:styleId="B3F304D36E524E83837D5A7A3CC8E0B9">
    <w:name w:val="B3F304D36E524E83837D5A7A3CC8E0B9"/>
    <w:rsid w:val="007F274E"/>
  </w:style>
  <w:style w:type="paragraph" w:customStyle="1" w:styleId="FA30BF6C1C5445039E2F204760DB337A">
    <w:name w:val="FA30BF6C1C5445039E2F204760DB337A"/>
    <w:rsid w:val="007F274E"/>
  </w:style>
  <w:style w:type="paragraph" w:customStyle="1" w:styleId="7436FF9BA3F540AEAE56578811B11903">
    <w:name w:val="7436FF9BA3F540AEAE56578811B11903"/>
    <w:rsid w:val="007F274E"/>
  </w:style>
  <w:style w:type="paragraph" w:customStyle="1" w:styleId="96A053BD1F254C809B3A78E0F6335D18">
    <w:name w:val="96A053BD1F254C809B3A78E0F6335D18"/>
    <w:rsid w:val="007F274E"/>
  </w:style>
  <w:style w:type="paragraph" w:customStyle="1" w:styleId="0E49F9BE2F41444696871AA7FD5F10F5">
    <w:name w:val="0E49F9BE2F41444696871AA7FD5F10F5"/>
    <w:rsid w:val="007F274E"/>
  </w:style>
  <w:style w:type="paragraph" w:customStyle="1" w:styleId="F21F38229EF8481388BF3F99A3A49B18">
    <w:name w:val="F21F38229EF8481388BF3F99A3A49B18"/>
    <w:rsid w:val="007F274E"/>
  </w:style>
  <w:style w:type="paragraph" w:customStyle="1" w:styleId="C91B5C969CBD4A48B7A7C72C5A512E0D">
    <w:name w:val="C91B5C969CBD4A48B7A7C72C5A512E0D"/>
    <w:rsid w:val="007F274E"/>
  </w:style>
  <w:style w:type="paragraph" w:customStyle="1" w:styleId="804633C5B5D14991A8F7729660A6FB07">
    <w:name w:val="804633C5B5D14991A8F7729660A6FB07"/>
    <w:rsid w:val="007F274E"/>
  </w:style>
  <w:style w:type="paragraph" w:customStyle="1" w:styleId="E4182A864AED4A2F80FA8DA8FB40C1E4">
    <w:name w:val="E4182A864AED4A2F80FA8DA8FB40C1E4"/>
    <w:rsid w:val="007F274E"/>
  </w:style>
  <w:style w:type="paragraph" w:customStyle="1" w:styleId="AB2FB81CBF8A4E3EA98BB629C69EC73D">
    <w:name w:val="AB2FB81CBF8A4E3EA98BB629C69EC73D"/>
    <w:rsid w:val="007F274E"/>
  </w:style>
  <w:style w:type="paragraph" w:customStyle="1" w:styleId="39E386B72BAC46A59EC2AEECF205F639">
    <w:name w:val="39E386B72BAC46A59EC2AEECF205F639"/>
    <w:rsid w:val="007F274E"/>
  </w:style>
  <w:style w:type="paragraph" w:customStyle="1" w:styleId="11B20F75E4274454BF5DAD77F2F964D1">
    <w:name w:val="11B20F75E4274454BF5DAD77F2F964D1"/>
    <w:rsid w:val="007F274E"/>
  </w:style>
  <w:style w:type="paragraph" w:customStyle="1" w:styleId="8D72D3372A0B4BEFBDAD482D6EE6345B">
    <w:name w:val="8D72D3372A0B4BEFBDAD482D6EE6345B"/>
    <w:rsid w:val="007F274E"/>
  </w:style>
  <w:style w:type="paragraph" w:customStyle="1" w:styleId="51963E0761064C398BFCB533521BB82A">
    <w:name w:val="51963E0761064C398BFCB533521BB82A"/>
    <w:rsid w:val="007F274E"/>
  </w:style>
  <w:style w:type="paragraph" w:customStyle="1" w:styleId="61491A2CBF6A4A5FA8790FAC52654984">
    <w:name w:val="61491A2CBF6A4A5FA8790FAC52654984"/>
    <w:rsid w:val="007F274E"/>
  </w:style>
  <w:style w:type="paragraph" w:customStyle="1" w:styleId="80D6F8C8F1D9404BB31D1EAA8D04233F">
    <w:name w:val="80D6F8C8F1D9404BB31D1EAA8D04233F"/>
    <w:rsid w:val="007F274E"/>
  </w:style>
  <w:style w:type="paragraph" w:customStyle="1" w:styleId="13EF131CC0EC470999266A2186B6C2CD">
    <w:name w:val="13EF131CC0EC470999266A2186B6C2CD"/>
    <w:rsid w:val="007F274E"/>
  </w:style>
  <w:style w:type="paragraph" w:customStyle="1" w:styleId="134A494C06FE4E4BA8EFBB5D82FF5078">
    <w:name w:val="134A494C06FE4E4BA8EFBB5D82FF5078"/>
    <w:rsid w:val="007F274E"/>
  </w:style>
  <w:style w:type="paragraph" w:customStyle="1" w:styleId="F6E0E2DF03FB417CA8D53A6A57044C17">
    <w:name w:val="F6E0E2DF03FB417CA8D53A6A57044C17"/>
    <w:rsid w:val="007F274E"/>
  </w:style>
  <w:style w:type="paragraph" w:customStyle="1" w:styleId="D615749C81B9498DAEB1FB0BE91F5C28">
    <w:name w:val="D615749C81B9498DAEB1FB0BE91F5C28"/>
    <w:rsid w:val="007F274E"/>
  </w:style>
  <w:style w:type="paragraph" w:customStyle="1" w:styleId="E573E05FDD0C4AF58761E834415AD791">
    <w:name w:val="E573E05FDD0C4AF58761E834415AD791"/>
    <w:rsid w:val="007F274E"/>
  </w:style>
  <w:style w:type="paragraph" w:customStyle="1" w:styleId="9BBB566C4A88404588A3982A68D49582">
    <w:name w:val="9BBB566C4A88404588A3982A68D49582"/>
    <w:rsid w:val="007F274E"/>
  </w:style>
  <w:style w:type="paragraph" w:customStyle="1" w:styleId="3AA7DEE584BB44B694B29EFA568CF17B">
    <w:name w:val="3AA7DEE584BB44B694B29EFA568CF17B"/>
    <w:rsid w:val="007F274E"/>
  </w:style>
  <w:style w:type="paragraph" w:customStyle="1" w:styleId="73C3B60B8B39403FA30E0B34B4FFD982">
    <w:name w:val="73C3B60B8B39403FA30E0B34B4FFD982"/>
    <w:rsid w:val="007F274E"/>
  </w:style>
  <w:style w:type="paragraph" w:customStyle="1" w:styleId="E3F8330E7F22424EBBFEBF207572B04B">
    <w:name w:val="E3F8330E7F22424EBBFEBF207572B04B"/>
    <w:rsid w:val="007F274E"/>
  </w:style>
  <w:style w:type="paragraph" w:customStyle="1" w:styleId="9D9A95DA777046B8A3D488A3077A5A4E">
    <w:name w:val="9D9A95DA777046B8A3D488A3077A5A4E"/>
    <w:rsid w:val="007F274E"/>
  </w:style>
  <w:style w:type="paragraph" w:customStyle="1" w:styleId="AE447262BBBD4956A9665639AE06CD53">
    <w:name w:val="AE447262BBBD4956A9665639AE06CD53"/>
    <w:rsid w:val="007F274E"/>
  </w:style>
  <w:style w:type="paragraph" w:customStyle="1" w:styleId="20A80E0184EC46F7A8EF991CEC541DB9">
    <w:name w:val="20A80E0184EC46F7A8EF991CEC541DB9"/>
    <w:rsid w:val="007F274E"/>
  </w:style>
  <w:style w:type="paragraph" w:customStyle="1" w:styleId="D62450A598B449C4817556958E2427A7">
    <w:name w:val="D62450A598B449C4817556958E2427A7"/>
    <w:rsid w:val="007F274E"/>
  </w:style>
  <w:style w:type="paragraph" w:customStyle="1" w:styleId="8A44E1A65B8841D2BCF4612BAA7D0FDD">
    <w:name w:val="8A44E1A65B8841D2BCF4612BAA7D0FDD"/>
    <w:rsid w:val="007F274E"/>
  </w:style>
  <w:style w:type="paragraph" w:customStyle="1" w:styleId="D20F3DA79D3D43038FB0D81466468978">
    <w:name w:val="D20F3DA79D3D43038FB0D81466468978"/>
    <w:rsid w:val="007F274E"/>
  </w:style>
  <w:style w:type="paragraph" w:customStyle="1" w:styleId="C4208EC58B794233926D385644120619">
    <w:name w:val="C4208EC58B794233926D385644120619"/>
    <w:rsid w:val="007F274E"/>
  </w:style>
  <w:style w:type="paragraph" w:customStyle="1" w:styleId="EDE48ED967F3400591A71F9839A8838B">
    <w:name w:val="EDE48ED967F3400591A71F9839A8838B"/>
    <w:rsid w:val="007F274E"/>
  </w:style>
  <w:style w:type="paragraph" w:customStyle="1" w:styleId="33C282C8466841A8835252919030F70C">
    <w:name w:val="33C282C8466841A8835252919030F70C"/>
    <w:rsid w:val="007F274E"/>
  </w:style>
  <w:style w:type="paragraph" w:customStyle="1" w:styleId="CA0A87983F5849F785A20159E1F25520">
    <w:name w:val="CA0A87983F5849F785A20159E1F25520"/>
    <w:rsid w:val="007F274E"/>
  </w:style>
  <w:style w:type="paragraph" w:customStyle="1" w:styleId="20FCF74180884CFF8BC6F29438D1B58F">
    <w:name w:val="20FCF74180884CFF8BC6F29438D1B58F"/>
    <w:rsid w:val="007F274E"/>
  </w:style>
  <w:style w:type="paragraph" w:customStyle="1" w:styleId="257166349B5E44B4BF5CA2DB1077042F">
    <w:name w:val="257166349B5E44B4BF5CA2DB1077042F"/>
    <w:rsid w:val="007F274E"/>
  </w:style>
  <w:style w:type="paragraph" w:customStyle="1" w:styleId="76D53D46B062441BAFD6AF72A437FDC9">
    <w:name w:val="76D53D46B062441BAFD6AF72A437FDC9"/>
    <w:rsid w:val="007F274E"/>
  </w:style>
  <w:style w:type="paragraph" w:customStyle="1" w:styleId="F741964B251D4DF0A31B27F25FB52168">
    <w:name w:val="F741964B251D4DF0A31B27F25FB52168"/>
    <w:rsid w:val="007F274E"/>
  </w:style>
  <w:style w:type="paragraph" w:customStyle="1" w:styleId="09617E32E5794879A42645F83F44056A">
    <w:name w:val="09617E32E5794879A42645F83F44056A"/>
    <w:rsid w:val="007F274E"/>
  </w:style>
  <w:style w:type="paragraph" w:customStyle="1" w:styleId="7F5382462801482582BFCC6EA7C01447">
    <w:name w:val="7F5382462801482582BFCC6EA7C01447"/>
    <w:rsid w:val="007F274E"/>
  </w:style>
  <w:style w:type="paragraph" w:customStyle="1" w:styleId="7781695100C74F8990856A3FFE9F5E62">
    <w:name w:val="7781695100C74F8990856A3FFE9F5E62"/>
    <w:rsid w:val="007F274E"/>
  </w:style>
  <w:style w:type="paragraph" w:customStyle="1" w:styleId="C35ED48230124A40975BF30788FA9BB0">
    <w:name w:val="C35ED48230124A40975BF30788FA9BB0"/>
    <w:rsid w:val="007F274E"/>
  </w:style>
  <w:style w:type="paragraph" w:customStyle="1" w:styleId="781260DF43A948CAB0A5D2FBA22EC805">
    <w:name w:val="781260DF43A948CAB0A5D2FBA22EC805"/>
    <w:rsid w:val="007F274E"/>
  </w:style>
  <w:style w:type="paragraph" w:customStyle="1" w:styleId="2E9584C3F1B5480C84B5BE2A7B44E9A1">
    <w:name w:val="2E9584C3F1B5480C84B5BE2A7B44E9A1"/>
    <w:rsid w:val="007F274E"/>
  </w:style>
  <w:style w:type="paragraph" w:customStyle="1" w:styleId="ADD3DA578823426894E50114AFD3B7B2">
    <w:name w:val="ADD3DA578823426894E50114AFD3B7B2"/>
    <w:rsid w:val="007F274E"/>
  </w:style>
  <w:style w:type="paragraph" w:customStyle="1" w:styleId="0DBD5828B12C447BB6936A9FBE17531D">
    <w:name w:val="0DBD5828B12C447BB6936A9FBE17531D"/>
    <w:rsid w:val="007F274E"/>
  </w:style>
  <w:style w:type="paragraph" w:customStyle="1" w:styleId="B6488387EEFD43C8A8AECC820B42F7CE">
    <w:name w:val="B6488387EEFD43C8A8AECC820B42F7CE"/>
    <w:rsid w:val="007F274E"/>
  </w:style>
  <w:style w:type="paragraph" w:customStyle="1" w:styleId="40F7E76157FF472CA8E83DF7BE93A727">
    <w:name w:val="40F7E76157FF472CA8E83DF7BE93A727"/>
    <w:rsid w:val="007F274E"/>
  </w:style>
  <w:style w:type="paragraph" w:customStyle="1" w:styleId="21BAACC8CAEF4562BFFACC4282FB3192">
    <w:name w:val="21BAACC8CAEF4562BFFACC4282FB3192"/>
    <w:rsid w:val="007F274E"/>
  </w:style>
  <w:style w:type="paragraph" w:customStyle="1" w:styleId="7C785421B50C4F3BB14850D543450DB4">
    <w:name w:val="7C785421B50C4F3BB14850D543450DB4"/>
    <w:rsid w:val="007F274E"/>
  </w:style>
  <w:style w:type="paragraph" w:customStyle="1" w:styleId="0234D8E2DC1E4460AEFF1E2E6FCDFFB9">
    <w:name w:val="0234D8E2DC1E4460AEFF1E2E6FCDFFB9"/>
    <w:rsid w:val="007F274E"/>
  </w:style>
  <w:style w:type="paragraph" w:customStyle="1" w:styleId="7A42A29EAA2E4A11B4801FD7FDE1D8C1">
    <w:name w:val="7A42A29EAA2E4A11B4801FD7FDE1D8C1"/>
    <w:rsid w:val="007F274E"/>
  </w:style>
  <w:style w:type="paragraph" w:customStyle="1" w:styleId="4AFCD595FF0045788889765A75F9E9BC">
    <w:name w:val="4AFCD595FF0045788889765A75F9E9BC"/>
    <w:rsid w:val="007F274E"/>
  </w:style>
  <w:style w:type="paragraph" w:customStyle="1" w:styleId="48B0094A90404E20808C6AD72FFFD5B9">
    <w:name w:val="48B0094A90404E20808C6AD72FFFD5B9"/>
    <w:rsid w:val="007F274E"/>
  </w:style>
  <w:style w:type="paragraph" w:customStyle="1" w:styleId="5EF54E9CA8C74AE4B6871373E4E46D22">
    <w:name w:val="5EF54E9CA8C74AE4B6871373E4E46D22"/>
    <w:rsid w:val="007F274E"/>
  </w:style>
  <w:style w:type="paragraph" w:customStyle="1" w:styleId="FC09351FA7E148F5BCA2CF6B23F2A81F">
    <w:name w:val="FC09351FA7E148F5BCA2CF6B23F2A81F"/>
    <w:rsid w:val="007F274E"/>
  </w:style>
  <w:style w:type="paragraph" w:customStyle="1" w:styleId="518E78698A2A4180A852EEC85C7404D1">
    <w:name w:val="518E78698A2A4180A852EEC85C7404D1"/>
    <w:rsid w:val="007F274E"/>
  </w:style>
  <w:style w:type="paragraph" w:customStyle="1" w:styleId="CB61FF5A70AD4290B166000D812C7FA0">
    <w:name w:val="CB61FF5A70AD4290B166000D812C7FA0"/>
    <w:rsid w:val="007F274E"/>
  </w:style>
  <w:style w:type="paragraph" w:customStyle="1" w:styleId="B6FBD2F89CBD4464BD7EF964BED1240B">
    <w:name w:val="B6FBD2F89CBD4464BD7EF964BED1240B"/>
    <w:rsid w:val="007F274E"/>
  </w:style>
  <w:style w:type="paragraph" w:customStyle="1" w:styleId="F50949754A4F462A8D008F063A7AEB97">
    <w:name w:val="F50949754A4F462A8D008F063A7AEB97"/>
    <w:rsid w:val="007F274E"/>
  </w:style>
  <w:style w:type="paragraph" w:customStyle="1" w:styleId="E47F8EE8CEAA4729BB0060FA3063E411">
    <w:name w:val="E47F8EE8CEAA4729BB0060FA3063E411"/>
    <w:rsid w:val="007F274E"/>
  </w:style>
  <w:style w:type="paragraph" w:customStyle="1" w:styleId="2B87FEF90DB44D1BA4F9F9DB9816865C">
    <w:name w:val="2B87FEF90DB44D1BA4F9F9DB9816865C"/>
    <w:rsid w:val="007F274E"/>
  </w:style>
  <w:style w:type="paragraph" w:customStyle="1" w:styleId="4DA3D98D342641AFB56F6B82A6DD07A7">
    <w:name w:val="4DA3D98D342641AFB56F6B82A6DD07A7"/>
    <w:rsid w:val="007F274E"/>
  </w:style>
  <w:style w:type="paragraph" w:customStyle="1" w:styleId="E474A27D9ADA4CA781725493D49A1804">
    <w:name w:val="E474A27D9ADA4CA781725493D49A1804"/>
    <w:rsid w:val="007F274E"/>
  </w:style>
  <w:style w:type="paragraph" w:customStyle="1" w:styleId="A01C7ED3298E436BB999860CB937A9F7">
    <w:name w:val="A01C7ED3298E436BB999860CB937A9F7"/>
    <w:rsid w:val="007F274E"/>
  </w:style>
  <w:style w:type="paragraph" w:customStyle="1" w:styleId="7260C89C15EB4706B4162EF1DFC3DAB2">
    <w:name w:val="7260C89C15EB4706B4162EF1DFC3DAB2"/>
    <w:rsid w:val="007F274E"/>
  </w:style>
  <w:style w:type="paragraph" w:customStyle="1" w:styleId="8C3776B38156428DA4384FAF3DFCAA6D">
    <w:name w:val="8C3776B38156428DA4384FAF3DFCAA6D"/>
    <w:rsid w:val="007F274E"/>
  </w:style>
  <w:style w:type="paragraph" w:customStyle="1" w:styleId="E77D21EB11484ECE8733A7590988B382">
    <w:name w:val="E77D21EB11484ECE8733A7590988B382"/>
    <w:rsid w:val="007F274E"/>
  </w:style>
  <w:style w:type="paragraph" w:customStyle="1" w:styleId="00788BA5702B415A863AC41448F8DF7D">
    <w:name w:val="00788BA5702B415A863AC41448F8DF7D"/>
    <w:rsid w:val="007F274E"/>
  </w:style>
  <w:style w:type="paragraph" w:customStyle="1" w:styleId="52E5C6BC03F84A239C448363FE7A18C1">
    <w:name w:val="52E5C6BC03F84A239C448363FE7A18C1"/>
    <w:rsid w:val="007F274E"/>
  </w:style>
  <w:style w:type="paragraph" w:customStyle="1" w:styleId="5B7047A0357F4850AF802E7D88508D26">
    <w:name w:val="5B7047A0357F4850AF802E7D88508D26"/>
    <w:rsid w:val="007F274E"/>
  </w:style>
  <w:style w:type="paragraph" w:customStyle="1" w:styleId="1AE282E308E041759A7A39F32BCA60D1">
    <w:name w:val="1AE282E308E041759A7A39F32BCA60D1"/>
    <w:rsid w:val="007F274E"/>
  </w:style>
  <w:style w:type="paragraph" w:customStyle="1" w:styleId="026783DCB74A4DF3AD17BF0BE1E1CBAE">
    <w:name w:val="026783DCB74A4DF3AD17BF0BE1E1CBAE"/>
    <w:rsid w:val="007F274E"/>
  </w:style>
  <w:style w:type="paragraph" w:customStyle="1" w:styleId="0345E4BE5C5345A0AB9C3A2C662E257F">
    <w:name w:val="0345E4BE5C5345A0AB9C3A2C662E257F"/>
    <w:rsid w:val="007F274E"/>
  </w:style>
  <w:style w:type="paragraph" w:customStyle="1" w:styleId="AB694F05993145E9AADC19B3DBF43884">
    <w:name w:val="AB694F05993145E9AADC19B3DBF43884"/>
    <w:rsid w:val="007F274E"/>
  </w:style>
  <w:style w:type="paragraph" w:customStyle="1" w:styleId="9AC334F9DC3844EF9E88EC6729582707">
    <w:name w:val="9AC334F9DC3844EF9E88EC6729582707"/>
    <w:rsid w:val="007F274E"/>
  </w:style>
  <w:style w:type="paragraph" w:customStyle="1" w:styleId="A12085D86EC34D9EACC4026F2F2D86FD">
    <w:name w:val="A12085D86EC34D9EACC4026F2F2D86FD"/>
    <w:rsid w:val="007F274E"/>
  </w:style>
  <w:style w:type="paragraph" w:customStyle="1" w:styleId="4DB4D62A65244E50889935F2F5C622FC">
    <w:name w:val="4DB4D62A65244E50889935F2F5C622FC"/>
    <w:rsid w:val="007F274E"/>
  </w:style>
  <w:style w:type="paragraph" w:customStyle="1" w:styleId="36D5640BE54841CDB28065F7D8D6068E">
    <w:name w:val="36D5640BE54841CDB28065F7D8D6068E"/>
    <w:rsid w:val="007F274E"/>
  </w:style>
  <w:style w:type="paragraph" w:customStyle="1" w:styleId="42DF9CC4EEA8489BB999BD86DA2CDA88">
    <w:name w:val="42DF9CC4EEA8489BB999BD86DA2CDA88"/>
    <w:rsid w:val="007F274E"/>
  </w:style>
  <w:style w:type="paragraph" w:customStyle="1" w:styleId="13E406B00A6D412CA1518011C8153BE1">
    <w:name w:val="13E406B00A6D412CA1518011C8153BE1"/>
    <w:rsid w:val="007F274E"/>
  </w:style>
  <w:style w:type="paragraph" w:customStyle="1" w:styleId="9B82D10C5A2F46F0A51E306BE1F857F5">
    <w:name w:val="9B82D10C5A2F46F0A51E306BE1F857F5"/>
    <w:rsid w:val="007F274E"/>
  </w:style>
  <w:style w:type="paragraph" w:customStyle="1" w:styleId="6F9839D359994369AF3257D89DB4E350">
    <w:name w:val="6F9839D359994369AF3257D89DB4E350"/>
    <w:rsid w:val="007F274E"/>
  </w:style>
  <w:style w:type="paragraph" w:customStyle="1" w:styleId="2623B8AFE992435D88301AC91CF46D3C">
    <w:name w:val="2623B8AFE992435D88301AC91CF46D3C"/>
    <w:rsid w:val="007F274E"/>
  </w:style>
  <w:style w:type="paragraph" w:customStyle="1" w:styleId="8BDBB6D6CF1C486A975762F0BB001BD2">
    <w:name w:val="8BDBB6D6CF1C486A975762F0BB001BD2"/>
    <w:rsid w:val="007F274E"/>
  </w:style>
  <w:style w:type="paragraph" w:customStyle="1" w:styleId="884C2CAC9C9746CA8FD9A1D8F260E644">
    <w:name w:val="884C2CAC9C9746CA8FD9A1D8F260E644"/>
    <w:rsid w:val="007F274E"/>
  </w:style>
  <w:style w:type="paragraph" w:customStyle="1" w:styleId="B16CF624CED244DA80B7C944039BDECD">
    <w:name w:val="B16CF624CED244DA80B7C944039BDECD"/>
    <w:rsid w:val="007F274E"/>
  </w:style>
  <w:style w:type="paragraph" w:customStyle="1" w:styleId="BAEE31CB6C88429C833F2919DFF3CFB0">
    <w:name w:val="BAEE31CB6C88429C833F2919DFF3CFB0"/>
    <w:rsid w:val="007F274E"/>
  </w:style>
  <w:style w:type="paragraph" w:customStyle="1" w:styleId="BEB9F6ADB7254AD2A687675DC3F0F78C">
    <w:name w:val="BEB9F6ADB7254AD2A687675DC3F0F78C"/>
    <w:rsid w:val="007F274E"/>
  </w:style>
  <w:style w:type="paragraph" w:customStyle="1" w:styleId="BD936006D108450D9848232864A53070">
    <w:name w:val="BD936006D108450D9848232864A53070"/>
    <w:rsid w:val="007F274E"/>
  </w:style>
  <w:style w:type="paragraph" w:customStyle="1" w:styleId="E985D411BECA4CDA9542E38DB0F44D07">
    <w:name w:val="E985D411BECA4CDA9542E38DB0F44D07"/>
    <w:rsid w:val="007F274E"/>
  </w:style>
  <w:style w:type="paragraph" w:customStyle="1" w:styleId="7AAB5813BD2A46178B2250B2FED2DB8B">
    <w:name w:val="7AAB5813BD2A46178B2250B2FED2DB8B"/>
    <w:rsid w:val="007F274E"/>
  </w:style>
  <w:style w:type="paragraph" w:customStyle="1" w:styleId="F7A7FF0AFF6B4C60B58150C0C115DEDA">
    <w:name w:val="F7A7FF0AFF6B4C60B58150C0C115DEDA"/>
    <w:rsid w:val="007F274E"/>
  </w:style>
  <w:style w:type="paragraph" w:customStyle="1" w:styleId="B38C23648167455D9B5C3B04CB9FAA82">
    <w:name w:val="B38C23648167455D9B5C3B04CB9FAA82"/>
    <w:rsid w:val="007F274E"/>
  </w:style>
  <w:style w:type="paragraph" w:customStyle="1" w:styleId="CC3F631E7B0948FDBE10712810358C2B">
    <w:name w:val="CC3F631E7B0948FDBE10712810358C2B"/>
    <w:rsid w:val="007F274E"/>
  </w:style>
  <w:style w:type="paragraph" w:customStyle="1" w:styleId="17F1F56B9A5B447694736A32AFE438AD">
    <w:name w:val="17F1F56B9A5B447694736A32AFE438AD"/>
    <w:rsid w:val="007F274E"/>
  </w:style>
  <w:style w:type="paragraph" w:customStyle="1" w:styleId="554C688D04684DC5A3BEBCB72F7D2ABF">
    <w:name w:val="554C688D04684DC5A3BEBCB72F7D2ABF"/>
    <w:rsid w:val="007F274E"/>
  </w:style>
  <w:style w:type="paragraph" w:customStyle="1" w:styleId="7FC689D6756D4DE38DB4493354107E54">
    <w:name w:val="7FC689D6756D4DE38DB4493354107E54"/>
    <w:rsid w:val="007F274E"/>
  </w:style>
  <w:style w:type="paragraph" w:customStyle="1" w:styleId="D393A8E2A67D409498229F7C14E3B578">
    <w:name w:val="D393A8E2A67D409498229F7C14E3B578"/>
    <w:rsid w:val="007F274E"/>
  </w:style>
  <w:style w:type="paragraph" w:customStyle="1" w:styleId="4989A1202D414357A56696EF473842DA">
    <w:name w:val="4989A1202D414357A56696EF473842DA"/>
    <w:rsid w:val="007F274E"/>
  </w:style>
  <w:style w:type="paragraph" w:customStyle="1" w:styleId="03ADBB138BDC4E84B4C2A78F564D82BA">
    <w:name w:val="03ADBB138BDC4E84B4C2A78F564D82BA"/>
    <w:rsid w:val="007F274E"/>
  </w:style>
  <w:style w:type="paragraph" w:customStyle="1" w:styleId="9093C6F173EA48B188E032E15BA39F82">
    <w:name w:val="9093C6F173EA48B188E032E15BA39F82"/>
    <w:rsid w:val="007F274E"/>
  </w:style>
  <w:style w:type="paragraph" w:customStyle="1" w:styleId="C78D25B39A7E4D068A0923A3EBB414F3">
    <w:name w:val="C78D25B39A7E4D068A0923A3EBB414F3"/>
    <w:rsid w:val="007F274E"/>
  </w:style>
  <w:style w:type="paragraph" w:customStyle="1" w:styleId="685CFC1CCBDF40A1BF99010DFD4A2971">
    <w:name w:val="685CFC1CCBDF40A1BF99010DFD4A2971"/>
    <w:rsid w:val="007F274E"/>
  </w:style>
  <w:style w:type="paragraph" w:customStyle="1" w:styleId="B028EC4B71DF4282B041885ED7952336">
    <w:name w:val="B028EC4B71DF4282B041885ED7952336"/>
    <w:rsid w:val="007F274E"/>
  </w:style>
  <w:style w:type="paragraph" w:customStyle="1" w:styleId="D104E2445EDC4A57AF8E371292E1FFA3">
    <w:name w:val="D104E2445EDC4A57AF8E371292E1FFA3"/>
    <w:rsid w:val="007F274E"/>
  </w:style>
  <w:style w:type="paragraph" w:customStyle="1" w:styleId="431041DE78CD44BE8B285BB6F172A124">
    <w:name w:val="431041DE78CD44BE8B285BB6F172A124"/>
    <w:rsid w:val="007F274E"/>
  </w:style>
  <w:style w:type="paragraph" w:customStyle="1" w:styleId="14A23317E8F141A2B1850F5DFADA5FE6">
    <w:name w:val="14A23317E8F141A2B1850F5DFADA5FE6"/>
    <w:rsid w:val="007F274E"/>
  </w:style>
  <w:style w:type="paragraph" w:customStyle="1" w:styleId="A8D6469845FE4DC68805BA072A84388F">
    <w:name w:val="A8D6469845FE4DC68805BA072A84388F"/>
    <w:rsid w:val="007F274E"/>
  </w:style>
  <w:style w:type="paragraph" w:customStyle="1" w:styleId="784122088F2048C181085B7694726641">
    <w:name w:val="784122088F2048C181085B7694726641"/>
    <w:rsid w:val="007F274E"/>
  </w:style>
  <w:style w:type="paragraph" w:customStyle="1" w:styleId="9C6EB3BD825348CBAB847D8637F29E9C">
    <w:name w:val="9C6EB3BD825348CBAB847D8637F29E9C"/>
    <w:rsid w:val="007F274E"/>
  </w:style>
  <w:style w:type="paragraph" w:customStyle="1" w:styleId="DFA415E8AF8F4FEA832C8C6BE2F797ED">
    <w:name w:val="DFA415E8AF8F4FEA832C8C6BE2F797ED"/>
    <w:rsid w:val="007F274E"/>
  </w:style>
  <w:style w:type="paragraph" w:customStyle="1" w:styleId="94A9FAC4C9934602902E2A66ED526729">
    <w:name w:val="94A9FAC4C9934602902E2A66ED526729"/>
    <w:rsid w:val="007F274E"/>
  </w:style>
  <w:style w:type="paragraph" w:customStyle="1" w:styleId="304F01CC11384073AC47849116F1C72E">
    <w:name w:val="304F01CC11384073AC47849116F1C72E"/>
    <w:rsid w:val="007F274E"/>
  </w:style>
  <w:style w:type="paragraph" w:customStyle="1" w:styleId="667171FA356C4548A3DF2C8D331416FC">
    <w:name w:val="667171FA356C4548A3DF2C8D331416FC"/>
    <w:rsid w:val="007F274E"/>
  </w:style>
  <w:style w:type="paragraph" w:customStyle="1" w:styleId="C71E6B8CDB5943B0A469BF497027E3A9">
    <w:name w:val="C71E6B8CDB5943B0A469BF497027E3A9"/>
    <w:rsid w:val="007F274E"/>
  </w:style>
  <w:style w:type="paragraph" w:customStyle="1" w:styleId="39457B2FD0514199828C5D56CB1E8463">
    <w:name w:val="39457B2FD0514199828C5D56CB1E8463"/>
    <w:rsid w:val="007F274E"/>
  </w:style>
  <w:style w:type="paragraph" w:customStyle="1" w:styleId="29D9F70705A44763917F7410E9A089FD">
    <w:name w:val="29D9F70705A44763917F7410E9A089FD"/>
    <w:rsid w:val="007F274E"/>
  </w:style>
  <w:style w:type="paragraph" w:customStyle="1" w:styleId="51AA21CD760A4B28BFECC8A99E98D0AB">
    <w:name w:val="51AA21CD760A4B28BFECC8A99E98D0AB"/>
    <w:rsid w:val="007F274E"/>
  </w:style>
  <w:style w:type="paragraph" w:customStyle="1" w:styleId="48CE70F3444042FF813E66265C6A3EEC">
    <w:name w:val="48CE70F3444042FF813E66265C6A3EEC"/>
    <w:rsid w:val="007F274E"/>
  </w:style>
  <w:style w:type="paragraph" w:customStyle="1" w:styleId="3B700F3448A749B59CDCC39BEC76ADAA">
    <w:name w:val="3B700F3448A749B59CDCC39BEC76ADAA"/>
    <w:rsid w:val="007F274E"/>
  </w:style>
  <w:style w:type="paragraph" w:customStyle="1" w:styleId="B96CBE67DD9D45B8A1CD6046C82DCDBA">
    <w:name w:val="B96CBE67DD9D45B8A1CD6046C82DCDBA"/>
    <w:rsid w:val="007F274E"/>
  </w:style>
  <w:style w:type="paragraph" w:customStyle="1" w:styleId="EE9C45077AC2471F87214219198324E6">
    <w:name w:val="EE9C45077AC2471F87214219198324E6"/>
    <w:rsid w:val="007F274E"/>
  </w:style>
  <w:style w:type="paragraph" w:customStyle="1" w:styleId="419917B0B95345F48DB4FE2B73FAACA7">
    <w:name w:val="419917B0B95345F48DB4FE2B73FAACA7"/>
    <w:rsid w:val="007F274E"/>
  </w:style>
  <w:style w:type="paragraph" w:customStyle="1" w:styleId="6761285EAE7E43AA869A33A219F703B4">
    <w:name w:val="6761285EAE7E43AA869A33A219F703B4"/>
    <w:rsid w:val="007F274E"/>
  </w:style>
  <w:style w:type="paragraph" w:customStyle="1" w:styleId="9DB9521761F34AA5B3198EDDFA00E81C">
    <w:name w:val="9DB9521761F34AA5B3198EDDFA00E81C"/>
    <w:rsid w:val="007F274E"/>
  </w:style>
  <w:style w:type="paragraph" w:customStyle="1" w:styleId="E589ECC84D7A4C1CA6B955FAC86F4F6D">
    <w:name w:val="E589ECC84D7A4C1CA6B955FAC86F4F6D"/>
    <w:rsid w:val="007F274E"/>
  </w:style>
  <w:style w:type="paragraph" w:customStyle="1" w:styleId="DD063889416B4D5C80F0AA7CC15BAFBA">
    <w:name w:val="DD063889416B4D5C80F0AA7CC15BAFBA"/>
    <w:rsid w:val="007F274E"/>
  </w:style>
  <w:style w:type="paragraph" w:customStyle="1" w:styleId="FB5A49E28C02489E83C6782C0F03758D">
    <w:name w:val="FB5A49E28C02489E83C6782C0F03758D"/>
    <w:rsid w:val="007F274E"/>
  </w:style>
  <w:style w:type="paragraph" w:customStyle="1" w:styleId="A19BD90AF9974B9AA793404401E33AF0">
    <w:name w:val="A19BD90AF9974B9AA793404401E33AF0"/>
    <w:rsid w:val="007F274E"/>
  </w:style>
  <w:style w:type="paragraph" w:customStyle="1" w:styleId="35B9E21D18304F5EB7CC0C47FB1D920C">
    <w:name w:val="35B9E21D18304F5EB7CC0C47FB1D920C"/>
    <w:rsid w:val="007F274E"/>
  </w:style>
  <w:style w:type="paragraph" w:customStyle="1" w:styleId="F319788E1F34471BAB5A7A80788D52C5">
    <w:name w:val="F319788E1F34471BAB5A7A80788D52C5"/>
    <w:rsid w:val="007F274E"/>
  </w:style>
  <w:style w:type="paragraph" w:customStyle="1" w:styleId="105CE3D2D2884204976E63564358E3C2">
    <w:name w:val="105CE3D2D2884204976E63564358E3C2"/>
    <w:rsid w:val="007F274E"/>
  </w:style>
  <w:style w:type="paragraph" w:customStyle="1" w:styleId="E323F3437366442F83C434DC25ECF1D0">
    <w:name w:val="E323F3437366442F83C434DC25ECF1D0"/>
    <w:rsid w:val="007F274E"/>
  </w:style>
  <w:style w:type="paragraph" w:customStyle="1" w:styleId="E193B5630F46473EA194399FBD2AB4B3">
    <w:name w:val="E193B5630F46473EA194399FBD2AB4B3"/>
    <w:rsid w:val="007F274E"/>
  </w:style>
  <w:style w:type="paragraph" w:customStyle="1" w:styleId="5AB2A14AD6E149D3814EF05D617E2287">
    <w:name w:val="5AB2A14AD6E149D3814EF05D617E2287"/>
    <w:rsid w:val="007F274E"/>
  </w:style>
  <w:style w:type="paragraph" w:customStyle="1" w:styleId="4AB6072067C2420780B734C8EB52B0AB">
    <w:name w:val="4AB6072067C2420780B734C8EB52B0AB"/>
    <w:rsid w:val="007F274E"/>
  </w:style>
  <w:style w:type="paragraph" w:customStyle="1" w:styleId="5C28C5E4A6CF4C4EBDFAC006F9BEB177">
    <w:name w:val="5C28C5E4A6CF4C4EBDFAC006F9BEB177"/>
    <w:rsid w:val="007F274E"/>
  </w:style>
  <w:style w:type="paragraph" w:customStyle="1" w:styleId="2AD8A0996CE34DE1B6856F3AF4CF0990">
    <w:name w:val="2AD8A0996CE34DE1B6856F3AF4CF0990"/>
    <w:rsid w:val="007F274E"/>
  </w:style>
  <w:style w:type="paragraph" w:customStyle="1" w:styleId="21EB23CEEDD94C65A2EF0F905642195A">
    <w:name w:val="21EB23CEEDD94C65A2EF0F905642195A"/>
    <w:rsid w:val="007F274E"/>
  </w:style>
  <w:style w:type="paragraph" w:customStyle="1" w:styleId="E6B87E31070147FE8602C2978C0C29E3">
    <w:name w:val="E6B87E31070147FE8602C2978C0C29E3"/>
    <w:rsid w:val="007F274E"/>
  </w:style>
  <w:style w:type="paragraph" w:customStyle="1" w:styleId="FB6B575AF2F74CF5825F4FEF0496BC59">
    <w:name w:val="FB6B575AF2F74CF5825F4FEF0496BC59"/>
    <w:rsid w:val="007F274E"/>
  </w:style>
  <w:style w:type="paragraph" w:customStyle="1" w:styleId="B21C9F89D2A245A285CC520FC8C38145">
    <w:name w:val="B21C9F89D2A245A285CC520FC8C38145"/>
    <w:rsid w:val="007F274E"/>
  </w:style>
  <w:style w:type="paragraph" w:customStyle="1" w:styleId="0E41C7263668430DA47476A75FC9A361">
    <w:name w:val="0E41C7263668430DA47476A75FC9A361"/>
    <w:rsid w:val="007F274E"/>
  </w:style>
  <w:style w:type="paragraph" w:customStyle="1" w:styleId="4695632CEF8F4143A65E1F22F66DB19C">
    <w:name w:val="4695632CEF8F4143A65E1F22F66DB19C"/>
    <w:rsid w:val="007F274E"/>
  </w:style>
  <w:style w:type="paragraph" w:customStyle="1" w:styleId="99D4D46EA86944899B82FC3AEB51F7EB">
    <w:name w:val="99D4D46EA86944899B82FC3AEB51F7EB"/>
    <w:rsid w:val="007F274E"/>
  </w:style>
  <w:style w:type="paragraph" w:customStyle="1" w:styleId="4B1D9D2F1ADA49448CB3C8BDE14CED0B">
    <w:name w:val="4B1D9D2F1ADA49448CB3C8BDE14CED0B"/>
    <w:rsid w:val="007F274E"/>
  </w:style>
  <w:style w:type="paragraph" w:customStyle="1" w:styleId="22A0AFC82C8D416EA5E4A01461CC1D5B">
    <w:name w:val="22A0AFC82C8D416EA5E4A01461CC1D5B"/>
    <w:rsid w:val="007F274E"/>
  </w:style>
  <w:style w:type="paragraph" w:customStyle="1" w:styleId="662E7974F58F485CB9BA050D1FD36A50">
    <w:name w:val="662E7974F58F485CB9BA050D1FD36A50"/>
    <w:rsid w:val="007F274E"/>
  </w:style>
  <w:style w:type="paragraph" w:customStyle="1" w:styleId="F6841126AB6B4BB295577208B9E973AB">
    <w:name w:val="F6841126AB6B4BB295577208B9E973AB"/>
    <w:rsid w:val="007F274E"/>
  </w:style>
  <w:style w:type="paragraph" w:customStyle="1" w:styleId="23592B404FAD4464B97A930D1F4B6AB5">
    <w:name w:val="23592B404FAD4464B97A930D1F4B6AB5"/>
    <w:rsid w:val="007F274E"/>
  </w:style>
  <w:style w:type="paragraph" w:customStyle="1" w:styleId="539A977435F84267B8335B7EAC6D0CF2">
    <w:name w:val="539A977435F84267B8335B7EAC6D0CF2"/>
    <w:rsid w:val="007F274E"/>
  </w:style>
  <w:style w:type="paragraph" w:customStyle="1" w:styleId="BC73823D94E246E5B9FFB654722A884B">
    <w:name w:val="BC73823D94E246E5B9FFB654722A884B"/>
    <w:rsid w:val="007F274E"/>
  </w:style>
  <w:style w:type="paragraph" w:customStyle="1" w:styleId="A2E3B7174C7E4C38BB9C10F24CF3C90F">
    <w:name w:val="A2E3B7174C7E4C38BB9C10F24CF3C90F"/>
    <w:rsid w:val="007F274E"/>
  </w:style>
  <w:style w:type="paragraph" w:customStyle="1" w:styleId="530AC1007F16437996C93B3C0CC672B1">
    <w:name w:val="530AC1007F16437996C93B3C0CC672B1"/>
    <w:rsid w:val="007F274E"/>
  </w:style>
  <w:style w:type="paragraph" w:customStyle="1" w:styleId="365CE6F327394AF389A05DE9C9FEFB36">
    <w:name w:val="365CE6F327394AF389A05DE9C9FEFB36"/>
    <w:rsid w:val="007F274E"/>
  </w:style>
  <w:style w:type="paragraph" w:customStyle="1" w:styleId="32B0903436124761A2DC6C0C9192EE89">
    <w:name w:val="32B0903436124761A2DC6C0C9192EE89"/>
    <w:rsid w:val="007F274E"/>
  </w:style>
  <w:style w:type="paragraph" w:customStyle="1" w:styleId="85AEB8F831694103B1E9B952B33189C9">
    <w:name w:val="85AEB8F831694103B1E9B952B33189C9"/>
    <w:rsid w:val="007F274E"/>
  </w:style>
  <w:style w:type="paragraph" w:customStyle="1" w:styleId="11669D6FDC3741CCB19EB0C098B35499">
    <w:name w:val="11669D6FDC3741CCB19EB0C098B35499"/>
    <w:rsid w:val="007F274E"/>
  </w:style>
  <w:style w:type="paragraph" w:customStyle="1" w:styleId="FA22427DFED44127B31B0D0217CD93BF">
    <w:name w:val="FA22427DFED44127B31B0D0217CD93BF"/>
    <w:rsid w:val="007F274E"/>
  </w:style>
  <w:style w:type="paragraph" w:customStyle="1" w:styleId="E88AD29E304D40BBA6469E9A92AE20DE">
    <w:name w:val="E88AD29E304D40BBA6469E9A92AE20DE"/>
    <w:rsid w:val="007F274E"/>
  </w:style>
  <w:style w:type="paragraph" w:customStyle="1" w:styleId="9751351B4BE341DBA396E059E861977D">
    <w:name w:val="9751351B4BE341DBA396E059E861977D"/>
    <w:rsid w:val="007F274E"/>
  </w:style>
  <w:style w:type="paragraph" w:customStyle="1" w:styleId="F835481941F047949F4FDF72C95D12EC">
    <w:name w:val="F835481941F047949F4FDF72C95D12EC"/>
    <w:rsid w:val="007F274E"/>
  </w:style>
  <w:style w:type="paragraph" w:customStyle="1" w:styleId="3AAA3FF44CCF41D5BFC6E4196DE0C324">
    <w:name w:val="3AAA3FF44CCF41D5BFC6E4196DE0C324"/>
    <w:rsid w:val="007F274E"/>
  </w:style>
  <w:style w:type="paragraph" w:customStyle="1" w:styleId="41810134B5CE4FA6844AF9F466305819">
    <w:name w:val="41810134B5CE4FA6844AF9F466305819"/>
    <w:rsid w:val="007F274E"/>
  </w:style>
  <w:style w:type="paragraph" w:customStyle="1" w:styleId="1E9FA46B3975498BAE041840E2806658">
    <w:name w:val="1E9FA46B3975498BAE041840E2806658"/>
    <w:rsid w:val="007F274E"/>
  </w:style>
  <w:style w:type="paragraph" w:customStyle="1" w:styleId="225FC693F7D047E49EB719744D3B9AC8">
    <w:name w:val="225FC693F7D047E49EB719744D3B9AC8"/>
    <w:rsid w:val="007F274E"/>
  </w:style>
  <w:style w:type="paragraph" w:customStyle="1" w:styleId="C1FED3986E8A42F1885BF5C30DE4E65D">
    <w:name w:val="C1FED3986E8A42F1885BF5C30DE4E65D"/>
    <w:rsid w:val="007F274E"/>
  </w:style>
  <w:style w:type="paragraph" w:customStyle="1" w:styleId="4B509959497C4E58A6423E09059FAA60">
    <w:name w:val="4B509959497C4E58A6423E09059FAA60"/>
    <w:rsid w:val="007F274E"/>
  </w:style>
  <w:style w:type="paragraph" w:customStyle="1" w:styleId="258DA86CE52B4215B36F62B68C2D4D53">
    <w:name w:val="258DA86CE52B4215B36F62B68C2D4D53"/>
    <w:rsid w:val="007F274E"/>
  </w:style>
  <w:style w:type="paragraph" w:customStyle="1" w:styleId="568EF98E86A14337A76C4161609DB0CE">
    <w:name w:val="568EF98E86A14337A76C4161609DB0CE"/>
    <w:rsid w:val="007F274E"/>
  </w:style>
  <w:style w:type="paragraph" w:customStyle="1" w:styleId="D0B6855003C147828C0BC7040C57E379">
    <w:name w:val="D0B6855003C147828C0BC7040C57E379"/>
    <w:rsid w:val="007F274E"/>
  </w:style>
  <w:style w:type="paragraph" w:customStyle="1" w:styleId="55E00A43FE1048A4B0FDF6767CA0DA01">
    <w:name w:val="55E00A43FE1048A4B0FDF6767CA0DA01"/>
    <w:rsid w:val="007F274E"/>
  </w:style>
  <w:style w:type="paragraph" w:customStyle="1" w:styleId="03942A3C0A784CD39B8D99AD35F7E1E9">
    <w:name w:val="03942A3C0A784CD39B8D99AD35F7E1E9"/>
    <w:rsid w:val="007F274E"/>
  </w:style>
  <w:style w:type="paragraph" w:customStyle="1" w:styleId="5FDD8E4D2E704DBC9B1437BD718EEBC9">
    <w:name w:val="5FDD8E4D2E704DBC9B1437BD718EEBC9"/>
    <w:rsid w:val="007F274E"/>
  </w:style>
  <w:style w:type="paragraph" w:customStyle="1" w:styleId="329FFCE5969E41C5A67BD38BBB5AB581">
    <w:name w:val="329FFCE5969E41C5A67BD38BBB5AB581"/>
    <w:rsid w:val="007F274E"/>
  </w:style>
  <w:style w:type="paragraph" w:customStyle="1" w:styleId="4DA0945AF8614DF5B62F900AC5AEF53B">
    <w:name w:val="4DA0945AF8614DF5B62F900AC5AEF53B"/>
    <w:rsid w:val="007F274E"/>
  </w:style>
  <w:style w:type="paragraph" w:customStyle="1" w:styleId="C591563FC25548D687BFC94D2CAB1147">
    <w:name w:val="C591563FC25548D687BFC94D2CAB1147"/>
    <w:rsid w:val="007F274E"/>
  </w:style>
  <w:style w:type="paragraph" w:customStyle="1" w:styleId="A8416E12AA554DF6BD3B9D63CD483C57">
    <w:name w:val="A8416E12AA554DF6BD3B9D63CD483C57"/>
    <w:rsid w:val="007F274E"/>
  </w:style>
  <w:style w:type="paragraph" w:customStyle="1" w:styleId="BD78F96906FB4DD4BD310E07F663B40F">
    <w:name w:val="BD78F96906FB4DD4BD310E07F663B40F"/>
    <w:rsid w:val="007F274E"/>
  </w:style>
  <w:style w:type="paragraph" w:customStyle="1" w:styleId="A4EAE052A0224CCB97DE9B7084092C87">
    <w:name w:val="A4EAE052A0224CCB97DE9B7084092C87"/>
    <w:rsid w:val="007F274E"/>
  </w:style>
  <w:style w:type="paragraph" w:customStyle="1" w:styleId="DE30D8E25E124F03814DDE7D15EA3448">
    <w:name w:val="DE30D8E25E124F03814DDE7D15EA3448"/>
    <w:rsid w:val="007F274E"/>
  </w:style>
  <w:style w:type="paragraph" w:customStyle="1" w:styleId="6C75D312FBD24D96B3ABB03A2BF5BEF4">
    <w:name w:val="6C75D312FBD24D96B3ABB03A2BF5BEF4"/>
    <w:rsid w:val="007F274E"/>
  </w:style>
  <w:style w:type="paragraph" w:customStyle="1" w:styleId="682A729B53304DA48B7AB5D040505AD5">
    <w:name w:val="682A729B53304DA48B7AB5D040505AD5"/>
    <w:rsid w:val="007F274E"/>
  </w:style>
  <w:style w:type="paragraph" w:customStyle="1" w:styleId="74EEF4433ACE4B3083557C7D84141844">
    <w:name w:val="74EEF4433ACE4B3083557C7D84141844"/>
    <w:rsid w:val="007F274E"/>
  </w:style>
  <w:style w:type="paragraph" w:customStyle="1" w:styleId="A7C9C2CEE8104015BEEB9F430E48623F">
    <w:name w:val="A7C9C2CEE8104015BEEB9F430E48623F"/>
    <w:rsid w:val="007F274E"/>
  </w:style>
  <w:style w:type="paragraph" w:customStyle="1" w:styleId="01F8C23B8B2A47478F565DFF658640C4">
    <w:name w:val="01F8C23B8B2A47478F565DFF658640C4"/>
    <w:rsid w:val="007F274E"/>
  </w:style>
  <w:style w:type="paragraph" w:customStyle="1" w:styleId="046E92F4C8E24924940E2F46B60DEB29">
    <w:name w:val="046E92F4C8E24924940E2F46B60DEB29"/>
    <w:rsid w:val="007F274E"/>
  </w:style>
  <w:style w:type="paragraph" w:customStyle="1" w:styleId="CE64E22421864F20A98D291899694F27">
    <w:name w:val="CE64E22421864F20A98D291899694F27"/>
    <w:rsid w:val="007F274E"/>
  </w:style>
  <w:style w:type="paragraph" w:customStyle="1" w:styleId="84B566DBE46245C0A6F5119CFA7A0E42">
    <w:name w:val="84B566DBE46245C0A6F5119CFA7A0E42"/>
    <w:rsid w:val="007F274E"/>
  </w:style>
  <w:style w:type="paragraph" w:customStyle="1" w:styleId="533FB0464C8D4226B0D7B6F333291DC5">
    <w:name w:val="533FB0464C8D4226B0D7B6F333291DC5"/>
    <w:rsid w:val="007F274E"/>
  </w:style>
  <w:style w:type="paragraph" w:customStyle="1" w:styleId="036E93F2EDAB4CD2AF9A87F518690B9A">
    <w:name w:val="036E93F2EDAB4CD2AF9A87F518690B9A"/>
    <w:rsid w:val="007F274E"/>
  </w:style>
  <w:style w:type="paragraph" w:customStyle="1" w:styleId="2D9FB070BDF54894ADDC90A8B13EE5E9">
    <w:name w:val="2D9FB070BDF54894ADDC90A8B13EE5E9"/>
    <w:rsid w:val="007F274E"/>
  </w:style>
  <w:style w:type="paragraph" w:customStyle="1" w:styleId="E4D0B24206AF42FDACA5533AE575458C">
    <w:name w:val="E4D0B24206AF42FDACA5533AE575458C"/>
    <w:rsid w:val="007F274E"/>
  </w:style>
  <w:style w:type="paragraph" w:customStyle="1" w:styleId="5E493B89AC2F4117B080C3F9F523D04D">
    <w:name w:val="5E493B89AC2F4117B080C3F9F523D04D"/>
    <w:rsid w:val="007F274E"/>
  </w:style>
  <w:style w:type="paragraph" w:customStyle="1" w:styleId="B46CB314559A4F25B68444BC1F971DB2">
    <w:name w:val="B46CB314559A4F25B68444BC1F971DB2"/>
    <w:rsid w:val="007F274E"/>
  </w:style>
  <w:style w:type="paragraph" w:customStyle="1" w:styleId="C70DC2CE3FD04D78B11E973F0F4D96FC">
    <w:name w:val="C70DC2CE3FD04D78B11E973F0F4D96FC"/>
    <w:rsid w:val="007F274E"/>
  </w:style>
  <w:style w:type="paragraph" w:customStyle="1" w:styleId="63084FAD360245F28FEAAFC913470FC5">
    <w:name w:val="63084FAD360245F28FEAAFC913470FC5"/>
    <w:rsid w:val="007F274E"/>
  </w:style>
  <w:style w:type="paragraph" w:customStyle="1" w:styleId="F53DB5671C764F6B8AC8CA5D66DE376A">
    <w:name w:val="F53DB5671C764F6B8AC8CA5D66DE376A"/>
    <w:rsid w:val="007F274E"/>
  </w:style>
  <w:style w:type="paragraph" w:customStyle="1" w:styleId="DE894B84B02545849F8515ACC25B14D5">
    <w:name w:val="DE894B84B02545849F8515ACC25B14D5"/>
    <w:rsid w:val="007F274E"/>
  </w:style>
  <w:style w:type="paragraph" w:customStyle="1" w:styleId="BC75FE586FB4494482C97AA0A94B013E">
    <w:name w:val="BC75FE586FB4494482C97AA0A94B013E"/>
    <w:rsid w:val="007F274E"/>
  </w:style>
  <w:style w:type="paragraph" w:customStyle="1" w:styleId="5EBFB42FF7254F79B56060264072325A">
    <w:name w:val="5EBFB42FF7254F79B56060264072325A"/>
    <w:rsid w:val="007F274E"/>
  </w:style>
  <w:style w:type="paragraph" w:customStyle="1" w:styleId="FF2019ED3EA346298A207063621785CE">
    <w:name w:val="FF2019ED3EA346298A207063621785CE"/>
    <w:rsid w:val="007F274E"/>
  </w:style>
  <w:style w:type="paragraph" w:customStyle="1" w:styleId="F265A61888834E69920E5DF9BCB4CE48">
    <w:name w:val="F265A61888834E69920E5DF9BCB4CE48"/>
    <w:rsid w:val="007F274E"/>
  </w:style>
  <w:style w:type="paragraph" w:customStyle="1" w:styleId="FDF146D99F204B58B8E2AF4D2143AAAC">
    <w:name w:val="FDF146D99F204B58B8E2AF4D2143AAAC"/>
    <w:rsid w:val="007F274E"/>
  </w:style>
  <w:style w:type="paragraph" w:customStyle="1" w:styleId="BD722D7BCE734C1BB686037652D62687">
    <w:name w:val="BD722D7BCE734C1BB686037652D62687"/>
    <w:rsid w:val="007F274E"/>
  </w:style>
  <w:style w:type="paragraph" w:customStyle="1" w:styleId="074EC18CD78B493BB56C5F5873ABAF8A">
    <w:name w:val="074EC18CD78B493BB56C5F5873ABAF8A"/>
    <w:rsid w:val="007F274E"/>
  </w:style>
  <w:style w:type="paragraph" w:customStyle="1" w:styleId="1B8AEC21B69A4F3691972664A0BC8A99">
    <w:name w:val="1B8AEC21B69A4F3691972664A0BC8A99"/>
    <w:rsid w:val="007F274E"/>
  </w:style>
  <w:style w:type="paragraph" w:customStyle="1" w:styleId="1832AA54DC0D46968D12EAEF063893EC">
    <w:name w:val="1832AA54DC0D46968D12EAEF063893EC"/>
    <w:rsid w:val="007F274E"/>
  </w:style>
  <w:style w:type="paragraph" w:customStyle="1" w:styleId="95CC7BD8752945448214A2F321C6C354">
    <w:name w:val="95CC7BD8752945448214A2F321C6C354"/>
    <w:rsid w:val="007F274E"/>
  </w:style>
  <w:style w:type="paragraph" w:customStyle="1" w:styleId="164A8E7EDAD7476B8BC4076082A22C8D">
    <w:name w:val="164A8E7EDAD7476B8BC4076082A22C8D"/>
    <w:rsid w:val="007F274E"/>
  </w:style>
  <w:style w:type="paragraph" w:customStyle="1" w:styleId="3FB0920C5AC1416B9868646A6D9D9EB3">
    <w:name w:val="3FB0920C5AC1416B9868646A6D9D9EB3"/>
    <w:rsid w:val="007F274E"/>
  </w:style>
  <w:style w:type="paragraph" w:customStyle="1" w:styleId="63CDB4D4974B4E0088AA71EA114E0D7E">
    <w:name w:val="63CDB4D4974B4E0088AA71EA114E0D7E"/>
    <w:rsid w:val="007F274E"/>
  </w:style>
  <w:style w:type="paragraph" w:customStyle="1" w:styleId="F0983274A0EC4C33B59E12E2A0327680">
    <w:name w:val="F0983274A0EC4C33B59E12E2A0327680"/>
    <w:rsid w:val="007F274E"/>
  </w:style>
  <w:style w:type="paragraph" w:customStyle="1" w:styleId="4DA840CA4E65450DA9142CF637D6D67B">
    <w:name w:val="4DA840CA4E65450DA9142CF637D6D67B"/>
    <w:rsid w:val="007F274E"/>
  </w:style>
  <w:style w:type="paragraph" w:customStyle="1" w:styleId="65EAA4DB522A42398A5EE797CC6FDA8B">
    <w:name w:val="65EAA4DB522A42398A5EE797CC6FDA8B"/>
    <w:rsid w:val="007F274E"/>
  </w:style>
  <w:style w:type="paragraph" w:customStyle="1" w:styleId="9732BE0F5C4943318F5E7E1A0C2901DC">
    <w:name w:val="9732BE0F5C4943318F5E7E1A0C2901DC"/>
    <w:rsid w:val="007F274E"/>
  </w:style>
  <w:style w:type="paragraph" w:customStyle="1" w:styleId="3BEE76FAA67C464BB72294067638DE59">
    <w:name w:val="3BEE76FAA67C464BB72294067638DE59"/>
    <w:rsid w:val="007F274E"/>
  </w:style>
  <w:style w:type="paragraph" w:customStyle="1" w:styleId="9B9B20E160D148D5A5893F0AD5478105">
    <w:name w:val="9B9B20E160D148D5A5893F0AD5478105"/>
    <w:rsid w:val="007F274E"/>
  </w:style>
  <w:style w:type="paragraph" w:customStyle="1" w:styleId="CEE9D99A72344512967DDC1FA4CC5996">
    <w:name w:val="CEE9D99A72344512967DDC1FA4CC5996"/>
    <w:rsid w:val="007F274E"/>
  </w:style>
  <w:style w:type="paragraph" w:customStyle="1" w:styleId="C396CDAB29B9438898879939944A8D08">
    <w:name w:val="C396CDAB29B9438898879939944A8D08"/>
    <w:rsid w:val="007F274E"/>
  </w:style>
  <w:style w:type="paragraph" w:customStyle="1" w:styleId="4B246FE843554326B836C004712114BB">
    <w:name w:val="4B246FE843554326B836C004712114BB"/>
    <w:rsid w:val="007F274E"/>
  </w:style>
  <w:style w:type="paragraph" w:customStyle="1" w:styleId="36D03DBC48F94F899F13DAB22B24F3AB">
    <w:name w:val="36D03DBC48F94F899F13DAB22B24F3AB"/>
    <w:rsid w:val="007F274E"/>
  </w:style>
  <w:style w:type="paragraph" w:customStyle="1" w:styleId="0BAEB83E426840E0A1148871FED9C07D">
    <w:name w:val="0BAEB83E426840E0A1148871FED9C07D"/>
    <w:rsid w:val="007F274E"/>
  </w:style>
  <w:style w:type="paragraph" w:customStyle="1" w:styleId="CEEA590C68AE476280D584B92E35C7FC">
    <w:name w:val="CEEA590C68AE476280D584B92E35C7FC"/>
    <w:rsid w:val="007F274E"/>
  </w:style>
  <w:style w:type="paragraph" w:customStyle="1" w:styleId="1B057CF7539A43ABA9683D52C4AC6A58">
    <w:name w:val="1B057CF7539A43ABA9683D52C4AC6A58"/>
    <w:rsid w:val="007F274E"/>
  </w:style>
  <w:style w:type="paragraph" w:customStyle="1" w:styleId="334E40595B104ADAA0B5989493179A5B">
    <w:name w:val="334E40595B104ADAA0B5989493179A5B"/>
    <w:rsid w:val="007F274E"/>
  </w:style>
  <w:style w:type="paragraph" w:customStyle="1" w:styleId="35E5E8801D1449EA9D5A5349479FA66C">
    <w:name w:val="35E5E8801D1449EA9D5A5349479FA66C"/>
    <w:rsid w:val="007F274E"/>
  </w:style>
  <w:style w:type="paragraph" w:customStyle="1" w:styleId="B67445C4EE1742EE961A38903B3B99A8">
    <w:name w:val="B67445C4EE1742EE961A38903B3B99A8"/>
    <w:rsid w:val="007F274E"/>
  </w:style>
  <w:style w:type="paragraph" w:customStyle="1" w:styleId="6DA65302472641E09DEE10B89A688174">
    <w:name w:val="6DA65302472641E09DEE10B89A688174"/>
    <w:rsid w:val="007F274E"/>
  </w:style>
  <w:style w:type="paragraph" w:customStyle="1" w:styleId="F356D1AEECC841F6B4EB0355FCD750A1">
    <w:name w:val="F356D1AEECC841F6B4EB0355FCD750A1"/>
    <w:rsid w:val="007F274E"/>
  </w:style>
  <w:style w:type="paragraph" w:customStyle="1" w:styleId="AB7787625C384C58877F77727896DEF6">
    <w:name w:val="AB7787625C384C58877F77727896DEF6"/>
    <w:rsid w:val="007F274E"/>
  </w:style>
  <w:style w:type="paragraph" w:customStyle="1" w:styleId="2D4481A6EDA4432A8148FE834CD208D3">
    <w:name w:val="2D4481A6EDA4432A8148FE834CD208D3"/>
    <w:rsid w:val="007F274E"/>
  </w:style>
  <w:style w:type="paragraph" w:customStyle="1" w:styleId="66E24C9F3C2B4C2E88C698F012129962">
    <w:name w:val="66E24C9F3C2B4C2E88C698F012129962"/>
    <w:rsid w:val="007F274E"/>
  </w:style>
  <w:style w:type="paragraph" w:customStyle="1" w:styleId="5C60CFB7ED884BC38DA543AE04617D9D">
    <w:name w:val="5C60CFB7ED884BC38DA543AE04617D9D"/>
    <w:rsid w:val="007F274E"/>
  </w:style>
  <w:style w:type="paragraph" w:customStyle="1" w:styleId="76C1A2D44B8D4088B8321AD245CC21F7">
    <w:name w:val="76C1A2D44B8D4088B8321AD245CC21F7"/>
    <w:rsid w:val="007F274E"/>
  </w:style>
  <w:style w:type="paragraph" w:customStyle="1" w:styleId="F5012A0205C54D23A64491058C1C8645">
    <w:name w:val="F5012A0205C54D23A64491058C1C8645"/>
    <w:rsid w:val="007F274E"/>
  </w:style>
  <w:style w:type="paragraph" w:customStyle="1" w:styleId="C868C368BB544ADEA80C33B71E01A757">
    <w:name w:val="C868C368BB544ADEA80C33B71E01A757"/>
    <w:rsid w:val="007F274E"/>
  </w:style>
  <w:style w:type="paragraph" w:customStyle="1" w:styleId="983703730A5A40D39D863A918E4BCD15">
    <w:name w:val="983703730A5A40D39D863A918E4BCD15"/>
    <w:rsid w:val="007F274E"/>
  </w:style>
  <w:style w:type="paragraph" w:customStyle="1" w:styleId="15A058AF0F874D95ADC0AADBCDD73AF8">
    <w:name w:val="15A058AF0F874D95ADC0AADBCDD73AF8"/>
    <w:rsid w:val="007F274E"/>
  </w:style>
  <w:style w:type="paragraph" w:customStyle="1" w:styleId="E2B182AF09604C74B2200F5E1C2D98B9">
    <w:name w:val="E2B182AF09604C74B2200F5E1C2D98B9"/>
    <w:rsid w:val="007F274E"/>
  </w:style>
  <w:style w:type="paragraph" w:customStyle="1" w:styleId="83145596A5994CBAB0F6527B96C4AF01">
    <w:name w:val="83145596A5994CBAB0F6527B96C4AF01"/>
    <w:rsid w:val="007F274E"/>
  </w:style>
  <w:style w:type="paragraph" w:customStyle="1" w:styleId="AEB542DAF25040049D2D6724C86188FA">
    <w:name w:val="AEB542DAF25040049D2D6724C86188FA"/>
    <w:rsid w:val="007F274E"/>
  </w:style>
  <w:style w:type="paragraph" w:customStyle="1" w:styleId="FF199B85485740E093D0BC9A843B6C62">
    <w:name w:val="FF199B85485740E093D0BC9A843B6C62"/>
    <w:rsid w:val="007F274E"/>
  </w:style>
  <w:style w:type="paragraph" w:customStyle="1" w:styleId="61DDDB9F27364ABD85EEAA29A3901B58">
    <w:name w:val="61DDDB9F27364ABD85EEAA29A3901B58"/>
    <w:rsid w:val="007F274E"/>
  </w:style>
  <w:style w:type="paragraph" w:customStyle="1" w:styleId="4997D94F18D140AD87B61D53FF00230C">
    <w:name w:val="4997D94F18D140AD87B61D53FF00230C"/>
    <w:rsid w:val="007F274E"/>
  </w:style>
  <w:style w:type="paragraph" w:customStyle="1" w:styleId="A5A0A49FD104474EA71C08A121487A48">
    <w:name w:val="A5A0A49FD104474EA71C08A121487A48"/>
    <w:rsid w:val="007F274E"/>
  </w:style>
  <w:style w:type="paragraph" w:customStyle="1" w:styleId="4EF612AEAF704944B30CC3BF14922EFF">
    <w:name w:val="4EF612AEAF704944B30CC3BF14922EFF"/>
    <w:rsid w:val="007F274E"/>
  </w:style>
  <w:style w:type="paragraph" w:customStyle="1" w:styleId="CBDC0744BCD04A418E5428924265F128">
    <w:name w:val="CBDC0744BCD04A418E5428924265F128"/>
    <w:rsid w:val="007F274E"/>
  </w:style>
  <w:style w:type="paragraph" w:customStyle="1" w:styleId="D7D0931FB316432DB05E3FC469AF22B2">
    <w:name w:val="D7D0931FB316432DB05E3FC469AF22B2"/>
    <w:rsid w:val="007F274E"/>
  </w:style>
  <w:style w:type="paragraph" w:customStyle="1" w:styleId="EA96D621A5644CF984300C28BAA9804C">
    <w:name w:val="EA96D621A5644CF984300C28BAA9804C"/>
    <w:rsid w:val="007F274E"/>
  </w:style>
  <w:style w:type="paragraph" w:customStyle="1" w:styleId="9455C21964794DCFB45B8579E1614132">
    <w:name w:val="9455C21964794DCFB45B8579E1614132"/>
    <w:rsid w:val="007F274E"/>
  </w:style>
  <w:style w:type="paragraph" w:customStyle="1" w:styleId="1DFFBF20C77847DF9A6C303A1D4A9AAA">
    <w:name w:val="1DFFBF20C77847DF9A6C303A1D4A9AAA"/>
    <w:rsid w:val="007F274E"/>
  </w:style>
  <w:style w:type="paragraph" w:customStyle="1" w:styleId="2B5A09D54D874EB48ED83C4F7235DED1">
    <w:name w:val="2B5A09D54D874EB48ED83C4F7235DED1"/>
    <w:rsid w:val="007F274E"/>
  </w:style>
  <w:style w:type="paragraph" w:customStyle="1" w:styleId="D1F2DFEF9DB347B5A9872C8E74DC02A6">
    <w:name w:val="D1F2DFEF9DB347B5A9872C8E74DC02A6"/>
    <w:rsid w:val="007F274E"/>
  </w:style>
  <w:style w:type="paragraph" w:customStyle="1" w:styleId="0FABB6C0EA824CDF841E62C463669A8A">
    <w:name w:val="0FABB6C0EA824CDF841E62C463669A8A"/>
    <w:rsid w:val="007F274E"/>
  </w:style>
  <w:style w:type="paragraph" w:customStyle="1" w:styleId="874376D58B5F43B9A38D81B93CF96101">
    <w:name w:val="874376D58B5F43B9A38D81B93CF96101"/>
    <w:rsid w:val="007F274E"/>
  </w:style>
  <w:style w:type="paragraph" w:customStyle="1" w:styleId="120A6BF928F24984BC8B249C9B4D1A25">
    <w:name w:val="120A6BF928F24984BC8B249C9B4D1A25"/>
    <w:rsid w:val="007F274E"/>
  </w:style>
  <w:style w:type="paragraph" w:customStyle="1" w:styleId="95015A53665340778B61E5086195E8EA">
    <w:name w:val="95015A53665340778B61E5086195E8EA"/>
    <w:rsid w:val="007F274E"/>
  </w:style>
  <w:style w:type="paragraph" w:customStyle="1" w:styleId="646A920C49C8434891544E4D745B945A">
    <w:name w:val="646A920C49C8434891544E4D745B945A"/>
    <w:rsid w:val="007F274E"/>
  </w:style>
  <w:style w:type="paragraph" w:customStyle="1" w:styleId="38F7D48792494ECF94731CEB67A18302">
    <w:name w:val="38F7D48792494ECF94731CEB67A18302"/>
    <w:rsid w:val="007F274E"/>
  </w:style>
  <w:style w:type="paragraph" w:customStyle="1" w:styleId="1115594F839540EE9D7B99A9FAAD65A4">
    <w:name w:val="1115594F839540EE9D7B99A9FAAD65A4"/>
    <w:rsid w:val="007F274E"/>
  </w:style>
  <w:style w:type="paragraph" w:customStyle="1" w:styleId="14576CD286C74EC793D0737F44DF0C2F">
    <w:name w:val="14576CD286C74EC793D0737F44DF0C2F"/>
    <w:rsid w:val="007F274E"/>
  </w:style>
  <w:style w:type="paragraph" w:customStyle="1" w:styleId="06A4232115674EB88B1875B2A3C8328B">
    <w:name w:val="06A4232115674EB88B1875B2A3C8328B"/>
    <w:rsid w:val="007F274E"/>
  </w:style>
  <w:style w:type="paragraph" w:customStyle="1" w:styleId="146390DE1D6D4D2FAD12E376262BE028">
    <w:name w:val="146390DE1D6D4D2FAD12E376262BE028"/>
    <w:rsid w:val="007F274E"/>
  </w:style>
  <w:style w:type="paragraph" w:customStyle="1" w:styleId="12E898D721CD4A6DAE853003332C1E0A">
    <w:name w:val="12E898D721CD4A6DAE853003332C1E0A"/>
    <w:rsid w:val="007F274E"/>
  </w:style>
  <w:style w:type="paragraph" w:customStyle="1" w:styleId="59F6F6FBEAFF46BDBC26D2ACE815D926">
    <w:name w:val="59F6F6FBEAFF46BDBC26D2ACE815D926"/>
    <w:rsid w:val="007F274E"/>
  </w:style>
  <w:style w:type="paragraph" w:customStyle="1" w:styleId="F81EFB7781424269B1DF9A6C52010D7A">
    <w:name w:val="F81EFB7781424269B1DF9A6C52010D7A"/>
    <w:rsid w:val="007F274E"/>
  </w:style>
  <w:style w:type="paragraph" w:customStyle="1" w:styleId="9920235AF1F1440DB21DAD13F7B4EA04">
    <w:name w:val="9920235AF1F1440DB21DAD13F7B4EA04"/>
    <w:rsid w:val="007F274E"/>
  </w:style>
  <w:style w:type="paragraph" w:customStyle="1" w:styleId="E9717715AAA048A7BD540BE28F7DEFDF">
    <w:name w:val="E9717715AAA048A7BD540BE28F7DEFDF"/>
    <w:rsid w:val="007F274E"/>
  </w:style>
  <w:style w:type="paragraph" w:customStyle="1" w:styleId="FD9CF92C768E48B49B1397B6745A6984">
    <w:name w:val="FD9CF92C768E48B49B1397B6745A6984"/>
    <w:rsid w:val="007F274E"/>
  </w:style>
  <w:style w:type="paragraph" w:customStyle="1" w:styleId="25276D98BB434CFD941444FEE93EE639">
    <w:name w:val="25276D98BB434CFD941444FEE93EE639"/>
    <w:rsid w:val="007F274E"/>
  </w:style>
  <w:style w:type="paragraph" w:customStyle="1" w:styleId="8F81DE900AC548B7A4646749D605202F">
    <w:name w:val="8F81DE900AC548B7A4646749D605202F"/>
    <w:rsid w:val="007F274E"/>
  </w:style>
  <w:style w:type="paragraph" w:customStyle="1" w:styleId="CEB46BADD4D644DDA3190EE78EDA740D">
    <w:name w:val="CEB46BADD4D644DDA3190EE78EDA740D"/>
    <w:rsid w:val="007F274E"/>
  </w:style>
  <w:style w:type="paragraph" w:customStyle="1" w:styleId="D8913687EC7B4B2D945BE9B11AE8B4AD">
    <w:name w:val="D8913687EC7B4B2D945BE9B11AE8B4AD"/>
    <w:rsid w:val="007F274E"/>
  </w:style>
  <w:style w:type="paragraph" w:customStyle="1" w:styleId="047147506A6C41A481061C795C72777F">
    <w:name w:val="047147506A6C41A481061C795C72777F"/>
    <w:rsid w:val="007F274E"/>
  </w:style>
  <w:style w:type="paragraph" w:customStyle="1" w:styleId="3433298BE3E04A3BB2DDE829C9D0DFE1">
    <w:name w:val="3433298BE3E04A3BB2DDE829C9D0DFE1"/>
    <w:rsid w:val="007F274E"/>
  </w:style>
  <w:style w:type="paragraph" w:customStyle="1" w:styleId="90330143F6B04936B9A1726382DC7AD7">
    <w:name w:val="90330143F6B04936B9A1726382DC7AD7"/>
    <w:rsid w:val="007F274E"/>
  </w:style>
  <w:style w:type="paragraph" w:customStyle="1" w:styleId="E6C6E3E532FE41588894096508339DAD">
    <w:name w:val="E6C6E3E532FE41588894096508339DAD"/>
    <w:rsid w:val="007F274E"/>
  </w:style>
  <w:style w:type="paragraph" w:customStyle="1" w:styleId="D0B1EAAE7EBC47A5B3E406454F26077A">
    <w:name w:val="D0B1EAAE7EBC47A5B3E406454F26077A"/>
    <w:rsid w:val="007F274E"/>
  </w:style>
  <w:style w:type="paragraph" w:customStyle="1" w:styleId="74410EE79522451DAC1DDC2ED61E717E">
    <w:name w:val="74410EE79522451DAC1DDC2ED61E717E"/>
    <w:rsid w:val="007F274E"/>
  </w:style>
  <w:style w:type="paragraph" w:customStyle="1" w:styleId="944A93A470C6474FB963F788836EB3A0">
    <w:name w:val="944A93A470C6474FB963F788836EB3A0"/>
    <w:rsid w:val="007F274E"/>
  </w:style>
  <w:style w:type="paragraph" w:customStyle="1" w:styleId="0419EDFD896244F2A84BD7538288B3A5">
    <w:name w:val="0419EDFD896244F2A84BD7538288B3A5"/>
    <w:rsid w:val="007F274E"/>
  </w:style>
  <w:style w:type="paragraph" w:customStyle="1" w:styleId="15820CC4F6E24CAA977DE08CB6BAEC66">
    <w:name w:val="15820CC4F6E24CAA977DE08CB6BAEC66"/>
    <w:rsid w:val="007F274E"/>
  </w:style>
  <w:style w:type="paragraph" w:customStyle="1" w:styleId="7EBE44ED9AF148C481F078DA80C3592D">
    <w:name w:val="7EBE44ED9AF148C481F078DA80C3592D"/>
    <w:rsid w:val="007F274E"/>
  </w:style>
  <w:style w:type="paragraph" w:customStyle="1" w:styleId="85F721150C9C49F0B20B100EECF3ACAD">
    <w:name w:val="85F721150C9C49F0B20B100EECF3ACAD"/>
    <w:rsid w:val="007F274E"/>
  </w:style>
  <w:style w:type="paragraph" w:customStyle="1" w:styleId="731F7CF6B9A54C84AFA8238125930AF4">
    <w:name w:val="731F7CF6B9A54C84AFA8238125930AF4"/>
    <w:rsid w:val="007F274E"/>
  </w:style>
  <w:style w:type="paragraph" w:customStyle="1" w:styleId="08AFF2EE6CA04A2B82E92354D17121C4">
    <w:name w:val="08AFF2EE6CA04A2B82E92354D17121C4"/>
    <w:rsid w:val="007F274E"/>
  </w:style>
  <w:style w:type="paragraph" w:customStyle="1" w:styleId="47AC1289F7BC4CCDB6A52651A6502FF9">
    <w:name w:val="47AC1289F7BC4CCDB6A52651A6502FF9"/>
    <w:rsid w:val="007F274E"/>
  </w:style>
  <w:style w:type="paragraph" w:customStyle="1" w:styleId="92C386AF7FE8442ABCB1E0379A802D62">
    <w:name w:val="92C386AF7FE8442ABCB1E0379A802D62"/>
    <w:rsid w:val="007F274E"/>
  </w:style>
  <w:style w:type="paragraph" w:customStyle="1" w:styleId="B0C65BD5BF6448BCAEAD91276D96CEC5">
    <w:name w:val="B0C65BD5BF6448BCAEAD91276D96CEC5"/>
    <w:rsid w:val="007F274E"/>
  </w:style>
  <w:style w:type="paragraph" w:customStyle="1" w:styleId="2E2C9D68023F4AB7BB6737FD795C0B34">
    <w:name w:val="2E2C9D68023F4AB7BB6737FD795C0B34"/>
    <w:rsid w:val="007F274E"/>
  </w:style>
  <w:style w:type="paragraph" w:customStyle="1" w:styleId="9B671F175F084245AA9CC98EF93DC6E5">
    <w:name w:val="9B671F175F084245AA9CC98EF93DC6E5"/>
    <w:rsid w:val="007F274E"/>
  </w:style>
  <w:style w:type="paragraph" w:customStyle="1" w:styleId="19225824947843BBA58E4F4DB552D3E0">
    <w:name w:val="19225824947843BBA58E4F4DB552D3E0"/>
    <w:rsid w:val="007F274E"/>
  </w:style>
  <w:style w:type="paragraph" w:customStyle="1" w:styleId="129ACBECD4E648AA84D3FD863F174FDF">
    <w:name w:val="129ACBECD4E648AA84D3FD863F174FDF"/>
    <w:rsid w:val="007F274E"/>
  </w:style>
  <w:style w:type="paragraph" w:customStyle="1" w:styleId="159876D414BD4BF69A3ED9E4D485B91A">
    <w:name w:val="159876D414BD4BF69A3ED9E4D485B91A"/>
    <w:rsid w:val="007F274E"/>
  </w:style>
  <w:style w:type="paragraph" w:customStyle="1" w:styleId="2733CD09A88147ADA0E67E4DE0C634B6">
    <w:name w:val="2733CD09A88147ADA0E67E4DE0C634B6"/>
    <w:rsid w:val="007F274E"/>
  </w:style>
  <w:style w:type="paragraph" w:customStyle="1" w:styleId="FF38C80ED6B149E2B763F1B1E4CE21E1">
    <w:name w:val="FF38C80ED6B149E2B763F1B1E4CE21E1"/>
    <w:rsid w:val="007F274E"/>
  </w:style>
  <w:style w:type="paragraph" w:customStyle="1" w:styleId="C729857910A04122977336FC17A1301F">
    <w:name w:val="C729857910A04122977336FC17A1301F"/>
    <w:rsid w:val="007F274E"/>
  </w:style>
  <w:style w:type="paragraph" w:customStyle="1" w:styleId="D011669D18A94462896BF1E211CC80C6">
    <w:name w:val="D011669D18A94462896BF1E211CC80C6"/>
    <w:rsid w:val="007F274E"/>
  </w:style>
  <w:style w:type="paragraph" w:customStyle="1" w:styleId="A1EE9F4682E54EFD868DA32B69132AC1">
    <w:name w:val="A1EE9F4682E54EFD868DA32B69132AC1"/>
    <w:rsid w:val="007F274E"/>
  </w:style>
  <w:style w:type="paragraph" w:customStyle="1" w:styleId="00BC1E4B01334FCE9F754369F6AC5932">
    <w:name w:val="00BC1E4B01334FCE9F754369F6AC5932"/>
    <w:rsid w:val="007F274E"/>
  </w:style>
  <w:style w:type="paragraph" w:customStyle="1" w:styleId="F3001437CE274F379DD90ACC907F601C">
    <w:name w:val="F3001437CE274F379DD90ACC907F601C"/>
    <w:rsid w:val="007F274E"/>
  </w:style>
  <w:style w:type="paragraph" w:customStyle="1" w:styleId="FD8AFE0854014B44BDCFC3381A36C51C">
    <w:name w:val="FD8AFE0854014B44BDCFC3381A36C51C"/>
    <w:rsid w:val="007F274E"/>
  </w:style>
  <w:style w:type="paragraph" w:customStyle="1" w:styleId="9147B247FC5241EE8AD2AA65522E3BA5">
    <w:name w:val="9147B247FC5241EE8AD2AA65522E3BA5"/>
    <w:rsid w:val="007F274E"/>
  </w:style>
  <w:style w:type="paragraph" w:customStyle="1" w:styleId="ED8958299F57477384F96EF783F79D83">
    <w:name w:val="ED8958299F57477384F96EF783F79D83"/>
    <w:rsid w:val="007F274E"/>
  </w:style>
  <w:style w:type="paragraph" w:customStyle="1" w:styleId="D0BA9100B65D440FAA180A5013B13AFA">
    <w:name w:val="D0BA9100B65D440FAA180A5013B13AFA"/>
    <w:rsid w:val="007F274E"/>
  </w:style>
  <w:style w:type="paragraph" w:customStyle="1" w:styleId="40A9F10AD4584C94BC92B2D1815438DD">
    <w:name w:val="40A9F10AD4584C94BC92B2D1815438DD"/>
    <w:rsid w:val="007F274E"/>
  </w:style>
  <w:style w:type="paragraph" w:customStyle="1" w:styleId="76B0F1853B914CFD880AF7717899FEC8">
    <w:name w:val="76B0F1853B914CFD880AF7717899FEC8"/>
    <w:rsid w:val="007F274E"/>
  </w:style>
  <w:style w:type="paragraph" w:customStyle="1" w:styleId="13DDCBE2D75E4650BF5FB7F71EC3DA0E">
    <w:name w:val="13DDCBE2D75E4650BF5FB7F71EC3DA0E"/>
    <w:rsid w:val="007F274E"/>
  </w:style>
  <w:style w:type="paragraph" w:customStyle="1" w:styleId="FF71E212252C4678A55465BC2536A157">
    <w:name w:val="FF71E212252C4678A55465BC2536A157"/>
    <w:rsid w:val="007F274E"/>
  </w:style>
  <w:style w:type="paragraph" w:customStyle="1" w:styleId="02B818A42A754C838C682F481D4EFA8D">
    <w:name w:val="02B818A42A754C838C682F481D4EFA8D"/>
    <w:rsid w:val="007F274E"/>
  </w:style>
  <w:style w:type="paragraph" w:customStyle="1" w:styleId="12F34038EAB84188B3F7A81CAA7C481D">
    <w:name w:val="12F34038EAB84188B3F7A81CAA7C481D"/>
    <w:rsid w:val="007F274E"/>
  </w:style>
  <w:style w:type="paragraph" w:customStyle="1" w:styleId="F26C01853CCB4D03B98ABBF126AE3732">
    <w:name w:val="F26C01853CCB4D03B98ABBF126AE3732"/>
    <w:rsid w:val="007F274E"/>
  </w:style>
  <w:style w:type="paragraph" w:customStyle="1" w:styleId="CF5EAD02BC5A439EABBC1C4708B59970">
    <w:name w:val="CF5EAD02BC5A439EABBC1C4708B59970"/>
    <w:rsid w:val="007F274E"/>
  </w:style>
  <w:style w:type="paragraph" w:customStyle="1" w:styleId="FE3569825F89421CB4AE4F60EEC5FA76">
    <w:name w:val="FE3569825F89421CB4AE4F60EEC5FA76"/>
    <w:rsid w:val="007F274E"/>
  </w:style>
  <w:style w:type="paragraph" w:customStyle="1" w:styleId="559D644956DC4C37A49FB3BBC4B8CD5A">
    <w:name w:val="559D644956DC4C37A49FB3BBC4B8CD5A"/>
    <w:rsid w:val="007F274E"/>
  </w:style>
  <w:style w:type="paragraph" w:customStyle="1" w:styleId="F05C9D42D4FB4F1694221962254DB18E">
    <w:name w:val="F05C9D42D4FB4F1694221962254DB18E"/>
    <w:rsid w:val="007F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253B-3C9A-45A9-8FC6-065B8454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8277</Words>
  <Characters>45524</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revon</dc:creator>
  <cp:keywords/>
  <dc:description/>
  <cp:lastModifiedBy>ROLDAN Lucie</cp:lastModifiedBy>
  <cp:revision>4</cp:revision>
  <dcterms:created xsi:type="dcterms:W3CDTF">2020-06-22T13:15:00Z</dcterms:created>
  <dcterms:modified xsi:type="dcterms:W3CDTF">2020-06-22T13:40:00Z</dcterms:modified>
</cp:coreProperties>
</file>